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C2BE" w14:textId="37D821BF" w:rsidR="00301AB2" w:rsidRPr="00301AB2" w:rsidRDefault="00FE4B6A" w:rsidP="00301AB2">
      <w:pPr>
        <w:pStyle w:val="Titre"/>
        <w:spacing w:line="360" w:lineRule="auto"/>
      </w:pPr>
      <w:del w:id="0" w:author="Alain Migeon" w:date="2022-02-14T10:50:00Z">
        <w:r w:rsidDel="00C235E1">
          <w:delText xml:space="preserve">Can intraspecific variation in an herbivorous mite </w:delText>
        </w:r>
        <w:r w:rsidR="004410D8" w:rsidDel="00C235E1">
          <w:delText xml:space="preserve">alter </w:delText>
        </w:r>
        <w:r w:rsidDel="00C235E1">
          <w:delText>response</w:delText>
        </w:r>
        <w:r w:rsidR="00FD3A40" w:rsidDel="00C235E1">
          <w:delText>s</w:delText>
        </w:r>
        <w:r w:rsidDel="00C235E1">
          <w:delText xml:space="preserve"> to drought</w:delText>
        </w:r>
        <w:r w:rsidR="005F59E6" w:rsidDel="00C235E1">
          <w:delText>-</w:delText>
        </w:r>
        <w:r w:rsidDel="00C235E1">
          <w:delText>stress</w:delText>
        </w:r>
        <w:r w:rsidR="00FD3A40" w:rsidDel="00C235E1">
          <w:delText>ed host plant</w:delText>
        </w:r>
        <w:r w:rsidDel="00C235E1">
          <w:delText xml:space="preserve">? </w:delText>
        </w:r>
        <w:r w:rsidR="00724C80" w:rsidRPr="002646E3" w:rsidDel="00C235E1">
          <w:delText>A common garden experiment</w:delText>
        </w:r>
        <w:r w:rsidRPr="002646E3" w:rsidDel="00C235E1">
          <w:delText xml:space="preserve"> in </w:delText>
        </w:r>
        <w:r w:rsidR="004410D8" w:rsidDel="00C235E1">
          <w:delText>the context of climate change</w:delText>
        </w:r>
      </w:del>
      <w:ins w:id="1" w:author="Alain Migeon" w:date="2022-03-30T10:46:00Z">
        <w:r w:rsidR="00A007D1">
          <w:t>Herbivore life histories are altered by drought stress in their hosts plants</w:t>
        </w:r>
      </w:ins>
    </w:p>
    <w:p w14:paraId="5856817C" w14:textId="0CD95566" w:rsidR="004F6A75" w:rsidRDefault="004F6A75">
      <w:pPr>
        <w:spacing w:line="360" w:lineRule="auto"/>
      </w:pPr>
    </w:p>
    <w:p w14:paraId="08ADEB19" w14:textId="7E111918" w:rsidR="00AC4F39" w:rsidRPr="00B21B69" w:rsidRDefault="00AC4F39" w:rsidP="00AC4F39">
      <w:pPr>
        <w:spacing w:line="360" w:lineRule="auto"/>
      </w:pPr>
      <w:r w:rsidRPr="00B21B69">
        <w:t xml:space="preserve">Alain Migeon, Philippe Auger, Odile </w:t>
      </w:r>
      <w:proofErr w:type="spellStart"/>
      <w:r w:rsidRPr="00B21B69">
        <w:t>Fossati</w:t>
      </w:r>
      <w:r w:rsidR="00B21B69">
        <w:t>-Gaschignard</w:t>
      </w:r>
      <w:proofErr w:type="spellEnd"/>
      <w:r w:rsidRPr="00B21B69">
        <w:t xml:space="preserve">, Ruth A. </w:t>
      </w:r>
      <w:proofErr w:type="spellStart"/>
      <w:r w:rsidRPr="00B21B69">
        <w:t>Hufbauer</w:t>
      </w:r>
      <w:proofErr w:type="spellEnd"/>
      <w:r w:rsidRPr="00B21B69">
        <w:t xml:space="preserve">, </w:t>
      </w:r>
      <w:proofErr w:type="spellStart"/>
      <w:r w:rsidRPr="00B21B69">
        <w:t>Maëva</w:t>
      </w:r>
      <w:proofErr w:type="spellEnd"/>
      <w:r w:rsidRPr="00B21B69">
        <w:t xml:space="preserve"> Miranda, </w:t>
      </w:r>
      <w:proofErr w:type="spellStart"/>
      <w:r w:rsidRPr="00B21B69">
        <w:t>Ghais</w:t>
      </w:r>
      <w:proofErr w:type="spellEnd"/>
      <w:r w:rsidRPr="00B21B69">
        <w:t xml:space="preserve"> </w:t>
      </w:r>
      <w:proofErr w:type="spellStart"/>
      <w:r w:rsidRPr="00B21B69">
        <w:t>Zriki</w:t>
      </w:r>
      <w:proofErr w:type="spellEnd"/>
      <w:r w:rsidRPr="00B21B69">
        <w:t xml:space="preserve">, Maria </w:t>
      </w:r>
      <w:proofErr w:type="spellStart"/>
      <w:r w:rsidRPr="00B21B69">
        <w:t>Navajas</w:t>
      </w:r>
      <w:proofErr w:type="spellEnd"/>
    </w:p>
    <w:p w14:paraId="54B18761" w14:textId="77777777" w:rsidR="00AC4F39" w:rsidRPr="00B21B69" w:rsidRDefault="00AC4F39" w:rsidP="00AC4F39">
      <w:pPr>
        <w:spacing w:line="360" w:lineRule="auto"/>
      </w:pPr>
    </w:p>
    <w:p w14:paraId="09B24BBD" w14:textId="5DCEB07E" w:rsidR="004F6A75" w:rsidRPr="00B21B69" w:rsidRDefault="00FE4B6A" w:rsidP="00624B56">
      <w:pPr>
        <w:spacing w:line="360" w:lineRule="auto"/>
      </w:pPr>
      <w:r w:rsidRPr="00B21B69">
        <w:t>Alain Migeon</w:t>
      </w:r>
      <w:r w:rsidR="00624B56" w:rsidRPr="00B21B69">
        <w:t xml:space="preserve">, </w:t>
      </w:r>
      <w:r w:rsidR="00773CEB">
        <w:t xml:space="preserve">CBGP, INRAE, CIRAD, </w:t>
      </w:r>
      <w:proofErr w:type="spellStart"/>
      <w:r w:rsidR="00773CEB">
        <w:t>Institut</w:t>
      </w:r>
      <w:proofErr w:type="spellEnd"/>
      <w:r w:rsidR="00773CEB">
        <w:t xml:space="preserve"> Agro, IRD, </w:t>
      </w:r>
      <w:proofErr w:type="spellStart"/>
      <w:r w:rsidR="00773CEB">
        <w:t>Univ</w:t>
      </w:r>
      <w:proofErr w:type="spellEnd"/>
      <w:r w:rsidR="00773CEB">
        <w:t xml:space="preserve"> Montpellier, Montpellier, France.</w:t>
      </w:r>
    </w:p>
    <w:p w14:paraId="18105566" w14:textId="5B1F8EAA" w:rsidR="004F6A75" w:rsidRPr="00B21B69" w:rsidRDefault="00FE4B6A">
      <w:pPr>
        <w:spacing w:line="360" w:lineRule="auto"/>
      </w:pPr>
      <w:r w:rsidRPr="00B21B69">
        <w:t>Philippe Auger</w:t>
      </w:r>
      <w:r w:rsidR="00624B56" w:rsidRPr="00B21B69">
        <w:t xml:space="preserve">, </w:t>
      </w:r>
      <w:r w:rsidR="00773CEB">
        <w:t xml:space="preserve">CBGP, INRAE, CIRAD, </w:t>
      </w:r>
      <w:proofErr w:type="spellStart"/>
      <w:r w:rsidR="00773CEB">
        <w:t>Institut</w:t>
      </w:r>
      <w:proofErr w:type="spellEnd"/>
      <w:r w:rsidR="00773CEB">
        <w:t xml:space="preserve"> Agro, IRD, </w:t>
      </w:r>
      <w:proofErr w:type="spellStart"/>
      <w:r w:rsidR="00773CEB">
        <w:t>Univ</w:t>
      </w:r>
      <w:proofErr w:type="spellEnd"/>
      <w:r w:rsidR="00773CEB">
        <w:t xml:space="preserve"> Montpellier, Montpellier, France</w:t>
      </w:r>
      <w:r w:rsidR="00624B56" w:rsidRPr="00B21B69">
        <w:t>.</w:t>
      </w:r>
    </w:p>
    <w:p w14:paraId="45A8E553" w14:textId="33B6795B" w:rsidR="004F6A75" w:rsidRPr="005B16C2" w:rsidRDefault="00FE4B6A">
      <w:pPr>
        <w:spacing w:line="360" w:lineRule="auto"/>
      </w:pPr>
      <w:r w:rsidRPr="005B16C2">
        <w:t xml:space="preserve">Odile </w:t>
      </w:r>
      <w:proofErr w:type="spellStart"/>
      <w:r w:rsidRPr="005B16C2">
        <w:t>Fossati</w:t>
      </w:r>
      <w:r w:rsidR="00472CDD">
        <w:t>-Gaschignard</w:t>
      </w:r>
      <w:proofErr w:type="spellEnd"/>
      <w:r w:rsidR="00624B56" w:rsidRPr="005B16C2">
        <w:t xml:space="preserve">, </w:t>
      </w:r>
      <w:r w:rsidR="00624B56">
        <w:t>CBGP, IRD, INRA</w:t>
      </w:r>
      <w:r w:rsidR="00B21B69">
        <w:t>E</w:t>
      </w:r>
      <w:r w:rsidR="00624B56">
        <w:t xml:space="preserve">, CIRAD, </w:t>
      </w:r>
      <w:proofErr w:type="spellStart"/>
      <w:r w:rsidR="00773CEB">
        <w:t>Institut</w:t>
      </w:r>
      <w:proofErr w:type="spellEnd"/>
      <w:r w:rsidR="00773CEB">
        <w:t xml:space="preserve"> Agro,</w:t>
      </w:r>
      <w:r w:rsidR="00624B56">
        <w:t xml:space="preserve"> </w:t>
      </w:r>
      <w:proofErr w:type="spellStart"/>
      <w:r w:rsidR="00624B56">
        <w:t>Univ</w:t>
      </w:r>
      <w:proofErr w:type="spellEnd"/>
      <w:r w:rsidR="00624B56">
        <w:t xml:space="preserve"> Montpellier, Montpellier, France.</w:t>
      </w:r>
    </w:p>
    <w:p w14:paraId="4D1C1916" w14:textId="5CDAD0FB" w:rsidR="00E0266D" w:rsidRPr="005B16C2" w:rsidRDefault="00E0266D">
      <w:pPr>
        <w:spacing w:line="360" w:lineRule="auto"/>
        <w:rPr>
          <w:lang w:val="en-US"/>
        </w:rPr>
      </w:pPr>
      <w:r w:rsidRPr="005B16C2">
        <w:rPr>
          <w:lang w:val="en-US"/>
        </w:rPr>
        <w:t xml:space="preserve">Ruth </w:t>
      </w:r>
      <w:r w:rsidR="001944D0" w:rsidRPr="005B16C2">
        <w:rPr>
          <w:lang w:val="en-US"/>
        </w:rPr>
        <w:t xml:space="preserve">A. </w:t>
      </w:r>
      <w:proofErr w:type="spellStart"/>
      <w:r w:rsidRPr="005B16C2">
        <w:rPr>
          <w:lang w:val="en-US"/>
        </w:rPr>
        <w:t>Hufbauer</w:t>
      </w:r>
      <w:proofErr w:type="spellEnd"/>
      <w:r w:rsidR="001944D0" w:rsidRPr="005B16C2">
        <w:rPr>
          <w:lang w:val="en-US"/>
        </w:rPr>
        <w:t xml:space="preserve">, Department of </w:t>
      </w:r>
      <w:r w:rsidR="001944D0" w:rsidRPr="001944D0">
        <w:rPr>
          <w:lang w:val="en-US"/>
        </w:rPr>
        <w:t>Agricultural Biology</w:t>
      </w:r>
      <w:r w:rsidR="001944D0">
        <w:rPr>
          <w:lang w:val="en-US"/>
        </w:rPr>
        <w:t xml:space="preserve"> and Graduate Degree Program in Ecology</w:t>
      </w:r>
      <w:r w:rsidR="001944D0" w:rsidRPr="001944D0">
        <w:rPr>
          <w:lang w:val="en-US"/>
        </w:rPr>
        <w:t>, Colorado State University, Fort Collins, CO</w:t>
      </w:r>
      <w:r w:rsidR="005B16C2">
        <w:rPr>
          <w:lang w:val="en-US"/>
        </w:rPr>
        <w:t>, USA.</w:t>
      </w:r>
    </w:p>
    <w:p w14:paraId="7B726EA0" w14:textId="23E188F3" w:rsidR="004F6A75" w:rsidRPr="005B16C2" w:rsidRDefault="00FE4B6A">
      <w:pPr>
        <w:spacing w:line="360" w:lineRule="auto"/>
        <w:rPr>
          <w:lang w:val="en-US"/>
        </w:rPr>
      </w:pPr>
      <w:proofErr w:type="spellStart"/>
      <w:r w:rsidRPr="005B16C2">
        <w:rPr>
          <w:lang w:val="en-US"/>
        </w:rPr>
        <w:t>Maëva</w:t>
      </w:r>
      <w:proofErr w:type="spellEnd"/>
      <w:r w:rsidRPr="005B16C2">
        <w:rPr>
          <w:lang w:val="en-US"/>
        </w:rPr>
        <w:t xml:space="preserve"> Miranda</w:t>
      </w:r>
      <w:r w:rsidR="00624B56" w:rsidRPr="001523A9">
        <w:t xml:space="preserve">, </w:t>
      </w:r>
      <w:r w:rsidR="00624B56">
        <w:t>CBGP, INRA</w:t>
      </w:r>
      <w:r w:rsidR="008519F0">
        <w:t>E</w:t>
      </w:r>
      <w:r w:rsidR="00624B56">
        <w:t xml:space="preserve">, CIRAD, IRD, </w:t>
      </w:r>
      <w:proofErr w:type="spellStart"/>
      <w:r w:rsidR="00773CEB">
        <w:t>Institut</w:t>
      </w:r>
      <w:proofErr w:type="spellEnd"/>
      <w:r w:rsidR="00773CEB">
        <w:t xml:space="preserve"> Agro,</w:t>
      </w:r>
      <w:r w:rsidR="00624B56">
        <w:t xml:space="preserve"> </w:t>
      </w:r>
      <w:proofErr w:type="spellStart"/>
      <w:r w:rsidR="00624B56">
        <w:t>Univ</w:t>
      </w:r>
      <w:proofErr w:type="spellEnd"/>
      <w:r w:rsidR="00624B56">
        <w:t xml:space="preserve"> Montpellier, Montpellier, France</w:t>
      </w:r>
      <w:r w:rsidR="00A01A9A">
        <w:t xml:space="preserve"> </w:t>
      </w:r>
      <w:r w:rsidR="00AC4F39">
        <w:t xml:space="preserve">&amp; </w:t>
      </w:r>
      <w:r w:rsidR="000C1012">
        <w:rPr>
          <w:rFonts w:ascii="Calibri" w:hAnsi="Calibri" w:cs="Calibri"/>
        </w:rPr>
        <w:t>CIRAD, UMR AGAP INSTITUT, F-34398 Montpellier, France</w:t>
      </w:r>
      <w:r w:rsidR="00624B56">
        <w:t>.</w:t>
      </w:r>
    </w:p>
    <w:p w14:paraId="700AE948" w14:textId="3D0A8542" w:rsidR="004F6A75" w:rsidRPr="005B16C2" w:rsidRDefault="00FE4B6A">
      <w:pPr>
        <w:spacing w:line="360" w:lineRule="auto"/>
        <w:rPr>
          <w:lang w:val="en-US"/>
        </w:rPr>
      </w:pPr>
      <w:proofErr w:type="spellStart"/>
      <w:r w:rsidRPr="005B16C2">
        <w:rPr>
          <w:lang w:val="en-US"/>
        </w:rPr>
        <w:t>Ghais</w:t>
      </w:r>
      <w:proofErr w:type="spellEnd"/>
      <w:r w:rsidRPr="005B16C2">
        <w:rPr>
          <w:lang w:val="en-US"/>
        </w:rPr>
        <w:t xml:space="preserve"> </w:t>
      </w:r>
      <w:proofErr w:type="spellStart"/>
      <w:r w:rsidRPr="005B16C2">
        <w:rPr>
          <w:lang w:val="en-US"/>
        </w:rPr>
        <w:t>Zriki</w:t>
      </w:r>
      <w:proofErr w:type="spellEnd"/>
      <w:r w:rsidR="00624B56" w:rsidRPr="001523A9">
        <w:t xml:space="preserve">, </w:t>
      </w:r>
      <w:r w:rsidR="00624B56">
        <w:t>CBGP, INRA</w:t>
      </w:r>
      <w:r w:rsidR="008519F0">
        <w:t>E</w:t>
      </w:r>
      <w:r w:rsidR="00624B56">
        <w:t xml:space="preserve">, CIRAD, IRD, </w:t>
      </w:r>
      <w:proofErr w:type="spellStart"/>
      <w:r w:rsidR="00773CEB">
        <w:t>Institut</w:t>
      </w:r>
      <w:proofErr w:type="spellEnd"/>
      <w:r w:rsidR="00773CEB">
        <w:t xml:space="preserve"> Agro,</w:t>
      </w:r>
      <w:r w:rsidR="00624B56">
        <w:t xml:space="preserve"> </w:t>
      </w:r>
      <w:proofErr w:type="spellStart"/>
      <w:r w:rsidR="00624B56">
        <w:t>Univ</w:t>
      </w:r>
      <w:proofErr w:type="spellEnd"/>
      <w:r w:rsidR="00624B56">
        <w:t xml:space="preserve"> Montpellier, Montpellier, France</w:t>
      </w:r>
      <w:r w:rsidR="00AC4F39">
        <w:t xml:space="preserve"> &amp; CEFE, </w:t>
      </w:r>
      <w:proofErr w:type="spellStart"/>
      <w:r w:rsidR="00AC4F39">
        <w:t>Univ</w:t>
      </w:r>
      <w:proofErr w:type="spellEnd"/>
      <w:r w:rsidR="00AC4F39">
        <w:t xml:space="preserve"> Montpellier, CNRS, EPHE, IRD, </w:t>
      </w:r>
      <w:proofErr w:type="spellStart"/>
      <w:r w:rsidR="00AC4F39">
        <w:t>Univ</w:t>
      </w:r>
      <w:proofErr w:type="spellEnd"/>
      <w:r w:rsidR="00AC4F39">
        <w:t xml:space="preserve"> Paul Valéry Montpellier 3, Montpellier, France</w:t>
      </w:r>
      <w:r w:rsidR="00624B56">
        <w:t>.</w:t>
      </w:r>
    </w:p>
    <w:p w14:paraId="16088754" w14:textId="225D2A4B" w:rsidR="009B76DC" w:rsidRDefault="00FE4B6A" w:rsidP="009B76DC">
      <w:pPr>
        <w:spacing w:line="360" w:lineRule="auto"/>
      </w:pPr>
      <w:r w:rsidRPr="00B930BB">
        <w:rPr>
          <w:lang w:val="en-US"/>
        </w:rPr>
        <w:t xml:space="preserve">Maria </w:t>
      </w:r>
      <w:proofErr w:type="spellStart"/>
      <w:r w:rsidRPr="00B930BB">
        <w:rPr>
          <w:lang w:val="en-US"/>
        </w:rPr>
        <w:t>Navajas</w:t>
      </w:r>
      <w:proofErr w:type="spellEnd"/>
      <w:r w:rsidR="00624B56" w:rsidRPr="001523A9">
        <w:t xml:space="preserve">, </w:t>
      </w:r>
      <w:r w:rsidR="00773CEB">
        <w:t xml:space="preserve">CBGP, INRAE, CIRAD, </w:t>
      </w:r>
      <w:proofErr w:type="spellStart"/>
      <w:r w:rsidR="00773CEB">
        <w:t>Institut</w:t>
      </w:r>
      <w:proofErr w:type="spellEnd"/>
      <w:r w:rsidR="00773CEB">
        <w:t xml:space="preserve"> Agro, IRD, </w:t>
      </w:r>
      <w:proofErr w:type="spellStart"/>
      <w:r w:rsidR="00773CEB">
        <w:t>Univ</w:t>
      </w:r>
      <w:proofErr w:type="spellEnd"/>
      <w:r w:rsidR="00773CEB">
        <w:t xml:space="preserve"> Montpellier, Montpellier, France</w:t>
      </w:r>
      <w:r w:rsidR="00624B56">
        <w:t>.</w:t>
      </w:r>
    </w:p>
    <w:p w14:paraId="16FAD48F" w14:textId="68C62F11" w:rsidR="00454A7E" w:rsidRPr="00B930BB" w:rsidRDefault="00454A7E" w:rsidP="009B76DC">
      <w:pPr>
        <w:spacing w:line="360" w:lineRule="auto"/>
        <w:rPr>
          <w:lang w:val="en-US"/>
        </w:rPr>
      </w:pPr>
      <w:r w:rsidRPr="00B930BB">
        <w:rPr>
          <w:lang w:val="en-US"/>
        </w:rPr>
        <w:br w:type="page"/>
      </w:r>
    </w:p>
    <w:p w14:paraId="2FB92307" w14:textId="77777777" w:rsidR="00454A7E" w:rsidRPr="00454A7E" w:rsidRDefault="00454A7E" w:rsidP="00454A7E">
      <w:pPr>
        <w:pStyle w:val="Titre1"/>
      </w:pPr>
      <w:r w:rsidRPr="00454A7E">
        <w:lastRenderedPageBreak/>
        <w:t>Abstract</w:t>
      </w:r>
    </w:p>
    <w:p w14:paraId="6C819C68" w14:textId="77777777" w:rsidR="00454A7E" w:rsidRPr="00454A7E" w:rsidRDefault="00454A7E" w:rsidP="00454A7E">
      <w:pPr>
        <w:spacing w:line="360" w:lineRule="auto"/>
      </w:pPr>
    </w:p>
    <w:p w14:paraId="435A2BF4" w14:textId="150DEE4F" w:rsidR="00454A7E" w:rsidRDefault="007B06BB" w:rsidP="00454A7E">
      <w:pPr>
        <w:spacing w:line="360" w:lineRule="auto"/>
      </w:pPr>
      <w:del w:id="2" w:author="Alain Migeon" w:date="2022-03-28T16:52:00Z">
        <w:r w:rsidDel="00111031">
          <w:delText>The effects of</w:delText>
        </w:r>
        <w:r w:rsidR="00454A7E" w:rsidDel="00111031">
          <w:delText xml:space="preserve"> d</w:delText>
        </w:r>
      </w:del>
      <w:ins w:id="3" w:author="Alain Migeon" w:date="2022-03-28T16:52:00Z">
        <w:r w:rsidR="00111031">
          <w:t>D</w:t>
        </w:r>
      </w:ins>
      <w:r w:rsidR="00454A7E">
        <w:t xml:space="preserve">rought </w:t>
      </w:r>
      <w:ins w:id="4" w:author="Alain Migeon" w:date="2022-03-28T16:52:00Z">
        <w:r w:rsidR="00111031">
          <w:t xml:space="preserve">associated with climate change can </w:t>
        </w:r>
      </w:ins>
      <w:r w:rsidR="00454A7E">
        <w:t xml:space="preserve">stress </w:t>
      </w:r>
      <w:del w:id="5" w:author="Alain Migeon" w:date="2022-03-28T16:52:00Z">
        <w:r w:rsidDel="00111031">
          <w:delText xml:space="preserve">on </w:delText>
        </w:r>
      </w:del>
      <w:r w:rsidR="00454A7E">
        <w:t>plants</w:t>
      </w:r>
      <w:ins w:id="6" w:author="Alain Migeon" w:date="2022-03-28T16:52:00Z">
        <w:r w:rsidR="00111031">
          <w:t>, altering their interactions with</w:t>
        </w:r>
      </w:ins>
      <w:del w:id="7" w:author="Alain Migeon" w:date="2022-03-28T16:53:00Z">
        <w:r w:rsidR="00454A7E" w:rsidDel="00111031">
          <w:delText>and</w:delText>
        </w:r>
      </w:del>
      <w:r w:rsidR="00454A7E">
        <w:t xml:space="preserve"> phytophagous </w:t>
      </w:r>
      <w:r>
        <w:t>arthropods</w:t>
      </w:r>
      <w:del w:id="8" w:author="Alain Migeon" w:date="2022-03-28T16:53:00Z">
        <w:r w:rsidDel="00111031">
          <w:delText xml:space="preserve"> </w:delText>
        </w:r>
        <w:r w:rsidR="00454A7E" w:rsidDel="00111031">
          <w:delText xml:space="preserve">are topics currently extensively investigated in </w:delText>
        </w:r>
        <w:r w:rsidDel="00111031">
          <w:delText>the</w:delText>
        </w:r>
        <w:r w:rsidR="00454A7E" w:rsidDel="00111031">
          <w:delText xml:space="preserve"> context of climate change</w:delText>
        </w:r>
      </w:del>
      <w:r w:rsidR="00454A7E">
        <w:t xml:space="preserve">. Dryness not only impacts cultivated plants but also their parasites, which in some cases are favoured by drought. </w:t>
      </w:r>
      <w:del w:id="9" w:author="Alain Migeon" w:date="2022-03-28T16:53:00Z">
        <w:r w:rsidR="00454A7E" w:rsidDel="00111031">
          <w:delText xml:space="preserve">It represents a major challenge that agriculture is facing in a perspective of intensification of drought. Direct effects of drought on </w:delText>
        </w:r>
      </w:del>
      <w:r w:rsidR="00111031">
        <w:t>H</w:t>
      </w:r>
      <w:r w:rsidR="00454A7E">
        <w:t xml:space="preserve">erbivorous arthropods </w:t>
      </w:r>
      <w:ins w:id="10" w:author="Alain Migeon" w:date="2022-03-28T16:53:00Z">
        <w:r w:rsidR="00111031">
          <w:t xml:space="preserve">feeding on drought-stressed plants </w:t>
        </w:r>
      </w:ins>
      <w:r w:rsidR="00FD3A40">
        <w:t>typically</w:t>
      </w:r>
      <w:r w:rsidR="00105160">
        <w:t xml:space="preserve"> produce </w:t>
      </w:r>
      <w:r w:rsidR="00454A7E">
        <w:t>bigger offspring and</w:t>
      </w:r>
      <w:ins w:id="11" w:author="Alain Migeon" w:date="2022-03-28T16:54:00Z">
        <w:r w:rsidR="00111031">
          <w:t xml:space="preserve"> develop</w:t>
        </w:r>
      </w:ins>
      <w:r w:rsidR="00454A7E">
        <w:t xml:space="preserve"> faster</w:t>
      </w:r>
      <w:del w:id="12" w:author="Alain Migeon" w:date="2022-03-29T15:44:00Z">
        <w:r w:rsidR="00454A7E" w:rsidDel="00E505FB">
          <w:delText xml:space="preserve"> </w:delText>
        </w:r>
      </w:del>
      <w:del w:id="13" w:author="Alain Migeon" w:date="2022-03-28T16:54:00Z">
        <w:r w:rsidR="00454A7E" w:rsidDel="00111031">
          <w:delText>development</w:delText>
        </w:r>
      </w:del>
      <w:del w:id="14" w:author="Alain Migeon" w:date="2021-12-14T10:35:00Z">
        <w:r w:rsidR="00105160" w:rsidDel="009F113E">
          <w:delText xml:space="preserve"> but attractiveness can also occur</w:delText>
        </w:r>
      </w:del>
      <w:r w:rsidR="00454A7E">
        <w:t xml:space="preserve">. However, how much </w:t>
      </w:r>
      <w:r w:rsidR="00105160">
        <w:t>responses to abiotic factors differ among</w:t>
      </w:r>
      <w:r w:rsidR="00454A7E">
        <w:t xml:space="preserve"> populations of a species remains poorly documented</w:t>
      </w:r>
      <w:r w:rsidR="001F4AC7">
        <w:t>.</w:t>
      </w:r>
      <w:r w:rsidR="00105160">
        <w:t xml:space="preserve"> </w:t>
      </w:r>
      <w:ins w:id="15" w:author="Alain Migeon" w:date="2022-03-28T16:54:00Z">
        <w:r w:rsidR="00111031">
          <w:t>Here, we evaluate</w:t>
        </w:r>
        <w:r w:rsidR="00111031" w:rsidDel="00111031">
          <w:t xml:space="preserve"> </w:t>
        </w:r>
      </w:ins>
      <w:del w:id="16" w:author="Alain Migeon" w:date="2022-03-28T16:54:00Z">
        <w:r w:rsidR="00A1052F" w:rsidDel="00111031">
          <w:delText>T</w:delText>
        </w:r>
        <w:r w:rsidR="00454A7E" w:rsidDel="00111031">
          <w:delText xml:space="preserve">he </w:delText>
        </w:r>
      </w:del>
      <w:del w:id="17" w:author="Alain Migeon" w:date="2021-12-14T10:38:00Z">
        <w:r w:rsidR="00454A7E" w:rsidDel="00096D7B">
          <w:delText xml:space="preserve">impact </w:delText>
        </w:r>
      </w:del>
      <w:ins w:id="18" w:author="Alain Migeon" w:date="2021-12-14T10:38:00Z">
        <w:r w:rsidR="00096D7B">
          <w:t xml:space="preserve">variability </w:t>
        </w:r>
      </w:ins>
      <w:ins w:id="19" w:author="Alain Migeon" w:date="2022-03-28T16:55:00Z">
        <w:r w:rsidR="00111031">
          <w:t xml:space="preserve">among populations </w:t>
        </w:r>
      </w:ins>
      <w:ins w:id="20" w:author="Alain Migeon" w:date="2021-12-14T10:38:00Z">
        <w:r w:rsidR="00096D7B">
          <w:t xml:space="preserve">of a major agricultural pest, the two spotted spider mite, </w:t>
        </w:r>
        <w:proofErr w:type="spellStart"/>
        <w:r w:rsidR="00096D7B" w:rsidRPr="00FD5D44">
          <w:rPr>
            <w:i/>
          </w:rPr>
          <w:t>Tetranychus</w:t>
        </w:r>
        <w:proofErr w:type="spellEnd"/>
        <w:r w:rsidR="00096D7B" w:rsidRPr="00FD5D44">
          <w:rPr>
            <w:i/>
          </w:rPr>
          <w:t xml:space="preserve"> </w:t>
        </w:r>
        <w:proofErr w:type="spellStart"/>
        <w:r w:rsidR="00096D7B" w:rsidRPr="00FD5D44">
          <w:rPr>
            <w:i/>
          </w:rPr>
          <w:t>urticae</w:t>
        </w:r>
      </w:ins>
      <w:proofErr w:type="spellEnd"/>
      <w:ins w:id="21" w:author="Alain Migeon" w:date="2021-12-14T10:42:00Z">
        <w:r w:rsidR="002F20A5" w:rsidRPr="002F20A5">
          <w:t>,</w:t>
        </w:r>
      </w:ins>
      <w:ins w:id="22" w:author="Alain Migeon" w:date="2021-12-14T10:38:00Z">
        <w:r w:rsidR="00096D7B" w:rsidDel="00096D7B">
          <w:t xml:space="preserve"> </w:t>
        </w:r>
      </w:ins>
      <w:del w:id="23" w:author="Alain Migeon" w:date="2021-12-14T10:38:00Z">
        <w:r w:rsidR="00454A7E" w:rsidDel="00096D7B">
          <w:delText xml:space="preserve">of </w:delText>
        </w:r>
      </w:del>
      <w:ins w:id="24" w:author="Alain Migeon" w:date="2022-03-28T16:55:00Z">
        <w:r w:rsidR="00111031">
          <w:t xml:space="preserve">in response </w:t>
        </w:r>
      </w:ins>
      <w:ins w:id="25" w:author="Alain Migeon" w:date="2021-12-14T10:38:00Z">
        <w:r w:rsidR="00096D7B">
          <w:t xml:space="preserve">to </w:t>
        </w:r>
      </w:ins>
      <w:r w:rsidR="005F59E6" w:rsidRPr="005F59E6">
        <w:t>drought</w:t>
      </w:r>
      <w:r w:rsidR="00454A7E" w:rsidRPr="005F59E6">
        <w:t>-stress</w:t>
      </w:r>
      <w:del w:id="26" w:author="Alain Migeon" w:date="2022-03-28T16:55:00Z">
        <w:r w:rsidR="00454A7E" w:rsidRPr="005F59E6" w:rsidDel="00111031">
          <w:delText>ed</w:delText>
        </w:r>
        <w:r w:rsidR="00454A7E" w:rsidDel="00111031">
          <w:delText xml:space="preserve"> plants </w:delText>
        </w:r>
      </w:del>
      <w:del w:id="27" w:author="Alain Migeon" w:date="2021-12-14T10:39:00Z">
        <w:r w:rsidR="00454A7E" w:rsidDel="00096D7B">
          <w:delText xml:space="preserve">on </w:delText>
        </w:r>
      </w:del>
      <w:del w:id="28" w:author="Alain Migeon" w:date="2021-12-14T10:38:00Z">
        <w:r w:rsidR="00454A7E" w:rsidDel="00096D7B">
          <w:delText xml:space="preserve">key life-history parameters </w:delText>
        </w:r>
      </w:del>
      <w:del w:id="29" w:author="Alain Migeon" w:date="2021-12-14T10:39:00Z">
        <w:r w:rsidR="00A1052F" w:rsidDel="00096D7B">
          <w:delText xml:space="preserve">is </w:delText>
        </w:r>
      </w:del>
      <w:del w:id="30" w:author="Alain Migeon" w:date="2021-12-14T10:37:00Z">
        <w:r w:rsidR="00A1052F" w:rsidDel="009F113E">
          <w:delText xml:space="preserve">here </w:delText>
        </w:r>
      </w:del>
      <w:del w:id="31" w:author="Alain Migeon" w:date="2022-03-28T16:56:00Z">
        <w:r w:rsidR="00A1052F" w:rsidDel="00111031">
          <w:delText>investigated</w:delText>
        </w:r>
      </w:del>
      <w:ins w:id="32" w:author="Alain Migeon" w:date="2021-12-14T10:39:00Z">
        <w:r w:rsidR="00096D7B">
          <w:t>.</w:t>
        </w:r>
      </w:ins>
      <w:r w:rsidR="00A1052F">
        <w:t xml:space="preserve"> </w:t>
      </w:r>
      <w:ins w:id="33" w:author="Alain Migeon" w:date="2021-12-14T10:39:00Z">
        <w:r w:rsidR="00096D7B">
          <w:t xml:space="preserve">We compare </w:t>
        </w:r>
      </w:ins>
      <w:ins w:id="34" w:author="Alain Migeon" w:date="2021-12-14T10:40:00Z">
        <w:r w:rsidR="00096D7B">
          <w:t xml:space="preserve">key life-history parameters of twelve </w:t>
        </w:r>
        <w:r w:rsidR="002F20A5">
          <w:t xml:space="preserve">populations </w:t>
        </w:r>
      </w:ins>
      <w:ins w:id="35" w:author="Alain Migeon" w:date="2022-03-28T16:56:00Z">
        <w:r w:rsidR="00111031">
          <w:t xml:space="preserve">that originate </w:t>
        </w:r>
      </w:ins>
      <w:ins w:id="36" w:author="Alain Migeon" w:date="2021-12-14T10:40:00Z">
        <w:r w:rsidR="002F20A5">
          <w:t>from cli</w:t>
        </w:r>
      </w:ins>
      <w:ins w:id="37" w:author="Alain Migeon" w:date="2021-12-14T10:43:00Z">
        <w:r w:rsidR="002F20A5">
          <w:t>m</w:t>
        </w:r>
      </w:ins>
      <w:ins w:id="38" w:author="Alain Migeon" w:date="2021-12-14T10:40:00Z">
        <w:r w:rsidR="00111031">
          <w:t>ate</w:t>
        </w:r>
      </w:ins>
      <w:ins w:id="39" w:author="Alain Migeon" w:date="2022-03-29T17:30:00Z">
        <w:r w:rsidR="00F414B9">
          <w:t>s</w:t>
        </w:r>
      </w:ins>
      <w:ins w:id="40" w:author="Alain Migeon" w:date="2021-12-14T10:40:00Z">
        <w:r w:rsidR="00096D7B">
          <w:t xml:space="preserve"> </w:t>
        </w:r>
      </w:ins>
      <w:del w:id="41" w:author="Alain Migeon" w:date="2021-12-14T10:41:00Z">
        <w:r w:rsidR="00A1052F" w:rsidDel="00096D7B">
          <w:delText>for</w:delText>
        </w:r>
      </w:del>
      <w:del w:id="42" w:author="Alain Migeon" w:date="2021-12-14T10:38:00Z">
        <w:r w:rsidR="00454A7E" w:rsidDel="00096D7B">
          <w:delText xml:space="preserve"> </w:delText>
        </w:r>
        <w:r w:rsidR="001F4AC7" w:rsidDel="00096D7B">
          <w:delText xml:space="preserve">a major agricultural pest, </w:delText>
        </w:r>
        <w:r w:rsidR="00454A7E" w:rsidDel="00096D7B">
          <w:delText xml:space="preserve">the two spotted spider mite, </w:delText>
        </w:r>
        <w:r w:rsidR="00454A7E" w:rsidRPr="00FD5D44" w:rsidDel="00096D7B">
          <w:rPr>
            <w:i/>
          </w:rPr>
          <w:delText>Tetranychus urticae</w:delText>
        </w:r>
      </w:del>
      <w:del w:id="43" w:author="Alain Migeon" w:date="2022-03-29T15:44:00Z">
        <w:r w:rsidR="00454A7E" w:rsidDel="00E505FB">
          <w:delText>,</w:delText>
        </w:r>
      </w:del>
      <w:del w:id="44" w:author="Alain Migeon" w:date="2021-12-14T10:42:00Z">
        <w:r w:rsidR="00454A7E" w:rsidDel="00096D7B">
          <w:delText xml:space="preserve"> depending on the climatic conditions of the localities </w:delText>
        </w:r>
        <w:r w:rsidR="001F4AC7" w:rsidDel="00096D7B">
          <w:delText>at origin</w:delText>
        </w:r>
      </w:del>
      <w:del w:id="45" w:author="Alain Migeon" w:date="2021-12-14T10:44:00Z">
        <w:r w:rsidR="00454A7E" w:rsidDel="002F20A5">
          <w:delText xml:space="preserve">. </w:delText>
        </w:r>
        <w:r w:rsidR="001F4AC7" w:rsidDel="002F20A5">
          <w:delText>S</w:delText>
        </w:r>
        <w:r w:rsidR="00454A7E" w:rsidDel="002F20A5">
          <w:delText>ampl</w:delText>
        </w:r>
        <w:r w:rsidR="001F4AC7" w:rsidDel="002F20A5">
          <w:delText>ed</w:delText>
        </w:r>
        <w:r w:rsidR="00454A7E" w:rsidDel="002F20A5">
          <w:delText xml:space="preserve"> localities represent a </w:delText>
        </w:r>
        <w:r w:rsidR="001F4AC7" w:rsidDel="002F20A5">
          <w:delText>rather</w:delText>
        </w:r>
        <w:r w:rsidR="00454A7E" w:rsidDel="002F20A5">
          <w:delText xml:space="preserve"> wide range of core climate conditions across </w:delText>
        </w:r>
        <w:r w:rsidDel="002F20A5">
          <w:delText xml:space="preserve">the </w:delText>
        </w:r>
        <w:r w:rsidR="00454A7E" w:rsidDel="002F20A5">
          <w:delText>mite’s native distribution area with contrasting climatic profiles</w:delText>
        </w:r>
        <w:r w:rsidR="001F4AC7" w:rsidDel="002F20A5">
          <w:delText>,</w:delText>
        </w:r>
      </w:del>
      <w:del w:id="46" w:author="Alain Migeon" w:date="2022-03-29T15:44:00Z">
        <w:r w:rsidR="001F4AC7" w:rsidDel="00E505FB">
          <w:delText xml:space="preserve"> </w:delText>
        </w:r>
      </w:del>
      <w:r w:rsidR="001F4AC7">
        <w:t>ranging</w:t>
      </w:r>
      <w:r w:rsidR="00454A7E">
        <w:t xml:space="preserve"> from wet </w:t>
      </w:r>
      <w:del w:id="47" w:author="Alain Migeon" w:date="2022-03-28T16:57:00Z">
        <w:r w:rsidR="00454A7E" w:rsidDel="00111031">
          <w:delText>temperate to</w:delText>
        </w:r>
      </w:del>
      <w:ins w:id="48" w:author="Alain Migeon" w:date="2022-03-28T16:57:00Z">
        <w:r w:rsidR="00111031">
          <w:t>and</w:t>
        </w:r>
      </w:ins>
      <w:r w:rsidR="00454A7E">
        <w:t xml:space="preserve"> cool Atlantic </w:t>
      </w:r>
      <w:del w:id="49" w:author="Alain Migeon" w:date="2022-03-29T15:45:00Z">
        <w:r w:rsidR="00454A7E" w:rsidDel="00E505FB">
          <w:delText>localiti</w:delText>
        </w:r>
      </w:del>
      <w:ins w:id="50" w:author="Alain Migeon" w:date="2022-03-29T15:45:00Z">
        <w:r w:rsidR="00E505FB">
          <w:t>locations</w:t>
        </w:r>
      </w:ins>
      <w:del w:id="51" w:author="Alain Migeon" w:date="2022-03-28T16:57:00Z">
        <w:r w:rsidR="00454A7E" w:rsidDel="00111031">
          <w:delText>es</w:delText>
        </w:r>
      </w:del>
      <w:r w:rsidR="00454A7E">
        <w:t xml:space="preserve"> to medium to dry hot Mediterranean </w:t>
      </w:r>
      <w:del w:id="52" w:author="Alain Migeon" w:date="2022-03-29T15:45:00Z">
        <w:r w:rsidR="00454A7E" w:rsidDel="00E505FB">
          <w:delText>localiti</w:delText>
        </w:r>
      </w:del>
      <w:ins w:id="53" w:author="Alain Migeon" w:date="2022-03-29T15:45:00Z">
        <w:r w:rsidR="00E505FB">
          <w:t>locations</w:t>
        </w:r>
      </w:ins>
      <w:del w:id="54" w:author="Alain Migeon" w:date="2022-03-28T16:57:00Z">
        <w:r w:rsidR="00454A7E" w:rsidDel="00111031">
          <w:delText>es</w:delText>
        </w:r>
      </w:del>
      <w:r w:rsidR="00454A7E">
        <w:t xml:space="preserve">. </w:t>
      </w:r>
      <w:ins w:id="55" w:author="Alain Migeon" w:date="2022-03-28T16:58:00Z">
        <w:r w:rsidR="00111031">
          <w:t xml:space="preserve">We evaluated how </w:t>
        </w:r>
      </w:ins>
      <w:r w:rsidR="00111031">
        <w:t>p</w:t>
      </w:r>
      <w:r w:rsidR="00454A7E">
        <w:t xml:space="preserve">lant </w:t>
      </w:r>
      <w:r w:rsidR="00454A7E" w:rsidRPr="005F59E6">
        <w:t>drought stress</w:t>
      </w:r>
      <w:r w:rsidR="00454A7E">
        <w:t xml:space="preserve"> </w:t>
      </w:r>
      <w:del w:id="56" w:author="Alain Migeon" w:date="2022-03-28T16:58:00Z">
        <w:r w:rsidR="00A1052F" w:rsidDel="00111031">
          <w:delText xml:space="preserve">effects </w:delText>
        </w:r>
      </w:del>
      <w:ins w:id="57" w:author="Alain Migeon" w:date="2022-03-28T16:58:00Z">
        <w:r w:rsidR="00111031">
          <w:t xml:space="preserve">affects </w:t>
        </w:r>
      </w:ins>
      <w:del w:id="58" w:author="Alain Migeon" w:date="2022-03-28T16:58:00Z">
        <w:r w:rsidR="00454A7E" w:rsidDel="00111031">
          <w:delText xml:space="preserve">on mites was estimated by measuring </w:delText>
        </w:r>
      </w:del>
      <w:r w:rsidR="00454A7E">
        <w:t>four life history traits: development time, fecundity, sex-ratio and emigration rate in a</w:t>
      </w:r>
      <w:ins w:id="59" w:author="Alain Migeon" w:date="2022-03-28T16:59:00Z">
        <w:r w:rsidR="00277F5D">
          <w:t>n</w:t>
        </w:r>
      </w:ins>
      <w:r w:rsidR="00454A7E">
        <w:t xml:space="preserve"> </w:t>
      </w:r>
      <w:del w:id="60" w:author="Alain Migeon" w:date="2022-03-28T16:59:00Z">
        <w:r w:rsidR="00454A7E" w:rsidDel="00277F5D">
          <w:delText xml:space="preserve">common garden </w:delText>
        </w:r>
      </w:del>
      <w:r w:rsidR="00454A7E">
        <w:t xml:space="preserve">experiment </w:t>
      </w:r>
      <w:del w:id="61" w:author="Alain Migeon" w:date="2022-03-28T16:59:00Z">
        <w:r w:rsidR="00454A7E" w:rsidDel="00277F5D">
          <w:delText>made of two modalities</w:delText>
        </w:r>
      </w:del>
      <w:del w:id="62" w:author="Alain Migeon" w:date="2022-02-14T10:51:00Z">
        <w:r w:rsidR="00454A7E" w:rsidDel="00C235E1">
          <w:delText>:</w:delText>
        </w:r>
      </w:del>
      <w:del w:id="63" w:author="Alain Migeon" w:date="2022-03-28T16:59:00Z">
        <w:r w:rsidR="00454A7E" w:rsidDel="00277F5D">
          <w:delText xml:space="preserve"> </w:delText>
        </w:r>
      </w:del>
      <w:ins w:id="64" w:author="Alain Migeon" w:date="2022-03-28T16:59:00Z">
        <w:r w:rsidR="00277F5D">
          <w:t xml:space="preserve">comparing </w:t>
        </w:r>
      </w:ins>
      <w:r w:rsidR="00454A7E">
        <w:t xml:space="preserve">well-watered and </w:t>
      </w:r>
      <w:r w:rsidR="00454A7E" w:rsidRPr="005F59E6">
        <w:t>drought-stressed</w:t>
      </w:r>
      <w:r w:rsidR="00454A7E">
        <w:t xml:space="preserve"> bean plants.  Mites feeding on </w:t>
      </w:r>
      <w:r w:rsidR="005F59E6">
        <w:t>drought-</w:t>
      </w:r>
      <w:r w:rsidR="00454A7E" w:rsidRPr="005F59E6">
        <w:t>stressed</w:t>
      </w:r>
      <w:r w:rsidR="00454A7E">
        <w:t xml:space="preserve"> plants </w:t>
      </w:r>
      <w:del w:id="65" w:author="Alain Migeon" w:date="2022-03-28T17:00:00Z">
        <w:r w:rsidR="00454A7E" w:rsidDel="00277F5D">
          <w:delText xml:space="preserve">displayed shorter </w:delText>
        </w:r>
      </w:del>
      <w:r w:rsidR="00454A7E">
        <w:t>develo</w:t>
      </w:r>
      <w:ins w:id="66" w:author="Alain Migeon" w:date="2022-03-28T17:00:00Z">
        <w:r w:rsidR="00277F5D">
          <w:t>ped</w:t>
        </w:r>
      </w:ins>
      <w:del w:id="67" w:author="Alain Migeon" w:date="2022-03-28T17:00:00Z">
        <w:r w:rsidR="00454A7E" w:rsidDel="00277F5D">
          <w:delText>pmental</w:delText>
        </w:r>
      </w:del>
      <w:r w:rsidR="00454A7E">
        <w:t xml:space="preserve"> </w:t>
      </w:r>
      <w:ins w:id="68" w:author="Alain Migeon" w:date="2022-03-28T17:00:00Z">
        <w:r w:rsidR="00277F5D">
          <w:t xml:space="preserve">faster </w:t>
        </w:r>
      </w:ins>
      <w:del w:id="69" w:author="Alain Migeon" w:date="2022-03-28T17:00:00Z">
        <w:r w:rsidR="00454A7E" w:rsidDel="00277F5D">
          <w:delText xml:space="preserve">time </w:delText>
        </w:r>
      </w:del>
      <w:r w:rsidR="00454A7E">
        <w:t xml:space="preserve">and </w:t>
      </w:r>
      <w:r w:rsidR="00F57615">
        <w:t xml:space="preserve">attempted to leave </w:t>
      </w:r>
      <w:del w:id="70" w:author="Alain Migeon" w:date="2021-12-14T10:47:00Z">
        <w:r w:rsidR="00F57615" w:rsidDel="00980EA2">
          <w:delText xml:space="preserve">leaf </w:delText>
        </w:r>
      </w:del>
      <w:ins w:id="71" w:author="Alain Migeon" w:date="2021-12-14T10:47:00Z">
        <w:r w:rsidR="00980EA2">
          <w:t xml:space="preserve">leaves </w:t>
        </w:r>
      </w:ins>
      <w:del w:id="72" w:author="Alain Migeon" w:date="2021-12-14T10:47:00Z">
        <w:r w:rsidR="00F57615" w:rsidDel="002F20A5">
          <w:delText xml:space="preserve">patches </w:delText>
        </w:r>
      </w:del>
      <w:r w:rsidR="00EB27AF">
        <w:t>less often</w:t>
      </w:r>
      <w:r w:rsidR="00F57615">
        <w:t>, and</w:t>
      </w:r>
      <w:r w:rsidR="00EB27AF">
        <w:t xml:space="preserve"> </w:t>
      </w:r>
      <w:r w:rsidR="00454A7E">
        <w:t xml:space="preserve">young females </w:t>
      </w:r>
      <w:r w:rsidR="00F57615">
        <w:t>were more</w:t>
      </w:r>
      <w:r w:rsidR="00454A7E">
        <w:t xml:space="preserve"> fecund.  </w:t>
      </w:r>
      <w:r w:rsidR="00454A7E" w:rsidRPr="00FA0B06">
        <w:t>The</w:t>
      </w:r>
      <w:r w:rsidR="00454A7E">
        <w:t xml:space="preserve"> mites </w:t>
      </w:r>
      <w:del w:id="73" w:author="Alain Migeon" w:date="2022-03-28T17:01:00Z">
        <w:r w:rsidR="00454A7E" w:rsidDel="00277F5D">
          <w:delText xml:space="preserve">originating </w:delText>
        </w:r>
      </w:del>
      <w:r w:rsidR="00454A7E">
        <w:t xml:space="preserve">from wet temperate </w:t>
      </w:r>
      <w:ins w:id="74" w:author="Alain Migeon" w:date="2022-03-28T17:01:00Z">
        <w:r w:rsidR="00277F5D">
          <w:t xml:space="preserve">climates </w:t>
        </w:r>
      </w:ins>
      <w:del w:id="75" w:author="Alain Migeon" w:date="2022-03-28T17:01:00Z">
        <w:r w:rsidR="00454A7E" w:rsidDel="00277F5D">
          <w:delText xml:space="preserve">to cool Atlantic localities </w:delText>
        </w:r>
      </w:del>
      <w:ins w:id="76" w:author="Alain Migeon" w:date="2022-03-28T17:01:00Z">
        <w:r w:rsidR="00E505FB">
          <w:t>exhibited greater plasticity</w:t>
        </w:r>
      </w:ins>
      <w:ins w:id="77" w:author="Alain Migeon" w:date="2021-12-14T10:52:00Z">
        <w:r w:rsidR="004A2036">
          <w:t xml:space="preserve"> between the two water regimes</w:t>
        </w:r>
      </w:ins>
      <w:ins w:id="78" w:author="Alain Migeon" w:date="2021-12-14T10:53:00Z">
        <w:r w:rsidR="004A2036">
          <w:t xml:space="preserve"> </w:t>
        </w:r>
      </w:ins>
      <w:del w:id="79" w:author="Alain Migeon" w:date="2021-12-14T10:53:00Z">
        <w:r w:rsidR="00454A7E" w:rsidDel="004A2036">
          <w:delText xml:space="preserve">respond </w:delText>
        </w:r>
        <w:r w:rsidDel="004A2036">
          <w:delText xml:space="preserve">more </w:delText>
        </w:r>
        <w:r w:rsidR="00454A7E" w:rsidDel="004A2036">
          <w:delText>strong</w:delText>
        </w:r>
        <w:r w:rsidDel="004A2036">
          <w:delText>ly</w:delText>
        </w:r>
        <w:r w:rsidR="00454A7E" w:rsidDel="004A2036">
          <w:delText xml:space="preserve"> to drought </w:delText>
        </w:r>
      </w:del>
      <w:r w:rsidR="00454A7E">
        <w:t xml:space="preserve">than mites originating from </w:t>
      </w:r>
      <w:del w:id="80" w:author="Alain Migeon" w:date="2022-03-28T17:02:00Z">
        <w:r w:rsidR="00454A7E" w:rsidDel="00277F5D">
          <w:delText xml:space="preserve">medium to </w:delText>
        </w:r>
      </w:del>
      <w:r w:rsidR="00454A7E">
        <w:t>dry</w:t>
      </w:r>
      <w:ins w:id="81" w:author="Alain Migeon" w:date="2022-03-28T17:02:00Z">
        <w:r w:rsidR="00277F5D">
          <w:t>er and</w:t>
        </w:r>
      </w:ins>
      <w:r w:rsidR="00454A7E">
        <w:t xml:space="preserve"> hot </w:t>
      </w:r>
      <w:del w:id="82" w:author="Alain Migeon" w:date="2022-03-28T17:02:00Z">
        <w:r w:rsidR="00454A7E" w:rsidDel="00277F5D">
          <w:delText>Mediterranean localities</w:delText>
        </w:r>
      </w:del>
      <w:ins w:id="83" w:author="Alain Migeon" w:date="2022-03-28T17:02:00Z">
        <w:r w:rsidR="00277F5D">
          <w:t>climates</w:t>
        </w:r>
      </w:ins>
      <w:ins w:id="84" w:author="Alain Migeon" w:date="2021-12-14T10:53:00Z">
        <w:r w:rsidR="00277F5D">
          <w:t>. Th</w:t>
        </w:r>
      </w:ins>
      <w:ins w:id="85" w:author="Alain Migeon" w:date="2022-03-28T17:02:00Z">
        <w:r w:rsidR="00277F5D">
          <w:t>us</w:t>
        </w:r>
      </w:ins>
      <w:ins w:id="86" w:author="Alain Migeon" w:date="2022-03-28T17:03:00Z">
        <w:r w:rsidR="00277F5D">
          <w:t xml:space="preserve">, </w:t>
        </w:r>
      </w:ins>
      <w:del w:id="87" w:author="Alain Migeon" w:date="2021-12-14T10:53:00Z">
        <w:r w:rsidR="00454A7E" w:rsidDel="004A2036">
          <w:delText xml:space="preserve"> </w:delText>
        </w:r>
      </w:del>
      <w:del w:id="88" w:author="Alain Migeon" w:date="2021-12-14T10:54:00Z">
        <w:r w:rsidR="00F925FB" w:rsidDel="004A2036">
          <w:delText xml:space="preserve">suggesting </w:delText>
        </w:r>
      </w:del>
      <w:del w:id="89" w:author="Alain Migeon" w:date="2022-03-28T17:03:00Z">
        <w:r w:rsidR="00454A7E" w:rsidDel="00277F5D">
          <w:delText xml:space="preserve">local adaptation of </w:delText>
        </w:r>
        <w:r w:rsidR="00454A7E" w:rsidRPr="00FD5D44" w:rsidDel="00277F5D">
          <w:rPr>
            <w:i/>
          </w:rPr>
          <w:delText>T. urticae</w:delText>
        </w:r>
        <w:r w:rsidR="00454A7E" w:rsidDel="00277F5D">
          <w:delText xml:space="preserve"> populations to various aridity </w:delText>
        </w:r>
      </w:del>
      <w:del w:id="90" w:author="Alain Migeon" w:date="2021-12-14T10:51:00Z">
        <w:r w:rsidR="00454A7E" w:rsidDel="004A2036">
          <w:delText>values</w:delText>
        </w:r>
        <w:r w:rsidR="00F1577B" w:rsidDel="004A2036">
          <w:delText xml:space="preserve"> </w:delText>
        </w:r>
      </w:del>
      <w:del w:id="91" w:author="Alain Migeon" w:date="2022-03-28T17:03:00Z">
        <w:r w:rsidR="00F1577B" w:rsidDel="00277F5D">
          <w:delText xml:space="preserve">and </w:delText>
        </w:r>
        <w:r w:rsidR="00327BE3" w:rsidDel="00277F5D">
          <w:delText>indicates</w:delText>
        </w:r>
        <w:r w:rsidR="00454A7E" w:rsidDel="00277F5D">
          <w:delText xml:space="preserve"> </w:delText>
        </w:r>
      </w:del>
      <w:ins w:id="92" w:author="Alain Migeon" w:date="2021-12-14T10:58:00Z">
        <w:r w:rsidR="00277F5D">
          <w:t xml:space="preserve">climate </w:t>
        </w:r>
        <w:r w:rsidR="00980D15">
          <w:t>in the area of origin influence</w:t>
        </w:r>
      </w:ins>
      <w:ins w:id="93" w:author="Alain Migeon" w:date="2022-03-28T17:04:00Z">
        <w:r w:rsidR="00277F5D">
          <w:t>s</w:t>
        </w:r>
      </w:ins>
      <w:ins w:id="94" w:author="Alain Migeon" w:date="2021-12-14T10:58:00Z">
        <w:r w:rsidR="00980D15">
          <w:t xml:space="preserve"> </w:t>
        </w:r>
      </w:ins>
      <w:del w:id="95" w:author="Alain Migeon" w:date="2021-12-14T10:58:00Z">
        <w:r w:rsidR="00454A7E" w:rsidDel="00980D15">
          <w:delText xml:space="preserve">that </w:delText>
        </w:r>
      </w:del>
      <w:r w:rsidR="00454A7E">
        <w:t>mite</w:t>
      </w:r>
      <w:ins w:id="96" w:author="Alain Migeon" w:date="2022-03-28T17:04:00Z">
        <w:r w:rsidR="00277F5D">
          <w:t xml:space="preserve"> response to drought.</w:t>
        </w:r>
      </w:ins>
      <w:del w:id="97" w:author="Alain Migeon" w:date="2022-03-28T17:04:00Z">
        <w:r w:rsidR="00F1577B" w:rsidDel="00277F5D">
          <w:delText xml:space="preserve"> </w:delText>
        </w:r>
      </w:del>
      <w:del w:id="98" w:author="Alain Migeon" w:date="2022-02-14T10:52:00Z">
        <w:r w:rsidR="00454A7E" w:rsidDel="00C235E1">
          <w:delText>feeding behaviour</w:delText>
        </w:r>
      </w:del>
      <w:del w:id="99" w:author="Alain Migeon" w:date="2022-03-28T17:04:00Z">
        <w:r w:rsidR="00454A7E" w:rsidDel="00277F5D">
          <w:delText xml:space="preserve"> </w:delText>
        </w:r>
      </w:del>
      <w:del w:id="100" w:author="Alain Migeon" w:date="2021-12-14T10:58:00Z">
        <w:r w:rsidR="00F1577B" w:rsidDel="00980D15">
          <w:delText xml:space="preserve">is shaped by </w:delText>
        </w:r>
        <w:r w:rsidR="00454A7E" w:rsidDel="00980D15">
          <w:delText xml:space="preserve">the </w:delText>
        </w:r>
        <w:r w:rsidR="00FD5D44" w:rsidDel="00980D15">
          <w:delText xml:space="preserve">climatic conditions </w:delText>
        </w:r>
        <w:r w:rsidR="00F1577B" w:rsidDel="00980D15">
          <w:delText>they faced in the area of origin</w:delText>
        </w:r>
      </w:del>
      <w:del w:id="101" w:author="Alain Migeon" w:date="2022-03-28T17:04:00Z">
        <w:r w:rsidR="00454A7E" w:rsidDel="00277F5D">
          <w:delText>.</w:delText>
        </w:r>
      </w:del>
    </w:p>
    <w:p w14:paraId="75551850" w14:textId="77777777" w:rsidR="00C64CFF" w:rsidRDefault="00C64CFF" w:rsidP="00454A7E">
      <w:pPr>
        <w:spacing w:line="360" w:lineRule="auto"/>
      </w:pPr>
    </w:p>
    <w:p w14:paraId="01D3B3CE" w14:textId="6B8C78E9" w:rsidR="00C64CFF" w:rsidRDefault="00C64CFF" w:rsidP="00C64CFF">
      <w:pPr>
        <w:pStyle w:val="Titre1"/>
      </w:pPr>
      <w:r>
        <w:t>Keyword</w:t>
      </w:r>
      <w:r w:rsidR="0017375A">
        <w:t>s</w:t>
      </w:r>
    </w:p>
    <w:p w14:paraId="31A58B27" w14:textId="77777777" w:rsidR="00C64CFF" w:rsidRPr="00C64CFF" w:rsidRDefault="00C64CFF" w:rsidP="00C64CFF">
      <w:pPr>
        <w:spacing w:line="360" w:lineRule="auto"/>
      </w:pPr>
    </w:p>
    <w:p w14:paraId="36D81C2E" w14:textId="40FCA1E1" w:rsidR="00C64CFF" w:rsidRDefault="00C64CFF" w:rsidP="00C64CFF">
      <w:pPr>
        <w:spacing w:line="360" w:lineRule="auto"/>
      </w:pPr>
      <w:proofErr w:type="spellStart"/>
      <w:r>
        <w:t>Acari</w:t>
      </w:r>
      <w:proofErr w:type="spellEnd"/>
      <w:r>
        <w:t xml:space="preserve">; </w:t>
      </w:r>
      <w:del w:id="102" w:author="Alain Migeon" w:date="2021-12-14T10:27:00Z">
        <w:r w:rsidRPr="00C64CFF" w:rsidDel="0017375A">
          <w:rPr>
            <w:i/>
          </w:rPr>
          <w:delText>Tetranychus urticae</w:delText>
        </w:r>
        <w:r w:rsidDel="0017375A">
          <w:delText xml:space="preserve">; </w:delText>
        </w:r>
      </w:del>
      <w:ins w:id="103" w:author="Alain Migeon" w:date="2022-03-28T17:05:00Z">
        <w:r w:rsidR="00277F5D">
          <w:t>climate</w:t>
        </w:r>
      </w:ins>
      <w:ins w:id="104" w:author="Alain Migeon" w:date="2021-12-14T10:27:00Z">
        <w:r w:rsidR="0017375A">
          <w:t xml:space="preserve">; </w:t>
        </w:r>
      </w:ins>
      <w:r>
        <w:t xml:space="preserve">Europe; </w:t>
      </w:r>
      <w:del w:id="105" w:author="Alain Migeon" w:date="2021-12-14T10:27:00Z">
        <w:r w:rsidRPr="00C64CFF" w:rsidDel="0017375A">
          <w:delText>Mediterranean</w:delText>
        </w:r>
        <w:r w:rsidDel="0017375A">
          <w:delText xml:space="preserve">; local adaptation; common garden experiment; </w:delText>
        </w:r>
      </w:del>
      <w:r>
        <w:t>life-history</w:t>
      </w:r>
      <w:r w:rsidR="00AE3314">
        <w:t xml:space="preserve"> traits</w:t>
      </w:r>
      <w:ins w:id="106" w:author="Alain Migeon" w:date="2021-12-14T10:27:00Z">
        <w:r w:rsidR="0017375A">
          <w:t xml:space="preserve">; </w:t>
        </w:r>
        <w:r w:rsidR="0017375A" w:rsidRPr="00C64CFF">
          <w:t>Mediterranean</w:t>
        </w:r>
        <w:r w:rsidR="0017375A">
          <w:t>;</w:t>
        </w:r>
        <w:r w:rsidR="0017375A" w:rsidRPr="0017375A">
          <w:t xml:space="preserve"> </w:t>
        </w:r>
        <w:proofErr w:type="spellStart"/>
        <w:r w:rsidR="0017375A" w:rsidRPr="00C64CFF">
          <w:rPr>
            <w:i/>
          </w:rPr>
          <w:t>Tetranychus</w:t>
        </w:r>
        <w:proofErr w:type="spellEnd"/>
        <w:r w:rsidR="0017375A" w:rsidRPr="00C64CFF">
          <w:rPr>
            <w:i/>
          </w:rPr>
          <w:t xml:space="preserve"> </w:t>
        </w:r>
        <w:proofErr w:type="spellStart"/>
        <w:r w:rsidR="0017375A" w:rsidRPr="00C64CFF">
          <w:rPr>
            <w:i/>
          </w:rPr>
          <w:t>urticae</w:t>
        </w:r>
        <w:proofErr w:type="spellEnd"/>
        <w:r w:rsidR="0017375A">
          <w:t>;</w:t>
        </w:r>
      </w:ins>
      <w:ins w:id="107" w:author="Alain Migeon" w:date="2022-02-14T10:52:00Z">
        <w:r w:rsidR="00C235E1">
          <w:t xml:space="preserve"> </w:t>
        </w:r>
      </w:ins>
      <w:ins w:id="108" w:author="Alain Migeon" w:date="2022-02-14T10:53:00Z">
        <w:r w:rsidR="00C235E1">
          <w:t>T</w:t>
        </w:r>
      </w:ins>
      <w:ins w:id="109" w:author="Alain Migeon" w:date="2022-02-14T10:52:00Z">
        <w:r w:rsidR="00C235E1">
          <w:t xml:space="preserve">wo </w:t>
        </w:r>
      </w:ins>
      <w:ins w:id="110" w:author="Alain Migeon" w:date="2022-02-14T10:53:00Z">
        <w:r w:rsidR="00C235E1">
          <w:t>S</w:t>
        </w:r>
      </w:ins>
      <w:ins w:id="111" w:author="Alain Migeon" w:date="2022-02-14T10:52:00Z">
        <w:r w:rsidR="00C235E1">
          <w:t xml:space="preserve">potted </w:t>
        </w:r>
      </w:ins>
      <w:ins w:id="112" w:author="Alain Migeon" w:date="2022-02-14T10:53:00Z">
        <w:r w:rsidR="00C235E1">
          <w:t>Spider Mite</w:t>
        </w:r>
      </w:ins>
    </w:p>
    <w:p w14:paraId="1BBDE65B" w14:textId="77777777" w:rsidR="004F6A75" w:rsidRPr="00454A7E" w:rsidRDefault="00FE4B6A" w:rsidP="00C64CFF">
      <w:pPr>
        <w:spacing w:line="360" w:lineRule="auto"/>
      </w:pPr>
      <w:r>
        <w:br w:type="page"/>
      </w:r>
    </w:p>
    <w:p w14:paraId="5F3AFC23" w14:textId="77777777" w:rsidR="004F6A75" w:rsidRDefault="00FE4B6A">
      <w:pPr>
        <w:pStyle w:val="Titre1"/>
        <w:spacing w:line="360" w:lineRule="auto"/>
      </w:pPr>
      <w:r>
        <w:lastRenderedPageBreak/>
        <w:t>Introduction</w:t>
      </w:r>
    </w:p>
    <w:p w14:paraId="74E7A4B3" w14:textId="77777777" w:rsidR="004F6A75" w:rsidRDefault="004F6A75">
      <w:pPr>
        <w:spacing w:line="360" w:lineRule="auto"/>
      </w:pPr>
    </w:p>
    <w:p w14:paraId="0CB06A27" w14:textId="7DDAE31F" w:rsidR="004F6A75" w:rsidRDefault="00FE4B6A">
      <w:pPr>
        <w:spacing w:line="360" w:lineRule="auto"/>
      </w:pPr>
      <w:r>
        <w:t xml:space="preserve">“A Quarter of Humanity Faces Looming Water Crises”, </w:t>
      </w:r>
      <w:del w:id="113" w:author="Alain Migeon" w:date="2021-12-14T11:00:00Z">
        <w:r w:rsidDel="00CE090F">
          <w:delText xml:space="preserve">that was the title of </w:delText>
        </w:r>
        <w:r w:rsidR="007B06BB" w:rsidDel="00CE090F">
          <w:delText>an article</w:delText>
        </w:r>
        <w:r w:rsidDel="00CE090F">
          <w:delText xml:space="preserve"> in</w:delText>
        </w:r>
      </w:del>
      <w:ins w:id="114" w:author="Alain Migeon" w:date="2021-12-14T11:00:00Z">
        <w:r w:rsidR="00CE090F">
          <w:t>warned</w:t>
        </w:r>
      </w:ins>
      <w:r>
        <w:t xml:space="preserve"> The New York Times of August 6</w:t>
      </w:r>
      <w:r>
        <w:rPr>
          <w:vertAlign w:val="superscript"/>
        </w:rPr>
        <w:t>th</w:t>
      </w:r>
      <w:r>
        <w:t>, 2019</w:t>
      </w:r>
      <w:r w:rsidR="004410D8">
        <w:t xml:space="preserve"> (</w:t>
      </w:r>
      <w:proofErr w:type="spellStart"/>
      <w:r w:rsidR="004410D8">
        <w:t>Sengupta</w:t>
      </w:r>
      <w:proofErr w:type="spellEnd"/>
      <w:r w:rsidR="004410D8">
        <w:t xml:space="preserve"> and Cain, 2019)</w:t>
      </w:r>
      <w:r>
        <w:t xml:space="preserve">. </w:t>
      </w:r>
      <w:del w:id="115" w:author="Alain Migeon" w:date="2021-12-14T11:38:00Z">
        <w:r w:rsidDel="00CC77E1">
          <w:delText xml:space="preserve">It is a fact that drought is a major challenge around the World, with 17 countries facing extreme water shortages. </w:delText>
        </w:r>
      </w:del>
      <w:del w:id="116" w:author="Alain Migeon" w:date="2021-12-14T11:05:00Z">
        <w:r w:rsidDel="00383B6E">
          <w:delText xml:space="preserve">One of the major consequences </w:delText>
        </w:r>
        <w:r w:rsidR="007B06BB" w:rsidDel="00383B6E">
          <w:delText xml:space="preserve">of </w:delText>
        </w:r>
        <w:r w:rsidDel="00383B6E">
          <w:delText>water shortage</w:delText>
        </w:r>
        <w:r w:rsidR="00351BE5" w:rsidDel="00383B6E">
          <w:delText>,</w:delText>
        </w:r>
        <w:r w:rsidDel="00383B6E">
          <w:delText xml:space="preserve"> in addition to its impact on human survival and health</w:delText>
        </w:r>
        <w:r w:rsidR="00351BE5" w:rsidDel="00383B6E">
          <w:delText>,</w:delText>
        </w:r>
        <w:r w:rsidDel="00383B6E">
          <w:delText xml:space="preserve"> is the impact it has on agriculture. </w:delText>
        </w:r>
      </w:del>
      <w:del w:id="117" w:author="Alain Migeon" w:date="2022-03-28T17:07:00Z">
        <w:r w:rsidDel="00277F5D">
          <w:delText xml:space="preserve">Many cities in the global South </w:delText>
        </w:r>
      </w:del>
      <w:del w:id="118" w:author="Alain Migeon" w:date="2021-12-14T11:04:00Z">
        <w:r w:rsidDel="00383B6E">
          <w:delText xml:space="preserve">(Mitlin et al. 2019) </w:delText>
        </w:r>
      </w:del>
      <w:del w:id="119" w:author="Alain Migeon" w:date="2022-03-28T17:07:00Z">
        <w:r w:rsidDel="00277F5D">
          <w:delText xml:space="preserve">face water </w:delText>
        </w:r>
        <w:r w:rsidR="007B06BB" w:rsidDel="00277F5D">
          <w:delText xml:space="preserve">shortages, which is </w:delText>
        </w:r>
        <w:r w:rsidDel="00277F5D">
          <w:delText xml:space="preserve">leading to conflicts </w:delText>
        </w:r>
        <w:r w:rsidR="007B06BB" w:rsidDel="00277F5D">
          <w:delText xml:space="preserve">between immediate human needs and </w:delText>
        </w:r>
        <w:r w:rsidDel="00277F5D">
          <w:delText>agriculture</w:delText>
        </w:r>
        <w:r w:rsidR="007B06BB" w:rsidDel="00277F5D">
          <w:delText xml:space="preserve">. </w:delText>
        </w:r>
      </w:del>
      <w:del w:id="120" w:author="Alain Migeon" w:date="2021-12-14T11:37:00Z">
        <w:r w:rsidR="007B06BB" w:rsidDel="00CC77E1">
          <w:delText>Agricultural production currently</w:delText>
        </w:r>
        <w:r w:rsidDel="00CC77E1">
          <w:delText xml:space="preserve"> represents 70% of the overall water consumption worldwide (OECD, </w:delText>
        </w:r>
        <w:r w:rsidR="0017375A" w:rsidDel="00CC77E1">
          <w:fldChar w:fldCharType="begin"/>
        </w:r>
        <w:r w:rsidR="0017375A" w:rsidDel="00CC77E1">
          <w:delInstrText xml:space="preserve"> HYPERLINK "https://www.oecd.org/agriculture/topics/water-and-agriculture/" \h </w:delInstrText>
        </w:r>
        <w:r w:rsidR="0017375A" w:rsidDel="00CC77E1">
          <w:fldChar w:fldCharType="separate"/>
        </w:r>
        <w:r w:rsidDel="00CC77E1">
          <w:rPr>
            <w:rStyle w:val="LienInternet"/>
          </w:rPr>
          <w:delText>https://www.oecd.org/agriculture/topics/water-and-agriculture/</w:delText>
        </w:r>
        <w:r w:rsidR="0017375A" w:rsidDel="00CC77E1">
          <w:rPr>
            <w:rStyle w:val="LienInternet"/>
          </w:rPr>
          <w:fldChar w:fldCharType="end"/>
        </w:r>
        <w:r w:rsidDel="00CC77E1">
          <w:delText xml:space="preserve">) and projections </w:delText>
        </w:r>
        <w:r w:rsidR="007B06BB" w:rsidDel="00CC77E1">
          <w:delText xml:space="preserve">for 2050 </w:delText>
        </w:r>
        <w:r w:rsidDel="00CC77E1">
          <w:delText xml:space="preserve">indicate </w:delText>
        </w:r>
        <w:r w:rsidR="007B06BB" w:rsidDel="00CC77E1">
          <w:delText>water use in agriculture will increase</w:delText>
        </w:r>
        <w:r w:rsidR="004410D8" w:rsidDel="00CC77E1">
          <w:delText xml:space="preserve">. </w:delText>
        </w:r>
      </w:del>
      <w:ins w:id="121" w:author="Alain Migeon" w:date="2022-03-28T17:07:00Z">
        <w:r w:rsidR="00277F5D">
          <w:t>E</w:t>
        </w:r>
      </w:ins>
      <w:ins w:id="122" w:author="Alain Migeon" w:date="2021-12-16T17:58:00Z">
        <w:r w:rsidR="003E409F">
          <w:t>xtreme</w:t>
        </w:r>
      </w:ins>
      <w:ins w:id="123" w:author="Alain Migeon" w:date="2021-12-16T17:57:00Z">
        <w:r w:rsidR="003E409F">
          <w:t xml:space="preserve"> climatic</w:t>
        </w:r>
      </w:ins>
      <w:ins w:id="124" w:author="Alain Migeon" w:date="2021-12-16T17:58:00Z">
        <w:r w:rsidR="003E409F">
          <w:t xml:space="preserve"> </w:t>
        </w:r>
      </w:ins>
      <w:ins w:id="125" w:author="Alain Migeon" w:date="2022-03-28T17:07:00Z">
        <w:r w:rsidR="00277F5D">
          <w:t>events</w:t>
        </w:r>
      </w:ins>
      <w:ins w:id="126" w:author="Alain Migeon" w:date="2021-12-16T17:58:00Z">
        <w:r w:rsidR="003E409F">
          <w:t xml:space="preserve"> </w:t>
        </w:r>
      </w:ins>
      <w:ins w:id="127" w:author="Alain Migeon" w:date="2022-03-28T17:07:00Z">
        <w:r w:rsidR="00277F5D">
          <w:t xml:space="preserve">have already increased in frequency due to climate change, and these increases are forecast to continue </w:t>
        </w:r>
      </w:ins>
      <w:ins w:id="128" w:author="Alain Migeon" w:date="2021-12-16T17:58:00Z">
        <w:r w:rsidR="003E409F">
          <w:t>(</w:t>
        </w:r>
      </w:ins>
      <w:ins w:id="129" w:author="Alain Migeon" w:date="2022-02-14T11:06:00Z">
        <w:r w:rsidR="00C235E1">
          <w:t>IPCC</w:t>
        </w:r>
      </w:ins>
      <w:ins w:id="130" w:author="Alain Migeon" w:date="2022-02-15T17:34:00Z">
        <w:r w:rsidR="002B762E">
          <w:t>,</w:t>
        </w:r>
      </w:ins>
      <w:ins w:id="131" w:author="Alain Migeon" w:date="2021-12-16T17:59:00Z">
        <w:r w:rsidR="003E409F">
          <w:t xml:space="preserve"> </w:t>
        </w:r>
      </w:ins>
      <w:ins w:id="132" w:author="Alain Migeon" w:date="2021-12-16T18:00:00Z">
        <w:r w:rsidR="003E409F">
          <w:t>2021)</w:t>
        </w:r>
      </w:ins>
      <w:ins w:id="133" w:author="Alain Migeon" w:date="2022-02-09T11:33:00Z">
        <w:r w:rsidR="00687CEE">
          <w:t>.</w:t>
        </w:r>
      </w:ins>
      <w:ins w:id="134" w:author="Alain Migeon" w:date="2021-12-16T18:00:00Z">
        <w:r w:rsidR="003E409F">
          <w:t xml:space="preserve"> </w:t>
        </w:r>
      </w:ins>
      <w:r w:rsidR="00B244AF">
        <w:t>Low water availability</w:t>
      </w:r>
      <w:r>
        <w:t xml:space="preserve"> not only impacts cultivated plants but also </w:t>
      </w:r>
      <w:del w:id="135" w:author="Alain Migeon" w:date="2021-12-14T11:14:00Z">
        <w:r w:rsidDel="0095037D">
          <w:delText>their parasites</w:delText>
        </w:r>
      </w:del>
      <w:ins w:id="136" w:author="Alain Migeon" w:date="2021-12-14T11:14:00Z">
        <w:r w:rsidR="0095037D">
          <w:t>plant pests</w:t>
        </w:r>
      </w:ins>
      <w:r>
        <w:t xml:space="preserve">, which </w:t>
      </w:r>
      <w:del w:id="137" w:author="Alain Migeon" w:date="2022-03-28T17:08:00Z">
        <w:r w:rsidDel="00277F5D">
          <w:delText>in some cases are</w:delText>
        </w:r>
      </w:del>
      <w:ins w:id="138" w:author="Alain Migeon" w:date="2022-03-28T17:08:00Z">
        <w:r w:rsidR="00277F5D">
          <w:t>can be</w:t>
        </w:r>
      </w:ins>
      <w:r>
        <w:t xml:space="preserve"> favoured by drought (</w:t>
      </w:r>
      <w:del w:id="139" w:author="Alain Migeon" w:date="2021-12-16T18:11:00Z">
        <w:r w:rsidDel="009A2679">
          <w:delText>Showler, 2013</w:delText>
        </w:r>
      </w:del>
      <w:ins w:id="140" w:author="Alain Migeon" w:date="2021-12-16T18:11:00Z">
        <w:r w:rsidR="009A2679">
          <w:t xml:space="preserve">see </w:t>
        </w:r>
        <w:proofErr w:type="spellStart"/>
        <w:r w:rsidR="009A2679">
          <w:t>Hamann</w:t>
        </w:r>
        <w:proofErr w:type="spellEnd"/>
        <w:r w:rsidR="009A2679">
          <w:t xml:space="preserve"> et al. (2020) for a review</w:t>
        </w:r>
      </w:ins>
      <w:r>
        <w:t xml:space="preserve">). </w:t>
      </w:r>
      <w:r w:rsidR="00B244AF">
        <w:t xml:space="preserve">Thus, </w:t>
      </w:r>
      <w:ins w:id="141" w:author="Alain Migeon" w:date="2022-03-28T17:09:00Z">
        <w:r w:rsidR="00277F5D">
          <w:t xml:space="preserve">to support agricultural production in the face of intensified drought, it is important to understand how pests respond to plant </w:t>
        </w:r>
      </w:ins>
      <w:del w:id="142" w:author="Alain Migeon" w:date="2022-03-28T17:09:00Z">
        <w:r w:rsidR="00B244AF" w:rsidDel="00277F5D">
          <w:delText xml:space="preserve">both </w:delText>
        </w:r>
      </w:del>
      <w:r w:rsidR="00B244AF">
        <w:t>water availability</w:t>
      </w:r>
      <w:ins w:id="143" w:author="Alain Migeon" w:date="2022-03-29T15:46:00Z">
        <w:r w:rsidR="00E505FB">
          <w:t>.</w:t>
        </w:r>
      </w:ins>
      <w:del w:id="144" w:author="Alain Migeon" w:date="2022-03-28T17:09:00Z">
        <w:r w:rsidR="00B244AF" w:rsidDel="00165158">
          <w:delText xml:space="preserve"> and pests </w:delText>
        </w:r>
        <w:r w:rsidDel="00165158">
          <w:delText xml:space="preserve">are major </w:delText>
        </w:r>
        <w:r w:rsidR="00B244AF" w:rsidDel="00165158">
          <w:delText xml:space="preserve">agricultural </w:delText>
        </w:r>
        <w:r w:rsidDel="00165158">
          <w:delText xml:space="preserve">challenges that </w:delText>
        </w:r>
        <w:r w:rsidR="00B244AF" w:rsidDel="00165158">
          <w:delText>are increasing because of</w:delText>
        </w:r>
        <w:r w:rsidDel="00165158">
          <w:delText xml:space="preserve"> global change and the resulting intensification of drought</w:delText>
        </w:r>
      </w:del>
      <w:del w:id="145" w:author="Alain Migeon" w:date="2022-03-29T15:46:00Z">
        <w:r w:rsidDel="00E505FB">
          <w:delText>.</w:delText>
        </w:r>
      </w:del>
    </w:p>
    <w:p w14:paraId="3A4CE3D6" w14:textId="77777777" w:rsidR="00B244AF" w:rsidRDefault="00B244AF">
      <w:pPr>
        <w:spacing w:line="360" w:lineRule="auto"/>
      </w:pPr>
    </w:p>
    <w:p w14:paraId="193B8EA0" w14:textId="11A1071D" w:rsidR="009A2679" w:rsidRDefault="004D0E55">
      <w:pPr>
        <w:spacing w:line="360" w:lineRule="auto"/>
      </w:pPr>
      <w:del w:id="146" w:author="Alain Migeon" w:date="2022-03-28T17:09:00Z">
        <w:r w:rsidDel="00165158">
          <w:delText>Understanding t</w:delText>
        </w:r>
        <w:r w:rsidR="00B244AF" w:rsidDel="00165158">
          <w:delText xml:space="preserve">he effects of </w:delText>
        </w:r>
        <w:r w:rsidR="00FE4B6A" w:rsidDel="00165158">
          <w:delText xml:space="preserve">drought and more precisely drought stress </w:delText>
        </w:r>
        <w:r w:rsidR="00B244AF" w:rsidDel="00165158">
          <w:delText xml:space="preserve">on </w:delText>
        </w:r>
        <w:r w:rsidR="00FE4B6A" w:rsidDel="00165158">
          <w:delText xml:space="preserve">plants and phytophagous organisms </w:delText>
        </w:r>
        <w:r w:rsidR="00B244AF" w:rsidDel="00165158">
          <w:delText>is important to supporting future agricultural production</w:delText>
        </w:r>
      </w:del>
      <w:del w:id="147" w:author="Alain Migeon" w:date="2022-03-29T15:46:00Z">
        <w:r w:rsidR="00FE4B6A" w:rsidDel="00E505FB">
          <w:delText xml:space="preserve">. </w:delText>
        </w:r>
      </w:del>
      <w:del w:id="148" w:author="Alain Migeon" w:date="2022-03-29T16:55:00Z">
        <w:r w:rsidR="00FE4B6A" w:rsidDel="007D10E3">
          <w:delText>Chaves et al.</w:delText>
        </w:r>
        <w:r w:rsidR="00827CF0" w:rsidDel="007D10E3">
          <w:delText>,</w:delText>
        </w:r>
        <w:r w:rsidR="00FE4B6A" w:rsidDel="007D10E3">
          <w:delText xml:space="preserve"> 2003) </w:delText>
        </w:r>
      </w:del>
      <w:del w:id="149" w:author="Alain Migeon" w:date="2022-03-28T17:11:00Z">
        <w:r w:rsidR="00FE4B6A" w:rsidDel="00165158">
          <w:delText>review</w:delText>
        </w:r>
        <w:r w:rsidR="00B244AF" w:rsidDel="00165158">
          <w:delText>ed</w:delText>
        </w:r>
        <w:r w:rsidR="00FE4B6A" w:rsidDel="00165158">
          <w:delText xml:space="preserve"> </w:delText>
        </w:r>
        <w:r w:rsidR="00B244AF" w:rsidDel="00165158">
          <w:delText xml:space="preserve">how </w:delText>
        </w:r>
        <w:r w:rsidR="00FE4B6A" w:rsidDel="00165158">
          <w:delText xml:space="preserve">drought </w:delText>
        </w:r>
        <w:r w:rsidR="004410D8" w:rsidDel="00165158">
          <w:delText xml:space="preserve">affects </w:delText>
        </w:r>
        <w:r w:rsidR="00FE4B6A" w:rsidDel="00165158">
          <w:delText>plants physiology</w:delText>
        </w:r>
        <w:r w:rsidR="00351BE5" w:rsidDel="00165158">
          <w:delText xml:space="preserve"> and </w:delText>
        </w:r>
        <w:r w:rsidR="00FE4B6A" w:rsidDel="00165158">
          <w:delText xml:space="preserve">Showler (2013) and Hummel et al. (2010) documented changes </w:delText>
        </w:r>
      </w:del>
      <w:ins w:id="150" w:author="Alain Migeon" w:date="2022-03-29T16:55:00Z">
        <w:r w:rsidR="007D10E3">
          <w:t>Positive effects of drought stressed plants on herbivores are likely driven by changes in plant physiology (</w:t>
        </w:r>
        <w:proofErr w:type="spellStart"/>
        <w:r w:rsidR="007D10E3">
          <w:t>Chaves</w:t>
        </w:r>
        <w:proofErr w:type="spellEnd"/>
        <w:r w:rsidR="007D10E3">
          <w:t xml:space="preserve"> et al., 2003) </w:t>
        </w:r>
      </w:ins>
      <w:ins w:id="151" w:author="Alain Migeon" w:date="2022-03-28T17:10:00Z">
        <w:r w:rsidR="00165158">
          <w:t xml:space="preserve">including shifts </w:t>
        </w:r>
      </w:ins>
      <w:r w:rsidR="00FE4B6A">
        <w:t xml:space="preserve">in the amino-acids and free sugar balances in </w:t>
      </w:r>
      <w:r w:rsidR="00B244AF">
        <w:t xml:space="preserve">drought-stressed </w:t>
      </w:r>
      <w:r w:rsidR="00FE4B6A">
        <w:t>plants</w:t>
      </w:r>
      <w:ins w:id="152" w:author="Alain Migeon" w:date="2022-03-28T17:11:00Z">
        <w:r w:rsidR="00165158">
          <w:t xml:space="preserve"> (</w:t>
        </w:r>
        <w:proofErr w:type="spellStart"/>
        <w:r w:rsidR="00165158">
          <w:t>Showler</w:t>
        </w:r>
      </w:ins>
      <w:proofErr w:type="spellEnd"/>
      <w:ins w:id="153" w:author="Alain Migeon" w:date="2022-03-29T17:33:00Z">
        <w:r w:rsidR="00B33949">
          <w:t>,</w:t>
        </w:r>
      </w:ins>
      <w:ins w:id="154" w:author="Alain Migeon" w:date="2022-03-28T17:11:00Z">
        <w:r w:rsidR="00165158">
          <w:t xml:space="preserve"> 2013</w:t>
        </w:r>
      </w:ins>
      <w:ins w:id="155" w:author="Alain Migeon" w:date="2022-03-30T09:45:00Z">
        <w:r w:rsidR="00CC258D">
          <w:t xml:space="preserve">; </w:t>
        </w:r>
      </w:ins>
      <w:ins w:id="156" w:author="Alain Migeon" w:date="2022-03-28T17:11:00Z">
        <w:r w:rsidR="00165158">
          <w:t>Hummel et al.</w:t>
        </w:r>
      </w:ins>
      <w:ins w:id="157" w:author="Alain Migeon" w:date="2022-03-29T16:09:00Z">
        <w:r w:rsidR="00827CF0">
          <w:t>,</w:t>
        </w:r>
      </w:ins>
      <w:ins w:id="158" w:author="Alain Migeon" w:date="2022-03-28T17:11:00Z">
        <w:r w:rsidR="00165158">
          <w:t xml:space="preserve"> 2010)</w:t>
        </w:r>
      </w:ins>
      <w:r w:rsidR="00FE4B6A">
        <w:t xml:space="preserve">. </w:t>
      </w:r>
      <w:del w:id="159" w:author="Alain Migeon" w:date="2021-12-16T18:12:00Z">
        <w:r w:rsidR="00FE4B6A" w:rsidDel="009A2679">
          <w:delText>The impact of drought on plant</w:delText>
        </w:r>
        <w:r w:rsidR="00B244AF" w:rsidDel="009A2679">
          <w:delText>-</w:delText>
        </w:r>
        <w:r w:rsidR="00FE4B6A" w:rsidDel="009A2679">
          <w:delText xml:space="preserve">associated fauna has been documented at </w:delText>
        </w:r>
        <w:r w:rsidR="00B244AF" w:rsidDel="009A2679">
          <w:delText xml:space="preserve">the </w:delText>
        </w:r>
        <w:r w:rsidR="004410D8" w:rsidDel="009A2679">
          <w:delText xml:space="preserve">population </w:delText>
        </w:r>
        <w:r w:rsidR="00FE4B6A" w:rsidDel="009A2679">
          <w:delText xml:space="preserve">level. </w:delText>
        </w:r>
        <w:r w:rsidR="004410D8" w:rsidDel="009A2679">
          <w:delText>For example</w:delText>
        </w:r>
        <w:r w:rsidDel="009A2679">
          <w:delText>,</w:delText>
        </w:r>
        <w:r w:rsidR="004410D8" w:rsidDel="009A2679">
          <w:delText xml:space="preserve"> </w:delText>
        </w:r>
        <w:r w:rsidR="00FE4B6A" w:rsidDel="009A2679">
          <w:delText xml:space="preserve">Dale &amp; Frank (2017) observed </w:delText>
        </w:r>
        <w:r w:rsidR="00B244AF" w:rsidDel="009A2679">
          <w:delText>that</w:delText>
        </w:r>
        <w:r w:rsidR="00FE4B6A" w:rsidDel="009A2679">
          <w:delText xml:space="preserve"> fitness </w:delText>
        </w:r>
        <w:r w:rsidR="00B244AF" w:rsidDel="009A2679">
          <w:delText xml:space="preserve">of </w:delText>
        </w:r>
        <w:r w:rsidR="00FE4B6A" w:rsidDel="009A2679">
          <w:delText xml:space="preserve">scale insects </w:delText>
        </w:r>
        <w:r w:rsidR="00B244AF" w:rsidDel="009A2679">
          <w:delText xml:space="preserve">increased </w:delText>
        </w:r>
        <w:r w:rsidR="00FE4B6A" w:rsidDel="009A2679">
          <w:delText xml:space="preserve">on </w:delText>
        </w:r>
        <w:r w:rsidR="005F59E6" w:rsidDel="009A2679">
          <w:delText>drought-</w:delText>
        </w:r>
        <w:r w:rsidR="00FE4B6A" w:rsidDel="009A2679">
          <w:delText>stressed urban maple trees</w:delText>
        </w:r>
        <w:r w:rsidR="00B244AF" w:rsidDel="009A2679">
          <w:delText xml:space="preserve"> relative to well-watered trees</w:delText>
        </w:r>
        <w:r w:rsidR="00FE4B6A" w:rsidDel="009A2679">
          <w:delText xml:space="preserve">. </w:delText>
        </w:r>
      </w:del>
      <w:del w:id="160" w:author="Alain Migeon" w:date="2022-03-28T17:12:00Z">
        <w:r w:rsidR="00FA3333" w:rsidDel="00165158">
          <w:delText>E</w:delText>
        </w:r>
        <w:r w:rsidR="00FE4B6A" w:rsidDel="00165158">
          <w:delText>ffect</w:delText>
        </w:r>
        <w:r w:rsidR="00B244AF" w:rsidDel="00165158">
          <w:delText>s</w:delText>
        </w:r>
        <w:r w:rsidR="00FE4B6A" w:rsidDel="00165158">
          <w:delText xml:space="preserve"> of drought </w:delText>
        </w:r>
        <w:r w:rsidDel="00165158">
          <w:delText>stress</w:delText>
        </w:r>
      </w:del>
      <w:del w:id="161" w:author="Alain Migeon" w:date="2022-03-28T17:13:00Z">
        <w:r w:rsidDel="00165158">
          <w:delText xml:space="preserve"> </w:delText>
        </w:r>
        <w:r w:rsidR="00FE4B6A" w:rsidDel="00165158">
          <w:delText xml:space="preserve">on herbivorous arthropods organisms has been </w:delText>
        </w:r>
      </w:del>
      <w:del w:id="162" w:author="Alain Migeon" w:date="2021-12-16T18:12:00Z">
        <w:r w:rsidR="00351BE5" w:rsidDel="009A2679">
          <w:delText xml:space="preserve">also </w:delText>
        </w:r>
      </w:del>
      <w:del w:id="163" w:author="Alain Migeon" w:date="2022-01-06T17:24:00Z">
        <w:r w:rsidR="00FE4B6A" w:rsidDel="00315F1A">
          <w:delText xml:space="preserve">quantified </w:delText>
        </w:r>
      </w:del>
      <w:del w:id="164" w:author="Alain Migeon" w:date="2022-03-28T17:13:00Z">
        <w:r w:rsidR="00FE4B6A" w:rsidDel="00165158">
          <w:delText>experimentally</w:delText>
        </w:r>
      </w:del>
      <w:del w:id="165" w:author="Alain Migeon" w:date="2022-03-29T15:47:00Z">
        <w:r w:rsidR="00FE4B6A" w:rsidDel="00E505FB">
          <w:delText>.</w:delText>
        </w:r>
      </w:del>
      <w:r w:rsidR="00FE4B6A">
        <w:t xml:space="preserve"> </w:t>
      </w:r>
      <w:ins w:id="166" w:author="Alain Migeon" w:date="2022-03-29T16:40:00Z">
        <w:r w:rsidR="00A01A9A">
          <w:t xml:space="preserve">These shifts are thought to drive changes of life history traits. </w:t>
        </w:r>
      </w:ins>
      <w:r w:rsidR="00FE4B6A">
        <w:t xml:space="preserve">For example, </w:t>
      </w:r>
      <w:r w:rsidR="00FA3333">
        <w:t xml:space="preserve">drought stress in beans increased oviposition by the bug </w:t>
      </w:r>
      <w:proofErr w:type="spellStart"/>
      <w:r w:rsidR="00FA3333" w:rsidRPr="00FA3333">
        <w:rPr>
          <w:i/>
        </w:rPr>
        <w:t>Orius</w:t>
      </w:r>
      <w:proofErr w:type="spellEnd"/>
      <w:r w:rsidR="00FA3333" w:rsidRPr="00FA3333">
        <w:rPr>
          <w:i/>
        </w:rPr>
        <w:t xml:space="preserve"> </w:t>
      </w:r>
      <w:proofErr w:type="spellStart"/>
      <w:r w:rsidR="00FA3333" w:rsidRPr="00FA3333">
        <w:rPr>
          <w:i/>
        </w:rPr>
        <w:t>insidiosus</w:t>
      </w:r>
      <w:proofErr w:type="spellEnd"/>
      <w:r w:rsidR="00FA3333">
        <w:t xml:space="preserve"> </w:t>
      </w:r>
      <w:r w:rsidR="00FE4B6A">
        <w:t>(Seagrave</w:t>
      </w:r>
      <w:r w:rsidR="00E149B3">
        <w:t xml:space="preserve"> et al.</w:t>
      </w:r>
      <w:r w:rsidR="00FE4B6A">
        <w:t xml:space="preserve">, 2011) and </w:t>
      </w:r>
      <w:r w:rsidR="00FA3333">
        <w:t xml:space="preserve">drought stress in the grass </w:t>
      </w:r>
      <w:proofErr w:type="spellStart"/>
      <w:r w:rsidR="00FA3333" w:rsidRPr="00FA3333">
        <w:rPr>
          <w:i/>
        </w:rPr>
        <w:t>Holcus</w:t>
      </w:r>
      <w:proofErr w:type="spellEnd"/>
      <w:r w:rsidR="00FA3333" w:rsidRPr="00FA3333">
        <w:rPr>
          <w:i/>
        </w:rPr>
        <w:t xml:space="preserve"> </w:t>
      </w:r>
      <w:proofErr w:type="spellStart"/>
      <w:r w:rsidR="00FA3333" w:rsidRPr="00FA3333">
        <w:rPr>
          <w:i/>
        </w:rPr>
        <w:t>lanatus</w:t>
      </w:r>
      <w:proofErr w:type="spellEnd"/>
      <w:r w:rsidR="00FA3333">
        <w:t xml:space="preserve"> </w:t>
      </w:r>
      <w:r w:rsidR="00FE4B6A">
        <w:t>increase</w:t>
      </w:r>
      <w:r w:rsidR="00FA3333">
        <w:t>d</w:t>
      </w:r>
      <w:r w:rsidR="00FE4B6A">
        <w:t xml:space="preserve"> offspring </w:t>
      </w:r>
      <w:r w:rsidR="00FA3333">
        <w:t>and</w:t>
      </w:r>
      <w:r w:rsidR="00FE4B6A">
        <w:t xml:space="preserve"> rates of emergence </w:t>
      </w:r>
      <w:r w:rsidR="00FA3333">
        <w:t xml:space="preserve">of the moth </w:t>
      </w:r>
      <w:proofErr w:type="spellStart"/>
      <w:r w:rsidR="00FE4B6A">
        <w:rPr>
          <w:i/>
        </w:rPr>
        <w:t>Spodoptera</w:t>
      </w:r>
      <w:proofErr w:type="spellEnd"/>
      <w:r w:rsidR="00FE4B6A">
        <w:rPr>
          <w:i/>
        </w:rPr>
        <w:t xml:space="preserve"> </w:t>
      </w:r>
      <w:proofErr w:type="spellStart"/>
      <w:r w:rsidR="00FE4B6A">
        <w:rPr>
          <w:i/>
        </w:rPr>
        <w:t>littoralis</w:t>
      </w:r>
      <w:proofErr w:type="spellEnd"/>
      <w:r w:rsidR="00FE4B6A">
        <w:t xml:space="preserve"> </w:t>
      </w:r>
      <w:r w:rsidR="00FA3333">
        <w:t xml:space="preserve">increasing their fitness overall relative to well-watered plants </w:t>
      </w:r>
      <w:r w:rsidR="00FE4B6A">
        <w:t>(</w:t>
      </w:r>
      <w:r w:rsidR="00B401E8">
        <w:t>Walter et al.</w:t>
      </w:r>
      <w:r w:rsidR="00827CF0">
        <w:t>,</w:t>
      </w:r>
      <w:r w:rsidR="00B401E8">
        <w:t xml:space="preserve"> 2012).</w:t>
      </w:r>
      <w:r w:rsidR="00FE4B6A">
        <w:t xml:space="preserve"> </w:t>
      </w:r>
    </w:p>
    <w:p w14:paraId="33B772AA" w14:textId="77777777" w:rsidR="009A2679" w:rsidRDefault="009A2679">
      <w:pPr>
        <w:spacing w:line="360" w:lineRule="auto"/>
      </w:pPr>
    </w:p>
    <w:p w14:paraId="7AAB573C" w14:textId="5D6BDEC1" w:rsidR="00EF1782" w:rsidRDefault="009A2679">
      <w:pPr>
        <w:spacing w:line="360" w:lineRule="auto"/>
      </w:pPr>
      <w:ins w:id="167" w:author="Alain Migeon" w:date="2021-12-16T18:15:00Z">
        <w:r>
          <w:lastRenderedPageBreak/>
          <w:t xml:space="preserve">Among </w:t>
        </w:r>
      </w:ins>
      <w:ins w:id="168" w:author="Alain Migeon" w:date="2021-12-16T18:16:00Z">
        <w:r>
          <w:t>plant pests, the spider mites (</w:t>
        </w:r>
        <w:proofErr w:type="spellStart"/>
        <w:r>
          <w:t>Acari</w:t>
        </w:r>
        <w:proofErr w:type="spellEnd"/>
        <w:r>
          <w:t xml:space="preserve">: Tetranychidae) have been studied in </w:t>
        </w:r>
      </w:ins>
      <w:r>
        <w:t>f</w:t>
      </w:r>
      <w:r w:rsidR="00FE4B6A">
        <w:t xml:space="preserve">ield and laboratory </w:t>
      </w:r>
      <w:ins w:id="169" w:author="Alain Migeon" w:date="2022-03-28T17:14:00Z">
        <w:r w:rsidR="00165158">
          <w:t xml:space="preserve">settings, </w:t>
        </w:r>
      </w:ins>
      <w:del w:id="170" w:author="Alain Migeon" w:date="2021-12-16T18:17:00Z">
        <w:r w:rsidR="00FE4B6A" w:rsidDel="009A2679">
          <w:delText>observations of spider mites</w:delText>
        </w:r>
      </w:del>
      <w:del w:id="171" w:author="Alain Migeon" w:date="2022-02-04T12:21:00Z">
        <w:r w:rsidR="00FE4B6A" w:rsidDel="000A1CCC">
          <w:delText xml:space="preserve"> have revealed </w:delText>
        </w:r>
      </w:del>
      <w:ins w:id="172" w:author="Alain Migeon" w:date="2022-02-04T12:21:00Z">
        <w:r w:rsidR="000A1CCC">
          <w:t xml:space="preserve">leading to </w:t>
        </w:r>
      </w:ins>
      <w:r w:rsidR="00FE4B6A">
        <w:t>diverse and sometimes diverg</w:t>
      </w:r>
      <w:r w:rsidR="00466804">
        <w:t>ent</w:t>
      </w:r>
      <w:r w:rsidR="00FE4B6A">
        <w:t xml:space="preserve"> results. </w:t>
      </w:r>
      <w:r w:rsidR="00466804">
        <w:t>Drought</w:t>
      </w:r>
      <w:r w:rsidR="0097098A">
        <w:t xml:space="preserve"> stress of soybeans led</w:t>
      </w:r>
      <w:r w:rsidR="00466804">
        <w:t xml:space="preserve"> to </w:t>
      </w:r>
      <w:r w:rsidR="0097098A">
        <w:t>faster development and thus</w:t>
      </w:r>
      <w:r w:rsidR="00466804">
        <w:t xml:space="preserve"> i</w:t>
      </w:r>
      <w:r w:rsidR="00FE4B6A">
        <w:t>ncrease</w:t>
      </w:r>
      <w:r w:rsidR="0097098A">
        <w:t>d</w:t>
      </w:r>
      <w:r w:rsidR="00FE4B6A">
        <w:t xml:space="preserve"> density </w:t>
      </w:r>
      <w:r w:rsidR="00466804">
        <w:t>of</w:t>
      </w:r>
      <w:r w:rsidR="00351BE5">
        <w:t xml:space="preserve"> the spider mite</w:t>
      </w:r>
      <w:r w:rsidR="00FE4B6A">
        <w:t xml:space="preserve"> </w:t>
      </w:r>
      <w:proofErr w:type="spellStart"/>
      <w:r w:rsidR="00FE4B6A">
        <w:rPr>
          <w:i/>
        </w:rPr>
        <w:t>Tetranychus</w:t>
      </w:r>
      <w:proofErr w:type="spellEnd"/>
      <w:r w:rsidR="00FE4B6A">
        <w:rPr>
          <w:i/>
        </w:rPr>
        <w:t xml:space="preserve"> </w:t>
      </w:r>
      <w:proofErr w:type="spellStart"/>
      <w:r w:rsidR="00FE4B6A">
        <w:rPr>
          <w:i/>
        </w:rPr>
        <w:t>turkestani</w:t>
      </w:r>
      <w:proofErr w:type="spellEnd"/>
      <w:r w:rsidR="00FE4B6A">
        <w:t xml:space="preserve"> (</w:t>
      </w:r>
      <w:proofErr w:type="spellStart"/>
      <w:r w:rsidR="00FE4B6A">
        <w:t>Nikolova</w:t>
      </w:r>
      <w:proofErr w:type="spellEnd"/>
      <w:r w:rsidR="00FE4B6A">
        <w:t xml:space="preserve"> et al.</w:t>
      </w:r>
      <w:r w:rsidR="002B762E">
        <w:t>,</w:t>
      </w:r>
      <w:r w:rsidR="00FE4B6A">
        <w:t xml:space="preserve"> 2014)</w:t>
      </w:r>
      <w:r w:rsidR="0097098A">
        <w:t>. This pattern was also observed</w:t>
      </w:r>
      <w:r w:rsidR="00FE4B6A">
        <w:t xml:space="preserve"> in </w:t>
      </w:r>
      <w:proofErr w:type="spellStart"/>
      <w:r w:rsidR="00FE4B6A">
        <w:rPr>
          <w:i/>
        </w:rPr>
        <w:t>T</w:t>
      </w:r>
      <w:r w:rsidR="00E90FE1">
        <w:rPr>
          <w:i/>
        </w:rPr>
        <w:t>etranychus</w:t>
      </w:r>
      <w:proofErr w:type="spellEnd"/>
      <w:r w:rsidR="00E90FE1">
        <w:rPr>
          <w:i/>
        </w:rPr>
        <w:t xml:space="preserve"> </w:t>
      </w:r>
      <w:proofErr w:type="spellStart"/>
      <w:r w:rsidR="00FE4B6A">
        <w:rPr>
          <w:i/>
        </w:rPr>
        <w:t>urticae</w:t>
      </w:r>
      <w:proofErr w:type="spellEnd"/>
      <w:r w:rsidR="00FE4B6A">
        <w:t xml:space="preserve"> and </w:t>
      </w:r>
      <w:proofErr w:type="spellStart"/>
      <w:r w:rsidR="00FE4B6A">
        <w:rPr>
          <w:i/>
        </w:rPr>
        <w:t>Oligonychus</w:t>
      </w:r>
      <w:proofErr w:type="spellEnd"/>
      <w:r w:rsidR="00FE4B6A">
        <w:rPr>
          <w:i/>
        </w:rPr>
        <w:t xml:space="preserve"> </w:t>
      </w:r>
      <w:proofErr w:type="spellStart"/>
      <w:r w:rsidR="00FE4B6A">
        <w:rPr>
          <w:i/>
        </w:rPr>
        <w:t>pratensis</w:t>
      </w:r>
      <w:proofErr w:type="spellEnd"/>
      <w:r w:rsidR="00FE4B6A">
        <w:t xml:space="preserve"> on maize (Chandler et al.</w:t>
      </w:r>
      <w:r w:rsidR="002B762E">
        <w:t>,</w:t>
      </w:r>
      <w:r w:rsidR="00FE4B6A">
        <w:t xml:space="preserve"> 1979), </w:t>
      </w:r>
      <w:r w:rsidR="0097098A">
        <w:t xml:space="preserve">and </w:t>
      </w:r>
      <w:r w:rsidR="00FE4B6A">
        <w:t xml:space="preserve">in a mixed mite population </w:t>
      </w:r>
      <w:del w:id="173" w:author="Alain Migeon" w:date="2022-01-17T16:18:00Z">
        <w:r w:rsidR="00FE4B6A" w:rsidDel="00C27683">
          <w:delText xml:space="preserve">(75% </w:delText>
        </w:r>
      </w:del>
      <w:r w:rsidR="00FE4B6A">
        <w:t xml:space="preserve">of </w:t>
      </w:r>
      <w:proofErr w:type="spellStart"/>
      <w:r w:rsidR="00FE4B6A">
        <w:rPr>
          <w:i/>
        </w:rPr>
        <w:t>Tetranychus</w:t>
      </w:r>
      <w:proofErr w:type="spellEnd"/>
      <w:r w:rsidR="00FE4B6A">
        <w:rPr>
          <w:i/>
        </w:rPr>
        <w:t xml:space="preserve"> </w:t>
      </w:r>
      <w:proofErr w:type="spellStart"/>
      <w:r w:rsidR="00FE4B6A">
        <w:rPr>
          <w:i/>
        </w:rPr>
        <w:t>pacificus</w:t>
      </w:r>
      <w:proofErr w:type="spellEnd"/>
      <w:r w:rsidR="00FE4B6A">
        <w:t xml:space="preserve"> and </w:t>
      </w:r>
      <w:del w:id="174" w:author="Alain Migeon" w:date="2022-01-17T16:18:00Z">
        <w:r w:rsidR="00FE4B6A" w:rsidDel="00C27683">
          <w:delText xml:space="preserve">25% of </w:delText>
        </w:r>
      </w:del>
      <w:proofErr w:type="spellStart"/>
      <w:r w:rsidR="00FE4B6A">
        <w:rPr>
          <w:i/>
        </w:rPr>
        <w:t>Panonychus</w:t>
      </w:r>
      <w:proofErr w:type="spellEnd"/>
      <w:r w:rsidR="00FE4B6A">
        <w:rPr>
          <w:i/>
        </w:rPr>
        <w:t xml:space="preserve"> </w:t>
      </w:r>
      <w:proofErr w:type="spellStart"/>
      <w:r w:rsidR="00FE4B6A">
        <w:rPr>
          <w:i/>
        </w:rPr>
        <w:t>citri</w:t>
      </w:r>
      <w:proofErr w:type="spellEnd"/>
      <w:del w:id="175" w:author="Alain Migeon" w:date="2022-01-17T16:19:00Z">
        <w:r w:rsidR="00FE4B6A" w:rsidDel="00C27683">
          <w:delText>)</w:delText>
        </w:r>
      </w:del>
      <w:r w:rsidR="00FE4B6A">
        <w:t xml:space="preserve"> on almond (Youngman</w:t>
      </w:r>
      <w:r w:rsidR="00D375B4">
        <w:t xml:space="preserve"> and </w:t>
      </w:r>
      <w:r w:rsidR="00E149B3">
        <w:t>Barnes</w:t>
      </w:r>
      <w:r w:rsidR="00FE4B6A">
        <w:t>, 1986</w:t>
      </w:r>
      <w:r w:rsidR="0097098A">
        <w:t xml:space="preserve">; </w:t>
      </w:r>
      <w:r w:rsidR="00B401E8">
        <w:t>Youngman et al., 1988)</w:t>
      </w:r>
      <w:r w:rsidR="00FE4B6A">
        <w:t xml:space="preserve">. </w:t>
      </w:r>
      <w:r w:rsidR="00E90FE1">
        <w:t xml:space="preserve">Gillman et al. (1999) observed </w:t>
      </w:r>
      <w:r w:rsidR="004D0E55">
        <w:t>that the</w:t>
      </w:r>
      <w:r w:rsidR="00E90FE1">
        <w:t xml:space="preserve"> damage caused by </w:t>
      </w:r>
      <w:r w:rsidR="00E90FE1">
        <w:rPr>
          <w:i/>
        </w:rPr>
        <w:t xml:space="preserve">T. </w:t>
      </w:r>
      <w:proofErr w:type="spellStart"/>
      <w:r w:rsidR="00E90FE1">
        <w:rPr>
          <w:i/>
        </w:rPr>
        <w:t>urticae</w:t>
      </w:r>
      <w:proofErr w:type="spellEnd"/>
      <w:r w:rsidR="00E90FE1">
        <w:t xml:space="preserve"> </w:t>
      </w:r>
      <w:r w:rsidR="004D0E55">
        <w:t xml:space="preserve">increased </w:t>
      </w:r>
      <w:r w:rsidR="00E90FE1">
        <w:t xml:space="preserve">on drought stressed buddleia plants. </w:t>
      </w:r>
      <w:proofErr w:type="spellStart"/>
      <w:r w:rsidR="00E90FE1">
        <w:t>Ximénez-Emb</w:t>
      </w:r>
      <w:r w:rsidR="00472CDD" w:rsidRPr="00506FEE">
        <w:t>ú</w:t>
      </w:r>
      <w:r w:rsidR="00E90FE1">
        <w:t>n</w:t>
      </w:r>
      <w:proofErr w:type="spellEnd"/>
      <w:r w:rsidR="00E90FE1">
        <w:t xml:space="preserve"> et al. (2016, 2017a, 2017b) observed a global increase of performance of three important tomato mite pests, </w:t>
      </w:r>
      <w:proofErr w:type="spellStart"/>
      <w:r w:rsidR="00E90FE1">
        <w:rPr>
          <w:i/>
        </w:rPr>
        <w:t>Tetranychus</w:t>
      </w:r>
      <w:proofErr w:type="spellEnd"/>
      <w:r w:rsidR="00E90FE1">
        <w:rPr>
          <w:i/>
        </w:rPr>
        <w:t xml:space="preserve"> </w:t>
      </w:r>
      <w:proofErr w:type="spellStart"/>
      <w:r w:rsidR="00E90FE1">
        <w:rPr>
          <w:i/>
        </w:rPr>
        <w:t>evansi</w:t>
      </w:r>
      <w:proofErr w:type="spellEnd"/>
      <w:r w:rsidR="00E90FE1">
        <w:t xml:space="preserve">, </w:t>
      </w:r>
      <w:r w:rsidR="00E90FE1">
        <w:rPr>
          <w:i/>
        </w:rPr>
        <w:t>T</w:t>
      </w:r>
      <w:r w:rsidR="00165158">
        <w:rPr>
          <w:i/>
        </w:rPr>
        <w:t xml:space="preserve">. </w:t>
      </w:r>
      <w:proofErr w:type="spellStart"/>
      <w:r w:rsidR="00E90FE1">
        <w:rPr>
          <w:i/>
        </w:rPr>
        <w:t>urticae</w:t>
      </w:r>
      <w:proofErr w:type="spellEnd"/>
      <w:r w:rsidR="00E90FE1">
        <w:t xml:space="preserve"> and </w:t>
      </w:r>
      <w:proofErr w:type="spellStart"/>
      <w:r w:rsidR="00E90FE1">
        <w:rPr>
          <w:i/>
        </w:rPr>
        <w:t>Aculops</w:t>
      </w:r>
      <w:proofErr w:type="spellEnd"/>
      <w:r w:rsidR="00E90FE1">
        <w:rPr>
          <w:i/>
        </w:rPr>
        <w:t xml:space="preserve"> </w:t>
      </w:r>
      <w:proofErr w:type="spellStart"/>
      <w:r w:rsidR="00E90FE1">
        <w:rPr>
          <w:i/>
        </w:rPr>
        <w:t>lycopersici</w:t>
      </w:r>
      <w:proofErr w:type="spellEnd"/>
      <w:r w:rsidR="00E90FE1" w:rsidRPr="00165158">
        <w:t>,</w:t>
      </w:r>
      <w:r w:rsidR="00E90FE1">
        <w:t xml:space="preserve"> reared on drought-stressed tomato plants, especially for tomato-adapted strains in the case of </w:t>
      </w:r>
      <w:r w:rsidR="00E90FE1">
        <w:rPr>
          <w:i/>
        </w:rPr>
        <w:t xml:space="preserve">T. </w:t>
      </w:r>
      <w:proofErr w:type="spellStart"/>
      <w:r w:rsidR="00E90FE1">
        <w:rPr>
          <w:i/>
        </w:rPr>
        <w:t>urticae</w:t>
      </w:r>
      <w:proofErr w:type="spellEnd"/>
      <w:r w:rsidR="00E90FE1">
        <w:t xml:space="preserve">. A non-linear response with an increase of density and fecundity of </w:t>
      </w:r>
      <w:r w:rsidR="00E90FE1">
        <w:rPr>
          <w:i/>
        </w:rPr>
        <w:t>t</w:t>
      </w:r>
      <w:r w:rsidR="00E90FE1">
        <w:t xml:space="preserve">his mite was reported at </w:t>
      </w:r>
      <w:r w:rsidR="004D0E55">
        <w:t xml:space="preserve">an intermediate level of </w:t>
      </w:r>
      <w:r w:rsidR="00E90FE1">
        <w:t xml:space="preserve">drought, </w:t>
      </w:r>
      <w:r w:rsidR="004D0E55">
        <w:t xml:space="preserve">and </w:t>
      </w:r>
      <w:r w:rsidR="00E90FE1">
        <w:t xml:space="preserve">a linear increase of development rate at a severe drought stress regime (English-Loeb, 1989). </w:t>
      </w:r>
      <w:r w:rsidR="0097098A">
        <w:t>In contrast, the o</w:t>
      </w:r>
      <w:r w:rsidR="00FE4B6A">
        <w:t xml:space="preserve">pposite </w:t>
      </w:r>
      <w:r w:rsidR="0097098A">
        <w:t>pattern was</w:t>
      </w:r>
      <w:r w:rsidR="00FE4B6A">
        <w:t xml:space="preserve"> reported by </w:t>
      </w:r>
      <w:proofErr w:type="spellStart"/>
      <w:r w:rsidR="00FE4B6A">
        <w:t>Oloumi-Sadeghi</w:t>
      </w:r>
      <w:proofErr w:type="spellEnd"/>
      <w:r w:rsidR="00FE4B6A">
        <w:t xml:space="preserve"> et al. (1988) who observed a decrease of </w:t>
      </w:r>
      <w:r w:rsidR="00FE4B6A">
        <w:rPr>
          <w:i/>
        </w:rPr>
        <w:t xml:space="preserve">T. </w:t>
      </w:r>
      <w:proofErr w:type="spellStart"/>
      <w:r w:rsidR="00FE4B6A">
        <w:rPr>
          <w:i/>
        </w:rPr>
        <w:t>urticae</w:t>
      </w:r>
      <w:proofErr w:type="spellEnd"/>
      <w:r w:rsidR="00FE4B6A">
        <w:t xml:space="preserve"> abundance on </w:t>
      </w:r>
      <w:r w:rsidR="005F59E6">
        <w:t>drought</w:t>
      </w:r>
      <w:r w:rsidR="00FE4B6A">
        <w:t xml:space="preserve">-stressed soybean </w:t>
      </w:r>
      <w:r w:rsidR="00A13211">
        <w:t xml:space="preserve">and by </w:t>
      </w:r>
      <w:proofErr w:type="spellStart"/>
      <w:r w:rsidR="00A13211">
        <w:t>Sadras</w:t>
      </w:r>
      <w:proofErr w:type="spellEnd"/>
      <w:r w:rsidR="00A13211">
        <w:t xml:space="preserve"> et al. (1998) for</w:t>
      </w:r>
      <w:r w:rsidR="00FE4B6A">
        <w:t xml:space="preserve"> </w:t>
      </w:r>
      <w:r w:rsidR="00FE4B6A">
        <w:rPr>
          <w:i/>
        </w:rPr>
        <w:t xml:space="preserve">T. </w:t>
      </w:r>
      <w:proofErr w:type="spellStart"/>
      <w:r w:rsidR="00FE4B6A">
        <w:rPr>
          <w:i/>
        </w:rPr>
        <w:t>urticae</w:t>
      </w:r>
      <w:proofErr w:type="spellEnd"/>
      <w:r w:rsidR="00FE4B6A">
        <w:t xml:space="preserve"> on cotton. </w:t>
      </w:r>
    </w:p>
    <w:p w14:paraId="542EED4D" w14:textId="77777777" w:rsidR="00A13211" w:rsidRDefault="00A13211">
      <w:pPr>
        <w:spacing w:line="360" w:lineRule="auto"/>
      </w:pPr>
    </w:p>
    <w:p w14:paraId="6B614AB2" w14:textId="44A918E8" w:rsidR="00EF1782" w:rsidRDefault="00A13211">
      <w:pPr>
        <w:spacing w:line="360" w:lineRule="auto"/>
      </w:pPr>
      <w:r>
        <w:t>The degree to which</w:t>
      </w:r>
      <w:r w:rsidR="00FE4B6A">
        <w:t xml:space="preserve"> different populations of a </w:t>
      </w:r>
      <w:r>
        <w:t xml:space="preserve">phytophagous arthropods </w:t>
      </w:r>
      <w:r w:rsidR="00FE4B6A">
        <w:t>differ in responses to abiotic factors remains poorly documented</w:t>
      </w:r>
      <w:r>
        <w:t xml:space="preserve">. However, </w:t>
      </w:r>
      <w:r w:rsidR="00FE4B6A">
        <w:t>adaptation and phenotypic plasticity are regarded as</w:t>
      </w:r>
      <w:r w:rsidR="00383B6E">
        <w:t xml:space="preserve"> a</w:t>
      </w:r>
      <w:r w:rsidR="00FE4B6A">
        <w:t xml:space="preserve"> main way </w:t>
      </w:r>
      <w:r>
        <w:t xml:space="preserve">that </w:t>
      </w:r>
      <w:r w:rsidR="00FE4B6A">
        <w:t xml:space="preserve">organisms </w:t>
      </w:r>
      <w:r>
        <w:t xml:space="preserve">respond to </w:t>
      </w:r>
      <w:r w:rsidR="00FE4B6A">
        <w:t>changing environments (Bowman et al.</w:t>
      </w:r>
      <w:r w:rsidR="00571DDF">
        <w:t>,</w:t>
      </w:r>
      <w:r w:rsidR="00FE4B6A">
        <w:t xml:space="preserve"> 201</w:t>
      </w:r>
      <w:r w:rsidR="00E149B3">
        <w:t>8</w:t>
      </w:r>
      <w:r w:rsidR="00FE4B6A">
        <w:t xml:space="preserve">). </w:t>
      </w:r>
      <w:r w:rsidR="001A4F05">
        <w:t>For example</w:t>
      </w:r>
      <w:r w:rsidR="00071353">
        <w:t>,</w:t>
      </w:r>
      <w:r w:rsidR="001A4F05">
        <w:t xml:space="preserve"> </w:t>
      </w:r>
      <w:r w:rsidR="00EF1782">
        <w:t xml:space="preserve">Kelley et al. (2011) reported a latitudinal and temperature-linked gradient </w:t>
      </w:r>
      <w:ins w:id="176" w:author="Alain Migeon" w:date="2021-12-14T11:25:00Z">
        <w:r w:rsidR="00D54F5C">
          <w:t>from cold to warm locations</w:t>
        </w:r>
        <w:r w:rsidR="00202F9D">
          <w:t xml:space="preserve"> with an </w:t>
        </w:r>
      </w:ins>
      <w:del w:id="177" w:author="Alain Migeon" w:date="2021-12-14T11:25:00Z">
        <w:r w:rsidR="00E90FE1" w:rsidDel="00202F9D">
          <w:delText xml:space="preserve">increasing </w:delText>
        </w:r>
      </w:del>
      <w:ins w:id="178" w:author="Alain Migeon" w:date="2021-12-14T11:25:00Z">
        <w:r w:rsidR="00202F9D">
          <w:t xml:space="preserve">increase of the </w:t>
        </w:r>
      </w:ins>
      <w:r w:rsidR="00EF1782">
        <w:t xml:space="preserve">maximum </w:t>
      </w:r>
      <w:del w:id="179" w:author="Alain Migeon" w:date="2021-12-14T11:25:00Z">
        <w:r w:rsidR="00EF1782" w:rsidDel="00202F9D">
          <w:delText xml:space="preserve">thermal </w:delText>
        </w:r>
      </w:del>
      <w:ins w:id="180" w:author="Alain Migeon" w:date="2021-12-14T11:25:00Z">
        <w:r w:rsidR="00202F9D">
          <w:t xml:space="preserve">temperature </w:t>
        </w:r>
      </w:ins>
      <w:r w:rsidR="00EF1782">
        <w:t xml:space="preserve">tolerance </w:t>
      </w:r>
      <w:r w:rsidR="00E90FE1">
        <w:t xml:space="preserve">of the crab </w:t>
      </w:r>
      <w:proofErr w:type="spellStart"/>
      <w:r w:rsidR="00EF1782">
        <w:rPr>
          <w:i/>
        </w:rPr>
        <w:t>Carcinus</w:t>
      </w:r>
      <w:proofErr w:type="spellEnd"/>
      <w:r w:rsidR="00EF1782">
        <w:rPr>
          <w:i/>
        </w:rPr>
        <w:t xml:space="preserve"> </w:t>
      </w:r>
      <w:proofErr w:type="spellStart"/>
      <w:r w:rsidR="00EF1782">
        <w:rPr>
          <w:i/>
        </w:rPr>
        <w:t>maenas</w:t>
      </w:r>
      <w:proofErr w:type="spellEnd"/>
      <w:r w:rsidR="00EF1782">
        <w:t xml:space="preserve"> populations</w:t>
      </w:r>
      <w:del w:id="181" w:author="Alain Migeon" w:date="2021-12-14T11:25:00Z">
        <w:r w:rsidR="00EF1782" w:rsidDel="00202F9D">
          <w:delText xml:space="preserve"> </w:delText>
        </w:r>
        <w:r w:rsidR="00E90FE1" w:rsidDel="00202F9D">
          <w:delText>from coldest to</w:delText>
        </w:r>
        <w:r w:rsidR="00EF1782" w:rsidDel="00202F9D">
          <w:delText xml:space="preserve"> warmest localit</w:delText>
        </w:r>
        <w:r w:rsidR="00E90FE1" w:rsidDel="00202F9D">
          <w:delText>ies</w:delText>
        </w:r>
      </w:del>
      <w:ins w:id="182" w:author="Alain Migeon" w:date="2021-12-14T11:10:00Z">
        <w:r w:rsidR="00383B6E">
          <w:t>.</w:t>
        </w:r>
      </w:ins>
      <w:r w:rsidR="009824F3">
        <w:t xml:space="preserve"> </w:t>
      </w:r>
      <w:r w:rsidR="00EF1782">
        <w:t xml:space="preserve">Among the </w:t>
      </w:r>
      <w:proofErr w:type="spellStart"/>
      <w:r w:rsidR="00EF1782">
        <w:t>tetranychids</w:t>
      </w:r>
      <w:proofErr w:type="spellEnd"/>
      <w:r w:rsidR="00EF1782">
        <w:t xml:space="preserve"> mites, common garden </w:t>
      </w:r>
      <w:r w:rsidR="00CC643F">
        <w:t>experiments reveal</w:t>
      </w:r>
      <w:r w:rsidR="00E90FE1">
        <w:t>ed</w:t>
      </w:r>
      <w:r w:rsidR="00CC643F">
        <w:t xml:space="preserve"> </w:t>
      </w:r>
      <w:r w:rsidR="00EF1782">
        <w:t>a latitudinal gradient of life history traits (</w:t>
      </w:r>
      <w:ins w:id="183" w:author="Alain Migeon" w:date="2022-03-28T17:30:00Z">
        <w:r w:rsidR="00F23B3D">
          <w:t xml:space="preserve">decrease in </w:t>
        </w:r>
      </w:ins>
      <w:r w:rsidR="00EF1782">
        <w:t xml:space="preserve">fecundity, </w:t>
      </w:r>
      <w:ins w:id="184" w:author="Alain Migeon" w:date="2022-03-28T17:31:00Z">
        <w:r w:rsidR="00F23B3D">
          <w:t>shortening</w:t>
        </w:r>
      </w:ins>
      <w:ins w:id="185" w:author="Alain Migeon" w:date="2022-03-28T17:30:00Z">
        <w:r w:rsidR="00F23B3D">
          <w:t xml:space="preserve"> </w:t>
        </w:r>
      </w:ins>
      <w:r w:rsidR="00EF1782">
        <w:t>development time, sex-ratio</w:t>
      </w:r>
      <w:r w:rsidR="002A2CC2">
        <w:t xml:space="preserve"> and</w:t>
      </w:r>
      <w:r w:rsidR="00EF1782">
        <w:t xml:space="preserve"> dispersal) from Western European core distribution of </w:t>
      </w:r>
      <w:r w:rsidR="00EF1782">
        <w:rPr>
          <w:i/>
        </w:rPr>
        <w:t xml:space="preserve">T. </w:t>
      </w:r>
      <w:proofErr w:type="spellStart"/>
      <w:r w:rsidR="00EF1782">
        <w:rPr>
          <w:i/>
        </w:rPr>
        <w:t>urticae</w:t>
      </w:r>
      <w:proofErr w:type="spellEnd"/>
      <w:r w:rsidR="00EF1782">
        <w:t xml:space="preserve"> to </w:t>
      </w:r>
      <w:r w:rsidR="00F06EEC">
        <w:t xml:space="preserve">the </w:t>
      </w:r>
      <w:r w:rsidR="00F06EEC" w:rsidRPr="0008411C">
        <w:rPr>
          <w:lang w:val="en-US"/>
        </w:rPr>
        <w:t>northernmost part of the distribution area</w:t>
      </w:r>
      <w:r w:rsidR="00CC643F">
        <w:rPr>
          <w:lang w:val="en-US"/>
        </w:rPr>
        <w:t xml:space="preserve"> (</w:t>
      </w:r>
      <w:r w:rsidR="00CC643F">
        <w:t xml:space="preserve">Van </w:t>
      </w:r>
      <w:proofErr w:type="spellStart"/>
      <w:r w:rsidR="00CC643F">
        <w:t>Petegem</w:t>
      </w:r>
      <w:proofErr w:type="spellEnd"/>
      <w:r w:rsidR="00CC643F">
        <w:t xml:space="preserve"> et al.</w:t>
      </w:r>
      <w:r w:rsidR="002B762E">
        <w:t>,</w:t>
      </w:r>
      <w:r w:rsidR="00CC643F">
        <w:t xml:space="preserve"> 2016)</w:t>
      </w:r>
      <w:r w:rsidR="00EF1782">
        <w:t>.</w:t>
      </w:r>
      <w:r w:rsidR="009824F3">
        <w:t xml:space="preserve"> </w:t>
      </w:r>
      <w:ins w:id="186" w:author="Alain Migeon" w:date="2022-02-09T16:46:00Z">
        <w:r w:rsidR="00541369">
          <w:t xml:space="preserve">These last authors </w:t>
        </w:r>
      </w:ins>
      <w:ins w:id="187" w:author="Alain Migeon" w:date="2022-02-09T16:48:00Z">
        <w:r w:rsidR="00541369">
          <w:t>also</w:t>
        </w:r>
      </w:ins>
      <w:ins w:id="188" w:author="Alain Migeon" w:date="2022-02-09T16:46:00Z">
        <w:r w:rsidR="00541369">
          <w:t xml:space="preserve"> reported a trade-off between </w:t>
        </w:r>
      </w:ins>
      <w:ins w:id="189" w:author="Alain Migeon" w:date="2022-02-09T16:47:00Z">
        <w:r w:rsidR="00541369">
          <w:t>development</w:t>
        </w:r>
      </w:ins>
      <w:ins w:id="190" w:author="Alain Migeon" w:date="2022-02-09T16:46:00Z">
        <w:r w:rsidR="00541369">
          <w:t xml:space="preserve"> </w:t>
        </w:r>
      </w:ins>
      <w:ins w:id="191" w:author="Alain Migeon" w:date="2022-02-09T16:47:00Z">
        <w:r w:rsidR="00541369">
          <w:t>time and fecundity.</w:t>
        </w:r>
      </w:ins>
      <w:del w:id="192" w:author="Alain Migeon" w:date="2022-01-06T17:26:00Z">
        <w:r w:rsidR="00CC643F" w:rsidDel="00315F1A">
          <w:delText>D</w:delText>
        </w:r>
        <w:r w:rsidR="00FE4B6A" w:rsidDel="00315F1A">
          <w:delText>iapause</w:delText>
        </w:r>
        <w:r w:rsidR="00CC643F" w:rsidDel="00315F1A">
          <w:delText xml:space="preserve"> as a means of cold avoidance</w:delText>
        </w:r>
        <w:r w:rsidR="00FE4B6A" w:rsidDel="00315F1A">
          <w:delText xml:space="preserve"> is a</w:delText>
        </w:r>
        <w:r w:rsidR="00CC643F" w:rsidDel="00315F1A">
          <w:delText>nother</w:delText>
        </w:r>
        <w:r w:rsidR="00FE4B6A" w:rsidDel="00315F1A">
          <w:delText xml:space="preserve"> trait that var</w:delText>
        </w:r>
        <w:r w:rsidR="00CC643F" w:rsidDel="00315F1A">
          <w:delText>ies</w:delText>
        </w:r>
        <w:r w:rsidR="00FE4B6A" w:rsidDel="00315F1A">
          <w:delText xml:space="preserve"> according to the climate the mite experiences. For example, Koveos et al. (1993) reported a gradient of diapause duration linked to latitude and altitude in </w:delText>
        </w:r>
        <w:r w:rsidR="00FE4B6A" w:rsidDel="00315F1A">
          <w:rPr>
            <w:i/>
          </w:rPr>
          <w:delText>T. urticae</w:delText>
        </w:r>
        <w:r w:rsidR="008A469D" w:rsidDel="00315F1A">
          <w:delText xml:space="preserve"> where</w:delText>
        </w:r>
        <w:r w:rsidR="00FE4B6A" w:rsidDel="00315F1A">
          <w:delText xml:space="preserve"> Japanese alpine populations </w:delText>
        </w:r>
        <w:r w:rsidR="008A469D" w:rsidDel="00315F1A">
          <w:delText xml:space="preserve">displayed </w:delText>
        </w:r>
        <w:r w:rsidR="00FE4B6A" w:rsidDel="00315F1A">
          <w:delText xml:space="preserve">similar traits than the </w:delText>
        </w:r>
        <w:r w:rsidR="008A469D" w:rsidDel="00315F1A">
          <w:delText xml:space="preserve">most </w:delText>
        </w:r>
        <w:r w:rsidR="00FE4B6A" w:rsidDel="00315F1A">
          <w:delText>northern</w:delText>
        </w:r>
        <w:r w:rsidR="008A469D" w:rsidDel="00315F1A">
          <w:delText xml:space="preserve"> mites</w:delText>
        </w:r>
        <w:r w:rsidR="00FE4B6A" w:rsidDel="00315F1A">
          <w:delText xml:space="preserve"> indicating the importance of temperature on regulation of this trait. Similarly, Takafuji et al. (1991) also in </w:delText>
        </w:r>
        <w:r w:rsidR="00FE4B6A" w:rsidDel="00315F1A">
          <w:rPr>
            <w:i/>
          </w:rPr>
          <w:delText>T. urticae</w:delText>
        </w:r>
        <w:r w:rsidR="00FE4B6A" w:rsidDel="00315F1A">
          <w:delText xml:space="preserve"> and Suwa &amp; Gotoh (2006) in </w:delText>
        </w:r>
        <w:r w:rsidR="00FE4B6A" w:rsidDel="00315F1A">
          <w:rPr>
            <w:i/>
          </w:rPr>
          <w:delText>Tetranychus pueraricola</w:delText>
        </w:r>
        <w:r w:rsidR="008A469D" w:rsidRPr="0008411C" w:rsidDel="00315F1A">
          <w:delText>,</w:delText>
        </w:r>
        <w:r w:rsidR="00FE4B6A" w:rsidRPr="0008411C" w:rsidDel="00315F1A">
          <w:delText xml:space="preserve"> </w:delText>
        </w:r>
        <w:r w:rsidR="00FE4B6A" w:rsidDel="00315F1A">
          <w:delText xml:space="preserve">observed a South-North gradient in the diapause induction of these two species along the Japanese archipelago. </w:delText>
        </w:r>
      </w:del>
    </w:p>
    <w:p w14:paraId="51B5B3FF" w14:textId="77777777" w:rsidR="00CC643F" w:rsidRDefault="00CC643F">
      <w:pPr>
        <w:spacing w:line="360" w:lineRule="auto"/>
      </w:pPr>
    </w:p>
    <w:p w14:paraId="60BC13EA" w14:textId="327A3F26" w:rsidR="007D354C" w:rsidRPr="00CB61B7" w:rsidRDefault="0067451B" w:rsidP="0097522A">
      <w:pPr>
        <w:spacing w:line="360" w:lineRule="auto"/>
      </w:pPr>
      <w:r>
        <w:lastRenderedPageBreak/>
        <w:t>I</w:t>
      </w:r>
      <w:r w:rsidR="004F7832">
        <w:t xml:space="preserve">ntraspecific variation </w:t>
      </w:r>
      <w:del w:id="193" w:author="Alain Migeon" w:date="2022-01-17T16:22:00Z">
        <w:r w:rsidR="004F7832" w:rsidDel="00C27683">
          <w:delText xml:space="preserve">is </w:delText>
        </w:r>
        <w:r w:rsidR="00CC643F" w:rsidDel="00C27683">
          <w:delText>common in many organisms</w:delText>
        </w:r>
      </w:del>
      <w:ins w:id="194" w:author="Alain Migeon" w:date="2021-12-16T11:11:00Z">
        <w:r w:rsidR="00B922E0">
          <w:t xml:space="preserve">can modify the response of </w:t>
        </w:r>
      </w:ins>
      <w:ins w:id="195" w:author="Alain Migeon" w:date="2022-01-17T16:22:00Z">
        <w:r w:rsidR="00C27683">
          <w:t>populations</w:t>
        </w:r>
      </w:ins>
      <w:ins w:id="196" w:author="Alain Migeon" w:date="2021-12-16T11:11:00Z">
        <w:r w:rsidR="00B922E0">
          <w:t xml:space="preserve"> to </w:t>
        </w:r>
      </w:ins>
      <w:ins w:id="197" w:author="Alain Migeon" w:date="2022-03-28T17:18:00Z">
        <w:r w:rsidR="00165158">
          <w:t xml:space="preserve">both </w:t>
        </w:r>
      </w:ins>
      <w:ins w:id="198" w:author="Alain Migeon" w:date="2021-12-16T11:11:00Z">
        <w:r w:rsidR="00B922E0">
          <w:t>biotic</w:t>
        </w:r>
      </w:ins>
      <w:ins w:id="199" w:author="Alain Migeon" w:date="2022-03-28T17:18:00Z">
        <w:r w:rsidR="00165158">
          <w:t xml:space="preserve"> and </w:t>
        </w:r>
      </w:ins>
      <w:proofErr w:type="spellStart"/>
      <w:ins w:id="200" w:author="Alain Migeon" w:date="2021-12-16T11:11:00Z">
        <w:r w:rsidR="00B922E0">
          <w:t>abiotics</w:t>
        </w:r>
        <w:proofErr w:type="spellEnd"/>
        <w:r w:rsidR="00B922E0">
          <w:t xml:space="preserve"> </w:t>
        </w:r>
      </w:ins>
      <w:ins w:id="201" w:author="Alain Migeon" w:date="2021-12-16T11:12:00Z">
        <w:r w:rsidR="00B922E0">
          <w:t>factors</w:t>
        </w:r>
      </w:ins>
      <w:r w:rsidR="00CC643F">
        <w:t xml:space="preserve">. Drought stress </w:t>
      </w:r>
      <w:del w:id="202" w:author="Alain Migeon" w:date="2021-12-16T11:19:00Z">
        <w:r w:rsidR="00CC643F" w:rsidDel="00D16F2E">
          <w:delText xml:space="preserve">also </w:delText>
        </w:r>
      </w:del>
      <w:r w:rsidR="00CC643F">
        <w:t xml:space="preserve">varies </w:t>
      </w:r>
      <w:del w:id="203" w:author="Alain Migeon" w:date="2021-12-16T11:20:00Z">
        <w:r w:rsidR="00CC643F" w:rsidDel="00D16F2E">
          <w:delText xml:space="preserve">historically </w:delText>
        </w:r>
      </w:del>
      <w:ins w:id="204" w:author="Alain Migeon" w:date="2021-12-16T11:20:00Z">
        <w:r w:rsidR="00D16F2E">
          <w:t>a</w:t>
        </w:r>
      </w:ins>
      <w:ins w:id="205" w:author="Alain Migeon" w:date="2021-12-16T11:24:00Z">
        <w:r w:rsidR="00413C0A">
          <w:t>cross</w:t>
        </w:r>
      </w:ins>
      <w:ins w:id="206" w:author="Alain Migeon" w:date="2021-12-16T11:20:00Z">
        <w:r w:rsidR="00D16F2E">
          <w:t xml:space="preserve"> space and time </w:t>
        </w:r>
      </w:ins>
      <w:del w:id="207" w:author="Alain Migeon" w:date="2021-12-16T11:19:00Z">
        <w:r w:rsidR="00CC643F" w:rsidDel="00D16F2E">
          <w:delText xml:space="preserve">in different geographic origins, </w:delText>
        </w:r>
      </w:del>
      <w:r w:rsidR="00CC643F">
        <w:t>and is becoming more common in some regions due to climate change</w:t>
      </w:r>
      <w:ins w:id="208" w:author="Alain Migeon" w:date="2021-12-16T11:20:00Z">
        <w:r w:rsidR="00D16F2E">
          <w:t>.</w:t>
        </w:r>
      </w:ins>
      <w:r w:rsidR="00CC643F">
        <w:t xml:space="preserve"> Here we</w:t>
      </w:r>
      <w:r w:rsidR="00C2577B">
        <w:t xml:space="preserve"> explore </w:t>
      </w:r>
      <w:r w:rsidR="004F7832">
        <w:t xml:space="preserve">how </w:t>
      </w:r>
      <w:r w:rsidR="00CC643F">
        <w:t xml:space="preserve">drought stress in host plants affects different </w:t>
      </w:r>
      <w:r w:rsidR="004F7832">
        <w:t xml:space="preserve">populations </w:t>
      </w:r>
      <w:ins w:id="209" w:author="Alain Migeon" w:date="2021-12-16T11:16:00Z">
        <w:r w:rsidR="00A07667">
          <w:t>from contrasted climate</w:t>
        </w:r>
      </w:ins>
      <w:ins w:id="210" w:author="Alain Migeon" w:date="2021-12-16T11:18:00Z">
        <w:r w:rsidR="00D16F2E">
          <w:t>s</w:t>
        </w:r>
      </w:ins>
      <w:ins w:id="211" w:author="Alain Migeon" w:date="2021-12-16T11:24:00Z">
        <w:r w:rsidR="00413C0A">
          <w:t xml:space="preserve"> in Europe</w:t>
        </w:r>
      </w:ins>
      <w:ins w:id="212" w:author="Alain Migeon" w:date="2021-12-16T11:16:00Z">
        <w:r w:rsidR="00A07667">
          <w:t xml:space="preserve">, </w:t>
        </w:r>
      </w:ins>
      <w:r w:rsidR="004F7832">
        <w:t xml:space="preserve">of </w:t>
      </w:r>
      <w:r w:rsidR="00FE4B6A">
        <w:t>an herbivorous mite</w:t>
      </w:r>
      <w:del w:id="213" w:author="Alain Migeon" w:date="2022-01-25T12:34:00Z">
        <w:r w:rsidR="00CC643F" w:rsidDel="00B000A6">
          <w:delText xml:space="preserve"> that is</w:delText>
        </w:r>
        <w:r w:rsidR="00BA08FB" w:rsidDel="00B000A6">
          <w:delText xml:space="preserve"> </w:delText>
        </w:r>
        <w:r w:rsidR="000842A4" w:rsidDel="00B000A6">
          <w:delText>a</w:delText>
        </w:r>
        <w:r w:rsidR="00FE4B6A" w:rsidDel="00B000A6">
          <w:delText xml:space="preserve"> major plant pest</w:delText>
        </w:r>
      </w:del>
      <w:r w:rsidR="00C2577B">
        <w:t>,</w:t>
      </w:r>
      <w:r w:rsidR="00FE4B6A">
        <w:t xml:space="preserve"> the two spotted spider mite</w:t>
      </w:r>
      <w:del w:id="214" w:author="Alain Migeon" w:date="2022-01-25T12:33:00Z">
        <w:r w:rsidR="00C2577B" w:rsidDel="00B000A6">
          <w:delText>,</w:delText>
        </w:r>
      </w:del>
      <w:r w:rsidR="00C2577B">
        <w:t xml:space="preserve"> </w:t>
      </w:r>
      <w:r w:rsidR="00C2577B" w:rsidRPr="005B2B73">
        <w:rPr>
          <w:i/>
        </w:rPr>
        <w:t xml:space="preserve">T. </w:t>
      </w:r>
      <w:proofErr w:type="spellStart"/>
      <w:r w:rsidR="00C2577B" w:rsidRPr="005B2B73">
        <w:rPr>
          <w:i/>
        </w:rPr>
        <w:t>urticae</w:t>
      </w:r>
      <w:proofErr w:type="spellEnd"/>
      <w:r w:rsidR="00C2577B">
        <w:t xml:space="preserve">. </w:t>
      </w:r>
      <w:ins w:id="215" w:author="Alain Migeon" w:date="2022-02-04T12:33:00Z">
        <w:r w:rsidR="00146276">
          <w:t xml:space="preserve">This work focuses on how responses depend on the climatic conditions of the </w:t>
        </w:r>
      </w:ins>
      <w:ins w:id="216" w:author="Alain Migeon" w:date="2022-02-14T11:10:00Z">
        <w:r w:rsidR="00C82701">
          <w:t xml:space="preserve">mite </w:t>
        </w:r>
      </w:ins>
      <w:ins w:id="217" w:author="Alain Migeon" w:date="2022-02-04T12:33:00Z">
        <w:r w:rsidR="00146276">
          <w:t>sampled location</w:t>
        </w:r>
      </w:ins>
      <w:ins w:id="218" w:author="Alain Migeon" w:date="2022-02-04T12:35:00Z">
        <w:r w:rsidR="00146276">
          <w:t>s</w:t>
        </w:r>
      </w:ins>
      <w:ins w:id="219" w:author="Alain Migeon" w:date="2022-02-04T12:33:00Z">
        <w:r w:rsidR="00146276">
          <w:t xml:space="preserve">. </w:t>
        </w:r>
      </w:ins>
      <w:ins w:id="220" w:author="Alain Migeon" w:date="2022-02-04T12:25:00Z">
        <w:r w:rsidR="000A1CCC">
          <w:t>Using 12 populations, w</w:t>
        </w:r>
      </w:ins>
      <w:ins w:id="221" w:author="Alain Migeon" w:date="2021-12-16T11:08:00Z">
        <w:r w:rsidR="00B922E0">
          <w:t xml:space="preserve">e compare </w:t>
        </w:r>
      </w:ins>
      <w:ins w:id="222" w:author="Alain Migeon" w:date="2021-12-16T11:10:00Z">
        <w:r w:rsidR="00B922E0">
          <w:t>the</w:t>
        </w:r>
      </w:ins>
      <w:ins w:id="223" w:author="Alain Migeon" w:date="2022-01-25T14:36:00Z">
        <w:r w:rsidR="002D53C8">
          <w:t xml:space="preserve"> development time</w:t>
        </w:r>
      </w:ins>
      <w:ins w:id="224" w:author="Alain Migeon" w:date="2021-12-16T11:10:00Z">
        <w:r w:rsidR="00B922E0">
          <w:t xml:space="preserve"> </w:t>
        </w:r>
      </w:ins>
      <w:ins w:id="225" w:author="Alain Migeon" w:date="2022-01-25T14:36:00Z">
        <w:r w:rsidR="002D53C8">
          <w:t>of females on</w:t>
        </w:r>
      </w:ins>
      <w:ins w:id="226" w:author="Alain Migeon" w:date="2021-12-16T11:10:00Z">
        <w:r w:rsidR="00B922E0">
          <w:t xml:space="preserve"> drought stress</w:t>
        </w:r>
      </w:ins>
      <w:ins w:id="227" w:author="Alain Migeon" w:date="2022-02-02T13:19:00Z">
        <w:r w:rsidR="003F7C54">
          <w:t>ed</w:t>
        </w:r>
      </w:ins>
      <w:ins w:id="228" w:author="Alain Migeon" w:date="2021-12-16T11:10:00Z">
        <w:r w:rsidR="00B922E0">
          <w:t xml:space="preserve"> </w:t>
        </w:r>
      </w:ins>
      <w:ins w:id="229" w:author="Alain Migeon" w:date="2022-01-17T16:23:00Z">
        <w:r w:rsidR="000A1CCC">
          <w:t>and well-watered host plants</w:t>
        </w:r>
      </w:ins>
      <w:ins w:id="230" w:author="Alain Migeon" w:date="2022-01-25T14:36:00Z">
        <w:r w:rsidR="002D53C8">
          <w:t xml:space="preserve">. We also compare three other </w:t>
        </w:r>
      </w:ins>
      <w:ins w:id="231" w:author="Alain Migeon" w:date="2021-12-16T11:08:00Z">
        <w:r w:rsidR="00B922E0">
          <w:t>life</w:t>
        </w:r>
      </w:ins>
      <w:ins w:id="232" w:author="Alain Migeon" w:date="2021-12-16T11:09:00Z">
        <w:r w:rsidR="00B922E0">
          <w:t>-</w:t>
        </w:r>
      </w:ins>
      <w:ins w:id="233" w:author="Alain Migeon" w:date="2021-12-16T11:08:00Z">
        <w:r w:rsidR="00B922E0">
          <w:t>history traits</w:t>
        </w:r>
      </w:ins>
      <w:ins w:id="234" w:author="Alain Migeon" w:date="2021-12-16T11:10:00Z">
        <w:r w:rsidR="00B922E0">
          <w:t>: fecundity, sex-</w:t>
        </w:r>
      </w:ins>
      <w:ins w:id="235" w:author="Alain Migeon" w:date="2021-12-16T11:15:00Z">
        <w:r w:rsidR="00A07667">
          <w:t>r</w:t>
        </w:r>
      </w:ins>
      <w:ins w:id="236" w:author="Alain Migeon" w:date="2021-12-16T11:16:00Z">
        <w:r w:rsidR="00A07667">
          <w:t>atio</w:t>
        </w:r>
      </w:ins>
      <w:ins w:id="237" w:author="Alain Migeon" w:date="2021-12-16T11:10:00Z">
        <w:r w:rsidR="00B922E0">
          <w:t xml:space="preserve"> and emigration rate</w:t>
        </w:r>
      </w:ins>
      <w:ins w:id="238" w:author="Alain Migeon" w:date="2022-01-25T14:37:00Z">
        <w:r w:rsidR="002D53C8">
          <w:t xml:space="preserve"> for 3</w:t>
        </w:r>
        <w:r w:rsidR="0090440B">
          <w:t xml:space="preserve"> day</w:t>
        </w:r>
      </w:ins>
      <w:ins w:id="239" w:author="Alain Migeon" w:date="2022-02-14T11:10:00Z">
        <w:r w:rsidR="00C82701">
          <w:t>-</w:t>
        </w:r>
      </w:ins>
      <w:ins w:id="240" w:author="Alain Migeon" w:date="2022-01-25T14:37:00Z">
        <w:r w:rsidR="002D53C8">
          <w:t xml:space="preserve"> </w:t>
        </w:r>
        <w:r w:rsidR="0090440B">
          <w:t>and 9 day</w:t>
        </w:r>
      </w:ins>
      <w:ins w:id="241" w:author="Alain Migeon" w:date="2022-02-14T11:10:00Z">
        <w:r w:rsidR="00C82701">
          <w:t>-</w:t>
        </w:r>
      </w:ins>
      <w:ins w:id="242" w:author="Alain Migeon" w:date="2022-01-25T14:37:00Z">
        <w:r w:rsidR="002D53C8">
          <w:t>old females</w:t>
        </w:r>
      </w:ins>
      <w:ins w:id="243" w:author="Alain Migeon" w:date="2021-12-16T11:21:00Z">
        <w:r w:rsidR="00317BD8">
          <w:t>.</w:t>
        </w:r>
      </w:ins>
      <w:ins w:id="244" w:author="Alain Migeon" w:date="2022-01-25T14:44:00Z">
        <w:r w:rsidR="00317BD8">
          <w:t xml:space="preserve"> </w:t>
        </w:r>
      </w:ins>
      <w:ins w:id="245" w:author="Alain Migeon" w:date="2022-01-25T14:46:00Z">
        <w:r w:rsidR="00317BD8">
          <w:t>Finally,</w:t>
        </w:r>
      </w:ins>
      <w:ins w:id="246" w:author="Alain Migeon" w:date="2022-01-25T14:44:00Z">
        <w:r w:rsidR="00317BD8">
          <w:t xml:space="preserve"> we re</w:t>
        </w:r>
      </w:ins>
      <w:ins w:id="247" w:author="Alain Migeon" w:date="2022-03-29T15:48:00Z">
        <w:r w:rsidR="00E505FB">
          <w:t>l</w:t>
        </w:r>
      </w:ins>
      <w:ins w:id="248" w:author="Alain Migeon" w:date="2022-03-28T17:18:00Z">
        <w:r w:rsidR="00165158">
          <w:t>ate</w:t>
        </w:r>
      </w:ins>
      <w:ins w:id="249" w:author="Alain Migeon" w:date="2022-01-25T14:44:00Z">
        <w:r w:rsidR="00317BD8">
          <w:t xml:space="preserve"> the observed variations to </w:t>
        </w:r>
      </w:ins>
      <w:ins w:id="250" w:author="Alain Migeon" w:date="2022-01-25T14:45:00Z">
        <w:r w:rsidR="00317BD8">
          <w:t xml:space="preserve">the </w:t>
        </w:r>
      </w:ins>
      <w:ins w:id="251" w:author="Alain Migeon" w:date="2022-01-25T14:44:00Z">
        <w:r w:rsidR="00317BD8">
          <w:t xml:space="preserve">climatic </w:t>
        </w:r>
      </w:ins>
      <w:ins w:id="252" w:author="Alain Migeon" w:date="2022-02-04T12:36:00Z">
        <w:r w:rsidR="00146276">
          <w:t>variables</w:t>
        </w:r>
      </w:ins>
      <w:ins w:id="253" w:author="Alain Migeon" w:date="2022-01-25T14:45:00Z">
        <w:r w:rsidR="00317BD8">
          <w:t>.</w:t>
        </w:r>
      </w:ins>
      <w:ins w:id="254" w:author="Alain Migeon" w:date="2022-01-25T14:44:00Z">
        <w:r w:rsidR="00317BD8">
          <w:t xml:space="preserve"> </w:t>
        </w:r>
      </w:ins>
      <w:del w:id="255" w:author="Alain Migeon" w:date="2021-12-16T11:21:00Z">
        <w:r w:rsidR="001E16DF" w:rsidDel="00D16F2E">
          <w:delText>This work focus</w:delText>
        </w:r>
        <w:r w:rsidR="005B2B73" w:rsidDel="00D16F2E">
          <w:delText>es</w:delText>
        </w:r>
        <w:r w:rsidR="001E16DF" w:rsidDel="00D16F2E">
          <w:delText xml:space="preserve"> on </w:delText>
        </w:r>
      </w:del>
      <w:del w:id="256" w:author="Alain Migeon" w:date="2021-12-14T11:33:00Z">
        <w:r w:rsidR="00CC643F" w:rsidDel="00202F9D">
          <w:delText xml:space="preserve">if and </w:delText>
        </w:r>
      </w:del>
      <w:del w:id="257" w:author="Alain Migeon" w:date="2021-12-16T11:21:00Z">
        <w:r w:rsidR="00CC643F" w:rsidDel="00D16F2E">
          <w:delText xml:space="preserve">how </w:delText>
        </w:r>
        <w:r w:rsidR="001E16DF" w:rsidDel="00D16F2E">
          <w:delText>responses depend on the geographic origin</w:delText>
        </w:r>
        <w:r w:rsidR="00CC643F" w:rsidDel="00D16F2E">
          <w:delText xml:space="preserve"> of the mite</w:delText>
        </w:r>
        <w:r w:rsidR="004D69D0" w:rsidDel="00D16F2E">
          <w:delText>s</w:delText>
        </w:r>
        <w:r w:rsidR="001E16DF" w:rsidDel="00D16F2E">
          <w:delText xml:space="preserve">. </w:delText>
        </w:r>
      </w:del>
    </w:p>
    <w:p w14:paraId="35558A1F" w14:textId="77777777" w:rsidR="004F6A75" w:rsidRPr="00CB61B7" w:rsidRDefault="00FE4B6A">
      <w:pPr>
        <w:spacing w:line="360" w:lineRule="auto"/>
      </w:pPr>
      <w:r w:rsidRPr="00CB61B7">
        <w:br w:type="page"/>
      </w:r>
    </w:p>
    <w:p w14:paraId="2DA0A752" w14:textId="551FFEB7" w:rsidR="004F6A75" w:rsidRDefault="00FE4B6A" w:rsidP="00E442D7">
      <w:pPr>
        <w:pStyle w:val="Titre1"/>
      </w:pPr>
      <w:r>
        <w:lastRenderedPageBreak/>
        <w:t>Material and methods</w:t>
      </w:r>
    </w:p>
    <w:p w14:paraId="477B9B61" w14:textId="77777777" w:rsidR="0041667F" w:rsidRPr="0041667F" w:rsidRDefault="0041667F" w:rsidP="0041667F"/>
    <w:p w14:paraId="351D9137" w14:textId="47067AF4" w:rsidR="004F6A75" w:rsidRPr="002A2AC5" w:rsidRDefault="00FE4B6A">
      <w:pPr>
        <w:spacing w:line="360" w:lineRule="auto"/>
        <w:jc w:val="both"/>
        <w:rPr>
          <w:lang w:val="en-US"/>
        </w:rPr>
      </w:pPr>
      <w:del w:id="258" w:author="Alain Migeon" w:date="2022-01-06T17:56:00Z">
        <w:r w:rsidDel="0097522A">
          <w:delText xml:space="preserve">The effect of plant drought stress on mites was estimated by measuring </w:delText>
        </w:r>
        <w:r w:rsidR="000842A4" w:rsidDel="0097522A">
          <w:delText>four</w:delText>
        </w:r>
        <w:r w:rsidDel="0097522A">
          <w:delText xml:space="preserve"> life history traits</w:delText>
        </w:r>
        <w:r w:rsidR="00CB684D" w:rsidDel="0097522A">
          <w:delText xml:space="preserve"> in</w:delText>
        </w:r>
        <w:r w:rsidR="00724C80" w:rsidDel="0097522A">
          <w:delText xml:space="preserve"> </w:delText>
        </w:r>
        <w:r w:rsidR="00CB684D" w:rsidDel="0097522A">
          <w:delText xml:space="preserve">two </w:delText>
        </w:r>
        <w:r w:rsidR="00724C80" w:rsidDel="0097522A">
          <w:delText>common garden experiment</w:delText>
        </w:r>
        <w:r w:rsidR="00CB684D" w:rsidDel="0097522A">
          <w:delText>s</w:delText>
        </w:r>
        <w:r w:rsidR="00724C80" w:rsidDel="0097522A">
          <w:delText>,</w:delText>
        </w:r>
        <w:r w:rsidDel="0097522A">
          <w:delText xml:space="preserve"> each using well-watered and drought-stressed bean plants. </w:delText>
        </w:r>
        <w:r w:rsidR="00CB684D" w:rsidDel="0097522A">
          <w:delText>W</w:delText>
        </w:r>
        <w:r w:rsidDel="0097522A">
          <w:rPr>
            <w:lang w:val="en-US"/>
          </w:rPr>
          <w:delText>e measured development</w:delText>
        </w:r>
        <w:r w:rsidR="00CB684D" w:rsidDel="0097522A">
          <w:rPr>
            <w:lang w:val="en-US"/>
          </w:rPr>
          <w:delText xml:space="preserve"> time</w:delText>
        </w:r>
        <w:r w:rsidDel="0097522A">
          <w:rPr>
            <w:lang w:val="en-US"/>
          </w:rPr>
          <w:delText xml:space="preserve"> of females</w:delText>
        </w:r>
        <w:r w:rsidR="00032532" w:rsidDel="0097522A">
          <w:rPr>
            <w:lang w:val="en-US"/>
          </w:rPr>
          <w:delText xml:space="preserve"> </w:delText>
        </w:r>
        <w:r w:rsidR="009508A5" w:rsidDel="0097522A">
          <w:rPr>
            <w:lang w:val="en-US"/>
          </w:rPr>
          <w:delText xml:space="preserve">(experiment I) </w:delText>
        </w:r>
        <w:r w:rsidR="00032532" w:rsidDel="0097522A">
          <w:rPr>
            <w:lang w:val="en-US"/>
          </w:rPr>
          <w:delText xml:space="preserve">and </w:delText>
        </w:r>
        <w:r w:rsidDel="0097522A">
          <w:rPr>
            <w:lang w:val="en-US"/>
          </w:rPr>
          <w:delText>fecundity</w:delText>
        </w:r>
        <w:r w:rsidR="000A37D0" w:rsidDel="0097522A">
          <w:rPr>
            <w:lang w:val="en-US"/>
          </w:rPr>
          <w:delText>,</w:delText>
        </w:r>
        <w:r w:rsidR="008232B4" w:rsidDel="0097522A">
          <w:rPr>
            <w:lang w:val="en-US"/>
          </w:rPr>
          <w:delText xml:space="preserve"> </w:delText>
        </w:r>
        <w:r w:rsidR="00F57615" w:rsidDel="0097522A">
          <w:rPr>
            <w:lang w:val="en-US"/>
          </w:rPr>
          <w:delText xml:space="preserve">leaving </w:delText>
        </w:r>
        <w:r w:rsidDel="0097522A">
          <w:rPr>
            <w:lang w:val="en-US"/>
          </w:rPr>
          <w:delText xml:space="preserve">rates </w:delText>
        </w:r>
        <w:r w:rsidR="00CB684D" w:rsidDel="0097522A">
          <w:rPr>
            <w:lang w:val="en-US"/>
          </w:rPr>
          <w:delText>and</w:delText>
        </w:r>
        <w:r w:rsidDel="0097522A">
          <w:rPr>
            <w:lang w:val="en-US"/>
          </w:rPr>
          <w:delText xml:space="preserve"> sex ratio </w:delText>
        </w:r>
        <w:r w:rsidR="00CB684D" w:rsidDel="0097522A">
          <w:rPr>
            <w:lang w:val="en-US"/>
          </w:rPr>
          <w:delText xml:space="preserve">of </w:delText>
        </w:r>
        <w:r w:rsidDel="0097522A">
          <w:rPr>
            <w:lang w:val="en-US"/>
          </w:rPr>
          <w:delText>progeny</w:delText>
        </w:r>
        <w:r w:rsidR="009508A5" w:rsidDel="0097522A">
          <w:rPr>
            <w:lang w:val="en-US"/>
          </w:rPr>
          <w:delText xml:space="preserve"> (experiment II)</w:delText>
        </w:r>
        <w:r w:rsidDel="0097522A">
          <w:rPr>
            <w:lang w:val="en-US"/>
          </w:rPr>
          <w:delText>.</w:delText>
        </w:r>
        <w:r w:rsidR="002A2AC5" w:rsidDel="0097522A">
          <w:rPr>
            <w:lang w:val="en-US"/>
          </w:rPr>
          <w:delText xml:space="preserve"> </w:delText>
        </w:r>
      </w:del>
      <w:del w:id="259" w:author="Alain Migeon" w:date="2021-12-14T11:46:00Z">
        <w:r w:rsidR="002A2AC5" w:rsidDel="00785959">
          <w:rPr>
            <w:i/>
            <w:lang w:val="en-US"/>
          </w:rPr>
          <w:delText>Tetranychus urticae</w:delText>
        </w:r>
        <w:r w:rsidR="002A2AC5" w:rsidDel="00785959">
          <w:rPr>
            <w:lang w:val="en-US"/>
          </w:rPr>
          <w:delText xml:space="preserve"> is an arrhenotokous mite, and sex ratio represents a way to respond to changing environments (</w:delText>
        </w:r>
        <w:r w:rsidR="00282DFF" w:rsidDel="00785959">
          <w:rPr>
            <w:lang w:val="en-US"/>
          </w:rPr>
          <w:delText>Crozier, 1985</w:delText>
        </w:r>
        <w:r w:rsidR="002A2AC5" w:rsidDel="00785959">
          <w:rPr>
            <w:lang w:val="en-US"/>
          </w:rPr>
          <w:delText>).</w:delText>
        </w:r>
      </w:del>
    </w:p>
    <w:p w14:paraId="4A58B1F0" w14:textId="7C52F2A7" w:rsidR="004F6A75" w:rsidRPr="00B447C7" w:rsidRDefault="00E2436F" w:rsidP="00E2436F">
      <w:pPr>
        <w:spacing w:line="360" w:lineRule="auto"/>
        <w:jc w:val="both"/>
      </w:pPr>
      <w:ins w:id="260" w:author="Alain Migeon" w:date="2022-03-28T17:19:00Z">
        <w:r>
          <w:t xml:space="preserve">To evaluate the effects of drought stress on mite life-history traits, we conducted two experiments. Experiment I focused on development time of females on drought-stressed and well-watered plants, as shorter development time can increase population growth rate, and thus is an important life-history trait linked to population fitness. In experiment II, we evaluated how fecundity and sex ratio of offspring respond to drought stress, </w:t>
        </w:r>
      </w:ins>
      <w:ins w:id="261" w:author="Alain Migeon" w:date="2022-03-28T17:31:00Z">
        <w:r w:rsidR="00F23B3D" w:rsidRPr="00AA35AD">
          <w:t>possibly through a tem</w:t>
        </w:r>
        <w:r w:rsidR="00F23B3D">
          <w:t xml:space="preserve">poral shift in their life span, </w:t>
        </w:r>
      </w:ins>
      <w:ins w:id="262" w:author="Alain Migeon" w:date="2022-03-28T17:19:00Z">
        <w:r>
          <w:t>and also measured attempts of mites to depart from experimental arenas.</w:t>
        </w:r>
      </w:ins>
    </w:p>
    <w:p w14:paraId="47AF1E8D" w14:textId="23DAE1C7" w:rsidR="004F6A75" w:rsidRDefault="00F23B3D">
      <w:pPr>
        <w:pStyle w:val="Titre2"/>
        <w:spacing w:line="360" w:lineRule="auto"/>
        <w:jc w:val="both"/>
        <w:rPr>
          <w:ins w:id="263" w:author="Alain Migeon" w:date="2022-01-06T17:56:00Z"/>
          <w:color w:val="365F91" w:themeColor="accent1" w:themeShade="BF"/>
        </w:rPr>
      </w:pPr>
      <w:r>
        <w:rPr>
          <w:color w:val="365F91" w:themeColor="accent1" w:themeShade="BF"/>
        </w:rPr>
        <w:t xml:space="preserve">1 </w:t>
      </w:r>
      <w:r w:rsidR="00FE4B6A">
        <w:rPr>
          <w:color w:val="365F91" w:themeColor="accent1" w:themeShade="BF"/>
        </w:rPr>
        <w:t>Mite</w:t>
      </w:r>
      <w:r w:rsidR="00785959">
        <w:rPr>
          <w:color w:val="365F91" w:themeColor="accent1" w:themeShade="BF"/>
        </w:rPr>
        <w:t>s</w:t>
      </w:r>
      <w:del w:id="264" w:author="Alain Migeon" w:date="2021-12-14T11:47:00Z">
        <w:r w:rsidR="00FE4B6A" w:rsidDel="00785959">
          <w:rPr>
            <w:color w:val="365F91" w:themeColor="accent1" w:themeShade="BF"/>
          </w:rPr>
          <w:delText xml:space="preserve"> material</w:delText>
        </w:r>
      </w:del>
    </w:p>
    <w:p w14:paraId="1150F923" w14:textId="77777777" w:rsidR="00E33A17" w:rsidRPr="00E33A17" w:rsidRDefault="00E33A17" w:rsidP="002F583A">
      <w:pPr>
        <w:spacing w:line="360" w:lineRule="auto"/>
        <w:jc w:val="both"/>
        <w:rPr>
          <w:lang w:val="en-US"/>
        </w:rPr>
      </w:pPr>
    </w:p>
    <w:p w14:paraId="5A1048AB" w14:textId="406582A0" w:rsidR="001F2716" w:rsidRDefault="0097522A" w:rsidP="002F583A">
      <w:pPr>
        <w:spacing w:line="360" w:lineRule="auto"/>
        <w:jc w:val="both"/>
        <w:rPr>
          <w:ins w:id="265" w:author="Alain Migeon" w:date="2022-01-25T12:43:00Z"/>
          <w:lang w:val="en-US"/>
        </w:rPr>
      </w:pPr>
      <w:proofErr w:type="spellStart"/>
      <w:ins w:id="266" w:author="Alain Migeon" w:date="2022-01-06T17:56:00Z">
        <w:r>
          <w:rPr>
            <w:i/>
            <w:lang w:val="en-US"/>
          </w:rPr>
          <w:t>Tetranychus</w:t>
        </w:r>
        <w:proofErr w:type="spellEnd"/>
        <w:r>
          <w:rPr>
            <w:i/>
            <w:lang w:val="en-US"/>
          </w:rPr>
          <w:t xml:space="preserve"> </w:t>
        </w:r>
        <w:proofErr w:type="spellStart"/>
        <w:r>
          <w:rPr>
            <w:i/>
            <w:lang w:val="en-US"/>
          </w:rPr>
          <w:t>urticae</w:t>
        </w:r>
        <w:proofErr w:type="spellEnd"/>
        <w:r w:rsidRPr="00315F1A">
          <w:t xml:space="preserve"> </w:t>
        </w:r>
        <w:r>
          <w:t>is a cosmopolitan highly polyphagous pest recorded from 124 countries and 1169 plant species (Migeon</w:t>
        </w:r>
      </w:ins>
      <w:ins w:id="267" w:author="Alain Migeon" w:date="2022-03-29T14:45:00Z">
        <w:r w:rsidR="00D375B4">
          <w:t xml:space="preserve"> and </w:t>
        </w:r>
      </w:ins>
      <w:proofErr w:type="spellStart"/>
      <w:ins w:id="268" w:author="Alain Migeon" w:date="2022-01-06T17:56:00Z">
        <w:r>
          <w:t>Dorkeld</w:t>
        </w:r>
        <w:proofErr w:type="spellEnd"/>
        <w:r>
          <w:t xml:space="preserve">, 2019). It has two different </w:t>
        </w:r>
      </w:ins>
      <w:ins w:id="269" w:author="Alain Migeon" w:date="2022-03-28T17:21:00Z">
        <w:r w:rsidR="00E2436F">
          <w:t>colour morphs</w:t>
        </w:r>
      </w:ins>
      <w:ins w:id="270" w:author="Alain Migeon" w:date="2022-01-25T12:35:00Z">
        <w:r w:rsidR="00B000A6">
          <w:t xml:space="preserve"> </w:t>
        </w:r>
      </w:ins>
      <w:ins w:id="271" w:author="Alain Migeon" w:date="2022-01-06T17:56:00Z">
        <w:r>
          <w:t>(green and red)</w:t>
        </w:r>
      </w:ins>
      <w:ins w:id="272" w:author="Alain Migeon" w:date="2022-03-28T17:21:00Z">
        <w:r w:rsidR="00E2436F">
          <w:t>, which can be</w:t>
        </w:r>
      </w:ins>
      <w:ins w:id="273" w:author="Alain Migeon" w:date="2022-01-06T17:56:00Z">
        <w:r>
          <w:t xml:space="preserve"> observed in sympatry (Auger et al., 2013). </w:t>
        </w:r>
      </w:ins>
      <w:ins w:id="274" w:author="Alain Migeon" w:date="2022-03-28T17:22:00Z">
        <w:r w:rsidR="00E2436F">
          <w:t xml:space="preserve">These colour morphs do not vary systematically in geographic </w:t>
        </w:r>
      </w:ins>
      <w:ins w:id="275" w:author="Alain Migeon" w:date="2022-01-06T17:56:00Z">
        <w:r>
          <w:t>distribution or physiological parameter</w:t>
        </w:r>
      </w:ins>
      <w:ins w:id="276" w:author="Alain Migeon" w:date="2022-03-28T17:22:00Z">
        <w:r w:rsidR="00E2436F">
          <w:t>s</w:t>
        </w:r>
      </w:ins>
      <w:ins w:id="277" w:author="Alain Migeon" w:date="2022-01-06T17:56:00Z">
        <w:r>
          <w:t xml:space="preserve">. </w:t>
        </w:r>
      </w:ins>
      <w:ins w:id="278" w:author="Alain Migeon" w:date="2022-01-25T12:43:00Z">
        <w:r w:rsidR="001F2716">
          <w:t xml:space="preserve">It </w:t>
        </w:r>
        <w:r w:rsidR="001F2716">
          <w:rPr>
            <w:lang w:val="en-US"/>
          </w:rPr>
          <w:t xml:space="preserve">is an </w:t>
        </w:r>
        <w:proofErr w:type="spellStart"/>
        <w:r w:rsidR="001F2716">
          <w:rPr>
            <w:lang w:val="en-US"/>
          </w:rPr>
          <w:t>arrhenotokous</w:t>
        </w:r>
        <w:proofErr w:type="spellEnd"/>
        <w:r w:rsidR="001F2716">
          <w:rPr>
            <w:lang w:val="en-US"/>
          </w:rPr>
          <w:t xml:space="preserve"> species, </w:t>
        </w:r>
      </w:ins>
      <w:ins w:id="279" w:author="Alain Migeon" w:date="2022-03-28T17:22:00Z">
        <w:r w:rsidR="00E2436F">
          <w:rPr>
            <w:lang w:val="en-US"/>
          </w:rPr>
          <w:t xml:space="preserve">meaning that fertilized eggs from </w:t>
        </w:r>
      </w:ins>
      <w:ins w:id="280" w:author="Alain Migeon" w:date="2022-01-25T12:43:00Z">
        <w:r w:rsidR="001F2716">
          <w:t xml:space="preserve">diploid females </w:t>
        </w:r>
      </w:ins>
      <w:ins w:id="281" w:author="Alain Migeon" w:date="2022-03-28T17:23:00Z">
        <w:r w:rsidR="00E2436F">
          <w:t>produce diploid females, while unfertilized eggs produce</w:t>
        </w:r>
      </w:ins>
      <w:ins w:id="282" w:author="Alain Migeon" w:date="2022-01-25T12:43:00Z">
        <w:r w:rsidR="001F2716">
          <w:t xml:space="preserve"> haploid males </w:t>
        </w:r>
        <w:r w:rsidR="00E2436F">
          <w:t>(</w:t>
        </w:r>
        <w:proofErr w:type="spellStart"/>
        <w:r w:rsidR="00E2436F">
          <w:t>Helle</w:t>
        </w:r>
      </w:ins>
      <w:proofErr w:type="spellEnd"/>
      <w:ins w:id="283" w:author="Alain Migeon" w:date="2022-03-29T14:45:00Z">
        <w:r w:rsidR="00D375B4">
          <w:t xml:space="preserve"> and </w:t>
        </w:r>
      </w:ins>
      <w:proofErr w:type="spellStart"/>
      <w:ins w:id="284" w:author="Alain Migeon" w:date="2022-01-25T12:43:00Z">
        <w:r w:rsidR="00E2436F">
          <w:t>Bolland</w:t>
        </w:r>
        <w:proofErr w:type="spellEnd"/>
        <w:r w:rsidR="00E2436F">
          <w:t xml:space="preserve">, 1967). </w:t>
        </w:r>
      </w:ins>
      <w:ins w:id="285" w:author="Alain Migeon" w:date="2022-03-28T17:23:00Z">
        <w:r w:rsidR="00E2436F">
          <w:t>S</w:t>
        </w:r>
      </w:ins>
      <w:ins w:id="286" w:author="Alain Migeon" w:date="2022-01-25T12:43:00Z">
        <w:r w:rsidR="001F2716">
          <w:rPr>
            <w:lang w:val="en-US"/>
          </w:rPr>
          <w:t>ex ratio</w:t>
        </w:r>
      </w:ins>
      <w:ins w:id="287" w:author="Alain Migeon" w:date="2022-02-09T15:42:00Z">
        <w:r w:rsidR="00E2436F">
          <w:rPr>
            <w:lang w:val="en-US"/>
          </w:rPr>
          <w:t xml:space="preserve"> is </w:t>
        </w:r>
      </w:ins>
      <w:ins w:id="288" w:author="Alain Migeon" w:date="2022-02-09T15:45:00Z">
        <w:r w:rsidR="00AD7D48">
          <w:rPr>
            <w:lang w:val="en-US"/>
          </w:rPr>
          <w:t>usually</w:t>
        </w:r>
      </w:ins>
      <w:ins w:id="289" w:author="Alain Migeon" w:date="2022-02-09T15:42:00Z">
        <w:r w:rsidR="00AD7D48">
          <w:rPr>
            <w:lang w:val="en-US"/>
          </w:rPr>
          <w:t xml:space="preserve"> female biased</w:t>
        </w:r>
      </w:ins>
      <w:ins w:id="290" w:author="Alain Migeon" w:date="2022-01-25T12:43:00Z">
        <w:r w:rsidR="00AD7D48">
          <w:rPr>
            <w:lang w:val="en-US"/>
          </w:rPr>
          <w:t xml:space="preserve"> (between </w:t>
        </w:r>
      </w:ins>
      <w:ins w:id="291" w:author="Alain Migeon" w:date="2022-02-09T15:44:00Z">
        <w:r w:rsidR="00AD7D48">
          <w:rPr>
            <w:lang w:val="en-US"/>
          </w:rPr>
          <w:t>60 to 70% of females</w:t>
        </w:r>
      </w:ins>
      <w:ins w:id="292" w:author="Alain Migeon" w:date="2022-01-25T12:43:00Z">
        <w:r w:rsidR="00AD7D48">
          <w:rPr>
            <w:lang w:val="en-US"/>
          </w:rPr>
          <w:t>)</w:t>
        </w:r>
      </w:ins>
      <w:ins w:id="293" w:author="Alain Migeon" w:date="2022-02-09T15:45:00Z">
        <w:r w:rsidR="00AD7D48">
          <w:rPr>
            <w:lang w:val="en-US"/>
          </w:rPr>
          <w:t>,</w:t>
        </w:r>
      </w:ins>
      <w:ins w:id="294" w:author="Alain Migeon" w:date="2022-02-09T15:44:00Z">
        <w:r w:rsidR="00AD7D48">
          <w:rPr>
            <w:lang w:val="en-US"/>
          </w:rPr>
          <w:t xml:space="preserve"> </w:t>
        </w:r>
      </w:ins>
      <w:ins w:id="295" w:author="Alain Migeon" w:date="2022-03-28T17:24:00Z">
        <w:r w:rsidR="00E2436F">
          <w:rPr>
            <w:lang w:val="en-US"/>
          </w:rPr>
          <w:t>and shifts in sex ratio are one</w:t>
        </w:r>
      </w:ins>
      <w:ins w:id="296" w:author="Alain Migeon" w:date="2022-01-25T12:43:00Z">
        <w:r w:rsidR="001F2716">
          <w:rPr>
            <w:lang w:val="en-US"/>
          </w:rPr>
          <w:t xml:space="preserve"> way </w:t>
        </w:r>
      </w:ins>
      <w:ins w:id="297" w:author="Alain Migeon" w:date="2022-03-28T17:24:00Z">
        <w:r w:rsidR="00E2436F">
          <w:rPr>
            <w:lang w:val="en-US"/>
          </w:rPr>
          <w:t>populations</w:t>
        </w:r>
      </w:ins>
      <w:ins w:id="298" w:author="Alain Migeon" w:date="2022-01-25T12:43:00Z">
        <w:r w:rsidR="001F2716">
          <w:rPr>
            <w:lang w:val="en-US"/>
          </w:rPr>
          <w:t xml:space="preserve"> respond to changing environments (Crozier, 1985). </w:t>
        </w:r>
      </w:ins>
    </w:p>
    <w:p w14:paraId="673FF91E" w14:textId="77777777" w:rsidR="001F2716" w:rsidRDefault="001F2716" w:rsidP="002F583A">
      <w:pPr>
        <w:spacing w:line="360" w:lineRule="auto"/>
        <w:jc w:val="both"/>
        <w:rPr>
          <w:ins w:id="299" w:author="Alain Migeon" w:date="2022-01-25T12:43:00Z"/>
          <w:lang w:val="en-US"/>
        </w:rPr>
      </w:pPr>
    </w:p>
    <w:p w14:paraId="29D05570" w14:textId="663296D0" w:rsidR="0097522A" w:rsidRDefault="001F2716" w:rsidP="001F2716">
      <w:pPr>
        <w:spacing w:line="360" w:lineRule="auto"/>
        <w:jc w:val="both"/>
        <w:rPr>
          <w:ins w:id="300" w:author="Alain Migeon" w:date="2022-01-25T12:43:00Z"/>
        </w:rPr>
      </w:pPr>
      <w:proofErr w:type="spellStart"/>
      <w:ins w:id="301" w:author="Alain Migeon" w:date="2022-01-25T12:43:00Z">
        <w:r>
          <w:rPr>
            <w:i/>
            <w:lang w:val="en-US"/>
          </w:rPr>
          <w:t>Tetranychus</w:t>
        </w:r>
        <w:proofErr w:type="spellEnd"/>
        <w:r>
          <w:rPr>
            <w:i/>
            <w:lang w:val="en-US"/>
          </w:rPr>
          <w:t xml:space="preserve"> </w:t>
        </w:r>
        <w:proofErr w:type="spellStart"/>
        <w:r>
          <w:rPr>
            <w:i/>
            <w:lang w:val="en-US"/>
          </w:rPr>
          <w:t>urticae</w:t>
        </w:r>
      </w:ins>
      <w:proofErr w:type="spellEnd"/>
      <w:ins w:id="302" w:author="Alain Migeon" w:date="2022-01-06T17:57:00Z">
        <w:r w:rsidR="00171522">
          <w:t xml:space="preserve"> feeds by piercing leaf parenchyma</w:t>
        </w:r>
      </w:ins>
      <w:ins w:id="303" w:author="Alain Migeon" w:date="2022-01-06T17:58:00Z">
        <w:r w:rsidR="00171522">
          <w:t xml:space="preserve"> </w:t>
        </w:r>
      </w:ins>
      <w:ins w:id="304" w:author="Alain Migeon" w:date="2022-01-06T17:57:00Z">
        <w:r w:rsidR="00171522">
          <w:t>cells with its stylet and sucking out the cell contents</w:t>
        </w:r>
      </w:ins>
      <w:ins w:id="305" w:author="Alain Migeon" w:date="2022-01-06T17:58:00Z">
        <w:r w:rsidR="00171522">
          <w:t xml:space="preserve"> </w:t>
        </w:r>
      </w:ins>
      <w:ins w:id="306" w:author="Alain Migeon" w:date="2022-01-06T17:57:00Z">
        <w:r w:rsidR="00171522">
          <w:t>(</w:t>
        </w:r>
        <w:proofErr w:type="spellStart"/>
        <w:r w:rsidR="00171522">
          <w:t>Tomczyk</w:t>
        </w:r>
      </w:ins>
      <w:proofErr w:type="spellEnd"/>
      <w:ins w:id="307" w:author="Alain Migeon" w:date="2022-03-29T14:45:00Z">
        <w:r w:rsidR="00D375B4">
          <w:t xml:space="preserve"> and </w:t>
        </w:r>
      </w:ins>
      <w:proofErr w:type="spellStart"/>
      <w:ins w:id="308" w:author="Alain Migeon" w:date="2022-01-06T17:57:00Z">
        <w:r w:rsidR="00171522">
          <w:t>Kropczynska</w:t>
        </w:r>
        <w:proofErr w:type="spellEnd"/>
        <w:r w:rsidR="00171522">
          <w:t>, 1985</w:t>
        </w:r>
      </w:ins>
      <w:ins w:id="309" w:author="Alain Migeon" w:date="2022-01-06T18:00:00Z">
        <w:r w:rsidR="002F583A">
          <w:t>)</w:t>
        </w:r>
      </w:ins>
      <w:ins w:id="310" w:author="Alain Migeon" w:date="2022-03-29T17:37:00Z">
        <w:r w:rsidR="00B33949">
          <w:t>.</w:t>
        </w:r>
      </w:ins>
      <w:ins w:id="311" w:author="Alain Migeon" w:date="2022-01-06T18:00:00Z">
        <w:r w:rsidR="002F583A">
          <w:t xml:space="preserve"> </w:t>
        </w:r>
      </w:ins>
      <w:ins w:id="312" w:author="Alain Migeon" w:date="2022-01-06T17:56:00Z">
        <w:r w:rsidR="0097522A">
          <w:t xml:space="preserve">It develops from egg to adult in </w:t>
        </w:r>
      </w:ins>
      <w:ins w:id="313" w:author="Alain Migeon" w:date="2022-01-17T17:23:00Z">
        <w:r w:rsidR="000F40DB">
          <w:t>10</w:t>
        </w:r>
      </w:ins>
      <w:ins w:id="314" w:author="Alain Migeon" w:date="2022-01-06T17:56:00Z">
        <w:r w:rsidR="0097522A">
          <w:t xml:space="preserve"> days (</w:t>
        </w:r>
      </w:ins>
      <w:proofErr w:type="spellStart"/>
      <w:ins w:id="315" w:author="Alain Migeon" w:date="2022-02-09T16:14:00Z">
        <w:r w:rsidR="00D354B5">
          <w:t>S</w:t>
        </w:r>
        <w:r w:rsidR="00653254">
          <w:t>abel</w:t>
        </w:r>
        <w:r w:rsidR="00D354B5">
          <w:t>is</w:t>
        </w:r>
        <w:proofErr w:type="spellEnd"/>
        <w:r w:rsidR="00D354B5">
          <w:t>, 1981)</w:t>
        </w:r>
      </w:ins>
      <w:ins w:id="316" w:author="Alain Migeon" w:date="2022-01-06T17:56:00Z">
        <w:r w:rsidR="00E505FB">
          <w:t xml:space="preserve"> at 25</w:t>
        </w:r>
        <w:r w:rsidR="0097522A">
          <w:t>°C</w:t>
        </w:r>
      </w:ins>
      <w:ins w:id="317" w:author="Alain Migeon" w:date="2022-01-06T18:00:00Z">
        <w:r w:rsidR="002F583A">
          <w:t xml:space="preserve"> and is</w:t>
        </w:r>
      </w:ins>
      <w:ins w:id="318" w:author="Alain Migeon" w:date="2022-01-25T12:36:00Z">
        <w:r w:rsidR="00B000A6">
          <w:t>,</w:t>
        </w:r>
      </w:ins>
      <w:ins w:id="319" w:author="Alain Migeon" w:date="2022-01-06T18:00:00Z">
        <w:r w:rsidR="002F583A">
          <w:t xml:space="preserve"> </w:t>
        </w:r>
      </w:ins>
      <w:ins w:id="320" w:author="Alain Migeon" w:date="2022-01-17T16:52:00Z">
        <w:r w:rsidR="000505DB">
          <w:t>as many Tetranychidae species</w:t>
        </w:r>
      </w:ins>
      <w:ins w:id="321" w:author="Alain Migeon" w:date="2022-02-04T16:15:00Z">
        <w:r w:rsidR="00E7757C">
          <w:t>,</w:t>
        </w:r>
      </w:ins>
      <w:ins w:id="322" w:author="Alain Migeon" w:date="2022-01-25T12:36:00Z">
        <w:r w:rsidR="00B000A6">
          <w:t xml:space="preserve"> </w:t>
        </w:r>
      </w:ins>
      <w:ins w:id="323" w:author="Alain Migeon" w:date="2022-01-06T18:00:00Z">
        <w:r w:rsidR="002F583A">
          <w:t xml:space="preserve">commonly </w:t>
        </w:r>
        <w:r w:rsidR="00E505FB">
          <w:t>reared between 20 and 25</w:t>
        </w:r>
        <w:r w:rsidR="002F583A">
          <w:t>°C (</w:t>
        </w:r>
      </w:ins>
      <w:ins w:id="324" w:author="Alain Migeon" w:date="2022-01-17T16:52:00Z">
        <w:r w:rsidR="000505DB">
          <w:t>Crooker, 1985</w:t>
        </w:r>
      </w:ins>
      <w:ins w:id="325" w:author="Alain Migeon" w:date="2022-01-06T18:00:00Z">
        <w:r w:rsidR="002F583A">
          <w:t>)</w:t>
        </w:r>
      </w:ins>
      <w:ins w:id="326" w:author="Alain Migeon" w:date="2022-01-06T17:56:00Z">
        <w:r w:rsidR="0097522A">
          <w:t xml:space="preserve">. </w:t>
        </w:r>
      </w:ins>
      <w:ins w:id="327" w:author="Alain Migeon" w:date="2022-01-25T12:36:00Z">
        <w:r w:rsidR="00E505FB">
          <w:t>At 25</w:t>
        </w:r>
        <w:r w:rsidR="00394B92">
          <w:t>°C</w:t>
        </w:r>
        <w:r w:rsidR="00B000A6">
          <w:t xml:space="preserve">, </w:t>
        </w:r>
      </w:ins>
      <w:ins w:id="328" w:author="Alain Migeon" w:date="2022-01-25T12:37:00Z">
        <w:r w:rsidR="00B000A6">
          <w:t>one</w:t>
        </w:r>
      </w:ins>
      <w:ins w:id="329" w:author="Alain Migeon" w:date="2022-01-06T17:56:00Z">
        <w:r w:rsidR="0097522A">
          <w:t xml:space="preserve"> female </w:t>
        </w:r>
      </w:ins>
      <w:ins w:id="330" w:author="Alain Migeon" w:date="2022-02-09T16:20:00Z">
        <w:r w:rsidR="00394B92">
          <w:t>can lay</w:t>
        </w:r>
      </w:ins>
      <w:ins w:id="331" w:author="Alain Migeon" w:date="2022-01-06T17:56:00Z">
        <w:r w:rsidR="0097522A">
          <w:t xml:space="preserve"> </w:t>
        </w:r>
      </w:ins>
      <w:ins w:id="332" w:author="Alain Migeon" w:date="2022-02-09T16:14:00Z">
        <w:r w:rsidR="00D354B5">
          <w:t xml:space="preserve">a mean of </w:t>
        </w:r>
      </w:ins>
      <w:ins w:id="333" w:author="Alain Migeon" w:date="2022-03-29T17:38:00Z">
        <w:r w:rsidR="00B33949">
          <w:t xml:space="preserve">70 to </w:t>
        </w:r>
      </w:ins>
      <w:ins w:id="334" w:author="Alain Migeon" w:date="2022-02-09T16:14:00Z">
        <w:r w:rsidR="00D354B5">
          <w:t>130</w:t>
        </w:r>
      </w:ins>
      <w:ins w:id="335" w:author="Alain Migeon" w:date="2022-01-06T17:56:00Z">
        <w:r w:rsidR="0097522A">
          <w:t xml:space="preserve"> eggs</w:t>
        </w:r>
      </w:ins>
      <w:ins w:id="336" w:author="Alain Migeon" w:date="2022-01-25T12:42:00Z">
        <w:r>
          <w:t xml:space="preserve"> </w:t>
        </w:r>
        <w:r w:rsidRPr="001F2716">
          <w:t>throughout</w:t>
        </w:r>
        <w:r>
          <w:t xml:space="preserve"> her </w:t>
        </w:r>
      </w:ins>
      <w:ins w:id="337" w:author="Alain Migeon" w:date="2022-03-28T17:25:00Z">
        <w:r w:rsidR="0041726F">
          <w:t xml:space="preserve">reproductive </w:t>
        </w:r>
      </w:ins>
      <w:ins w:id="338" w:author="Alain Migeon" w:date="2022-01-25T12:42:00Z">
        <w:r>
          <w:t>life</w:t>
        </w:r>
      </w:ins>
      <w:ins w:id="339" w:author="Alain Migeon" w:date="2022-03-28T17:25:00Z">
        <w:r w:rsidR="0041726F">
          <w:t xml:space="preserve"> of approximately two weeks. Most eggs </w:t>
        </w:r>
      </w:ins>
      <w:ins w:id="340" w:author="Alain Migeon" w:date="2022-01-06T17:56:00Z">
        <w:r w:rsidR="0097522A">
          <w:t>are laid in the first week</w:t>
        </w:r>
      </w:ins>
      <w:ins w:id="341" w:author="Alain Migeon" w:date="2022-02-09T16:14:00Z">
        <w:r w:rsidR="00D354B5">
          <w:t xml:space="preserve"> with </w:t>
        </w:r>
      </w:ins>
      <w:ins w:id="342" w:author="Alain Migeon" w:date="2022-03-28T17:26:00Z">
        <w:r w:rsidR="0041726F">
          <w:t>peak fecundity at three</w:t>
        </w:r>
      </w:ins>
      <w:ins w:id="343" w:author="Alain Migeon" w:date="2022-02-09T16:14:00Z">
        <w:r w:rsidR="00D354B5">
          <w:t xml:space="preserve"> days after</w:t>
        </w:r>
      </w:ins>
      <w:ins w:id="344" w:author="Alain Migeon" w:date="2022-02-09T16:15:00Z">
        <w:r w:rsidR="00394B92">
          <w:t xml:space="preserve"> emergence</w:t>
        </w:r>
        <w:r w:rsidR="00653254">
          <w:t xml:space="preserve"> (</w:t>
        </w:r>
        <w:proofErr w:type="spellStart"/>
        <w:r w:rsidR="00653254">
          <w:t>Sabe</w:t>
        </w:r>
        <w:r w:rsidR="00394B92">
          <w:t>lis</w:t>
        </w:r>
        <w:proofErr w:type="spellEnd"/>
        <w:r w:rsidR="00394B92">
          <w:t>, 198</w:t>
        </w:r>
        <w:r w:rsidR="00D354B5">
          <w:t>1)</w:t>
        </w:r>
      </w:ins>
      <w:ins w:id="345" w:author="Alain Migeon" w:date="2022-01-06T17:56:00Z">
        <w:r w:rsidR="0097522A" w:rsidRPr="000206E7">
          <w:t>.</w:t>
        </w:r>
        <w:r w:rsidR="0097522A">
          <w:t xml:space="preserve"> </w:t>
        </w:r>
      </w:ins>
    </w:p>
    <w:p w14:paraId="36022A36" w14:textId="77777777" w:rsidR="001F2716" w:rsidRPr="002F583A" w:rsidRDefault="001F2716" w:rsidP="001F2716">
      <w:pPr>
        <w:spacing w:line="360" w:lineRule="auto"/>
        <w:jc w:val="both"/>
      </w:pPr>
    </w:p>
    <w:p w14:paraId="688AA282" w14:textId="77777777" w:rsidR="00F23B3D" w:rsidRDefault="00FE4B6A" w:rsidP="00F23B3D">
      <w:pPr>
        <w:pStyle w:val="Titre3"/>
        <w:rPr>
          <w:ins w:id="346" w:author="Alain Migeon" w:date="2022-03-28T17:32:00Z"/>
        </w:rPr>
      </w:pPr>
      <w:r>
        <w:t>Origin of mites</w:t>
      </w:r>
    </w:p>
    <w:p w14:paraId="5AB45E34" w14:textId="77777777" w:rsidR="00E33A17" w:rsidRDefault="00E33A17">
      <w:pPr>
        <w:spacing w:line="360" w:lineRule="auto"/>
        <w:jc w:val="both"/>
      </w:pPr>
    </w:p>
    <w:p w14:paraId="670FFB70" w14:textId="0A1E45E3" w:rsidR="00A17F7F" w:rsidRDefault="00F23B3D">
      <w:pPr>
        <w:spacing w:line="360" w:lineRule="auto"/>
        <w:jc w:val="both"/>
      </w:pPr>
      <w:ins w:id="347" w:author="Alain Migeon" w:date="2022-03-28T17:26:00Z">
        <w:r>
          <w:lastRenderedPageBreak/>
          <w:t xml:space="preserve">We sampled </w:t>
        </w:r>
      </w:ins>
      <w:r w:rsidR="00FE4B6A">
        <w:rPr>
          <w:i/>
        </w:rPr>
        <w:t>T</w:t>
      </w:r>
      <w:r>
        <w:rPr>
          <w:i/>
        </w:rPr>
        <w:t>.</w:t>
      </w:r>
      <w:r w:rsidR="00FE4B6A">
        <w:rPr>
          <w:i/>
        </w:rPr>
        <w:t xml:space="preserve"> </w:t>
      </w:r>
      <w:proofErr w:type="spellStart"/>
      <w:r w:rsidR="00FE4B6A">
        <w:rPr>
          <w:i/>
        </w:rPr>
        <w:t>urticae</w:t>
      </w:r>
      <w:proofErr w:type="spellEnd"/>
      <w:r w:rsidR="00FE4B6A">
        <w:t xml:space="preserve"> populations </w:t>
      </w:r>
      <w:del w:id="348" w:author="Alain Migeon" w:date="2022-03-29T17:38:00Z">
        <w:r w:rsidR="00FE4B6A" w:rsidDel="00B33949">
          <w:delText>(</w:delText>
        </w:r>
      </w:del>
      <w:del w:id="349" w:author="Alain Migeon" w:date="2021-12-14T11:45:00Z">
        <w:r w:rsidR="00FE4B6A" w:rsidDel="00785959">
          <w:delText xml:space="preserve">green and red forms </w:delText>
        </w:r>
        <w:r w:rsidR="00E149B3" w:rsidDel="00785959">
          <w:delText xml:space="preserve">- </w:delText>
        </w:r>
        <w:r w:rsidR="00FE4B6A" w:rsidDel="00785959">
          <w:delText xml:space="preserve">Auger </w:delText>
        </w:r>
        <w:r w:rsidR="00852FFA" w:rsidDel="00785959">
          <w:delText xml:space="preserve">et al. 2013) </w:delText>
        </w:r>
      </w:del>
      <w:del w:id="350" w:author="Alain Migeon" w:date="2022-03-28T17:27:00Z">
        <w:r w:rsidR="00852FFA" w:rsidDel="00F23B3D">
          <w:delText xml:space="preserve">originating </w:delText>
        </w:r>
      </w:del>
      <w:r w:rsidR="00852FFA">
        <w:t>from 12</w:t>
      </w:r>
      <w:r w:rsidR="00FE4B6A">
        <w:t xml:space="preserve"> </w:t>
      </w:r>
      <w:del w:id="351" w:author="Alain Migeon" w:date="2022-03-28T17:27:00Z">
        <w:r w:rsidR="00FE4B6A" w:rsidDel="00F23B3D">
          <w:delText xml:space="preserve">different </w:delText>
        </w:r>
      </w:del>
      <w:r w:rsidR="00FE4B6A">
        <w:t xml:space="preserve">locations in Europe </w:t>
      </w:r>
      <w:ins w:id="352" w:author="Alain Migeon" w:date="2022-03-28T17:27:00Z">
        <w:r>
          <w:t>that represent a wide range of climatic conditions (Migeon et al.</w:t>
        </w:r>
      </w:ins>
      <w:ins w:id="353" w:author="Alain Migeon" w:date="2022-03-29T16:57:00Z">
        <w:r w:rsidR="0098596D">
          <w:t>,</w:t>
        </w:r>
      </w:ins>
      <w:ins w:id="354" w:author="Alain Migeon" w:date="2022-03-28T17:27:00Z">
        <w:r>
          <w:t xml:space="preserve"> 2019) and where the mite can</w:t>
        </w:r>
        <w:r w:rsidR="00E505FB">
          <w:t xml:space="preserve"> develop (</w:t>
        </w:r>
        <w:proofErr w:type="spellStart"/>
        <w:r w:rsidR="00E505FB">
          <w:t>Litskas</w:t>
        </w:r>
        <w:proofErr w:type="spellEnd"/>
        <w:r w:rsidR="00E505FB">
          <w:t xml:space="preserve"> et al., 2019)</w:t>
        </w:r>
      </w:ins>
      <w:del w:id="355" w:author="Alain Migeon" w:date="2022-03-28T17:27:00Z">
        <w:r w:rsidR="00CB684D" w:rsidDel="00F23B3D">
          <w:delText xml:space="preserve">were </w:delText>
        </w:r>
        <w:r w:rsidR="00724C80" w:rsidDel="00F23B3D">
          <w:delText xml:space="preserve">chosen to </w:delText>
        </w:r>
        <w:r w:rsidR="00211176" w:rsidDel="00F23B3D">
          <w:delText xml:space="preserve">provide </w:delText>
        </w:r>
        <w:r w:rsidR="00724C80" w:rsidDel="00F23B3D">
          <w:delText>diversity</w:delText>
        </w:r>
        <w:r w:rsidR="00211176" w:rsidDel="00F23B3D">
          <w:delText xml:space="preserve"> </w:delText>
        </w:r>
        <w:r w:rsidR="00CB684D" w:rsidDel="00F23B3D">
          <w:delText>in our</w:delText>
        </w:r>
        <w:r w:rsidR="00724C80" w:rsidDel="00F23B3D">
          <w:delText xml:space="preserve"> experiment</w:delText>
        </w:r>
        <w:r w:rsidR="00CB684D" w:rsidDel="00F23B3D">
          <w:delText>s</w:delText>
        </w:r>
      </w:del>
      <w:r w:rsidR="00211176">
        <w:t xml:space="preserve"> (Table 1</w:t>
      </w:r>
      <w:r w:rsidR="00212B49">
        <w:t xml:space="preserve">, Figure </w:t>
      </w:r>
      <w:r w:rsidR="00537CB5">
        <w:t>1</w:t>
      </w:r>
      <w:r w:rsidR="00211176">
        <w:t>)</w:t>
      </w:r>
      <w:r w:rsidR="00FE4B6A">
        <w:t>.</w:t>
      </w:r>
      <w:r w:rsidR="00CB684D">
        <w:t xml:space="preserve"> </w:t>
      </w:r>
      <w:del w:id="356" w:author="Alain Migeon" w:date="2022-03-28T17:27:00Z">
        <w:r w:rsidR="00FE4B6A" w:rsidDel="00F23B3D">
          <w:delText xml:space="preserve">Among the localities sampled, </w:delText>
        </w:r>
      </w:del>
      <w:r w:rsidR="00FE4B6A">
        <w:t>Greece</w:t>
      </w:r>
      <w:del w:id="357" w:author="Alain Migeon" w:date="2021-12-14T12:46:00Z">
        <w:r w:rsidR="00FE4B6A" w:rsidDel="00637249">
          <w:delText xml:space="preserve">, </w:delText>
        </w:r>
      </w:del>
      <w:ins w:id="358" w:author="Alain Migeon" w:date="2021-12-14T12:46:00Z">
        <w:r w:rsidR="00637249">
          <w:t xml:space="preserve"> and </w:t>
        </w:r>
      </w:ins>
      <w:r w:rsidR="00FE4B6A">
        <w:t xml:space="preserve">Cyprus </w:t>
      </w:r>
      <w:del w:id="359" w:author="Alain Migeon" w:date="2021-12-14T12:46:00Z">
        <w:r w:rsidR="00FE4B6A" w:rsidDel="00637249">
          <w:delText xml:space="preserve">and to a lesser extent Spain and Italy </w:delText>
        </w:r>
      </w:del>
      <w:del w:id="360" w:author="Alain Migeon" w:date="2022-03-28T17:28:00Z">
        <w:r w:rsidR="00FE4B6A" w:rsidDel="00F23B3D">
          <w:delText>correspond to places with</w:delText>
        </w:r>
      </w:del>
      <w:ins w:id="361" w:author="Alain Migeon" w:date="2022-03-28T17:28:00Z">
        <w:r>
          <w:t>have</w:t>
        </w:r>
      </w:ins>
      <w:r w:rsidR="00FE4B6A">
        <w:t xml:space="preserve"> dry hot summers</w:t>
      </w:r>
      <w:ins w:id="362" w:author="Alain Migeon" w:date="2022-03-28T17:28:00Z">
        <w:r>
          <w:t>,</w:t>
        </w:r>
      </w:ins>
      <w:r w:rsidR="00FE4B6A">
        <w:t xml:space="preserve"> </w:t>
      </w:r>
      <w:del w:id="363" w:author="Alain Migeon" w:date="2022-03-28T17:28:00Z">
        <w:r w:rsidR="00FE4B6A" w:rsidDel="00F23B3D">
          <w:delText xml:space="preserve">while </w:delText>
        </w:r>
      </w:del>
      <w:r w:rsidR="00FE4B6A">
        <w:t xml:space="preserve">France and </w:t>
      </w:r>
      <w:ins w:id="364" w:author="Alain Migeon" w:date="2022-03-28T17:28:00Z">
        <w:r>
          <w:t xml:space="preserve">the </w:t>
        </w:r>
      </w:ins>
      <w:r w:rsidR="00FE4B6A">
        <w:t xml:space="preserve">United-Kingdom </w:t>
      </w:r>
      <w:del w:id="365" w:author="Alain Migeon" w:date="2022-03-28T17:28:00Z">
        <w:r w:rsidR="00FE4B6A" w:rsidDel="00F23B3D">
          <w:delText>correspond to</w:delText>
        </w:r>
      </w:del>
      <w:ins w:id="366" w:author="Alain Migeon" w:date="2022-03-28T17:28:00Z">
        <w:r>
          <w:t>have</w:t>
        </w:r>
      </w:ins>
      <w:r w:rsidR="00FE4B6A">
        <w:t xml:space="preserve"> w</w:t>
      </w:r>
      <w:r w:rsidR="00A17F7F">
        <w:t>et</w:t>
      </w:r>
      <w:ins w:id="367" w:author="Alain Migeon" w:date="2021-12-14T11:50:00Z">
        <w:r w:rsidR="00785959">
          <w:t>ter</w:t>
        </w:r>
      </w:ins>
      <w:r w:rsidR="00A17F7F">
        <w:t xml:space="preserve"> </w:t>
      </w:r>
      <w:del w:id="368" w:author="Alain Migeon" w:date="2021-12-14T11:50:00Z">
        <w:r w:rsidR="00A17F7F" w:rsidDel="00785959">
          <w:delText xml:space="preserve">hot summer to medium </w:delText>
        </w:r>
      </w:del>
      <w:r w:rsidR="00A17F7F">
        <w:t>summer</w:t>
      </w:r>
      <w:ins w:id="369" w:author="Alain Migeon" w:date="2021-12-14T11:50:00Z">
        <w:r w:rsidR="00785959">
          <w:t>s</w:t>
        </w:r>
      </w:ins>
      <w:ins w:id="370" w:author="Alain Migeon" w:date="2022-03-28T17:29:00Z">
        <w:r>
          <w:t xml:space="preserve"> and</w:t>
        </w:r>
      </w:ins>
      <w:ins w:id="371" w:author="Alain Migeon" w:date="2022-02-14T11:33:00Z">
        <w:r w:rsidR="00492016">
          <w:t xml:space="preserve"> </w:t>
        </w:r>
      </w:ins>
      <w:ins w:id="372" w:author="Alain Migeon" w:date="2021-12-14T12:46:00Z">
        <w:r w:rsidR="00492016">
          <w:t>Spain and Italy are intermediate</w:t>
        </w:r>
        <w:r w:rsidR="00637249">
          <w:t>.</w:t>
        </w:r>
      </w:ins>
    </w:p>
    <w:p w14:paraId="3C76B168" w14:textId="2E78B59B" w:rsidR="00F23B3D" w:rsidRDefault="00F23B3D">
      <w:pPr>
        <w:spacing w:line="360" w:lineRule="auto"/>
        <w:jc w:val="both"/>
      </w:pPr>
    </w:p>
    <w:p w14:paraId="61123301" w14:textId="258BF07B" w:rsidR="00F23B3D" w:rsidRDefault="00F23B3D" w:rsidP="00E505FB">
      <w:pPr>
        <w:pStyle w:val="Titre2"/>
        <w:spacing w:line="360" w:lineRule="auto"/>
        <w:rPr>
          <w:ins w:id="373" w:author="Alain Migeon" w:date="2022-03-28T17:34:00Z"/>
        </w:rPr>
      </w:pPr>
      <w:ins w:id="374" w:author="Alain Migeon" w:date="2022-03-28T17:34:00Z">
        <w:r>
          <w:t>2 Climate data</w:t>
        </w:r>
      </w:ins>
    </w:p>
    <w:p w14:paraId="0A7CAFCE" w14:textId="77777777" w:rsidR="00E33A17" w:rsidRDefault="00E33A17" w:rsidP="00E505FB">
      <w:pPr>
        <w:spacing w:line="360" w:lineRule="auto"/>
        <w:jc w:val="both"/>
      </w:pPr>
    </w:p>
    <w:p w14:paraId="123B8D33" w14:textId="1C61966B" w:rsidR="00F23B3D" w:rsidRDefault="00F23B3D" w:rsidP="00E505FB">
      <w:pPr>
        <w:spacing w:line="360" w:lineRule="auto"/>
        <w:jc w:val="both"/>
        <w:rPr>
          <w:ins w:id="375" w:author="Alain Migeon" w:date="2022-03-28T17:34:00Z"/>
        </w:rPr>
      </w:pPr>
      <w:ins w:id="376" w:author="Alain Migeon" w:date="2022-03-28T17:34:00Z">
        <w:r>
          <w:t xml:space="preserve">Temperature, precipitation and Bioclimatic variables for the 12 locations were retrieved from </w:t>
        </w:r>
        <w:proofErr w:type="spellStart"/>
        <w:r>
          <w:t>WorldClim</w:t>
        </w:r>
        <w:proofErr w:type="spellEnd"/>
        <w:r>
          <w:t xml:space="preserve"> (Fick and </w:t>
        </w:r>
        <w:proofErr w:type="spellStart"/>
        <w:r>
          <w:t>Hijmans</w:t>
        </w:r>
        <w:proofErr w:type="spellEnd"/>
        <w:r>
          <w:t xml:space="preserve">, 2017) and the Global Aridity Index was taken from CGIAR (Trabuco and </w:t>
        </w:r>
        <w:proofErr w:type="spellStart"/>
        <w:r>
          <w:t>Zomer</w:t>
        </w:r>
        <w:proofErr w:type="spellEnd"/>
        <w:r>
          <w:t>, 2019)</w:t>
        </w:r>
      </w:ins>
      <w:ins w:id="377" w:author="Alain Migeon" w:date="2022-03-29T17:39:00Z">
        <w:r w:rsidR="00B33949">
          <w:t>.</w:t>
        </w:r>
      </w:ins>
      <w:ins w:id="378" w:author="Alain Migeon" w:date="2022-03-28T17:34:00Z">
        <w:r>
          <w:t xml:space="preserve"> We used monthly minimum, maximum and average temperatures to cons</w:t>
        </w:r>
        <w:r w:rsidR="00B33949">
          <w:t xml:space="preserve">truct </w:t>
        </w:r>
        <w:proofErr w:type="spellStart"/>
        <w:r w:rsidR="00B33949">
          <w:t>Gaussen</w:t>
        </w:r>
        <w:proofErr w:type="spellEnd"/>
        <w:r w:rsidR="00B33949">
          <w:t xml:space="preserve"> </w:t>
        </w:r>
        <w:proofErr w:type="spellStart"/>
        <w:r w:rsidR="00B33949">
          <w:t>climatograms</w:t>
        </w:r>
        <w:proofErr w:type="spellEnd"/>
        <w:r w:rsidR="00B33949">
          <w:t xml:space="preserve"> (</w:t>
        </w:r>
        <w:r>
          <w:t xml:space="preserve">Supplementary Figure S1). The Bioclimatic variables gather a set of 19 synthetic variables describing the climate. The Global Aridity Index (GAI) was developed to quantify the precipitation availability over atmospheric demand (Trabuco and </w:t>
        </w:r>
        <w:proofErr w:type="spellStart"/>
        <w:r>
          <w:t>Zomer</w:t>
        </w:r>
        <w:proofErr w:type="spellEnd"/>
        <w:r>
          <w:t>, 2019). This is a synthetic variable expressing the moisture availability for potential growth of reference vegetation. For the analysis we grouped a priori the 12 mite sampling locations in three clusters of dryness (dry, medium and wet) of four locations each (Table 1).</w:t>
        </w:r>
      </w:ins>
    </w:p>
    <w:p w14:paraId="73302FF4" w14:textId="02E232C2" w:rsidR="00F23B3D" w:rsidRDefault="00F23B3D" w:rsidP="00F23B3D">
      <w:pPr>
        <w:spacing w:line="360" w:lineRule="auto"/>
        <w:jc w:val="both"/>
        <w:rPr>
          <w:ins w:id="379" w:author="Alain Migeon" w:date="2022-03-28T17:34:00Z"/>
        </w:rPr>
      </w:pPr>
    </w:p>
    <w:p w14:paraId="1AAC8FD7" w14:textId="77777777" w:rsidR="00F23B3D" w:rsidRPr="00C4482B" w:rsidRDefault="00F23B3D" w:rsidP="00F23B3D">
      <w:pPr>
        <w:spacing w:line="360" w:lineRule="auto"/>
        <w:jc w:val="both"/>
        <w:rPr>
          <w:ins w:id="380" w:author="Alain Migeon" w:date="2022-03-28T17:34:00Z"/>
          <w:sz w:val="20"/>
          <w:szCs w:val="20"/>
        </w:rPr>
      </w:pPr>
      <w:ins w:id="381" w:author="Alain Migeon" w:date="2022-03-28T17:34:00Z">
        <w:r w:rsidRPr="00C4482B">
          <w:rPr>
            <w:sz w:val="20"/>
            <w:szCs w:val="20"/>
          </w:rPr>
          <w:t xml:space="preserve">Table 1. Characteristics of the populations of </w:t>
        </w:r>
        <w:proofErr w:type="spellStart"/>
        <w:r w:rsidRPr="00C4482B">
          <w:rPr>
            <w:i/>
            <w:sz w:val="20"/>
            <w:szCs w:val="20"/>
          </w:rPr>
          <w:t>Tetranychus</w:t>
        </w:r>
        <w:proofErr w:type="spellEnd"/>
        <w:r w:rsidRPr="00C4482B">
          <w:rPr>
            <w:i/>
            <w:sz w:val="20"/>
            <w:szCs w:val="20"/>
          </w:rPr>
          <w:t xml:space="preserve"> </w:t>
        </w:r>
        <w:proofErr w:type="spellStart"/>
        <w:r w:rsidRPr="00C4482B">
          <w:rPr>
            <w:i/>
            <w:sz w:val="20"/>
            <w:szCs w:val="20"/>
          </w:rPr>
          <w:t>urticae</w:t>
        </w:r>
        <w:proofErr w:type="spellEnd"/>
        <w:r w:rsidRPr="00C4482B">
          <w:rPr>
            <w:sz w:val="20"/>
            <w:szCs w:val="20"/>
          </w:rPr>
          <w:t xml:space="preserve"> used in the experiments. DD: decimal degree.</w:t>
        </w:r>
      </w:ins>
    </w:p>
    <w:p w14:paraId="6916E9AB" w14:textId="41C4CB34" w:rsidR="00F23B3D" w:rsidRDefault="00F23B3D" w:rsidP="00F23B3D">
      <w:pPr>
        <w:spacing w:line="360" w:lineRule="auto"/>
        <w:jc w:val="both"/>
        <w:rPr>
          <w:ins w:id="382" w:author="Alain Migeon" w:date="2022-03-28T17:34:00Z"/>
        </w:rPr>
      </w:pPr>
      <w:r w:rsidRPr="00F23B3D">
        <w:rPr>
          <w:noProof/>
          <w:lang w:val="fr-FR" w:eastAsia="fr-FR"/>
        </w:rPr>
        <w:drawing>
          <wp:inline distT="0" distB="0" distL="0" distR="0" wp14:anchorId="280C4C6B" wp14:editId="3FB9FD5E">
            <wp:extent cx="5760720" cy="1578197"/>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578197"/>
                    </a:xfrm>
                    <a:prstGeom prst="rect">
                      <a:avLst/>
                    </a:prstGeom>
                    <a:noFill/>
                    <a:ln>
                      <a:noFill/>
                    </a:ln>
                  </pic:spPr>
                </pic:pic>
              </a:graphicData>
            </a:graphic>
          </wp:inline>
        </w:drawing>
      </w:r>
    </w:p>
    <w:p w14:paraId="0A860273" w14:textId="7ADAF0AD" w:rsidR="004F6A75" w:rsidRDefault="004F6A75">
      <w:pPr>
        <w:spacing w:line="360" w:lineRule="auto"/>
        <w:jc w:val="both"/>
      </w:pPr>
    </w:p>
    <w:p w14:paraId="55ACC799" w14:textId="77777777" w:rsidR="00700F0B" w:rsidRDefault="00700F0B" w:rsidP="00700F0B">
      <w:pPr>
        <w:spacing w:line="360" w:lineRule="auto"/>
      </w:pPr>
      <w:r>
        <w:rPr>
          <w:noProof/>
          <w:lang w:val="fr-FR" w:eastAsia="fr-FR"/>
        </w:rPr>
        <w:lastRenderedPageBreak/>
        <w:drawing>
          <wp:inline distT="0" distB="0" distL="0" distR="0" wp14:anchorId="0D3796DC" wp14:editId="28A32FB1">
            <wp:extent cx="5752465" cy="3712210"/>
            <wp:effectExtent l="0" t="0" r="0" b="0"/>
            <wp:docPr id="1" name="Image 1" descr="D:\Genomite\ManipsNine\Article\SamplesMap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Genomite\ManipsNine\Article\SamplesMapRadar.png"/>
                    <pic:cNvPicPr>
                      <a:picLocks noChangeAspect="1" noChangeArrowheads="1"/>
                    </pic:cNvPicPr>
                  </pic:nvPicPr>
                  <pic:blipFill>
                    <a:blip r:embed="rId6"/>
                    <a:stretch>
                      <a:fillRect/>
                    </a:stretch>
                  </pic:blipFill>
                  <pic:spPr bwMode="auto">
                    <a:xfrm>
                      <a:off x="0" y="0"/>
                      <a:ext cx="5752465" cy="3712210"/>
                    </a:xfrm>
                    <a:prstGeom prst="rect">
                      <a:avLst/>
                    </a:prstGeom>
                  </pic:spPr>
                </pic:pic>
              </a:graphicData>
            </a:graphic>
          </wp:inline>
        </w:drawing>
      </w:r>
    </w:p>
    <w:p w14:paraId="60722D05" w14:textId="77777777" w:rsidR="00700F0B" w:rsidRDefault="00700F0B" w:rsidP="00A17F7F">
      <w:pPr>
        <w:spacing w:line="360" w:lineRule="auto"/>
        <w:ind w:right="284"/>
        <w:rPr>
          <w:sz w:val="18"/>
          <w:szCs w:val="18"/>
        </w:rPr>
      </w:pPr>
    </w:p>
    <w:p w14:paraId="2B5D945E" w14:textId="518DA6AE" w:rsidR="00A17F7F" w:rsidRPr="00F3572D" w:rsidRDefault="00700F0B" w:rsidP="00A17F7F">
      <w:pPr>
        <w:spacing w:line="360" w:lineRule="auto"/>
        <w:ind w:right="284"/>
        <w:rPr>
          <w:sz w:val="20"/>
          <w:szCs w:val="20"/>
        </w:rPr>
      </w:pPr>
      <w:r w:rsidRPr="00F3572D">
        <w:rPr>
          <w:sz w:val="20"/>
          <w:szCs w:val="20"/>
        </w:rPr>
        <w:t>Figure 1. Map of the</w:t>
      </w:r>
      <w:r w:rsidR="000A37D0" w:rsidRPr="00F3572D">
        <w:rPr>
          <w:sz w:val="20"/>
          <w:szCs w:val="20"/>
        </w:rPr>
        <w:t xml:space="preserve"> loca</w:t>
      </w:r>
      <w:ins w:id="383" w:author="Alain Migeon" w:date="2022-03-30T10:54:00Z">
        <w:r w:rsidR="00D54F5C">
          <w:rPr>
            <w:sz w:val="20"/>
            <w:szCs w:val="20"/>
          </w:rPr>
          <w:t>tions</w:t>
        </w:r>
      </w:ins>
      <w:del w:id="384" w:author="Alain Migeon" w:date="2022-03-30T10:54:00Z">
        <w:r w:rsidR="000A37D0" w:rsidRPr="00F3572D" w:rsidDel="00D54F5C">
          <w:rPr>
            <w:sz w:val="20"/>
            <w:szCs w:val="20"/>
          </w:rPr>
          <w:delText>lities</w:delText>
        </w:r>
      </w:del>
      <w:r w:rsidRPr="00F3572D">
        <w:rPr>
          <w:sz w:val="20"/>
          <w:szCs w:val="20"/>
        </w:rPr>
        <w:t xml:space="preserve"> sampled. The background colour is scaled on Global Aridity Index</w:t>
      </w:r>
      <w:ins w:id="385" w:author="Alain Migeon" w:date="2022-01-06T17:48:00Z">
        <w:r w:rsidR="0097522A" w:rsidRPr="00F3572D">
          <w:rPr>
            <w:sz w:val="20"/>
            <w:szCs w:val="20"/>
          </w:rPr>
          <w:t xml:space="preserve"> (GAI)</w:t>
        </w:r>
      </w:ins>
      <w:r w:rsidRPr="00F3572D">
        <w:rPr>
          <w:sz w:val="20"/>
          <w:szCs w:val="20"/>
        </w:rPr>
        <w:t xml:space="preserve"> (</w:t>
      </w:r>
      <w:proofErr w:type="spellStart"/>
      <w:r w:rsidRPr="00F3572D">
        <w:rPr>
          <w:sz w:val="20"/>
          <w:szCs w:val="20"/>
        </w:rPr>
        <w:t>Trabucco</w:t>
      </w:r>
      <w:proofErr w:type="spellEnd"/>
      <w:r w:rsidR="00D375B4">
        <w:rPr>
          <w:sz w:val="20"/>
          <w:szCs w:val="20"/>
        </w:rPr>
        <w:t xml:space="preserve"> and </w:t>
      </w:r>
      <w:proofErr w:type="spellStart"/>
      <w:r w:rsidRPr="00F3572D">
        <w:rPr>
          <w:sz w:val="20"/>
          <w:szCs w:val="20"/>
        </w:rPr>
        <w:t>Zomer</w:t>
      </w:r>
      <w:proofErr w:type="spellEnd"/>
      <w:r w:rsidRPr="00F3572D">
        <w:rPr>
          <w:sz w:val="20"/>
          <w:szCs w:val="20"/>
        </w:rPr>
        <w:t>, 2019). The radar charts display the values of some important climatic variables: (from top, clockwise) annual temperature average (</w:t>
      </w:r>
      <w:proofErr w:type="spellStart"/>
      <w:r w:rsidRPr="00F3572D">
        <w:rPr>
          <w:sz w:val="20"/>
          <w:szCs w:val="20"/>
        </w:rPr>
        <w:t>Tp</w:t>
      </w:r>
      <w:proofErr w:type="spellEnd"/>
      <w:r w:rsidRPr="00F3572D">
        <w:rPr>
          <w:sz w:val="20"/>
          <w:szCs w:val="20"/>
        </w:rPr>
        <w:t xml:space="preserve"> </w:t>
      </w:r>
      <w:proofErr w:type="spellStart"/>
      <w:r w:rsidRPr="00F3572D">
        <w:rPr>
          <w:sz w:val="20"/>
          <w:szCs w:val="20"/>
        </w:rPr>
        <w:t>Avg</w:t>
      </w:r>
      <w:proofErr w:type="spellEnd"/>
      <w:r w:rsidRPr="00F3572D">
        <w:rPr>
          <w:sz w:val="20"/>
          <w:szCs w:val="20"/>
        </w:rPr>
        <w:t>), 1/global aridity index (Aridity), precipitations of the coldest quarter (</w:t>
      </w:r>
      <w:proofErr w:type="spellStart"/>
      <w:r w:rsidRPr="00F3572D">
        <w:rPr>
          <w:sz w:val="20"/>
          <w:szCs w:val="20"/>
        </w:rPr>
        <w:t>Prec</w:t>
      </w:r>
      <w:proofErr w:type="spellEnd"/>
      <w:r w:rsidRPr="00F3572D">
        <w:rPr>
          <w:sz w:val="20"/>
          <w:szCs w:val="20"/>
        </w:rPr>
        <w:t xml:space="preserve"> Winter), precipitations of the warmest quarter (</w:t>
      </w:r>
      <w:proofErr w:type="spellStart"/>
      <w:r w:rsidRPr="00F3572D">
        <w:rPr>
          <w:sz w:val="20"/>
          <w:szCs w:val="20"/>
        </w:rPr>
        <w:t>Prec</w:t>
      </w:r>
      <w:proofErr w:type="spellEnd"/>
      <w:r w:rsidRPr="00F3572D">
        <w:rPr>
          <w:sz w:val="20"/>
          <w:szCs w:val="20"/>
        </w:rPr>
        <w:t xml:space="preserve"> Summer), total year precipitations (</w:t>
      </w:r>
      <w:proofErr w:type="spellStart"/>
      <w:r w:rsidRPr="00F3572D">
        <w:rPr>
          <w:sz w:val="20"/>
          <w:szCs w:val="20"/>
        </w:rPr>
        <w:t>Prec</w:t>
      </w:r>
      <w:proofErr w:type="spellEnd"/>
      <w:r w:rsidRPr="00F3572D">
        <w:rPr>
          <w:sz w:val="20"/>
          <w:szCs w:val="20"/>
        </w:rPr>
        <w:t xml:space="preserve"> Year), temperature annual range (</w:t>
      </w:r>
      <w:proofErr w:type="spellStart"/>
      <w:r w:rsidRPr="00F3572D">
        <w:rPr>
          <w:sz w:val="20"/>
          <w:szCs w:val="20"/>
        </w:rPr>
        <w:t>Tp</w:t>
      </w:r>
      <w:proofErr w:type="spellEnd"/>
      <w:r w:rsidRPr="00F3572D">
        <w:rPr>
          <w:sz w:val="20"/>
          <w:szCs w:val="20"/>
        </w:rPr>
        <w:t xml:space="preserve"> Year Range), minimal temperature of the coldest month (</w:t>
      </w:r>
      <w:proofErr w:type="spellStart"/>
      <w:r w:rsidRPr="00F3572D">
        <w:rPr>
          <w:sz w:val="20"/>
          <w:szCs w:val="20"/>
        </w:rPr>
        <w:t>Tp</w:t>
      </w:r>
      <w:proofErr w:type="spellEnd"/>
      <w:r w:rsidRPr="00F3572D">
        <w:rPr>
          <w:sz w:val="20"/>
          <w:szCs w:val="20"/>
        </w:rPr>
        <w:t xml:space="preserve"> Min), maximal temperature of the warmest month (</w:t>
      </w:r>
      <w:proofErr w:type="spellStart"/>
      <w:r w:rsidRPr="00F3572D">
        <w:rPr>
          <w:sz w:val="20"/>
          <w:szCs w:val="20"/>
        </w:rPr>
        <w:t>Tp</w:t>
      </w:r>
      <w:proofErr w:type="spellEnd"/>
      <w:r w:rsidRPr="00F3572D">
        <w:rPr>
          <w:sz w:val="20"/>
          <w:szCs w:val="20"/>
        </w:rPr>
        <w:t xml:space="preserve"> Max), mean diurnal range (</w:t>
      </w:r>
      <w:proofErr w:type="spellStart"/>
      <w:r w:rsidRPr="00F3572D">
        <w:rPr>
          <w:sz w:val="20"/>
          <w:szCs w:val="20"/>
        </w:rPr>
        <w:t>Tp</w:t>
      </w:r>
      <w:proofErr w:type="spellEnd"/>
      <w:r w:rsidRPr="00F3572D">
        <w:rPr>
          <w:sz w:val="20"/>
          <w:szCs w:val="20"/>
        </w:rPr>
        <w:t xml:space="preserve"> Day Range).</w:t>
      </w:r>
    </w:p>
    <w:p w14:paraId="7849FFCC" w14:textId="59FC1743" w:rsidR="00A17F7F" w:rsidRDefault="00A17F7F">
      <w:r>
        <w:br w:type="page"/>
      </w:r>
    </w:p>
    <w:p w14:paraId="4AA9ADAE" w14:textId="7E310D1F" w:rsidR="004F6A75" w:rsidDel="00F3572D" w:rsidRDefault="00FE4B6A">
      <w:pPr>
        <w:spacing w:line="360" w:lineRule="auto"/>
        <w:jc w:val="both"/>
        <w:rPr>
          <w:del w:id="386" w:author="Alain Migeon" w:date="2022-03-28T17:37:00Z"/>
          <w:lang w:val="en-US"/>
        </w:rPr>
      </w:pPr>
      <w:del w:id="387" w:author="Alain Migeon" w:date="2022-03-28T17:37:00Z">
        <w:r w:rsidDel="00F3572D">
          <w:rPr>
            <w:rFonts w:cs="AdvOT1ef757c0"/>
            <w:b/>
          </w:rPr>
          <w:lastRenderedPageBreak/>
          <w:delText>Mite rearing</w:delText>
        </w:r>
        <w:r w:rsidDel="00F3572D">
          <w:rPr>
            <w:rFonts w:cs="AdvOT1ef757c0"/>
          </w:rPr>
          <w:delText>. Mite stock populations were maintained separately on detached bean leaves (</w:delText>
        </w:r>
        <w:r w:rsidDel="00F3572D">
          <w:rPr>
            <w:rFonts w:cs="AdvOT7d6df7ab.I"/>
            <w:i/>
          </w:rPr>
          <w:delText>Phaseolus vulgaris</w:delText>
        </w:r>
        <w:r w:rsidDel="00F3572D">
          <w:rPr>
            <w:rFonts w:cs="AdvOT7d6df7ab.I"/>
          </w:rPr>
          <w:delText xml:space="preserve"> cv Contender) placed </w:delText>
        </w:r>
        <w:r w:rsidDel="00F3572D">
          <w:rPr>
            <w:rFonts w:cs="AdvPTimes"/>
          </w:rPr>
          <w:delText xml:space="preserve">on moist cotton blanket in double-bottom plastic boxes (13.5 </w:delText>
        </w:r>
        <w:r w:rsidDel="00F3572D">
          <w:rPr>
            <w:rFonts w:cs="AdvTir_symb"/>
          </w:rPr>
          <w:delText xml:space="preserve">x </w:delText>
        </w:r>
        <w:r w:rsidDel="00F3572D">
          <w:rPr>
            <w:rFonts w:cs="AdvPTimes"/>
          </w:rPr>
          <w:delText xml:space="preserve">9.5 </w:delText>
        </w:r>
        <w:r w:rsidDel="00F3572D">
          <w:rPr>
            <w:rFonts w:cs="AdvTir_symb"/>
          </w:rPr>
          <w:delText xml:space="preserve">x </w:delText>
        </w:r>
        <w:r w:rsidDel="00F3572D">
          <w:rPr>
            <w:rFonts w:cs="AdvPTimes"/>
          </w:rPr>
          <w:delText xml:space="preserve">5 cm) with water reservoir and maintained in growth chambers at 21 </w:delText>
        </w:r>
        <w:r w:rsidDel="00F3572D">
          <w:rPr>
            <w:rFonts w:cs="AdvTir_symb"/>
          </w:rPr>
          <w:delText xml:space="preserve">± </w:delText>
        </w:r>
        <w:r w:rsidDel="00F3572D">
          <w:rPr>
            <w:rFonts w:cs="AdvPTimes"/>
          </w:rPr>
          <w:delText xml:space="preserve">1 °C, 60 </w:delText>
        </w:r>
        <w:r w:rsidDel="00F3572D">
          <w:rPr>
            <w:rFonts w:cs="AdvTir_symb"/>
          </w:rPr>
          <w:delText xml:space="preserve">± </w:delText>
        </w:r>
        <w:r w:rsidDel="00F3572D">
          <w:rPr>
            <w:rFonts w:cs="AdvPTimes"/>
          </w:rPr>
          <w:delText xml:space="preserve">10 % RH with a photoperiod of </w:delText>
        </w:r>
        <w:r w:rsidDel="00F3572D">
          <w:delText xml:space="preserve">L/D </w:delText>
        </w:r>
        <w:r w:rsidR="004D69D0" w:rsidDel="00F3572D">
          <w:delText>16/8</w:delText>
        </w:r>
        <w:r w:rsidDel="00F3572D">
          <w:delText xml:space="preserve"> h</w:delText>
        </w:r>
      </w:del>
      <w:del w:id="388" w:author="Alain Migeon" w:date="2022-01-06T18:03:00Z">
        <w:r w:rsidDel="002F583A">
          <w:rPr>
            <w:rFonts w:cs="AdvPTimes"/>
          </w:rPr>
          <w:delText xml:space="preserve">. </w:delText>
        </w:r>
      </w:del>
      <w:del w:id="389" w:author="Alain Migeon" w:date="2022-03-28T17:37:00Z">
        <w:r w:rsidDel="00F3572D">
          <w:rPr>
            <w:lang w:val="en-US"/>
          </w:rPr>
          <w:delText xml:space="preserve">Each </w:delText>
        </w:r>
        <w:r w:rsidR="00F23EE4" w:rsidDel="00F3572D">
          <w:rPr>
            <w:lang w:val="en-US"/>
          </w:rPr>
          <w:delText>population</w:delText>
        </w:r>
        <w:r w:rsidDel="00F3572D">
          <w:rPr>
            <w:lang w:val="en-US"/>
          </w:rPr>
          <w:delText xml:space="preserve"> was </w:delText>
        </w:r>
        <w:r w:rsidR="00211176" w:rsidDel="00F3572D">
          <w:rPr>
            <w:lang w:val="en-US"/>
          </w:rPr>
          <w:delText>maintained for</w:delText>
        </w:r>
        <w:r w:rsidDel="00F3572D">
          <w:rPr>
            <w:lang w:val="en-US"/>
          </w:rPr>
          <w:delText xml:space="preserve"> at least six generations before being used in the experiments. </w:delText>
        </w:r>
      </w:del>
      <w:del w:id="390" w:author="Alain Migeon" w:date="2022-01-11T14:49:00Z">
        <w:r w:rsidDel="00BC5071">
          <w:rPr>
            <w:lang w:val="en-US"/>
          </w:rPr>
          <w:delText xml:space="preserve">In experiment </w:delText>
        </w:r>
        <w:r w:rsidR="005F2B0B" w:rsidDel="00BC5071">
          <w:rPr>
            <w:lang w:val="en-US"/>
          </w:rPr>
          <w:delText>I</w:delText>
        </w:r>
        <w:r w:rsidDel="00BC5071">
          <w:rPr>
            <w:lang w:val="en-US"/>
          </w:rPr>
          <w:delText xml:space="preserve">, adult females of various ages were transferred directly to bean plants (see </w:delText>
        </w:r>
        <w:r w:rsidR="008D3E54" w:rsidDel="00BC5071">
          <w:rPr>
            <w:lang w:val="en-US"/>
          </w:rPr>
          <w:delText xml:space="preserve">the </w:delText>
        </w:r>
        <w:r w:rsidDel="00BC5071">
          <w:rPr>
            <w:lang w:val="en-US"/>
          </w:rPr>
          <w:delText>experimental design</w:delText>
        </w:r>
        <w:r w:rsidR="008D3E54" w:rsidDel="00BC5071">
          <w:rPr>
            <w:lang w:val="en-US"/>
          </w:rPr>
          <w:delText xml:space="preserve"> description</w:delText>
        </w:r>
        <w:r w:rsidDel="00BC5071">
          <w:rPr>
            <w:lang w:val="en-US"/>
          </w:rPr>
          <w:delText xml:space="preserve"> </w:delText>
        </w:r>
        <w:r w:rsidR="008D3E54" w:rsidDel="00BC5071">
          <w:rPr>
            <w:lang w:val="en-US"/>
          </w:rPr>
          <w:delText xml:space="preserve">below </w:delText>
        </w:r>
        <w:r w:rsidDel="00BC5071">
          <w:rPr>
            <w:lang w:val="en-US"/>
          </w:rPr>
          <w:delText>and Fig.</w:delText>
        </w:r>
        <w:r w:rsidR="00537CB5" w:rsidDel="00BC5071">
          <w:rPr>
            <w:lang w:val="en-US"/>
          </w:rPr>
          <w:delText>2</w:delText>
        </w:r>
        <w:r w:rsidR="006C2CD0" w:rsidDel="00BC5071">
          <w:rPr>
            <w:lang w:val="en-US"/>
          </w:rPr>
          <w:delText>A</w:delText>
        </w:r>
        <w:r w:rsidDel="00BC5071">
          <w:rPr>
            <w:lang w:val="en-US"/>
          </w:rPr>
          <w:delText xml:space="preserve">.). In experiment </w:delText>
        </w:r>
        <w:r w:rsidR="005F2B0B" w:rsidDel="00BC5071">
          <w:rPr>
            <w:lang w:val="en-US"/>
          </w:rPr>
          <w:delText>II</w:delText>
        </w:r>
        <w:r w:rsidR="008D3E54" w:rsidDel="00BC5071">
          <w:rPr>
            <w:lang w:val="en-US"/>
          </w:rPr>
          <w:delText xml:space="preserve"> </w:delText>
        </w:r>
        <w:r w:rsidDel="00BC5071">
          <w:rPr>
            <w:lang w:val="en-US"/>
          </w:rPr>
          <w:delText xml:space="preserve">(see experimental design and Fig. </w:delText>
        </w:r>
        <w:r w:rsidR="00537CB5" w:rsidDel="00BC5071">
          <w:rPr>
            <w:lang w:val="en-US"/>
          </w:rPr>
          <w:delText>2</w:delText>
        </w:r>
        <w:r w:rsidR="006C2CD0" w:rsidDel="00BC5071">
          <w:rPr>
            <w:lang w:val="en-US"/>
          </w:rPr>
          <w:delText>B</w:delText>
        </w:r>
        <w:r w:rsidDel="00BC5071">
          <w:rPr>
            <w:lang w:val="en-US"/>
          </w:rPr>
          <w:delText xml:space="preserve">), to have adult females of known age and to avoid </w:delText>
        </w:r>
        <w:r w:rsidR="00903967" w:rsidDel="00BC5071">
          <w:rPr>
            <w:lang w:val="en-US"/>
          </w:rPr>
          <w:delText>possible variation in feeding history on fecundity</w:delText>
        </w:r>
        <w:r w:rsidDel="00BC5071">
          <w:rPr>
            <w:lang w:val="en-US"/>
          </w:rPr>
          <w:delText xml:space="preserve"> we transferred</w:delText>
        </w:r>
        <w:r w:rsidR="00903967" w:rsidDel="00BC5071">
          <w:rPr>
            <w:lang w:val="en-US"/>
          </w:rPr>
          <w:delText xml:space="preserve"> females reared on detached leaves</w:delText>
        </w:r>
        <w:r w:rsidDel="00BC5071">
          <w:rPr>
            <w:lang w:val="en-US"/>
          </w:rPr>
          <w:delText xml:space="preserve"> to drought</w:delText>
        </w:r>
        <w:r w:rsidR="000A2950" w:rsidDel="00BC5071">
          <w:rPr>
            <w:lang w:val="en-US"/>
          </w:rPr>
          <w:delText>-</w:delText>
        </w:r>
        <w:r w:rsidDel="00BC5071">
          <w:rPr>
            <w:lang w:val="en-US"/>
          </w:rPr>
          <w:delText xml:space="preserve">stressed or well-watered beans seedlings (according to the experimental </w:delText>
        </w:r>
        <w:r w:rsidR="00F20580" w:rsidDel="00BC5071">
          <w:rPr>
            <w:lang w:val="en-US"/>
          </w:rPr>
          <w:delText>treatment</w:delText>
        </w:r>
        <w:r w:rsidDel="00BC5071">
          <w:rPr>
            <w:lang w:val="en-US"/>
          </w:rPr>
          <w:delText xml:space="preserve">) and left </w:delText>
        </w:r>
      </w:del>
      <w:del w:id="391" w:author="Alain Migeon" w:date="2021-12-14T12:14:00Z">
        <w:r w:rsidDel="00D86C19">
          <w:rPr>
            <w:lang w:val="en-US"/>
          </w:rPr>
          <w:delText xml:space="preserve">to </w:delText>
        </w:r>
      </w:del>
      <w:del w:id="392" w:author="Alain Migeon" w:date="2022-01-11T14:49:00Z">
        <w:r w:rsidDel="00BC5071">
          <w:rPr>
            <w:lang w:val="en-US"/>
          </w:rPr>
          <w:delText xml:space="preserve">oviposit for 24 h. These females were </w:delText>
        </w:r>
        <w:r w:rsidR="008D3E54" w:rsidDel="00BC5071">
          <w:rPr>
            <w:lang w:val="en-US"/>
          </w:rPr>
          <w:delText>subsequently removed</w:delText>
        </w:r>
        <w:r w:rsidDel="00BC5071">
          <w:rPr>
            <w:lang w:val="en-US"/>
          </w:rPr>
          <w:delText xml:space="preserve"> and </w:delText>
        </w:r>
        <w:r w:rsidR="008D3E54" w:rsidDel="00BC5071">
          <w:rPr>
            <w:lang w:val="en-US"/>
          </w:rPr>
          <w:delText xml:space="preserve">laid </w:delText>
        </w:r>
        <w:r w:rsidDel="00BC5071">
          <w:rPr>
            <w:lang w:val="en-US"/>
          </w:rPr>
          <w:delText xml:space="preserve">eggs were </w:delText>
        </w:r>
        <w:r w:rsidR="008D3E54" w:rsidDel="00BC5071">
          <w:rPr>
            <w:lang w:val="en-US"/>
          </w:rPr>
          <w:delText xml:space="preserve">allowed </w:delText>
        </w:r>
        <w:r w:rsidDel="00BC5071">
          <w:rPr>
            <w:lang w:val="en-US"/>
          </w:rPr>
          <w:delText>to develop to adult. Th</w:delText>
        </w:r>
        <w:r w:rsidR="00211176" w:rsidDel="00BC5071">
          <w:rPr>
            <w:lang w:val="en-US"/>
          </w:rPr>
          <w:delText>is</w:delText>
        </w:r>
        <w:r w:rsidDel="00BC5071">
          <w:rPr>
            <w:lang w:val="en-US"/>
          </w:rPr>
          <w:delText xml:space="preserve"> produced </w:delText>
        </w:r>
        <w:r w:rsidDel="00BC5071">
          <w:rPr>
            <w:rFonts w:cs="AdvPTimes"/>
          </w:rPr>
          <w:delText>known age</w:delText>
        </w:r>
        <w:r w:rsidDel="00BC5071">
          <w:rPr>
            <w:lang w:val="en-US"/>
          </w:rPr>
          <w:delText xml:space="preserve"> adult females were then used in experiment </w:delText>
        </w:r>
        <w:r w:rsidR="00F23EE4" w:rsidDel="00BC5071">
          <w:rPr>
            <w:lang w:val="en-US"/>
          </w:rPr>
          <w:delText>II</w:delText>
        </w:r>
        <w:r w:rsidDel="00BC5071">
          <w:rPr>
            <w:lang w:val="en-US"/>
          </w:rPr>
          <w:delText>.</w:delText>
        </w:r>
      </w:del>
    </w:p>
    <w:p w14:paraId="39499041" w14:textId="6A8C24E1" w:rsidR="004F6A75" w:rsidRDefault="0098596D">
      <w:pPr>
        <w:pStyle w:val="Titre2"/>
        <w:spacing w:line="360" w:lineRule="auto"/>
        <w:jc w:val="both"/>
        <w:rPr>
          <w:color w:val="365F91" w:themeColor="accent1" w:themeShade="BF"/>
        </w:rPr>
      </w:pPr>
      <w:r>
        <w:rPr>
          <w:color w:val="365F91" w:themeColor="accent1" w:themeShade="BF"/>
        </w:rPr>
        <w:t>3</w:t>
      </w:r>
      <w:r w:rsidR="00E442D7">
        <w:rPr>
          <w:color w:val="365F91" w:themeColor="accent1" w:themeShade="BF"/>
        </w:rPr>
        <w:t xml:space="preserve"> </w:t>
      </w:r>
      <w:r w:rsidR="00FE4B6A">
        <w:rPr>
          <w:color w:val="365F91" w:themeColor="accent1" w:themeShade="BF"/>
        </w:rPr>
        <w:t>Plant material</w:t>
      </w:r>
    </w:p>
    <w:p w14:paraId="1D9AB8E2" w14:textId="77777777" w:rsidR="00F3572D" w:rsidRDefault="00FE4B6A" w:rsidP="00E505FB">
      <w:pPr>
        <w:pStyle w:val="Titre3"/>
        <w:spacing w:line="360" w:lineRule="auto"/>
      </w:pPr>
      <w:r>
        <w:t>Plant production</w:t>
      </w:r>
    </w:p>
    <w:p w14:paraId="01A31639" w14:textId="77777777" w:rsidR="00E33A17" w:rsidRDefault="00E33A17" w:rsidP="00E505FB">
      <w:pPr>
        <w:spacing w:line="360" w:lineRule="auto"/>
        <w:jc w:val="both"/>
      </w:pPr>
    </w:p>
    <w:p w14:paraId="562FD937" w14:textId="0EDBB8A6" w:rsidR="004F6A75" w:rsidRDefault="00FE4B6A" w:rsidP="00E505FB">
      <w:pPr>
        <w:spacing w:line="360" w:lineRule="auto"/>
        <w:jc w:val="both"/>
      </w:pPr>
      <w:r>
        <w:t>French bean (</w:t>
      </w:r>
      <w:proofErr w:type="spellStart"/>
      <w:r>
        <w:rPr>
          <w:i/>
        </w:rPr>
        <w:t>Phaseolus</w:t>
      </w:r>
      <w:proofErr w:type="spellEnd"/>
      <w:r>
        <w:rPr>
          <w:i/>
        </w:rPr>
        <w:t xml:space="preserve"> vulgaris</w:t>
      </w:r>
      <w:r>
        <w:t xml:space="preserve"> cv. Contender) plants were grown from seeds in 2 L pots (diameter: 15 cm, height: 17 cm) (CEP, HR 17YPP) filled with 815 g (R.H. about 30%, measured with a </w:t>
      </w:r>
      <w:r>
        <w:rPr>
          <w:rFonts w:cs="AdvGulliv-R"/>
        </w:rPr>
        <w:t>soil moisture sensor HH150 (Delta-T Devices Ltd, Cambridge, UK)</w:t>
      </w:r>
      <w:r>
        <w:t>) of peat mix (</w:t>
      </w:r>
      <w:proofErr w:type="spellStart"/>
      <w:r>
        <w:t>Huminsubstrat</w:t>
      </w:r>
      <w:proofErr w:type="spellEnd"/>
      <w:r>
        <w:t xml:space="preserve"> N2, </w:t>
      </w:r>
      <w:proofErr w:type="spellStart"/>
      <w:r>
        <w:t>Neuhaus</w:t>
      </w:r>
      <w:proofErr w:type="spellEnd"/>
      <w:r>
        <w:rPr>
          <w:rFonts w:cs="Times New Roman"/>
        </w:rPr>
        <w:t xml:space="preserve">, </w:t>
      </w:r>
      <w:proofErr w:type="spellStart"/>
      <w:r>
        <w:rPr>
          <w:rFonts w:cs="Times New Roman"/>
        </w:rPr>
        <w:t>Klasmann-Deilmann</w:t>
      </w:r>
      <w:proofErr w:type="spellEnd"/>
      <w:r>
        <w:rPr>
          <w:rFonts w:cs="Times New Roman"/>
        </w:rPr>
        <w:t xml:space="preserve">, </w:t>
      </w:r>
      <w:proofErr w:type="spellStart"/>
      <w:r>
        <w:rPr>
          <w:rFonts w:cs="Times New Roman"/>
        </w:rPr>
        <w:t>Geeste</w:t>
      </w:r>
      <w:proofErr w:type="spellEnd"/>
      <w:r>
        <w:rPr>
          <w:rFonts w:cs="Times New Roman"/>
        </w:rPr>
        <w:t>, Germany</w:t>
      </w:r>
      <w:r>
        <w:t xml:space="preserve">). Two </w:t>
      </w:r>
      <w:r w:rsidR="000A37D0">
        <w:t xml:space="preserve">sets </w:t>
      </w:r>
      <w:r>
        <w:t xml:space="preserve">of pots were differentiated according to the watering regime: well-watered plants (high water regime) were watered to saturation every day and drought-stressed plants (low water regime) were watered only once at </w:t>
      </w:r>
      <w:del w:id="393" w:author="Alain Migeon" w:date="2022-01-25T12:48:00Z">
        <w:r w:rsidDel="00B31FB6">
          <w:delText xml:space="preserve">seeding </w:delText>
        </w:r>
      </w:del>
      <w:ins w:id="394" w:author="Alain Migeon" w:date="2022-01-25T12:48:00Z">
        <w:r w:rsidR="00B31FB6">
          <w:t xml:space="preserve">sowing </w:t>
        </w:r>
      </w:ins>
      <w:r>
        <w:t xml:space="preserve">time with 200 ml of water. Pots were first kept in a regulated greenhouse with additional light when necessary (25 ± 7°C / 40 ± 30% RH) for </w:t>
      </w:r>
      <w:r w:rsidR="00C1731A">
        <w:t xml:space="preserve">ten </w:t>
      </w:r>
      <w:r>
        <w:t>days after sowing.</w:t>
      </w:r>
    </w:p>
    <w:p w14:paraId="38DC0DAF" w14:textId="2D095518" w:rsidR="0041667F" w:rsidDel="00F3572D" w:rsidRDefault="00FE4B6A" w:rsidP="0031253C">
      <w:pPr>
        <w:spacing w:line="360" w:lineRule="auto"/>
        <w:jc w:val="both"/>
        <w:rPr>
          <w:del w:id="395" w:author="Alain Migeon" w:date="2022-03-28T17:39:00Z"/>
        </w:rPr>
      </w:pPr>
      <w:del w:id="396" w:author="Alain Migeon" w:date="2022-03-28T17:39:00Z">
        <w:r w:rsidDel="00F3572D">
          <w:delText>Ten days after sowing, bean seedlings (</w:delText>
        </w:r>
        <w:r w:rsidR="00437DA7" w:rsidDel="00F3572D">
          <w:delText>two</w:delText>
        </w:r>
        <w:r w:rsidDel="00F3572D">
          <w:delText xml:space="preserve"> expanded seed leaves) were transferred to a climatic chamber</w:delText>
        </w:r>
      </w:del>
      <w:del w:id="397" w:author="Alain Migeon" w:date="2021-12-14T12:23:00Z">
        <w:r w:rsidDel="00911ED0">
          <w:delText xml:space="preserve"> with diurnal (25 ± 0.5 °C) and nocturnal (23 ± 0.5 °C) temperatures and using a light cycle of L/D </w:delText>
        </w:r>
        <w:r w:rsidR="004D69D0" w:rsidDel="00911ED0">
          <w:delText>16/8</w:delText>
        </w:r>
        <w:r w:rsidDel="00911ED0">
          <w:delText xml:space="preserve"> h</w:delText>
        </w:r>
      </w:del>
      <w:del w:id="398" w:author="Alain Migeon" w:date="2022-01-17T17:47:00Z">
        <w:r w:rsidDel="00F57A61">
          <w:delText>.</w:delText>
        </w:r>
      </w:del>
      <w:del w:id="399" w:author="Alain Migeon" w:date="2022-03-28T17:39:00Z">
        <w:r w:rsidR="00211176" w:rsidDel="00F3572D">
          <w:delText xml:space="preserve"> </w:delText>
        </w:r>
      </w:del>
      <w:del w:id="400" w:author="Alain Migeon" w:date="2022-01-17T17:47:00Z">
        <w:r w:rsidR="00211176" w:rsidDel="00F57A61">
          <w:delText>Plants</w:delText>
        </w:r>
      </w:del>
      <w:del w:id="401" w:author="Alain Migeon" w:date="2022-03-28T17:39:00Z">
        <w:r w:rsidR="00211176" w:rsidDel="00F3572D">
          <w:delText xml:space="preserve"> were watered differentially according to treatment</w:delText>
        </w:r>
      </w:del>
      <w:del w:id="402" w:author="Alain Migeon" w:date="2022-01-17T17:48:00Z">
        <w:r w:rsidR="00211176" w:rsidDel="00F57A61">
          <w:delText xml:space="preserve"> in the climatic chambers as described below</w:delText>
        </w:r>
      </w:del>
      <w:del w:id="403" w:author="Alain Migeon" w:date="2022-03-28T17:39:00Z">
        <w:r w:rsidR="00211176" w:rsidDel="00F3572D">
          <w:delText>.</w:delText>
        </w:r>
        <w:r w:rsidDel="00F3572D">
          <w:delText xml:space="preserve"> Light was provided by agro red and blue LED lamps (Philipps Green Power LED). </w:delText>
        </w:r>
      </w:del>
      <w:del w:id="404" w:author="Alain Migeon" w:date="2022-01-06T18:10:00Z">
        <w:r w:rsidDel="00C954A7">
          <w:delText>Relative humidity was not regulated but limited using an air dehumidifier (Rexair 2500T, Rexair, 95330 Domont, France) and was 50 ± 20 % RH.</w:delText>
        </w:r>
      </w:del>
    </w:p>
    <w:p w14:paraId="7A9B53B9" w14:textId="220D00F0" w:rsidR="0031253C" w:rsidRDefault="0031253C">
      <w:pPr>
        <w:spacing w:line="360" w:lineRule="auto"/>
        <w:jc w:val="both"/>
      </w:pPr>
    </w:p>
    <w:p w14:paraId="331E6192" w14:textId="12FF0D14" w:rsidR="00E41C2D" w:rsidRDefault="00B97832" w:rsidP="008E1861">
      <w:pPr>
        <w:spacing w:line="360" w:lineRule="auto"/>
        <w:jc w:val="both"/>
      </w:pPr>
      <w:r>
        <w:rPr>
          <w:lang w:val="fr-FR"/>
        </w:rPr>
        <w:lastRenderedPageBreak/>
        <w:pict w14:anchorId="3E39A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41pt">
            <v:imagedata r:id="rId7" o:title="Figure2-design"/>
          </v:shape>
        </w:pict>
      </w:r>
    </w:p>
    <w:p w14:paraId="3916DE69" w14:textId="26D8AF4E" w:rsidR="00E41C2D" w:rsidRDefault="00FE4B6A" w:rsidP="008E1861">
      <w:pPr>
        <w:spacing w:line="360" w:lineRule="auto"/>
        <w:jc w:val="both"/>
      </w:pPr>
      <w:r>
        <w:t xml:space="preserve">Figure </w:t>
      </w:r>
      <w:r w:rsidR="006C2CD0">
        <w:t>2</w:t>
      </w:r>
      <w:r>
        <w:t xml:space="preserve">. </w:t>
      </w:r>
      <w:del w:id="405" w:author="Alain Migeon" w:date="2022-03-28T17:38:00Z">
        <w:r w:rsidR="009600F1" w:rsidDel="00F3572D">
          <w:delText xml:space="preserve">Assessment </w:delText>
        </w:r>
      </w:del>
      <w:ins w:id="406" w:author="Alain Migeon" w:date="2022-03-28T17:38:00Z">
        <w:r w:rsidR="00F3572D">
          <w:t xml:space="preserve">Timing of assessment </w:t>
        </w:r>
      </w:ins>
      <w:r w:rsidR="009600F1">
        <w:t xml:space="preserve">of development time in female mites in Experiment I (A); </w:t>
      </w:r>
      <w:ins w:id="407" w:author="Alain Migeon" w:date="2022-03-28T17:38:00Z">
        <w:r w:rsidR="00F3572D">
          <w:t xml:space="preserve">timing of </w:t>
        </w:r>
      </w:ins>
      <w:r w:rsidR="009600F1">
        <w:t>assessment of fecundity and sex</w:t>
      </w:r>
      <w:r w:rsidR="000D24E6">
        <w:t xml:space="preserve"> </w:t>
      </w:r>
      <w:r w:rsidR="009600F1">
        <w:t xml:space="preserve">ratio in </w:t>
      </w:r>
      <w:r w:rsidR="00B930BB">
        <w:t>Experiment II</w:t>
      </w:r>
      <w:r w:rsidR="009600F1">
        <w:t xml:space="preserve"> (B).</w:t>
      </w:r>
    </w:p>
    <w:p w14:paraId="61C9FA68" w14:textId="77777777" w:rsidR="00E33A17" w:rsidRDefault="00E33A17" w:rsidP="008E1861">
      <w:pPr>
        <w:spacing w:line="360" w:lineRule="auto"/>
        <w:jc w:val="both"/>
      </w:pPr>
    </w:p>
    <w:p w14:paraId="7A0BA1CF" w14:textId="77777777" w:rsidR="00F3572D" w:rsidRDefault="00FE4B6A" w:rsidP="00F3572D">
      <w:pPr>
        <w:pStyle w:val="Titre3"/>
        <w:rPr>
          <w:ins w:id="408" w:author="Alain Migeon" w:date="2022-03-28T17:40:00Z"/>
        </w:rPr>
      </w:pPr>
      <w:r>
        <w:t>Drought stress maintenance and assessment</w:t>
      </w:r>
    </w:p>
    <w:p w14:paraId="3582EC9A" w14:textId="77777777" w:rsidR="00E33A17" w:rsidRDefault="00E33A17">
      <w:pPr>
        <w:spacing w:line="360" w:lineRule="auto"/>
        <w:jc w:val="both"/>
        <w:rPr>
          <w:rFonts w:cs="AdvGulliv-R"/>
        </w:rPr>
      </w:pPr>
    </w:p>
    <w:p w14:paraId="03523314" w14:textId="27DEF17F" w:rsidR="0041667F" w:rsidRDefault="00FE4B6A">
      <w:pPr>
        <w:spacing w:line="360" w:lineRule="auto"/>
        <w:jc w:val="both"/>
        <w:rPr>
          <w:rFonts w:cs="AdvGulliv-R"/>
        </w:rPr>
      </w:pPr>
      <w:del w:id="409" w:author="Alain Migeon" w:date="2022-01-17T17:49:00Z">
        <w:r w:rsidDel="005F7796">
          <w:rPr>
            <w:rFonts w:cs="AdvGulliv-R"/>
          </w:rPr>
          <w:delText xml:space="preserve">After transferring bean seedlings from the greenhouse to the climatic chamber, these continued to be exposed to two different water regimes: either well-watered or drought-stressed regime. </w:delText>
        </w:r>
      </w:del>
      <w:ins w:id="410" w:author="Alain Migeon" w:date="2022-03-28T17:42:00Z">
        <w:r w:rsidR="00F3572D">
          <w:t>Ten days after sowing, bean seedlings that had two expanded cotyledons were transferred to a climate chamber where they were watered differentially according to water treatment. Light was provided by agro red and blue LED lamps (Philipps Green Power LED). We manipulated water availability differently in our two experiments. Well-watered plants were maintained with a</w:t>
        </w:r>
      </w:ins>
      <w:del w:id="411" w:author="Alain Migeon" w:date="2022-03-28T17:42:00Z">
        <w:r w:rsidDel="00F3572D">
          <w:rPr>
            <w:rFonts w:cs="AdvGulliv-R"/>
          </w:rPr>
          <w:delText>The</w:delText>
        </w:r>
      </w:del>
      <w:del w:id="412" w:author="Alain Migeon" w:date="2022-01-17T17:49:00Z">
        <w:r w:rsidDel="005F7796">
          <w:rPr>
            <w:rFonts w:cs="AdvGulliv-R"/>
          </w:rPr>
          <w:delText>se</w:delText>
        </w:r>
      </w:del>
      <w:del w:id="413" w:author="Alain Migeon" w:date="2022-03-28T17:42:00Z">
        <w:r w:rsidDel="00F3572D">
          <w:rPr>
            <w:rFonts w:cs="AdvGulliv-R"/>
          </w:rPr>
          <w:delText xml:space="preserve"> two modalities corresponded to</w:delText>
        </w:r>
      </w:del>
      <w:r>
        <w:rPr>
          <w:rFonts w:cs="AdvGulliv-R"/>
        </w:rPr>
        <w:t xml:space="preserve"> soil moisture </w:t>
      </w:r>
      <w:del w:id="414" w:author="Alain Migeon" w:date="2022-03-28T17:43:00Z">
        <w:r w:rsidDel="00F3572D">
          <w:rPr>
            <w:rFonts w:cs="AdvGulliv-R"/>
          </w:rPr>
          <w:delText xml:space="preserve">maintained </w:delText>
        </w:r>
      </w:del>
      <w:r>
        <w:rPr>
          <w:rFonts w:cs="AdvGulliv-R"/>
        </w:rPr>
        <w:t xml:space="preserve">above 45% </w:t>
      </w:r>
      <w:ins w:id="415" w:author="Alain Migeon" w:date="2022-03-28T17:43:00Z">
        <w:r w:rsidR="00F3572D">
          <w:rPr>
            <w:rFonts w:cs="AdvGulliv-R"/>
          </w:rPr>
          <w:t>(</w:t>
        </w:r>
        <w:r w:rsidR="00F3572D">
          <w:t xml:space="preserve">substrate saturation) </w:t>
        </w:r>
      </w:ins>
      <w:r>
        <w:rPr>
          <w:rFonts w:cs="AdvGulliv-R"/>
        </w:rPr>
        <w:t xml:space="preserve">and </w:t>
      </w:r>
      <w:ins w:id="416" w:author="Alain Migeon" w:date="2022-03-28T17:43:00Z">
        <w:r w:rsidR="00F3572D">
          <w:t>drought stressed plants with a soil moisture</w:t>
        </w:r>
        <w:r w:rsidR="00F3572D">
          <w:rPr>
            <w:rFonts w:cs="AdvGulliv-R"/>
          </w:rPr>
          <w:t xml:space="preserve"> </w:t>
        </w:r>
      </w:ins>
      <w:r>
        <w:rPr>
          <w:rFonts w:cs="AdvGulliv-R"/>
        </w:rPr>
        <w:t>between 10-8% (8% is over the wilting point)</w:t>
      </w:r>
      <w:ins w:id="417" w:author="Alain Migeon" w:date="2022-03-29T16:45:00Z">
        <w:r w:rsidR="00B55B25">
          <w:rPr>
            <w:rFonts w:cs="AdvGulliv-R"/>
          </w:rPr>
          <w:t>.</w:t>
        </w:r>
      </w:ins>
      <w:del w:id="418" w:author="Alain Migeon" w:date="2022-03-28T17:43:00Z">
        <w:r w:rsidDel="00F3572D">
          <w:rPr>
            <w:rFonts w:cs="AdvGulliv-R"/>
          </w:rPr>
          <w:delText>, respectively</w:delText>
        </w:r>
      </w:del>
      <w:del w:id="419" w:author="Alain Migeon" w:date="2022-03-29T17:09:00Z">
        <w:r w:rsidDel="00E33A17">
          <w:rPr>
            <w:rFonts w:cs="AdvGulliv-R"/>
          </w:rPr>
          <w:delText xml:space="preserve">. </w:delText>
        </w:r>
      </w:del>
      <w:del w:id="420" w:author="Alain Migeon" w:date="2022-03-28T17:44:00Z">
        <w:r w:rsidDel="00F3572D">
          <w:rPr>
            <w:rFonts w:cs="AdvGulliv-R"/>
          </w:rPr>
          <w:delText>Plant watering was carried out in two ways depending on the experiment</w:delText>
        </w:r>
      </w:del>
      <w:del w:id="421" w:author="Alain Migeon" w:date="2022-01-25T12:51:00Z">
        <w:r w:rsidDel="0049408D">
          <w:rPr>
            <w:rFonts w:cs="AdvGulliv-R"/>
          </w:rPr>
          <w:delText>: (1) in</w:delText>
        </w:r>
      </w:del>
      <w:del w:id="422" w:author="Alain Migeon" w:date="2022-03-28T17:44:00Z">
        <w:r w:rsidDel="00F3572D">
          <w:rPr>
            <w:rFonts w:cs="AdvGulliv-R"/>
          </w:rPr>
          <w:delText xml:space="preserve"> experiment </w:delText>
        </w:r>
      </w:del>
      <w:del w:id="423" w:author="Alain Migeon" w:date="2022-03-29T16:45:00Z">
        <w:r w:rsidR="005F2B0B" w:rsidDel="00B55B25">
          <w:rPr>
            <w:rFonts w:cs="AdvGulliv-R"/>
          </w:rPr>
          <w:delText>I</w:delText>
        </w:r>
      </w:del>
      <w:del w:id="424" w:author="Alain Migeon" w:date="2022-03-28T17:44:00Z">
        <w:r w:rsidDel="00F3572D">
          <w:rPr>
            <w:rFonts w:cs="AdvGulliv-R"/>
          </w:rPr>
          <w:delText>, all water regimes were ensured using</w:delText>
        </w:r>
      </w:del>
      <w:ins w:id="425" w:author="Alain Migeon" w:date="2022-03-28T17:44:00Z">
        <w:r w:rsidR="00F3572D">
          <w:rPr>
            <w:rFonts w:cs="AdvGulliv-R"/>
          </w:rPr>
          <w:t xml:space="preserve"> </w:t>
        </w:r>
      </w:ins>
      <w:ins w:id="426" w:author="Alain Migeon" w:date="2022-03-29T16:46:00Z">
        <w:r w:rsidR="00B55B25">
          <w:rPr>
            <w:rFonts w:cs="AdvGulliv-R"/>
          </w:rPr>
          <w:t>In e</w:t>
        </w:r>
      </w:ins>
      <w:ins w:id="427" w:author="Alain Migeon" w:date="2022-03-29T16:45:00Z">
        <w:r w:rsidR="00B55B25">
          <w:rPr>
            <w:rFonts w:cs="AdvGulliv-R"/>
          </w:rPr>
          <w:t xml:space="preserve">xperiment I </w:t>
        </w:r>
      </w:ins>
      <w:ins w:id="428" w:author="Alain Migeon" w:date="2022-03-29T16:46:00Z">
        <w:r w:rsidR="00B55B25">
          <w:rPr>
            <w:rFonts w:cs="AdvGulliv-R"/>
          </w:rPr>
          <w:t xml:space="preserve">we </w:t>
        </w:r>
      </w:ins>
      <w:ins w:id="429" w:author="Alain Migeon" w:date="2022-03-28T17:44:00Z">
        <w:r w:rsidR="00F3572D">
          <w:rPr>
            <w:rFonts w:cs="AdvGulliv-R"/>
          </w:rPr>
          <w:t>used</w:t>
        </w:r>
      </w:ins>
      <w:r>
        <w:rPr>
          <w:rFonts w:cs="AdvGulliv-R"/>
        </w:rPr>
        <w:t xml:space="preserve"> an automatically regulated drip irrigation system. </w:t>
      </w:r>
      <w:r>
        <w:t xml:space="preserve">Soil water content (RH) was measured </w:t>
      </w:r>
      <w:ins w:id="430" w:author="Alain Migeon" w:date="2022-03-28T17:44:00Z">
        <w:r w:rsidR="00F3572D">
          <w:t xml:space="preserve">and recorded </w:t>
        </w:r>
      </w:ins>
      <w:r>
        <w:t xml:space="preserve">using 5 moisture sensors (SM150 with GP2 Data Logger, Delta-T Devices Ltd, Cambridge, UK) in each watering </w:t>
      </w:r>
      <w:r w:rsidR="00F20580">
        <w:t xml:space="preserve">treatment </w:t>
      </w:r>
      <w:r>
        <w:t xml:space="preserve">and linked to </w:t>
      </w:r>
      <w:proofErr w:type="spellStart"/>
      <w:r>
        <w:lastRenderedPageBreak/>
        <w:t>DeltaLINK</w:t>
      </w:r>
      <w:proofErr w:type="spellEnd"/>
      <w:r>
        <w:t xml:space="preserve"> 3.1.1 PC software (Delta-T Devices Ltd, Cambridge, UK) for setting up and downloading data from </w:t>
      </w:r>
      <w:r w:rsidR="00E4224E">
        <w:t xml:space="preserve">a </w:t>
      </w:r>
      <w:r>
        <w:t>GP2 station.</w:t>
      </w:r>
      <w:r>
        <w:rPr>
          <w:rFonts w:cs="AdvGulliv-R"/>
        </w:rPr>
        <w:t xml:space="preserve"> In the well-watered </w:t>
      </w:r>
      <w:r w:rsidR="00F20580">
        <w:rPr>
          <w:rFonts w:cs="AdvGulliv-R"/>
        </w:rPr>
        <w:t>treatment</w:t>
      </w:r>
      <w:r>
        <w:rPr>
          <w:rFonts w:cs="AdvGulliv-R"/>
        </w:rPr>
        <w:t xml:space="preserve">, when the average soil moisture dropped to 45%, each plant was automatically watered for 30 seconds (delivering 17 ml of water) by a drip. In the drought-stressed </w:t>
      </w:r>
      <w:r w:rsidR="00F20580">
        <w:rPr>
          <w:rFonts w:cs="AdvGulliv-R"/>
        </w:rPr>
        <w:t>treatment</w:t>
      </w:r>
      <w:r>
        <w:rPr>
          <w:rFonts w:cs="AdvGulliv-R"/>
        </w:rPr>
        <w:t xml:space="preserve">, watering was activated (same duration and amount of water per watering event) when soil moisture dropped to 8% (see </w:t>
      </w:r>
      <w:r w:rsidR="0067696A">
        <w:rPr>
          <w:rFonts w:cs="AdvGulliv-R"/>
        </w:rPr>
        <w:t>Supplementary F</w:t>
      </w:r>
      <w:r>
        <w:rPr>
          <w:rFonts w:cs="AdvGulliv-R"/>
        </w:rPr>
        <w:t xml:space="preserve">igure </w:t>
      </w:r>
      <w:ins w:id="431" w:author="Alain Migeon" w:date="2022-03-28T17:45:00Z">
        <w:r w:rsidR="00F3572D">
          <w:rPr>
            <w:rFonts w:cs="AdvGulliv-R"/>
          </w:rPr>
          <w:t xml:space="preserve">S2 </w:t>
        </w:r>
      </w:ins>
      <w:r>
        <w:rPr>
          <w:rFonts w:cs="AdvGulliv-R"/>
        </w:rPr>
        <w:t>as an example)</w:t>
      </w:r>
      <w:r w:rsidR="0049408D">
        <w:rPr>
          <w:rFonts w:cs="AdvGulliv-R"/>
        </w:rPr>
        <w:t xml:space="preserve">. </w:t>
      </w:r>
      <w:r w:rsidR="00B55B25">
        <w:rPr>
          <w:rFonts w:cs="AdvGulliv-R"/>
        </w:rPr>
        <w:t xml:space="preserve">In </w:t>
      </w:r>
      <w:r w:rsidR="00B930BB">
        <w:rPr>
          <w:rFonts w:cs="AdvGulliv-R"/>
        </w:rPr>
        <w:t>experiment II</w:t>
      </w:r>
      <w:r>
        <w:rPr>
          <w:rFonts w:cs="AdvGulliv-R"/>
        </w:rPr>
        <w:t>, plants were watered manually.</w:t>
      </w:r>
      <w:del w:id="432" w:author="Alain Migeon" w:date="2022-01-17T17:51:00Z">
        <w:r w:rsidDel="005F7796">
          <w:rPr>
            <w:rFonts w:cs="AdvGulliv-R"/>
          </w:rPr>
          <w:delText xml:space="preserve"> For the well-watered regime</w:delText>
        </w:r>
      </w:del>
      <w:del w:id="433" w:author="Alain Migeon" w:date="2022-03-29T15:52:00Z">
        <w:r w:rsidDel="00E505FB">
          <w:rPr>
            <w:rFonts w:cs="AdvGulliv-R"/>
          </w:rPr>
          <w:delText xml:space="preserve">, </w:delText>
        </w:r>
      </w:del>
      <w:del w:id="434" w:author="Alain Migeon" w:date="2022-01-17T17:51:00Z">
        <w:r w:rsidDel="005F7796">
          <w:rPr>
            <w:rFonts w:cs="AdvGulliv-R"/>
          </w:rPr>
          <w:delText xml:space="preserve">beans </w:delText>
        </w:r>
      </w:del>
      <w:ins w:id="435" w:author="Alain Migeon" w:date="2022-01-25T12:52:00Z">
        <w:r w:rsidR="0049408D">
          <w:rPr>
            <w:rFonts w:cs="AdvGulliv-R"/>
          </w:rPr>
          <w:t xml:space="preserve"> In the well-watered regime, b</w:t>
        </w:r>
      </w:ins>
      <w:ins w:id="436" w:author="Alain Migeon" w:date="2022-01-17T17:51:00Z">
        <w:r w:rsidR="005F7796">
          <w:rPr>
            <w:rFonts w:cs="AdvGulliv-R"/>
          </w:rPr>
          <w:t xml:space="preserve">eans </w:t>
        </w:r>
      </w:ins>
      <w:r>
        <w:rPr>
          <w:rFonts w:cs="AdvGulliv-R"/>
        </w:rPr>
        <w:t>received 100 ml of water</w:t>
      </w:r>
      <w:r w:rsidR="00F3572D">
        <w:rPr>
          <w:rFonts w:cs="AdvGulliv-R"/>
        </w:rPr>
        <w:t xml:space="preserve"> daily</w:t>
      </w:r>
      <w:r>
        <w:rPr>
          <w:rFonts w:cs="AdvGulliv-R"/>
        </w:rPr>
        <w:t xml:space="preserve">. In the drought-stressed regime, they received once 20 ml of water </w:t>
      </w:r>
      <w:ins w:id="437" w:author="Alain Migeon" w:date="2022-03-28T17:46:00Z">
        <w:r w:rsidR="00C87D96">
          <w:rPr>
            <w:rFonts w:cs="AdvGulliv-R"/>
          </w:rPr>
          <w:t xml:space="preserve">a single time </w:t>
        </w:r>
      </w:ins>
      <w:r>
        <w:rPr>
          <w:rFonts w:cs="AdvGulliv-R"/>
        </w:rPr>
        <w:t xml:space="preserve">when transferred to the </w:t>
      </w:r>
      <w:r w:rsidR="00C87D96">
        <w:rPr>
          <w:rFonts w:cs="AdvGulliv-R"/>
        </w:rPr>
        <w:t xml:space="preserve">climate </w:t>
      </w:r>
      <w:r>
        <w:rPr>
          <w:rFonts w:cs="AdvGulliv-R"/>
        </w:rPr>
        <w:t>chamber (10</w:t>
      </w:r>
      <w:r w:rsidR="00005A23">
        <w:rPr>
          <w:rFonts w:cs="AdvGulliv-R"/>
        </w:rPr>
        <w:t xml:space="preserve"> days after sowing</w:t>
      </w:r>
      <w:r>
        <w:rPr>
          <w:rFonts w:cs="AdvGulliv-R"/>
        </w:rPr>
        <w:t>)</w:t>
      </w:r>
      <w:r w:rsidR="00C87D96">
        <w:rPr>
          <w:rFonts w:cs="AdvGulliv-R"/>
        </w:rPr>
        <w:t>.</w:t>
      </w:r>
      <w:r>
        <w:rPr>
          <w:rFonts w:cs="AdvGulliv-R"/>
        </w:rPr>
        <w:t xml:space="preserve"> </w:t>
      </w:r>
      <w:ins w:id="438" w:author="Alain Migeon" w:date="2022-03-28T17:47:00Z">
        <w:r w:rsidR="00C87D96">
          <w:rPr>
            <w:rFonts w:cs="AdvGulliv-R"/>
          </w:rPr>
          <w:t>Seven days later, we started watering these drought-stressed plants with 20 ml of water daily.</w:t>
        </w:r>
      </w:ins>
      <w:del w:id="439" w:author="Alain Migeon" w:date="2022-03-28T17:47:00Z">
        <w:r w:rsidDel="00C87D96">
          <w:rPr>
            <w:rFonts w:cs="AdvGulliv-R"/>
          </w:rPr>
          <w:delText>with no water delivered until 17</w:delText>
        </w:r>
        <w:r w:rsidR="00005A23" w:rsidDel="00C87D96">
          <w:rPr>
            <w:rFonts w:cs="AdvGulliv-R"/>
          </w:rPr>
          <w:delText xml:space="preserve"> days after sowing</w:delText>
        </w:r>
        <w:r w:rsidDel="00C87D96">
          <w:rPr>
            <w:rFonts w:cs="AdvGulliv-R"/>
          </w:rPr>
          <w:delText>; from when plants were daily watered with 20 ml of water.</w:delText>
        </w:r>
      </w:del>
    </w:p>
    <w:p w14:paraId="55104F93" w14:textId="77777777" w:rsidR="00A26F32" w:rsidRDefault="00A26F32">
      <w:pPr>
        <w:spacing w:line="360" w:lineRule="auto"/>
        <w:jc w:val="both"/>
        <w:rPr>
          <w:rFonts w:cs="AdvGulliv-R"/>
        </w:rPr>
      </w:pPr>
    </w:p>
    <w:p w14:paraId="34F91902" w14:textId="33769533" w:rsidR="004F6A75" w:rsidRDefault="00FE4B6A">
      <w:pPr>
        <w:spacing w:line="360" w:lineRule="auto"/>
        <w:jc w:val="both"/>
        <w:rPr>
          <w:rFonts w:cs="AdvGulliv-R"/>
        </w:rPr>
      </w:pPr>
      <w:r>
        <w:rPr>
          <w:rFonts w:cs="AdvGulliv-R"/>
        </w:rPr>
        <w:t>Water stress level of plants was assessed several times during the experiments</w:t>
      </w:r>
      <w:ins w:id="440" w:author="Alain Migeon" w:date="2022-03-28T17:47:00Z">
        <w:r w:rsidR="00C87D96">
          <w:rPr>
            <w:rFonts w:cs="AdvGulliv-R"/>
          </w:rPr>
          <w:t>.</w:t>
        </w:r>
      </w:ins>
      <w:r>
        <w:rPr>
          <w:rFonts w:cs="AdvGulliv-R"/>
        </w:rPr>
        <w:t xml:space="preserve"> </w:t>
      </w:r>
      <w:ins w:id="441" w:author="Alain Migeon" w:date="2022-03-28T17:48:00Z">
        <w:r w:rsidR="00C87D96">
          <w:rPr>
            <w:rFonts w:cs="AdvGulliv-R"/>
          </w:rPr>
          <w:t xml:space="preserve">In both experiments, we measured </w:t>
        </w:r>
      </w:ins>
      <w:del w:id="442" w:author="Alain Migeon" w:date="2022-03-28T17:48:00Z">
        <w:r w:rsidDel="00C87D96">
          <w:rPr>
            <w:rFonts w:cs="AdvGulliv-R"/>
          </w:rPr>
          <w:delText xml:space="preserve">by measuring </w:delText>
        </w:r>
      </w:del>
      <w:del w:id="443" w:author="Alain Migeon" w:date="2022-01-17T17:54:00Z">
        <w:r w:rsidDel="005F7796">
          <w:rPr>
            <w:rFonts w:cs="AdvGulliv-R"/>
          </w:rPr>
          <w:delText>the following</w:delText>
        </w:r>
      </w:del>
      <w:del w:id="444" w:author="Alain Migeon" w:date="2022-03-28T17:48:00Z">
        <w:r w:rsidDel="00C87D96">
          <w:rPr>
            <w:rFonts w:cs="AdvGulliv-R"/>
          </w:rPr>
          <w:delText xml:space="preserve"> parameters: </w:delText>
        </w:r>
      </w:del>
      <w:del w:id="445" w:author="Alain Migeon" w:date="2022-01-17T17:54:00Z">
        <w:r w:rsidDel="005F7796">
          <w:rPr>
            <w:rFonts w:cs="AdvGulliv-R"/>
          </w:rPr>
          <w:delText xml:space="preserve">a) </w:delText>
        </w:r>
      </w:del>
      <w:del w:id="446" w:author="Alain Migeon" w:date="2022-03-28T17:48:00Z">
        <w:r w:rsidDel="00C87D96">
          <w:rPr>
            <w:rFonts w:cs="AdvGulliv-R"/>
          </w:rPr>
          <w:delText xml:space="preserve">the </w:delText>
        </w:r>
      </w:del>
      <w:r>
        <w:rPr>
          <w:rFonts w:cs="AdvGulliv-R"/>
        </w:rPr>
        <w:t xml:space="preserve">leaf stomatal conductance </w:t>
      </w:r>
      <w:del w:id="447" w:author="Alain Migeon" w:date="2022-03-28T17:48:00Z">
        <w:r w:rsidDel="00C87D96">
          <w:rPr>
            <w:rFonts w:cs="AdvGulliv-R"/>
          </w:rPr>
          <w:delText xml:space="preserve">(experiments </w:delText>
        </w:r>
        <w:r w:rsidR="00DC636E" w:rsidDel="00C87D96">
          <w:rPr>
            <w:rFonts w:cs="AdvGulliv-R"/>
          </w:rPr>
          <w:delText>I</w:delText>
        </w:r>
        <w:r w:rsidDel="00C87D96">
          <w:rPr>
            <w:rFonts w:cs="AdvGulliv-R"/>
          </w:rPr>
          <w:delText xml:space="preserve">, </w:delText>
        </w:r>
        <w:r w:rsidR="00DC636E" w:rsidDel="00C87D96">
          <w:rPr>
            <w:rFonts w:cs="AdvGulliv-R"/>
          </w:rPr>
          <w:delText>II</w:delText>
        </w:r>
        <w:r w:rsidR="008232B4" w:rsidDel="00C87D96">
          <w:rPr>
            <w:rFonts w:cs="AdvGulliv-R"/>
          </w:rPr>
          <w:delText>)</w:delText>
        </w:r>
        <w:r w:rsidDel="00C87D96">
          <w:rPr>
            <w:rFonts w:cs="AdvGulliv-R"/>
          </w:rPr>
          <w:delText xml:space="preserve"> </w:delText>
        </w:r>
      </w:del>
      <w:ins w:id="448" w:author="Alain Migeon" w:date="2022-03-28T17:48:00Z">
        <w:r w:rsidR="00C87D96">
          <w:rPr>
            <w:rFonts w:cs="AdvGulliv-R"/>
          </w:rPr>
          <w:t xml:space="preserve">a commonly used </w:t>
        </w:r>
      </w:ins>
      <w:del w:id="449" w:author="Alain Migeon" w:date="2022-03-28T17:48:00Z">
        <w:r w:rsidDel="00C87D96">
          <w:rPr>
            <w:rFonts w:cs="AdvOT1ef757c0"/>
          </w:rPr>
          <w:delText xml:space="preserve">reported to be a reliable </w:delText>
        </w:r>
      </w:del>
      <w:r>
        <w:rPr>
          <w:rFonts w:cs="AdvOT1ef757c0"/>
        </w:rPr>
        <w:t>drought indicator (</w:t>
      </w:r>
      <w:proofErr w:type="spellStart"/>
      <w:r>
        <w:rPr>
          <w:rFonts w:cs="AdvOT82c4f4c4"/>
        </w:rPr>
        <w:t>Verslues</w:t>
      </w:r>
      <w:proofErr w:type="spellEnd"/>
      <w:r>
        <w:rPr>
          <w:rFonts w:cs="AdvOT82c4f4c4"/>
        </w:rPr>
        <w:t xml:space="preserve"> et al.</w:t>
      </w:r>
      <w:r w:rsidR="008F7C22">
        <w:rPr>
          <w:rFonts w:cs="AdvOT82c4f4c4"/>
        </w:rPr>
        <w:t>,</w:t>
      </w:r>
      <w:r>
        <w:rPr>
          <w:rFonts w:cs="AdvOT82c4f4c4"/>
        </w:rPr>
        <w:t xml:space="preserve"> 2006)</w:t>
      </w:r>
      <w:ins w:id="450" w:author="Alain Migeon" w:date="2022-01-17T17:54:00Z">
        <w:r w:rsidR="005F7796">
          <w:rPr>
            <w:rFonts w:cs="AdvOT82c4f4c4"/>
          </w:rPr>
          <w:t xml:space="preserve"> </w:t>
        </w:r>
      </w:ins>
      <w:ins w:id="451" w:author="Alain Migeon" w:date="2022-03-28T17:49:00Z">
        <w:r w:rsidR="00C87D96">
          <w:rPr>
            <w:rFonts w:cs="AdvGulliv-R"/>
          </w:rPr>
          <w:t xml:space="preserve">using a leaf </w:t>
        </w:r>
        <w:proofErr w:type="spellStart"/>
        <w:r w:rsidR="00C87D96">
          <w:rPr>
            <w:rFonts w:cs="AdvGulliv-R"/>
          </w:rPr>
          <w:t>porometer</w:t>
        </w:r>
        <w:proofErr w:type="spellEnd"/>
        <w:r w:rsidR="00C87D96">
          <w:rPr>
            <w:rFonts w:cs="AdvGulliv-R"/>
          </w:rPr>
          <w:t xml:space="preserve"> (SC-1 Leaf </w:t>
        </w:r>
        <w:proofErr w:type="spellStart"/>
        <w:r w:rsidR="00C87D96">
          <w:rPr>
            <w:rFonts w:cs="AdvGulliv-R"/>
          </w:rPr>
          <w:t>Porometer</w:t>
        </w:r>
        <w:proofErr w:type="spellEnd"/>
        <w:r w:rsidR="00C87D96">
          <w:rPr>
            <w:rFonts w:cs="AdvGulliv-R"/>
          </w:rPr>
          <w:t xml:space="preserve">, Decagon Devices, Inc., Pullman, WA, USA). </w:t>
        </w:r>
      </w:ins>
      <w:del w:id="452" w:author="Alain Migeon" w:date="2022-01-17T17:55:00Z">
        <w:r w:rsidDel="005F7796">
          <w:rPr>
            <w:rFonts w:cs="AdvOT1ef757c0"/>
          </w:rPr>
          <w:delText>,</w:delText>
        </w:r>
      </w:del>
      <w:del w:id="453" w:author="Alain Migeon" w:date="2022-03-28T17:49:00Z">
        <w:r w:rsidDel="00C87D96">
          <w:rPr>
            <w:rFonts w:cs="AdvOT1ef757c0"/>
          </w:rPr>
          <w:delText xml:space="preserve"> was assessed on </w:delText>
        </w:r>
      </w:del>
      <w:ins w:id="454" w:author="Alain Migeon" w:date="2022-03-28T17:49:00Z">
        <w:r w:rsidR="00C87D96">
          <w:rPr>
            <w:rFonts w:cs="AdvOT1ef757c0"/>
          </w:rPr>
          <w:t xml:space="preserve">For each population </w:t>
        </w:r>
      </w:ins>
      <w:r>
        <w:rPr>
          <w:rFonts w:cs="AdvOT1ef757c0"/>
        </w:rPr>
        <w:t xml:space="preserve">10 plants </w:t>
      </w:r>
      <w:ins w:id="455" w:author="Alain Migeon" w:date="2022-03-28T17:49:00Z">
        <w:r w:rsidR="00C87D96">
          <w:rPr>
            <w:rFonts w:cs="AdvOT1ef757c0"/>
          </w:rPr>
          <w:t>were used</w:t>
        </w:r>
      </w:ins>
      <w:ins w:id="456" w:author="Alain Migeon" w:date="2022-03-28T17:50:00Z">
        <w:r w:rsidR="00C87D96">
          <w:rPr>
            <w:rFonts w:cs="AdvOT1ef757c0"/>
          </w:rPr>
          <w:t xml:space="preserve"> </w:t>
        </w:r>
        <w:r w:rsidR="00C87D96">
          <w:rPr>
            <w:rFonts w:cs="AdvGulliv-R"/>
          </w:rPr>
          <w:t xml:space="preserve">to estimate stomatal conductance, 7 times between ages 11 days and 27 days after sowing. </w:t>
        </w:r>
      </w:ins>
      <w:del w:id="457" w:author="Alain Migeon" w:date="2022-03-28T17:50:00Z">
        <w:r w:rsidDel="00C87D96">
          <w:rPr>
            <w:rFonts w:cs="AdvOT1ef757c0"/>
          </w:rPr>
          <w:delText xml:space="preserve">per water regime for each mite population tested </w:delText>
        </w:r>
        <w:r w:rsidDel="00C87D96">
          <w:rPr>
            <w:rFonts w:cs="AdvGulliv-R"/>
          </w:rPr>
          <w:delText xml:space="preserve">using a leaf porometer (SC-1 Leaf Porometer, Decagon Devices, Inc., Pullman, WA, USA). </w:delText>
        </w:r>
      </w:del>
      <w:r>
        <w:rPr>
          <w:rFonts w:cs="AdvGulliv-R"/>
        </w:rPr>
        <w:t xml:space="preserve">For young </w:t>
      </w:r>
      <w:ins w:id="458" w:author="Alain Migeon" w:date="2022-01-17T17:54:00Z">
        <w:r w:rsidR="005F7796">
          <w:rPr>
            <w:rFonts w:cs="AdvGulliv-R"/>
          </w:rPr>
          <w:t>plants</w:t>
        </w:r>
      </w:ins>
      <w:del w:id="459" w:author="Alain Migeon" w:date="2022-01-17T17:53:00Z">
        <w:r w:rsidDel="005F7796">
          <w:rPr>
            <w:rFonts w:cs="AdvGulliv-R"/>
          </w:rPr>
          <w:delText>seedlings</w:delText>
        </w:r>
      </w:del>
      <w:del w:id="460" w:author="Alain Migeon" w:date="2022-03-28T17:52:00Z">
        <w:r w:rsidDel="00C87D96">
          <w:rPr>
            <w:rFonts w:cs="AdvGulliv-R"/>
          </w:rPr>
          <w:delText>,</w:delText>
        </w:r>
      </w:del>
      <w:r>
        <w:rPr>
          <w:rFonts w:cs="AdvGulliv-R"/>
        </w:rPr>
        <w:t xml:space="preserve"> </w:t>
      </w:r>
      <w:ins w:id="461" w:author="Alain Migeon" w:date="2022-03-28T17:51:00Z">
        <w:r w:rsidR="00C87D96">
          <w:rPr>
            <w:rFonts w:cs="AdvGulliv-R"/>
          </w:rPr>
          <w:t>(less than 20 days after sowing)</w:t>
        </w:r>
      </w:ins>
      <w:del w:id="462" w:author="Alain Migeon" w:date="2022-03-28T17:51:00Z">
        <w:r w:rsidDel="00C87D96">
          <w:rPr>
            <w:rFonts w:cs="AdvGulliv-R"/>
          </w:rPr>
          <w:delText xml:space="preserve">from </w:delText>
        </w:r>
        <w:r w:rsidR="00005A23" w:rsidDel="00C87D96">
          <w:rPr>
            <w:rFonts w:cs="AdvGulliv-R"/>
          </w:rPr>
          <w:delText>10 to 19 days</w:delText>
        </w:r>
        <w:r w:rsidR="00F31976" w:rsidDel="00C87D96">
          <w:rPr>
            <w:rFonts w:cs="AdvGulliv-R"/>
          </w:rPr>
          <w:delText xml:space="preserve"> after sowing</w:delText>
        </w:r>
      </w:del>
      <w:del w:id="463" w:author="Alain Migeon" w:date="2022-03-29T17:44:00Z">
        <w:r w:rsidDel="001127CD">
          <w:rPr>
            <w:rFonts w:cs="AdvGulliv-R"/>
          </w:rPr>
          <w:delText>,</w:delText>
        </w:r>
      </w:del>
      <w:r>
        <w:rPr>
          <w:rFonts w:cs="AdvGulliv-R"/>
        </w:rPr>
        <w:t xml:space="preserve"> the sensor was placed head in the upper third of the seed leaf (the part closest to the petiole of the leaf), on the side of the leaf. For older </w:t>
      </w:r>
      <w:del w:id="464" w:author="Alain Migeon" w:date="2022-01-17T17:54:00Z">
        <w:r w:rsidDel="005F7796">
          <w:rPr>
            <w:rFonts w:cs="AdvGulliv-R"/>
          </w:rPr>
          <w:delText>seedlings</w:delText>
        </w:r>
      </w:del>
      <w:ins w:id="465" w:author="Alain Migeon" w:date="2022-01-17T17:54:00Z">
        <w:r w:rsidR="005F7796">
          <w:rPr>
            <w:rFonts w:cs="AdvGulliv-R"/>
          </w:rPr>
          <w:t>plants</w:t>
        </w:r>
      </w:ins>
      <w:del w:id="466" w:author="Alain Migeon" w:date="2022-03-28T17:51:00Z">
        <w:r w:rsidDel="00C87D96">
          <w:rPr>
            <w:rFonts w:cs="AdvGulliv-R"/>
          </w:rPr>
          <w:delText>,</w:delText>
        </w:r>
      </w:del>
      <w:r>
        <w:rPr>
          <w:rFonts w:cs="AdvGulliv-R"/>
        </w:rPr>
        <w:t xml:space="preserve"> </w:t>
      </w:r>
      <w:ins w:id="467" w:author="Alain Migeon" w:date="2022-03-28T17:51:00Z">
        <w:r w:rsidR="00C87D96">
          <w:rPr>
            <w:rFonts w:cs="AdvGulliv-R"/>
          </w:rPr>
          <w:t>(21-27 days after sowing)</w:t>
        </w:r>
      </w:ins>
      <w:del w:id="468" w:author="Alain Migeon" w:date="2022-03-28T17:51:00Z">
        <w:r w:rsidDel="00C87D96">
          <w:rPr>
            <w:rFonts w:cs="AdvGulliv-R"/>
          </w:rPr>
          <w:delText xml:space="preserve">from </w:delText>
        </w:r>
        <w:r w:rsidR="00005A23" w:rsidDel="00C87D96">
          <w:rPr>
            <w:rFonts w:cs="AdvGulliv-R"/>
          </w:rPr>
          <w:delText>21 days</w:delText>
        </w:r>
        <w:r w:rsidDel="00C87D96">
          <w:rPr>
            <w:rFonts w:cs="AdvGulliv-R"/>
          </w:rPr>
          <w:delText xml:space="preserve"> </w:delText>
        </w:r>
        <w:r w:rsidR="00F31976" w:rsidDel="00C87D96">
          <w:rPr>
            <w:rFonts w:cs="AdvGulliv-R"/>
          </w:rPr>
          <w:delText xml:space="preserve">after sowing </w:delText>
        </w:r>
        <w:r w:rsidDel="00C87D96">
          <w:rPr>
            <w:rFonts w:cs="AdvGulliv-R"/>
          </w:rPr>
          <w:delText>and later</w:delText>
        </w:r>
      </w:del>
      <w:del w:id="469" w:author="Alain Migeon" w:date="2022-03-29T17:45:00Z">
        <w:r w:rsidDel="001127CD">
          <w:rPr>
            <w:rFonts w:cs="AdvGulliv-R"/>
          </w:rPr>
          <w:delText>,</w:delText>
        </w:r>
      </w:del>
      <w:r>
        <w:rPr>
          <w:rFonts w:cs="AdvGulliv-R"/>
        </w:rPr>
        <w:t xml:space="preserve"> measurements were taken in the first trifoliate leaf, placing the sensor head on the side of the central leaflet</w:t>
      </w:r>
      <w:ins w:id="470" w:author="Alain Migeon" w:date="2022-03-28T17:52:00Z">
        <w:r w:rsidR="00C87D96">
          <w:rPr>
            <w:rFonts w:cs="AdvGulliv-R"/>
          </w:rPr>
          <w:t xml:space="preserve"> (see Supplementary Figure S3). In experiment II, we also assessed, with the same frequency, </w:t>
        </w:r>
      </w:ins>
      <w:r>
        <w:rPr>
          <w:rFonts w:cs="AdvGulliv-R"/>
        </w:rPr>
        <w:t xml:space="preserve">the soil moisture </w:t>
      </w:r>
      <w:del w:id="471" w:author="Alain Migeon" w:date="2022-01-17T17:56:00Z">
        <w:r w:rsidDel="005F7796">
          <w:rPr>
            <w:rFonts w:cs="AdvGulliv-R"/>
          </w:rPr>
          <w:delText>(</w:delText>
        </w:r>
        <w:r w:rsidR="00B930BB" w:rsidDel="005F7796">
          <w:rPr>
            <w:rFonts w:cs="AdvGulliv-R"/>
          </w:rPr>
          <w:delText>experiment II</w:delText>
        </w:r>
        <w:r w:rsidDel="005F7796">
          <w:rPr>
            <w:rFonts w:cs="AdvGulliv-R"/>
          </w:rPr>
          <w:delText xml:space="preserve">) </w:delText>
        </w:r>
      </w:del>
      <w:del w:id="472" w:author="Alain Migeon" w:date="2022-03-28T17:52:00Z">
        <w:r w:rsidDel="00C87D96">
          <w:rPr>
            <w:rFonts w:cs="AdvGulliv-R"/>
          </w:rPr>
          <w:delText xml:space="preserve">was </w:delText>
        </w:r>
      </w:del>
      <w:del w:id="473" w:author="Alain Migeon" w:date="2022-03-28T17:53:00Z">
        <w:r w:rsidDel="00C87D96">
          <w:rPr>
            <w:rFonts w:cs="AdvGulliv-R"/>
          </w:rPr>
          <w:delText xml:space="preserve">assessed </w:delText>
        </w:r>
      </w:del>
      <w:r>
        <w:rPr>
          <w:rFonts w:cs="AdvGulliv-R"/>
        </w:rPr>
        <w:t xml:space="preserve">using a soil moisture sensor (HH150, Delta-T Devices Ltd, Cambridge, UK) and by weighing the pot (seedling, pit mix and </w:t>
      </w:r>
      <w:r w:rsidR="00996489">
        <w:rPr>
          <w:rFonts w:cs="AdvGulliv-R"/>
        </w:rPr>
        <w:t>pot) using</w:t>
      </w:r>
      <w:r>
        <w:rPr>
          <w:rFonts w:cs="AdvGulliv-R"/>
        </w:rPr>
        <w:t xml:space="preserve"> a balance (KSR1 </w:t>
      </w:r>
      <w:proofErr w:type="spellStart"/>
      <w:r>
        <w:rPr>
          <w:rFonts w:cs="AdvGulliv-R"/>
        </w:rPr>
        <w:t>Proline</w:t>
      </w:r>
      <w:proofErr w:type="spellEnd"/>
      <w:r>
        <w:rPr>
          <w:rFonts w:cs="AdvGulliv-R"/>
        </w:rPr>
        <w:t xml:space="preserve">, </w:t>
      </w:r>
      <w:proofErr w:type="spellStart"/>
      <w:r>
        <w:rPr>
          <w:rFonts w:cs="AdvGulliv-R"/>
        </w:rPr>
        <w:t>Darty</w:t>
      </w:r>
      <w:proofErr w:type="spellEnd"/>
      <w:r>
        <w:rPr>
          <w:rFonts w:cs="AdvGulliv-R"/>
        </w:rPr>
        <w:t xml:space="preserve"> </w:t>
      </w:r>
      <w:proofErr w:type="spellStart"/>
      <w:r>
        <w:rPr>
          <w:rFonts w:cs="AdvGulliv-R"/>
        </w:rPr>
        <w:t>Ptc</w:t>
      </w:r>
      <w:proofErr w:type="spellEnd"/>
      <w:r>
        <w:rPr>
          <w:rFonts w:cs="AdvGulliv-R"/>
        </w:rPr>
        <w:t>, UK)</w:t>
      </w:r>
      <w:ins w:id="474" w:author="Alain Migeon" w:date="2022-01-25T12:55:00Z">
        <w:r w:rsidR="009552C8">
          <w:rPr>
            <w:rFonts w:cs="AdvGulliv-R"/>
          </w:rPr>
          <w:t xml:space="preserve"> </w:t>
        </w:r>
        <w:r w:rsidR="009552C8">
          <w:rPr>
            <w:rFonts w:cs="AdvOT1ef757c0"/>
          </w:rPr>
          <w:t xml:space="preserve">on 10 plants </w:t>
        </w:r>
      </w:ins>
      <w:ins w:id="475" w:author="Alain Migeon" w:date="2022-03-28T17:53:00Z">
        <w:r w:rsidR="00C87D96">
          <w:rPr>
            <w:rFonts w:cs="AdvOT1ef757c0"/>
          </w:rPr>
          <w:t xml:space="preserve">(the same ones along the experiment) </w:t>
        </w:r>
      </w:ins>
      <w:ins w:id="476" w:author="Alain Migeon" w:date="2022-01-25T12:55:00Z">
        <w:r w:rsidR="009552C8">
          <w:rPr>
            <w:rFonts w:cs="AdvOT1ef757c0"/>
          </w:rPr>
          <w:t>per water regime</w:t>
        </w:r>
      </w:ins>
      <w:ins w:id="477" w:author="Alain Migeon" w:date="2022-03-29T15:53:00Z">
        <w:r w:rsidR="00E505FB">
          <w:rPr>
            <w:rFonts w:cs="AdvOT1ef757c0"/>
          </w:rPr>
          <w:t xml:space="preserve"> </w:t>
        </w:r>
      </w:ins>
      <w:ins w:id="478" w:author="Alain Migeon" w:date="2022-03-28T17:54:00Z">
        <w:r w:rsidR="00C87D96">
          <w:rPr>
            <w:rFonts w:cs="AdvOT1ef757c0"/>
          </w:rPr>
          <w:t>(</w:t>
        </w:r>
        <w:r w:rsidR="00C87D96">
          <w:rPr>
            <w:rFonts w:cs="AdvGulliv-R"/>
          </w:rPr>
          <w:t xml:space="preserve">see Supplementary </w:t>
        </w:r>
        <w:r w:rsidR="00C87D96">
          <w:rPr>
            <w:rFonts w:cs="AdvOT1ef757c0"/>
          </w:rPr>
          <w:t>Figure S4)</w:t>
        </w:r>
      </w:ins>
      <w:r>
        <w:rPr>
          <w:rFonts w:cs="AdvGulliv-R"/>
        </w:rPr>
        <w:t>.</w:t>
      </w:r>
    </w:p>
    <w:p w14:paraId="53413EF0" w14:textId="307783B1" w:rsidR="004F6A75" w:rsidRDefault="004F6A75">
      <w:pPr>
        <w:spacing w:line="360" w:lineRule="auto"/>
        <w:jc w:val="both"/>
        <w:rPr>
          <w:ins w:id="479" w:author="Alain Migeon" w:date="2022-03-28T18:08:00Z"/>
        </w:rPr>
      </w:pPr>
    </w:p>
    <w:p w14:paraId="0D24FEB9" w14:textId="5D0511C0" w:rsidR="00957EA1" w:rsidRDefault="0098596D" w:rsidP="00C4482B">
      <w:pPr>
        <w:pStyle w:val="Titre2"/>
        <w:spacing w:line="360" w:lineRule="auto"/>
        <w:rPr>
          <w:ins w:id="480" w:author="Alain Migeon" w:date="2022-03-28T18:08:00Z"/>
        </w:rPr>
      </w:pPr>
      <w:r>
        <w:t>4</w:t>
      </w:r>
      <w:ins w:id="481" w:author="Alain Migeon" w:date="2022-03-28T18:08:00Z">
        <w:r w:rsidR="00957EA1">
          <w:t xml:space="preserve"> Mite rearing</w:t>
        </w:r>
      </w:ins>
    </w:p>
    <w:p w14:paraId="45D9BAFF" w14:textId="77777777" w:rsidR="00E33A17" w:rsidRDefault="00E33A17" w:rsidP="00957EA1">
      <w:pPr>
        <w:spacing w:line="360" w:lineRule="auto"/>
        <w:jc w:val="both"/>
        <w:rPr>
          <w:ins w:id="482" w:author="Alain Migeon" w:date="2022-03-29T17:09:00Z"/>
        </w:rPr>
      </w:pPr>
    </w:p>
    <w:p w14:paraId="7403DF29" w14:textId="68A09E1A" w:rsidR="00957EA1" w:rsidRDefault="00957EA1" w:rsidP="00957EA1">
      <w:pPr>
        <w:spacing w:line="360" w:lineRule="auto"/>
        <w:jc w:val="both"/>
        <w:rPr>
          <w:ins w:id="483" w:author="Alain Migeon" w:date="2022-03-28T18:08:00Z"/>
        </w:rPr>
      </w:pPr>
      <w:ins w:id="484" w:author="Alain Migeon" w:date="2022-03-28T18:08:00Z">
        <w:r>
          <w:t>Thirty to 50 female mites per sample location were used to initiate stock populations. Mite stock populations were maintained separately on detached bean leaves (</w:t>
        </w:r>
        <w:proofErr w:type="spellStart"/>
        <w:r w:rsidRPr="00E505FB">
          <w:rPr>
            <w:i/>
          </w:rPr>
          <w:t>Phaseolus</w:t>
        </w:r>
        <w:proofErr w:type="spellEnd"/>
        <w:r w:rsidRPr="00E505FB">
          <w:rPr>
            <w:i/>
          </w:rPr>
          <w:t xml:space="preserve"> vulgaris</w:t>
        </w:r>
        <w:r>
          <w:t xml:space="preserve"> cv Contender), commonly used as a “neutral” plant (</w:t>
        </w:r>
        <w:proofErr w:type="spellStart"/>
        <w:r>
          <w:t>Sabelis</w:t>
        </w:r>
        <w:proofErr w:type="spellEnd"/>
        <w:r>
          <w:t>, 1981</w:t>
        </w:r>
      </w:ins>
      <w:ins w:id="485" w:author="Alain Migeon" w:date="2022-03-30T09:42:00Z">
        <w:r w:rsidR="00CC258D">
          <w:t>;</w:t>
        </w:r>
      </w:ins>
      <w:ins w:id="486" w:author="Alain Migeon" w:date="2022-03-28T18:08:00Z">
        <w:r>
          <w:t xml:space="preserve"> </w:t>
        </w:r>
        <w:proofErr w:type="spellStart"/>
        <w:r>
          <w:t>Fellous</w:t>
        </w:r>
        <w:proofErr w:type="spellEnd"/>
        <w:r>
          <w:t xml:space="preserve"> et al., 2014</w:t>
        </w:r>
      </w:ins>
      <w:ins w:id="487" w:author="Alain Migeon" w:date="2022-03-30T09:42:00Z">
        <w:r w:rsidR="00CC258D">
          <w:t>;</w:t>
        </w:r>
      </w:ins>
      <w:ins w:id="488" w:author="Alain Migeon" w:date="2022-03-28T18:08:00Z">
        <w:r>
          <w:t xml:space="preserve"> Sousa et al., 2019). Leaves </w:t>
        </w:r>
        <w:r>
          <w:lastRenderedPageBreak/>
          <w:t>were placed on moist cotton blanket in double-bottom plastic boxes (13.5 x 9.5 x 5 cm) with water reservoir and maintained in growth chambers at 21 ± 1°C, 60 ± 10% RH with a photoperiod of L/D 16/8 h which allows the development of one generation on two weeks. Each population was maintained for at least six generations before being used in the experiments.</w:t>
        </w:r>
      </w:ins>
    </w:p>
    <w:p w14:paraId="7FCAD1DF" w14:textId="77777777" w:rsidR="00957EA1" w:rsidRDefault="00957EA1">
      <w:pPr>
        <w:spacing w:line="360" w:lineRule="auto"/>
        <w:jc w:val="both"/>
      </w:pPr>
    </w:p>
    <w:p w14:paraId="09185588" w14:textId="5E8E6FC6" w:rsidR="004F6A75" w:rsidRDefault="0098596D">
      <w:pPr>
        <w:pStyle w:val="Titre2"/>
        <w:spacing w:line="360" w:lineRule="auto"/>
        <w:jc w:val="both"/>
        <w:rPr>
          <w:color w:val="365F91" w:themeColor="accent1" w:themeShade="BF"/>
        </w:rPr>
      </w:pPr>
      <w:r>
        <w:rPr>
          <w:color w:val="365F91" w:themeColor="accent1" w:themeShade="BF"/>
        </w:rPr>
        <w:t>5</w:t>
      </w:r>
      <w:r w:rsidR="00957EA1">
        <w:rPr>
          <w:color w:val="365F91" w:themeColor="accent1" w:themeShade="BF"/>
        </w:rPr>
        <w:t xml:space="preserve"> </w:t>
      </w:r>
      <w:r w:rsidR="00FE4B6A">
        <w:rPr>
          <w:color w:val="365F91" w:themeColor="accent1" w:themeShade="BF"/>
        </w:rPr>
        <w:t>Experimental design</w:t>
      </w:r>
    </w:p>
    <w:p w14:paraId="0A547B1C" w14:textId="77777777" w:rsidR="00E33A17" w:rsidRDefault="00E33A17">
      <w:pPr>
        <w:spacing w:line="360" w:lineRule="auto"/>
        <w:jc w:val="both"/>
      </w:pPr>
    </w:p>
    <w:p w14:paraId="0595FBCE" w14:textId="29A7181B" w:rsidR="004F6A75" w:rsidRDefault="00B1751B">
      <w:pPr>
        <w:spacing w:line="360" w:lineRule="auto"/>
        <w:jc w:val="both"/>
      </w:pPr>
      <w:r>
        <w:t>Due to restricted space available, each population was assayed separately</w:t>
      </w:r>
      <w:ins w:id="489" w:author="Alain Migeon" w:date="2022-01-11T14:48:00Z">
        <w:r w:rsidR="00C62411">
          <w:t xml:space="preserve"> in random order</w:t>
        </w:r>
      </w:ins>
      <w:r>
        <w:t xml:space="preserve">. </w:t>
      </w:r>
      <w:r w:rsidR="00FE4B6A">
        <w:t>All the experiments were conducted in a cl</w:t>
      </w:r>
      <w:r w:rsidR="00957EA1">
        <w:t>imate room with diurnal (25 ± 1</w:t>
      </w:r>
      <w:r w:rsidR="00FE4B6A">
        <w:t xml:space="preserve">°C) and nocturnal (23 ± 1°C) temperatures and using a light cycle of L/D </w:t>
      </w:r>
      <w:r w:rsidR="00005A23">
        <w:t>16/8</w:t>
      </w:r>
      <w:r w:rsidR="00FE4B6A">
        <w:t xml:space="preserve"> h</w:t>
      </w:r>
      <w:r w:rsidR="00005A23">
        <w:t>.</w:t>
      </w:r>
      <w:r w:rsidR="00FE4B6A">
        <w:t xml:space="preserve"> </w:t>
      </w:r>
      <w:r w:rsidR="00005A23">
        <w:t xml:space="preserve">Relative humidity was </w:t>
      </w:r>
      <w:r w:rsidR="00F31976">
        <w:t>maintained at</w:t>
      </w:r>
      <w:r w:rsidR="00957EA1">
        <w:t xml:space="preserve"> 50 ± 20</w:t>
      </w:r>
      <w:r w:rsidR="00FE4B6A">
        <w:t>% RH</w:t>
      </w:r>
      <w:r w:rsidR="00954901">
        <w:t xml:space="preserve"> using a </w:t>
      </w:r>
      <w:r w:rsidR="00954901" w:rsidRPr="00954901">
        <w:t>dehumidifier</w:t>
      </w:r>
      <w:r w:rsidR="00005A23">
        <w:t xml:space="preserve"> (</w:t>
      </w:r>
      <w:proofErr w:type="spellStart"/>
      <w:r w:rsidR="00005A23">
        <w:t>Rexair</w:t>
      </w:r>
      <w:proofErr w:type="spellEnd"/>
      <w:r w:rsidR="00005A23">
        <w:t xml:space="preserve"> 2500T, </w:t>
      </w:r>
      <w:proofErr w:type="spellStart"/>
      <w:r w:rsidR="00005A23">
        <w:t>Rexair</w:t>
      </w:r>
      <w:proofErr w:type="spellEnd"/>
      <w:r w:rsidR="00005A23">
        <w:t>, 95330 Domont, France)</w:t>
      </w:r>
      <w:r w:rsidR="00FE4B6A">
        <w:t>.</w:t>
      </w:r>
    </w:p>
    <w:p w14:paraId="540342E4" w14:textId="77777777" w:rsidR="0098596D" w:rsidRDefault="0098596D">
      <w:pPr>
        <w:spacing w:line="360" w:lineRule="auto"/>
        <w:jc w:val="both"/>
      </w:pPr>
    </w:p>
    <w:p w14:paraId="65E9C68E" w14:textId="5485CD0E" w:rsidR="004F6A75" w:rsidRDefault="00FE4B6A">
      <w:pPr>
        <w:pStyle w:val="Titre3"/>
        <w:spacing w:line="360" w:lineRule="auto"/>
        <w:jc w:val="both"/>
      </w:pPr>
      <w:r>
        <w:t xml:space="preserve">Experiment </w:t>
      </w:r>
      <w:r w:rsidR="005F2B0B">
        <w:t>I</w:t>
      </w:r>
      <w:r w:rsidR="00996489">
        <w:t xml:space="preserve"> </w:t>
      </w:r>
      <w:r>
        <w:t xml:space="preserve">(Figure </w:t>
      </w:r>
      <w:r w:rsidR="00F31976">
        <w:t>2A</w:t>
      </w:r>
      <w:r>
        <w:t>)</w:t>
      </w:r>
    </w:p>
    <w:p w14:paraId="722AADF4" w14:textId="77777777" w:rsidR="00E33A17" w:rsidRDefault="00E33A17">
      <w:pPr>
        <w:spacing w:line="360" w:lineRule="auto"/>
        <w:jc w:val="both"/>
      </w:pPr>
    </w:p>
    <w:p w14:paraId="60065908" w14:textId="609C7D49" w:rsidR="004F6A75" w:rsidRDefault="00FE4B6A">
      <w:pPr>
        <w:spacing w:line="360" w:lineRule="auto"/>
        <w:jc w:val="both"/>
      </w:pPr>
      <w:r>
        <w:t xml:space="preserve">Experiment </w:t>
      </w:r>
      <w:r w:rsidR="005F2B0B">
        <w:t xml:space="preserve">I </w:t>
      </w:r>
      <w:r>
        <w:t xml:space="preserve">was </w:t>
      </w:r>
      <w:r w:rsidR="00E4224E">
        <w:t xml:space="preserve">designed </w:t>
      </w:r>
      <w:r>
        <w:t xml:space="preserve">to estimate the development </w:t>
      </w:r>
      <w:r w:rsidR="00D245A0">
        <w:t xml:space="preserve">time </w:t>
      </w:r>
      <w:r>
        <w:t xml:space="preserve">of mites. Well-watered and drought-stressed plants </w:t>
      </w:r>
      <w:del w:id="490" w:author="Alain Migeon" w:date="2022-03-29T10:53:00Z">
        <w:r w:rsidDel="00C4482B">
          <w:delText xml:space="preserve">corresponding to 2 </w:delText>
        </w:r>
      </w:del>
      <w:ins w:id="491" w:author="Alain Migeon" w:date="2022-03-29T10:53:00Z">
        <w:r w:rsidR="00C4482B">
          <w:t xml:space="preserve">with two </w:t>
        </w:r>
      </w:ins>
      <w:r>
        <w:t xml:space="preserve">expanded </w:t>
      </w:r>
      <w:del w:id="492" w:author="Alain Migeon" w:date="2022-03-29T10:53:00Z">
        <w:r w:rsidR="00B1751B" w:rsidDel="00C4482B">
          <w:delText>simple</w:delText>
        </w:r>
        <w:r w:rsidR="00954901" w:rsidDel="00C4482B">
          <w:delText xml:space="preserve"> </w:delText>
        </w:r>
        <w:r w:rsidDel="00C4482B">
          <w:delText>leaves</w:delText>
        </w:r>
        <w:r w:rsidR="00852FFA" w:rsidDel="00C4482B">
          <w:delText xml:space="preserve"> (</w:delText>
        </w:r>
      </w:del>
      <w:r w:rsidR="00852FFA">
        <w:t>cotyledons</w:t>
      </w:r>
      <w:del w:id="493" w:author="Alain Migeon" w:date="2022-03-29T10:53:00Z">
        <w:r w:rsidR="00852FFA" w:rsidDel="00C4482B">
          <w:delText>)</w:delText>
        </w:r>
        <w:r w:rsidDel="00C4482B">
          <w:delText xml:space="preserve"> stage,</w:delText>
        </w:r>
      </w:del>
      <w:r>
        <w:t xml:space="preserve"> were </w:t>
      </w:r>
      <w:r w:rsidR="001127CD">
        <w:t>randomly arranged in the climate</w:t>
      </w:r>
      <w:r>
        <w:t xml:space="preserve"> chamber and then infested with mites </w:t>
      </w:r>
      <w:ins w:id="494" w:author="Alain Migeon" w:date="2022-03-29T10:54:00Z">
        <w:r w:rsidR="00C4482B">
          <w:t xml:space="preserve">14 days after sowing, at point </w:t>
        </w:r>
      </w:ins>
      <w:del w:id="495" w:author="Alain Migeon" w:date="2022-03-29T10:54:00Z">
        <w:r w:rsidDel="00C4482B">
          <w:delText xml:space="preserve">when </w:delText>
        </w:r>
      </w:del>
      <w:r>
        <w:t xml:space="preserve">steady stress conditions were reached in plants </w:t>
      </w:r>
      <w:r w:rsidR="00F20580">
        <w:t xml:space="preserve">assigned </w:t>
      </w:r>
      <w:r>
        <w:t xml:space="preserve">to the drought-stressed </w:t>
      </w:r>
      <w:r w:rsidR="00F20580">
        <w:t xml:space="preserve">treatment </w:t>
      </w:r>
      <w:r>
        <w:t xml:space="preserve">(Supplementary </w:t>
      </w:r>
      <w:r w:rsidR="0067696A">
        <w:t>F</w:t>
      </w:r>
      <w:r>
        <w:t xml:space="preserve">igure </w:t>
      </w:r>
      <w:ins w:id="496" w:author="Alain Migeon" w:date="2022-03-29T10:54:00Z">
        <w:r w:rsidR="00C4482B">
          <w:t>S3</w:t>
        </w:r>
      </w:ins>
      <w:r>
        <w:t xml:space="preserve">). </w:t>
      </w:r>
      <w:del w:id="497" w:author="Alain Migeon" w:date="2022-03-29T10:55:00Z">
        <w:r w:rsidDel="00C4482B">
          <w:delText xml:space="preserve">As shown in </w:delText>
        </w:r>
        <w:r w:rsidR="0067696A" w:rsidDel="00C4482B">
          <w:delText>F</w:delText>
        </w:r>
        <w:r w:rsidDel="00C4482B">
          <w:delText>igure</w:delText>
        </w:r>
        <w:r w:rsidR="00DD5EA4" w:rsidDel="00C4482B">
          <w:delText xml:space="preserve"> S2</w:delText>
        </w:r>
        <w:r w:rsidDel="00C4482B">
          <w:delText>, w</w:delText>
        </w:r>
        <w:r w:rsidDel="00C4482B">
          <w:rPr>
            <w:rFonts w:cs="AdvGulliv-R"/>
          </w:rPr>
          <w:delText>ater-stress of bean seedlings was assessed at seven time-points throughout the experience from</w:delText>
        </w:r>
        <w:r w:rsidR="00954901" w:rsidDel="00C4482B">
          <w:rPr>
            <w:rFonts w:cs="AdvGulliv-R"/>
          </w:rPr>
          <w:delText xml:space="preserve"> 11 to 27 days</w:delText>
        </w:r>
        <w:r w:rsidR="00F31976" w:rsidDel="00C4482B">
          <w:rPr>
            <w:rFonts w:cs="AdvGulliv-R"/>
          </w:rPr>
          <w:delText xml:space="preserve"> after sowing</w:delText>
        </w:r>
        <w:r w:rsidDel="00C4482B">
          <w:rPr>
            <w:rFonts w:cs="AdvGulliv-R"/>
          </w:rPr>
          <w:delText>, by using 10 bean plants per watering regime</w:delText>
        </w:r>
        <w:r w:rsidR="00474F0D" w:rsidDel="00C4482B">
          <w:rPr>
            <w:rFonts w:cs="AdvGulliv-R"/>
          </w:rPr>
          <w:delText>.</w:delText>
        </w:r>
        <w:r w:rsidDel="00C4482B">
          <w:rPr>
            <w:rFonts w:cs="AdvGulliv-R"/>
          </w:rPr>
          <w:delText xml:space="preserve"> </w:delText>
        </w:r>
      </w:del>
    </w:p>
    <w:p w14:paraId="01910EFD" w14:textId="77777777" w:rsidR="00A12A6F" w:rsidRDefault="00A12A6F">
      <w:pPr>
        <w:spacing w:line="360" w:lineRule="auto"/>
        <w:jc w:val="both"/>
      </w:pPr>
    </w:p>
    <w:p w14:paraId="6E92705B" w14:textId="378B6D32" w:rsidR="004F6A75" w:rsidRDefault="00FE4B6A">
      <w:pPr>
        <w:spacing w:line="360" w:lineRule="auto"/>
        <w:jc w:val="both"/>
      </w:pPr>
      <w:del w:id="498" w:author="Alain Migeon" w:date="2022-03-29T10:55:00Z">
        <w:r w:rsidDel="00C4482B">
          <w:delText xml:space="preserve">For each population tested, </w:delText>
        </w:r>
      </w:del>
      <w:del w:id="499" w:author="Alain Migeon" w:date="2021-12-14T12:18:00Z">
        <w:r w:rsidR="00954901" w:rsidDel="00911ED0">
          <w:delText xml:space="preserve">14 days after sowing </w:delText>
        </w:r>
      </w:del>
      <w:del w:id="500" w:author="Alain Migeon" w:date="2022-03-29T10:55:00Z">
        <w:r w:rsidR="00954901" w:rsidDel="00C4482B">
          <w:delText>p</w:delText>
        </w:r>
      </w:del>
      <w:r w:rsidR="00C4482B">
        <w:t>P</w:t>
      </w:r>
      <w:r w:rsidR="00954901">
        <w:t>lants</w:t>
      </w:r>
      <w:r>
        <w:t xml:space="preserve"> were infested </w:t>
      </w:r>
      <w:del w:id="501" w:author="Alain Migeon" w:date="2022-03-29T10:55:00Z">
        <w:r w:rsidDel="00C4482B">
          <w:delText xml:space="preserve">with females of unknown age (old females were excluded) from stock culture </w:delText>
        </w:r>
      </w:del>
      <w:r>
        <w:t xml:space="preserve">by gently transferring </w:t>
      </w:r>
      <w:ins w:id="502" w:author="Alain Migeon" w:date="2022-03-29T10:56:00Z">
        <w:r w:rsidR="00C469FA">
          <w:t xml:space="preserve">10 females of unknown age </w:t>
        </w:r>
      </w:ins>
      <w:r>
        <w:t>with a fine camel hairbrush</w:t>
      </w:r>
      <w:ins w:id="503" w:author="Alain Migeon" w:date="2022-03-29T15:54:00Z">
        <w:r w:rsidR="00E505FB">
          <w:t>,</w:t>
        </w:r>
      </w:ins>
      <w:r>
        <w:t xml:space="preserve"> </w:t>
      </w:r>
      <w:del w:id="504" w:author="Alain Migeon" w:date="2022-03-29T10:56:00Z">
        <w:r w:rsidDel="00C469FA">
          <w:delText>10 females per plant (</w:delText>
        </w:r>
      </w:del>
      <w:r w:rsidR="00C469FA">
        <w:t xml:space="preserve">five </w:t>
      </w:r>
      <w:r>
        <w:t xml:space="preserve">per each </w:t>
      </w:r>
      <w:del w:id="505" w:author="Alain Migeon" w:date="2022-03-29T10:57:00Z">
        <w:r w:rsidR="00356187" w:rsidDel="00C469FA">
          <w:delText xml:space="preserve">simple </w:delText>
        </w:r>
      </w:del>
      <w:ins w:id="506" w:author="Alain Migeon" w:date="2022-03-29T10:56:00Z">
        <w:r w:rsidR="00C469FA">
          <w:t>cotyledon</w:t>
        </w:r>
      </w:ins>
      <w:ins w:id="507" w:author="Alain Migeon" w:date="2022-03-29T10:57:00Z">
        <w:r w:rsidR="00C469FA">
          <w:t>,</w:t>
        </w:r>
      </w:ins>
      <w:del w:id="508" w:author="Alain Migeon" w:date="2022-03-29T10:56:00Z">
        <w:r w:rsidDel="00C469FA">
          <w:delText>leaf)</w:delText>
        </w:r>
      </w:del>
      <w:r>
        <w:t xml:space="preserve"> in</w:t>
      </w:r>
      <w:r w:rsidR="00C469FA">
        <w:t>to</w:t>
      </w:r>
      <w:r>
        <w:t xml:space="preserve"> a squared arena built on leaves upper surface (</w:t>
      </w:r>
      <w:ins w:id="509" w:author="Alain Migeon" w:date="2022-03-29T10:57:00Z">
        <w:r w:rsidR="00C469FA">
          <w:t xml:space="preserve">Supplementary </w:t>
        </w:r>
      </w:ins>
      <w:r>
        <w:t xml:space="preserve">Figure </w:t>
      </w:r>
      <w:ins w:id="510" w:author="Alain Migeon" w:date="2022-01-11T15:49:00Z">
        <w:r w:rsidR="004523FE">
          <w:t>S</w:t>
        </w:r>
        <w:r w:rsidR="00C469FA">
          <w:t>6</w:t>
        </w:r>
      </w:ins>
      <w:r>
        <w:t xml:space="preserve">). </w:t>
      </w:r>
      <w:del w:id="511" w:author="Alain Migeon" w:date="2022-02-15T11:04:00Z">
        <w:r w:rsidDel="00BD3C76">
          <w:delText xml:space="preserve">Each squared arena was delimited by four flexible PVC tape stripes (electrical insulation tape, Coteka, Chaulnes, France) of 50 x 7.5 mm forming an internal square about 18 cm² glued onto the leaf surface. To avoid mite losses, Vaseline (CAS 8009-03-8; Gifrer, Décines-Charpieu, France) mixed with 10% organic olive oil (Bio Classico, Carapelli Firenze SpA, Tavarnelle Val di Pesa, Firenze, Italy) was applied on the tape stripe to form a cord (that delimits a squared arena) that spider mites cannot cross. </w:delText>
        </w:r>
      </w:del>
      <w:r>
        <w:t xml:space="preserve">Females placed in these arenas were allowed to lay eggs for 24 hours and then removed (Figure </w:t>
      </w:r>
      <w:r w:rsidR="00954901">
        <w:t>2A</w:t>
      </w:r>
      <w:r>
        <w:t xml:space="preserve">) using a Rena vacuum. </w:t>
      </w:r>
      <w:del w:id="512" w:author="Alain Migeon" w:date="2022-03-29T10:59:00Z">
        <w:r w:rsidDel="00C469FA">
          <w:delText xml:space="preserve">At this time, </w:delText>
        </w:r>
        <w:r w:rsidR="00A12A6F" w:rsidDel="00C469FA">
          <w:delText>individuals were recorded as living</w:delText>
        </w:r>
        <w:r w:rsidDel="00C469FA">
          <w:delText xml:space="preserve">, dead </w:delText>
        </w:r>
        <w:r w:rsidR="00A12A6F" w:rsidDel="00C469FA">
          <w:delText xml:space="preserve">or </w:delText>
        </w:r>
        <w:r w:rsidDel="00C469FA">
          <w:delText xml:space="preserve">drowned in the oily barrier. </w:delText>
        </w:r>
        <w:r w:rsidR="00D245A0" w:rsidDel="00C469FA">
          <w:delText xml:space="preserve">The mites found in the barrier were recorded to estimate attempts to leave the patch of leaf. </w:delText>
        </w:r>
      </w:del>
      <w:r>
        <w:t xml:space="preserve">Twelve to 15 replicates (12-15 </w:t>
      </w:r>
      <w:r>
        <w:lastRenderedPageBreak/>
        <w:t>plants) per water regime were performed for each mite population. From day 9 to 13 after infestation, newly emerged adult females were recorded and then removed twice a day, at 8 am and 4 pm</w:t>
      </w:r>
      <w:r w:rsidR="00356187">
        <w:t xml:space="preserve"> (Figure 2A)</w:t>
      </w:r>
      <w:r>
        <w:t xml:space="preserve">, using a </w:t>
      </w:r>
      <w:r>
        <w:rPr>
          <w:rFonts w:cs="AdvPTimes"/>
        </w:rPr>
        <w:t xml:space="preserve">stereomicroscope Leica EZ4 (Leica microsystems CMS GmbH, </w:t>
      </w:r>
      <w:proofErr w:type="spellStart"/>
      <w:r>
        <w:rPr>
          <w:rFonts w:cs="AdvPTimes"/>
        </w:rPr>
        <w:t>Wetzlar</w:t>
      </w:r>
      <w:proofErr w:type="spellEnd"/>
      <w:r>
        <w:rPr>
          <w:rFonts w:cs="AdvPTimes"/>
        </w:rPr>
        <w:t>, Germany)</w:t>
      </w:r>
      <w:r>
        <w:t xml:space="preserve">. </w:t>
      </w:r>
    </w:p>
    <w:p w14:paraId="309B1024" w14:textId="77777777" w:rsidR="0098596D" w:rsidRDefault="0098596D">
      <w:pPr>
        <w:spacing w:line="360" w:lineRule="auto"/>
        <w:jc w:val="both"/>
      </w:pPr>
    </w:p>
    <w:p w14:paraId="4554827B" w14:textId="3202BA5A" w:rsidR="004F6A75" w:rsidRDefault="00FE4B6A">
      <w:pPr>
        <w:pStyle w:val="Titre3"/>
        <w:spacing w:line="360" w:lineRule="auto"/>
        <w:jc w:val="both"/>
      </w:pPr>
      <w:r>
        <w:t xml:space="preserve">Experiment </w:t>
      </w:r>
      <w:r w:rsidR="005F2B0B">
        <w:t>II</w:t>
      </w:r>
      <w:r>
        <w:t xml:space="preserve"> (Figure </w:t>
      </w:r>
      <w:r w:rsidR="00954901">
        <w:t>2B</w:t>
      </w:r>
      <w:r>
        <w:t>)</w:t>
      </w:r>
    </w:p>
    <w:p w14:paraId="65F9061A" w14:textId="77777777" w:rsidR="00E33A17" w:rsidRDefault="00E33A17">
      <w:pPr>
        <w:spacing w:line="360" w:lineRule="auto"/>
        <w:jc w:val="both"/>
      </w:pPr>
    </w:p>
    <w:p w14:paraId="4743E3A4" w14:textId="5A84828F" w:rsidR="00E33A17" w:rsidDel="00E33A17" w:rsidRDefault="00FE4B6A">
      <w:pPr>
        <w:spacing w:line="360" w:lineRule="auto"/>
        <w:jc w:val="both"/>
        <w:rPr>
          <w:del w:id="513" w:author="Alain Migeon" w:date="2022-03-29T11:01:00Z"/>
          <w:rFonts w:cs="AdvGulliv-R"/>
        </w:rPr>
      </w:pPr>
      <w:r>
        <w:t xml:space="preserve">Experiment </w:t>
      </w:r>
      <w:r w:rsidR="005F2B0B">
        <w:t xml:space="preserve">II </w:t>
      </w:r>
      <w:r>
        <w:t xml:space="preserve">was </w:t>
      </w:r>
      <w:r w:rsidR="004A6025">
        <w:t>designed</w:t>
      </w:r>
      <w:r w:rsidR="00E4224E">
        <w:t xml:space="preserve"> </w:t>
      </w:r>
      <w:r>
        <w:t xml:space="preserve">to assess the effect of plant drought stress on female fecundity </w:t>
      </w:r>
      <w:ins w:id="514" w:author="Alain Migeon" w:date="2022-03-29T11:00:00Z">
        <w:r w:rsidR="00C469FA">
          <w:t xml:space="preserve">and leaving rate </w:t>
        </w:r>
      </w:ins>
      <w:r>
        <w:t xml:space="preserve">and </w:t>
      </w:r>
      <w:del w:id="515" w:author="Alain Migeon" w:date="2022-03-29T11:00:00Z">
        <w:r w:rsidDel="00C469FA">
          <w:delText xml:space="preserve">on the </w:delText>
        </w:r>
      </w:del>
      <w:r>
        <w:t>sex ratio of the</w:t>
      </w:r>
      <w:del w:id="516" w:author="Alain Migeon" w:date="2022-03-29T11:00:00Z">
        <w:r w:rsidDel="00C469FA">
          <w:delText>ir</w:delText>
        </w:r>
      </w:del>
      <w:r>
        <w:t xml:space="preserve"> progeny. </w:t>
      </w:r>
      <w:ins w:id="517" w:author="Alain Migeon" w:date="2022-03-29T11:00:00Z">
        <w:r w:rsidR="00C469FA">
          <w:t xml:space="preserve">Plants were produced with the same protocol than experiment I and transferred in the climate chamber 13 days after sowing. </w:t>
        </w:r>
      </w:ins>
      <w:del w:id="518" w:author="Alain Migeon" w:date="2022-03-29T11:00:00Z">
        <w:r w:rsidDel="00C469FA">
          <w:delText xml:space="preserve">When drought stress conditions occurred in </w:delText>
        </w:r>
        <w:r w:rsidR="00954901" w:rsidDel="00C469FA">
          <w:delText xml:space="preserve">plants </w:delText>
        </w:r>
        <w:r w:rsidDel="00C469FA">
          <w:delText xml:space="preserve">(Supplementary </w:delText>
        </w:r>
        <w:r w:rsidR="00BD55D4" w:rsidDel="00C469FA">
          <w:delText>F</w:delText>
        </w:r>
        <w:r w:rsidDel="00C469FA">
          <w:delText xml:space="preserve">igure 1) </w:delText>
        </w:r>
        <w:r w:rsidR="00306C66" w:rsidDel="00C469FA">
          <w:delText xml:space="preserve">three </w:delText>
        </w:r>
        <w:r w:rsidDel="00C469FA">
          <w:delText>days after their transfer in the climatic room (13</w:delText>
        </w:r>
        <w:r w:rsidR="00954901" w:rsidDel="00C469FA">
          <w:delText xml:space="preserve"> days after sowing</w:delText>
        </w:r>
        <w:r w:rsidDel="00C469FA">
          <w:delText xml:space="preserve">), plants of both water regimes </w:delText>
        </w:r>
      </w:del>
      <w:ins w:id="519" w:author="Alain Migeon" w:date="2022-03-29T16:48:00Z">
        <w:r w:rsidR="006562FA">
          <w:t xml:space="preserve">Then, they </w:t>
        </w:r>
      </w:ins>
      <w:r>
        <w:t xml:space="preserve">were infested with </w:t>
      </w:r>
      <w:r>
        <w:rPr>
          <w:i/>
        </w:rPr>
        <w:t xml:space="preserve">T. </w:t>
      </w:r>
      <w:proofErr w:type="spellStart"/>
      <w:r>
        <w:rPr>
          <w:i/>
        </w:rPr>
        <w:t>urticae</w:t>
      </w:r>
      <w:proofErr w:type="spellEnd"/>
      <w:r>
        <w:t xml:space="preserve"> females of </w:t>
      </w:r>
      <w:ins w:id="520" w:author="Alain Migeon" w:date="2022-03-29T16:48:00Z">
        <w:r w:rsidR="006562FA">
          <w:t xml:space="preserve">known age. </w:t>
        </w:r>
      </w:ins>
      <w:del w:id="521" w:author="Alain Migeon" w:date="2022-03-29T11:01:00Z">
        <w:r w:rsidDel="00C469FA">
          <w:delText xml:space="preserve">specific ages collected from </w:delText>
        </w:r>
        <w:r w:rsidR="00954901" w:rsidDel="00C469FA">
          <w:delText>r</w:delText>
        </w:r>
        <w:r w:rsidDel="00C469FA">
          <w:delText xml:space="preserve">earing </w:delText>
        </w:r>
        <w:r w:rsidR="00954901" w:rsidDel="00C469FA">
          <w:delText>p</w:delText>
        </w:r>
        <w:r w:rsidR="000374F2" w:rsidDel="00C469FA">
          <w:delText>lants</w:delText>
        </w:r>
      </w:del>
      <w:del w:id="522" w:author="Alain Migeon" w:date="2022-03-29T16:48:00Z">
        <w:r w:rsidDel="006562FA">
          <w:delText xml:space="preserve">. </w:delText>
        </w:r>
      </w:del>
      <w:ins w:id="523" w:author="Alain Migeon" w:date="2022-03-29T11:01:00Z">
        <w:r w:rsidR="00C469FA">
          <w:t>The mites used were transferred from plants under the same watering regime and monitoring as the treatment for which they were</w:t>
        </w:r>
        <w:r w:rsidR="006562FA">
          <w:t xml:space="preserve"> used (see Supplementary Figure</w:t>
        </w:r>
        <w:r w:rsidR="00C469FA">
          <w:t xml:space="preserve"> S5).</w:t>
        </w:r>
      </w:ins>
      <w:del w:id="524" w:author="Alain Migeon" w:date="2022-03-29T11:01:00Z">
        <w:r w:rsidDel="00C469FA">
          <w:rPr>
            <w:rFonts w:cs="AdvPTimes"/>
          </w:rPr>
          <w:delText xml:space="preserve">To simultaneously obtain females of known age in both watering modalities studied, the day of mite infestation of each </w:delText>
        </w:r>
        <w:r w:rsidR="00F20580" w:rsidDel="00C469FA">
          <w:rPr>
            <w:rFonts w:cs="AdvPTimes"/>
          </w:rPr>
          <w:delText xml:space="preserve">treatment </w:delText>
        </w:r>
        <w:r w:rsidDel="00C469FA">
          <w:rPr>
            <w:rFonts w:cs="AdvPTimes"/>
          </w:rPr>
          <w:delText xml:space="preserve">of </w:delText>
        </w:r>
        <w:r w:rsidR="00954901" w:rsidDel="00C469FA">
          <w:rPr>
            <w:rFonts w:cs="AdvPTimes"/>
          </w:rPr>
          <w:delText xml:space="preserve">rearing plants </w:delText>
        </w:r>
        <w:r w:rsidDel="00C469FA">
          <w:rPr>
            <w:rFonts w:cs="AdvPTimes"/>
          </w:rPr>
          <w:delText xml:space="preserve">was calculated from the results of experiment </w:delText>
        </w:r>
        <w:r w:rsidR="005F2B0B" w:rsidDel="00C469FA">
          <w:rPr>
            <w:rFonts w:cs="AdvPTimes"/>
          </w:rPr>
          <w:delText>I</w:delText>
        </w:r>
        <w:r w:rsidDel="00C469FA">
          <w:rPr>
            <w:rFonts w:cs="AdvPTimes"/>
          </w:rPr>
          <w:delText>, resulting in simultaneous three-day-old females in both</w:delText>
        </w:r>
        <w:r w:rsidR="003D48D5" w:rsidDel="00C469FA">
          <w:rPr>
            <w:rFonts w:cs="AdvPTimes"/>
          </w:rPr>
          <w:delText>,</w:delText>
        </w:r>
        <w:r w:rsidDel="00C469FA">
          <w:rPr>
            <w:rFonts w:cs="AdvPTimes"/>
          </w:rPr>
          <w:delText xml:space="preserve"> well-watered and </w:delText>
        </w:r>
        <w:r w:rsidR="00BC48A5" w:rsidDel="00C469FA">
          <w:rPr>
            <w:rFonts w:cs="AdvPTimes"/>
          </w:rPr>
          <w:delText>drought-</w:delText>
        </w:r>
        <w:r w:rsidDel="00C469FA">
          <w:rPr>
            <w:rFonts w:cs="AdvPTimes"/>
          </w:rPr>
          <w:delText xml:space="preserve">stressed </w:delText>
        </w:r>
        <w:r w:rsidR="00954901" w:rsidDel="00C469FA">
          <w:rPr>
            <w:rFonts w:cs="AdvPTimes"/>
          </w:rPr>
          <w:delText>rearing plants</w:delText>
        </w:r>
        <w:r w:rsidDel="00C469FA">
          <w:rPr>
            <w:rFonts w:cs="AdvPTimes"/>
          </w:rPr>
          <w:delText>.</w:delText>
        </w:r>
        <w:r w:rsidDel="00C469FA">
          <w:delText xml:space="preserve"> </w:delText>
        </w:r>
        <w:r w:rsidDel="00C469FA">
          <w:rPr>
            <w:rFonts w:cs="AdvGulliv-R"/>
          </w:rPr>
          <w:delText>To ensure that the two watering modalities remained clearly distinct until the end of the experiment</w:delText>
        </w:r>
        <w:r w:rsidR="003D48D5" w:rsidDel="00C469FA">
          <w:rPr>
            <w:rFonts w:cs="AdvGulliv-R"/>
          </w:rPr>
          <w:delText>,</w:delText>
        </w:r>
        <w:r w:rsidDel="00C469FA">
          <w:rPr>
            <w:rFonts w:cs="AdvGulliv-R"/>
          </w:rPr>
          <w:delText xml:space="preserve"> water of bean seedlings stress was assessed as shown i</w:delText>
        </w:r>
        <w:r w:rsidR="00202FAA" w:rsidDel="00C469FA">
          <w:rPr>
            <w:rFonts w:cs="AdvGulliv-R"/>
          </w:rPr>
          <w:delText xml:space="preserve">n </w:delText>
        </w:r>
        <w:r w:rsidR="00BD55D4" w:rsidDel="00C469FA">
          <w:rPr>
            <w:rFonts w:cs="AdvGulliv-R"/>
          </w:rPr>
          <w:delText>F</w:delText>
        </w:r>
        <w:r w:rsidR="00202FAA" w:rsidDel="00C469FA">
          <w:rPr>
            <w:rFonts w:cs="AdvGulliv-R"/>
          </w:rPr>
          <w:delText>igures S3 and S4</w:delText>
        </w:r>
        <w:r w:rsidDel="00C469FA">
          <w:rPr>
            <w:rFonts w:cs="AdvGulliv-R"/>
          </w:rPr>
          <w:delText>.</w:delText>
        </w:r>
      </w:del>
      <w:r w:rsidR="00E33A17" w:rsidDel="00C469FA">
        <w:rPr>
          <w:rFonts w:cs="AdvGulliv-R"/>
        </w:rPr>
        <w:t xml:space="preserve"> </w:t>
      </w:r>
    </w:p>
    <w:p w14:paraId="289183E3" w14:textId="77777777" w:rsidR="00E33A17" w:rsidRDefault="00E33A17">
      <w:pPr>
        <w:spacing w:line="360" w:lineRule="auto"/>
        <w:jc w:val="both"/>
        <w:rPr>
          <w:ins w:id="525" w:author="Alain Migeon" w:date="2022-03-29T17:10:00Z"/>
          <w:rFonts w:cs="AdvGulliv-R"/>
        </w:rPr>
      </w:pPr>
    </w:p>
    <w:p w14:paraId="2C89449C" w14:textId="492B35B1" w:rsidR="00A26F32" w:rsidRPr="0041667F" w:rsidRDefault="00A26F32">
      <w:pPr>
        <w:spacing w:line="360" w:lineRule="auto"/>
        <w:jc w:val="both"/>
        <w:rPr>
          <w:rFonts w:cs="AdvGulliv-R"/>
        </w:rPr>
      </w:pPr>
    </w:p>
    <w:p w14:paraId="78774C3B" w14:textId="23246359" w:rsidR="004F6A75" w:rsidRDefault="00FE4B6A">
      <w:pPr>
        <w:spacing w:line="360" w:lineRule="auto"/>
        <w:jc w:val="both"/>
        <w:rPr>
          <w:rFonts w:cs="AdvPTimes"/>
        </w:rPr>
      </w:pPr>
      <w:r>
        <w:t xml:space="preserve">A first batch </w:t>
      </w:r>
      <w:r w:rsidR="004A6025">
        <w:t xml:space="preserve">of plants </w:t>
      </w:r>
      <w:r>
        <w:t xml:space="preserve">was infested with </w:t>
      </w:r>
      <w:r w:rsidR="00C1731A">
        <w:t>three</w:t>
      </w:r>
      <w:r>
        <w:t xml:space="preserve">-day-old females and </w:t>
      </w:r>
      <w:ins w:id="526" w:author="Alain Migeon" w:date="2022-03-29T11:02:00Z">
        <w:r w:rsidR="00C469FA">
          <w:t>six days later, a second batch (plants of the same age – 13 days after sowing)</w:t>
        </w:r>
      </w:ins>
      <w:del w:id="527" w:author="Alain Migeon" w:date="2022-03-29T11:02:00Z">
        <w:r w:rsidDel="00C469FA">
          <w:delText xml:space="preserve">a second batch </w:delText>
        </w:r>
      </w:del>
      <w:r w:rsidR="00315A99">
        <w:t xml:space="preserve"> </w:t>
      </w:r>
      <w:r>
        <w:t xml:space="preserve">with </w:t>
      </w:r>
      <w:r w:rsidR="00C1731A">
        <w:t>nine</w:t>
      </w:r>
      <w:r>
        <w:t xml:space="preserve">-day-old females. </w:t>
      </w:r>
      <w:del w:id="528" w:author="Alain Migeon" w:date="2022-01-25T12:58:00Z">
        <w:r w:rsidR="00127F3C" w:rsidDel="006A16BC">
          <w:delText>M</w:delText>
        </w:r>
      </w:del>
      <w:del w:id="529" w:author="Alain Migeon" w:date="2022-03-29T11:03:00Z">
        <w:r w:rsidR="00127F3C" w:rsidDel="00C469FA">
          <w:delText>ites were reared on plant experiencing the same watering regime as the treatment they were transferred to.</w:delText>
        </w:r>
      </w:del>
      <w:r w:rsidR="00127F3C">
        <w:t xml:space="preserve"> </w:t>
      </w:r>
      <w:r>
        <w:t>The procedures for plant infestation</w:t>
      </w:r>
      <w:del w:id="530" w:author="Alain Migeon" w:date="2022-01-17T18:03:00Z">
        <w:r w:rsidDel="00315A99">
          <w:delText xml:space="preserve">, </w:delText>
        </w:r>
      </w:del>
      <w:ins w:id="531" w:author="Alain Migeon" w:date="2022-01-17T18:03:00Z">
        <w:r w:rsidR="00315A99">
          <w:t xml:space="preserve"> and </w:t>
        </w:r>
      </w:ins>
      <w:r>
        <w:t xml:space="preserve">mite confinement, </w:t>
      </w:r>
      <w:del w:id="532" w:author="Alain Migeon" w:date="2022-01-17T18:03:00Z">
        <w:r w:rsidDel="00315A99">
          <w:delText xml:space="preserve">and assessment of water status of </w:delText>
        </w:r>
        <w:r w:rsidR="00A26F32" w:rsidDel="00315A99">
          <w:delText xml:space="preserve">plants </w:delText>
        </w:r>
      </w:del>
      <w:r>
        <w:t xml:space="preserve">were the same as those mentioned in experiment </w:t>
      </w:r>
      <w:r w:rsidR="005F2B0B">
        <w:t>I</w:t>
      </w:r>
      <w:del w:id="533" w:author="Alain Migeon" w:date="2022-01-17T18:03:00Z">
        <w:r w:rsidDel="00315A99">
          <w:delText xml:space="preserve">, except water status assessment of </w:delText>
        </w:r>
        <w:r w:rsidR="00A26F32" w:rsidDel="00315A99">
          <w:delText xml:space="preserve">plants </w:delText>
        </w:r>
        <w:r w:rsidDel="00315A99">
          <w:delText xml:space="preserve">which was also </w:delText>
        </w:r>
        <w:r w:rsidR="0033141B" w:rsidDel="00315A99">
          <w:delText>done</w:delText>
        </w:r>
        <w:r w:rsidDel="00315A99">
          <w:delText xml:space="preserve"> by measuring the peat mix RH (%) and the weight of the pots on 10 replicates per watering </w:delText>
        </w:r>
        <w:r w:rsidR="00F20580" w:rsidDel="00315A99">
          <w:delText>treatment</w:delText>
        </w:r>
      </w:del>
      <w:del w:id="534" w:author="Alain Migeon" w:date="2022-01-17T18:02:00Z">
        <w:r w:rsidDel="00315A99">
          <w:delText>.</w:delText>
        </w:r>
      </w:del>
      <w:r>
        <w:t xml:space="preserve"> Females were </w:t>
      </w:r>
      <w:r>
        <w:rPr>
          <w:rFonts w:cs="AdvPTimes"/>
        </w:rPr>
        <w:t>allowed to lay eggs for 24 h and subsequently removed</w:t>
      </w:r>
      <w:r>
        <w:t xml:space="preserve"> using a Rena vacuum. At th</w:t>
      </w:r>
      <w:r w:rsidR="00127F3C">
        <w:t>is</w:t>
      </w:r>
      <w:r>
        <w:t xml:space="preserve"> time, </w:t>
      </w:r>
      <w:r w:rsidR="00127F3C">
        <w:t xml:space="preserve">individuals were recorded as living, dead or drowned in the oily barrier. The mites found in the barrier were recorded to estimate attempts to leave the patch of leaf. </w:t>
      </w:r>
      <w:r>
        <w:rPr>
          <w:rFonts w:cs="AdvPTimes"/>
        </w:rPr>
        <w:t xml:space="preserve">Female fecundity was assessed by counting eggs two days after females were removed from arena with the aid of a stereomicroscope Leica EZ4 (Leica Microsystems, </w:t>
      </w:r>
      <w:proofErr w:type="spellStart"/>
      <w:r>
        <w:rPr>
          <w:rFonts w:cs="AdvPTimes"/>
        </w:rPr>
        <w:t>Weltzar</w:t>
      </w:r>
      <w:proofErr w:type="spellEnd"/>
      <w:r>
        <w:rPr>
          <w:rFonts w:cs="AdvPTimes"/>
        </w:rPr>
        <w:t xml:space="preserve">, Germany). The eggs were kept on </w:t>
      </w:r>
      <w:r>
        <w:rPr>
          <w:rFonts w:cs="AdvPTimes"/>
        </w:rPr>
        <w:lastRenderedPageBreak/>
        <w:t>plants until hatching</w:t>
      </w:r>
      <w:r w:rsidR="001127CD">
        <w:rPr>
          <w:rFonts w:cs="AdvPTimes"/>
        </w:rPr>
        <w:t>,</w:t>
      </w:r>
      <w:r>
        <w:rPr>
          <w:rFonts w:cs="AdvPTimes"/>
        </w:rPr>
        <w:t xml:space="preserve"> and </w:t>
      </w:r>
      <w:r w:rsidR="00F20580">
        <w:rPr>
          <w:rFonts w:cs="AdvPTimes"/>
        </w:rPr>
        <w:t xml:space="preserve">offspring allowed to </w:t>
      </w:r>
      <w:r>
        <w:rPr>
          <w:rFonts w:cs="AdvPTimes"/>
        </w:rPr>
        <w:t>develop</w:t>
      </w:r>
      <w:r>
        <w:rPr>
          <w:rFonts w:cs="AdvPTimes"/>
          <w:lang w:val="en-US"/>
        </w:rPr>
        <w:t xml:space="preserve"> to adult</w:t>
      </w:r>
      <w:r w:rsidR="00F20580">
        <w:rPr>
          <w:rFonts w:cs="AdvPTimes"/>
          <w:lang w:val="en-US"/>
        </w:rPr>
        <w:t>hood</w:t>
      </w:r>
      <w:r>
        <w:rPr>
          <w:rFonts w:cs="AdvPTimes"/>
          <w:lang w:val="en-US"/>
        </w:rPr>
        <w:t xml:space="preserve">. The sex-ratio of newly emerged adult mites was then assessed </w:t>
      </w:r>
      <w:r w:rsidR="00A26F32">
        <w:rPr>
          <w:rFonts w:cs="AdvPTimes"/>
          <w:lang w:val="en-US"/>
        </w:rPr>
        <w:t xml:space="preserve">11 </w:t>
      </w:r>
      <w:r>
        <w:rPr>
          <w:rFonts w:cs="AdvPTimes"/>
          <w:lang w:val="en-US"/>
        </w:rPr>
        <w:t>day</w:t>
      </w:r>
      <w:r w:rsidR="00A26F32">
        <w:rPr>
          <w:rFonts w:cs="AdvPTimes"/>
          <w:lang w:val="en-US"/>
        </w:rPr>
        <w:t>s</w:t>
      </w:r>
      <w:r>
        <w:rPr>
          <w:rFonts w:cs="AdvPTimes"/>
          <w:lang w:val="en-US"/>
        </w:rPr>
        <w:t xml:space="preserve"> after mite infestation</w:t>
      </w:r>
      <w:r>
        <w:rPr>
          <w:rFonts w:cs="AdvPTimes"/>
        </w:rPr>
        <w:t>.</w:t>
      </w:r>
    </w:p>
    <w:p w14:paraId="13B47690" w14:textId="77777777" w:rsidR="004F6A75" w:rsidRDefault="004F6A75">
      <w:pPr>
        <w:spacing w:line="360" w:lineRule="auto"/>
        <w:rPr>
          <w:rFonts w:cs="AdvOT82c4f4c4"/>
          <w:color w:val="000000"/>
        </w:rPr>
      </w:pPr>
    </w:p>
    <w:p w14:paraId="0D3520FF" w14:textId="0CDDBE40" w:rsidR="004F6A75" w:rsidDel="00C469FA" w:rsidRDefault="00E442D7">
      <w:pPr>
        <w:pStyle w:val="Titre2"/>
        <w:spacing w:line="360" w:lineRule="auto"/>
        <w:rPr>
          <w:del w:id="535" w:author="Alain Migeon" w:date="2022-03-29T11:05:00Z"/>
        </w:rPr>
      </w:pPr>
      <w:del w:id="536" w:author="Alain Migeon" w:date="2022-03-29T11:05:00Z">
        <w:r w:rsidDel="00C469FA">
          <w:delText>4</w:delText>
        </w:r>
        <w:r w:rsidR="00FE4B6A" w:rsidDel="00C469FA">
          <w:delText xml:space="preserve"> Climate data </w:delText>
        </w:r>
      </w:del>
      <w:del w:id="537" w:author="Alain Migeon" w:date="2022-01-11T13:07:00Z">
        <w:r w:rsidR="00FE4B6A" w:rsidDel="00D5510E">
          <w:delText>and method of analysis</w:delText>
        </w:r>
      </w:del>
    </w:p>
    <w:p w14:paraId="26F98B8B" w14:textId="2AE6E682" w:rsidR="0041667F" w:rsidDel="00C469FA" w:rsidRDefault="00996489" w:rsidP="003C01D2">
      <w:pPr>
        <w:spacing w:line="360" w:lineRule="auto"/>
        <w:rPr>
          <w:del w:id="538" w:author="Alain Migeon" w:date="2022-03-29T11:05:00Z"/>
        </w:rPr>
      </w:pPr>
      <w:del w:id="539" w:author="Alain Migeon" w:date="2022-03-29T11:05:00Z">
        <w:r w:rsidDel="00C469FA">
          <w:delText>C</w:delText>
        </w:r>
        <w:r w:rsidR="00FE4B6A" w:rsidDel="00C469FA">
          <w:delText>limate data were retrieved from Wo</w:delText>
        </w:r>
      </w:del>
      <w:del w:id="540" w:author="Alain Migeon" w:date="2021-12-14T12:31:00Z">
        <w:r w:rsidR="00FE4B6A" w:rsidDel="008E50A3">
          <w:delText>l</w:delText>
        </w:r>
      </w:del>
      <w:del w:id="541" w:author="Alain Migeon" w:date="2022-03-29T11:05:00Z">
        <w:r w:rsidR="00FE4B6A" w:rsidDel="00C469FA">
          <w:delText xml:space="preserve">rdClim (Zomer, 2019). We used monthly values of temperatures (minimum, maximum and average) to construct Gaussen climatograms. The Bioclimatic variables gather a set of 19 synthetic variables describing the climate. The Global </w:delText>
        </w:r>
        <w:r w:rsidR="002B52B3" w:rsidDel="00C469FA">
          <w:delText xml:space="preserve">Aridity Index </w:delText>
        </w:r>
        <w:r w:rsidR="00FE4B6A" w:rsidDel="00C469FA">
          <w:delText>(GAI) developed to quantify the precipitation availability over atmospheric demand (Trabuco, 2019)</w:delText>
        </w:r>
      </w:del>
      <w:del w:id="542" w:author="Alain Migeon" w:date="2022-02-02T13:21:00Z">
        <w:r w:rsidR="00590568" w:rsidDel="003F7C54">
          <w:delText xml:space="preserve">, was also used here. </w:delText>
        </w:r>
      </w:del>
      <w:del w:id="543" w:author="Alain Migeon" w:date="2022-03-29T11:05:00Z">
        <w:r w:rsidR="00FE4B6A" w:rsidDel="00C469FA">
          <w:delText>This is a synthetic variable expressing the moisture availability for potential growth of reference vegetation.</w:delText>
        </w:r>
      </w:del>
    </w:p>
    <w:p w14:paraId="59B4A0C6" w14:textId="5A10969C" w:rsidR="00AB5C84" w:rsidDel="00C469FA" w:rsidRDefault="00AB5C84">
      <w:pPr>
        <w:spacing w:line="360" w:lineRule="auto"/>
        <w:rPr>
          <w:del w:id="544" w:author="Alain Migeon" w:date="2022-03-29T11:05:00Z"/>
        </w:rPr>
      </w:pPr>
    </w:p>
    <w:p w14:paraId="7D85D443" w14:textId="752D0BED" w:rsidR="00E01D58" w:rsidDel="00C469FA" w:rsidRDefault="00FE4B6A">
      <w:pPr>
        <w:spacing w:line="360" w:lineRule="auto"/>
        <w:rPr>
          <w:del w:id="545" w:author="Alain Migeon" w:date="2022-03-29T11:05:00Z"/>
        </w:rPr>
      </w:pPr>
      <w:del w:id="546" w:author="Alain Migeon" w:date="2022-03-29T11:05:00Z">
        <w:r w:rsidDel="00C469FA">
          <w:delText xml:space="preserve">The 19 Bioclimatic variables plus the </w:delText>
        </w:r>
        <w:r w:rsidR="002B52B3" w:rsidDel="00C469FA">
          <w:delText>Global Aridity Index</w:delText>
        </w:r>
        <w:r w:rsidDel="00C469FA">
          <w:delText xml:space="preserve"> were analysed via a principal component analysis followed by a hierarchical clustering on principle components to obtain a pattern of the climates encountered in the 12 mite sampling locations</w:delText>
        </w:r>
      </w:del>
      <w:del w:id="547" w:author="Alain Migeon" w:date="2022-01-17T18:07:00Z">
        <w:r w:rsidDel="00C31744">
          <w:delText>.</w:delText>
        </w:r>
      </w:del>
    </w:p>
    <w:p w14:paraId="7017C54C" w14:textId="77777777" w:rsidR="003C01D2" w:rsidRDefault="003C01D2" w:rsidP="003C01D2">
      <w:pPr>
        <w:spacing w:line="360" w:lineRule="auto"/>
      </w:pPr>
    </w:p>
    <w:p w14:paraId="30F696FF" w14:textId="77777777" w:rsidR="004F6A75" w:rsidRDefault="00E442D7">
      <w:pPr>
        <w:pStyle w:val="Titre2"/>
        <w:spacing w:line="360" w:lineRule="auto"/>
      </w:pPr>
      <w:r>
        <w:t>5</w:t>
      </w:r>
      <w:r w:rsidR="00FE4B6A">
        <w:t xml:space="preserve"> Data analysis </w:t>
      </w:r>
    </w:p>
    <w:p w14:paraId="4A530CAB" w14:textId="77777777" w:rsidR="00E33A17" w:rsidRDefault="00E33A17">
      <w:pPr>
        <w:spacing w:line="360" w:lineRule="auto"/>
      </w:pPr>
    </w:p>
    <w:p w14:paraId="189A98B8" w14:textId="32322F73" w:rsidR="0041667F" w:rsidRDefault="00FE4B6A">
      <w:pPr>
        <w:spacing w:line="360" w:lineRule="auto"/>
      </w:pPr>
      <w:r>
        <w:t xml:space="preserve">All data analyses were conducted using R 3.5 (R Core Team, 2018). </w:t>
      </w:r>
      <w:del w:id="548" w:author="Alain Migeon" w:date="2022-01-11T13:01:00Z">
        <w:r w:rsidDel="00E01D58">
          <w:delText xml:space="preserve">Principal component analysis (PCA) and hierarchical clustering on principle components (HCPC) using Euclidian distances and Ward’s clustering method were computed with the library FactoMineR (Lê et al., 2008). </w:delText>
        </w:r>
      </w:del>
      <w:r>
        <w:t>Graphics were produced using the libraries ggplot2 (Wickham, 2016)</w:t>
      </w:r>
      <w:r w:rsidR="00E505FB">
        <w:t>.</w:t>
      </w:r>
      <w:del w:id="549" w:author="Alain Migeon" w:date="2022-01-11T13:01:00Z">
        <w:r w:rsidDel="00E01D58">
          <w:delText xml:space="preserve"> and factoextra (Kassambara Mundt, 2019</w:delText>
        </w:r>
      </w:del>
      <w:r>
        <w:t xml:space="preserve"> </w:t>
      </w:r>
    </w:p>
    <w:p w14:paraId="2EB810D5" w14:textId="77777777" w:rsidR="00F20580" w:rsidRDefault="00F20580">
      <w:pPr>
        <w:spacing w:line="360" w:lineRule="auto"/>
      </w:pPr>
    </w:p>
    <w:p w14:paraId="01B50506" w14:textId="23B861DC" w:rsidR="0041667F" w:rsidRDefault="00F20580">
      <w:pPr>
        <w:spacing w:line="360" w:lineRule="auto"/>
      </w:pPr>
      <w:r>
        <w:t xml:space="preserve">The </w:t>
      </w:r>
      <w:r w:rsidR="00D1396F">
        <w:t>d</w:t>
      </w:r>
      <w:r w:rsidR="00FE4B6A">
        <w:t xml:space="preserve">evelopment </w:t>
      </w:r>
      <w:r w:rsidR="008224AA">
        <w:t xml:space="preserve">time of mites </w:t>
      </w:r>
      <w:r w:rsidR="00FE4B6A">
        <w:t xml:space="preserve">was calculated by using a logit regression (library MASS, </w:t>
      </w:r>
      <w:proofErr w:type="spellStart"/>
      <w:r w:rsidR="00FE4B6A">
        <w:t>Venables</w:t>
      </w:r>
      <w:proofErr w:type="spellEnd"/>
      <w:r w:rsidR="00D375B4">
        <w:t xml:space="preserve"> and </w:t>
      </w:r>
      <w:r w:rsidR="00FE4B6A">
        <w:t>Ripley, 2002) to determine the time of 50% of emergence</w:t>
      </w:r>
      <w:r w:rsidR="00DC27CF">
        <w:t xml:space="preserve"> of adults</w:t>
      </w:r>
      <w:r w:rsidR="00FE4B6A">
        <w:t>. For each population</w:t>
      </w:r>
      <w:r w:rsidR="00D1396F">
        <w:t>,</w:t>
      </w:r>
      <w:r w:rsidR="00FE4B6A">
        <w:t xml:space="preserve"> an ANOVA analysis (Chi</w:t>
      </w:r>
      <w:r w:rsidR="00FE4B6A">
        <w:rPr>
          <w:vertAlign w:val="superscript"/>
        </w:rPr>
        <w:t>2</w:t>
      </w:r>
      <w:r w:rsidR="00FE4B6A">
        <w:t xml:space="preserve"> model) was used to test the </w:t>
      </w:r>
      <w:r w:rsidR="00852FFA">
        <w:t>effect of watering regime on</w:t>
      </w:r>
      <w:r w:rsidR="00FE4B6A">
        <w:t xml:space="preserve"> logistic regression representing the development </w:t>
      </w:r>
      <w:r w:rsidR="008224AA">
        <w:t>time</w:t>
      </w:r>
      <w:r w:rsidR="00FE4B6A">
        <w:t>.</w:t>
      </w:r>
    </w:p>
    <w:p w14:paraId="101D3E51" w14:textId="77777777" w:rsidR="00F20580" w:rsidRDefault="00F20580">
      <w:pPr>
        <w:spacing w:line="360" w:lineRule="auto"/>
      </w:pPr>
    </w:p>
    <w:p w14:paraId="510A61F9" w14:textId="5725A069" w:rsidR="004F6A75" w:rsidRDefault="00212B49">
      <w:pPr>
        <w:spacing w:line="360" w:lineRule="auto"/>
        <w:rPr>
          <w:color w:val="000000" w:themeColor="text1"/>
        </w:rPr>
      </w:pPr>
      <w:r>
        <w:rPr>
          <w:iCs/>
        </w:rPr>
        <w:t xml:space="preserve">Differences in fecundity, </w:t>
      </w:r>
      <w:r w:rsidR="00436B3E">
        <w:rPr>
          <w:iCs/>
        </w:rPr>
        <w:t>leaving</w:t>
      </w:r>
      <w:r>
        <w:rPr>
          <w:iCs/>
        </w:rPr>
        <w:t xml:space="preserve"> rate and sex ratio between mites from drought-stressed and well-watered plants were evaluated with </w:t>
      </w:r>
      <w:r w:rsidR="00FE4B6A">
        <w:rPr>
          <w:i/>
        </w:rPr>
        <w:t>t</w:t>
      </w:r>
      <w:r w:rsidR="00FE4B6A">
        <w:t>-tests</w:t>
      </w:r>
      <w:r w:rsidR="005B34E2">
        <w:t xml:space="preserve"> for each population</w:t>
      </w:r>
      <w:r w:rsidR="00FE4B6A">
        <w:t xml:space="preserve">. Because escape rate (expressed as number of escaped females per plant / number of females deposited per plant) and sex-ratio (expressed as number of female per plant/ (number of females per plant + number of males per </w:t>
      </w:r>
      <w:r w:rsidR="00FE4B6A">
        <w:lastRenderedPageBreak/>
        <w:t xml:space="preserve">plant) are both limited from 0 to 1, they were </w:t>
      </w:r>
      <w:r w:rsidR="00FE4B6A">
        <w:rPr>
          <w:color w:val="000000" w:themeColor="text1"/>
        </w:rPr>
        <w:t>respectively</w:t>
      </w:r>
      <w:r w:rsidR="00FE4B6A">
        <w:t xml:space="preserve"> transformed to [</w:t>
      </w:r>
      <w:proofErr w:type="spellStart"/>
      <w:r w:rsidR="00FE4B6A">
        <w:t>arcsin</w:t>
      </w:r>
      <w:proofErr w:type="spellEnd"/>
      <w:r w:rsidR="00FE4B6A">
        <w:t>(√(1-x))] and [</w:t>
      </w:r>
      <w:proofErr w:type="spellStart"/>
      <w:r w:rsidR="00FE4B6A">
        <w:t>arcsin</w:t>
      </w:r>
      <w:proofErr w:type="spellEnd"/>
      <w:r w:rsidR="00FE4B6A">
        <w:t>(√x)]</w:t>
      </w:r>
      <w:r w:rsidR="00FE4B6A">
        <w:rPr>
          <w:color w:val="000000" w:themeColor="text1"/>
        </w:rPr>
        <w:t xml:space="preserve"> before analysis.</w:t>
      </w:r>
      <w:ins w:id="550" w:author="Alain Migeon" w:date="2022-01-25T14:39:00Z">
        <w:r w:rsidR="0090440B">
          <w:rPr>
            <w:color w:val="000000" w:themeColor="text1"/>
          </w:rPr>
          <w:t xml:space="preserve"> Raw values are used in graphs and tables.</w:t>
        </w:r>
      </w:ins>
    </w:p>
    <w:p w14:paraId="796566F9" w14:textId="77777777" w:rsidR="00F20580" w:rsidRDefault="00F20580">
      <w:pPr>
        <w:spacing w:line="360" w:lineRule="auto"/>
      </w:pPr>
    </w:p>
    <w:p w14:paraId="155B57A3" w14:textId="2AE0B55F" w:rsidR="00143C9E" w:rsidRDefault="00DC27CF" w:rsidP="00127C74">
      <w:pPr>
        <w:spacing w:line="360" w:lineRule="auto"/>
        <w:rPr>
          <w:ins w:id="551" w:author="Alain Migeon" w:date="2022-01-25T14:51:00Z"/>
        </w:rPr>
      </w:pPr>
      <w:r>
        <w:t>O</w:t>
      </w:r>
      <w:r w:rsidR="00B17288">
        <w:t>ur estimate of</w:t>
      </w:r>
      <w:r w:rsidR="00FE4B6A">
        <w:t xml:space="preserve"> development </w:t>
      </w:r>
      <w:r w:rsidR="00B17288">
        <w:t xml:space="preserve">time is a population-level estimate, and thus </w:t>
      </w:r>
      <w:ins w:id="552" w:author="Alain Migeon" w:date="2022-03-29T11:06:00Z">
        <w:r w:rsidR="00127C74">
          <w:t xml:space="preserve">for each </w:t>
        </w:r>
      </w:ins>
      <w:r w:rsidR="00B17288">
        <w:t xml:space="preserve">there is </w:t>
      </w:r>
      <w:r w:rsidR="00FE4B6A">
        <w:t xml:space="preserve">only one value per population </w:t>
      </w:r>
      <w:r w:rsidR="00B17288">
        <w:t>and</w:t>
      </w:r>
      <w:r w:rsidR="00B96F62">
        <w:t xml:space="preserve"> plant watering</w:t>
      </w:r>
      <w:r w:rsidR="00FE4B6A">
        <w:t xml:space="preserve"> regime</w:t>
      </w:r>
      <w:ins w:id="553" w:author="Alain Migeon" w:date="2022-03-29T11:07:00Z">
        <w:r w:rsidR="00127C74">
          <w:t>.</w:t>
        </w:r>
      </w:ins>
      <w:del w:id="554" w:author="Alain Migeon" w:date="2022-01-25T14:49:00Z">
        <w:r w:rsidR="00FE4B6A" w:rsidDel="00143C9E">
          <w:delText xml:space="preserve">. </w:delText>
        </w:r>
        <w:r w:rsidR="00B17288" w:rsidDel="00143C9E">
          <w:delText>Similarly</w:delText>
        </w:r>
        <w:r w:rsidR="00FE4B6A" w:rsidDel="00143C9E">
          <w:delText xml:space="preserve">, </w:delText>
        </w:r>
        <w:r w:rsidR="007621A5" w:rsidDel="00143C9E">
          <w:delText xml:space="preserve">there is only one </w:delText>
        </w:r>
        <w:r w:rsidR="00FE4B6A" w:rsidDel="00143C9E">
          <w:delText>difference</w:delText>
        </w:r>
        <w:r w:rsidR="007621A5" w:rsidDel="00143C9E">
          <w:delText xml:space="preserve"> value</w:delText>
        </w:r>
        <w:r w:rsidR="00FE4B6A" w:rsidDel="00143C9E">
          <w:delText xml:space="preserve"> </w:delText>
        </w:r>
        <w:r w:rsidR="00B17288" w:rsidDel="00143C9E">
          <w:delText xml:space="preserve">in </w:delText>
        </w:r>
        <w:r w:rsidR="00F94030" w:rsidDel="00143C9E">
          <w:delText xml:space="preserve">fecundity, </w:delText>
        </w:r>
        <w:r w:rsidR="00436B3E" w:rsidDel="00143C9E">
          <w:delText>leaving</w:delText>
        </w:r>
        <w:r w:rsidR="00F94030" w:rsidDel="00143C9E">
          <w:delText xml:space="preserve"> rate</w:delText>
        </w:r>
        <w:r w:rsidR="00B17288" w:rsidDel="00143C9E">
          <w:delText xml:space="preserve"> </w:delText>
        </w:r>
        <w:r w:rsidR="00F94030" w:rsidDel="00143C9E">
          <w:delText xml:space="preserve">and sex-ratio </w:delText>
        </w:r>
        <w:r w:rsidR="007621A5" w:rsidDel="00143C9E">
          <w:delText xml:space="preserve">per population and </w:delText>
        </w:r>
        <w:r w:rsidR="00B17288" w:rsidDel="00143C9E">
          <w:delText xml:space="preserve">watering </w:delText>
        </w:r>
        <w:r w:rsidR="00FE4B6A" w:rsidDel="00143C9E">
          <w:delText xml:space="preserve">regimes (the same plant cannot be </w:delText>
        </w:r>
        <w:r w:rsidR="005F59E6" w:rsidDel="00143C9E">
          <w:delText>drought-</w:delText>
        </w:r>
        <w:r w:rsidR="00FE4B6A" w:rsidDel="00143C9E">
          <w:delText>stressed and non-stressed)</w:delText>
        </w:r>
      </w:del>
      <w:del w:id="555" w:author="Alain Migeon" w:date="2022-03-29T11:07:00Z">
        <w:r w:rsidR="00FE4B6A" w:rsidDel="00127C74">
          <w:delText>.</w:delText>
        </w:r>
      </w:del>
      <w:r w:rsidR="00FE4B6A">
        <w:t xml:space="preserve"> </w:t>
      </w:r>
      <w:ins w:id="556" w:author="Alain Migeon" w:date="2022-03-29T11:07:00Z">
        <w:r w:rsidR="00127C74">
          <w:t>To examine trends related to watering treatment and dryness of the climate of origin, ANOVAs were conducted on mean values per populations. For each response variable, we ran models that included watering regime (well-watered or drought stress) and categorical climate of origin (wet, medium or dry</w:t>
        </w:r>
      </w:ins>
      <w:ins w:id="557" w:author="Alain Migeon" w:date="2022-03-29T11:08:00Z">
        <w:r w:rsidR="00127C74">
          <w:t>)</w:t>
        </w:r>
      </w:ins>
      <w:ins w:id="558" w:author="Alain Migeon" w:date="2022-03-29T11:07:00Z">
        <w:r w:rsidR="00127C74">
          <w:t>, as determined from Global Aridity Index values (see Table</w:t>
        </w:r>
      </w:ins>
      <w:ins w:id="559" w:author="Alain Migeon" w:date="2022-03-29T16:49:00Z">
        <w:r w:rsidR="006562FA">
          <w:t xml:space="preserve"> 1</w:t>
        </w:r>
      </w:ins>
      <w:ins w:id="560" w:author="Alain Migeon" w:date="2022-03-29T11:07:00Z">
        <w:r w:rsidR="00127C74">
          <w:t>) and the interaction between the two. Population was not in the model because the populations in this case are the replicates, with only a single estimate for each watering regime.</w:t>
        </w:r>
      </w:ins>
      <w:ins w:id="561" w:author="Alain Migeon" w:date="2022-03-29T11:08:00Z">
        <w:r w:rsidR="00127C74">
          <w:t xml:space="preserve"> </w:t>
        </w:r>
      </w:ins>
      <w:del w:id="562" w:author="Alain Migeon" w:date="2022-03-29T11:07:00Z">
        <w:r w:rsidR="00FE4B6A" w:rsidDel="00127C74">
          <w:delText xml:space="preserve">ANOVAs were conducted </w:delText>
        </w:r>
        <w:r w:rsidR="007621A5" w:rsidDel="00127C74">
          <w:delText xml:space="preserve">separately </w:delText>
        </w:r>
        <w:r w:rsidR="00852FFA" w:rsidDel="00127C74">
          <w:delText>to test significance</w:delText>
        </w:r>
        <w:r w:rsidR="0055602E" w:rsidDel="00127C74">
          <w:delText xml:space="preserve"> </w:delText>
        </w:r>
        <w:r w:rsidR="007621A5" w:rsidDel="00127C74">
          <w:delText xml:space="preserve">(1) </w:delText>
        </w:r>
        <w:r w:rsidR="0055602E" w:rsidDel="00127C74">
          <w:delText xml:space="preserve">of </w:delText>
        </w:r>
        <w:r w:rsidR="00852FFA" w:rsidDel="00127C74">
          <w:delText>stress factors;</w:delText>
        </w:r>
        <w:r w:rsidR="00FE4B6A" w:rsidDel="00127C74">
          <w:delText xml:space="preserve"> </w:delText>
        </w:r>
        <w:r w:rsidR="007621A5" w:rsidDel="00127C74">
          <w:delText xml:space="preserve">(2) between </w:delText>
        </w:r>
        <w:r w:rsidR="00FE4B6A" w:rsidDel="00127C74">
          <w:delText>populations for each trait</w:delText>
        </w:r>
        <w:r w:rsidR="00852FFA" w:rsidDel="00127C74">
          <w:delText xml:space="preserve"> and (3) between age of females</w:delText>
        </w:r>
        <w:r w:rsidR="005B34E2" w:rsidDel="00127C74">
          <w:delText xml:space="preserve"> (3 and 9 days old)</w:delText>
        </w:r>
        <w:r w:rsidR="00FE4B6A" w:rsidDel="00127C74">
          <w:delText xml:space="preserve">. </w:delText>
        </w:r>
      </w:del>
      <w:ins w:id="563" w:author="Alain Migeon" w:date="2022-01-25T16:26:00Z">
        <w:r w:rsidR="00392D32">
          <w:t>Normality of the residuals was tested by a Shapiro-Wil</w:t>
        </w:r>
      </w:ins>
      <w:ins w:id="564" w:author="Alain Migeon" w:date="2022-01-25T16:27:00Z">
        <w:r w:rsidR="00392D32">
          <w:t>k</w:t>
        </w:r>
      </w:ins>
      <w:ins w:id="565" w:author="Alain Migeon" w:date="2022-01-25T16:53:00Z">
        <w:r w:rsidR="007C1A2B">
          <w:t>s</w:t>
        </w:r>
      </w:ins>
      <w:ins w:id="566" w:author="Alain Migeon" w:date="2022-01-25T16:26:00Z">
        <w:r w:rsidR="00392D32">
          <w:t xml:space="preserve"> test</w:t>
        </w:r>
      </w:ins>
      <w:ins w:id="567" w:author="Alain Migeon" w:date="2022-02-04T14:59:00Z">
        <w:r w:rsidR="00B27699">
          <w:t xml:space="preserve"> and </w:t>
        </w:r>
        <w:r w:rsidR="00B27699" w:rsidRPr="00403E92">
          <w:t>homoscedasticity</w:t>
        </w:r>
      </w:ins>
      <w:ins w:id="568" w:author="Alain Migeon" w:date="2022-02-04T14:58:00Z">
        <w:r w:rsidR="00B27699">
          <w:t xml:space="preserve"> by a </w:t>
        </w:r>
        <w:proofErr w:type="spellStart"/>
        <w:r w:rsidR="00B27699">
          <w:t>Levene</w:t>
        </w:r>
        <w:proofErr w:type="spellEnd"/>
        <w:r w:rsidR="00B27699">
          <w:t xml:space="preserve"> test</w:t>
        </w:r>
      </w:ins>
      <w:ins w:id="569" w:author="Alain Migeon" w:date="2022-01-25T16:26:00Z">
        <w:r w:rsidR="00392D32">
          <w:t>.</w:t>
        </w:r>
      </w:ins>
    </w:p>
    <w:p w14:paraId="0A40308A" w14:textId="77777777" w:rsidR="00143C9E" w:rsidRDefault="00143C9E">
      <w:pPr>
        <w:spacing w:line="360" w:lineRule="auto"/>
        <w:rPr>
          <w:ins w:id="570" w:author="Alain Migeon" w:date="2022-01-25T14:51:00Z"/>
        </w:rPr>
      </w:pPr>
    </w:p>
    <w:p w14:paraId="27AC5229" w14:textId="06E63899" w:rsidR="00BF6BF2" w:rsidRDefault="00FE4B6A">
      <w:pPr>
        <w:spacing w:line="360" w:lineRule="auto"/>
        <w:rPr>
          <w:ins w:id="571" w:author="Alain Migeon" w:date="2022-02-07T15:13:00Z"/>
        </w:rPr>
      </w:pPr>
      <w:del w:id="572" w:author="Alain Migeon" w:date="2022-03-29T11:09:00Z">
        <w:r w:rsidDel="00127C74">
          <w:delText xml:space="preserve">When the ANOVA </w:delText>
        </w:r>
      </w:del>
      <w:del w:id="573" w:author="Alain Migeon" w:date="2022-02-04T15:00:00Z">
        <w:r w:rsidDel="00B27699">
          <w:delText xml:space="preserve">analyses </w:delText>
        </w:r>
      </w:del>
      <w:del w:id="574" w:author="Alain Migeon" w:date="2022-03-29T11:09:00Z">
        <w:r w:rsidDel="00127C74">
          <w:delText xml:space="preserve">between </w:delText>
        </w:r>
        <w:r w:rsidR="00212B49" w:rsidDel="00127C74">
          <w:delText xml:space="preserve">watering </w:delText>
        </w:r>
        <w:r w:rsidDel="00127C74">
          <w:delText>regimes were significant, correlations were tested for the differen</w:delText>
        </w:r>
      </w:del>
      <w:del w:id="575" w:author="Alain Migeon" w:date="2022-03-29T11:10:00Z">
        <w:r w:rsidDel="00127C74">
          <w:delText>ce</w:delText>
        </w:r>
      </w:del>
      <w:del w:id="576" w:author="Alain Migeon" w:date="2022-03-29T16:49:00Z">
        <w:r w:rsidDel="006562FA">
          <w:delText xml:space="preserve"> </w:delText>
        </w:r>
      </w:del>
      <w:ins w:id="577" w:author="Alain Migeon" w:date="2022-03-29T16:49:00Z">
        <w:r w:rsidR="006562FA">
          <w:t xml:space="preserve">To further explore the relationship between observed changes in response variables </w:t>
        </w:r>
      </w:ins>
      <w:r w:rsidR="007621A5">
        <w:t>between water</w:t>
      </w:r>
      <w:ins w:id="578" w:author="Alain Migeon" w:date="2022-03-29T11:10:00Z">
        <w:r w:rsidR="00127C74">
          <w:t>ing</w:t>
        </w:r>
      </w:ins>
      <w:r w:rsidR="007621A5">
        <w:t xml:space="preserve"> regimes </w:t>
      </w:r>
      <w:r>
        <w:t xml:space="preserve">and each of the 20 climatic variables (19 Bioclimatic variables + </w:t>
      </w:r>
      <w:r w:rsidR="002B52B3">
        <w:t>Global Aridity Index</w:t>
      </w:r>
      <w:r>
        <w:t>)</w:t>
      </w:r>
      <w:ins w:id="579" w:author="Alain Migeon" w:date="2022-03-29T11:10:00Z">
        <w:r w:rsidR="00127C74">
          <w:t xml:space="preserve"> we used linear regressions</w:t>
        </w:r>
      </w:ins>
      <w:r>
        <w:t>.</w:t>
      </w:r>
      <w:del w:id="580" w:author="Alain Migeon" w:date="2022-03-29T11:10:00Z">
        <w:r w:rsidDel="00127C74">
          <w:delText xml:space="preserve"> In the same way, correlations were tested for non-stressed or </w:delText>
        </w:r>
        <w:r w:rsidR="005F59E6" w:rsidDel="00127C74">
          <w:delText>drought-</w:delText>
        </w:r>
        <w:r w:rsidDel="00127C74">
          <w:delText xml:space="preserve">stressed </w:delText>
        </w:r>
      </w:del>
      <w:del w:id="581" w:author="Alain Migeon" w:date="2022-02-02T15:49:00Z">
        <w:r w:rsidDel="0036238D">
          <w:delText>traits’</w:delText>
        </w:r>
      </w:del>
      <w:del w:id="582" w:author="Alain Migeon" w:date="2022-03-29T11:10:00Z">
        <w:r w:rsidDel="00127C74">
          <w:delText xml:space="preserve"> plant</w:delText>
        </w:r>
        <w:r w:rsidR="00877146" w:rsidDel="00127C74">
          <w:delText xml:space="preserve"> </w:delText>
        </w:r>
      </w:del>
      <w:del w:id="583" w:author="Alain Migeon" w:date="2022-02-02T15:49:00Z">
        <w:r w:rsidR="00877146" w:rsidDel="0036238D">
          <w:delText>data</w:delText>
        </w:r>
        <w:r w:rsidDel="0036238D">
          <w:delText xml:space="preserve"> </w:delText>
        </w:r>
      </w:del>
      <w:del w:id="584" w:author="Alain Migeon" w:date="2022-02-02T15:51:00Z">
        <w:r w:rsidDel="0011133A">
          <w:delText xml:space="preserve">when the ANOVAS analyses between populations were </w:delText>
        </w:r>
      </w:del>
    </w:p>
    <w:p w14:paraId="1805E3A5" w14:textId="65BD3BCF" w:rsidR="004F6A75" w:rsidRDefault="00FE4B6A">
      <w:pPr>
        <w:spacing w:line="360" w:lineRule="auto"/>
      </w:pPr>
      <w:r>
        <w:br w:type="page"/>
      </w:r>
    </w:p>
    <w:p w14:paraId="34FB0264" w14:textId="77777777" w:rsidR="004F6A75" w:rsidRDefault="00FE4B6A">
      <w:pPr>
        <w:pStyle w:val="Titre1"/>
        <w:spacing w:line="360" w:lineRule="auto"/>
      </w:pPr>
      <w:r>
        <w:lastRenderedPageBreak/>
        <w:t>Results</w:t>
      </w:r>
    </w:p>
    <w:p w14:paraId="1C977AD1" w14:textId="3EA084B0" w:rsidR="004F6A75" w:rsidDel="00E01D58" w:rsidRDefault="00FE4B6A">
      <w:pPr>
        <w:pStyle w:val="Titre2"/>
        <w:spacing w:line="360" w:lineRule="auto"/>
        <w:rPr>
          <w:del w:id="585" w:author="Alain Migeon" w:date="2022-01-11T13:02:00Z"/>
        </w:rPr>
      </w:pPr>
      <w:del w:id="586" w:author="Alain Migeon" w:date="2022-01-11T13:02:00Z">
        <w:r w:rsidDel="00E01D58">
          <w:delText>1 Climatic characteristics of the mite sampled locations</w:delText>
        </w:r>
      </w:del>
    </w:p>
    <w:p w14:paraId="50F59ACC" w14:textId="544E5888" w:rsidR="004F6A75" w:rsidDel="00E01D58" w:rsidRDefault="00FE4B6A">
      <w:pPr>
        <w:spacing w:line="360" w:lineRule="auto"/>
        <w:jc w:val="both"/>
        <w:rPr>
          <w:del w:id="587" w:author="Alain Migeon" w:date="2022-01-11T13:02:00Z"/>
        </w:rPr>
      </w:pPr>
      <w:del w:id="588" w:author="Alain Migeon" w:date="2022-01-11T13:02:00Z">
        <w:r w:rsidDel="00E01D58">
          <w:delText xml:space="preserve">The sampled </w:delText>
        </w:r>
      </w:del>
      <w:del w:id="589" w:author="Alain Migeon" w:date="2021-12-14T14:57:00Z">
        <w:r w:rsidDel="00012C2F">
          <w:delText xml:space="preserve">locations </w:delText>
        </w:r>
      </w:del>
      <w:del w:id="590" w:author="Alain Migeon" w:date="2021-12-14T14:56:00Z">
        <w:r w:rsidDel="00012C2F">
          <w:delText xml:space="preserve">represent a quite wide range of </w:delText>
        </w:r>
      </w:del>
      <w:del w:id="591" w:author="Alain Migeon" w:date="2022-01-11T13:02:00Z">
        <w:r w:rsidDel="00E01D58">
          <w:delText xml:space="preserve">climatic conditions </w:delText>
        </w:r>
      </w:del>
      <w:del w:id="592" w:author="Alain Migeon" w:date="2021-12-14T14:58:00Z">
        <w:r w:rsidDel="00012C2F">
          <w:delText>encountered in Europe where</w:delText>
        </w:r>
      </w:del>
      <w:del w:id="593" w:author="Alain Migeon" w:date="2022-01-11T13:02:00Z">
        <w:r w:rsidDel="00E01D58">
          <w:delText xml:space="preserve"> </w:delText>
        </w:r>
        <w:r w:rsidDel="00E01D58">
          <w:rPr>
            <w:i/>
          </w:rPr>
          <w:delText>T. urticae</w:delText>
        </w:r>
        <w:r w:rsidDel="00E01D58">
          <w:delText xml:space="preserve"> </w:delText>
        </w:r>
      </w:del>
      <w:del w:id="594" w:author="Alain Migeon" w:date="2021-12-14T14:58:00Z">
        <w:r w:rsidDel="00012C2F">
          <w:delText xml:space="preserve">has been recorded </w:delText>
        </w:r>
      </w:del>
      <w:del w:id="595" w:author="Alain Migeon" w:date="2022-01-11T13:02:00Z">
        <w:r w:rsidDel="00E01D58">
          <w:delText>(Migeon et al. 2019</w:delText>
        </w:r>
      </w:del>
      <w:del w:id="596" w:author="Alain Migeon" w:date="2021-12-14T14:59:00Z">
        <w:r w:rsidDel="00012C2F">
          <w:delText>) and where the mite can develop (Litskas et al. 2019</w:delText>
        </w:r>
      </w:del>
      <w:del w:id="597" w:author="Alain Migeon" w:date="2022-01-11T13:02:00Z">
        <w:r w:rsidDel="00E01D58">
          <w:delText xml:space="preserve">). The </w:delText>
        </w:r>
        <w:r w:rsidR="002B52B3" w:rsidDel="00E01D58">
          <w:delText xml:space="preserve">Global Aridity Index </w:delText>
        </w:r>
        <w:r w:rsidDel="00E01D58">
          <w:delText>ranges from 0.2 in Kouklia (CY-II, Cyprus) to 1.13 in Salies-de-Béarn (FR-V, France), 0.2 being the threshold of the arid classification</w:delText>
        </w:r>
        <w:r w:rsidR="002B52B3" w:rsidDel="00E01D58">
          <w:delText xml:space="preserve"> (r, 2019)</w:delText>
        </w:r>
        <w:r w:rsidDel="00E01D58">
          <w:delText>. Other Cyprus and Greece locations sampled correspond to semi-arid classification (</w:delText>
        </w:r>
        <w:r w:rsidR="002B52B3" w:rsidDel="00E01D58">
          <w:delText>Global Aridity Index</w:delText>
        </w:r>
        <w:r w:rsidDel="00E01D58">
          <w:delText xml:space="preserve"> &lt; 0.5), Spain locality to dry sub-humid (</w:delText>
        </w:r>
        <w:r w:rsidR="002B52B3" w:rsidDel="00E01D58">
          <w:delText>Global Aridity Index</w:delText>
        </w:r>
        <w:r w:rsidDel="00E01D58">
          <w:delText xml:space="preserve"> &lt; 0.65) and Italy, France and United Kingdom to the humid classification (</w:delText>
        </w:r>
        <w:r w:rsidR="002B52B3" w:rsidDel="00E01D58">
          <w:delText>Global Aridity Index</w:delText>
        </w:r>
        <w:r w:rsidDel="00E01D58">
          <w:delText xml:space="preserve"> &gt; 0.65). Among the humid and sub-humid locations sampled, important differences </w:delText>
        </w:r>
        <w:r w:rsidR="009E28D4" w:rsidDel="00E01D58">
          <w:delText>are</w:delText>
        </w:r>
        <w:r w:rsidR="00A05056" w:rsidDel="00E01D58">
          <w:delText xml:space="preserve"> to</w:delText>
        </w:r>
        <w:r w:rsidDel="00E01D58">
          <w:delText xml:space="preserve"> be noted: the French FR-I and FR-V </w:delText>
        </w:r>
        <w:r w:rsidR="00A05056" w:rsidDel="00E01D58">
          <w:delText>locations display</w:delText>
        </w:r>
        <w:r w:rsidDel="00E01D58">
          <w:delText xml:space="preserve"> a very humid climate (</w:delText>
        </w:r>
        <w:r w:rsidR="002B52B3" w:rsidDel="00E01D58">
          <w:delText>Global Aridity Index</w:delText>
        </w:r>
        <w:r w:rsidDel="00E01D58">
          <w:delText xml:space="preserve"> &gt; 1), and maximal summer temperature &gt; 24 °C, whereas the United Kingdom and FR-II locations are less humid (</w:delText>
        </w:r>
        <w:r w:rsidR="002B52B3" w:rsidDel="00E01D58">
          <w:delText>Global Aridity Index</w:delText>
        </w:r>
        <w:r w:rsidDel="00E01D58">
          <w:delText xml:space="preserve"> &lt; 1) and </w:delText>
        </w:r>
        <w:r w:rsidR="00A05056" w:rsidDel="00E01D58">
          <w:delText xml:space="preserve">have </w:delText>
        </w:r>
        <w:r w:rsidDel="00E01D58">
          <w:delText xml:space="preserve">colder summer (maximal summer temperature &lt; 21 °C). Spain and Italy localities are characterized by hot summers (&gt; 27 °C) with a drier tendency for </w:delText>
        </w:r>
        <w:r w:rsidR="00A05056" w:rsidDel="00E01D58">
          <w:delText>the Spanish locality</w:delText>
        </w:r>
        <w:r w:rsidDel="00E01D58">
          <w:delText>.</w:delText>
        </w:r>
      </w:del>
    </w:p>
    <w:p w14:paraId="383966D6" w14:textId="2E7560FA" w:rsidR="00212B49" w:rsidDel="00E01D58" w:rsidRDefault="00212B49">
      <w:pPr>
        <w:spacing w:line="360" w:lineRule="auto"/>
        <w:jc w:val="both"/>
        <w:rPr>
          <w:del w:id="598" w:author="Alain Migeon" w:date="2022-01-11T13:02:00Z"/>
        </w:rPr>
      </w:pPr>
    </w:p>
    <w:p w14:paraId="79405AA6" w14:textId="62B5DA0C" w:rsidR="004F6A75" w:rsidDel="00E01D58" w:rsidRDefault="00FE4B6A">
      <w:pPr>
        <w:spacing w:line="360" w:lineRule="auto"/>
        <w:jc w:val="both"/>
        <w:rPr>
          <w:del w:id="599" w:author="Alain Migeon" w:date="2022-01-11T13:02:00Z"/>
        </w:rPr>
      </w:pPr>
      <w:del w:id="600" w:author="Alain Migeon" w:date="2022-01-11T13:02:00Z">
        <w:r w:rsidDel="00E01D58">
          <w:delText>The analysis of Gaussen climatograms (</w:delText>
        </w:r>
        <w:r w:rsidR="00BD55D4" w:rsidDel="00E01D58">
          <w:delText>F</w:delText>
        </w:r>
        <w:r w:rsidDel="00E01D58">
          <w:delText xml:space="preserve">igure </w:delText>
        </w:r>
        <w:r w:rsidR="00202FAA" w:rsidDel="00E01D58">
          <w:delText>S5</w:delText>
        </w:r>
        <w:r w:rsidDel="00E01D58">
          <w:delText>) reveals that Cyprus localities have 7 months of hydric deficit, Greece locality 6 months, Spain and Italy 1 month. All v</w:delText>
        </w:r>
        <w:r w:rsidR="00F14218" w:rsidDel="00E01D58">
          <w:delText xml:space="preserve">alues are summarized </w:delText>
        </w:r>
        <w:r w:rsidR="009262E7" w:rsidDel="00E01D58">
          <w:delText xml:space="preserve">in </w:delText>
        </w:r>
        <w:r w:rsidR="00BD55D4" w:rsidDel="00E01D58">
          <w:delText>F</w:delText>
        </w:r>
        <w:r w:rsidR="00F14218" w:rsidDel="00E01D58">
          <w:delText xml:space="preserve">igure </w:delText>
        </w:r>
        <w:r w:rsidR="002B52B3" w:rsidDel="00E01D58">
          <w:delText>1</w:delText>
        </w:r>
        <w:r w:rsidDel="00E01D58">
          <w:delText>.</w:delText>
        </w:r>
      </w:del>
    </w:p>
    <w:p w14:paraId="362813AA" w14:textId="757ADC77" w:rsidR="0041667F" w:rsidDel="00E01D58" w:rsidRDefault="0041667F">
      <w:pPr>
        <w:rPr>
          <w:del w:id="601" w:author="Alain Migeon" w:date="2022-01-11T13:02:00Z"/>
        </w:rPr>
      </w:pPr>
    </w:p>
    <w:p w14:paraId="3C7596C8" w14:textId="7448AC6A" w:rsidR="004F6A75" w:rsidDel="00E01D58" w:rsidRDefault="00FE4B6A">
      <w:pPr>
        <w:spacing w:line="360" w:lineRule="auto"/>
        <w:rPr>
          <w:del w:id="602" w:author="Alain Migeon" w:date="2022-01-11T13:02:00Z"/>
        </w:rPr>
      </w:pPr>
      <w:del w:id="603" w:author="Alain Migeon" w:date="2022-01-11T13:02:00Z">
        <w:r w:rsidDel="00E01D58">
          <w:delText xml:space="preserve">According to the PCA analysis </w:delText>
        </w:r>
        <w:r w:rsidR="009262E7" w:rsidDel="00E01D58">
          <w:delText xml:space="preserve">on sampled localities, completed </w:delText>
        </w:r>
        <w:r w:rsidDel="00E01D58">
          <w:delText>by the HCPC based</w:delText>
        </w:r>
        <w:r w:rsidR="00F14218" w:rsidDel="00E01D58">
          <w:delText xml:space="preserve"> on the climate values (</w:delText>
        </w:r>
        <w:r w:rsidR="00BD55D4" w:rsidDel="00E01D58">
          <w:delText>F</w:delText>
        </w:r>
        <w:r w:rsidR="00F14218" w:rsidDel="00E01D58">
          <w:delText>igure 4</w:delText>
        </w:r>
        <w:r w:rsidDel="00E01D58">
          <w:delText xml:space="preserve">), the first three axes gather 90% of the total variance and were retained for </w:delText>
        </w:r>
        <w:r w:rsidR="009262E7" w:rsidDel="00E01D58">
          <w:delText xml:space="preserve">following </w:delText>
        </w:r>
        <w:r w:rsidDel="00E01D58">
          <w:delText xml:space="preserve">analysis and clustering. The first axis </w:delText>
        </w:r>
        <w:r w:rsidR="0055602E" w:rsidDel="00E01D58">
          <w:delText xml:space="preserve">opposed </w:delText>
        </w:r>
        <w:r w:rsidDel="00E01D58">
          <w:delText xml:space="preserve">the arid and hot Mediterranean cluster (+) to the oceanic-continental wet and temperate cluster (-) localities. The second axis </w:delText>
        </w:r>
        <w:r w:rsidR="0055602E" w:rsidDel="00E01D58">
          <w:delText xml:space="preserve">opposed </w:delText>
        </w:r>
        <w:r w:rsidDel="00E01D58">
          <w:delText>the wet winter Pays Basque cluster (+) to the drier winter Channel and Alsace (-)</w:delText>
        </w:r>
        <w:r w:rsidR="007432A7" w:rsidDel="00E01D58">
          <w:delText xml:space="preserve"> </w:delText>
        </w:r>
        <w:r w:rsidDel="00E01D58">
          <w:delText xml:space="preserve">localities, whereas the third axis </w:delText>
        </w:r>
        <w:r w:rsidR="0055602E" w:rsidDel="00E01D58">
          <w:delText xml:space="preserve">discriminated </w:delText>
        </w:r>
        <w:r w:rsidDel="00E01D58">
          <w:delText>the continental Alsace cluster (+) of the more oceanic Channel cluster (-) localities.</w:delText>
        </w:r>
      </w:del>
    </w:p>
    <w:p w14:paraId="2AB02B8A" w14:textId="230B653B" w:rsidR="00C74A58" w:rsidDel="00E01D58" w:rsidRDefault="00C74A58">
      <w:pPr>
        <w:spacing w:line="360" w:lineRule="auto"/>
        <w:rPr>
          <w:del w:id="604" w:author="Alain Migeon" w:date="2022-01-11T13:02:00Z"/>
        </w:rPr>
      </w:pPr>
    </w:p>
    <w:p w14:paraId="32C4035A" w14:textId="64944507" w:rsidR="009B76DC" w:rsidDel="00E01D58" w:rsidRDefault="00C74A58" w:rsidP="009B76DC">
      <w:pPr>
        <w:spacing w:line="360" w:lineRule="auto"/>
        <w:rPr>
          <w:del w:id="605" w:author="Alain Migeon" w:date="2022-01-11T13:02:00Z"/>
        </w:rPr>
      </w:pPr>
      <w:del w:id="606" w:author="Alain Migeon" w:date="2022-01-11T13:02:00Z">
        <w:r w:rsidDel="00E01D58">
          <w:delText>The Bioclimatic variables BIO02, BIO03, BIO04, BIO07 (annual and daily temperature ranges), BIO08 (temperature of the wettest quarter) contributed less (cos</w:delText>
        </w:r>
        <w:r w:rsidDel="00E01D58">
          <w:rPr>
            <w:vertAlign w:val="superscript"/>
          </w:rPr>
          <w:delText>2</w:delText>
        </w:r>
        <w:r w:rsidDel="00E01D58">
          <w:delText>) to the first two axes as a result of the choice of the sampled localities, maximizing Global Aridity Index extent.</w:delText>
        </w:r>
      </w:del>
    </w:p>
    <w:p w14:paraId="0CCE3B40" w14:textId="6DFBF3E0" w:rsidR="00772EA1" w:rsidRPr="00A17F7F" w:rsidDel="00E01D58" w:rsidRDefault="00772EA1" w:rsidP="00A17F7F">
      <w:pPr>
        <w:spacing w:line="360" w:lineRule="auto"/>
        <w:rPr>
          <w:del w:id="607" w:author="Alain Migeon" w:date="2022-01-11T13:02:00Z"/>
        </w:rPr>
      </w:pPr>
    </w:p>
    <w:p w14:paraId="04EE20B4" w14:textId="6A5C57FD" w:rsidR="004F6A75" w:rsidRPr="00A17F7F" w:rsidDel="00E01D58" w:rsidRDefault="00F14218" w:rsidP="00A17F7F">
      <w:pPr>
        <w:spacing w:line="360" w:lineRule="auto"/>
        <w:ind w:right="284"/>
        <w:rPr>
          <w:del w:id="608" w:author="Alain Migeon" w:date="2022-01-11T13:02:00Z"/>
        </w:rPr>
      </w:pPr>
      <w:del w:id="609" w:author="Alain Migeon" w:date="2022-01-11T13:02:00Z">
        <w:r w:rsidRPr="00A17F7F" w:rsidDel="00E01D58">
          <w:delText>Figure 4</w:delText>
        </w:r>
        <w:r w:rsidR="00FE4B6A" w:rsidRPr="00A17F7F" w:rsidDel="00E01D58">
          <w:delText xml:space="preserve">. PCA analysis on the 20 climatic variables analysed (19 Bioclim + </w:delText>
        </w:r>
        <w:r w:rsidR="002B52B3" w:rsidRPr="00A17F7F" w:rsidDel="00E01D58">
          <w:delText>Global Aridity Index</w:delText>
        </w:r>
        <w:r w:rsidR="00FE4B6A" w:rsidRPr="00A17F7F" w:rsidDel="00E01D58">
          <w:delText xml:space="preserve">, see </w:delText>
        </w:r>
        <w:r w:rsidR="00202FAA" w:rsidRPr="00A17F7F" w:rsidDel="00E01D58">
          <w:delText xml:space="preserve">Supplementary </w:delText>
        </w:r>
        <w:r w:rsidR="00C40CF5" w:rsidRPr="00A17F7F" w:rsidDel="00E01D58">
          <w:delText>Table S1</w:delText>
        </w:r>
        <w:r w:rsidR="00FE4B6A" w:rsidRPr="00A17F7F" w:rsidDel="00E01D58">
          <w:delText xml:space="preserve"> for complete description). The Eigen values and hierarchical clustering are reported inside the cartridges.</w:delText>
        </w:r>
      </w:del>
    </w:p>
    <w:p w14:paraId="322A3712" w14:textId="34D811E4" w:rsidR="004F6A75" w:rsidDel="00B74592" w:rsidRDefault="00FE4B6A">
      <w:pPr>
        <w:pStyle w:val="Titre2"/>
        <w:spacing w:line="360" w:lineRule="auto"/>
        <w:rPr>
          <w:del w:id="610" w:author="Alain Migeon" w:date="2022-02-10T12:39:00Z"/>
        </w:rPr>
      </w:pPr>
      <w:del w:id="611" w:author="Alain Migeon" w:date="2022-02-10T12:39:00Z">
        <w:r w:rsidDel="00B74592">
          <w:lastRenderedPageBreak/>
          <w:delText>2 Life History traits analyses</w:delText>
        </w:r>
      </w:del>
    </w:p>
    <w:p w14:paraId="539A394F" w14:textId="4116F6DD" w:rsidR="004F6A75" w:rsidRDefault="00FE4B6A" w:rsidP="00B74592">
      <w:pPr>
        <w:pStyle w:val="Titre2"/>
        <w:spacing w:line="360" w:lineRule="auto"/>
      </w:pPr>
      <w:r>
        <w:t xml:space="preserve">1 Development </w:t>
      </w:r>
      <w:r w:rsidR="008224AA">
        <w:t>time</w:t>
      </w:r>
    </w:p>
    <w:p w14:paraId="55F4AF9E" w14:textId="794936F5" w:rsidR="00F1041C" w:rsidRDefault="00F57615" w:rsidP="00127C74">
      <w:pPr>
        <w:spacing w:line="360" w:lineRule="auto"/>
      </w:pPr>
      <w:r>
        <w:t>M</w:t>
      </w:r>
      <w:r w:rsidR="00FE4B6A">
        <w:t>ite</w:t>
      </w:r>
      <w:r>
        <w:t>s from</w:t>
      </w:r>
      <w:r w:rsidR="00FE4B6A">
        <w:t xml:space="preserve"> </w:t>
      </w:r>
      <w:r w:rsidR="00234FD9">
        <w:t xml:space="preserve">all </w:t>
      </w:r>
      <w:r w:rsidR="00FE4B6A">
        <w:t>populations develop</w:t>
      </w:r>
      <w:r w:rsidR="0055602E">
        <w:t>ed</w:t>
      </w:r>
      <w:r>
        <w:t xml:space="preserve"> faster</w:t>
      </w:r>
      <w:r w:rsidR="00FE4B6A">
        <w:t xml:space="preserve"> </w:t>
      </w:r>
      <w:r w:rsidR="00D10FDC">
        <w:t xml:space="preserve">when </w:t>
      </w:r>
      <w:r w:rsidR="00CC210D">
        <w:t>reared</w:t>
      </w:r>
      <w:r w:rsidR="00D10FDC">
        <w:t xml:space="preserve"> </w:t>
      </w:r>
      <w:r w:rsidR="00FE4B6A">
        <w:t xml:space="preserve">on </w:t>
      </w:r>
      <w:r w:rsidR="00BC48A5">
        <w:t>drough</w:t>
      </w:r>
      <w:r w:rsidR="005F59E6">
        <w:t>t</w:t>
      </w:r>
      <w:r w:rsidR="00BC48A5">
        <w:t>-</w:t>
      </w:r>
      <w:r w:rsidR="00FE4B6A">
        <w:t>stres</w:t>
      </w:r>
      <w:r w:rsidR="00F14218">
        <w:t>sed plants (</w:t>
      </w:r>
      <w:del w:id="612" w:author="Alain Migeon" w:date="2022-03-29T11:11:00Z">
        <w:r w:rsidR="00F14218" w:rsidDel="00127C74">
          <w:delText xml:space="preserve">Table 2 and </w:delText>
        </w:r>
      </w:del>
      <w:r w:rsidR="00212B49">
        <w:t xml:space="preserve">Figure </w:t>
      </w:r>
      <w:ins w:id="613" w:author="Alain Migeon" w:date="2022-02-14T14:43:00Z">
        <w:r w:rsidR="00D34089">
          <w:t>2</w:t>
        </w:r>
      </w:ins>
      <w:ins w:id="614" w:author="Alain Migeon" w:date="2022-03-29T11:11:00Z">
        <w:r w:rsidR="00127C74">
          <w:t xml:space="preserve"> and 3A, Supplementary Table S1</w:t>
        </w:r>
      </w:ins>
      <w:r w:rsidR="00FE4B6A">
        <w:t xml:space="preserve">). The </w:t>
      </w:r>
      <w:r w:rsidR="00D245A0">
        <w:t xml:space="preserve">reduction in </w:t>
      </w:r>
      <w:r w:rsidR="00FE4B6A">
        <w:t>development</w:t>
      </w:r>
      <w:r>
        <w:t xml:space="preserve"> time</w:t>
      </w:r>
      <w:r w:rsidR="00FE4B6A">
        <w:t xml:space="preserve"> from the egg to adult </w:t>
      </w:r>
      <w:r w:rsidR="0055602E">
        <w:t xml:space="preserve">ranged </w:t>
      </w:r>
      <w:r w:rsidR="00FE4B6A">
        <w:t>from 0.</w:t>
      </w:r>
      <w:r w:rsidR="005A6FF0">
        <w:t xml:space="preserve">54 </w:t>
      </w:r>
      <w:r w:rsidR="00FE4B6A">
        <w:t xml:space="preserve">day (GR-II) to 1.35 day (FR-II). </w:t>
      </w:r>
    </w:p>
    <w:p w14:paraId="7ECA0B66" w14:textId="77777777" w:rsidR="004F6A75" w:rsidRDefault="004F6A75">
      <w:pPr>
        <w:spacing w:line="360" w:lineRule="auto"/>
      </w:pPr>
    </w:p>
    <w:p w14:paraId="2E72FA39" w14:textId="2E3AE568" w:rsidR="00A17F7F" w:rsidRPr="00127C74" w:rsidRDefault="00B97832" w:rsidP="00127C74">
      <w:pPr>
        <w:spacing w:line="360" w:lineRule="auto"/>
        <w:jc w:val="both"/>
        <w:rPr>
          <w:lang w:val="fr-FR"/>
        </w:rPr>
      </w:pPr>
      <w:r>
        <w:rPr>
          <w:lang w:val="fr-FR"/>
        </w:rPr>
        <w:pict w14:anchorId="554C2973">
          <v:shape id="_x0000_i1026" type="#_x0000_t75" style="width:453.5pt;height:425.5pt">
            <v:imagedata r:id="rId8" o:title="Developpement-cb"/>
          </v:shape>
        </w:pict>
      </w:r>
    </w:p>
    <w:p w14:paraId="61840CF2" w14:textId="75840021" w:rsidR="004F6A75" w:rsidRPr="00127C74" w:rsidRDefault="00F14218" w:rsidP="00A17F7F">
      <w:pPr>
        <w:spacing w:line="360" w:lineRule="auto"/>
        <w:ind w:right="284"/>
        <w:rPr>
          <w:sz w:val="20"/>
          <w:szCs w:val="20"/>
        </w:rPr>
      </w:pPr>
      <w:r w:rsidRPr="00127C74">
        <w:rPr>
          <w:sz w:val="20"/>
          <w:szCs w:val="20"/>
        </w:rPr>
        <w:t xml:space="preserve">Figure </w:t>
      </w:r>
      <w:del w:id="615" w:author="Alain Migeon" w:date="2022-02-14T14:43:00Z">
        <w:r w:rsidRPr="00127C74" w:rsidDel="00D34089">
          <w:rPr>
            <w:sz w:val="20"/>
            <w:szCs w:val="20"/>
          </w:rPr>
          <w:delText>5</w:delText>
        </w:r>
      </w:del>
      <w:ins w:id="616" w:author="Alain Migeon" w:date="2022-02-14T14:43:00Z">
        <w:r w:rsidR="00D34089" w:rsidRPr="00127C74">
          <w:rPr>
            <w:sz w:val="20"/>
            <w:szCs w:val="20"/>
          </w:rPr>
          <w:t>2</w:t>
        </w:r>
      </w:ins>
      <w:r w:rsidR="00FE4B6A" w:rsidRPr="00127C74">
        <w:rPr>
          <w:sz w:val="20"/>
          <w:szCs w:val="20"/>
        </w:rPr>
        <w:t xml:space="preserve">. Development </w:t>
      </w:r>
      <w:r w:rsidR="00DE2C18" w:rsidRPr="00127C74">
        <w:rPr>
          <w:sz w:val="20"/>
          <w:szCs w:val="20"/>
        </w:rPr>
        <w:t xml:space="preserve">time </w:t>
      </w:r>
      <w:r w:rsidR="00A17F7F" w:rsidRPr="00127C74">
        <w:rPr>
          <w:sz w:val="20"/>
          <w:szCs w:val="20"/>
        </w:rPr>
        <w:t xml:space="preserve">from egg to adult </w:t>
      </w:r>
      <w:r w:rsidR="00FE4B6A" w:rsidRPr="00127C74">
        <w:rPr>
          <w:sz w:val="20"/>
          <w:szCs w:val="20"/>
        </w:rPr>
        <w:t xml:space="preserve">of the twelve populations of </w:t>
      </w:r>
      <w:proofErr w:type="spellStart"/>
      <w:r w:rsidR="00FE4B6A" w:rsidRPr="00127C74">
        <w:rPr>
          <w:rStyle w:val="Accentuation"/>
          <w:sz w:val="20"/>
          <w:szCs w:val="20"/>
        </w:rPr>
        <w:t>Tetranychus</w:t>
      </w:r>
      <w:proofErr w:type="spellEnd"/>
      <w:r w:rsidR="00FE4B6A" w:rsidRPr="00127C74">
        <w:rPr>
          <w:rStyle w:val="Accentuation"/>
          <w:sz w:val="20"/>
          <w:szCs w:val="20"/>
        </w:rPr>
        <w:t xml:space="preserve"> </w:t>
      </w:r>
      <w:proofErr w:type="spellStart"/>
      <w:r w:rsidR="00FE4B6A" w:rsidRPr="00127C74">
        <w:rPr>
          <w:rStyle w:val="Accentuation"/>
          <w:sz w:val="20"/>
          <w:szCs w:val="20"/>
        </w:rPr>
        <w:t>urticae</w:t>
      </w:r>
      <w:proofErr w:type="spellEnd"/>
      <w:r w:rsidR="00FE4B6A" w:rsidRPr="00127C74">
        <w:rPr>
          <w:sz w:val="20"/>
          <w:szCs w:val="20"/>
        </w:rPr>
        <w:t xml:space="preserve"> reared on </w:t>
      </w:r>
      <w:ins w:id="617" w:author="Alain Migeon" w:date="2022-03-29T11:12:00Z">
        <w:r w:rsidR="00127C74" w:rsidRPr="00127C74">
          <w:rPr>
            <w:sz w:val="20"/>
            <w:szCs w:val="20"/>
          </w:rPr>
          <w:t xml:space="preserve">well-watered and </w:t>
        </w:r>
      </w:ins>
      <w:r w:rsidR="00FE4B6A" w:rsidRPr="00127C74">
        <w:rPr>
          <w:sz w:val="20"/>
          <w:szCs w:val="20"/>
        </w:rPr>
        <w:t xml:space="preserve">drought-stressed </w:t>
      </w:r>
      <w:del w:id="618" w:author="Alain Migeon" w:date="2022-03-29T11:13:00Z">
        <w:r w:rsidR="00FE4B6A" w:rsidRPr="00127C74" w:rsidDel="00127C74">
          <w:rPr>
            <w:sz w:val="20"/>
            <w:szCs w:val="20"/>
          </w:rPr>
          <w:delText xml:space="preserve">and non-stressed </w:delText>
        </w:r>
      </w:del>
      <w:r w:rsidR="00FE4B6A" w:rsidRPr="00127C74">
        <w:rPr>
          <w:sz w:val="20"/>
          <w:szCs w:val="20"/>
        </w:rPr>
        <w:t xml:space="preserve">plants. Values </w:t>
      </w:r>
      <w:del w:id="619" w:author="Alain Migeon" w:date="2022-03-29T11:13:00Z">
        <w:r w:rsidR="00FE4B6A" w:rsidRPr="00127C74" w:rsidDel="00127C74">
          <w:rPr>
            <w:sz w:val="20"/>
            <w:szCs w:val="20"/>
          </w:rPr>
          <w:delText>correspond to</w:delText>
        </w:r>
      </w:del>
      <w:ins w:id="620" w:author="Alain Migeon" w:date="2022-03-29T11:13:00Z">
        <w:r w:rsidR="00127C74" w:rsidRPr="00127C74">
          <w:rPr>
            <w:sz w:val="20"/>
            <w:szCs w:val="20"/>
          </w:rPr>
          <w:t>are</w:t>
        </w:r>
      </w:ins>
      <w:r w:rsidR="00FE4B6A" w:rsidRPr="00127C74">
        <w:rPr>
          <w:sz w:val="20"/>
          <w:szCs w:val="20"/>
        </w:rPr>
        <w:t xml:space="preserve"> mean </w:t>
      </w:r>
      <w:r w:rsidR="00DE2C18" w:rsidRPr="00127C74">
        <w:rPr>
          <w:sz w:val="20"/>
          <w:szCs w:val="20"/>
        </w:rPr>
        <w:t xml:space="preserve">emergence rate of adults </w:t>
      </w:r>
      <w:ins w:id="621" w:author="Alain Migeon" w:date="2022-03-29T11:13:00Z">
        <w:r w:rsidR="00127C74" w:rsidRPr="00127C74">
          <w:rPr>
            <w:sz w:val="20"/>
            <w:szCs w:val="20"/>
          </w:rPr>
          <w:t xml:space="preserve">± </w:t>
        </w:r>
      </w:ins>
      <w:del w:id="622" w:author="Alain Migeon" w:date="2022-03-29T11:13:00Z">
        <w:r w:rsidR="00FE4B6A" w:rsidRPr="00127C74" w:rsidDel="00127C74">
          <w:rPr>
            <w:sz w:val="20"/>
            <w:szCs w:val="20"/>
          </w:rPr>
          <w:delText xml:space="preserve">and error bar to </w:delText>
        </w:r>
      </w:del>
      <w:r w:rsidR="00FE4B6A" w:rsidRPr="00127C74">
        <w:rPr>
          <w:sz w:val="20"/>
          <w:szCs w:val="20"/>
        </w:rPr>
        <w:t>standard error at each observation point. Curves represent the logit regression.</w:t>
      </w:r>
    </w:p>
    <w:p w14:paraId="21F192A2" w14:textId="77777777" w:rsidR="004F6A75" w:rsidRDefault="004F6A75">
      <w:pPr>
        <w:spacing w:line="360" w:lineRule="auto"/>
        <w:ind w:left="284" w:right="284"/>
      </w:pPr>
    </w:p>
    <w:p w14:paraId="4B0FC86C" w14:textId="77777777" w:rsidR="008E1861" w:rsidRDefault="008E1861">
      <w:r>
        <w:br w:type="page"/>
      </w:r>
    </w:p>
    <w:p w14:paraId="62A0F61B" w14:textId="0308BD2B" w:rsidR="004F6A75" w:rsidRDefault="00544AAF">
      <w:pPr>
        <w:spacing w:line="360" w:lineRule="auto"/>
      </w:pPr>
      <w:ins w:id="623" w:author="Alain Migeon" w:date="2022-03-29T11:16:00Z">
        <w:r>
          <w:lastRenderedPageBreak/>
          <w:t>Matching the individual population analyses, the ANOVA also showed a strong effect of water regime on development tim</w:t>
        </w:r>
      </w:ins>
      <w:ins w:id="624" w:author="Alain Migeon" w:date="2022-03-29T11:18:00Z">
        <w:r>
          <w:t>e</w:t>
        </w:r>
      </w:ins>
      <w:ins w:id="625" w:author="Alain Migeon" w:date="2022-03-29T16:25:00Z">
        <w:r w:rsidR="00D052EF">
          <w:t xml:space="preserve"> (</w:t>
        </w:r>
        <w:proofErr w:type="gramStart"/>
        <w:r w:rsidR="00D052EF" w:rsidRPr="00FB5F10">
          <w:rPr>
            <w:i/>
          </w:rPr>
          <w:t>F</w:t>
        </w:r>
        <w:r w:rsidR="00D052EF">
          <w:t>(</w:t>
        </w:r>
        <w:proofErr w:type="gramEnd"/>
        <w:r w:rsidR="00D052EF">
          <w:t xml:space="preserve">1, 18) = 82.5, </w:t>
        </w:r>
        <w:r w:rsidR="00D052EF" w:rsidRPr="00827CF0">
          <w:rPr>
            <w:i/>
          </w:rPr>
          <w:t>p</w:t>
        </w:r>
        <w:r w:rsidR="00D052EF">
          <w:t xml:space="preserve"> &lt; 0.001).</w:t>
        </w:r>
      </w:ins>
      <w:ins w:id="626" w:author="Alain Migeon" w:date="2022-03-29T16:50:00Z">
        <w:r w:rsidR="006562FA">
          <w:t xml:space="preserve"> The reduction in development time when mites were on drought-stressed plants was positively correlated with the Global Aridity Index (see Figure 3B and Table 2). </w:t>
        </w:r>
      </w:ins>
      <w:del w:id="627" w:author="Alain Migeon" w:date="2022-03-29T11:16:00Z">
        <w:r w:rsidR="00FE4B6A" w:rsidDel="00544AAF">
          <w:delText xml:space="preserve">ANOVA conducted on development </w:delText>
        </w:r>
        <w:r w:rsidR="008224AA" w:rsidDel="00544AAF">
          <w:delText xml:space="preserve">time </w:delText>
        </w:r>
        <w:r w:rsidR="0005606D" w:rsidDel="00544AAF">
          <w:delText xml:space="preserve">data </w:delText>
        </w:r>
        <w:r w:rsidR="00771F4F" w:rsidDel="00544AAF">
          <w:delText xml:space="preserve">showed </w:delText>
        </w:r>
        <w:r w:rsidR="00FE4B6A" w:rsidDel="00544AAF">
          <w:delText>highly significant variation between the water regimes</w:delText>
        </w:r>
      </w:del>
      <w:del w:id="628" w:author="Alain Migeon" w:date="2022-03-29T17:12:00Z">
        <w:r w:rsidR="00FE4B6A" w:rsidDel="00E33A17">
          <w:delText xml:space="preserve"> </w:delText>
        </w:r>
      </w:del>
      <w:del w:id="629" w:author="Alain Migeon" w:date="2022-03-29T16:25:00Z">
        <w:r w:rsidR="00FE4B6A" w:rsidDel="00D052EF">
          <w:delText>(&lt; 0.001)</w:delText>
        </w:r>
      </w:del>
      <w:del w:id="630" w:author="Alain Migeon" w:date="2022-03-29T14:07:00Z">
        <w:r w:rsidR="00FE4B6A" w:rsidDel="00FB5F10">
          <w:delText>but not between populations</w:delText>
        </w:r>
      </w:del>
      <w:del w:id="631" w:author="Alain Migeon" w:date="2022-02-16T13:47:00Z">
        <w:r w:rsidR="00FE4B6A" w:rsidDel="00472CDD">
          <w:delText xml:space="preserve"> (Table </w:delText>
        </w:r>
      </w:del>
      <w:del w:id="632" w:author="Alain Migeon" w:date="2022-02-15T14:15:00Z">
        <w:r w:rsidR="00FE4B6A" w:rsidDel="00CE7872">
          <w:delText>3</w:delText>
        </w:r>
      </w:del>
      <w:del w:id="633" w:author="Alain Migeon" w:date="2022-02-16T13:47:00Z">
        <w:r w:rsidR="00FE4B6A" w:rsidDel="00472CDD">
          <w:delText>)</w:delText>
        </w:r>
      </w:del>
      <w:del w:id="634" w:author="Alain Migeon" w:date="2022-03-29T14:07:00Z">
        <w:r w:rsidR="00FE4B6A" w:rsidDel="00FB5F10">
          <w:delText xml:space="preserve">. Thus we </w:delText>
        </w:r>
        <w:r w:rsidR="00393FF4" w:rsidDel="00FB5F10">
          <w:delText xml:space="preserve">further </w:delText>
        </w:r>
        <w:r w:rsidR="00FE4B6A" w:rsidDel="00FB5F10">
          <w:delText xml:space="preserve">only tested the correlations between the differences of development </w:delText>
        </w:r>
        <w:r w:rsidR="008224AA" w:rsidDel="00FB5F10">
          <w:delText xml:space="preserve">time </w:delText>
        </w:r>
        <w:r w:rsidR="00FE4B6A" w:rsidDel="00FB5F10">
          <w:delText xml:space="preserve">and the climatic variables of the locations. We observed a positive correlation between the reduction in development </w:delText>
        </w:r>
        <w:r w:rsidR="008224AA" w:rsidDel="00FB5F10">
          <w:delText xml:space="preserve">time </w:delText>
        </w:r>
        <w:r w:rsidR="00FE4B6A" w:rsidDel="00FB5F10">
          <w:delText xml:space="preserve">and Global Aridity Index (see </w:delText>
        </w:r>
        <w:r w:rsidR="00E071D8" w:rsidDel="00FB5F10">
          <w:delText>T</w:delText>
        </w:r>
        <w:r w:rsidR="00FE4B6A" w:rsidDel="00FB5F10">
          <w:delText xml:space="preserve">able 4). The development </w:delText>
        </w:r>
        <w:r w:rsidR="008224AA" w:rsidDel="00FB5F10">
          <w:delText xml:space="preserve">time </w:delText>
        </w:r>
        <w:r w:rsidR="00FE4B6A" w:rsidDel="00FB5F10">
          <w:delText>was shorter on drought</w:delText>
        </w:r>
        <w:r w:rsidR="00BC48A5" w:rsidDel="00FB5F10">
          <w:delText>-</w:delText>
        </w:r>
        <w:r w:rsidR="00FE4B6A" w:rsidDel="00FB5F10">
          <w:delText xml:space="preserve">stressed plants and the reduction </w:delText>
        </w:r>
        <w:r w:rsidR="0055602E" w:rsidDel="00FB5F10">
          <w:delText xml:space="preserve">increased </w:delText>
        </w:r>
        <w:r w:rsidR="00FE4B6A" w:rsidDel="00FB5F10">
          <w:delText xml:space="preserve">for </w:delText>
        </w:r>
      </w:del>
      <w:del w:id="635" w:author="Alain Migeon" w:date="2022-03-29T16:50:00Z">
        <w:r w:rsidR="00FB5F10" w:rsidDel="006562FA">
          <w:delText xml:space="preserve"> </w:delText>
        </w:r>
      </w:del>
      <w:r w:rsidR="00FB5F10">
        <w:t>M</w:t>
      </w:r>
      <w:r w:rsidR="00FE4B6A">
        <w:t xml:space="preserve">ites from locations with high summer humidity (high </w:t>
      </w:r>
      <w:r w:rsidR="002B52B3">
        <w:t>Global Aridity Index</w:t>
      </w:r>
      <w:r w:rsidR="00FE4B6A">
        <w:t>)</w:t>
      </w:r>
      <w:ins w:id="636" w:author="Alain Migeon" w:date="2022-03-29T14:07:00Z">
        <w:r w:rsidR="00FB5F10" w:rsidRPr="00FB5F10">
          <w:t xml:space="preserve"> </w:t>
        </w:r>
        <w:r w:rsidR="00FB5F10">
          <w:t>responded more strongly to drought stress than mites from locations with low summer humidity (Figure 4)</w:t>
        </w:r>
      </w:ins>
      <w:r w:rsidR="00FE4B6A">
        <w:t xml:space="preserve">. </w:t>
      </w:r>
      <w:r w:rsidR="00393FF4">
        <w:t>In addition</w:t>
      </w:r>
      <w:r w:rsidR="00FE4B6A">
        <w:t xml:space="preserve">, a significant correlation </w:t>
      </w:r>
      <w:ins w:id="637" w:author="Alain Migeon" w:date="2022-03-29T14:08:00Z">
        <w:r w:rsidR="00FB5F10">
          <w:t xml:space="preserve">between the reduction in development time and five others climatic variables was also observed (see Table 2). </w:t>
        </w:r>
      </w:ins>
      <w:del w:id="638" w:author="Alain Migeon" w:date="2022-03-29T14:08:00Z">
        <w:r w:rsidR="00FE4B6A" w:rsidDel="00FB5F10">
          <w:delText xml:space="preserve">was also observed for five others climatic variables (see </w:delText>
        </w:r>
        <w:r w:rsidR="00E071D8" w:rsidDel="00FB5F10">
          <w:delText>T</w:delText>
        </w:r>
        <w:r w:rsidR="00FE4B6A" w:rsidDel="00FB5F10">
          <w:delText xml:space="preserve">able </w:delText>
        </w:r>
      </w:del>
      <w:del w:id="639" w:author="Alain Migeon" w:date="2022-02-15T14:17:00Z">
        <w:r w:rsidR="00FE4B6A" w:rsidDel="00CE7872">
          <w:delText xml:space="preserve">4 </w:delText>
        </w:r>
      </w:del>
      <w:del w:id="640" w:author="Alain Migeon" w:date="2022-03-29T14:08:00Z">
        <w:r w:rsidR="00FE4B6A" w:rsidDel="00FB5F10">
          <w:delText xml:space="preserve">and Supplementary </w:delText>
        </w:r>
      </w:del>
      <w:del w:id="641" w:author="Alain Migeon" w:date="2022-02-15T14:17:00Z">
        <w:r w:rsidR="00E071D8" w:rsidDel="00CE7872">
          <w:delText>T</w:delText>
        </w:r>
        <w:r w:rsidR="00FE4B6A" w:rsidDel="00CE7872">
          <w:delText>able 1</w:delText>
        </w:r>
      </w:del>
      <w:del w:id="642" w:author="Alain Migeon" w:date="2022-03-29T14:08:00Z">
        <w:r w:rsidR="00FE4B6A" w:rsidDel="00FB5F10">
          <w:delText xml:space="preserve">). </w:delText>
        </w:r>
      </w:del>
      <w:r w:rsidR="00FE4B6A">
        <w:t xml:space="preserve">All but one of the climatic variables </w:t>
      </w:r>
      <w:r w:rsidR="00A17F7F">
        <w:t xml:space="preserve">(BIO19, </w:t>
      </w:r>
      <w:r w:rsidR="00FE4B6A">
        <w:t xml:space="preserve">Winter Precipitations) refer to summer hydric local conditions that may be responsible for plant water stress, which is in line with the correlation obtained with the </w:t>
      </w:r>
      <w:r w:rsidR="002B52B3">
        <w:t>Global Aridity Index</w:t>
      </w:r>
      <w:r w:rsidR="00FE4B6A">
        <w:t xml:space="preserve">. </w:t>
      </w:r>
      <w:del w:id="643" w:author="Alain Migeon" w:date="2022-03-29T14:09:00Z">
        <w:r w:rsidR="00FE4B6A" w:rsidDel="00FB5F10">
          <w:delText xml:space="preserve">Despite </w:delText>
        </w:r>
        <w:r w:rsidR="00ED72AF" w:rsidDel="00FB5F10">
          <w:delText xml:space="preserve">the fact that </w:delText>
        </w:r>
        <w:r w:rsidR="00FE4B6A" w:rsidDel="00FB5F10">
          <w:delText xml:space="preserve">BIO19 was also correlated to others rainfall variables, </w:delText>
        </w:r>
        <w:r w:rsidR="00ED72AF" w:rsidDel="00FB5F10">
          <w:delText>the variable is</w:delText>
        </w:r>
        <w:r w:rsidR="00FE4B6A" w:rsidDel="00FB5F10">
          <w:delText xml:space="preserve"> not relevant for French, English and to a lesser extent</w:delText>
        </w:r>
        <w:r w:rsidR="005A6FF0" w:rsidDel="00FB5F10">
          <w:delText>,</w:delText>
        </w:r>
        <w:r w:rsidR="00FE4B6A" w:rsidDel="00FB5F10">
          <w:delText xml:space="preserve"> Spanish and Italian </w:delText>
        </w:r>
        <w:r w:rsidR="002313FA" w:rsidDel="00FB5F10">
          <w:delText xml:space="preserve">two spotted spider mite </w:delText>
        </w:r>
        <w:r w:rsidR="00FE4B6A" w:rsidDel="00FB5F10">
          <w:delText>populations</w:delText>
        </w:r>
        <w:r w:rsidR="00ED72AF" w:rsidDel="00FB5F10">
          <w:delText xml:space="preserve">. While mites from these origins do </w:delText>
        </w:r>
        <w:r w:rsidR="00FE4B6A" w:rsidDel="00FB5F10">
          <w:delText xml:space="preserve">experience a winter diapause, they are not subject to variations </w:delText>
        </w:r>
        <w:r w:rsidR="00ED72AF" w:rsidDel="00FB5F10">
          <w:delText xml:space="preserve">for </w:delText>
        </w:r>
        <w:r w:rsidR="00FE4B6A" w:rsidDel="00FB5F10">
          <w:delText>theses climatic parameters during winter.</w:delText>
        </w:r>
      </w:del>
    </w:p>
    <w:p w14:paraId="6C2DA080" w14:textId="2F27BC4D" w:rsidR="00FB5F10" w:rsidRDefault="00FB5F10">
      <w:pPr>
        <w:spacing w:line="360" w:lineRule="auto"/>
      </w:pPr>
    </w:p>
    <w:p w14:paraId="226FA4CD" w14:textId="1B5F9187" w:rsidR="00FB5F10" w:rsidRDefault="00B97832">
      <w:pPr>
        <w:spacing w:line="360" w:lineRule="auto"/>
      </w:pPr>
      <w:r>
        <w:pict w14:anchorId="3592B8E3">
          <v:shape id="_x0000_i1027" type="#_x0000_t75" style="width:453.5pt;height:139.5pt">
            <v:imagedata r:id="rId9" o:title="Figure3"/>
          </v:shape>
        </w:pict>
      </w:r>
    </w:p>
    <w:p w14:paraId="61F70238" w14:textId="55473CFD" w:rsidR="00FB5F10" w:rsidRPr="00125AF8" w:rsidRDefault="00FB5F10" w:rsidP="00FB5F10">
      <w:pPr>
        <w:spacing w:line="360" w:lineRule="auto"/>
        <w:rPr>
          <w:ins w:id="644" w:author="Alain Migeon" w:date="2022-03-29T14:10:00Z"/>
          <w:sz w:val="20"/>
          <w:szCs w:val="20"/>
        </w:rPr>
      </w:pPr>
      <w:ins w:id="645" w:author="Alain Migeon" w:date="2022-03-29T14:10:00Z">
        <w:r w:rsidRPr="00125AF8">
          <w:rPr>
            <w:sz w:val="20"/>
            <w:szCs w:val="20"/>
          </w:rPr>
          <w:t xml:space="preserve">Figure 3. Change in development time of </w:t>
        </w:r>
        <w:r>
          <w:rPr>
            <w:sz w:val="20"/>
            <w:szCs w:val="20"/>
          </w:rPr>
          <w:t xml:space="preserve">12 populations of </w:t>
        </w:r>
        <w:proofErr w:type="spellStart"/>
        <w:r w:rsidRPr="00125AF8">
          <w:rPr>
            <w:i/>
            <w:sz w:val="20"/>
            <w:szCs w:val="20"/>
          </w:rPr>
          <w:t>Tetranychus</w:t>
        </w:r>
        <w:proofErr w:type="spellEnd"/>
        <w:r w:rsidRPr="00125AF8">
          <w:rPr>
            <w:i/>
            <w:sz w:val="20"/>
            <w:szCs w:val="20"/>
          </w:rPr>
          <w:t xml:space="preserve"> </w:t>
        </w:r>
        <w:proofErr w:type="spellStart"/>
        <w:r w:rsidRPr="00125AF8">
          <w:rPr>
            <w:i/>
            <w:sz w:val="20"/>
            <w:szCs w:val="20"/>
          </w:rPr>
          <w:t>urticae</w:t>
        </w:r>
        <w:proofErr w:type="spellEnd"/>
        <w:r w:rsidRPr="00125AF8">
          <w:rPr>
            <w:sz w:val="20"/>
            <w:szCs w:val="20"/>
          </w:rPr>
          <w:t xml:space="preserve"> between the two watering regimes. A: Development time on well-watered and drought stressed plants. Values are </w:t>
        </w:r>
        <w:r>
          <w:rPr>
            <w:sz w:val="20"/>
            <w:szCs w:val="20"/>
          </w:rPr>
          <w:t xml:space="preserve">mean </w:t>
        </w:r>
        <w:r w:rsidRPr="00125AF8">
          <w:rPr>
            <w:sz w:val="20"/>
            <w:szCs w:val="20"/>
          </w:rPr>
          <w:t>development time (day) ± standard error for each population. B: Correlation between the change in development time and the Global Aridity Index for each population.</w:t>
        </w:r>
      </w:ins>
    </w:p>
    <w:p w14:paraId="5C1D04D8" w14:textId="77777777" w:rsidR="00FB5F10" w:rsidRDefault="00FB5F10" w:rsidP="00FB5F10">
      <w:pPr>
        <w:spacing w:line="360" w:lineRule="auto"/>
      </w:pPr>
    </w:p>
    <w:p w14:paraId="604FBEE3" w14:textId="2B2BBD03" w:rsidR="00FB5F10" w:rsidRPr="003D5A63" w:rsidRDefault="00FB5F10" w:rsidP="00FB5F10">
      <w:pPr>
        <w:spacing w:line="360" w:lineRule="auto"/>
        <w:rPr>
          <w:ins w:id="646" w:author="Alain Migeon" w:date="2022-03-29T14:10:00Z"/>
          <w:sz w:val="20"/>
          <w:szCs w:val="20"/>
        </w:rPr>
      </w:pPr>
      <w:ins w:id="647" w:author="Alain Migeon" w:date="2022-03-29T14:10:00Z">
        <w:r w:rsidRPr="003D5A63">
          <w:rPr>
            <w:sz w:val="20"/>
            <w:szCs w:val="20"/>
          </w:rPr>
          <w:t xml:space="preserve">Table 2. Correlations between change in the life-history trait response of </w:t>
        </w:r>
        <w:proofErr w:type="spellStart"/>
        <w:r w:rsidRPr="003D5A63">
          <w:rPr>
            <w:i/>
            <w:sz w:val="20"/>
            <w:szCs w:val="20"/>
          </w:rPr>
          <w:t>Tetranychus</w:t>
        </w:r>
        <w:proofErr w:type="spellEnd"/>
        <w:r w:rsidRPr="003D5A63">
          <w:rPr>
            <w:i/>
            <w:sz w:val="20"/>
            <w:szCs w:val="20"/>
          </w:rPr>
          <w:t xml:space="preserve"> </w:t>
        </w:r>
        <w:proofErr w:type="spellStart"/>
        <w:r w:rsidRPr="003D5A63">
          <w:rPr>
            <w:i/>
            <w:sz w:val="20"/>
            <w:szCs w:val="20"/>
          </w:rPr>
          <w:t>urticae</w:t>
        </w:r>
        <w:proofErr w:type="spellEnd"/>
        <w:r w:rsidRPr="003D5A63">
          <w:rPr>
            <w:sz w:val="20"/>
            <w:szCs w:val="20"/>
          </w:rPr>
          <w:t xml:space="preserve"> between the two watering treatments and bioclimatic variables. R</w:t>
        </w:r>
        <w:r w:rsidRPr="003D5A63">
          <w:rPr>
            <w:sz w:val="20"/>
            <w:szCs w:val="20"/>
            <w:vertAlign w:val="superscript"/>
          </w:rPr>
          <w:t>2</w:t>
        </w:r>
        <w:r w:rsidRPr="003D5A63">
          <w:rPr>
            <w:sz w:val="20"/>
            <w:szCs w:val="20"/>
          </w:rPr>
          <w:t xml:space="preserve"> and </w:t>
        </w:r>
      </w:ins>
      <w:ins w:id="648" w:author="Alain Migeon" w:date="2022-03-29T16:28:00Z">
        <w:r w:rsidR="00AB177D">
          <w:rPr>
            <w:i/>
            <w:sz w:val="20"/>
            <w:szCs w:val="20"/>
          </w:rPr>
          <w:t>p</w:t>
        </w:r>
      </w:ins>
      <w:ins w:id="649" w:author="Alain Migeon" w:date="2022-03-29T14:10:00Z">
        <w:r w:rsidRPr="003D5A63">
          <w:rPr>
            <w:sz w:val="20"/>
            <w:szCs w:val="20"/>
          </w:rPr>
          <w:t>-values are reported when a significant correlation was observed.</w:t>
        </w:r>
      </w:ins>
    </w:p>
    <w:p w14:paraId="425A7DC6" w14:textId="1D89D1C5" w:rsidR="00FB5F10" w:rsidRDefault="00E92A13">
      <w:pPr>
        <w:spacing w:line="360" w:lineRule="auto"/>
      </w:pPr>
      <w:r w:rsidRPr="00E92A13">
        <w:rPr>
          <w:noProof/>
          <w:lang w:val="fr-FR" w:eastAsia="fr-FR"/>
        </w:rPr>
        <w:lastRenderedPageBreak/>
        <w:drawing>
          <wp:inline distT="0" distB="0" distL="0" distR="0" wp14:anchorId="1356E97D" wp14:editId="4D9F838A">
            <wp:extent cx="5760720" cy="18335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591"/>
                    </a:xfrm>
                    <a:prstGeom prst="rect">
                      <a:avLst/>
                    </a:prstGeom>
                    <a:noFill/>
                    <a:ln>
                      <a:noFill/>
                    </a:ln>
                  </pic:spPr>
                </pic:pic>
              </a:graphicData>
            </a:graphic>
          </wp:inline>
        </w:drawing>
      </w:r>
    </w:p>
    <w:p w14:paraId="7F888E9C" w14:textId="297416FE" w:rsidR="00FB5F10" w:rsidRDefault="00FB5F10">
      <w:pPr>
        <w:spacing w:line="360" w:lineRule="auto"/>
      </w:pPr>
    </w:p>
    <w:p w14:paraId="78EAA9E2" w14:textId="77777777" w:rsidR="008E1861" w:rsidRDefault="008E1861">
      <w:pPr>
        <w:spacing w:line="360" w:lineRule="auto"/>
      </w:pPr>
    </w:p>
    <w:p w14:paraId="27F9D0B9" w14:textId="2C3295F1" w:rsidR="004F6A75" w:rsidRDefault="00FE4B6A" w:rsidP="00B74592">
      <w:pPr>
        <w:pStyle w:val="Titre2"/>
      </w:pPr>
      <w:r>
        <w:t xml:space="preserve">2 </w:t>
      </w:r>
      <w:r w:rsidR="008224AA">
        <w:t>F</w:t>
      </w:r>
      <w:r>
        <w:t>ecundity</w:t>
      </w:r>
    </w:p>
    <w:p w14:paraId="35C91DBA" w14:textId="602ED3B1" w:rsidR="004F6A75" w:rsidRDefault="00FE4B6A">
      <w:pPr>
        <w:spacing w:line="360" w:lineRule="auto"/>
      </w:pPr>
      <w:del w:id="650" w:author="Alain Migeon" w:date="2022-03-29T14:15:00Z">
        <w:r w:rsidDel="005E4FA9">
          <w:delText xml:space="preserve">Life history traits variation in mite populations in response to host plant water regimes is summarised </w:delText>
        </w:r>
        <w:r w:rsidR="00771F4F" w:rsidDel="005E4FA9">
          <w:delText xml:space="preserve">in </w:delText>
        </w:r>
        <w:r w:rsidR="00BD55D4" w:rsidDel="005E4FA9">
          <w:delText>F</w:delText>
        </w:r>
        <w:r w:rsidR="00F14218" w:rsidDel="005E4FA9">
          <w:delText xml:space="preserve">igure </w:delText>
        </w:r>
      </w:del>
      <w:del w:id="651" w:author="Alain Migeon" w:date="2022-02-14T14:44:00Z">
        <w:r w:rsidR="00F14218" w:rsidDel="00D34089">
          <w:delText>6</w:delText>
        </w:r>
      </w:del>
      <w:del w:id="652" w:author="Alain Migeon" w:date="2022-03-29T14:15:00Z">
        <w:r w:rsidDel="005E4FA9">
          <w:delText>.</w:delText>
        </w:r>
      </w:del>
    </w:p>
    <w:p w14:paraId="7F7C1380" w14:textId="77777777" w:rsidR="005E4FA9" w:rsidDel="005E4FA9" w:rsidRDefault="005E4FA9">
      <w:pPr>
        <w:spacing w:line="360" w:lineRule="auto"/>
        <w:rPr>
          <w:del w:id="653" w:author="Alain Migeon" w:date="2022-03-29T14:15:00Z"/>
        </w:rPr>
      </w:pPr>
    </w:p>
    <w:p w14:paraId="0E68FA3E" w14:textId="7FA9D917" w:rsidR="005E4FA9" w:rsidRDefault="005E4FA9">
      <w:pPr>
        <w:spacing w:line="360" w:lineRule="auto"/>
        <w:rPr>
          <w:ins w:id="654" w:author="Alain Migeon" w:date="2022-03-29T14:16:00Z"/>
        </w:rPr>
      </w:pPr>
      <w:ins w:id="655" w:author="Alain Migeon" w:date="2022-03-29T14:15:00Z">
        <w:r>
          <w:t>The fecundity of three-day-old females increased significantly (Figure 4 and Supplementary Table S2) for 7 (FR-I, FR-II, FR-V, GR-I, GR-II, IT-I, UK-I) out of the 12 mite populations studied on drought-stressed plants. This increase ranged from 0.26 (SP-I) to 2.62 (FR-II) for a mean of 10.54 on well-watered plants and 11.52 eggs/female/day on drought stressed plants. One population (CY-II) showed a significant decrease of fecundity on drought stressed plants. The increase in fecundity when mites were on drought-stressed plants was positively correlated with the annual mean temperature (Figure 5 and Table 2) and with three other climate variables linked to temperature (Table 3), especially winter temperatures.</w:t>
        </w:r>
      </w:ins>
    </w:p>
    <w:p w14:paraId="31FA50DA" w14:textId="7B0DA537" w:rsidR="005E4FA9" w:rsidRDefault="005E4FA9">
      <w:pPr>
        <w:spacing w:line="360" w:lineRule="auto"/>
        <w:rPr>
          <w:ins w:id="656" w:author="Alain Migeon" w:date="2022-03-29T14:16:00Z"/>
        </w:rPr>
      </w:pPr>
    </w:p>
    <w:p w14:paraId="7377102E" w14:textId="3D6EE48D" w:rsidR="005E4FA9" w:rsidRDefault="005E4FA9" w:rsidP="005E4FA9">
      <w:pPr>
        <w:spacing w:line="360" w:lineRule="auto"/>
        <w:rPr>
          <w:ins w:id="657" w:author="Alain Migeon" w:date="2022-03-29T14:16:00Z"/>
        </w:rPr>
      </w:pPr>
      <w:ins w:id="658" w:author="Alain Migeon" w:date="2022-03-29T14:16:00Z">
        <w:r>
          <w:t xml:space="preserve">The fecundity of nine-day-old females increased significantly on drought-stressed plants (Figure 4 and Supplementary Table S2) for 3 out of the 12 mite populations studied (FR-III, GR-II and IT-I). The increase in fecundity when mites were on drought-stressed plants was positively correlated with the </w:t>
        </w:r>
        <w:proofErr w:type="spellStart"/>
        <w:r>
          <w:t>isothermality</w:t>
        </w:r>
        <w:proofErr w:type="spellEnd"/>
        <w:r>
          <w:t xml:space="preserve"> (Table 2).</w:t>
        </w:r>
      </w:ins>
      <w:ins w:id="659" w:author="Alain Migeon" w:date="2022-03-29T15:12:00Z">
        <w:r w:rsidR="005E58A6">
          <w:t xml:space="preserve"> We also observed a correlation between fecundity of three-day-old and nine-day-old females reared on well-watered plants (r</w:t>
        </w:r>
        <w:r w:rsidR="005E58A6">
          <w:rPr>
            <w:vertAlign w:val="superscript"/>
          </w:rPr>
          <w:t xml:space="preserve">2 </w:t>
        </w:r>
        <w:r w:rsidR="005E58A6">
          <w:t xml:space="preserve">= 0.395, </w:t>
        </w:r>
        <w:r w:rsidR="005E58A6">
          <w:rPr>
            <w:i/>
          </w:rPr>
          <w:t>p</w:t>
        </w:r>
        <w:r w:rsidR="005E58A6" w:rsidRPr="005E58A6">
          <w:t xml:space="preserve"> </w:t>
        </w:r>
        <w:r w:rsidR="005E58A6">
          <w:t>= 0.029).</w:t>
        </w:r>
      </w:ins>
    </w:p>
    <w:p w14:paraId="2217DAD8" w14:textId="77777777" w:rsidR="005E4FA9" w:rsidRDefault="005E4FA9">
      <w:pPr>
        <w:spacing w:line="360" w:lineRule="auto"/>
      </w:pPr>
    </w:p>
    <w:p w14:paraId="7F863E36" w14:textId="0D09E9A0" w:rsidR="004F6A75" w:rsidRDefault="00B97832">
      <w:pPr>
        <w:spacing w:line="360" w:lineRule="auto"/>
      </w:pPr>
      <w:bookmarkStart w:id="660" w:name="_GoBack"/>
      <w:bookmarkEnd w:id="660"/>
      <w:r>
        <w:lastRenderedPageBreak/>
        <w:pict w14:anchorId="72E560F6">
          <v:shape id="_x0000_i1030" type="#_x0000_t75" style="width:453.5pt;height:571.5pt">
            <v:imagedata r:id="rId11" o:title="Figure4"/>
          </v:shape>
        </w:pict>
      </w:r>
    </w:p>
    <w:p w14:paraId="467B4E69" w14:textId="24CD12B1" w:rsidR="005E4FA9" w:rsidRPr="00EE0821" w:rsidRDefault="005E4FA9" w:rsidP="005E4FA9">
      <w:pPr>
        <w:spacing w:line="360" w:lineRule="auto"/>
        <w:rPr>
          <w:ins w:id="661" w:author="Alain Migeon" w:date="2022-03-29T14:13:00Z"/>
          <w:b/>
          <w:bCs/>
          <w:iCs/>
          <w:sz w:val="20"/>
          <w:szCs w:val="20"/>
        </w:rPr>
      </w:pPr>
      <w:ins w:id="662" w:author="Alain Migeon" w:date="2022-03-29T14:13:00Z">
        <w:r w:rsidRPr="00EE0821">
          <w:rPr>
            <w:sz w:val="20"/>
            <w:szCs w:val="20"/>
          </w:rPr>
          <w:t xml:space="preserve">Figure 4. Variation in life history traits among the 12 populations of </w:t>
        </w:r>
        <w:proofErr w:type="spellStart"/>
        <w:r w:rsidRPr="00EE0821">
          <w:rPr>
            <w:i/>
            <w:sz w:val="20"/>
            <w:szCs w:val="20"/>
          </w:rPr>
          <w:t>Tetranychus</w:t>
        </w:r>
        <w:proofErr w:type="spellEnd"/>
        <w:r w:rsidRPr="00EE0821">
          <w:rPr>
            <w:i/>
            <w:sz w:val="20"/>
            <w:szCs w:val="20"/>
          </w:rPr>
          <w:t xml:space="preserve"> </w:t>
        </w:r>
        <w:proofErr w:type="spellStart"/>
        <w:r w:rsidRPr="00EE0821">
          <w:rPr>
            <w:i/>
            <w:sz w:val="20"/>
            <w:szCs w:val="20"/>
          </w:rPr>
          <w:t>urticae</w:t>
        </w:r>
        <w:proofErr w:type="spellEnd"/>
        <w:r w:rsidRPr="00EE0821">
          <w:rPr>
            <w:sz w:val="20"/>
            <w:szCs w:val="20"/>
          </w:rPr>
          <w:t xml:space="preserve"> studied, in response to plant watering regime. For each of the traits, </w:t>
        </w:r>
        <w:r w:rsidRPr="00A56549">
          <w:rPr>
            <w:sz w:val="20"/>
            <w:szCs w:val="20"/>
          </w:rPr>
          <w:t>values are m</w:t>
        </w:r>
        <w:r w:rsidRPr="00EE0821">
          <w:rPr>
            <w:sz w:val="20"/>
            <w:szCs w:val="20"/>
          </w:rPr>
          <w:t>ean ± standard error for each population.</w:t>
        </w:r>
      </w:ins>
    </w:p>
    <w:p w14:paraId="78DF125B" w14:textId="768EFA2E" w:rsidR="0042388D" w:rsidRDefault="0042388D" w:rsidP="0042388D">
      <w:pPr>
        <w:rPr>
          <w:ins w:id="663" w:author="Alain Migeon" w:date="2022-03-29T16:26:00Z"/>
        </w:rPr>
      </w:pPr>
    </w:p>
    <w:p w14:paraId="206F2400" w14:textId="1CE67ACC" w:rsidR="00AA6D36" w:rsidRDefault="00AA6D36" w:rsidP="00AA6D36">
      <w:pPr>
        <w:spacing w:line="360" w:lineRule="auto"/>
        <w:rPr>
          <w:ins w:id="664" w:author="Alain Migeon" w:date="2022-03-29T16:26:00Z"/>
        </w:rPr>
      </w:pPr>
      <w:ins w:id="665" w:author="Alain Migeon" w:date="2022-03-29T16:26:00Z">
        <w:r>
          <w:rPr>
            <w:noProof/>
            <w:lang w:val="fr-FR" w:eastAsia="fr-FR"/>
          </w:rPr>
          <w:lastRenderedPageBreak/>
          <w:drawing>
            <wp:inline distT="0" distB="0" distL="0" distR="0" wp14:anchorId="232A14DD" wp14:editId="241035A3">
              <wp:extent cx="5761355" cy="1649095"/>
              <wp:effectExtent l="0" t="0" r="0" b="8255"/>
              <wp:docPr id="2" name="Image 2"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1649095"/>
                      </a:xfrm>
                      <a:prstGeom prst="rect">
                        <a:avLst/>
                      </a:prstGeom>
                      <a:noFill/>
                      <a:ln>
                        <a:noFill/>
                      </a:ln>
                    </pic:spPr>
                  </pic:pic>
                </a:graphicData>
              </a:graphic>
            </wp:inline>
          </w:drawing>
        </w:r>
      </w:ins>
    </w:p>
    <w:p w14:paraId="62C4D2F0" w14:textId="0FE10F6B" w:rsidR="00AA6D36" w:rsidRDefault="00AA6D36" w:rsidP="00AA6D36">
      <w:pPr>
        <w:spacing w:line="360" w:lineRule="auto"/>
        <w:rPr>
          <w:ins w:id="666" w:author="Alain Migeon" w:date="2022-03-29T16:26:00Z"/>
        </w:rPr>
      </w:pPr>
      <w:ins w:id="667" w:author="Alain Migeon" w:date="2022-03-29T16:26:00Z">
        <w:r>
          <w:t xml:space="preserve">Figure 5. Relationships between changes in life history traits values </w:t>
        </w:r>
        <w:r w:rsidRPr="00125AF8">
          <w:rPr>
            <w:sz w:val="20"/>
            <w:szCs w:val="20"/>
          </w:rPr>
          <w:t xml:space="preserve">between </w:t>
        </w:r>
        <w:r>
          <w:rPr>
            <w:sz w:val="20"/>
            <w:szCs w:val="20"/>
          </w:rPr>
          <w:t>mites reared on well-watered or drought stressed</w:t>
        </w:r>
        <w:r>
          <w:t xml:space="preserve"> plants of 12 populations of </w:t>
        </w:r>
        <w:proofErr w:type="spellStart"/>
        <w:r>
          <w:rPr>
            <w:i/>
          </w:rPr>
          <w:t>Tetranychus</w:t>
        </w:r>
        <w:proofErr w:type="spellEnd"/>
        <w:r>
          <w:rPr>
            <w:i/>
          </w:rPr>
          <w:t xml:space="preserve"> </w:t>
        </w:r>
        <w:proofErr w:type="spellStart"/>
        <w:r>
          <w:rPr>
            <w:i/>
          </w:rPr>
          <w:t>urticae</w:t>
        </w:r>
        <w:proofErr w:type="spellEnd"/>
        <w:r w:rsidRPr="00125AF8">
          <w:rPr>
            <w:sz w:val="20"/>
            <w:szCs w:val="20"/>
          </w:rPr>
          <w:t xml:space="preserve">. </w:t>
        </w:r>
        <w:r>
          <w:rPr>
            <w:sz w:val="20"/>
            <w:szCs w:val="20"/>
          </w:rPr>
          <w:t>A</w:t>
        </w:r>
        <w:r w:rsidRPr="00125AF8">
          <w:rPr>
            <w:sz w:val="20"/>
            <w:szCs w:val="20"/>
          </w:rPr>
          <w:t xml:space="preserve">: Correlation between the change in </w:t>
        </w:r>
        <w:r>
          <w:rPr>
            <w:sz w:val="20"/>
            <w:szCs w:val="20"/>
          </w:rPr>
          <w:t xml:space="preserve">the fecundity of 3-day old females and Annual Mean Temperature </w:t>
        </w:r>
        <w:r w:rsidRPr="00125AF8">
          <w:rPr>
            <w:sz w:val="20"/>
            <w:szCs w:val="20"/>
          </w:rPr>
          <w:t>for each population.</w:t>
        </w:r>
        <w:r>
          <w:rPr>
            <w:sz w:val="20"/>
            <w:szCs w:val="20"/>
          </w:rPr>
          <w:t xml:space="preserve"> B: </w:t>
        </w:r>
        <w:r w:rsidRPr="00125AF8">
          <w:rPr>
            <w:sz w:val="20"/>
            <w:szCs w:val="20"/>
          </w:rPr>
          <w:t xml:space="preserve">Correlation between the change in </w:t>
        </w:r>
        <w:r>
          <w:rPr>
            <w:sz w:val="20"/>
            <w:szCs w:val="20"/>
          </w:rPr>
          <w:t xml:space="preserve">the leaving rate of 9-day old females and </w:t>
        </w:r>
      </w:ins>
      <w:ins w:id="668" w:author="Alain Migeon" w:date="2022-03-29T18:02:00Z">
        <w:r w:rsidR="0010488F">
          <w:rPr>
            <w:sz w:val="20"/>
            <w:szCs w:val="20"/>
          </w:rPr>
          <w:t xml:space="preserve">Global Aridity Index </w:t>
        </w:r>
      </w:ins>
      <w:ins w:id="669" w:author="Alain Migeon" w:date="2022-03-29T16:26:00Z">
        <w:r w:rsidRPr="00125AF8">
          <w:rPr>
            <w:sz w:val="20"/>
            <w:szCs w:val="20"/>
          </w:rPr>
          <w:t>for each population</w:t>
        </w:r>
        <w:r>
          <w:rPr>
            <w:sz w:val="20"/>
            <w:szCs w:val="20"/>
          </w:rPr>
          <w:t>.</w:t>
        </w:r>
      </w:ins>
    </w:p>
    <w:p w14:paraId="6620BBB5" w14:textId="0274F91E" w:rsidR="00AA6D36" w:rsidRPr="00A17F7F" w:rsidRDefault="00AA6D36" w:rsidP="0042388D"/>
    <w:p w14:paraId="04A67C8B" w14:textId="6603BDE0" w:rsidR="004F6A75" w:rsidDel="005E4FA9" w:rsidRDefault="00FE4B6A">
      <w:pPr>
        <w:spacing w:line="360" w:lineRule="auto"/>
        <w:rPr>
          <w:del w:id="670" w:author="Alain Migeon" w:date="2022-03-29T14:17:00Z"/>
        </w:rPr>
      </w:pPr>
      <w:del w:id="671" w:author="Alain Migeon" w:date="2022-03-29T14:17:00Z">
        <w:r w:rsidDel="005E4FA9">
          <w:delText>For all but one population</w:delText>
        </w:r>
        <w:r w:rsidR="00B17288" w:rsidDel="005E4FA9">
          <w:delText xml:space="preserve"> (CY-II)</w:delText>
        </w:r>
        <w:r w:rsidR="00CE2E11" w:rsidDel="005E4FA9">
          <w:delText>,</w:delText>
        </w:r>
        <w:r w:rsidDel="005E4FA9">
          <w:delText xml:space="preserve"> we observed an increase in the fecundity of females reared on </w:delText>
        </w:r>
        <w:r w:rsidR="00BC48A5" w:rsidDel="005E4FA9">
          <w:delText>drought-</w:delText>
        </w:r>
        <w:r w:rsidDel="005E4FA9">
          <w:delText xml:space="preserve">stressed plants </w:delText>
        </w:r>
      </w:del>
      <w:del w:id="672" w:author="Alain Migeon" w:date="2022-02-07T14:57:00Z">
        <w:r w:rsidDel="00364481">
          <w:delText>(</w:delText>
        </w:r>
        <w:r w:rsidR="0076365D" w:rsidDel="00364481">
          <w:delText>T</w:delText>
        </w:r>
        <w:r w:rsidDel="00364481">
          <w:delText>able 5)</w:delText>
        </w:r>
      </w:del>
      <w:del w:id="673" w:author="Alain Migeon" w:date="2022-03-29T14:17:00Z">
        <w:r w:rsidR="00CE2E11" w:rsidDel="005E4FA9">
          <w:delText xml:space="preserve"> </w:delText>
        </w:r>
      </w:del>
      <w:del w:id="674" w:author="Alain Migeon" w:date="2022-02-07T14:59:00Z">
        <w:r w:rsidR="00CE2E11" w:rsidDel="00364481">
          <w:delText>and</w:delText>
        </w:r>
        <w:r w:rsidR="00B54BEF" w:rsidDel="00364481">
          <w:delText xml:space="preserve"> it</w:delText>
        </w:r>
      </w:del>
      <w:del w:id="675" w:author="Alain Migeon" w:date="2022-03-29T14:17:00Z">
        <w:r w:rsidR="00CE2E11" w:rsidDel="005E4FA9">
          <w:delText xml:space="preserve"> was </w:delText>
        </w:r>
        <w:r w:rsidDel="005E4FA9">
          <w:delText xml:space="preserve">significant for seven populations: FR-I, FR-III, FR-V, GR-I, GR-II, IT-I and UK-I. </w:delText>
        </w:r>
        <w:r w:rsidR="00CE2E11" w:rsidDel="005E4FA9">
          <w:delText>The two</w:delText>
        </w:r>
        <w:r w:rsidDel="005E4FA9">
          <w:delText xml:space="preserve"> ANOVA </w:delText>
        </w:r>
      </w:del>
      <w:del w:id="676" w:author="Alain Migeon" w:date="2022-02-07T15:00:00Z">
        <w:r w:rsidDel="00364481">
          <w:delText>analys</w:delText>
        </w:r>
        <w:r w:rsidR="00B17288" w:rsidDel="00364481">
          <w:delText>e</w:delText>
        </w:r>
        <w:r w:rsidDel="00364481">
          <w:delText xml:space="preserve">s </w:delText>
        </w:r>
      </w:del>
      <w:del w:id="677" w:author="Alain Migeon" w:date="2022-03-29T14:17:00Z">
        <w:r w:rsidDel="005E4FA9">
          <w:delText xml:space="preserve">performed </w:delText>
        </w:r>
      </w:del>
      <w:del w:id="678" w:author="Alain Migeon" w:date="2022-02-07T15:21:00Z">
        <w:r w:rsidR="00E570AB" w:rsidDel="00BF6BF2">
          <w:delText xml:space="preserve">with </w:delText>
        </w:r>
      </w:del>
      <w:del w:id="679" w:author="Alain Migeon" w:date="2022-03-29T14:17:00Z">
        <w:r w:rsidDel="005E4FA9">
          <w:delText>differences</w:delText>
        </w:r>
        <w:r w:rsidR="00664D6C" w:rsidDel="005E4FA9">
          <w:delText xml:space="preserve"> in fecundities</w:delText>
        </w:r>
        <w:r w:rsidDel="005E4FA9">
          <w:delText xml:space="preserve"> </w:delText>
        </w:r>
      </w:del>
      <w:del w:id="680" w:author="Alain Migeon" w:date="2022-02-07T15:21:00Z">
        <w:r w:rsidDel="00BF6BF2">
          <w:delText xml:space="preserve">observed </w:delText>
        </w:r>
      </w:del>
      <w:del w:id="681" w:author="Alain Migeon" w:date="2022-03-29T14:17:00Z">
        <w:r w:rsidDel="005E4FA9">
          <w:delText xml:space="preserve">between water regimes and </w:delText>
        </w:r>
        <w:r w:rsidR="002D31DF" w:rsidDel="005E4FA9">
          <w:delText xml:space="preserve">between </w:delText>
        </w:r>
        <w:r w:rsidDel="005E4FA9">
          <w:delText>mite populations</w:delText>
        </w:r>
      </w:del>
      <w:del w:id="682" w:author="Alain Migeon" w:date="2022-02-07T15:21:00Z">
        <w:r w:rsidR="00CE2E11" w:rsidDel="00BF6BF2">
          <w:delText>,</w:delText>
        </w:r>
      </w:del>
      <w:del w:id="683" w:author="Alain Migeon" w:date="2022-03-29T14:17:00Z">
        <w:r w:rsidDel="005E4FA9">
          <w:delText xml:space="preserve"> were significant </w:delText>
        </w:r>
      </w:del>
      <w:del w:id="684" w:author="Alain Migeon" w:date="2022-02-15T14:38:00Z">
        <w:r w:rsidDel="000622F1">
          <w:delText>(</w:delText>
        </w:r>
      </w:del>
      <w:del w:id="685" w:author="Alain Migeon" w:date="2022-02-07T15:00:00Z">
        <w:r w:rsidR="0076365D" w:rsidDel="00364481">
          <w:delText>T</w:delText>
        </w:r>
        <w:r w:rsidDel="00364481">
          <w:delText>able 3)</w:delText>
        </w:r>
      </w:del>
      <w:del w:id="686" w:author="Alain Migeon" w:date="2022-03-29T14:17:00Z">
        <w:r w:rsidDel="005E4FA9">
          <w:delText xml:space="preserve">. </w:delText>
        </w:r>
        <w:r w:rsidR="00732E0D" w:rsidDel="005E4FA9">
          <w:delText xml:space="preserve">Three </w:delText>
        </w:r>
        <w:r w:rsidR="000756AC" w:rsidDel="005E4FA9">
          <w:delText xml:space="preserve">sets of </w:delText>
        </w:r>
        <w:r w:rsidR="00732E0D" w:rsidDel="005E4FA9">
          <w:delText>c</w:delText>
        </w:r>
        <w:r w:rsidDel="005E4FA9">
          <w:delText xml:space="preserve">orrelations were </w:delText>
        </w:r>
      </w:del>
      <w:del w:id="687" w:author="Alain Migeon" w:date="2022-02-07T15:22:00Z">
        <w:r w:rsidDel="00BF6BF2">
          <w:delText xml:space="preserve">subsequently </w:delText>
        </w:r>
      </w:del>
      <w:del w:id="688" w:author="Alain Migeon" w:date="2022-02-07T15:23:00Z">
        <w:r w:rsidDel="00BF6BF2">
          <w:delText xml:space="preserve">tested </w:delText>
        </w:r>
      </w:del>
      <w:del w:id="689" w:author="Alain Migeon" w:date="2022-03-29T14:17:00Z">
        <w:r w:rsidR="000756AC" w:rsidDel="005E4FA9">
          <w:delText xml:space="preserve">with </w:delText>
        </w:r>
        <w:r w:rsidDel="005E4FA9">
          <w:delText xml:space="preserve">the climatic variables </w:delText>
        </w:r>
      </w:del>
      <w:del w:id="690" w:author="Alain Migeon" w:date="2022-02-07T15:00:00Z">
        <w:r w:rsidR="00831F53" w:rsidDel="00364481">
          <w:delText xml:space="preserve">on </w:delText>
        </w:r>
      </w:del>
      <w:del w:id="691" w:author="Alain Migeon" w:date="2022-03-29T14:17:00Z">
        <w:r w:rsidDel="005E4FA9">
          <w:delText xml:space="preserve">sampling locations and the differences of </w:delText>
        </w:r>
        <w:r w:rsidR="00A17F7F" w:rsidDel="005E4FA9">
          <w:delText xml:space="preserve">fecundity of </w:delText>
        </w:r>
        <w:r w:rsidR="000A3EC0" w:rsidDel="005E4FA9">
          <w:delText>three</w:delText>
        </w:r>
        <w:r w:rsidDel="005E4FA9">
          <w:delText>-day-old female</w:delText>
        </w:r>
        <w:r w:rsidR="00A17F7F" w:rsidDel="005E4FA9">
          <w:delText>s</w:delText>
        </w:r>
        <w:r w:rsidR="000756AC" w:rsidDel="005E4FA9">
          <w:delText>,</w:delText>
        </w:r>
        <w:r w:rsidDel="005E4FA9">
          <w:delText xml:space="preserve"> the values of </w:delText>
        </w:r>
        <w:r w:rsidR="00A17F7F" w:rsidDel="005E4FA9">
          <w:delText xml:space="preserve">fecundity </w:delText>
        </w:r>
        <w:r w:rsidR="00831F53" w:rsidDel="005E4FA9">
          <w:delText>three</w:delText>
        </w:r>
        <w:r w:rsidDel="005E4FA9">
          <w:delText>-day-old female</w:delText>
        </w:r>
        <w:r w:rsidR="00A17F7F" w:rsidDel="005E4FA9">
          <w:delText>s</w:delText>
        </w:r>
        <w:r w:rsidDel="005E4FA9">
          <w:delText xml:space="preserve"> reared on drought-stressed </w:delText>
        </w:r>
        <w:r w:rsidR="000756AC" w:rsidDel="005E4FA9">
          <w:delText xml:space="preserve">plants </w:delText>
        </w:r>
        <w:r w:rsidDel="005E4FA9">
          <w:delText xml:space="preserve">and </w:delText>
        </w:r>
        <w:r w:rsidR="000756AC" w:rsidDel="005E4FA9">
          <w:delText xml:space="preserve">the values of </w:delText>
        </w:r>
        <w:r w:rsidR="00A17F7F" w:rsidDel="005E4FA9">
          <w:delText xml:space="preserve">fecundity </w:delText>
        </w:r>
        <w:r w:rsidR="000756AC" w:rsidDel="005E4FA9">
          <w:delText>three-day-old female</w:delText>
        </w:r>
        <w:r w:rsidR="00A17F7F" w:rsidDel="005E4FA9">
          <w:delText>s</w:delText>
        </w:r>
        <w:r w:rsidR="000756AC" w:rsidDel="005E4FA9">
          <w:delText xml:space="preserve"> reared on </w:delText>
        </w:r>
        <w:r w:rsidDel="005E4FA9">
          <w:delText xml:space="preserve">non-stressed plants. </w:delText>
        </w:r>
      </w:del>
      <w:del w:id="692" w:author="Alain Migeon" w:date="2022-02-07T15:24:00Z">
        <w:r w:rsidDel="00206031">
          <w:delText>Significant correlations were</w:delText>
        </w:r>
      </w:del>
      <w:del w:id="693" w:author="Alain Migeon" w:date="2022-03-29T14:17:00Z">
        <w:r w:rsidDel="005E4FA9">
          <w:delText xml:space="preserve"> observed for </w:delText>
        </w:r>
      </w:del>
      <w:del w:id="694" w:author="Alain Migeon" w:date="2022-02-07T15:24:00Z">
        <w:r w:rsidR="000756AC" w:rsidDel="00206031">
          <w:delText xml:space="preserve">fecundity </w:delText>
        </w:r>
      </w:del>
      <w:del w:id="695" w:author="Alain Migeon" w:date="2022-03-29T14:17:00Z">
        <w:r w:rsidDel="005E4FA9">
          <w:delText xml:space="preserve">differences </w:delText>
        </w:r>
      </w:del>
      <w:del w:id="696" w:author="Alain Migeon" w:date="2022-02-07T15:25:00Z">
        <w:r w:rsidR="00316947" w:rsidDel="00206031">
          <w:delText xml:space="preserve">of three-day-old females </w:delText>
        </w:r>
      </w:del>
      <w:del w:id="697" w:author="Alain Migeon" w:date="2022-03-29T14:17:00Z">
        <w:r w:rsidDel="005E4FA9">
          <w:delText xml:space="preserve">between water regimes and </w:delText>
        </w:r>
        <w:r w:rsidR="00732E0D" w:rsidDel="005E4FA9">
          <w:delText>for</w:delText>
        </w:r>
        <w:r w:rsidDel="005E4FA9">
          <w:delText xml:space="preserve"> </w:delText>
        </w:r>
      </w:del>
      <w:del w:id="698" w:author="Alain Migeon" w:date="2022-02-07T15:25:00Z">
        <w:r w:rsidR="000756AC" w:rsidDel="00206031">
          <w:delText xml:space="preserve">fecundity </w:delText>
        </w:r>
        <w:r w:rsidR="002313FA" w:rsidDel="00206031">
          <w:delText xml:space="preserve">of three-day-old </w:delText>
        </w:r>
      </w:del>
      <w:del w:id="699" w:author="Alain Migeon" w:date="2022-03-29T14:17:00Z">
        <w:r w:rsidR="002313FA" w:rsidDel="005E4FA9">
          <w:delText xml:space="preserve">females </w:delText>
        </w:r>
        <w:r w:rsidR="000756AC" w:rsidDel="005E4FA9">
          <w:delText xml:space="preserve">reared on </w:delText>
        </w:r>
        <w:r w:rsidDel="005E4FA9">
          <w:delText>drought</w:delText>
        </w:r>
        <w:r w:rsidR="00BC48A5" w:rsidDel="005E4FA9">
          <w:delText>-</w:delText>
        </w:r>
        <w:r w:rsidDel="005E4FA9">
          <w:delText xml:space="preserve">stressed plants. By contrast, none of the correlations were significant for </w:delText>
        </w:r>
        <w:r w:rsidR="000756AC" w:rsidDel="005E4FA9">
          <w:delText xml:space="preserve">fecundity </w:delText>
        </w:r>
        <w:r w:rsidR="002313FA" w:rsidDel="005E4FA9">
          <w:delText xml:space="preserve">of </w:delText>
        </w:r>
      </w:del>
      <w:del w:id="700" w:author="Alain Migeon" w:date="2022-02-07T15:25:00Z">
        <w:r w:rsidR="002313FA" w:rsidDel="00206031">
          <w:delText xml:space="preserve">three-day-old </w:delText>
        </w:r>
      </w:del>
      <w:del w:id="701" w:author="Alain Migeon" w:date="2022-03-29T14:17:00Z">
        <w:r w:rsidR="002313FA" w:rsidDel="005E4FA9">
          <w:delText xml:space="preserve">females </w:delText>
        </w:r>
        <w:r w:rsidR="000756AC" w:rsidDel="005E4FA9">
          <w:delText xml:space="preserve">reared on </w:delText>
        </w:r>
        <w:r w:rsidDel="005E4FA9">
          <w:delText>non-stressed plants. Three climatic variables (BIO01, BIO06 and BIO11) showing significant correlations are the same for both (</w:delText>
        </w:r>
        <w:r w:rsidR="00732E0D" w:rsidDel="005E4FA9">
          <w:delText>differences between water regimes and drought stressed plants</w:delText>
        </w:r>
        <w:r w:rsidDel="005E4FA9">
          <w:delText xml:space="preserve">) and are related to temperature, especially winter temperatures (see Table </w:delText>
        </w:r>
      </w:del>
      <w:del w:id="702" w:author="Alain Migeon" w:date="2022-02-15T14:37:00Z">
        <w:r w:rsidDel="000622F1">
          <w:delText>6</w:delText>
        </w:r>
      </w:del>
      <w:del w:id="703" w:author="Alain Migeon" w:date="2022-03-29T14:17:00Z">
        <w:r w:rsidDel="005E4FA9">
          <w:delText xml:space="preserve">) with an increase </w:delText>
        </w:r>
        <w:r w:rsidR="00831F53" w:rsidDel="005E4FA9">
          <w:delText>in</w:delText>
        </w:r>
        <w:r w:rsidDel="005E4FA9">
          <w:delText xml:space="preserve"> fecundity and </w:delText>
        </w:r>
        <w:r w:rsidR="0056705B" w:rsidDel="005E4FA9">
          <w:delText>with t</w:delText>
        </w:r>
        <w:r w:rsidDel="005E4FA9">
          <w:delText>he difference of fecundity between the two water regimes for the locations wi</w:delText>
        </w:r>
        <w:r w:rsidR="00F14218" w:rsidDel="005E4FA9">
          <w:delText>th colder temperatures (</w:delText>
        </w:r>
        <w:r w:rsidR="00BD55D4" w:rsidDel="005E4FA9">
          <w:delText>F</w:delText>
        </w:r>
        <w:r w:rsidR="00F14218" w:rsidDel="005E4FA9">
          <w:delText xml:space="preserve">igure </w:delText>
        </w:r>
      </w:del>
      <w:del w:id="704" w:author="Alain Migeon" w:date="2022-02-15T17:39:00Z">
        <w:r w:rsidR="00F14218" w:rsidDel="002B762E">
          <w:delText>6</w:delText>
        </w:r>
      </w:del>
      <w:del w:id="705" w:author="Alain Migeon" w:date="2022-03-29T14:17:00Z">
        <w:r w:rsidDel="005E4FA9">
          <w:delText>).</w:delText>
        </w:r>
      </w:del>
    </w:p>
    <w:p w14:paraId="30BB03D5" w14:textId="38982107" w:rsidR="00A17F7F" w:rsidDel="005E4FA9" w:rsidRDefault="00A17F7F">
      <w:pPr>
        <w:spacing w:line="360" w:lineRule="auto"/>
        <w:rPr>
          <w:del w:id="706" w:author="Alain Migeon" w:date="2022-03-29T14:17:00Z"/>
        </w:rPr>
      </w:pPr>
    </w:p>
    <w:p w14:paraId="408CCF67" w14:textId="12211F5E" w:rsidR="004F6A75" w:rsidDel="005E4FA9" w:rsidRDefault="00FE4B6A">
      <w:pPr>
        <w:spacing w:line="360" w:lineRule="auto"/>
        <w:rPr>
          <w:del w:id="707" w:author="Alain Migeon" w:date="2022-03-29T14:17:00Z"/>
        </w:rPr>
      </w:pPr>
      <w:del w:id="708" w:author="Alain Migeon" w:date="2022-03-29T14:17:00Z">
        <w:r w:rsidDel="005E4FA9">
          <w:delText xml:space="preserve">In summary, the fecundity of </w:delText>
        </w:r>
        <w:r w:rsidR="0056705B" w:rsidDel="005E4FA9">
          <w:delText>three</w:delText>
        </w:r>
        <w:r w:rsidDel="005E4FA9">
          <w:delText>-day-old females increased (</w:delText>
        </w:r>
        <w:r w:rsidR="0076365D" w:rsidDel="005E4FA9">
          <w:delText>T</w:delText>
        </w:r>
        <w:r w:rsidR="005D2DB1" w:rsidDel="005E4FA9">
          <w:delText xml:space="preserve">able </w:delText>
        </w:r>
      </w:del>
      <w:del w:id="709" w:author="Alain Migeon" w:date="2022-02-15T14:37:00Z">
        <w:r w:rsidDel="000622F1">
          <w:delText>5</w:delText>
        </w:r>
      </w:del>
      <w:del w:id="710" w:author="Alain Migeon" w:date="2022-03-29T14:17:00Z">
        <w:r w:rsidDel="005E4FA9">
          <w:delText>)</w:delText>
        </w:r>
        <w:r w:rsidR="002313FA" w:rsidDel="005E4FA9">
          <w:delText xml:space="preserve"> for </w:delText>
        </w:r>
        <w:r w:rsidDel="005E4FA9">
          <w:delText xml:space="preserve">8 out of the 12 mite populations </w:delText>
        </w:r>
        <w:r w:rsidR="0056705B" w:rsidDel="005E4FA9">
          <w:delText>studied</w:delText>
        </w:r>
      </w:del>
      <w:del w:id="711" w:author="Alain Migeon" w:date="2022-02-07T15:28:00Z">
        <w:r w:rsidR="0056705B" w:rsidDel="00206031">
          <w:delText>,</w:delText>
        </w:r>
        <w:r w:rsidDel="00206031">
          <w:delText xml:space="preserve"> show</w:delText>
        </w:r>
        <w:r w:rsidR="0056705B" w:rsidDel="00206031">
          <w:delText>ing</w:delText>
        </w:r>
        <w:r w:rsidDel="00206031">
          <w:delText xml:space="preserve"> significant </w:delText>
        </w:r>
      </w:del>
      <w:del w:id="712" w:author="Alain Migeon" w:date="2021-12-14T15:05:00Z">
        <w:r w:rsidDel="00012C2F">
          <w:delText xml:space="preserve">greater </w:delText>
        </w:r>
      </w:del>
      <w:del w:id="713" w:author="Alain Migeon" w:date="2022-02-07T15:28:00Z">
        <w:r w:rsidDel="00206031">
          <w:delText>values</w:delText>
        </w:r>
      </w:del>
      <w:del w:id="714" w:author="Alain Migeon" w:date="2022-03-29T14:17:00Z">
        <w:r w:rsidDel="005E4FA9">
          <w:delText xml:space="preserve"> on </w:delText>
        </w:r>
        <w:r w:rsidR="00471670" w:rsidDel="005E4FA9">
          <w:delText>drought-</w:delText>
        </w:r>
        <w:r w:rsidDel="005E4FA9">
          <w:delText>stressed plants. The increase was higher for mites from locations with cold winter and low ann</w:delText>
        </w:r>
        <w:r w:rsidR="00F14218" w:rsidDel="005E4FA9">
          <w:delText xml:space="preserve">ual </w:delText>
        </w:r>
        <w:r w:rsidR="00316947" w:rsidDel="005E4FA9">
          <w:delText xml:space="preserve">mean </w:delText>
        </w:r>
        <w:r w:rsidR="00F14218" w:rsidDel="005E4FA9">
          <w:delText>temperatures (</w:delText>
        </w:r>
        <w:r w:rsidR="00BD55D4" w:rsidDel="005E4FA9">
          <w:delText>F</w:delText>
        </w:r>
        <w:r w:rsidR="00F14218" w:rsidDel="005E4FA9">
          <w:delText xml:space="preserve">igure </w:delText>
        </w:r>
      </w:del>
      <w:del w:id="715" w:author="Alain Migeon" w:date="2022-02-14T14:46:00Z">
        <w:r w:rsidR="00F14218" w:rsidDel="00D34089">
          <w:delText>6</w:delText>
        </w:r>
      </w:del>
      <w:del w:id="716" w:author="Alain Migeon" w:date="2022-03-29T14:17:00Z">
        <w:r w:rsidDel="005E4FA9">
          <w:delText>).</w:delText>
        </w:r>
      </w:del>
    </w:p>
    <w:p w14:paraId="3921E92F" w14:textId="7CBB59EA" w:rsidR="00F1041C" w:rsidRDefault="00F1041C">
      <w:pPr>
        <w:spacing w:line="360" w:lineRule="auto"/>
      </w:pPr>
    </w:p>
    <w:p w14:paraId="3A756DDA" w14:textId="77777777" w:rsidR="00F1041C" w:rsidRDefault="00F1041C">
      <w:r>
        <w:br w:type="page"/>
      </w:r>
    </w:p>
    <w:p w14:paraId="50DF4E42" w14:textId="1826F51D" w:rsidR="004F6A75" w:rsidRDefault="009F7F7D" w:rsidP="00B74592">
      <w:pPr>
        <w:pStyle w:val="Titre2"/>
      </w:pPr>
      <w:r>
        <w:lastRenderedPageBreak/>
        <w:t>3 L</w:t>
      </w:r>
      <w:r w:rsidR="00436B3E">
        <w:t>eaving</w:t>
      </w:r>
      <w:r w:rsidR="00597895">
        <w:t xml:space="preserve"> </w:t>
      </w:r>
      <w:r w:rsidR="00FE4B6A">
        <w:t>rate</w:t>
      </w:r>
    </w:p>
    <w:p w14:paraId="21CA14F1" w14:textId="29EAD9A8" w:rsidR="004F6A75" w:rsidDel="005E4FA9" w:rsidRDefault="009F7F7D" w:rsidP="00B74592">
      <w:pPr>
        <w:pStyle w:val="Titre3"/>
        <w:rPr>
          <w:del w:id="717" w:author="Alain Migeon" w:date="2022-03-29T14:19:00Z"/>
        </w:rPr>
      </w:pPr>
      <w:del w:id="718" w:author="Alain Migeon" w:date="2022-02-10T12:41:00Z">
        <w:r w:rsidDel="00B74592">
          <w:delText>2.</w:delText>
        </w:r>
      </w:del>
      <w:del w:id="719" w:author="Alain Migeon" w:date="2022-03-29T14:19:00Z">
        <w:r w:rsidDel="005E4FA9">
          <w:delText>3</w:delText>
        </w:r>
        <w:r w:rsidR="00FE4B6A" w:rsidDel="005E4FA9">
          <w:delText>.1 Three-day-old females</w:delText>
        </w:r>
      </w:del>
    </w:p>
    <w:p w14:paraId="610202FB" w14:textId="77777777" w:rsidR="00E33A17" w:rsidRDefault="00E33A17">
      <w:pPr>
        <w:spacing w:line="360" w:lineRule="auto"/>
      </w:pPr>
    </w:p>
    <w:p w14:paraId="609228A8" w14:textId="534D5146" w:rsidR="004F6A75" w:rsidRDefault="00051C5C">
      <w:pPr>
        <w:spacing w:line="360" w:lineRule="auto"/>
      </w:pPr>
      <w:r>
        <w:t xml:space="preserve">Ten </w:t>
      </w:r>
      <w:r w:rsidR="00FE4B6A">
        <w:t xml:space="preserve">of </w:t>
      </w:r>
      <w:r w:rsidR="00864FB5">
        <w:t xml:space="preserve">the </w:t>
      </w:r>
      <w:r w:rsidR="00FE4B6A">
        <w:t xml:space="preserve">twelve populations </w:t>
      </w:r>
      <w:r w:rsidR="00864FB5">
        <w:t xml:space="preserve">studied </w:t>
      </w:r>
      <w:r w:rsidR="009F7F7D">
        <w:t xml:space="preserve">showed a decrease in the </w:t>
      </w:r>
      <w:r w:rsidR="00436B3E">
        <w:t>leaving</w:t>
      </w:r>
      <w:r w:rsidR="00597895">
        <w:t xml:space="preserve"> </w:t>
      </w:r>
      <w:r w:rsidR="00FE4B6A">
        <w:t>rate</w:t>
      </w:r>
      <w:r w:rsidR="009F7F7D">
        <w:t xml:space="preserve"> of </w:t>
      </w:r>
      <w:ins w:id="720" w:author="Alain Migeon" w:date="2022-03-29T18:04:00Z">
        <w:r w:rsidR="00F56139">
          <w:t xml:space="preserve">three-day-old </w:t>
        </w:r>
      </w:ins>
      <w:r w:rsidR="009F7F7D">
        <w:t>females</w:t>
      </w:r>
      <w:r w:rsidR="00FE4B6A">
        <w:t xml:space="preserve"> on drought</w:t>
      </w:r>
      <w:r w:rsidR="001479A8">
        <w:t>-</w:t>
      </w:r>
      <w:r w:rsidR="00FE4B6A">
        <w:t xml:space="preserve">stressed </w:t>
      </w:r>
      <w:r w:rsidR="003622E2">
        <w:t>plants (</w:t>
      </w:r>
      <w:del w:id="721" w:author="Alain Migeon" w:date="2022-02-07T16:05:00Z">
        <w:r w:rsidR="0076365D" w:rsidDel="00051C5C">
          <w:delText>T</w:delText>
        </w:r>
        <w:r w:rsidR="00194A9F" w:rsidDel="00051C5C">
          <w:delText>able 7</w:delText>
        </w:r>
      </w:del>
      <w:ins w:id="722" w:author="Alain Migeon" w:date="2022-02-07T16:05:00Z">
        <w:r w:rsidR="000622F1">
          <w:t>Supplementary Table S</w:t>
        </w:r>
        <w:r w:rsidR="005E4FA9">
          <w:t>3</w:t>
        </w:r>
      </w:ins>
      <w:r w:rsidR="00FA0B06" w:rsidRPr="00FA0B06">
        <w:t>)</w:t>
      </w:r>
      <w:ins w:id="723" w:author="Alain Migeon" w:date="2022-02-07T16:06:00Z">
        <w:r>
          <w:t xml:space="preserve"> ranging from 1.2% </w:t>
        </w:r>
      </w:ins>
      <w:ins w:id="724" w:author="Alain Migeon" w:date="2022-02-07T16:18:00Z">
        <w:r w:rsidR="00706FB6">
          <w:t xml:space="preserve">(GR-II) </w:t>
        </w:r>
      </w:ins>
      <w:ins w:id="725" w:author="Alain Migeon" w:date="2022-02-07T16:06:00Z">
        <w:r>
          <w:t>to 13</w:t>
        </w:r>
      </w:ins>
      <w:ins w:id="726" w:author="Alain Migeon" w:date="2022-02-07T16:08:00Z">
        <w:r>
          <w:t>.</w:t>
        </w:r>
      </w:ins>
      <w:ins w:id="727" w:author="Alain Migeon" w:date="2022-02-07T16:06:00Z">
        <w:r>
          <w:t>9</w:t>
        </w:r>
      </w:ins>
      <w:ins w:id="728" w:author="Alain Migeon" w:date="2022-02-07T16:08:00Z">
        <w:r>
          <w:t>%</w:t>
        </w:r>
      </w:ins>
      <w:ins w:id="729" w:author="Alain Migeon" w:date="2022-02-07T16:06:00Z">
        <w:r>
          <w:t xml:space="preserve"> </w:t>
        </w:r>
      </w:ins>
      <w:ins w:id="730" w:author="Alain Migeon" w:date="2022-02-07T16:18:00Z">
        <w:r w:rsidR="00706FB6">
          <w:t xml:space="preserve">(FR-II) </w:t>
        </w:r>
      </w:ins>
      <w:ins w:id="731" w:author="Alain Migeon" w:date="2022-02-07T16:06:00Z">
        <w:r>
          <w:t xml:space="preserve">females </w:t>
        </w:r>
      </w:ins>
      <w:ins w:id="732" w:author="Alain Migeon" w:date="2022-02-07T16:08:00Z">
        <w:r>
          <w:t>leaving</w:t>
        </w:r>
      </w:ins>
      <w:ins w:id="733" w:author="Alain Migeon" w:date="2022-02-07T16:09:00Z">
        <w:r>
          <w:t>/24 h.</w:t>
        </w:r>
      </w:ins>
      <w:r w:rsidR="00C728DA">
        <w:t xml:space="preserve"> </w:t>
      </w:r>
      <w:ins w:id="734" w:author="Alain Migeon" w:date="2022-02-14T14:46:00Z">
        <w:r w:rsidR="00D34089">
          <w:t>Nevertheless</w:t>
        </w:r>
      </w:ins>
      <w:r w:rsidR="00FA0B06" w:rsidRPr="00FA0B06">
        <w:t xml:space="preserve">, </w:t>
      </w:r>
      <w:r w:rsidR="00864FB5">
        <w:t>results were</w:t>
      </w:r>
      <w:r w:rsidR="00F90730" w:rsidRPr="00FA0B06">
        <w:t xml:space="preserve"> significant </w:t>
      </w:r>
      <w:r w:rsidR="00864FB5">
        <w:t>for</w:t>
      </w:r>
      <w:r w:rsidR="00864FB5" w:rsidRPr="00FA0B06">
        <w:t xml:space="preserve"> </w:t>
      </w:r>
      <w:r w:rsidR="00F90730" w:rsidRPr="00FA0B06">
        <w:t>only two of them (CY-I and FR-II</w:t>
      </w:r>
      <w:r w:rsidR="00FA0B06" w:rsidRPr="00FA0B06">
        <w:t>)</w:t>
      </w:r>
      <w:r w:rsidR="00F90730" w:rsidRPr="00FA0B06">
        <w:t>.</w:t>
      </w:r>
      <w:r w:rsidR="00FE4B6A">
        <w:t xml:space="preserve"> </w:t>
      </w:r>
      <w:ins w:id="735" w:author="Alain Migeon" w:date="2022-03-29T14:21:00Z">
        <w:r w:rsidR="005E4FA9">
          <w:t>T</w:t>
        </w:r>
      </w:ins>
      <w:ins w:id="736" w:author="Alain Migeon" w:date="2022-03-29T14:20:00Z">
        <w:r w:rsidR="005E4FA9">
          <w:t xml:space="preserve">he average mite leaving rate </w:t>
        </w:r>
      </w:ins>
      <w:ins w:id="737" w:author="Alain Migeon" w:date="2022-03-29T14:21:00Z">
        <w:r w:rsidR="005E4FA9">
          <w:t xml:space="preserve">from drought-stressed plants (3.5%) </w:t>
        </w:r>
      </w:ins>
      <w:ins w:id="738" w:author="Alain Migeon" w:date="2022-03-29T14:20:00Z">
        <w:r w:rsidR="005E4FA9">
          <w:t xml:space="preserve">was approximately </w:t>
        </w:r>
      </w:ins>
      <w:ins w:id="739" w:author="Alain Migeon" w:date="2022-03-29T14:21:00Z">
        <w:r w:rsidR="005E4FA9">
          <w:t>half</w:t>
        </w:r>
      </w:ins>
      <w:ins w:id="740" w:author="Alain Migeon" w:date="2022-03-29T14:20:00Z">
        <w:r w:rsidR="005E4FA9">
          <w:t xml:space="preserve"> </w:t>
        </w:r>
      </w:ins>
      <w:ins w:id="741" w:author="Alain Migeon" w:date="2022-03-29T14:22:00Z">
        <w:r w:rsidR="005E4FA9">
          <w:t>that from well-watered</w:t>
        </w:r>
      </w:ins>
      <w:ins w:id="742" w:author="Alain Migeon" w:date="2022-03-29T14:20:00Z">
        <w:r w:rsidR="005E4FA9">
          <w:t xml:space="preserve"> ones (6.4%). </w:t>
        </w:r>
      </w:ins>
      <w:r w:rsidR="00FE4B6A">
        <w:t xml:space="preserve">The ANOVA </w:t>
      </w:r>
      <w:del w:id="743" w:author="Alain Migeon" w:date="2022-02-07T16:10:00Z">
        <w:r w:rsidR="00FE4B6A" w:rsidDel="00051C5C">
          <w:delText xml:space="preserve">analysis </w:delText>
        </w:r>
      </w:del>
      <w:ins w:id="744" w:author="Alain Migeon" w:date="2022-03-29T14:22:00Z">
        <w:r w:rsidR="004B0448">
          <w:t xml:space="preserve">showed an </w:t>
        </w:r>
      </w:ins>
      <w:ins w:id="745" w:author="Alain Migeon" w:date="2022-03-29T14:23:00Z">
        <w:r w:rsidR="004B0448">
          <w:t>effect of watering regime on leaving rate (</w:t>
        </w:r>
        <w:r w:rsidR="004B0448" w:rsidRPr="004B0448">
          <w:rPr>
            <w:i/>
          </w:rPr>
          <w:t>F</w:t>
        </w:r>
        <w:r w:rsidR="004B0448">
          <w:t>(1, 18)</w:t>
        </w:r>
      </w:ins>
      <w:r w:rsidR="00AB177D">
        <w:t xml:space="preserve"> </w:t>
      </w:r>
      <w:ins w:id="746" w:author="Alain Migeon" w:date="2022-03-29T14:23:00Z">
        <w:r w:rsidR="004B0448">
          <w:t>=</w:t>
        </w:r>
      </w:ins>
      <w:r w:rsidR="00AB177D">
        <w:t xml:space="preserve"> </w:t>
      </w:r>
      <w:ins w:id="747" w:author="Alain Migeon" w:date="2022-03-29T14:23:00Z">
        <w:r w:rsidR="004B0448">
          <w:t xml:space="preserve">5.0, </w:t>
        </w:r>
        <w:r w:rsidR="004B0448" w:rsidRPr="004B0448">
          <w:rPr>
            <w:i/>
          </w:rPr>
          <w:t>p</w:t>
        </w:r>
        <w:r w:rsidR="004B0448">
          <w:t xml:space="preserve"> = 0.038). The decrease of leaving rate </w:t>
        </w:r>
      </w:ins>
      <w:ins w:id="748" w:author="Alain Migeon" w:date="2022-03-29T18:04:00Z">
        <w:r w:rsidR="00F56139">
          <w:t xml:space="preserve">of three-day-old females </w:t>
        </w:r>
      </w:ins>
      <w:ins w:id="749" w:author="Alain Migeon" w:date="2022-03-29T14:23:00Z">
        <w:r w:rsidR="004B0448">
          <w:t>on drought stressed plant was positively correlated with the annual temperature range.</w:t>
        </w:r>
      </w:ins>
      <w:del w:id="750" w:author="Alain Migeon" w:date="2022-03-29T14:23:00Z">
        <w:r w:rsidR="00FE4B6A" w:rsidDel="004B0448">
          <w:delText xml:space="preserve">on differences </w:delText>
        </w:r>
        <w:r w:rsidR="00002902" w:rsidDel="004B0448">
          <w:delText xml:space="preserve">in </w:delText>
        </w:r>
        <w:r w:rsidR="00436B3E" w:rsidDel="004B0448">
          <w:delText>leaving</w:delText>
        </w:r>
        <w:r w:rsidR="00597895" w:rsidDel="004B0448">
          <w:delText xml:space="preserve"> rate of </w:delText>
        </w:r>
        <w:r w:rsidR="009148B9" w:rsidDel="004B0448">
          <w:delText>three-day-old female</w:delText>
        </w:r>
        <w:r w:rsidR="00597895" w:rsidDel="004B0448">
          <w:delText>s</w:delText>
        </w:r>
        <w:r w:rsidR="009148B9" w:rsidDel="004B0448">
          <w:delText xml:space="preserve"> </w:delText>
        </w:r>
        <w:r w:rsidR="00FE4B6A" w:rsidDel="004B0448">
          <w:delText>calculated between plant water regimes was also significant (</w:delText>
        </w:r>
      </w:del>
      <w:del w:id="751" w:author="Alain Migeon" w:date="2022-02-15T14:46:00Z">
        <w:r w:rsidR="0076365D" w:rsidDel="000622F1">
          <w:delText>T</w:delText>
        </w:r>
        <w:r w:rsidR="00FE4B6A" w:rsidDel="000622F1">
          <w:delText>able 3</w:delText>
        </w:r>
      </w:del>
      <w:del w:id="752" w:author="Alain Migeon" w:date="2022-03-29T14:23:00Z">
        <w:r w:rsidR="00FE4B6A" w:rsidDel="004B0448">
          <w:delText>)</w:delText>
        </w:r>
        <w:r w:rsidR="009148B9" w:rsidDel="004B0448">
          <w:delText xml:space="preserve"> and</w:delText>
        </w:r>
        <w:r w:rsidR="00FE4B6A" w:rsidDel="004B0448">
          <w:delText xml:space="preserve"> </w:delText>
        </w:r>
      </w:del>
      <w:del w:id="753" w:author="Alain Migeon" w:date="2022-03-29T14:20:00Z">
        <w:r w:rsidR="00FE4B6A" w:rsidDel="005E4FA9">
          <w:delText xml:space="preserve">the average mite </w:delText>
        </w:r>
        <w:r w:rsidR="00436B3E" w:rsidDel="005E4FA9">
          <w:delText>leaving</w:delText>
        </w:r>
        <w:r w:rsidR="00597895" w:rsidDel="005E4FA9">
          <w:delText xml:space="preserve"> </w:delText>
        </w:r>
        <w:r w:rsidR="00FE4B6A" w:rsidDel="005E4FA9">
          <w:delText xml:space="preserve">rate was found to be approximately twice lower on drought-stressed plants than on </w:delText>
        </w:r>
        <w:r w:rsidR="009148B9" w:rsidDel="005E4FA9">
          <w:delText xml:space="preserve">non-stressed </w:delText>
        </w:r>
        <w:r w:rsidR="00FE4B6A" w:rsidDel="005E4FA9">
          <w:delText xml:space="preserve">ones. </w:delText>
        </w:r>
      </w:del>
      <w:del w:id="754" w:author="Alain Migeon" w:date="2022-03-29T14:23:00Z">
        <w:r w:rsidR="00FE4B6A" w:rsidDel="004B0448">
          <w:delText>Subsequently,</w:delText>
        </w:r>
        <w:r w:rsidR="009148B9" w:rsidDel="004B0448">
          <w:delText xml:space="preserve"> </w:delText>
        </w:r>
      </w:del>
      <w:del w:id="755" w:author="Alain Migeon" w:date="2022-02-07T16:12:00Z">
        <w:r w:rsidR="009148B9" w:rsidDel="00051C5C">
          <w:delText>one set of</w:delText>
        </w:r>
      </w:del>
      <w:del w:id="756" w:author="Alain Migeon" w:date="2022-03-29T14:23:00Z">
        <w:r w:rsidR="00FE4B6A" w:rsidDel="004B0448">
          <w:delText xml:space="preserve"> correlation</w:delText>
        </w:r>
        <w:r w:rsidR="009148B9" w:rsidDel="004B0448">
          <w:delText>s</w:delText>
        </w:r>
        <w:r w:rsidR="00FE4B6A" w:rsidDel="004B0448">
          <w:delText xml:space="preserve"> </w:delText>
        </w:r>
      </w:del>
      <w:del w:id="757" w:author="Alain Migeon" w:date="2022-02-07T16:12:00Z">
        <w:r w:rsidR="000D3079" w:rsidDel="00051C5C">
          <w:delText xml:space="preserve">was </w:delText>
        </w:r>
        <w:r w:rsidR="00FE4B6A" w:rsidDel="00051C5C">
          <w:delText xml:space="preserve">tested </w:delText>
        </w:r>
      </w:del>
      <w:del w:id="758" w:author="Alain Migeon" w:date="2022-03-29T14:23:00Z">
        <w:r w:rsidR="00FE4B6A" w:rsidDel="004B0448">
          <w:delText xml:space="preserve">between the differences of </w:delText>
        </w:r>
        <w:r w:rsidR="00436B3E" w:rsidDel="004B0448">
          <w:delText>leaving</w:delText>
        </w:r>
        <w:r w:rsidR="00597895" w:rsidDel="004B0448">
          <w:delText xml:space="preserve"> rate of </w:delText>
        </w:r>
        <w:r w:rsidR="00864FB5" w:rsidDel="004B0448">
          <w:delText>three</w:delText>
        </w:r>
        <w:r w:rsidR="00FE4B6A" w:rsidDel="004B0448">
          <w:delText>-day-old female</w:delText>
        </w:r>
        <w:r w:rsidR="00597895" w:rsidDel="004B0448">
          <w:delText>s</w:delText>
        </w:r>
        <w:r w:rsidR="00FE4B6A" w:rsidDel="004B0448">
          <w:delText xml:space="preserve"> and the climatic variables</w:delText>
        </w:r>
        <w:r w:rsidR="00FE4B6A" w:rsidRPr="001137DE" w:rsidDel="004B0448">
          <w:delText xml:space="preserve">. </w:delText>
        </w:r>
        <w:r w:rsidR="004548DB" w:rsidRPr="001137DE" w:rsidDel="004B0448">
          <w:delText xml:space="preserve">Only the </w:delText>
        </w:r>
        <w:r w:rsidR="00FE4B6A" w:rsidRPr="001137DE" w:rsidDel="004B0448">
          <w:delText xml:space="preserve">correlation </w:delText>
        </w:r>
        <w:r w:rsidR="004548DB" w:rsidRPr="001137DE" w:rsidDel="004B0448">
          <w:delText>with</w:delText>
        </w:r>
        <w:r w:rsidR="00FE4B6A" w:rsidRPr="001137DE" w:rsidDel="004B0448">
          <w:delText xml:space="preserve"> the climatic variable BIO07 (</w:delText>
        </w:r>
        <w:r w:rsidR="000D3079" w:rsidRPr="001137DE" w:rsidDel="004B0448">
          <w:delText>Annual Temperature Range</w:delText>
        </w:r>
        <w:r w:rsidR="00FE4B6A" w:rsidRPr="001137DE" w:rsidDel="004B0448">
          <w:delText>)</w:delText>
        </w:r>
        <w:r w:rsidR="004548DB" w:rsidRPr="001137DE" w:rsidDel="004B0448">
          <w:delText xml:space="preserve"> was significant</w:delText>
        </w:r>
        <w:r w:rsidR="00FE4B6A" w:rsidRPr="001137DE" w:rsidDel="004B0448">
          <w:delText>.</w:delText>
        </w:r>
      </w:del>
    </w:p>
    <w:p w14:paraId="0C2E6779" w14:textId="77777777" w:rsidR="00C728DA" w:rsidDel="004B0448" w:rsidRDefault="00C728DA">
      <w:pPr>
        <w:spacing w:line="360" w:lineRule="auto"/>
        <w:rPr>
          <w:del w:id="759" w:author="Alain Migeon" w:date="2022-03-29T14:23:00Z"/>
        </w:rPr>
      </w:pPr>
    </w:p>
    <w:p w14:paraId="7EC47F8C" w14:textId="77777777" w:rsidR="0042388D" w:rsidRDefault="0042388D">
      <w:pPr>
        <w:spacing w:line="360" w:lineRule="auto"/>
      </w:pPr>
    </w:p>
    <w:p w14:paraId="622E9D54" w14:textId="32D7A1EB" w:rsidR="004F6A75" w:rsidDel="004B0448" w:rsidRDefault="009F7F7D" w:rsidP="00B74592">
      <w:pPr>
        <w:pStyle w:val="Titre3"/>
        <w:rPr>
          <w:del w:id="760" w:author="Alain Migeon" w:date="2022-03-29T14:25:00Z"/>
        </w:rPr>
      </w:pPr>
      <w:del w:id="761" w:author="Alain Migeon" w:date="2022-02-10T12:41:00Z">
        <w:r w:rsidDel="00B74592">
          <w:delText>2.</w:delText>
        </w:r>
      </w:del>
      <w:del w:id="762" w:author="Alain Migeon" w:date="2022-03-29T14:25:00Z">
        <w:r w:rsidDel="004B0448">
          <w:delText>3</w:delText>
        </w:r>
        <w:r w:rsidR="00FE4B6A" w:rsidDel="004B0448">
          <w:delText>.2 Nine-day-old females</w:delText>
        </w:r>
      </w:del>
    </w:p>
    <w:p w14:paraId="3EFB9194" w14:textId="33B2D834" w:rsidR="004F6A75" w:rsidRDefault="00FE4B6A" w:rsidP="0042388D">
      <w:pPr>
        <w:spacing w:line="360" w:lineRule="auto"/>
      </w:pPr>
      <w:r>
        <w:t xml:space="preserve">The </w:t>
      </w:r>
      <w:r w:rsidR="00436B3E">
        <w:t>leaving</w:t>
      </w:r>
      <w:r>
        <w:t xml:space="preserve"> rate of </w:t>
      </w:r>
      <w:r w:rsidR="00182A5E">
        <w:t>nine</w:t>
      </w:r>
      <w:r>
        <w:t xml:space="preserve">-day-old females was </w:t>
      </w:r>
      <w:r w:rsidR="00F60CA3">
        <w:t xml:space="preserve">generally </w:t>
      </w:r>
      <w:r>
        <w:t xml:space="preserve">higher for mites exposed to </w:t>
      </w:r>
      <w:del w:id="763" w:author="Alain Migeon" w:date="2022-03-29T14:25:00Z">
        <w:r w:rsidDel="004B0448">
          <w:delText>non-stressed</w:delText>
        </w:r>
      </w:del>
      <w:ins w:id="764" w:author="Alain Migeon" w:date="2022-03-29T14:25:00Z">
        <w:r w:rsidR="004B0448">
          <w:t>well-water</w:t>
        </w:r>
      </w:ins>
      <w:r w:rsidR="00C728DA">
        <w:t>e</w:t>
      </w:r>
      <w:ins w:id="765" w:author="Alain Migeon" w:date="2022-03-29T14:25:00Z">
        <w:r w:rsidR="004B0448">
          <w:t>d</w:t>
        </w:r>
      </w:ins>
      <w:r>
        <w:t xml:space="preserve"> plants. </w:t>
      </w:r>
      <w:ins w:id="766" w:author="Alain Migeon" w:date="2022-02-07T16:15:00Z">
        <w:r w:rsidR="00706FB6">
          <w:t>Eleven of</w:t>
        </w:r>
      </w:ins>
      <w:r w:rsidR="00C728DA">
        <w:t xml:space="preserve"> </w:t>
      </w:r>
      <w:del w:id="767" w:author="Alain Migeon" w:date="2022-02-07T16:15:00Z">
        <w:r w:rsidR="00864FB5" w:rsidDel="00706FB6">
          <w:delText xml:space="preserve">From </w:delText>
        </w:r>
      </w:del>
      <w:r w:rsidR="00864FB5">
        <w:t>the</w:t>
      </w:r>
      <w:r>
        <w:t xml:space="preserve"> twelve populations </w:t>
      </w:r>
      <w:r w:rsidR="00864FB5">
        <w:t>studied</w:t>
      </w:r>
      <w:del w:id="768" w:author="Alain Migeon" w:date="2022-02-07T16:15:00Z">
        <w:r w:rsidR="00864FB5" w:rsidDel="00706FB6">
          <w:delText xml:space="preserve">, eleven </w:delText>
        </w:r>
      </w:del>
      <w:ins w:id="769" w:author="Alain Migeon" w:date="2022-02-07T16:15:00Z">
        <w:r w:rsidR="00706FB6">
          <w:t xml:space="preserve"> </w:t>
        </w:r>
      </w:ins>
      <w:r>
        <w:t>showed a</w:t>
      </w:r>
      <w:del w:id="770" w:author="Alain Migeon" w:date="2022-02-16T13:50:00Z">
        <w:r w:rsidDel="00472CDD">
          <w:delText>n</w:delText>
        </w:r>
      </w:del>
      <w:r>
        <w:t xml:space="preserve"> </w:t>
      </w:r>
      <w:ins w:id="771" w:author="Alain Migeon" w:date="2022-02-07T16:14:00Z">
        <w:r w:rsidR="00706FB6">
          <w:t>decrease</w:t>
        </w:r>
      </w:ins>
      <w:ins w:id="772" w:author="Alain Migeon" w:date="2022-02-07T16:15:00Z">
        <w:r w:rsidR="00706FB6">
          <w:t xml:space="preserve"> </w:t>
        </w:r>
      </w:ins>
      <w:del w:id="773" w:author="Alain Migeon" w:date="2022-02-07T16:14:00Z">
        <w:r w:rsidDel="00706FB6">
          <w:delText xml:space="preserve">increase </w:delText>
        </w:r>
      </w:del>
      <w:r>
        <w:t xml:space="preserve">in the </w:t>
      </w:r>
      <w:r w:rsidR="00436B3E">
        <w:t>leaving</w:t>
      </w:r>
      <w:r w:rsidR="00597895">
        <w:t xml:space="preserve"> </w:t>
      </w:r>
      <w:r>
        <w:t xml:space="preserve">rate on </w:t>
      </w:r>
      <w:del w:id="774" w:author="Alain Migeon" w:date="2022-02-07T16:14:00Z">
        <w:r w:rsidDel="00706FB6">
          <w:delText>non-</w:delText>
        </w:r>
      </w:del>
      <w:ins w:id="775" w:author="Alain Migeon" w:date="2022-02-07T16:16:00Z">
        <w:r w:rsidR="00706FB6">
          <w:t>drought-</w:t>
        </w:r>
      </w:ins>
      <w:r>
        <w:t>stressed p</w:t>
      </w:r>
      <w:r w:rsidR="003622E2">
        <w:t>lants (</w:t>
      </w:r>
      <w:del w:id="776" w:author="Alain Migeon" w:date="2022-02-07T16:14:00Z">
        <w:r w:rsidR="0076365D" w:rsidDel="00706FB6">
          <w:delText>T</w:delText>
        </w:r>
        <w:r w:rsidR="00194A9F" w:rsidDel="00706FB6">
          <w:delText>able 7</w:delText>
        </w:r>
      </w:del>
      <w:ins w:id="777" w:author="Alain Migeon" w:date="2022-02-07T16:14:00Z">
        <w:r w:rsidR="00774AF8">
          <w:t>S</w:t>
        </w:r>
        <w:r w:rsidR="00706FB6">
          <w:t xml:space="preserve">upplementary </w:t>
        </w:r>
      </w:ins>
      <w:ins w:id="778" w:author="Alain Migeon" w:date="2022-02-15T14:49:00Z">
        <w:r w:rsidR="00774AF8">
          <w:t>T</w:t>
        </w:r>
      </w:ins>
      <w:ins w:id="779" w:author="Alain Migeon" w:date="2022-02-07T16:14:00Z">
        <w:r w:rsidR="00706FB6">
          <w:t xml:space="preserve">able </w:t>
        </w:r>
      </w:ins>
      <w:ins w:id="780" w:author="Alain Migeon" w:date="2022-02-15T14:49:00Z">
        <w:r w:rsidR="00774AF8">
          <w:t>S4</w:t>
        </w:r>
      </w:ins>
      <w:r>
        <w:t>)</w:t>
      </w:r>
      <w:ins w:id="781" w:author="Alain Migeon" w:date="2022-02-07T16:16:00Z">
        <w:r w:rsidR="00706FB6">
          <w:t xml:space="preserve"> ranging from 0.05%</w:t>
        </w:r>
      </w:ins>
      <w:ins w:id="782" w:author="Alain Migeon" w:date="2022-02-07T16:17:00Z">
        <w:r w:rsidR="00706FB6">
          <w:t xml:space="preserve"> (FR-IV)</w:t>
        </w:r>
      </w:ins>
      <w:ins w:id="783" w:author="Alain Migeon" w:date="2022-02-07T16:16:00Z">
        <w:r w:rsidR="00706FB6">
          <w:t xml:space="preserve"> to 23.</w:t>
        </w:r>
      </w:ins>
      <w:ins w:id="784" w:author="Alain Migeon" w:date="2022-02-07T16:17:00Z">
        <w:r w:rsidR="00706FB6">
          <w:t>6% (FR-V)</w:t>
        </w:r>
      </w:ins>
      <w:del w:id="785" w:author="Alain Migeon" w:date="2022-02-07T16:16:00Z">
        <w:r w:rsidDel="00706FB6">
          <w:delText>,</w:delText>
        </w:r>
      </w:del>
      <w:r>
        <w:t xml:space="preserve"> and four of them (FR-I, FR-II, FR-III, FR-V) were significant. </w:t>
      </w:r>
      <w:r w:rsidR="00864FB5">
        <w:t xml:space="preserve">The </w:t>
      </w:r>
      <w:del w:id="786" w:author="Alain Migeon" w:date="2022-03-29T14:26:00Z">
        <w:r w:rsidR="00864FB5" w:rsidDel="004B0448">
          <w:delText xml:space="preserve">two </w:delText>
        </w:r>
      </w:del>
      <w:r>
        <w:t xml:space="preserve">ANOVA </w:t>
      </w:r>
      <w:del w:id="787" w:author="Alain Migeon" w:date="2022-02-07T16:19:00Z">
        <w:r w:rsidDel="00706FB6">
          <w:delText xml:space="preserve">analyses </w:delText>
        </w:r>
      </w:del>
      <w:del w:id="788" w:author="Alain Migeon" w:date="2022-03-29T14:26:00Z">
        <w:r w:rsidDel="004B0448">
          <w:delText>performed</w:delText>
        </w:r>
      </w:del>
      <w:ins w:id="789" w:author="Alain Migeon" w:date="2022-03-29T14:26:00Z">
        <w:r w:rsidR="004B0448">
          <w:t xml:space="preserve">revealed </w:t>
        </w:r>
      </w:ins>
      <w:ins w:id="790" w:author="Alain Migeon" w:date="2022-03-29T14:27:00Z">
        <w:r w:rsidR="004B0448">
          <w:t xml:space="preserve">significant difference </w:t>
        </w:r>
      </w:ins>
      <w:del w:id="791" w:author="Alain Migeon" w:date="2022-03-29T14:26:00Z">
        <w:r w:rsidR="00864FB5" w:rsidDel="004B0448">
          <w:delText>, one</w:delText>
        </w:r>
        <w:r w:rsidDel="004B0448">
          <w:delText xml:space="preserve"> </w:delText>
        </w:r>
        <w:r w:rsidR="00864FB5" w:rsidDel="004B0448">
          <w:delText xml:space="preserve">on </w:delText>
        </w:r>
        <w:r w:rsidDel="004B0448">
          <w:delText xml:space="preserve">differences calculated </w:delText>
        </w:r>
      </w:del>
      <w:r>
        <w:t xml:space="preserve">between </w:t>
      </w:r>
      <w:del w:id="792" w:author="Alain Migeon" w:date="2022-03-29T14:27:00Z">
        <w:r w:rsidDel="004B0448">
          <w:delText xml:space="preserve">plant </w:delText>
        </w:r>
      </w:del>
      <w:ins w:id="793" w:author="Alain Migeon" w:date="2022-03-29T18:05:00Z">
        <w:r w:rsidR="00F56139">
          <w:t xml:space="preserve">the two </w:t>
        </w:r>
      </w:ins>
      <w:r>
        <w:t xml:space="preserve">water regimes </w:t>
      </w:r>
      <w:ins w:id="794" w:author="Alain Migeon" w:date="2022-02-15T14:51:00Z">
        <w:r w:rsidR="00774AF8">
          <w:t>(</w:t>
        </w:r>
        <w:r w:rsidR="00774AF8" w:rsidRPr="004B0448">
          <w:rPr>
            <w:i/>
          </w:rPr>
          <w:t>F</w:t>
        </w:r>
      </w:ins>
      <w:ins w:id="795" w:author="Alain Migeon" w:date="2022-03-29T14:27:00Z">
        <w:r w:rsidR="004B0448">
          <w:t>(1,</w:t>
        </w:r>
      </w:ins>
      <w:ins w:id="796" w:author="Alain Migeon" w:date="2022-03-29T16:52:00Z">
        <w:r w:rsidR="006562FA">
          <w:t xml:space="preserve"> </w:t>
        </w:r>
      </w:ins>
      <w:ins w:id="797" w:author="Alain Migeon" w:date="2022-03-29T14:27:00Z">
        <w:r w:rsidR="004B0448">
          <w:t xml:space="preserve">18) </w:t>
        </w:r>
      </w:ins>
      <w:ins w:id="798" w:author="Alain Migeon" w:date="2022-02-15T14:51:00Z">
        <w:r w:rsidR="00774AF8">
          <w:t>=</w:t>
        </w:r>
      </w:ins>
      <w:ins w:id="799" w:author="Alain Migeon" w:date="2022-03-29T14:27:00Z">
        <w:r w:rsidR="004B0448">
          <w:t xml:space="preserve"> </w:t>
        </w:r>
      </w:ins>
      <w:ins w:id="800" w:author="Alain Migeon" w:date="2022-03-29T14:28:00Z">
        <w:r w:rsidR="004B0448">
          <w:t>8.5</w:t>
        </w:r>
      </w:ins>
      <w:ins w:id="801" w:author="Alain Migeon" w:date="2022-02-15T14:51:00Z">
        <w:r w:rsidR="00774AF8">
          <w:t xml:space="preserve">, </w:t>
        </w:r>
      </w:ins>
      <w:ins w:id="802" w:author="Alain Migeon" w:date="2022-03-29T14:27:00Z">
        <w:r w:rsidR="004B0448">
          <w:rPr>
            <w:i/>
          </w:rPr>
          <w:t xml:space="preserve">p </w:t>
        </w:r>
      </w:ins>
      <w:ins w:id="803" w:author="Alain Migeon" w:date="2022-03-29T14:28:00Z">
        <w:r w:rsidR="004B0448">
          <w:t>=</w:t>
        </w:r>
      </w:ins>
      <w:ins w:id="804" w:author="Alain Migeon" w:date="2022-03-29T14:27:00Z">
        <w:r w:rsidR="004B0448">
          <w:t xml:space="preserve"> </w:t>
        </w:r>
      </w:ins>
      <w:ins w:id="805" w:author="Alain Migeon" w:date="2022-02-15T14:51:00Z">
        <w:r w:rsidR="004B0448">
          <w:t>0.009</w:t>
        </w:r>
        <w:r w:rsidR="00774AF8">
          <w:t xml:space="preserve">) </w:t>
        </w:r>
      </w:ins>
      <w:r>
        <w:t xml:space="preserve">and </w:t>
      </w:r>
      <w:del w:id="806" w:author="Alain Migeon" w:date="2022-03-29T14:28:00Z">
        <w:r w:rsidR="00864FB5" w:rsidDel="004B0448">
          <w:delText>a seco</w:delText>
        </w:r>
      </w:del>
      <w:ins w:id="807" w:author="Alain Migeon" w:date="2022-03-29T14:28:00Z">
        <w:r w:rsidR="004B0448">
          <w:t xml:space="preserve">also significant difference </w:t>
        </w:r>
      </w:ins>
      <w:del w:id="808" w:author="Alain Migeon" w:date="2022-03-29T14:28:00Z">
        <w:r w:rsidR="00864FB5" w:rsidDel="004B0448">
          <w:delText>nd</w:delText>
        </w:r>
      </w:del>
      <w:r w:rsidR="00864FB5">
        <w:t xml:space="preserve"> between </w:t>
      </w:r>
      <w:ins w:id="809" w:author="Alain Migeon" w:date="2022-03-29T14:29:00Z">
        <w:r w:rsidR="004B0448">
          <w:t>climate condition (dryness) of the locations (</w:t>
        </w:r>
        <w:r w:rsidR="004B0448" w:rsidRPr="004B0448">
          <w:rPr>
            <w:i/>
          </w:rPr>
          <w:t>F</w:t>
        </w:r>
        <w:r w:rsidR="004B0448">
          <w:t>(2,</w:t>
        </w:r>
      </w:ins>
      <w:ins w:id="810" w:author="Alain Migeon" w:date="2022-03-29T16:52:00Z">
        <w:r w:rsidR="006562FA">
          <w:t xml:space="preserve"> </w:t>
        </w:r>
      </w:ins>
      <w:ins w:id="811" w:author="Alain Migeon" w:date="2022-03-29T14:29:00Z">
        <w:r w:rsidR="004B0448">
          <w:t>18) =</w:t>
        </w:r>
      </w:ins>
      <w:ins w:id="812" w:author="Alain Migeon" w:date="2022-03-29T14:30:00Z">
        <w:r w:rsidR="004B0448">
          <w:t xml:space="preserve"> </w:t>
        </w:r>
      </w:ins>
      <w:ins w:id="813" w:author="Alain Migeon" w:date="2022-03-29T14:29:00Z">
        <w:r w:rsidR="004B0448">
          <w:t xml:space="preserve">6.9, </w:t>
        </w:r>
      </w:ins>
      <w:ins w:id="814" w:author="Alain Migeon" w:date="2022-03-29T16:52:00Z">
        <w:r w:rsidR="006562FA">
          <w:rPr>
            <w:i/>
          </w:rPr>
          <w:t>p</w:t>
        </w:r>
      </w:ins>
      <w:ins w:id="815" w:author="Alain Migeon" w:date="2022-03-29T14:29:00Z">
        <w:r w:rsidR="004B0448">
          <w:rPr>
            <w:i/>
          </w:rPr>
          <w:t xml:space="preserve"> </w:t>
        </w:r>
        <w:r w:rsidR="004B0448">
          <w:t>=</w:t>
        </w:r>
      </w:ins>
      <w:ins w:id="816" w:author="Alain Migeon" w:date="2022-03-29T16:52:00Z">
        <w:r w:rsidR="006562FA">
          <w:t xml:space="preserve"> 0.</w:t>
        </w:r>
      </w:ins>
      <w:ins w:id="817" w:author="Alain Migeon" w:date="2022-03-29T14:29:00Z">
        <w:r w:rsidR="004B0448">
          <w:t xml:space="preserve">006). </w:t>
        </w:r>
      </w:ins>
      <w:del w:id="818" w:author="Alain Migeon" w:date="2022-03-29T14:29:00Z">
        <w:r w:rsidDel="004B0448">
          <w:delText>populations were significant</w:delText>
        </w:r>
      </w:del>
      <w:del w:id="819" w:author="Alain Migeon" w:date="2022-02-15T14:50:00Z">
        <w:r w:rsidDel="00774AF8">
          <w:delText xml:space="preserve"> (</w:delText>
        </w:r>
        <w:r w:rsidR="0076365D" w:rsidDel="00774AF8">
          <w:delText>T</w:delText>
        </w:r>
        <w:r w:rsidDel="00774AF8">
          <w:delText>able 3)</w:delText>
        </w:r>
      </w:del>
      <w:del w:id="820" w:author="Alain Migeon" w:date="2022-03-29T14:29:00Z">
        <w:r w:rsidR="00751827" w:rsidDel="004B0448">
          <w:delText>.</w:delText>
        </w:r>
        <w:r w:rsidDel="004B0448">
          <w:delText xml:space="preserve"> </w:delText>
        </w:r>
      </w:del>
      <w:ins w:id="821" w:author="Alain Migeon" w:date="2022-03-29T14:30:00Z">
        <w:r w:rsidR="004B0448">
          <w:t xml:space="preserve"> Mites attempted to leave </w:t>
        </w:r>
      </w:ins>
      <w:del w:id="822" w:author="Alain Migeon" w:date="2022-03-29T14:30:00Z">
        <w:r w:rsidR="00751827" w:rsidDel="004B0448">
          <w:delText xml:space="preserve">On </w:delText>
        </w:r>
        <w:r w:rsidR="00E24C3C" w:rsidDel="004B0448">
          <w:delText>average,</w:delText>
        </w:r>
        <w:r w:rsidR="00751827" w:rsidDel="004B0448">
          <w:delText xml:space="preserve"> </w:delText>
        </w:r>
        <w:r w:rsidDel="004B0448">
          <w:delText xml:space="preserve">the </w:delText>
        </w:r>
        <w:r w:rsidR="00436B3E" w:rsidDel="004B0448">
          <w:delText>leaving</w:delText>
        </w:r>
        <w:r w:rsidR="00597895" w:rsidDel="004B0448">
          <w:delText xml:space="preserve"> </w:delText>
        </w:r>
        <w:r w:rsidDel="004B0448">
          <w:delText>rate was twice lower on</w:delText>
        </w:r>
      </w:del>
      <w:del w:id="823" w:author="Alain Migeon" w:date="2022-03-29T16:01:00Z">
        <w:r w:rsidDel="00C728DA">
          <w:delText xml:space="preserve"> </w:delText>
        </w:r>
      </w:del>
      <w:r w:rsidR="001479A8">
        <w:t>drought-</w:t>
      </w:r>
      <w:r>
        <w:t xml:space="preserve">stressed plants </w:t>
      </w:r>
      <w:ins w:id="824" w:author="Alain Migeon" w:date="2022-02-07T16:19:00Z">
        <w:r w:rsidR="00706FB6">
          <w:t xml:space="preserve">(6.2%) </w:t>
        </w:r>
      </w:ins>
      <w:del w:id="825" w:author="Alain Migeon" w:date="2022-03-29T14:30:00Z">
        <w:r w:rsidDel="004B0448">
          <w:delText xml:space="preserve">than </w:delText>
        </w:r>
        <w:r w:rsidR="004548DB" w:rsidDel="004B0448">
          <w:delText xml:space="preserve">on </w:delText>
        </w:r>
        <w:r w:rsidDel="004B0448">
          <w:delText>non-stressed ones</w:delText>
        </w:r>
      </w:del>
      <w:ins w:id="826" w:author="Alain Migeon" w:date="2022-03-29T14:30:00Z">
        <w:r w:rsidR="004B0448">
          <w:t>half as often as they did from well-watered plants</w:t>
        </w:r>
      </w:ins>
      <w:ins w:id="827" w:author="Alain Migeon" w:date="2022-02-07T16:19:00Z">
        <w:r w:rsidR="00706FB6">
          <w:t xml:space="preserve"> (12.9%)</w:t>
        </w:r>
      </w:ins>
      <w:r>
        <w:t xml:space="preserve">. </w:t>
      </w:r>
      <w:ins w:id="828" w:author="Alain Migeon" w:date="2022-03-29T14:33:00Z">
        <w:r w:rsidR="00EB1DC3">
          <w:t xml:space="preserve">The reduction in leaving rate when mites were on drought-stressed plants was positively correlated with the Global Aridity Index (see Table 2 and Figure 5). Mites from locations with high summer humidity (high Global Aridity Index) responded more strongly to drought stress than mites from locations with low summer humidity. Each of the six other climate variables BIO12, BIO14, BIO16, BIO17, BIO18 and BIO19 showing significant correlation with the reduction of leaving rate on drought stressed plants represent precipitations variables and six of them indicate water availability in summer. </w:t>
        </w:r>
      </w:ins>
      <w:del w:id="829" w:author="Alain Migeon" w:date="2022-03-29T14:32:00Z">
        <w:r w:rsidDel="00EB1DC3">
          <w:delText xml:space="preserve">Subsequently, three sets of correlations </w:delText>
        </w:r>
      </w:del>
      <w:del w:id="830" w:author="Alain Migeon" w:date="2022-02-07T16:39:00Z">
        <w:r w:rsidDel="003251DF">
          <w:delText xml:space="preserve">were tested </w:delText>
        </w:r>
      </w:del>
      <w:del w:id="831" w:author="Alain Migeon" w:date="2022-03-29T14:32:00Z">
        <w:r w:rsidDel="00EB1DC3">
          <w:delText>with the climatic variables</w:delText>
        </w:r>
        <w:r w:rsidR="004548DB" w:rsidDel="00EB1DC3">
          <w:delText xml:space="preserve"> and</w:delText>
        </w:r>
        <w:r w:rsidDel="00EB1DC3">
          <w:delText xml:space="preserve"> the differences calculated between plant water regimes of </w:delText>
        </w:r>
        <w:r w:rsidR="00597895" w:rsidDel="00EB1DC3">
          <w:delText xml:space="preserve">the </w:delText>
        </w:r>
        <w:r w:rsidR="00436B3E" w:rsidDel="00EB1DC3">
          <w:delText>leaving</w:delText>
        </w:r>
        <w:r w:rsidR="00597895" w:rsidDel="00EB1DC3">
          <w:delText xml:space="preserve"> rate of </w:delText>
        </w:r>
        <w:r w:rsidR="00182A5E" w:rsidDel="00EB1DC3">
          <w:delText>nine-day-</w:delText>
        </w:r>
        <w:r w:rsidR="00182A5E" w:rsidDel="00EB1DC3">
          <w:lastRenderedPageBreak/>
          <w:delText>old</w:delText>
        </w:r>
        <w:r w:rsidDel="00EB1DC3">
          <w:delText xml:space="preserve"> female</w:delText>
        </w:r>
        <w:r w:rsidR="00597895" w:rsidDel="00EB1DC3">
          <w:delText>s</w:delText>
        </w:r>
        <w:r w:rsidDel="00EB1DC3">
          <w:delText xml:space="preserve">, the values of </w:delText>
        </w:r>
        <w:r w:rsidR="00597895" w:rsidDel="00EB1DC3">
          <w:delText xml:space="preserve">the </w:delText>
        </w:r>
        <w:r w:rsidR="00436B3E" w:rsidDel="00EB1DC3">
          <w:delText>leaving</w:delText>
        </w:r>
        <w:r w:rsidR="00597895" w:rsidDel="00EB1DC3">
          <w:delText xml:space="preserve"> rate of </w:delText>
        </w:r>
        <w:r w:rsidR="00182A5E" w:rsidDel="00EB1DC3">
          <w:delText>nine</w:delText>
        </w:r>
        <w:r w:rsidDel="00EB1DC3">
          <w:delText>-day-old female</w:delText>
        </w:r>
        <w:r w:rsidR="00597895" w:rsidDel="00EB1DC3">
          <w:delText>s</w:delText>
        </w:r>
        <w:r w:rsidDel="00EB1DC3">
          <w:delText xml:space="preserve"> reared on non-stressed plants and</w:delText>
        </w:r>
        <w:r w:rsidR="004548DB" w:rsidDel="00EB1DC3">
          <w:delText xml:space="preserve"> the values of </w:delText>
        </w:r>
        <w:r w:rsidR="00597895" w:rsidDel="00EB1DC3">
          <w:delText xml:space="preserve">the </w:delText>
        </w:r>
        <w:r w:rsidR="00436B3E" w:rsidDel="00EB1DC3">
          <w:delText>leaving</w:delText>
        </w:r>
        <w:r w:rsidR="00597895" w:rsidDel="00EB1DC3">
          <w:delText xml:space="preserve"> rate of </w:delText>
        </w:r>
        <w:r w:rsidR="004548DB" w:rsidDel="00EB1DC3">
          <w:delText>nine-day-old female</w:delText>
        </w:r>
        <w:r w:rsidR="00597895" w:rsidDel="00EB1DC3">
          <w:delText>s</w:delText>
        </w:r>
        <w:r w:rsidR="004548DB" w:rsidDel="00EB1DC3">
          <w:delText xml:space="preserve"> reared</w:delText>
        </w:r>
        <w:r w:rsidDel="00EB1DC3">
          <w:delText xml:space="preserve"> on </w:delText>
        </w:r>
        <w:r w:rsidR="001479A8" w:rsidDel="00EB1DC3">
          <w:delText>drought-stressed</w:delText>
        </w:r>
        <w:r w:rsidDel="00EB1DC3">
          <w:delText xml:space="preserve"> plants. </w:delText>
        </w:r>
      </w:del>
      <w:del w:id="832" w:author="Alain Migeon" w:date="2022-02-07T16:46:00Z">
        <w:r w:rsidDel="003251DF">
          <w:delText>S</w:delText>
        </w:r>
      </w:del>
      <w:del w:id="833" w:author="Alain Migeon" w:date="2022-03-29T14:32:00Z">
        <w:r w:rsidDel="00EB1DC3">
          <w:delText>ignificant correlations (</w:delText>
        </w:r>
        <w:r w:rsidR="0076365D" w:rsidDel="00EB1DC3">
          <w:delText>T</w:delText>
        </w:r>
        <w:r w:rsidR="00194A9F" w:rsidDel="00EB1DC3">
          <w:delText xml:space="preserve">able </w:delText>
        </w:r>
      </w:del>
      <w:del w:id="834" w:author="Alain Migeon" w:date="2022-02-15T14:52:00Z">
        <w:r w:rsidR="00194A9F" w:rsidDel="00774AF8">
          <w:delText>8</w:delText>
        </w:r>
      </w:del>
      <w:del w:id="835" w:author="Alain Migeon" w:date="2022-03-29T14:32:00Z">
        <w:r w:rsidDel="00EB1DC3">
          <w:delText xml:space="preserve">) </w:delText>
        </w:r>
        <w:r w:rsidR="004548DB" w:rsidDel="00EB1DC3">
          <w:delText xml:space="preserve">with climatic variables </w:delText>
        </w:r>
      </w:del>
      <w:del w:id="836" w:author="Alain Migeon" w:date="2022-02-07T16:46:00Z">
        <w:r w:rsidDel="003251DF">
          <w:delText xml:space="preserve">were observed </w:delText>
        </w:r>
      </w:del>
      <w:del w:id="837" w:author="Alain Migeon" w:date="2022-03-29T14:32:00Z">
        <w:r w:rsidDel="00EB1DC3">
          <w:delText xml:space="preserve">for differences between plant water regimes and </w:delText>
        </w:r>
        <w:r w:rsidR="004548DB" w:rsidDel="00EB1DC3">
          <w:delText>for</w:delText>
        </w:r>
        <w:r w:rsidDel="00EB1DC3">
          <w:delText xml:space="preserve"> </w:delText>
        </w:r>
        <w:r w:rsidR="001479A8" w:rsidDel="00EB1DC3">
          <w:delText>drought-stressed</w:delText>
        </w:r>
        <w:r w:rsidDel="00EB1DC3">
          <w:delText xml:space="preserve"> plants, while none of the tests involving non-stressed plants were significant. </w:delText>
        </w:r>
        <w:r w:rsidR="00E24C3C" w:rsidDel="00EB1DC3">
          <w:delText xml:space="preserve">Each of </w:delText>
        </w:r>
        <w:r w:rsidDel="00EB1DC3">
          <w:delText xml:space="preserve">climatic variables BIO12, BIO14, BIO17, BIO18 and BIO19 </w:delText>
        </w:r>
      </w:del>
      <w:del w:id="838" w:author="Alain Migeon" w:date="2022-02-07T16:40:00Z">
        <w:r w:rsidDel="003251DF">
          <w:delText xml:space="preserve">were </w:delText>
        </w:r>
      </w:del>
      <w:del w:id="839" w:author="Alain Migeon" w:date="2022-03-29T14:32:00Z">
        <w:r w:rsidDel="00EB1DC3">
          <w:delText>correlated with the differences between water regimes and</w:delText>
        </w:r>
        <w:r w:rsidR="00E24C3C" w:rsidDel="00EB1DC3">
          <w:delText xml:space="preserve"> also with the</w:delText>
        </w:r>
        <w:r w:rsidDel="00EB1DC3">
          <w:delText xml:space="preserve"> </w:delText>
        </w:r>
        <w:r w:rsidR="00436B3E" w:rsidDel="00EB1DC3">
          <w:delText>leaving</w:delText>
        </w:r>
        <w:r w:rsidR="00597895" w:rsidDel="00EB1DC3">
          <w:delText xml:space="preserve"> </w:delText>
        </w:r>
        <w:r w:rsidDel="00EB1DC3">
          <w:delText xml:space="preserve">rate on non-stressed plants. </w:delText>
        </w:r>
      </w:del>
      <w:del w:id="840" w:author="Alain Migeon" w:date="2022-02-07T16:40:00Z">
        <w:r w:rsidR="00E24C3C" w:rsidDel="003251DF">
          <w:delText xml:space="preserve">These </w:delText>
        </w:r>
      </w:del>
      <w:del w:id="841" w:author="Alain Migeon" w:date="2022-03-29T14:32:00Z">
        <w:r w:rsidDel="00EB1DC3">
          <w:delText xml:space="preserve">represent precipitations variables and all but one (BIO19) </w:delText>
        </w:r>
        <w:r w:rsidR="00E24C3C" w:rsidDel="00EB1DC3">
          <w:delText>denote</w:delText>
        </w:r>
        <w:r w:rsidDel="00EB1DC3">
          <w:delText xml:space="preserve"> to summer precipitation or dryness. </w:delText>
        </w:r>
        <w:r w:rsidR="002B52B3" w:rsidDel="00EB1DC3">
          <w:delText>Global Aridity Index</w:delText>
        </w:r>
        <w:r w:rsidDel="00EB1DC3">
          <w:delText xml:space="preserve"> and BIO16 were also correlated with the differences calculated between water regimes.</w:delText>
        </w:r>
      </w:del>
    </w:p>
    <w:p w14:paraId="7A6CB76A" w14:textId="77777777" w:rsidR="009F7F7D" w:rsidRPr="0042388D" w:rsidRDefault="009F7F7D" w:rsidP="0042388D">
      <w:pPr>
        <w:spacing w:line="360" w:lineRule="auto"/>
      </w:pPr>
    </w:p>
    <w:p w14:paraId="540CAFCF" w14:textId="6AA0BC17" w:rsidR="004F6A75" w:rsidRDefault="00E24C3C">
      <w:pPr>
        <w:spacing w:line="360" w:lineRule="auto"/>
      </w:pPr>
      <w:r>
        <w:t xml:space="preserve">As observed for the </w:t>
      </w:r>
      <w:r w:rsidR="00FE4B6A">
        <w:t xml:space="preserve">development </w:t>
      </w:r>
      <w:r w:rsidR="008224AA">
        <w:t xml:space="preserve">time </w:t>
      </w:r>
      <w:r>
        <w:t>pattern</w:t>
      </w:r>
      <w:r w:rsidR="00FE4B6A">
        <w:t xml:space="preserve">, mites originating from the four most humid </w:t>
      </w:r>
      <w:del w:id="842" w:author="Alain Migeon" w:date="2022-03-30T10:55:00Z">
        <w:r w:rsidR="00FE4B6A" w:rsidDel="00D54F5C">
          <w:delText xml:space="preserve">localities </w:delText>
        </w:r>
      </w:del>
      <w:ins w:id="843" w:author="Alain Migeon" w:date="2022-03-30T10:55:00Z">
        <w:r w:rsidR="00D54F5C">
          <w:t xml:space="preserve">locations </w:t>
        </w:r>
      </w:ins>
      <w:r w:rsidR="00FE4B6A">
        <w:t xml:space="preserve">(FR-I, FR-II, FR-III, and FR-V) showed higher differences </w:t>
      </w:r>
      <w:ins w:id="844" w:author="Alain Migeon" w:date="2022-02-14T14:48:00Z">
        <w:r w:rsidR="00D34089">
          <w:t xml:space="preserve">in the leaving rate </w:t>
        </w:r>
      </w:ins>
      <w:r w:rsidR="00FE4B6A">
        <w:t xml:space="preserve">between the two </w:t>
      </w:r>
      <w:r w:rsidR="00597895">
        <w:t xml:space="preserve">water </w:t>
      </w:r>
      <w:r w:rsidR="00FE4B6A">
        <w:t xml:space="preserve">regimes and in </w:t>
      </w:r>
      <w:r>
        <w:t>line with this</w:t>
      </w:r>
      <w:r w:rsidR="004548DB">
        <w:t>,</w:t>
      </w:r>
      <w:r>
        <w:t xml:space="preserve"> </w:t>
      </w:r>
      <w:r w:rsidR="00FE4B6A">
        <w:t xml:space="preserve">the climatic variables related to precipitation and dryness were </w:t>
      </w:r>
      <w:r>
        <w:t xml:space="preserve">linked to </w:t>
      </w:r>
      <w:r w:rsidR="00FE4B6A">
        <w:t>the correlations with differences in the two water regimes.</w:t>
      </w:r>
    </w:p>
    <w:p w14:paraId="05F0E3E6" w14:textId="77777777" w:rsidR="0042388D" w:rsidRDefault="0042388D">
      <w:pPr>
        <w:spacing w:line="360" w:lineRule="auto"/>
      </w:pPr>
    </w:p>
    <w:p w14:paraId="05C17843" w14:textId="65984FC9" w:rsidR="004F6A75" w:rsidDel="00CE0C0A" w:rsidRDefault="009F7F7D" w:rsidP="00B74592">
      <w:pPr>
        <w:pStyle w:val="Titre3"/>
        <w:rPr>
          <w:del w:id="845" w:author="Alain Migeon" w:date="2022-03-29T14:38:00Z"/>
        </w:rPr>
      </w:pPr>
      <w:del w:id="846" w:author="Alain Migeon" w:date="2022-02-10T12:41:00Z">
        <w:r w:rsidDel="00B74592">
          <w:delText>2.</w:delText>
        </w:r>
      </w:del>
      <w:del w:id="847" w:author="Alain Migeon" w:date="2022-03-29T14:38:00Z">
        <w:r w:rsidDel="00CE0C0A">
          <w:delText>3</w:delText>
        </w:r>
        <w:r w:rsidR="00FE4B6A" w:rsidDel="00CE0C0A">
          <w:delText>.3 Comparison between three and nine-day-old females</w:delText>
        </w:r>
      </w:del>
    </w:p>
    <w:p w14:paraId="6A2F5091" w14:textId="59F12CAD" w:rsidR="004F6A75" w:rsidDel="00CE0C0A" w:rsidRDefault="00FE4B6A">
      <w:pPr>
        <w:spacing w:line="360" w:lineRule="auto"/>
        <w:rPr>
          <w:del w:id="848" w:author="Alain Migeon" w:date="2022-03-29T14:38:00Z"/>
        </w:rPr>
      </w:pPr>
      <w:del w:id="849" w:author="Alain Migeon" w:date="2022-03-29T14:38:00Z">
        <w:r w:rsidDel="00CE0C0A">
          <w:delText xml:space="preserve">ANOVA </w:delText>
        </w:r>
      </w:del>
      <w:del w:id="850" w:author="Alain Migeon" w:date="2022-02-07T16:32:00Z">
        <w:r w:rsidDel="000E3534">
          <w:delText xml:space="preserve">analysis </w:delText>
        </w:r>
      </w:del>
      <w:del w:id="851" w:author="Alain Migeon" w:date="2022-03-29T14:38:00Z">
        <w:r w:rsidDel="00CE0C0A">
          <w:delText>between female</w:delText>
        </w:r>
        <w:r w:rsidR="00973973" w:rsidRPr="00973973" w:rsidDel="00CE0C0A">
          <w:delText xml:space="preserve"> </w:delText>
        </w:r>
        <w:r w:rsidR="00973973" w:rsidDel="00CE0C0A">
          <w:delText>mite</w:delText>
        </w:r>
        <w:r w:rsidR="00597895" w:rsidDel="00CE0C0A">
          <w:delText>s</w:delText>
        </w:r>
        <w:r w:rsidDel="00CE0C0A">
          <w:delText xml:space="preserve"> from the two age groups showed significant differences for mites </w:delText>
        </w:r>
        <w:r w:rsidR="00597895" w:rsidDel="00CE0C0A">
          <w:delText xml:space="preserve">reared </w:delText>
        </w:r>
        <w:r w:rsidDel="00CE0C0A">
          <w:delText>on non-stressed plants only</w:delText>
        </w:r>
        <w:r w:rsidR="00332D04" w:rsidDel="00CE0C0A">
          <w:delText xml:space="preserve"> (</w:delText>
        </w:r>
      </w:del>
      <w:del w:id="852" w:author="Alain Migeon" w:date="2022-02-15T14:54:00Z">
        <w:r w:rsidR="00332D04" w:rsidDel="003D0E78">
          <w:delText>Table 3</w:delText>
        </w:r>
      </w:del>
      <w:del w:id="853" w:author="Alain Migeon" w:date="2022-03-29T14:38:00Z">
        <w:r w:rsidR="00332D04" w:rsidDel="00CE0C0A">
          <w:delText>)</w:delText>
        </w:r>
        <w:r w:rsidDel="00CE0C0A">
          <w:delText xml:space="preserve">. The </w:delText>
        </w:r>
        <w:r w:rsidR="00436B3E" w:rsidDel="00CE0C0A">
          <w:delText>leaving</w:delText>
        </w:r>
        <w:r w:rsidR="00597895" w:rsidDel="00CE0C0A">
          <w:delText xml:space="preserve"> </w:delText>
        </w:r>
        <w:r w:rsidDel="00CE0C0A">
          <w:delText xml:space="preserve">rate of </w:delText>
        </w:r>
        <w:r w:rsidR="00182A5E" w:rsidDel="00CE0C0A">
          <w:delText>nine</w:delText>
        </w:r>
        <w:r w:rsidDel="00CE0C0A">
          <w:delText>-day-old female</w:delText>
        </w:r>
        <w:r w:rsidR="00973973" w:rsidDel="00CE0C0A">
          <w:delText>s</w:delText>
        </w:r>
        <w:r w:rsidDel="00CE0C0A">
          <w:delText xml:space="preserve"> was twice </w:delText>
        </w:r>
        <w:r w:rsidR="00973973" w:rsidDel="00CE0C0A">
          <w:delText>that of</w:delText>
        </w:r>
        <w:r w:rsidDel="00CE0C0A">
          <w:delText xml:space="preserve"> the </w:delText>
        </w:r>
        <w:r w:rsidR="00182A5E" w:rsidDel="00CE0C0A">
          <w:delText>three</w:delText>
        </w:r>
        <w:r w:rsidDel="00CE0C0A">
          <w:delText xml:space="preserve">-day-old females. </w:delText>
        </w:r>
      </w:del>
    </w:p>
    <w:p w14:paraId="7C8F47E4" w14:textId="144BDCB1" w:rsidR="00194A9F" w:rsidDel="00CE0C0A" w:rsidRDefault="00194A9F">
      <w:pPr>
        <w:spacing w:line="360" w:lineRule="auto"/>
        <w:rPr>
          <w:del w:id="854" w:author="Alain Migeon" w:date="2022-03-29T14:38:00Z"/>
        </w:rPr>
      </w:pPr>
    </w:p>
    <w:p w14:paraId="6063F9EC" w14:textId="480D2C14" w:rsidR="009F7F7D" w:rsidRDefault="009F7F7D" w:rsidP="00C728DA">
      <w:pPr>
        <w:pStyle w:val="Titre2"/>
        <w:spacing w:line="360" w:lineRule="auto"/>
      </w:pPr>
      <w:r>
        <w:t>4 Progeny sex-ratio</w:t>
      </w:r>
    </w:p>
    <w:p w14:paraId="7677C1B3" w14:textId="60C4A4F3" w:rsidR="009F7F7D" w:rsidDel="00CE0C0A" w:rsidRDefault="009F7F7D" w:rsidP="00B74592">
      <w:pPr>
        <w:pStyle w:val="Titre3"/>
        <w:rPr>
          <w:del w:id="855" w:author="Alain Migeon" w:date="2022-03-29T14:39:00Z"/>
        </w:rPr>
      </w:pPr>
      <w:del w:id="856" w:author="Alain Migeon" w:date="2022-02-10T12:42:00Z">
        <w:r w:rsidDel="00B74592">
          <w:delText xml:space="preserve">2. </w:delText>
        </w:r>
      </w:del>
      <w:del w:id="857" w:author="Alain Migeon" w:date="2022-03-29T14:39:00Z">
        <w:r w:rsidDel="00CE0C0A">
          <w:delText>4.1 Three-day-old females</w:delText>
        </w:r>
      </w:del>
    </w:p>
    <w:p w14:paraId="6337C66B" w14:textId="77777777" w:rsidR="00E33A17" w:rsidRDefault="00E33A17" w:rsidP="00CE0C0A">
      <w:pPr>
        <w:spacing w:line="360" w:lineRule="auto"/>
      </w:pPr>
    </w:p>
    <w:p w14:paraId="4CF80B5A" w14:textId="68319009" w:rsidR="00CE0C0A" w:rsidRDefault="009F7F7D" w:rsidP="00CE0C0A">
      <w:pPr>
        <w:spacing w:line="360" w:lineRule="auto"/>
        <w:rPr>
          <w:ins w:id="858" w:author="Alain Migeon" w:date="2022-03-29T14:42:00Z"/>
        </w:rPr>
      </w:pPr>
      <w:del w:id="859" w:author="Alain Migeon" w:date="2022-02-07T17:00:00Z">
        <w:r w:rsidDel="00B84755">
          <w:delText>S</w:delText>
        </w:r>
      </w:del>
      <w:del w:id="860" w:author="Alain Migeon" w:date="2022-03-29T14:40:00Z">
        <w:r w:rsidDel="00CE0C0A">
          <w:delText>ex-ratio progeny showed significant differences between water regi</w:delText>
        </w:r>
        <w:r w:rsidR="00194A9F" w:rsidDel="00CE0C0A">
          <w:delText xml:space="preserve">mes in four populations </w:delText>
        </w:r>
      </w:del>
      <w:del w:id="861" w:author="Alain Migeon" w:date="2022-02-07T17:00:00Z">
        <w:r w:rsidR="00194A9F" w:rsidDel="00B84755">
          <w:delText>(Table 9</w:delText>
        </w:r>
        <w:r w:rsidDel="00B84755">
          <w:delText>). However,</w:delText>
        </w:r>
      </w:del>
      <w:del w:id="862" w:author="Alain Migeon" w:date="2022-03-29T14:40:00Z">
        <w:r w:rsidDel="00CE0C0A">
          <w:delText xml:space="preserve"> two of them corresponded to </w:delText>
        </w:r>
      </w:del>
      <w:ins w:id="863" w:author="Alain Migeon" w:date="2022-03-29T16:53:00Z">
        <w:r w:rsidR="006562FA">
          <w:t xml:space="preserve">The sex ratio of the progeny of three-day-old females showed significant differences between water regimes in four populations but two of them represented </w:t>
        </w:r>
      </w:ins>
      <w:r>
        <w:t xml:space="preserve">an increase (CY-II and FR-V) and two others (CY-I and SP-I) </w:t>
      </w:r>
      <w:del w:id="864" w:author="Alain Migeon" w:date="2022-03-29T18:07:00Z">
        <w:r w:rsidDel="00F56139">
          <w:delText xml:space="preserve">to </w:delText>
        </w:r>
      </w:del>
      <w:r>
        <w:t>a decrease of male proportion</w:t>
      </w:r>
      <w:ins w:id="865" w:author="Alain Migeon" w:date="2022-03-29T14:40:00Z">
        <w:r w:rsidR="00CE0C0A">
          <w:t xml:space="preserve"> (Figure 4 and Supplementary Table S4)</w:t>
        </w:r>
      </w:ins>
      <w:r>
        <w:t xml:space="preserve">. </w:t>
      </w:r>
      <w:ins w:id="866" w:author="Alain Migeon" w:date="2022-03-29T14:40:00Z">
        <w:r w:rsidR="00CE0C0A">
          <w:t xml:space="preserve">The </w:t>
        </w:r>
      </w:ins>
      <w:r>
        <w:t xml:space="preserve">ANOVA </w:t>
      </w:r>
      <w:del w:id="867" w:author="Alain Migeon" w:date="2022-02-07T16:51:00Z">
        <w:r w:rsidDel="00D101EA">
          <w:delText xml:space="preserve">analysis </w:delText>
        </w:r>
      </w:del>
      <w:del w:id="868" w:author="Alain Migeon" w:date="2022-03-29T14:40:00Z">
        <w:r w:rsidDel="00CE0C0A">
          <w:delText xml:space="preserve">between populations </w:delText>
        </w:r>
      </w:del>
      <w:r>
        <w:t xml:space="preserve">showed significant differences </w:t>
      </w:r>
      <w:del w:id="869" w:author="Alain Migeon" w:date="2022-02-07T17:50:00Z">
        <w:r w:rsidDel="00EF0763">
          <w:delText xml:space="preserve">in this life trait </w:delText>
        </w:r>
      </w:del>
      <w:r>
        <w:t>(</w:t>
      </w:r>
      <w:del w:id="870" w:author="Alain Migeon" w:date="2022-02-15T14:56:00Z">
        <w:r w:rsidDel="002E179B">
          <w:delText>Table 3</w:delText>
        </w:r>
      </w:del>
      <w:ins w:id="871" w:author="Alain Migeon" w:date="2022-02-15T14:56:00Z">
        <w:r w:rsidR="002E179B" w:rsidRPr="00CE0C0A">
          <w:rPr>
            <w:i/>
          </w:rPr>
          <w:t>F</w:t>
        </w:r>
      </w:ins>
      <w:ins w:id="872" w:author="Alain Migeon" w:date="2022-03-29T14:41:00Z">
        <w:r w:rsidR="00CE0C0A">
          <w:t xml:space="preserve">(2, 18) </w:t>
        </w:r>
      </w:ins>
      <w:ins w:id="873" w:author="Alain Migeon" w:date="2022-02-15T14:56:00Z">
        <w:r w:rsidR="002E179B">
          <w:t>=</w:t>
        </w:r>
      </w:ins>
      <w:ins w:id="874" w:author="Alain Migeon" w:date="2022-03-29T14:41:00Z">
        <w:r w:rsidR="00CE0C0A">
          <w:t xml:space="preserve"> 4.6</w:t>
        </w:r>
      </w:ins>
      <w:ins w:id="875" w:author="Alain Migeon" w:date="2022-02-15T14:56:00Z">
        <w:r w:rsidR="002E179B">
          <w:t xml:space="preserve">, </w:t>
        </w:r>
      </w:ins>
      <w:ins w:id="876" w:author="Alain Migeon" w:date="2022-03-29T14:41:00Z">
        <w:r w:rsidR="00CE0C0A">
          <w:rPr>
            <w:i/>
          </w:rPr>
          <w:t>p</w:t>
        </w:r>
        <w:r w:rsidR="00CE0C0A" w:rsidRPr="00CE0C0A">
          <w:t xml:space="preserve"> </w:t>
        </w:r>
        <w:r w:rsidR="00CE0C0A">
          <w:t>= 0.024</w:t>
        </w:r>
      </w:ins>
      <w:r>
        <w:t>)</w:t>
      </w:r>
      <w:ins w:id="877" w:author="Alain Migeon" w:date="2022-03-29T14:42:00Z">
        <w:r w:rsidR="00CE0C0A">
          <w:t xml:space="preserve"> related to climate dryness, but no related to water regime. No correlations were observed between change of sex-ratio depending on water regime and climate variables.</w:t>
        </w:r>
      </w:ins>
    </w:p>
    <w:p w14:paraId="6B4EF09A" w14:textId="612BD62D" w:rsidR="009F7F7D" w:rsidDel="00C728DA" w:rsidRDefault="009F7F7D" w:rsidP="00CE0C0A">
      <w:pPr>
        <w:spacing w:line="360" w:lineRule="auto"/>
        <w:rPr>
          <w:del w:id="878" w:author="Alain Migeon" w:date="2022-03-29T16:01:00Z"/>
        </w:rPr>
      </w:pPr>
      <w:del w:id="879" w:author="Alain Migeon" w:date="2022-02-07T17:01:00Z">
        <w:r w:rsidDel="00B84755">
          <w:delText xml:space="preserve"> but ANOVA analysis between drought regimes was not significant</w:delText>
        </w:r>
      </w:del>
      <w:del w:id="880" w:author="Alain Migeon" w:date="2022-03-29T14:43:00Z">
        <w:r w:rsidDel="00D375B4">
          <w:delText xml:space="preserve">. Two sets of correlations were then tested between the climatic variables and the sex-ratio values of the progeny of three-day-old females reared on non-stressed plants and on drought-stressed plants. </w:delText>
        </w:r>
      </w:del>
      <w:del w:id="881" w:author="Alain Migeon" w:date="2022-02-07T17:02:00Z">
        <w:r w:rsidDel="00B84755">
          <w:delText>A s</w:delText>
        </w:r>
      </w:del>
      <w:del w:id="882" w:author="Alain Migeon" w:date="2022-03-29T14:43:00Z">
        <w:r w:rsidDel="00D375B4">
          <w:delText xml:space="preserve">ignificant correlation </w:delText>
        </w:r>
        <w:r w:rsidDel="00D375B4">
          <w:lastRenderedPageBreak/>
          <w:delText xml:space="preserve">between the climatic variables and the sex ratio values </w:delText>
        </w:r>
      </w:del>
      <w:del w:id="883" w:author="Alain Migeon" w:date="2022-02-07T17:02:00Z">
        <w:r w:rsidDel="00B84755">
          <w:delText xml:space="preserve">was </w:delText>
        </w:r>
      </w:del>
      <w:del w:id="884" w:author="Alain Migeon" w:date="2022-02-07T17:03:00Z">
        <w:r w:rsidDel="00B84755">
          <w:delText xml:space="preserve">only </w:delText>
        </w:r>
      </w:del>
      <w:del w:id="885" w:author="Alain Migeon" w:date="2022-03-29T14:43:00Z">
        <w:r w:rsidDel="00D375B4">
          <w:delText>found for the progeny of females reared on stressed-plants</w:delText>
        </w:r>
      </w:del>
      <w:del w:id="886" w:author="Alain Migeon" w:date="2022-02-07T17:02:00Z">
        <w:r w:rsidDel="00B84755">
          <w:delText>. These variables were</w:delText>
        </w:r>
      </w:del>
      <w:del w:id="887" w:author="Alain Migeon" w:date="2022-03-29T14:43:00Z">
        <w:r w:rsidDel="00D375B4">
          <w:delText xml:space="preserve"> Global Aridity Index</w:delText>
        </w:r>
      </w:del>
      <w:del w:id="888" w:author="Alain Migeon" w:date="2022-02-07T17:03:00Z">
        <w:r w:rsidDel="00B84755">
          <w:delText xml:space="preserve"> and</w:delText>
        </w:r>
      </w:del>
      <w:del w:id="889" w:author="Alain Migeon" w:date="2022-03-29T14:43:00Z">
        <w:r w:rsidDel="00D375B4">
          <w:delText xml:space="preserve"> BIO12, BIO14, BIO17</w:delText>
        </w:r>
      </w:del>
      <w:del w:id="890" w:author="Alain Migeon" w:date="2022-02-07T17:03:00Z">
        <w:r w:rsidDel="00B84755">
          <w:delText xml:space="preserve">, </w:delText>
        </w:r>
      </w:del>
      <w:del w:id="891" w:author="Alain Migeon" w:date="2022-03-29T14:43:00Z">
        <w:r w:rsidDel="00D375B4">
          <w:delText xml:space="preserve">BIO18. All of them denote precipitation regimes, in particular summer precipitation and dryness. As a result, the females originating from drier locations </w:delText>
        </w:r>
      </w:del>
      <w:del w:id="892" w:author="Alain Migeon" w:date="2022-02-07T17:04:00Z">
        <w:r w:rsidDel="00B84755">
          <w:delText xml:space="preserve">and reared on drought-stressed plants </w:delText>
        </w:r>
      </w:del>
      <w:del w:id="893" w:author="Alain Migeon" w:date="2022-03-29T14:43:00Z">
        <w:r w:rsidDel="00D375B4">
          <w:delText>produced more females than the females originating from wet locations.</w:delText>
        </w:r>
      </w:del>
    </w:p>
    <w:p w14:paraId="4E713875" w14:textId="77777777" w:rsidR="009F7F7D" w:rsidRDefault="009F7F7D" w:rsidP="009F7F7D">
      <w:pPr>
        <w:spacing w:line="360" w:lineRule="auto"/>
      </w:pPr>
    </w:p>
    <w:p w14:paraId="688FCBB9" w14:textId="7DBAD549" w:rsidR="009F7F7D" w:rsidDel="00D375B4" w:rsidRDefault="009F7F7D" w:rsidP="00C728DA">
      <w:pPr>
        <w:spacing w:line="360" w:lineRule="auto"/>
        <w:rPr>
          <w:del w:id="894" w:author="Alain Migeon" w:date="2022-03-29T14:42:00Z"/>
        </w:rPr>
      </w:pPr>
      <w:del w:id="895" w:author="Alain Migeon" w:date="2022-02-10T12:42:00Z">
        <w:r w:rsidDel="00B74592">
          <w:delText>2.</w:delText>
        </w:r>
      </w:del>
      <w:del w:id="896" w:author="Alain Migeon" w:date="2022-03-29T14:42:00Z">
        <w:r w:rsidDel="00D375B4">
          <w:delText>4.2 Nine-day-old females</w:delText>
        </w:r>
      </w:del>
    </w:p>
    <w:p w14:paraId="34666CF9" w14:textId="49929673" w:rsidR="00D375B4" w:rsidRDefault="00D375B4" w:rsidP="00D375B4">
      <w:pPr>
        <w:spacing w:line="360" w:lineRule="auto"/>
        <w:rPr>
          <w:ins w:id="897" w:author="Alain Migeon" w:date="2022-03-29T14:44:00Z"/>
        </w:rPr>
      </w:pPr>
      <w:ins w:id="898" w:author="Alain Migeon" w:date="2022-03-29T14:44:00Z">
        <w:r>
          <w:t>The sex-ratio of the progeny of nine-day-old females showed significant differences between water regimes in eight populations but three of them represented an increase (FR-II, FR-III, SP-I) and five a decrease (CY-I, FR-V, GR-II, IT-I, UK-I) of male proportion (Figure 4 and Supplementary Table S4). The ANOVA did not reveal any significant trends of change between water regime nor between climate dryness. The correlation between change in sex-ratio was only significant with the Mean Temperature of the Wettest Quarter</w:t>
        </w:r>
      </w:ins>
      <w:ins w:id="899" w:author="Alain Migeon" w:date="2022-03-29T16:31:00Z">
        <w:r w:rsidR="00AB177D">
          <w:t xml:space="preserve"> (BIO</w:t>
        </w:r>
      </w:ins>
      <w:ins w:id="900" w:author="Alain Migeon" w:date="2022-03-29T16:32:00Z">
        <w:r w:rsidR="00AB177D">
          <w:t>08)</w:t>
        </w:r>
      </w:ins>
      <w:ins w:id="901" w:author="Alain Migeon" w:date="2022-03-29T14:44:00Z">
        <w:r>
          <w:t xml:space="preserve">. </w:t>
        </w:r>
      </w:ins>
    </w:p>
    <w:p w14:paraId="6F8775A2" w14:textId="24ADA382" w:rsidR="009F7F7D" w:rsidDel="00D375B4" w:rsidRDefault="00194A9F" w:rsidP="009F7F7D">
      <w:pPr>
        <w:spacing w:line="360" w:lineRule="auto"/>
        <w:rPr>
          <w:del w:id="902" w:author="Alain Migeon" w:date="2022-03-29T14:44:00Z"/>
        </w:rPr>
      </w:pPr>
      <w:del w:id="903" w:author="Alain Migeon" w:date="2022-02-07T17:51:00Z">
        <w:r w:rsidDel="00EF0763">
          <w:delText xml:space="preserve">A </w:delText>
        </w:r>
      </w:del>
      <w:del w:id="904" w:author="Alain Migeon" w:date="2022-03-29T14:44:00Z">
        <w:r w:rsidDel="00D375B4">
          <w:delText xml:space="preserve">significant increase (Table </w:delText>
        </w:r>
      </w:del>
      <w:del w:id="905" w:author="Alain Migeon" w:date="2022-02-15T14:57:00Z">
        <w:r w:rsidDel="00CE6279">
          <w:delText>9</w:delText>
        </w:r>
      </w:del>
      <w:del w:id="906" w:author="Alain Migeon" w:date="2022-03-29T14:44:00Z">
        <w:r w:rsidR="009F7F7D" w:rsidDel="00D375B4">
          <w:delText xml:space="preserve">) of male proportion was observed in five populations (CY-I, FR-V, GR-II, IT-I, UK-I) but a decrease in three others (FR-II, FR-III, SP-I). As for three-day-old females only the ANOVA </w:delText>
        </w:r>
      </w:del>
      <w:del w:id="907" w:author="Alain Migeon" w:date="2022-02-07T17:05:00Z">
        <w:r w:rsidR="009F7F7D" w:rsidDel="00B84755">
          <w:delText xml:space="preserve">analysis </w:delText>
        </w:r>
      </w:del>
      <w:del w:id="908" w:author="Alain Migeon" w:date="2022-03-29T14:44:00Z">
        <w:r w:rsidR="009F7F7D" w:rsidDel="00D375B4">
          <w:delText>performed between populations showed significant differences in the value of progeny sex ratio. Subsequently, two correlations were tested between climatic variables and the sex-ratio values of nine-day-old female progeny reared on non-stressed plants and on drought-stressed plants. None of the tested correlations were significant.</w:delText>
        </w:r>
      </w:del>
    </w:p>
    <w:p w14:paraId="3AB8CA9A" w14:textId="1BA32612" w:rsidR="009F7F7D" w:rsidDel="00C728DA" w:rsidRDefault="009F7F7D" w:rsidP="009F7F7D">
      <w:pPr>
        <w:spacing w:line="360" w:lineRule="auto"/>
        <w:rPr>
          <w:del w:id="909" w:author="Alain Migeon" w:date="2022-03-29T16:02:00Z"/>
        </w:rPr>
      </w:pPr>
    </w:p>
    <w:p w14:paraId="5E414E6F" w14:textId="13E1B040" w:rsidR="009F7F7D" w:rsidDel="00D375B4" w:rsidRDefault="009F7F7D" w:rsidP="00B74592">
      <w:pPr>
        <w:pStyle w:val="Titre3"/>
        <w:rPr>
          <w:del w:id="910" w:author="Alain Migeon" w:date="2022-03-29T14:44:00Z"/>
        </w:rPr>
      </w:pPr>
      <w:del w:id="911" w:author="Alain Migeon" w:date="2022-02-10T12:42:00Z">
        <w:r w:rsidDel="00B74592">
          <w:delText>2.</w:delText>
        </w:r>
      </w:del>
      <w:del w:id="912" w:author="Alain Migeon" w:date="2022-03-29T14:44:00Z">
        <w:r w:rsidDel="00D375B4">
          <w:delText>4.3 Comparison between three and nine-day-old females</w:delText>
        </w:r>
      </w:del>
    </w:p>
    <w:p w14:paraId="758B7439" w14:textId="364FCFF6" w:rsidR="00F1041C" w:rsidDel="00D375B4" w:rsidRDefault="009F7F7D">
      <w:pPr>
        <w:spacing w:line="360" w:lineRule="auto"/>
        <w:rPr>
          <w:del w:id="913" w:author="Alain Migeon" w:date="2022-03-29T14:44:00Z"/>
        </w:rPr>
      </w:pPr>
      <w:del w:id="914" w:author="Alain Migeon" w:date="2022-03-29T14:44:00Z">
        <w:r w:rsidDel="00D375B4">
          <w:delText>ANOVA comparing progeny sex ratio between the two different age females (three-day-old and nine-day-old) age showed significant differences for both, non-stressed and drought-stressed plants regimes</w:delText>
        </w:r>
      </w:del>
      <w:del w:id="915" w:author="Alain Migeon" w:date="2022-02-15T15:02:00Z">
        <w:r w:rsidDel="00CE6279">
          <w:delText xml:space="preserve"> (</w:delText>
        </w:r>
      </w:del>
      <w:del w:id="916" w:author="Alain Migeon" w:date="2022-02-15T14:59:00Z">
        <w:r w:rsidDel="00CE6279">
          <w:delText>Table 3</w:delText>
        </w:r>
      </w:del>
      <w:del w:id="917" w:author="Alain Migeon" w:date="2022-02-15T15:02:00Z">
        <w:r w:rsidDel="00CE6279">
          <w:delText>)</w:delText>
        </w:r>
      </w:del>
      <w:del w:id="918" w:author="Alain Migeon" w:date="2022-03-29T14:44:00Z">
        <w:r w:rsidDel="00D375B4">
          <w:delText>. For the two water regimes the sex-ratio of nine-day-old female progeny was lower, i.e. more males were produced by old females than by young females.</w:delText>
        </w:r>
      </w:del>
    </w:p>
    <w:p w14:paraId="13330971" w14:textId="3CD3719D" w:rsidR="00194A9F" w:rsidDel="00C728DA" w:rsidRDefault="00194A9F">
      <w:pPr>
        <w:rPr>
          <w:del w:id="919" w:author="Alain Migeon" w:date="2022-03-29T16:02:00Z"/>
        </w:rPr>
      </w:pPr>
    </w:p>
    <w:p w14:paraId="5123E92C" w14:textId="77777777" w:rsidR="00194A9F" w:rsidRDefault="00194A9F">
      <w:r>
        <w:br w:type="page"/>
      </w:r>
    </w:p>
    <w:p w14:paraId="0EA736AD" w14:textId="77777777" w:rsidR="004F6A75" w:rsidRDefault="00FE4B6A">
      <w:pPr>
        <w:pStyle w:val="Titre1"/>
        <w:spacing w:line="360" w:lineRule="auto"/>
      </w:pPr>
      <w:r>
        <w:lastRenderedPageBreak/>
        <w:t>Discussion</w:t>
      </w:r>
    </w:p>
    <w:p w14:paraId="3FE93987" w14:textId="77777777" w:rsidR="004F6A75" w:rsidRDefault="004F6A75">
      <w:pPr>
        <w:spacing w:line="360" w:lineRule="auto"/>
      </w:pPr>
    </w:p>
    <w:p w14:paraId="77211414" w14:textId="27BE6662" w:rsidR="006A29AB" w:rsidDel="00727473" w:rsidRDefault="00FE4B6A">
      <w:pPr>
        <w:spacing w:line="360" w:lineRule="auto"/>
        <w:rPr>
          <w:del w:id="920" w:author="Alain Migeon" w:date="2022-02-07T14:51:00Z"/>
        </w:rPr>
      </w:pPr>
      <w:del w:id="921" w:author="Alain Migeon" w:date="2022-02-07T14:41:00Z">
        <w:r w:rsidDel="00015507">
          <w:delText xml:space="preserve">How much </w:delText>
        </w:r>
        <w:r w:rsidR="00BC5C1F" w:rsidDel="00015507">
          <w:delText xml:space="preserve">the </w:delText>
        </w:r>
        <w:r w:rsidDel="00015507">
          <w:delText>climate in the geographical area of origin of organisms conditions their response to drought stress</w:delText>
        </w:r>
        <w:r w:rsidR="00D00A59" w:rsidDel="00015507">
          <w:delText xml:space="preserve"> </w:delText>
        </w:r>
        <w:r w:rsidDel="00015507">
          <w:delText xml:space="preserve">is a central question in the context of climate change. </w:delText>
        </w:r>
        <w:r w:rsidR="00FC49EA" w:rsidDel="00015507">
          <w:delText>This is the focus of t</w:delText>
        </w:r>
        <w:r w:rsidDel="00015507">
          <w:rPr>
            <w:lang w:val="en-US"/>
          </w:rPr>
          <w:delText>he present study</w:delText>
        </w:r>
        <w:r w:rsidR="00FC49EA" w:rsidDel="00015507">
          <w:rPr>
            <w:lang w:val="en-US"/>
          </w:rPr>
          <w:delText xml:space="preserve"> which explores responses of</w:delText>
        </w:r>
        <w:r w:rsidDel="00015507">
          <w:rPr>
            <w:lang w:val="en-US"/>
          </w:rPr>
          <w:delText xml:space="preserve"> a phytophagous mite</w:delText>
        </w:r>
        <w:r w:rsidR="00FC49EA" w:rsidDel="00015507">
          <w:rPr>
            <w:lang w:val="en-US"/>
          </w:rPr>
          <w:delText xml:space="preserve">, </w:delText>
        </w:r>
        <w:r w:rsidR="006F4725" w:rsidDel="00015507">
          <w:rPr>
            <w:lang w:val="en-US"/>
          </w:rPr>
          <w:delText>the two spotted spider mite</w:delText>
        </w:r>
        <w:r w:rsidR="00FC49EA" w:rsidDel="00015507">
          <w:rPr>
            <w:lang w:val="en-US"/>
          </w:rPr>
          <w:delText>,</w:delText>
        </w:r>
        <w:r w:rsidDel="00015507">
          <w:rPr>
            <w:lang w:val="en-US"/>
          </w:rPr>
          <w:delText xml:space="preserve"> </w:delText>
        </w:r>
        <w:r w:rsidR="00FC49EA" w:rsidDel="00015507">
          <w:rPr>
            <w:lang w:val="en-US"/>
          </w:rPr>
          <w:delText>challenged to feed</w:delText>
        </w:r>
        <w:r w:rsidDel="00015507">
          <w:rPr>
            <w:lang w:val="en-US"/>
          </w:rPr>
          <w:delText xml:space="preserve"> </w:delText>
        </w:r>
        <w:r w:rsidR="001E38DE" w:rsidDel="00015507">
          <w:rPr>
            <w:lang w:val="en-US"/>
          </w:rPr>
          <w:delText xml:space="preserve">on </w:delText>
        </w:r>
        <w:r w:rsidDel="00015507">
          <w:rPr>
            <w:lang w:val="en-US"/>
          </w:rPr>
          <w:delText>drought</w:delText>
        </w:r>
        <w:r w:rsidR="00FC49EA" w:rsidDel="00015507">
          <w:delText>-</w:delText>
        </w:r>
        <w:r w:rsidDel="00015507">
          <w:delText>stress</w:delText>
        </w:r>
        <w:r w:rsidR="00FC49EA" w:rsidDel="00015507">
          <w:delText xml:space="preserve">ed </w:delText>
        </w:r>
        <w:r w:rsidR="00FC49EA" w:rsidDel="00015507">
          <w:rPr>
            <w:lang w:val="en-US"/>
          </w:rPr>
          <w:delText>plants</w:delText>
        </w:r>
        <w:r w:rsidRPr="00A96D8F" w:rsidDel="00015507">
          <w:delText xml:space="preserve">. </w:delText>
        </w:r>
      </w:del>
      <w:del w:id="922" w:author="Alain Migeon" w:date="2022-02-07T14:43:00Z">
        <w:r w:rsidDel="00015507">
          <w:delText>In this study</w:delText>
        </w:r>
        <w:r w:rsidR="00D24885" w:rsidDel="00015507">
          <w:delText>,</w:delText>
        </w:r>
        <w:r w:rsidDel="00015507">
          <w:delText xml:space="preserve"> we reveal that t</w:delText>
        </w:r>
      </w:del>
      <w:del w:id="923" w:author="Alain Migeon" w:date="2022-02-07T14:51:00Z">
        <w:r w:rsidDel="00727473">
          <w:delText xml:space="preserve">hree main factors </w:delText>
        </w:r>
      </w:del>
      <w:del w:id="924" w:author="Alain Migeon" w:date="2022-02-07T14:44:00Z">
        <w:r w:rsidDel="00015507">
          <w:delText xml:space="preserve">linked to the increase of mite populations reared on </w:delText>
        </w:r>
        <w:r w:rsidR="001479A8" w:rsidDel="00015507">
          <w:delText>drought-</w:delText>
        </w:r>
        <w:r w:rsidDel="00015507">
          <w:delText xml:space="preserve">stressed plants </w:delText>
        </w:r>
      </w:del>
      <w:del w:id="925" w:author="Alain Migeon" w:date="2022-02-07T14:51:00Z">
        <w:r w:rsidDel="00727473">
          <w:delText xml:space="preserve">act </w:delText>
        </w:r>
        <w:r w:rsidR="0018177D" w:rsidDel="00727473">
          <w:delText>together</w:delText>
        </w:r>
        <w:r w:rsidR="00776A49" w:rsidDel="00727473">
          <w:delText xml:space="preserve"> </w:delText>
        </w:r>
      </w:del>
      <w:del w:id="926" w:author="Alain Migeon" w:date="2022-02-07T14:45:00Z">
        <w:r w:rsidR="00776A49" w:rsidDel="00015507">
          <w:delText xml:space="preserve">in relation to </w:delText>
        </w:r>
        <w:r w:rsidR="002A743D" w:rsidDel="00015507">
          <w:delText xml:space="preserve">the </w:delText>
        </w:r>
        <w:r w:rsidR="00776A49" w:rsidDel="00015507">
          <w:delText>climatic variables of the location of</w:delText>
        </w:r>
        <w:r w:rsidR="002A743D" w:rsidDel="00015507">
          <w:delText xml:space="preserve"> origin of</w:delText>
        </w:r>
        <w:r w:rsidR="00776A49" w:rsidDel="00015507">
          <w:delText xml:space="preserve"> mite populations</w:delText>
        </w:r>
      </w:del>
      <w:del w:id="927" w:author="Alain Migeon" w:date="2022-02-07T14:51:00Z">
        <w:r w:rsidR="00B863B3" w:rsidDel="00727473">
          <w:delText>:</w:delText>
        </w:r>
        <w:r w:rsidDel="00727473">
          <w:delText xml:space="preserve"> (1) </w:delText>
        </w:r>
        <w:r w:rsidR="00B863B3" w:rsidDel="00727473">
          <w:delText xml:space="preserve">a </w:delText>
        </w:r>
        <w:r w:rsidDel="00727473">
          <w:delText>shortening of deve</w:delText>
        </w:r>
        <w:r w:rsidR="00B863B3" w:rsidDel="00727473">
          <w:delText xml:space="preserve">lopment </w:delText>
        </w:r>
        <w:r w:rsidR="006F4725" w:rsidDel="00727473">
          <w:delText>time</w:delText>
        </w:r>
        <w:r w:rsidR="00B863B3" w:rsidDel="00727473">
          <w:delText>, (2) an increase</w:delText>
        </w:r>
        <w:r w:rsidDel="00727473">
          <w:delText xml:space="preserve"> of fecundity and (3) </w:delText>
        </w:r>
        <w:r w:rsidR="00B863B3" w:rsidDel="00727473">
          <w:delText>a decrease</w:delText>
        </w:r>
        <w:r w:rsidDel="00727473">
          <w:delText xml:space="preserve"> of females’ emig</w:delText>
        </w:r>
        <w:r w:rsidR="00A55F3C" w:rsidDel="00727473">
          <w:delText>ration</w:delText>
        </w:r>
        <w:r w:rsidDel="00727473">
          <w:delText xml:space="preserve">, resulting in longer staying on the plant leaves. </w:delText>
        </w:r>
      </w:del>
    </w:p>
    <w:p w14:paraId="2028D671" w14:textId="77777777" w:rsidR="00D375B4" w:rsidRDefault="00D375B4" w:rsidP="00D375B4">
      <w:pPr>
        <w:spacing w:line="360" w:lineRule="auto"/>
        <w:rPr>
          <w:ins w:id="928" w:author="Alain Migeon" w:date="2022-03-29T14:44:00Z"/>
        </w:rPr>
      </w:pPr>
      <w:ins w:id="929" w:author="Alain Migeon" w:date="2022-03-29T14:44:00Z">
        <w:r>
          <w:t>Mites developed faster, were generally more fecund and dispersed less when reared on drought stressed plants. These three factors could together allow mite populations on drought-stressed plants to grow more rapidly. Not all the mite populations tested responded equally, and differences between them depended on the climate conditions experienced in their area of origin</w:t>
        </w:r>
        <w:r w:rsidRPr="00FA0B06">
          <w:t>.</w:t>
        </w:r>
      </w:ins>
    </w:p>
    <w:p w14:paraId="7C25A024" w14:textId="5B5B13B9" w:rsidR="00015507" w:rsidRDefault="00015507">
      <w:pPr>
        <w:spacing w:line="360" w:lineRule="auto"/>
        <w:rPr>
          <w:ins w:id="930" w:author="Alain Migeon" w:date="2022-02-10T12:35:00Z"/>
        </w:rPr>
      </w:pPr>
    </w:p>
    <w:p w14:paraId="501082F6" w14:textId="56961F5A" w:rsidR="00621E6E" w:rsidRDefault="00621E6E" w:rsidP="00621E6E">
      <w:pPr>
        <w:pStyle w:val="Titre3"/>
        <w:spacing w:line="360" w:lineRule="auto"/>
      </w:pPr>
      <w:ins w:id="931" w:author="Alain Migeon" w:date="2022-02-10T12:35:00Z">
        <w:r>
          <w:t>1</w:t>
        </w:r>
      </w:ins>
      <w:ins w:id="932" w:author="Alain Migeon" w:date="2022-02-10T15:59:00Z">
        <w:r w:rsidR="00EE331F">
          <w:t xml:space="preserve"> </w:t>
        </w:r>
      </w:ins>
      <w:ins w:id="933" w:author="Alain Migeon" w:date="2022-02-10T15:58:00Z">
        <w:r w:rsidR="00EE331F">
          <w:t>Drought-</w:t>
        </w:r>
      </w:ins>
      <w:ins w:id="934" w:author="Alain Migeon" w:date="2022-02-10T15:59:00Z">
        <w:r w:rsidR="00EE331F">
          <w:t>s</w:t>
        </w:r>
      </w:ins>
      <w:ins w:id="935" w:author="Alain Migeon" w:date="2022-02-10T12:35:00Z">
        <w:r>
          <w:t>tressed versus non-stressed plants</w:t>
        </w:r>
      </w:ins>
    </w:p>
    <w:p w14:paraId="125DE35D" w14:textId="77777777" w:rsidR="00E33A17" w:rsidRDefault="00E33A17">
      <w:pPr>
        <w:spacing w:line="360" w:lineRule="auto"/>
      </w:pPr>
    </w:p>
    <w:p w14:paraId="7D6B33F8" w14:textId="38963046" w:rsidR="006A29AB" w:rsidRDefault="00FE4B6A">
      <w:pPr>
        <w:spacing w:line="360" w:lineRule="auto"/>
      </w:pPr>
      <w:r>
        <w:t xml:space="preserve">The shortening of development </w:t>
      </w:r>
      <w:r w:rsidR="006F4725">
        <w:t xml:space="preserve">time </w:t>
      </w:r>
      <w:r>
        <w:t xml:space="preserve">for all the studied populations is in line with </w:t>
      </w:r>
      <w:ins w:id="936" w:author="Alain Migeon" w:date="2022-02-10T16:05:00Z">
        <w:r w:rsidR="00EE331F">
          <w:t xml:space="preserve">previous </w:t>
        </w:r>
      </w:ins>
      <w:ins w:id="937" w:author="Alain Migeon" w:date="2022-02-10T16:06:00Z">
        <w:r w:rsidR="00EE331F">
          <w:t xml:space="preserve">experiments </w:t>
        </w:r>
      </w:ins>
      <w:ins w:id="938" w:author="Alain Migeon" w:date="2022-02-10T16:05:00Z">
        <w:r w:rsidR="00EE331F">
          <w:t>conducted on spider mites (</w:t>
        </w:r>
      </w:ins>
      <w:ins w:id="939" w:author="Alain Migeon" w:date="2022-02-10T16:06:00Z">
        <w:r w:rsidR="00EE331F">
          <w:t>Chandler et al.</w:t>
        </w:r>
      </w:ins>
      <w:ins w:id="940" w:author="Alain Migeon" w:date="2022-02-15T17:40:00Z">
        <w:r w:rsidR="002B762E">
          <w:t>,</w:t>
        </w:r>
      </w:ins>
      <w:ins w:id="941" w:author="Alain Migeon" w:date="2022-02-10T16:06:00Z">
        <w:r w:rsidR="00EE331F">
          <w:t xml:space="preserve"> 1979</w:t>
        </w:r>
      </w:ins>
      <w:ins w:id="942" w:author="Alain Migeon" w:date="2022-03-30T09:44:00Z">
        <w:r w:rsidR="00CC258D">
          <w:t>;</w:t>
        </w:r>
      </w:ins>
      <w:ins w:id="943" w:author="Alain Migeon" w:date="2022-02-10T16:06:00Z">
        <w:r w:rsidR="00EE331F">
          <w:t xml:space="preserve"> </w:t>
        </w:r>
      </w:ins>
      <w:ins w:id="944" w:author="Alain Migeon" w:date="2022-02-10T16:07:00Z">
        <w:r w:rsidR="00EE331F">
          <w:t>Youngman</w:t>
        </w:r>
      </w:ins>
      <w:ins w:id="945" w:author="Alain Migeon" w:date="2022-03-29T14:45:00Z">
        <w:r w:rsidR="00D375B4">
          <w:t xml:space="preserve"> and </w:t>
        </w:r>
      </w:ins>
      <w:ins w:id="946" w:author="Alain Migeon" w:date="2022-02-10T16:07:00Z">
        <w:r w:rsidR="00EE331F">
          <w:t>Barnes, 1986; Youngman et al., 1988</w:t>
        </w:r>
      </w:ins>
      <w:ins w:id="947" w:author="Alain Migeon" w:date="2022-03-30T09:44:00Z">
        <w:r w:rsidR="00CC258D">
          <w:t>;</w:t>
        </w:r>
      </w:ins>
      <w:ins w:id="948" w:author="Alain Migeon" w:date="2022-02-10T16:07:00Z">
        <w:r w:rsidR="00EE331F">
          <w:t xml:space="preserve"> English-Loeb, 1989</w:t>
        </w:r>
      </w:ins>
      <w:ins w:id="949" w:author="Alain Migeon" w:date="2022-03-30T09:44:00Z">
        <w:r w:rsidR="00CC258D">
          <w:t xml:space="preserve">; </w:t>
        </w:r>
      </w:ins>
      <w:proofErr w:type="spellStart"/>
      <w:r>
        <w:t>Nikolova</w:t>
      </w:r>
      <w:proofErr w:type="spellEnd"/>
      <w:r w:rsidR="00FA0B06">
        <w:t xml:space="preserve"> et al.</w:t>
      </w:r>
      <w:r w:rsidR="002B762E">
        <w:t>,</w:t>
      </w:r>
      <w:r>
        <w:t xml:space="preserve"> 2014)</w:t>
      </w:r>
      <w:r w:rsidR="00EE331F">
        <w:t>.</w:t>
      </w:r>
      <w:r>
        <w:t xml:space="preserve"> </w:t>
      </w:r>
      <w:del w:id="950" w:author="Alain Migeon" w:date="2022-02-10T16:07:00Z">
        <w:r w:rsidDel="00EE331F">
          <w:delText>who characterised the population increase of a closely related mite</w:delText>
        </w:r>
        <w:r w:rsidR="00C86AB0" w:rsidDel="00EE331F">
          <w:delText xml:space="preserve"> species</w:delText>
        </w:r>
        <w:r w:rsidDel="00EE331F">
          <w:delText xml:space="preserve">, </w:delText>
        </w:r>
        <w:r w:rsidDel="00EE331F">
          <w:rPr>
            <w:i/>
          </w:rPr>
          <w:delText>Tetranychus turkestani</w:delText>
        </w:r>
        <w:r w:rsidDel="00EE331F">
          <w:delText xml:space="preserve">, as a result of development </w:delText>
        </w:r>
        <w:r w:rsidR="006F4725" w:rsidDel="00EE331F">
          <w:delText xml:space="preserve">time </w:delText>
        </w:r>
        <w:r w:rsidDel="00EE331F">
          <w:delText xml:space="preserve">shortening on </w:delText>
        </w:r>
        <w:r w:rsidR="001479A8" w:rsidDel="00EE331F">
          <w:delText>drought-</w:delText>
        </w:r>
        <w:r w:rsidDel="00EE331F">
          <w:delText xml:space="preserve">stressed plants. </w:delText>
        </w:r>
      </w:del>
      <w:del w:id="951" w:author="Alain Migeon" w:date="2021-12-14T15:26:00Z">
        <w:r w:rsidR="008B1627" w:rsidDel="006229F9">
          <w:delText>To be notice is that</w:delText>
        </w:r>
        <w:r w:rsidDel="006229F9">
          <w:delText xml:space="preserve"> m</w:delText>
        </w:r>
      </w:del>
      <w:r w:rsidR="006229F9">
        <w:t>M</w:t>
      </w:r>
      <w:r>
        <w:t xml:space="preserve">ites </w:t>
      </w:r>
      <w:r w:rsidR="002C5874">
        <w:t>collected</w:t>
      </w:r>
      <w:r w:rsidR="008B1627">
        <w:t xml:space="preserve"> </w:t>
      </w:r>
      <w:r>
        <w:t xml:space="preserve">from </w:t>
      </w:r>
      <w:r w:rsidR="008B1627">
        <w:t>different</w:t>
      </w:r>
      <w:r>
        <w:t xml:space="preserve"> origins </w:t>
      </w:r>
      <w:del w:id="952" w:author="Alain Migeon" w:date="2021-12-14T15:26:00Z">
        <w:r w:rsidDel="006229F9">
          <w:delText>did not respond significantly different for the</w:delText>
        </w:r>
      </w:del>
      <w:ins w:id="953" w:author="Alain Migeon" w:date="2021-12-14T15:26:00Z">
        <w:r w:rsidR="006229F9">
          <w:t>have</w:t>
        </w:r>
      </w:ins>
      <w:r>
        <w:t xml:space="preserve"> </w:t>
      </w:r>
      <w:ins w:id="954" w:author="Alain Migeon" w:date="2022-02-14T14:50:00Z">
        <w:r w:rsidR="00785A0E">
          <w:t>similar</w:t>
        </w:r>
      </w:ins>
      <w:ins w:id="955" w:author="Alain Migeon" w:date="2021-12-14T15:26:00Z">
        <w:r w:rsidR="005414BD">
          <w:t xml:space="preserve"> </w:t>
        </w:r>
      </w:ins>
      <w:r>
        <w:t xml:space="preserve">development </w:t>
      </w:r>
      <w:r w:rsidR="006F4725">
        <w:t xml:space="preserve">time </w:t>
      </w:r>
      <w:del w:id="956" w:author="Alain Migeon" w:date="2021-12-14T15:27:00Z">
        <w:r w:rsidDel="005414BD">
          <w:delText xml:space="preserve">parameter </w:delText>
        </w:r>
      </w:del>
      <w:r>
        <w:t xml:space="preserve">when reared on well-watered plants, suggesting that mite development </w:t>
      </w:r>
      <w:r w:rsidR="008224AA">
        <w:t>time</w:t>
      </w:r>
      <w:r>
        <w:t xml:space="preserve"> </w:t>
      </w:r>
      <w:del w:id="957" w:author="Alain Migeon" w:date="2021-12-14T15:32:00Z">
        <w:r w:rsidDel="005414BD">
          <w:delText>is an intrinsic parameter of the species which mainly</w:delText>
        </w:r>
      </w:del>
      <w:ins w:id="958" w:author="Alain Migeon" w:date="2021-12-14T15:32:00Z">
        <w:r w:rsidR="005414BD">
          <w:t xml:space="preserve">on </w:t>
        </w:r>
      </w:ins>
      <w:ins w:id="959" w:author="Alain Migeon" w:date="2022-02-09T15:14:00Z">
        <w:r w:rsidR="00F021CA">
          <w:t>physiologically</w:t>
        </w:r>
      </w:ins>
      <w:ins w:id="960" w:author="Alain Migeon" w:date="2021-12-14T15:32:00Z">
        <w:r w:rsidR="005414BD">
          <w:t xml:space="preserve"> balanced plants</w:t>
        </w:r>
      </w:ins>
      <w:r>
        <w:t xml:space="preserve"> depends</w:t>
      </w:r>
      <w:ins w:id="961" w:author="Alain Migeon" w:date="2022-02-09T15:26:00Z">
        <w:r w:rsidR="00CB6EB0">
          <w:t xml:space="preserve"> only</w:t>
        </w:r>
      </w:ins>
      <w:r>
        <w:t xml:space="preserve"> on the host-plants species and the temperature. </w:t>
      </w:r>
      <w:r w:rsidR="002C5874">
        <w:t xml:space="preserve">Temperature is a well-known factor governing development </w:t>
      </w:r>
      <w:r w:rsidR="008224AA">
        <w:t>time</w:t>
      </w:r>
      <w:r w:rsidR="002C5874">
        <w:t xml:space="preserve"> of ectotherms (Logan et al., 1976). </w:t>
      </w:r>
      <w:del w:id="962" w:author="Alain Migeon" w:date="2022-02-09T15:30:00Z">
        <w:r w:rsidR="009824F3" w:rsidDel="00CB6EB0">
          <w:delText>Whil</w:delText>
        </w:r>
        <w:r w:rsidR="003302DA" w:rsidDel="00CB6EB0">
          <w:delText xml:space="preserve">e </w:delText>
        </w:r>
      </w:del>
      <w:ins w:id="963" w:author="Alain Migeon" w:date="2022-02-09T15:30:00Z">
        <w:r w:rsidR="00CB6EB0">
          <w:t>However</w:t>
        </w:r>
      </w:ins>
      <w:ins w:id="964" w:author="Alain Migeon" w:date="2022-02-09T15:34:00Z">
        <w:r w:rsidR="00690CBA">
          <w:t>,</w:t>
        </w:r>
      </w:ins>
      <w:ins w:id="965" w:author="Alain Migeon" w:date="2022-02-09T15:30:00Z">
        <w:r w:rsidR="00CB6EB0">
          <w:t xml:space="preserve"> </w:t>
        </w:r>
      </w:ins>
      <w:r w:rsidR="003302DA">
        <w:t xml:space="preserve">Van </w:t>
      </w:r>
      <w:proofErr w:type="spellStart"/>
      <w:r w:rsidR="003302DA">
        <w:t>Petegem</w:t>
      </w:r>
      <w:proofErr w:type="spellEnd"/>
      <w:r w:rsidR="003302DA">
        <w:t xml:space="preserve"> et al. (2016)</w:t>
      </w:r>
      <w:r w:rsidR="009824F3">
        <w:t xml:space="preserve"> found a relationship between development time and latitude (which in their study corresponds to a thermal gradient)</w:t>
      </w:r>
      <w:r w:rsidR="00426982">
        <w:t>. V</w:t>
      </w:r>
      <w:r w:rsidR="000C4E0D">
        <w:t xml:space="preserve">ariation </w:t>
      </w:r>
      <w:r w:rsidR="00F91917">
        <w:t xml:space="preserve">in development </w:t>
      </w:r>
      <w:r w:rsidR="008224AA">
        <w:t>time</w:t>
      </w:r>
      <w:r w:rsidR="00F91917">
        <w:t xml:space="preserve"> </w:t>
      </w:r>
      <w:r w:rsidR="009824F3">
        <w:t xml:space="preserve">was </w:t>
      </w:r>
      <w:del w:id="966" w:author="Alain Migeon" w:date="2022-03-29T14:49:00Z">
        <w:r w:rsidR="009824F3" w:rsidDel="00D375B4">
          <w:delText>mainly resulting of a</w:delText>
        </w:r>
      </w:del>
      <w:ins w:id="967" w:author="Alain Migeon" w:date="2022-03-29T14:49:00Z">
        <w:r w:rsidR="00D375B4">
          <w:t>driven by faster</w:t>
        </w:r>
      </w:ins>
      <w:r w:rsidR="009824F3">
        <w:t xml:space="preserve"> </w:t>
      </w:r>
      <w:r w:rsidR="003302DA">
        <w:t xml:space="preserve">development </w:t>
      </w:r>
      <w:del w:id="968" w:author="Alain Migeon" w:date="2022-03-29T14:49:00Z">
        <w:r w:rsidR="009824F3" w:rsidDel="00D375B4">
          <w:delText xml:space="preserve">shortening </w:delText>
        </w:r>
      </w:del>
      <w:r w:rsidR="009824F3">
        <w:t>in the northern edge of the mite’s distribution</w:t>
      </w:r>
      <w:ins w:id="969" w:author="Alain Migeon" w:date="2022-02-09T16:34:00Z">
        <w:r w:rsidR="00426982">
          <w:t>, where new</w:t>
        </w:r>
      </w:ins>
      <w:ins w:id="970" w:author="Alain Migeon" w:date="2022-02-09T16:35:00Z">
        <w:r w:rsidR="00426982">
          <w:t xml:space="preserve"> </w:t>
        </w:r>
      </w:ins>
      <w:ins w:id="971" w:author="Alain Migeon" w:date="2022-02-09T16:34:00Z">
        <w:r w:rsidR="00426982">
          <w:t>populations</w:t>
        </w:r>
      </w:ins>
      <w:ins w:id="972" w:author="Alain Migeon" w:date="2022-02-09T16:38:00Z">
        <w:r w:rsidR="00B83DE4">
          <w:t xml:space="preserve"> settle</w:t>
        </w:r>
      </w:ins>
      <w:r w:rsidR="009824F3">
        <w:t xml:space="preserve">. </w:t>
      </w:r>
      <w:ins w:id="973" w:author="Alain Migeon" w:date="2022-02-09T16:34:00Z">
        <w:r w:rsidR="00426982">
          <w:t xml:space="preserve">They interpreted their results as a combination of local adaptation and spatial selection. </w:t>
        </w:r>
      </w:ins>
      <w:ins w:id="974" w:author="Alain Migeon" w:date="2022-02-09T15:30:00Z">
        <w:r w:rsidR="00CB6EB0">
          <w:t>In our study</w:t>
        </w:r>
      </w:ins>
      <w:ins w:id="975" w:author="Alain Migeon" w:date="2022-02-14T14:51:00Z">
        <w:r w:rsidR="00785A0E">
          <w:t>,</w:t>
        </w:r>
      </w:ins>
      <w:ins w:id="976" w:author="Alain Migeon" w:date="2022-02-09T15:33:00Z">
        <w:r w:rsidR="00690CBA">
          <w:t xml:space="preserve"> </w:t>
        </w:r>
      </w:ins>
      <w:ins w:id="977" w:author="Alain Migeon" w:date="2022-02-14T14:51:00Z">
        <w:r w:rsidR="00785A0E">
          <w:t xml:space="preserve">on well-watered plants </w:t>
        </w:r>
      </w:ins>
      <w:ins w:id="978" w:author="Alain Migeon" w:date="2022-02-09T15:33:00Z">
        <w:r w:rsidR="00690CBA">
          <w:t xml:space="preserve">we </w:t>
        </w:r>
      </w:ins>
      <w:ins w:id="979" w:author="Alain Migeon" w:date="2022-02-14T14:51:00Z">
        <w:r w:rsidR="00785A0E">
          <w:t xml:space="preserve">did not </w:t>
        </w:r>
      </w:ins>
      <w:ins w:id="980" w:author="Alain Migeon" w:date="2022-02-09T15:33:00Z">
        <w:r w:rsidR="00036F54">
          <w:t>observe</w:t>
        </w:r>
      </w:ins>
      <w:ins w:id="981" w:author="Alain Migeon" w:date="2022-02-09T15:34:00Z">
        <w:r w:rsidR="00690CBA">
          <w:t xml:space="preserve"> </w:t>
        </w:r>
      </w:ins>
      <w:ins w:id="982" w:author="Alain Migeon" w:date="2022-02-09T16:41:00Z">
        <w:r w:rsidR="00B83DE4">
          <w:t>a</w:t>
        </w:r>
      </w:ins>
      <w:ins w:id="983" w:author="Alain Migeon" w:date="2022-02-09T16:39:00Z">
        <w:r w:rsidR="00B83DE4">
          <w:t xml:space="preserve"> </w:t>
        </w:r>
      </w:ins>
      <w:del w:id="984" w:author="Alain Migeon" w:date="2022-02-09T15:30:00Z">
        <w:r w:rsidR="009824F3" w:rsidDel="00CB6EB0">
          <w:delText>T</w:delText>
        </w:r>
      </w:del>
      <w:del w:id="985" w:author="Alain Migeon" w:date="2022-02-09T15:34:00Z">
        <w:r w:rsidR="009824F3" w:rsidDel="00690CBA">
          <w:delText xml:space="preserve">he </w:delText>
        </w:r>
      </w:del>
      <w:del w:id="986" w:author="Alain Migeon" w:date="2022-02-14T14:51:00Z">
        <w:r w:rsidR="009824F3" w:rsidDel="00785A0E">
          <w:delText xml:space="preserve">absence of </w:delText>
        </w:r>
      </w:del>
      <w:r w:rsidR="009824F3">
        <w:t xml:space="preserve">relationship </w:t>
      </w:r>
      <w:ins w:id="987" w:author="Alain Migeon" w:date="2022-02-14T14:52:00Z">
        <w:r w:rsidR="00785A0E">
          <w:t xml:space="preserve">between </w:t>
        </w:r>
      </w:ins>
      <w:del w:id="988" w:author="Alain Migeon" w:date="2022-02-14T14:52:00Z">
        <w:r w:rsidR="009824F3" w:rsidDel="00785A0E">
          <w:delText xml:space="preserve">of </w:delText>
        </w:r>
      </w:del>
      <w:r w:rsidR="009824F3">
        <w:t xml:space="preserve">development time </w:t>
      </w:r>
      <w:ins w:id="989" w:author="Alain Migeon" w:date="2022-02-14T14:52:00Z">
        <w:r w:rsidR="00785A0E">
          <w:t xml:space="preserve">and </w:t>
        </w:r>
      </w:ins>
      <w:del w:id="990" w:author="Alain Migeon" w:date="2022-02-09T16:41:00Z">
        <w:r w:rsidR="009824F3" w:rsidDel="00B83DE4">
          <w:delText xml:space="preserve">observed </w:delText>
        </w:r>
      </w:del>
      <w:del w:id="991" w:author="Alain Migeon" w:date="2022-02-14T14:51:00Z">
        <w:r w:rsidR="009824F3" w:rsidDel="00785A0E">
          <w:delText>on well</w:delText>
        </w:r>
        <w:r w:rsidR="002C5874" w:rsidDel="00785A0E">
          <w:delText>-</w:delText>
        </w:r>
        <w:r w:rsidR="009824F3" w:rsidDel="00785A0E">
          <w:delText xml:space="preserve">watered plants </w:delText>
        </w:r>
      </w:del>
      <w:del w:id="992" w:author="Alain Migeon" w:date="2022-02-09T15:34:00Z">
        <w:r w:rsidR="009824F3" w:rsidDel="00690CBA">
          <w:delText xml:space="preserve">and </w:delText>
        </w:r>
      </w:del>
      <w:r w:rsidR="009824F3">
        <w:t>any of the climatic variables</w:t>
      </w:r>
      <w:ins w:id="993" w:author="Alain Migeon" w:date="2022-02-14T14:53:00Z">
        <w:r w:rsidR="00785A0E">
          <w:t xml:space="preserve"> o</w:t>
        </w:r>
        <w:r w:rsidR="00243108">
          <w:t>f the loca</w:t>
        </w:r>
      </w:ins>
      <w:ins w:id="994" w:author="Alain Migeon" w:date="2022-03-30T10:55:00Z">
        <w:r w:rsidR="00D54F5C">
          <w:t>tions</w:t>
        </w:r>
      </w:ins>
      <w:ins w:id="995" w:author="Alain Migeon" w:date="2022-02-14T14:53:00Z">
        <w:r w:rsidR="00243108">
          <w:t xml:space="preserve"> where the mite</w:t>
        </w:r>
        <w:r w:rsidR="00785A0E">
          <w:t xml:space="preserve"> populations we</w:t>
        </w:r>
      </w:ins>
      <w:ins w:id="996" w:author="Alain Migeon" w:date="2022-03-29T14:50:00Z">
        <w:r w:rsidR="00D375B4">
          <w:t xml:space="preserve">re </w:t>
        </w:r>
      </w:ins>
      <w:ins w:id="997" w:author="Alain Migeon" w:date="2022-02-14T14:53:00Z">
        <w:r w:rsidR="00785A0E">
          <w:t>collected.</w:t>
        </w:r>
      </w:ins>
      <w:del w:id="998" w:author="Alain Migeon" w:date="2022-02-09T16:41:00Z">
        <w:r w:rsidR="009824F3" w:rsidDel="00B83DE4">
          <w:delText xml:space="preserve"> </w:delText>
        </w:r>
      </w:del>
      <w:del w:id="999" w:author="Alain Migeon" w:date="2022-02-09T15:30:00Z">
        <w:r w:rsidR="009824F3" w:rsidDel="00CB6EB0">
          <w:delText xml:space="preserve">in our study </w:delText>
        </w:r>
      </w:del>
      <w:del w:id="1000" w:author="Alain Migeon" w:date="2022-02-09T15:35:00Z">
        <w:r w:rsidR="009824F3" w:rsidDel="00690CBA">
          <w:delText xml:space="preserve">is in accordance with their results as </w:delText>
        </w:r>
        <w:r w:rsidR="00A96D8F" w:rsidDel="00690CBA">
          <w:delText xml:space="preserve">attention </w:delText>
        </w:r>
      </w:del>
      <w:ins w:id="1001" w:author="Alain Migeon" w:date="2022-02-09T16:28:00Z">
        <w:r w:rsidR="00426982">
          <w:t xml:space="preserve"> </w:t>
        </w:r>
      </w:ins>
      <w:ins w:id="1002" w:author="Alain Migeon" w:date="2022-02-09T16:41:00Z">
        <w:r w:rsidR="00B83DE4">
          <w:t xml:space="preserve">This </w:t>
        </w:r>
      </w:ins>
      <w:ins w:id="1003" w:author="Alain Migeon" w:date="2022-02-09T16:28:00Z">
        <w:r w:rsidR="00426982">
          <w:t xml:space="preserve">can </w:t>
        </w:r>
      </w:ins>
      <w:ins w:id="1004" w:author="Alain Migeon" w:date="2022-03-29T14:50:00Z">
        <w:r w:rsidR="00D375B4">
          <w:t>might be</w:t>
        </w:r>
      </w:ins>
      <w:ins w:id="1005" w:author="Alain Migeon" w:date="2022-02-09T16:28:00Z">
        <w:r w:rsidR="00426982">
          <w:t xml:space="preserve"> because </w:t>
        </w:r>
      </w:ins>
      <w:ins w:id="1006" w:author="Alain Migeon" w:date="2022-03-29T14:51:00Z">
        <w:r w:rsidR="00D375B4">
          <w:t xml:space="preserve">we </w:t>
        </w:r>
        <w:r w:rsidR="00D375B4">
          <w:lastRenderedPageBreak/>
          <w:t xml:space="preserve">deliberately </w:t>
        </w:r>
      </w:ins>
      <w:del w:id="1007" w:author="Alain Migeon" w:date="2022-03-29T14:51:00Z">
        <w:r w:rsidR="00A96D8F" w:rsidDel="00D375B4">
          <w:delText>was done to</w:delText>
        </w:r>
      </w:del>
      <w:del w:id="1008" w:author="Alain Migeon" w:date="2022-03-29T16:02:00Z">
        <w:r w:rsidR="00A96D8F" w:rsidDel="00243108">
          <w:delText xml:space="preserve"> </w:delText>
        </w:r>
      </w:del>
      <w:r w:rsidR="00A96D8F">
        <w:t>collect</w:t>
      </w:r>
      <w:ins w:id="1009" w:author="Alain Migeon" w:date="2022-03-29T14:51:00Z">
        <w:r w:rsidR="00D375B4">
          <w:t>ed</w:t>
        </w:r>
      </w:ins>
      <w:r w:rsidR="00A96D8F">
        <w:t xml:space="preserve"> </w:t>
      </w:r>
      <w:r w:rsidR="009824F3">
        <w:t xml:space="preserve">our </w:t>
      </w:r>
      <w:del w:id="1010" w:author="Alain Migeon" w:date="2022-02-09T15:35:00Z">
        <w:r w:rsidR="006F4725" w:rsidDel="00690CBA">
          <w:delText xml:space="preserve">two spotted </w:delText>
        </w:r>
      </w:del>
      <w:r w:rsidR="006F4725">
        <w:t xml:space="preserve">spider mite </w:t>
      </w:r>
      <w:r w:rsidR="009824F3">
        <w:t>populations</w:t>
      </w:r>
      <w:r w:rsidR="00A96D8F">
        <w:t xml:space="preserve"> from </w:t>
      </w:r>
      <w:del w:id="1011" w:author="Alain Migeon" w:date="2022-03-29T15:45:00Z">
        <w:r w:rsidR="00A96D8F" w:rsidDel="00E505FB">
          <w:delText>localiti</w:delText>
        </w:r>
      </w:del>
      <w:ins w:id="1012" w:author="Alain Migeon" w:date="2022-03-29T15:45:00Z">
        <w:r w:rsidR="00E505FB">
          <w:t>locations</w:t>
        </w:r>
      </w:ins>
      <w:del w:id="1013" w:author="Alain Migeon" w:date="2022-03-29T14:51:00Z">
        <w:r w:rsidR="00A96D8F" w:rsidDel="00D375B4">
          <w:delText>es</w:delText>
        </w:r>
      </w:del>
      <w:r w:rsidR="00A96D8F">
        <w:t xml:space="preserve"> with </w:t>
      </w:r>
      <w:del w:id="1014" w:author="Alain Migeon" w:date="2022-03-29T14:51:00Z">
        <w:r w:rsidR="00A96D8F" w:rsidDel="00D375B4">
          <w:delText xml:space="preserve">contrasting </w:delText>
        </w:r>
      </w:del>
      <w:ins w:id="1015" w:author="Alain Migeon" w:date="2022-03-29T14:51:00Z">
        <w:r w:rsidR="00D375B4">
          <w:t>diff</w:t>
        </w:r>
      </w:ins>
      <w:ins w:id="1016" w:author="Alain Migeon" w:date="2022-03-29T14:52:00Z">
        <w:r w:rsidR="00D375B4">
          <w:t xml:space="preserve">erent </w:t>
        </w:r>
      </w:ins>
      <w:r w:rsidR="00A96D8F">
        <w:t>climatic profiles</w:t>
      </w:r>
      <w:r w:rsidR="000C4E0D">
        <w:t xml:space="preserve"> </w:t>
      </w:r>
      <w:del w:id="1017" w:author="Alain Migeon" w:date="2022-02-09T16:54:00Z">
        <w:r w:rsidR="00A96D8F" w:rsidDel="00CE7063">
          <w:delText xml:space="preserve">in a quite wide range </w:delText>
        </w:r>
      </w:del>
      <w:del w:id="1018" w:author="Alain Migeon" w:date="2022-02-09T15:37:00Z">
        <w:r w:rsidR="00A96D8F" w:rsidDel="00690CBA">
          <w:delText>of</w:delText>
        </w:r>
      </w:del>
      <w:del w:id="1019" w:author="Alain Migeon" w:date="2022-03-29T14:52:00Z">
        <w:r w:rsidR="00A96D8F" w:rsidDel="00D375B4">
          <w:delText xml:space="preserve"> </w:delText>
        </w:r>
      </w:del>
      <w:ins w:id="1020" w:author="Alain Migeon" w:date="2022-03-29T14:52:00Z">
        <w:r w:rsidR="00D375B4">
          <w:t xml:space="preserve">that were still within </w:t>
        </w:r>
        <w:r w:rsidR="003C55FF">
          <w:t xml:space="preserve">the </w:t>
        </w:r>
      </w:ins>
      <w:r w:rsidR="009824F3">
        <w:t>core</w:t>
      </w:r>
      <w:r w:rsidR="00A96D8F">
        <w:t xml:space="preserve"> climate conditions </w:t>
      </w:r>
      <w:del w:id="1021" w:author="Alain Migeon" w:date="2022-03-29T14:52:00Z">
        <w:r w:rsidR="009824F3" w:rsidDel="003C55FF">
          <w:delText>distribution</w:delText>
        </w:r>
        <w:r w:rsidR="00A96D8F" w:rsidDel="003C55FF">
          <w:delText xml:space="preserve"> </w:delText>
        </w:r>
      </w:del>
      <w:ins w:id="1022" w:author="Alain Migeon" w:date="2022-03-29T14:52:00Z">
        <w:r w:rsidR="003C55FF">
          <w:t xml:space="preserve">of the species </w:t>
        </w:r>
      </w:ins>
      <w:r w:rsidR="00A96D8F" w:rsidRPr="00A96D8F">
        <w:t>(</w:t>
      </w:r>
      <w:proofErr w:type="spellStart"/>
      <w:r w:rsidR="00A96D8F" w:rsidRPr="00A96D8F">
        <w:t>Litskas</w:t>
      </w:r>
      <w:proofErr w:type="spellEnd"/>
      <w:r w:rsidR="00A96D8F" w:rsidRPr="00A96D8F">
        <w:t xml:space="preserve"> et al., 2019</w:t>
      </w:r>
      <w:ins w:id="1023" w:author="Alain Migeon" w:date="2022-02-09T16:44:00Z">
        <w:r w:rsidR="00B83DE4">
          <w:t>).</w:t>
        </w:r>
      </w:ins>
      <w:del w:id="1024" w:author="Alain Migeon" w:date="2022-02-09T16:44:00Z">
        <w:r w:rsidR="00A96D8F" w:rsidRPr="00A96D8F" w:rsidDel="00B83DE4">
          <w:delText>)</w:delText>
        </w:r>
        <w:r w:rsidR="00A96D8F" w:rsidDel="00B83DE4">
          <w:delText xml:space="preserve"> </w:delText>
        </w:r>
        <w:r w:rsidR="00A96D8F" w:rsidRPr="00A96D8F" w:rsidDel="00B83DE4">
          <w:rPr>
            <w:lang w:val="en-US"/>
          </w:rPr>
          <w:delText xml:space="preserve">in which </w:delText>
        </w:r>
        <w:r w:rsidR="006F4725" w:rsidDel="00B83DE4">
          <w:rPr>
            <w:lang w:val="en-US"/>
          </w:rPr>
          <w:delText>the mite</w:delText>
        </w:r>
        <w:r w:rsidR="006F4725" w:rsidRPr="00A96D8F" w:rsidDel="00B83DE4">
          <w:rPr>
            <w:lang w:val="en-US"/>
          </w:rPr>
          <w:delText xml:space="preserve"> </w:delText>
        </w:r>
        <w:r w:rsidR="00A96D8F" w:rsidRPr="00A96D8F" w:rsidDel="00B83DE4">
          <w:rPr>
            <w:lang w:val="en-US"/>
          </w:rPr>
          <w:delText>can be observed across its native distribution area (Navajas et al., 1998)</w:delText>
        </w:r>
      </w:del>
      <w:del w:id="1025" w:author="Alain Migeon" w:date="2022-03-29T16:03:00Z">
        <w:r w:rsidR="009824F3" w:rsidRPr="00A96D8F" w:rsidDel="00243108">
          <w:delText>.</w:delText>
        </w:r>
      </w:del>
      <w:r w:rsidR="009824F3" w:rsidRPr="00A96D8F">
        <w:t xml:space="preserve"> </w:t>
      </w:r>
    </w:p>
    <w:p w14:paraId="755D4348" w14:textId="77777777" w:rsidR="009613E1" w:rsidRDefault="009613E1">
      <w:pPr>
        <w:spacing w:line="360" w:lineRule="auto"/>
      </w:pPr>
    </w:p>
    <w:p w14:paraId="39809DB7" w14:textId="49B1EFAF" w:rsidR="009331B2" w:rsidRDefault="00FE4B6A" w:rsidP="00C86AB0">
      <w:pPr>
        <w:spacing w:line="360" w:lineRule="auto"/>
      </w:pPr>
      <w:r>
        <w:t xml:space="preserve">The increase of fecundity of </w:t>
      </w:r>
      <w:ins w:id="1026" w:author="Alain Migeon" w:date="2022-03-29T14:53:00Z">
        <w:r w:rsidR="003C55FF" w:rsidRPr="006F4725">
          <w:rPr>
            <w:i/>
          </w:rPr>
          <w:t xml:space="preserve">T. </w:t>
        </w:r>
        <w:proofErr w:type="spellStart"/>
        <w:r w:rsidR="003C55FF" w:rsidRPr="006F4725">
          <w:rPr>
            <w:i/>
          </w:rPr>
          <w:t>urticae</w:t>
        </w:r>
        <w:proofErr w:type="spellEnd"/>
        <w:r w:rsidR="003C55FF">
          <w:t xml:space="preserve"> </w:t>
        </w:r>
      </w:ins>
      <w:r>
        <w:t>mites reared on drought</w:t>
      </w:r>
      <w:r w:rsidR="001479A8">
        <w:t>-</w:t>
      </w:r>
      <w:r>
        <w:t xml:space="preserve">stressed plants </w:t>
      </w:r>
      <w:del w:id="1027" w:author="Alain Migeon" w:date="2022-03-29T14:53:00Z">
        <w:r w:rsidR="006A29AB" w:rsidDel="003C55FF">
          <w:delText xml:space="preserve">has already been </w:delText>
        </w:r>
        <w:r w:rsidDel="003C55FF">
          <w:delText xml:space="preserve">reported </w:delText>
        </w:r>
      </w:del>
      <w:ins w:id="1028" w:author="Alain Migeon" w:date="2022-03-29T14:53:00Z">
        <w:r w:rsidR="003C55FF">
          <w:t xml:space="preserve">confirms the other reports </w:t>
        </w:r>
      </w:ins>
      <w:r w:rsidR="003C55FF">
        <w:t>(</w:t>
      </w:r>
      <w:r>
        <w:t>Chandler et al.</w:t>
      </w:r>
      <w:r w:rsidR="003C55FF">
        <w:t>,</w:t>
      </w:r>
      <w:r>
        <w:t xml:space="preserve"> 1979</w:t>
      </w:r>
      <w:r w:rsidR="00CC258D">
        <w:t>;</w:t>
      </w:r>
      <w:r w:rsidR="00CC258D" w:rsidRPr="00FA0B06">
        <w:t xml:space="preserve"> </w:t>
      </w:r>
      <w:r w:rsidR="00FA0B06">
        <w:t>Youngman</w:t>
      </w:r>
      <w:r w:rsidR="00D375B4">
        <w:t xml:space="preserve"> and </w:t>
      </w:r>
      <w:r w:rsidR="00FA0B06">
        <w:t>Barnes</w:t>
      </w:r>
      <w:r w:rsidR="003C55FF">
        <w:t>,</w:t>
      </w:r>
      <w:r w:rsidR="00FA0B06">
        <w:t xml:space="preserve"> 1986</w:t>
      </w:r>
      <w:r w:rsidR="00CC258D">
        <w:t>;</w:t>
      </w:r>
      <w:r w:rsidR="00FA0B06">
        <w:t xml:space="preserve"> </w:t>
      </w:r>
      <w:r>
        <w:t>Youngman et al.</w:t>
      </w:r>
      <w:r w:rsidR="003C55FF">
        <w:t>,</w:t>
      </w:r>
      <w:r>
        <w:t xml:space="preserve"> 1988</w:t>
      </w:r>
      <w:r w:rsidR="00CC258D">
        <w:t xml:space="preserve">; </w:t>
      </w:r>
      <w:proofErr w:type="spellStart"/>
      <w:r w:rsidR="003C55FF">
        <w:t>Ximénez-Emb</w:t>
      </w:r>
      <w:r w:rsidR="003C55FF" w:rsidRPr="00FD66D7">
        <w:t>ú</w:t>
      </w:r>
      <w:r w:rsidR="003C55FF">
        <w:t>n</w:t>
      </w:r>
      <w:proofErr w:type="spellEnd"/>
      <w:r w:rsidR="003C55FF">
        <w:t xml:space="preserve"> et al.</w:t>
      </w:r>
      <w:r w:rsidR="00AB177D">
        <w:t>,</w:t>
      </w:r>
      <w:r w:rsidR="003C55FF">
        <w:t xml:space="preserve"> 2017a</w:t>
      </w:r>
      <w:r w:rsidR="00CC258D">
        <w:t>;</w:t>
      </w:r>
      <w:r w:rsidR="003C55FF">
        <w:t>Santamaria et al.</w:t>
      </w:r>
      <w:r w:rsidR="00AB177D">
        <w:t>,</w:t>
      </w:r>
      <w:r w:rsidR="003C55FF">
        <w:t xml:space="preserve"> 2018</w:t>
      </w:r>
      <w:r>
        <w:t xml:space="preserve">). </w:t>
      </w:r>
      <w:ins w:id="1029" w:author="Alain Migeon" w:date="2022-03-29T14:55:00Z">
        <w:r w:rsidR="003C55FF">
          <w:t xml:space="preserve">Thus the </w:t>
        </w:r>
      </w:ins>
      <w:r w:rsidR="003C55FF">
        <w:t>p</w:t>
      </w:r>
      <w:r w:rsidR="00337A53">
        <w:t>hysiological c</w:t>
      </w:r>
      <w:r w:rsidR="006B2C43">
        <w:t xml:space="preserve">hanges </w:t>
      </w:r>
      <w:r w:rsidR="00337A53">
        <w:t xml:space="preserve">that </w:t>
      </w:r>
      <w:r w:rsidR="006B2C43">
        <w:t>occur in drought</w:t>
      </w:r>
      <w:r w:rsidR="00337A53">
        <w:t>-stressed plants</w:t>
      </w:r>
      <w:ins w:id="1030" w:author="Alain Migeon" w:date="2022-03-29T14:55:00Z">
        <w:r w:rsidR="003C55FF">
          <w:t xml:space="preserve"> are reliable changes.</w:t>
        </w:r>
      </w:ins>
      <w:r w:rsidR="006B2C43">
        <w:t xml:space="preserve"> </w:t>
      </w:r>
      <w:del w:id="1031" w:author="Alain Migeon" w:date="2022-02-09T17:01:00Z">
        <w:r w:rsidR="006B2C43" w:rsidDel="004F190C">
          <w:delText>m</w:delText>
        </w:r>
        <w:r w:rsidR="00480FFE" w:rsidDel="004F190C">
          <w:delText xml:space="preserve">ay </w:delText>
        </w:r>
        <w:r w:rsidR="00D24885" w:rsidDel="004F190C">
          <w:delText xml:space="preserve">also </w:delText>
        </w:r>
      </w:del>
      <w:del w:id="1032" w:author="Alain Migeon" w:date="2022-03-29T14:55:00Z">
        <w:r w:rsidR="00480FFE" w:rsidDel="003C55FF">
          <w:delText xml:space="preserve">induce </w:delText>
        </w:r>
        <w:r w:rsidR="00337A53" w:rsidDel="003C55FF">
          <w:delText xml:space="preserve">shifts </w:delText>
        </w:r>
        <w:r w:rsidR="00D24885" w:rsidDel="003C55FF">
          <w:delText>i</w:delText>
        </w:r>
        <w:r w:rsidR="00480FFE" w:rsidDel="003C55FF">
          <w:delText>n plant</w:delText>
        </w:r>
        <w:r w:rsidR="00337A53" w:rsidDel="003C55FF">
          <w:delText>-</w:delText>
        </w:r>
        <w:r w:rsidR="00480FFE" w:rsidDel="003C55FF">
          <w:delText>feeding mite</w:delText>
        </w:r>
        <w:r w:rsidR="00D24885" w:rsidDel="003C55FF">
          <w:delText>s</w:delText>
        </w:r>
        <w:r w:rsidR="00337A53" w:rsidDel="003C55FF">
          <w:delText xml:space="preserve">. </w:delText>
        </w:r>
      </w:del>
      <w:del w:id="1033" w:author="Alain Migeon" w:date="2022-02-09T17:03:00Z">
        <w:r w:rsidR="00337A53" w:rsidDel="004F190C">
          <w:delText>F</w:delText>
        </w:r>
        <w:r w:rsidR="00480FFE" w:rsidDel="004F190C">
          <w:delText xml:space="preserve">or </w:delText>
        </w:r>
        <w:r w:rsidR="00337A53" w:rsidDel="004F190C">
          <w:delText>example,</w:delText>
        </w:r>
      </w:del>
      <w:del w:id="1034" w:author="Alain Migeon" w:date="2022-03-29T14:55:00Z">
        <w:r w:rsidR="004F7548" w:rsidDel="003C55FF">
          <w:delText xml:space="preserve"> development time</w:delText>
        </w:r>
      </w:del>
      <w:del w:id="1035" w:author="Alain Migeon" w:date="2022-02-09T17:04:00Z">
        <w:r w:rsidR="004F7548" w:rsidDel="004F190C">
          <w:delText xml:space="preserve"> may decrease and fecundity can increase, as found</w:delText>
        </w:r>
        <w:r w:rsidR="00337A53" w:rsidDel="004F190C">
          <w:delText xml:space="preserve"> </w:delText>
        </w:r>
        <w:r w:rsidR="00480FFE" w:rsidDel="004F190C">
          <w:delText>by</w:delText>
        </w:r>
      </w:del>
      <w:del w:id="1036" w:author="Alain Migeon" w:date="2022-02-09T17:02:00Z">
        <w:r w:rsidDel="004F190C">
          <w:delText xml:space="preserve"> Ximénez-Embun et al. (2017</w:delText>
        </w:r>
        <w:r w:rsidR="00B2793A" w:rsidDel="004F190C">
          <w:delText>a</w:delText>
        </w:r>
        <w:r w:rsidDel="004F190C">
          <w:delText xml:space="preserve">) </w:delText>
        </w:r>
        <w:r w:rsidR="00291E51" w:rsidDel="004F190C">
          <w:delText xml:space="preserve">and Santamaria et al. (2018) </w:delText>
        </w:r>
        <w:r w:rsidR="00480FFE" w:rsidDel="004F190C">
          <w:delText xml:space="preserve">for </w:delText>
        </w:r>
        <w:r w:rsidR="006F4725" w:rsidRPr="006F4725" w:rsidDel="004F190C">
          <w:rPr>
            <w:i/>
          </w:rPr>
          <w:delText>T. urticae</w:delText>
        </w:r>
        <w:r w:rsidR="006F4725" w:rsidDel="004F190C">
          <w:delText xml:space="preserve"> </w:delText>
        </w:r>
        <w:r w:rsidDel="004F190C">
          <w:delText xml:space="preserve">and also </w:delText>
        </w:r>
        <w:r w:rsidR="00480FFE" w:rsidDel="004F190C">
          <w:delText xml:space="preserve">for </w:delText>
        </w:r>
        <w:r w:rsidDel="004F190C">
          <w:delText xml:space="preserve">another plant mite, </w:delText>
        </w:r>
        <w:r w:rsidDel="004F190C">
          <w:rPr>
            <w:i/>
          </w:rPr>
          <w:delText>A</w:delText>
        </w:r>
        <w:r w:rsidR="003E7F44" w:rsidDel="004F190C">
          <w:rPr>
            <w:i/>
          </w:rPr>
          <w:delText>.</w:delText>
        </w:r>
        <w:r w:rsidDel="004F190C">
          <w:rPr>
            <w:i/>
          </w:rPr>
          <w:delText xml:space="preserve"> lycopersici</w:delText>
        </w:r>
        <w:r w:rsidDel="004F190C">
          <w:delText xml:space="preserve"> (Ximénez-Embun et al. 2017</w:delText>
        </w:r>
        <w:r w:rsidR="00B2793A" w:rsidDel="004F190C">
          <w:delText>b</w:delText>
        </w:r>
        <w:r w:rsidDel="004F190C">
          <w:delText>)</w:delText>
        </w:r>
      </w:del>
      <w:del w:id="1037" w:author="Alain Migeon" w:date="2022-03-29T14:55:00Z">
        <w:r w:rsidDel="003C55FF">
          <w:delText xml:space="preserve">. </w:delText>
        </w:r>
      </w:del>
      <w:r w:rsidR="004F7548">
        <w:t>These shifts in mite life history are likely linked to</w:t>
      </w:r>
      <w:r>
        <w:t xml:space="preserve"> increased concentration of essential amino acids and free sugars in tomato plants</w:t>
      </w:r>
      <w:ins w:id="1038" w:author="Alain Migeon" w:date="2022-02-09T17:04:00Z">
        <w:r w:rsidR="004F190C">
          <w:t>,</w:t>
        </w:r>
      </w:ins>
      <w:r>
        <w:t xml:space="preserve"> </w:t>
      </w:r>
      <w:r w:rsidR="00254456">
        <w:t xml:space="preserve">as it </w:t>
      </w:r>
      <w:r>
        <w:t xml:space="preserve">was observed by </w:t>
      </w:r>
      <w:r w:rsidR="00480FFE">
        <w:t xml:space="preserve">the same </w:t>
      </w:r>
      <w:r>
        <w:t xml:space="preserve">authors, </w:t>
      </w:r>
      <w:r w:rsidR="00480FFE">
        <w:t xml:space="preserve">which </w:t>
      </w:r>
      <w:r>
        <w:t xml:space="preserve">improved </w:t>
      </w:r>
      <w:r w:rsidR="004A05B4">
        <w:t xml:space="preserve">the </w:t>
      </w:r>
      <w:r>
        <w:t xml:space="preserve">nutritional value of </w:t>
      </w:r>
      <w:r w:rsidR="001479A8">
        <w:t>drought-</w:t>
      </w:r>
      <w:r>
        <w:t xml:space="preserve">stressed </w:t>
      </w:r>
      <w:r w:rsidR="00D24885">
        <w:t xml:space="preserve">tomato </w:t>
      </w:r>
      <w:r>
        <w:t>plants</w:t>
      </w:r>
      <w:r w:rsidR="00480FFE">
        <w:t xml:space="preserve">. </w:t>
      </w:r>
      <w:del w:id="1039" w:author="Alain Migeon" w:date="2022-02-09T17:05:00Z">
        <w:r w:rsidDel="004F190C">
          <w:delText xml:space="preserve">The increase of fecundity observed </w:delText>
        </w:r>
        <w:r w:rsidR="00F935A6" w:rsidDel="004F190C">
          <w:delText xml:space="preserve">here </w:delText>
        </w:r>
        <w:r w:rsidR="0000620B" w:rsidDel="004F190C">
          <w:delText xml:space="preserve">is </w:delText>
        </w:r>
        <w:r w:rsidR="00F935A6" w:rsidDel="004F190C">
          <w:delText xml:space="preserve">more modest than seen </w:delText>
        </w:r>
      </w:del>
      <w:del w:id="1040" w:author="Alain Migeon" w:date="2021-12-14T15:41:00Z">
        <w:r w:rsidR="00F935A6" w:rsidDel="0011567D">
          <w:delText>in</w:delText>
        </w:r>
        <w:r w:rsidDel="0011567D">
          <w:delText xml:space="preserve"> </w:delText>
        </w:r>
      </w:del>
      <w:del w:id="1041" w:author="Alain Migeon" w:date="2022-02-09T17:05:00Z">
        <w:r w:rsidDel="004F190C">
          <w:delText>Ximenez-Embun et al. (2017</w:delText>
        </w:r>
        <w:r w:rsidR="00B2793A" w:rsidDel="004F190C">
          <w:delText>a</w:delText>
        </w:r>
        <w:r w:rsidDel="004F190C">
          <w:delText xml:space="preserve">). </w:delText>
        </w:r>
        <w:r w:rsidR="002842A7" w:rsidDel="004F190C">
          <w:delText>D</w:delText>
        </w:r>
        <w:r w:rsidDel="004F190C">
          <w:delText>ifference</w:delText>
        </w:r>
        <w:r w:rsidR="002842A7" w:rsidDel="004F190C">
          <w:delText>s</w:delText>
        </w:r>
        <w:r w:rsidDel="004F190C">
          <w:delText xml:space="preserve"> </w:delText>
        </w:r>
        <w:r w:rsidR="00F935A6" w:rsidDel="004F190C">
          <w:delText xml:space="preserve">between the two studies might </w:delText>
        </w:r>
        <w:r w:rsidR="00E23390" w:rsidDel="004F190C">
          <w:delText xml:space="preserve">be </w:delText>
        </w:r>
        <w:r w:rsidR="00F935A6" w:rsidDel="004F190C">
          <w:delText>due to differences in methods</w:delText>
        </w:r>
        <w:r w:rsidR="002842A7" w:rsidDel="004F190C">
          <w:delText xml:space="preserve"> </w:delText>
        </w:r>
        <w:r w:rsidR="00E23390" w:rsidDel="004F190C">
          <w:delText xml:space="preserve">used. </w:delText>
        </w:r>
        <w:r w:rsidR="00F935A6" w:rsidDel="004F190C">
          <w:delText xml:space="preserve">For example, we measured </w:delText>
        </w:r>
        <w:r w:rsidDel="004F190C">
          <w:delText>fecundity as the number of eggs laid over a 24</w:delText>
        </w:r>
        <w:r w:rsidR="00A55F3C" w:rsidDel="004F190C">
          <w:delText xml:space="preserve"> </w:delText>
        </w:r>
        <w:r w:rsidDel="004F190C">
          <w:delText>h period</w:delText>
        </w:r>
        <w:r w:rsidR="002842A7" w:rsidDel="004F190C">
          <w:delText>,</w:delText>
        </w:r>
        <w:r w:rsidR="00637E5C" w:rsidDel="004F190C">
          <w:delText xml:space="preserve"> </w:delText>
        </w:r>
        <w:r w:rsidR="00F935A6" w:rsidDel="004F190C">
          <w:delText xml:space="preserve">while </w:delText>
        </w:r>
        <w:r w:rsidDel="004F190C">
          <w:delText>Ximenez-Embun et al. (2017</w:delText>
        </w:r>
        <w:r w:rsidR="00B2793A" w:rsidDel="004F190C">
          <w:delText>a</w:delText>
        </w:r>
        <w:r w:rsidDel="004F190C">
          <w:delText xml:space="preserve">) </w:delText>
        </w:r>
        <w:r w:rsidR="00F935A6" w:rsidDel="004F190C">
          <w:delText xml:space="preserve">measured </w:delText>
        </w:r>
        <w:r w:rsidDel="004F190C">
          <w:delText>fecundity as “eggs laid and mobile forms” over a longer period</w:delText>
        </w:r>
        <w:r w:rsidR="002842A7" w:rsidDel="004F190C">
          <w:delText xml:space="preserve"> which resulted in</w:delText>
        </w:r>
        <w:r w:rsidDel="004F190C">
          <w:delText xml:space="preserve"> a combination of increased fecundity and decreased </w:delText>
        </w:r>
        <w:r w:rsidR="005746AC" w:rsidDel="004F190C">
          <w:delText>mite</w:delText>
        </w:r>
        <w:r w:rsidDel="004F190C">
          <w:delText xml:space="preserve"> emigration when females were placed on drought</w:delText>
        </w:r>
        <w:r w:rsidR="005F59E6" w:rsidDel="004F190C">
          <w:delText>-</w:delText>
        </w:r>
        <w:r w:rsidDel="004F190C">
          <w:delText xml:space="preserve">stressed </w:delText>
        </w:r>
        <w:r w:rsidR="00D04EFA" w:rsidDel="004F190C">
          <w:delText xml:space="preserve">whole </w:delText>
        </w:r>
        <w:r w:rsidDel="004F190C">
          <w:delText>plants.</w:delText>
        </w:r>
      </w:del>
    </w:p>
    <w:p w14:paraId="4D7314E2" w14:textId="77777777" w:rsidR="009613E1" w:rsidRDefault="009613E1">
      <w:pPr>
        <w:spacing w:line="360" w:lineRule="auto"/>
      </w:pPr>
    </w:p>
    <w:p w14:paraId="2F78D4AB" w14:textId="0149511E" w:rsidR="004F6A75" w:rsidRDefault="00376FA4">
      <w:pPr>
        <w:spacing w:line="360" w:lineRule="auto"/>
      </w:pPr>
      <w:r w:rsidRPr="00376FA4">
        <w:rPr>
          <w:rStyle w:val="Accentuation"/>
          <w:rFonts w:ascii="Calibri" w:hAnsi="Calibri" w:cs="Calibri"/>
          <w:i w:val="0"/>
        </w:rPr>
        <w:t xml:space="preserve">On drought-stressed plants, the decrease of development time and the increase of fecundity of young females are concomitant. </w:t>
      </w:r>
      <w:r w:rsidR="00286BCA">
        <w:rPr>
          <w:rStyle w:val="Accentuation"/>
          <w:rFonts w:ascii="Calibri" w:hAnsi="Calibri" w:cs="Calibri"/>
          <w:i w:val="0"/>
        </w:rPr>
        <w:t>T</w:t>
      </w:r>
      <w:r w:rsidRPr="00376FA4">
        <w:rPr>
          <w:rStyle w:val="Accentuation"/>
          <w:rFonts w:ascii="Calibri" w:hAnsi="Calibri" w:cs="Calibri"/>
          <w:i w:val="0"/>
        </w:rPr>
        <w:t xml:space="preserve">he higher </w:t>
      </w:r>
      <w:r w:rsidR="00F935A6">
        <w:rPr>
          <w:rStyle w:val="Accentuation"/>
          <w:rFonts w:ascii="Calibri" w:hAnsi="Calibri" w:cs="Calibri"/>
          <w:i w:val="0"/>
        </w:rPr>
        <w:t xml:space="preserve">fecundity of </w:t>
      </w:r>
      <w:r w:rsidRPr="00376FA4">
        <w:rPr>
          <w:rStyle w:val="Accentuation"/>
          <w:rFonts w:ascii="Calibri" w:hAnsi="Calibri" w:cs="Calibri"/>
          <w:i w:val="0"/>
        </w:rPr>
        <w:t>young female</w:t>
      </w:r>
      <w:r w:rsidR="00286BCA">
        <w:rPr>
          <w:rStyle w:val="Accentuation"/>
          <w:rFonts w:ascii="Calibri" w:hAnsi="Calibri" w:cs="Calibri"/>
          <w:i w:val="0"/>
        </w:rPr>
        <w:t>s</w:t>
      </w:r>
      <w:r w:rsidRPr="00376FA4">
        <w:rPr>
          <w:rStyle w:val="Accentuation"/>
          <w:rFonts w:ascii="Calibri" w:hAnsi="Calibri" w:cs="Calibri"/>
          <w:i w:val="0"/>
        </w:rPr>
        <w:t xml:space="preserve"> </w:t>
      </w:r>
      <w:ins w:id="1042" w:author="Alain Migeon" w:date="2022-03-29T15:01:00Z">
        <w:r w:rsidR="00286BCA">
          <w:rPr>
            <w:rStyle w:val="Accentuation"/>
            <w:rFonts w:ascii="Calibri" w:hAnsi="Calibri" w:cs="Calibri"/>
            <w:i w:val="0"/>
          </w:rPr>
          <w:t>on drought stressed plants does not appear to come at a cost in</w:t>
        </w:r>
        <w:r w:rsidR="00286BCA" w:rsidRPr="00376FA4" w:rsidDel="00286BCA">
          <w:rPr>
            <w:rStyle w:val="Accentuation"/>
            <w:rFonts w:ascii="Calibri" w:hAnsi="Calibri" w:cs="Calibri"/>
            <w:i w:val="0"/>
          </w:rPr>
          <w:t xml:space="preserve"> </w:t>
        </w:r>
      </w:ins>
      <w:del w:id="1043" w:author="Alain Migeon" w:date="2022-03-29T15:01:00Z">
        <w:r w:rsidRPr="00376FA4" w:rsidDel="00286BCA">
          <w:rPr>
            <w:rStyle w:val="Accentuation"/>
            <w:rFonts w:ascii="Calibri" w:hAnsi="Calibri" w:cs="Calibri"/>
            <w:i w:val="0"/>
          </w:rPr>
          <w:delText xml:space="preserve">is not </w:delText>
        </w:r>
        <w:r w:rsidR="00070FEE" w:rsidDel="00286BCA">
          <w:rPr>
            <w:rStyle w:val="Accentuation"/>
            <w:rFonts w:ascii="Calibri" w:hAnsi="Calibri" w:cs="Calibri"/>
            <w:i w:val="0"/>
          </w:rPr>
          <w:delText>counterbalanced by</w:delText>
        </w:r>
        <w:r w:rsidRPr="00376FA4" w:rsidDel="00286BCA">
          <w:rPr>
            <w:rStyle w:val="Accentuation"/>
            <w:rFonts w:ascii="Calibri" w:hAnsi="Calibri" w:cs="Calibri"/>
            <w:i w:val="0"/>
          </w:rPr>
          <w:delText xml:space="preserve"> the </w:delText>
        </w:r>
        <w:r w:rsidR="00F935A6" w:rsidDel="00286BCA">
          <w:rPr>
            <w:rStyle w:val="Accentuation"/>
            <w:rFonts w:ascii="Calibri" w:hAnsi="Calibri" w:cs="Calibri"/>
            <w:i w:val="0"/>
          </w:rPr>
          <w:delText>lower</w:delText>
        </w:r>
        <w:r w:rsidRPr="00376FA4" w:rsidDel="00286BCA">
          <w:rPr>
            <w:rStyle w:val="Accentuation"/>
            <w:rFonts w:ascii="Calibri" w:hAnsi="Calibri" w:cs="Calibri"/>
            <w:i w:val="0"/>
          </w:rPr>
          <w:delText xml:space="preserve"> </w:delText>
        </w:r>
      </w:del>
      <w:r w:rsidR="009613E1">
        <w:rPr>
          <w:rStyle w:val="Accentuation"/>
          <w:rFonts w:ascii="Calibri" w:hAnsi="Calibri" w:cs="Calibri"/>
          <w:i w:val="0"/>
        </w:rPr>
        <w:t xml:space="preserve">fecundity of </w:t>
      </w:r>
      <w:r w:rsidRPr="00376FA4">
        <w:rPr>
          <w:rStyle w:val="Accentuation"/>
          <w:rFonts w:ascii="Calibri" w:hAnsi="Calibri" w:cs="Calibri"/>
          <w:i w:val="0"/>
        </w:rPr>
        <w:t>nine-day-old females.</w:t>
      </w:r>
      <w:r w:rsidRPr="00376FA4">
        <w:rPr>
          <w:rStyle w:val="Accentuation"/>
          <w:rFonts w:ascii="Calibri" w:hAnsi="Calibri" w:cs="Calibri"/>
        </w:rPr>
        <w:t xml:space="preserve"> </w:t>
      </w:r>
      <w:r w:rsidR="00D37007">
        <w:t>T</w:t>
      </w:r>
      <w:r w:rsidR="00FE4B6A" w:rsidRPr="00376FA4">
        <w:t xml:space="preserve">hese results </w:t>
      </w:r>
      <w:r w:rsidR="00D3507B">
        <w:t>are not</w:t>
      </w:r>
      <w:r w:rsidR="00070FEE" w:rsidRPr="00376FA4">
        <w:t xml:space="preserve"> </w:t>
      </w:r>
      <w:r w:rsidR="00FE4B6A" w:rsidRPr="00376FA4">
        <w:t xml:space="preserve">in accordance with Youngman et al. (1988) </w:t>
      </w:r>
      <w:r w:rsidR="00FD66D7">
        <w:t xml:space="preserve">about </w:t>
      </w:r>
      <w:r w:rsidR="00FE4B6A">
        <w:rPr>
          <w:i/>
        </w:rPr>
        <w:t xml:space="preserve">T. </w:t>
      </w:r>
      <w:proofErr w:type="spellStart"/>
      <w:r w:rsidR="00FE4B6A">
        <w:rPr>
          <w:i/>
        </w:rPr>
        <w:t>pacificus</w:t>
      </w:r>
      <w:proofErr w:type="spellEnd"/>
      <w:r w:rsidR="00FE4B6A">
        <w:t xml:space="preserve"> on almond trees. </w:t>
      </w:r>
      <w:r w:rsidR="00190ABA">
        <w:t>They</w:t>
      </w:r>
      <w:r w:rsidR="00FE4B6A">
        <w:t xml:space="preserve"> observed a </w:t>
      </w:r>
      <w:r w:rsidR="00301DA2">
        <w:t xml:space="preserve">shift </w:t>
      </w:r>
      <w:r w:rsidR="00FE4B6A">
        <w:t xml:space="preserve">in peak fecundity, </w:t>
      </w:r>
      <w:ins w:id="1044" w:author="Alain Migeon" w:date="2022-03-29T15:01:00Z">
        <w:r w:rsidR="00286BCA">
          <w:t>in which an</w:t>
        </w:r>
      </w:ins>
      <w:del w:id="1045" w:author="Alain Migeon" w:date="2022-03-29T15:01:00Z">
        <w:r w:rsidR="00FE4B6A" w:rsidDel="00286BCA">
          <w:delText>the</w:delText>
        </w:r>
      </w:del>
      <w:r w:rsidR="00FE4B6A">
        <w:t xml:space="preserve"> increase </w:t>
      </w:r>
      <w:del w:id="1046" w:author="Alain Migeon" w:date="2022-03-29T15:02:00Z">
        <w:r w:rsidR="00FE4B6A" w:rsidDel="00286BCA">
          <w:delText>of</w:delText>
        </w:r>
      </w:del>
      <w:ins w:id="1047" w:author="Alain Migeon" w:date="2022-03-29T15:02:00Z">
        <w:r w:rsidR="00286BCA">
          <w:t xml:space="preserve">in fecundity in </w:t>
        </w:r>
      </w:ins>
      <w:r w:rsidR="00FE4B6A">
        <w:t xml:space="preserve">the first </w:t>
      </w:r>
      <w:r w:rsidR="00C1731A">
        <w:t xml:space="preserve">ten </w:t>
      </w:r>
      <w:r w:rsidR="00FE4B6A">
        <w:t>days on drought</w:t>
      </w:r>
      <w:r w:rsidR="005F59E6">
        <w:t>-</w:t>
      </w:r>
      <w:r w:rsidR="00FE4B6A">
        <w:t xml:space="preserve">stressed plant </w:t>
      </w:r>
      <w:r w:rsidR="0093116B">
        <w:t xml:space="preserve">was </w:t>
      </w:r>
      <w:r w:rsidR="00FE4B6A">
        <w:t xml:space="preserve">counterbalanced by a decrease after </w:t>
      </w:r>
      <w:r w:rsidR="00C1731A">
        <w:t xml:space="preserve">ten </w:t>
      </w:r>
      <w:r w:rsidR="00FE4B6A">
        <w:t xml:space="preserve">days. </w:t>
      </w:r>
      <w:r w:rsidR="008275F6">
        <w:t>O</w:t>
      </w:r>
      <w:r w:rsidR="00881231">
        <w:t xml:space="preserve">ur experimental design did not allow us to observe </w:t>
      </w:r>
      <w:del w:id="1048" w:author="Alain Migeon" w:date="2022-03-29T15:03:00Z">
        <w:r w:rsidR="00881231" w:rsidDel="008275F6">
          <w:delText xml:space="preserve">such a </w:delText>
        </w:r>
        <w:r w:rsidR="00301DA2" w:rsidDel="008275F6">
          <w:delText xml:space="preserve">shift </w:delText>
        </w:r>
        <w:r w:rsidR="00881231" w:rsidDel="008275F6">
          <w:delText xml:space="preserve">with </w:delText>
        </w:r>
      </w:del>
      <w:r w:rsidR="00881231">
        <w:t xml:space="preserve">females older than </w:t>
      </w:r>
      <w:r w:rsidR="00FD66D7">
        <w:t>nine</w:t>
      </w:r>
      <w:r w:rsidR="008275F6">
        <w:t xml:space="preserve"> </w:t>
      </w:r>
      <w:r w:rsidR="00881231">
        <w:t>day</w:t>
      </w:r>
      <w:r w:rsidR="008275F6">
        <w:t xml:space="preserve">s </w:t>
      </w:r>
      <w:ins w:id="1049" w:author="Alain Migeon" w:date="2022-03-29T15:03:00Z">
        <w:r w:rsidR="008275F6">
          <w:t>and so does not rule out a later shift in fecundity</w:t>
        </w:r>
      </w:ins>
      <w:del w:id="1050" w:author="Alain Migeon" w:date="2022-03-29T15:04:00Z">
        <w:r w:rsidR="00881231" w:rsidDel="008275F6">
          <w:delText>-old females</w:delText>
        </w:r>
      </w:del>
      <w:r w:rsidR="00881231">
        <w:t xml:space="preserve">. </w:t>
      </w:r>
      <w:r w:rsidR="00FE4B6A">
        <w:t>When mites were placed on well-watered tomatoes plants</w:t>
      </w:r>
      <w:r w:rsidR="00F935A6">
        <w:t>,</w:t>
      </w:r>
      <w:r w:rsidR="00FE4B6A">
        <w:t xml:space="preserve"> </w:t>
      </w:r>
      <w:proofErr w:type="spellStart"/>
      <w:r w:rsidR="00FE4B6A">
        <w:t>Alzate</w:t>
      </w:r>
      <w:proofErr w:type="spellEnd"/>
      <w:r w:rsidR="00FE4B6A">
        <w:t xml:space="preserve"> et al. (2017) described a quadratic relationship between fecundity and longevity, suggesting an optimal balance between these two traits. Our experiments highlight </w:t>
      </w:r>
      <w:r w:rsidR="00F83E99">
        <w:t xml:space="preserve">this </w:t>
      </w:r>
      <w:r w:rsidR="00946EC7">
        <w:t xml:space="preserve">relationship </w:t>
      </w:r>
      <w:r w:rsidR="00FE4B6A">
        <w:t xml:space="preserve">between </w:t>
      </w:r>
      <w:r w:rsidR="009613E1">
        <w:t xml:space="preserve">fecundity of </w:t>
      </w:r>
      <w:r w:rsidR="00FE4B6A">
        <w:t xml:space="preserve">young and older females and reinforce </w:t>
      </w:r>
      <w:del w:id="1051" w:author="Alain Migeon" w:date="2022-03-29T15:04:00Z">
        <w:r w:rsidR="004C2E70" w:rsidDel="008275F6">
          <w:delText xml:space="preserve">Alzate et al. (2017) </w:delText>
        </w:r>
      </w:del>
      <w:ins w:id="1052" w:author="Alain Migeon" w:date="2022-03-29T15:04:00Z">
        <w:r w:rsidR="008275F6">
          <w:t xml:space="preserve">the </w:t>
        </w:r>
      </w:ins>
      <w:r w:rsidR="00FE4B6A">
        <w:t>hypothesis of optimal balance</w:t>
      </w:r>
      <w:ins w:id="1053" w:author="Alain Migeon" w:date="2022-03-29T15:04:00Z">
        <w:r w:rsidR="008275F6">
          <w:t xml:space="preserve"> proposed by</w:t>
        </w:r>
        <w:r w:rsidR="008275F6" w:rsidRPr="008275F6">
          <w:t xml:space="preserve"> </w:t>
        </w:r>
        <w:proofErr w:type="spellStart"/>
        <w:r w:rsidR="008275F6">
          <w:t>Alzate</w:t>
        </w:r>
        <w:proofErr w:type="spellEnd"/>
        <w:r w:rsidR="008275F6">
          <w:t xml:space="preserve"> et al. (2017)</w:t>
        </w:r>
      </w:ins>
      <w:r w:rsidR="00FE4B6A">
        <w:t xml:space="preserve">. </w:t>
      </w:r>
      <w:del w:id="1054" w:author="Alain Migeon" w:date="2022-03-29T15:05:00Z">
        <w:r w:rsidR="00FE4B6A" w:rsidDel="008275F6">
          <w:delText>Thus</w:delText>
        </w:r>
        <w:r w:rsidR="004017EF" w:rsidDel="008275F6">
          <w:delText>,</w:delText>
        </w:r>
        <w:r w:rsidR="00FE4B6A" w:rsidDel="008275F6">
          <w:delText xml:space="preserve"> fecundity appears as an intrinsic population trait according to t</w:delText>
        </w:r>
      </w:del>
      <w:r w:rsidR="008275F6">
        <w:t>T</w:t>
      </w:r>
      <w:r w:rsidR="00FE4B6A">
        <w:t xml:space="preserve">he correlations </w:t>
      </w:r>
      <w:r w:rsidR="008275F6">
        <w:t xml:space="preserve">we </w:t>
      </w:r>
      <w:r w:rsidR="00FE4B6A">
        <w:t xml:space="preserve">observed between </w:t>
      </w:r>
      <w:ins w:id="1055" w:author="Alain Migeon" w:date="2022-03-29T15:05:00Z">
        <w:r w:rsidR="008275F6">
          <w:t xml:space="preserve">fecundity of </w:t>
        </w:r>
      </w:ins>
      <w:r w:rsidR="00182A5E">
        <w:t>three</w:t>
      </w:r>
      <w:r w:rsidR="00FE4B6A">
        <w:t xml:space="preserve">-day-old and </w:t>
      </w:r>
      <w:r w:rsidR="00182A5E">
        <w:t>nine</w:t>
      </w:r>
      <w:r w:rsidR="00FE4B6A">
        <w:t xml:space="preserve">-day-old females reared on </w:t>
      </w:r>
      <w:r w:rsidR="00BA4215">
        <w:t>well-</w:t>
      </w:r>
      <w:r w:rsidR="00FE4B6A">
        <w:t>watered plants</w:t>
      </w:r>
      <w:ins w:id="1056" w:author="Alain Migeon" w:date="2022-03-29T15:05:00Z">
        <w:r w:rsidR="008275F6" w:rsidRPr="008275F6">
          <w:t xml:space="preserve"> </w:t>
        </w:r>
        <w:r w:rsidR="008275F6">
          <w:t xml:space="preserve">suggests that our populations differ </w:t>
        </w:r>
        <w:r w:rsidR="008275F6">
          <w:lastRenderedPageBreak/>
          <w:t>inherently in their reproductive output</w:t>
        </w:r>
      </w:ins>
      <w:r w:rsidR="00FE4B6A">
        <w:t>.</w:t>
      </w:r>
      <w:r w:rsidR="004017EF">
        <w:t xml:space="preserve"> </w:t>
      </w:r>
      <w:r w:rsidR="00BA4215">
        <w:t xml:space="preserve">These results are </w:t>
      </w:r>
      <w:r w:rsidR="00710C7D">
        <w:t xml:space="preserve">also </w:t>
      </w:r>
      <w:r w:rsidR="00BA4215">
        <w:t xml:space="preserve">in line with Van </w:t>
      </w:r>
      <w:proofErr w:type="spellStart"/>
      <w:r w:rsidR="00BA4215">
        <w:t>Petegem</w:t>
      </w:r>
      <w:proofErr w:type="spellEnd"/>
      <w:r w:rsidR="00BA4215">
        <w:t xml:space="preserve"> et al. (2016) who reported v</w:t>
      </w:r>
      <w:r w:rsidR="004017EF">
        <w:t xml:space="preserve">ariation in </w:t>
      </w:r>
      <w:r w:rsidR="00C75A74">
        <w:t xml:space="preserve">lifetime </w:t>
      </w:r>
      <w:r w:rsidR="00E45E3A">
        <w:t>fecundit</w:t>
      </w:r>
      <w:r w:rsidR="004017EF">
        <w:t>y</w:t>
      </w:r>
      <w:r w:rsidR="00E45E3A">
        <w:t xml:space="preserve"> </w:t>
      </w:r>
      <w:r w:rsidR="0073541E">
        <w:t xml:space="preserve">of mites </w:t>
      </w:r>
      <w:r w:rsidR="00C75A74">
        <w:t xml:space="preserve">for populations originated from the mite’s core distribution </w:t>
      </w:r>
      <w:r w:rsidR="009613E1">
        <w:t xml:space="preserve">varying </w:t>
      </w:r>
      <w:r w:rsidR="00E45E3A">
        <w:t>in a scale from 20 to 110</w:t>
      </w:r>
      <w:r w:rsidR="00C75A74">
        <w:t xml:space="preserve"> eggs per female</w:t>
      </w:r>
      <w:r w:rsidR="00BA4215">
        <w:t xml:space="preserve"> and</w:t>
      </w:r>
      <w:r w:rsidR="004017EF">
        <w:t xml:space="preserve"> not linked to latitude or temperature</w:t>
      </w:r>
      <w:r w:rsidR="00BA4215">
        <w:t xml:space="preserve">. </w:t>
      </w:r>
      <w:r w:rsidR="00FE4B6A">
        <w:t xml:space="preserve">Fecundity, dispersal and sex-ratio are often linked by complex relationships </w:t>
      </w:r>
      <w:r w:rsidR="00C75A74">
        <w:t xml:space="preserve">(Van </w:t>
      </w:r>
      <w:proofErr w:type="spellStart"/>
      <w:r w:rsidR="00C75A74">
        <w:t>Petegem</w:t>
      </w:r>
      <w:proofErr w:type="spellEnd"/>
      <w:r w:rsidR="00C75A74">
        <w:t xml:space="preserve"> et al.</w:t>
      </w:r>
      <w:ins w:id="1057" w:author="Alain Migeon" w:date="2022-02-15T17:41:00Z">
        <w:r w:rsidR="00A62209">
          <w:t>,</w:t>
        </w:r>
      </w:ins>
      <w:r w:rsidR="00C75A74">
        <w:t xml:space="preserve"> 2016)</w:t>
      </w:r>
      <w:r w:rsidR="00CD03E6">
        <w:t xml:space="preserve"> and t</w:t>
      </w:r>
      <w:r w:rsidR="00C75A74">
        <w:t>he</w:t>
      </w:r>
      <w:r w:rsidR="00FE4B6A">
        <w:t xml:space="preserve"> quality of </w:t>
      </w:r>
      <w:r w:rsidR="00CD03E6">
        <w:t xml:space="preserve">the </w:t>
      </w:r>
      <w:r w:rsidR="00FE4B6A">
        <w:t xml:space="preserve">environment which </w:t>
      </w:r>
      <w:r w:rsidR="00CD03E6">
        <w:t xml:space="preserve">in turn </w:t>
      </w:r>
      <w:r w:rsidR="00FE4B6A">
        <w:t xml:space="preserve">can shape the nutritional quality and the </w:t>
      </w:r>
      <w:del w:id="1058" w:author="Alain Migeon" w:date="2022-03-29T15:06:00Z">
        <w:r w:rsidR="00FE4B6A" w:rsidDel="00262D4B">
          <w:delText xml:space="preserve">appetence </w:delText>
        </w:r>
      </w:del>
      <w:ins w:id="1059" w:author="Alain Migeon" w:date="2022-03-29T15:06:00Z">
        <w:r w:rsidR="00262D4B">
          <w:t xml:space="preserve">attractiveness </w:t>
        </w:r>
      </w:ins>
      <w:r w:rsidR="00FE4B6A">
        <w:t>of the host plants</w:t>
      </w:r>
      <w:ins w:id="1060" w:author="Alain Migeon" w:date="2022-03-29T15:06:00Z">
        <w:r w:rsidR="00262D4B">
          <w:t xml:space="preserve"> to the arthropods</w:t>
        </w:r>
      </w:ins>
      <w:r w:rsidR="00CD03E6">
        <w:t>,</w:t>
      </w:r>
      <w:r w:rsidR="00C75A74">
        <w:t xml:space="preserve"> also impacts these relationships</w:t>
      </w:r>
      <w:r w:rsidR="00FE4B6A">
        <w:t xml:space="preserve">. </w:t>
      </w:r>
      <w:del w:id="1061" w:author="Alain Migeon" w:date="2021-12-14T15:54:00Z">
        <w:r w:rsidR="00CD03E6" w:rsidDel="001A196D">
          <w:delText>The</w:delText>
        </w:r>
        <w:r w:rsidR="00FE4B6A" w:rsidDel="001A196D">
          <w:delText xml:space="preserve"> hypothesis</w:delText>
        </w:r>
        <w:r w:rsidR="00CD03E6" w:rsidDel="001A196D">
          <w:delText xml:space="preserve"> tend</w:delText>
        </w:r>
        <w:r w:rsidR="00CD312E" w:rsidDel="001A196D">
          <w:delText>s</w:delText>
        </w:r>
        <w:r w:rsidR="00CD03E6" w:rsidDel="001A196D">
          <w:delText xml:space="preserve"> to be supported in the literature</w:delText>
        </w:r>
        <w:r w:rsidR="004D6904" w:rsidDel="001A196D">
          <w:delText>: for example,</w:delText>
        </w:r>
      </w:del>
      <w:r w:rsidR="004D6904">
        <w:t xml:space="preserve"> </w:t>
      </w:r>
      <w:proofErr w:type="spellStart"/>
      <w:r w:rsidR="00FE4B6A" w:rsidRPr="004D6904">
        <w:t>Wrensch</w:t>
      </w:r>
      <w:proofErr w:type="spellEnd"/>
      <w:r w:rsidR="00FE4B6A" w:rsidRPr="004D6904">
        <w:t xml:space="preserve"> and Young (1983) </w:t>
      </w:r>
      <w:ins w:id="1062" w:author="Alain Migeon" w:date="2022-03-29T15:07:00Z">
        <w:r w:rsidR="00262D4B">
          <w:t xml:space="preserve">also </w:t>
        </w:r>
      </w:ins>
      <w:r w:rsidR="00FE4B6A" w:rsidRPr="004D6904">
        <w:t xml:space="preserve">observed an increase </w:t>
      </w:r>
      <w:r w:rsidR="00F935A6">
        <w:t xml:space="preserve">in the proportion </w:t>
      </w:r>
      <w:r w:rsidR="00FE4B6A" w:rsidRPr="004D6904">
        <w:t>of female</w:t>
      </w:r>
      <w:r w:rsidR="00F935A6">
        <w:t>s</w:t>
      </w:r>
      <w:r w:rsidR="00FE4B6A" w:rsidRPr="004D6904">
        <w:t xml:space="preserve"> on </w:t>
      </w:r>
      <w:r w:rsidR="00F935A6">
        <w:t xml:space="preserve">plants of </w:t>
      </w:r>
      <w:r w:rsidR="00FE4B6A" w:rsidRPr="004D6904">
        <w:t xml:space="preserve">poor nutritional value </w:t>
      </w:r>
      <w:r w:rsidR="00F935A6">
        <w:t xml:space="preserve">that was </w:t>
      </w:r>
      <w:r w:rsidR="00FE4B6A" w:rsidRPr="004D6904">
        <w:t xml:space="preserve">linked to </w:t>
      </w:r>
      <w:r w:rsidR="009613E1">
        <w:t>a</w:t>
      </w:r>
      <w:r w:rsidR="009613E1" w:rsidRPr="004D6904">
        <w:t xml:space="preserve"> </w:t>
      </w:r>
      <w:r w:rsidR="00FE4B6A" w:rsidRPr="004D6904">
        <w:t>decrease of fecundity</w:t>
      </w:r>
      <w:r w:rsidR="004D6904">
        <w:t xml:space="preserve"> and </w:t>
      </w:r>
      <w:r w:rsidR="00FE4B6A">
        <w:t xml:space="preserve">Yano and </w:t>
      </w:r>
      <w:proofErr w:type="spellStart"/>
      <w:r w:rsidR="00FE4B6A">
        <w:t>Takafuji</w:t>
      </w:r>
      <w:proofErr w:type="spellEnd"/>
      <w:r w:rsidR="00FE4B6A">
        <w:t xml:space="preserve"> (2002)</w:t>
      </w:r>
      <w:r w:rsidR="00F935A6">
        <w:t>,</w:t>
      </w:r>
      <w:r w:rsidR="00FE4B6A">
        <w:t xml:space="preserve"> </w:t>
      </w:r>
      <w:r w:rsidR="004D6904">
        <w:t xml:space="preserve">using </w:t>
      </w:r>
      <w:r w:rsidR="00CD03E6">
        <w:t xml:space="preserve">an artificial selection experiment of low and high dispersal </w:t>
      </w:r>
      <w:r w:rsidR="009613E1">
        <w:t>strains</w:t>
      </w:r>
      <w:r w:rsidR="00F935A6">
        <w:t>,</w:t>
      </w:r>
      <w:r w:rsidR="009613E1">
        <w:t xml:space="preserve"> </w:t>
      </w:r>
      <w:r w:rsidR="00CD03E6">
        <w:t xml:space="preserve">observed </w:t>
      </w:r>
      <w:r w:rsidR="00FE4B6A">
        <w:t>an increase of diapause incidence and a decrease of general performance</w:t>
      </w:r>
      <w:r w:rsidR="00B809C4">
        <w:t>,</w:t>
      </w:r>
      <w:r w:rsidR="00FE4B6A">
        <w:t xml:space="preserve"> especially </w:t>
      </w:r>
      <w:r w:rsidR="00B809C4">
        <w:t>i</w:t>
      </w:r>
      <w:r w:rsidR="00FE4B6A">
        <w:t xml:space="preserve">n non-appetent plants for highly dispersal </w:t>
      </w:r>
      <w:r w:rsidR="009613E1">
        <w:t>strains</w:t>
      </w:r>
      <w:r w:rsidR="0077578A">
        <w:t>.</w:t>
      </w:r>
    </w:p>
    <w:p w14:paraId="7606AE41" w14:textId="37A6B720" w:rsidR="00710C7D" w:rsidRDefault="00710C7D">
      <w:pPr>
        <w:spacing w:line="360" w:lineRule="auto"/>
        <w:rPr>
          <w:ins w:id="1063" w:author="Alain Migeon" w:date="2022-02-10T12:36:00Z"/>
        </w:rPr>
      </w:pPr>
    </w:p>
    <w:p w14:paraId="11CC0F3C" w14:textId="025C7B6D" w:rsidR="00621E6E" w:rsidRPr="0077578A" w:rsidRDefault="00621E6E" w:rsidP="00621E6E">
      <w:pPr>
        <w:pStyle w:val="Titre3"/>
        <w:spacing w:line="360" w:lineRule="auto"/>
      </w:pPr>
      <w:ins w:id="1064" w:author="Alain Migeon" w:date="2022-02-10T12:36:00Z">
        <w:r>
          <w:t xml:space="preserve">2 The importance of climatic condition of </w:t>
        </w:r>
      </w:ins>
      <w:ins w:id="1065" w:author="Alain Migeon" w:date="2022-02-10T12:38:00Z">
        <w:r>
          <w:t>sampled locations</w:t>
        </w:r>
      </w:ins>
    </w:p>
    <w:p w14:paraId="704E6005" w14:textId="77777777" w:rsidR="00E33A17" w:rsidRDefault="00E33A17">
      <w:pPr>
        <w:spacing w:line="360" w:lineRule="auto"/>
      </w:pPr>
    </w:p>
    <w:p w14:paraId="589299D5" w14:textId="1464B876" w:rsidR="006B3AB5" w:rsidRDefault="00190ABA">
      <w:pPr>
        <w:spacing w:line="360" w:lineRule="auto"/>
      </w:pPr>
      <w:del w:id="1066" w:author="Alain Migeon" w:date="2022-02-10T12:34:00Z">
        <w:r w:rsidDel="00621E6E">
          <w:delText xml:space="preserve">Our </w:delText>
        </w:r>
        <w:r w:rsidR="00FE4B6A" w:rsidDel="00621E6E">
          <w:delText xml:space="preserve">study reveals changes in life-history traits of mites </w:delText>
        </w:r>
        <w:r w:rsidR="00702952" w:rsidDel="00621E6E">
          <w:delText xml:space="preserve">when </w:delText>
        </w:r>
      </w:del>
      <w:del w:id="1067" w:author="Alain Migeon" w:date="2021-12-14T15:56:00Z">
        <w:r w:rsidR="00702952" w:rsidDel="001A196D">
          <w:delText>exposed to</w:delText>
        </w:r>
        <w:r w:rsidR="00FE4B6A" w:rsidDel="001A196D">
          <w:delText xml:space="preserve"> </w:delText>
        </w:r>
        <w:r w:rsidR="00702952" w:rsidDel="001A196D">
          <w:delText>feed</w:delText>
        </w:r>
      </w:del>
      <w:del w:id="1068" w:author="Alain Migeon" w:date="2022-02-10T12:34:00Z">
        <w:r w:rsidR="00702952" w:rsidDel="00621E6E">
          <w:delText xml:space="preserve"> on </w:delText>
        </w:r>
        <w:r w:rsidR="005F59E6" w:rsidDel="00621E6E">
          <w:delText>drought-</w:delText>
        </w:r>
        <w:r w:rsidR="00FE4B6A" w:rsidDel="00621E6E">
          <w:delText xml:space="preserve">stressed plants, </w:delText>
        </w:r>
        <w:r w:rsidR="00F935A6" w:rsidDel="00621E6E">
          <w:delText xml:space="preserve">with </w:delText>
        </w:r>
        <w:r w:rsidR="005E4A0B" w:rsidDel="00621E6E">
          <w:delText xml:space="preserve">a </w:delText>
        </w:r>
        <w:r w:rsidR="009613E1" w:rsidDel="00621E6E">
          <w:delText xml:space="preserve">shortened </w:delText>
        </w:r>
        <w:r w:rsidR="00FE4B6A" w:rsidDel="00621E6E">
          <w:delText xml:space="preserve">development </w:delText>
        </w:r>
        <w:r w:rsidR="009613E1" w:rsidDel="00621E6E">
          <w:delText xml:space="preserve">time </w:delText>
        </w:r>
        <w:r w:rsidR="00FE4B6A" w:rsidDel="00621E6E">
          <w:delText xml:space="preserve">and </w:delText>
        </w:r>
        <w:r w:rsidR="009613E1" w:rsidDel="00621E6E">
          <w:delText xml:space="preserve">an increased </w:delText>
        </w:r>
        <w:r w:rsidR="00FE4B6A" w:rsidDel="00621E6E">
          <w:delText>fecundity</w:delText>
        </w:r>
        <w:r w:rsidR="0008144A" w:rsidDel="00621E6E">
          <w:delText xml:space="preserve"> along with a</w:delText>
        </w:r>
        <w:r w:rsidR="00FE4B6A" w:rsidDel="00621E6E">
          <w:delText xml:space="preserve"> decrease of mite dispersal. </w:delText>
        </w:r>
        <w:r w:rsidR="007E512B" w:rsidDel="00621E6E">
          <w:delText>Importantly</w:delText>
        </w:r>
        <w:r w:rsidR="005E4A0B" w:rsidDel="00621E6E">
          <w:delText>, not all mites tested responded equally but</w:delText>
        </w:r>
        <w:r w:rsidR="00FE4B6A" w:rsidDel="00621E6E">
          <w:delText xml:space="preserve"> changes </w:delText>
        </w:r>
        <w:r w:rsidR="005E4A0B" w:rsidDel="00621E6E">
          <w:delText xml:space="preserve">varied </w:delText>
        </w:r>
        <w:r w:rsidR="00FE4B6A" w:rsidDel="00621E6E">
          <w:delText xml:space="preserve">depending on the climate conditions experienced </w:delText>
        </w:r>
        <w:r w:rsidR="00EA2132" w:rsidDel="00621E6E">
          <w:delText xml:space="preserve">in </w:delText>
        </w:r>
        <w:r w:rsidR="00F70955" w:rsidDel="00621E6E">
          <w:delText>their</w:delText>
        </w:r>
        <w:r w:rsidR="005E4A0B" w:rsidDel="00621E6E">
          <w:delText xml:space="preserve"> </w:delText>
        </w:r>
        <w:r w:rsidR="00FE4B6A" w:rsidDel="00621E6E">
          <w:delText>area of origin</w:delText>
        </w:r>
      </w:del>
      <w:del w:id="1069" w:author="Alain Migeon" w:date="2022-03-29T16:03:00Z">
        <w:r w:rsidR="00FE4B6A" w:rsidRPr="00FA0B06" w:rsidDel="00243108">
          <w:delText xml:space="preserve">. </w:delText>
        </w:r>
      </w:del>
      <w:del w:id="1070" w:author="Alain Migeon" w:date="2022-03-29T15:08:00Z">
        <w:r w:rsidR="00385D7A" w:rsidDel="00734A6C">
          <w:delText>Mite responses while complex</w:delText>
        </w:r>
        <w:r w:rsidR="005746AC" w:rsidDel="00734A6C">
          <w:delText>,</w:delText>
        </w:r>
        <w:r w:rsidR="00385D7A" w:rsidDel="00734A6C">
          <w:delText xml:space="preserve"> </w:delText>
        </w:r>
        <w:r w:rsidR="005746AC" w:rsidDel="00734A6C">
          <w:delText>can be,</w:delText>
        </w:r>
        <w:r w:rsidR="00385D7A" w:rsidDel="00734A6C">
          <w:delText xml:space="preserve"> at least partially, explained by the climatic conditions in the sampled loca</w:delText>
        </w:r>
        <w:r w:rsidR="005746AC" w:rsidDel="00734A6C">
          <w:delText>tions</w:delText>
        </w:r>
        <w:r w:rsidR="00385D7A" w:rsidDel="00734A6C">
          <w:delText xml:space="preserve">. </w:delText>
        </w:r>
      </w:del>
      <w:ins w:id="1071" w:author="Alain Migeon" w:date="2022-03-29T16:54:00Z">
        <w:r w:rsidR="006562FA">
          <w:t>Our study, by comparing populations from distinct climatic origins reveals that changes in life-history traits of mites feeding on drought stressed plants depended on the climate conditions experienced in their area of origin</w:t>
        </w:r>
        <w:r w:rsidR="006562FA" w:rsidRPr="00FA0B06">
          <w:t>.</w:t>
        </w:r>
        <w:r w:rsidR="006562FA">
          <w:t xml:space="preserve"> </w:t>
        </w:r>
      </w:ins>
      <w:r w:rsidR="00385D7A">
        <w:t>Since all the females coming from the different loca</w:t>
      </w:r>
      <w:ins w:id="1072" w:author="Alain Migeon" w:date="2022-03-30T10:55:00Z">
        <w:r w:rsidR="00D54F5C">
          <w:t>tions</w:t>
        </w:r>
      </w:ins>
      <w:del w:id="1073" w:author="Alain Migeon" w:date="2022-03-30T10:55:00Z">
        <w:r w:rsidR="00385D7A" w:rsidDel="00D54F5C">
          <w:delText>lities</w:delText>
        </w:r>
      </w:del>
      <w:r w:rsidR="00385D7A">
        <w:t xml:space="preserve"> were reared under identical conditions</w:t>
      </w:r>
      <w:del w:id="1074" w:author="Alain Migeon" w:date="2022-03-29T15:08:00Z">
        <w:r w:rsidR="00385D7A" w:rsidDel="00734A6C">
          <w:delText xml:space="preserve"> in a common garden experiment</w:delText>
        </w:r>
      </w:del>
      <w:r w:rsidR="00385D7A">
        <w:t>, it is reasonable to accept that observed variation</w:t>
      </w:r>
      <w:ins w:id="1075" w:author="Alain Migeon" w:date="2022-02-10T16:11:00Z">
        <w:r w:rsidR="008D5528">
          <w:t>s</w:t>
        </w:r>
      </w:ins>
      <w:r w:rsidR="00385D7A">
        <w:t xml:space="preserve"> resulted from genetic differentiation in the tested populations. </w:t>
      </w:r>
      <w:ins w:id="1076" w:author="Alain Migeon" w:date="2022-03-29T15:09:00Z">
        <w:r w:rsidR="00734A6C">
          <w:t>Our main finding is that mites originating from wet to cool locations displayed a stronger response, with a larger shift in shortened development time on drought-stressed plants than mites from drier hotter locations. They also exhibited higher tendency to leave well-watered plants than mites from dryer locations</w:t>
        </w:r>
      </w:ins>
      <w:ins w:id="1077" w:author="Alain Migeon" w:date="2022-02-10T13:01:00Z">
        <w:r w:rsidR="00B868B5">
          <w:t xml:space="preserve">. </w:t>
        </w:r>
      </w:ins>
      <w:del w:id="1078" w:author="Alain Migeon" w:date="2021-12-14T15:59:00Z">
        <w:r w:rsidR="00385D7A" w:rsidDel="009F5483">
          <w:delText xml:space="preserve">Mites </w:delText>
        </w:r>
      </w:del>
      <w:del w:id="1079" w:author="Alain Migeon" w:date="2022-02-10T14:30:00Z">
        <w:r w:rsidR="00385D7A" w:rsidDel="004F4FA1">
          <w:delText xml:space="preserve">originating from wet to cool localities (Alsace and Pays Basque) </w:delText>
        </w:r>
      </w:del>
      <w:del w:id="1080" w:author="Alain Migeon" w:date="2021-12-14T15:59:00Z">
        <w:r w:rsidR="00385D7A" w:rsidDel="009F5483">
          <w:delText>had seldom experience of</w:delText>
        </w:r>
      </w:del>
      <w:del w:id="1081" w:author="Alain Migeon" w:date="2022-02-10T14:30:00Z">
        <w:r w:rsidR="00385D7A" w:rsidDel="004F4FA1">
          <w:delText xml:space="preserve"> drought-stressed host plants while </w:delText>
        </w:r>
      </w:del>
      <w:del w:id="1082" w:author="Alain Migeon" w:date="2021-12-14T15:59:00Z">
        <w:r w:rsidR="00385D7A" w:rsidDel="009F5483">
          <w:delText xml:space="preserve">mites </w:delText>
        </w:r>
      </w:del>
      <w:del w:id="1083" w:author="Alain Migeon" w:date="2022-02-10T14:30:00Z">
        <w:r w:rsidR="00385D7A" w:rsidDel="004F4FA1">
          <w:delText>from Cyprus and Greece had to face harsh climate an</w:delText>
        </w:r>
        <w:r w:rsidR="004C2E70" w:rsidDel="004F4FA1">
          <w:delText>d</w:delText>
        </w:r>
        <w:r w:rsidR="00385D7A" w:rsidDel="004F4FA1">
          <w:delText xml:space="preserve"> dryness half of the year. </w:delText>
        </w:r>
      </w:del>
      <w:r w:rsidR="006E48D9">
        <w:t xml:space="preserve">Previous studies (Chen et al., 2020) highlighted </w:t>
      </w:r>
      <w:r w:rsidR="00E46BD7">
        <w:t>that</w:t>
      </w:r>
      <w:r w:rsidR="006E48D9">
        <w:t xml:space="preserve"> genetic variation for two close</w:t>
      </w:r>
      <w:r w:rsidR="00D37007">
        <w:t>ly</w:t>
      </w:r>
      <w:r w:rsidR="006E48D9">
        <w:t xml:space="preserve"> related species </w:t>
      </w:r>
      <w:proofErr w:type="spellStart"/>
      <w:r w:rsidR="006E48D9">
        <w:rPr>
          <w:i/>
        </w:rPr>
        <w:t>Tetranychus</w:t>
      </w:r>
      <w:proofErr w:type="spellEnd"/>
      <w:r w:rsidR="006E48D9">
        <w:rPr>
          <w:i/>
        </w:rPr>
        <w:t xml:space="preserve"> </w:t>
      </w:r>
      <w:proofErr w:type="spellStart"/>
      <w:r w:rsidR="006E48D9">
        <w:rPr>
          <w:i/>
        </w:rPr>
        <w:t>truncatus</w:t>
      </w:r>
      <w:proofErr w:type="spellEnd"/>
      <w:r w:rsidR="006E48D9">
        <w:t xml:space="preserve"> and </w:t>
      </w:r>
      <w:proofErr w:type="spellStart"/>
      <w:r w:rsidR="006E48D9">
        <w:rPr>
          <w:i/>
        </w:rPr>
        <w:t>Tetranychus</w:t>
      </w:r>
      <w:proofErr w:type="spellEnd"/>
      <w:r w:rsidR="006E48D9">
        <w:rPr>
          <w:i/>
        </w:rPr>
        <w:t xml:space="preserve"> </w:t>
      </w:r>
      <w:proofErr w:type="spellStart"/>
      <w:r w:rsidR="006E48D9">
        <w:rPr>
          <w:i/>
        </w:rPr>
        <w:t>pueraricola</w:t>
      </w:r>
      <w:proofErr w:type="spellEnd"/>
      <w:r w:rsidR="006E48D9" w:rsidRPr="003C57D1">
        <w:t>,</w:t>
      </w:r>
      <w:r w:rsidR="006E48D9">
        <w:t xml:space="preserve"> </w:t>
      </w:r>
      <w:r w:rsidR="00E46BD7" w:rsidRPr="004C2E70">
        <w:t xml:space="preserve">were </w:t>
      </w:r>
      <w:r w:rsidR="006E48D9" w:rsidRPr="004C2E70">
        <w:t xml:space="preserve">associated with </w:t>
      </w:r>
      <w:r w:rsidR="00E46BD7" w:rsidRPr="004C2E70">
        <w:t xml:space="preserve">climatic parameters, mainly </w:t>
      </w:r>
      <w:r w:rsidR="006E48D9" w:rsidRPr="004C2E70">
        <w:t>temperature</w:t>
      </w:r>
      <w:r w:rsidR="00E46BD7" w:rsidRPr="004C2E70">
        <w:t xml:space="preserve"> and </w:t>
      </w:r>
      <w:r w:rsidR="006E48D9" w:rsidRPr="004C2E70">
        <w:t xml:space="preserve">precipitation across China. </w:t>
      </w:r>
      <w:r w:rsidR="000C49F9" w:rsidRPr="004C2E70">
        <w:t>For both species,</w:t>
      </w:r>
      <w:r w:rsidR="000C49F9" w:rsidRPr="004C2E70" w:rsidDel="00121A6B">
        <w:t xml:space="preserve"> </w:t>
      </w:r>
      <w:r w:rsidR="000C49F9" w:rsidRPr="004C2E70">
        <w:t xml:space="preserve">genotype association was stronger with precipitation parameters together with the neuropeptide receptor NPR-9 gene adjacent genomic region. </w:t>
      </w:r>
      <w:r w:rsidR="006E48D9">
        <w:t>The NPR-9 affects foraging behaviour and nutrient storage (</w:t>
      </w:r>
      <w:proofErr w:type="spellStart"/>
      <w:r w:rsidR="006E48D9">
        <w:t>Bendena</w:t>
      </w:r>
      <w:proofErr w:type="spellEnd"/>
      <w:r w:rsidR="006E48D9">
        <w:t xml:space="preserve"> et al., </w:t>
      </w:r>
      <w:r w:rsidR="006E48D9">
        <w:lastRenderedPageBreak/>
        <w:t>2015)</w:t>
      </w:r>
      <w:r w:rsidR="006B4655">
        <w:t xml:space="preserve"> and </w:t>
      </w:r>
      <w:r w:rsidR="0034040D">
        <w:t xml:space="preserve">as a consequence </w:t>
      </w:r>
      <w:r w:rsidR="006B4655">
        <w:t>development time and fecundity</w:t>
      </w:r>
      <w:r w:rsidR="006E48D9">
        <w:t>.</w:t>
      </w:r>
      <w:r w:rsidR="0034040D">
        <w:t xml:space="preserve"> </w:t>
      </w:r>
      <w:r w:rsidR="00BD6B6B">
        <w:t>L</w:t>
      </w:r>
      <w:r w:rsidR="00F07750">
        <w:t>iterature</w:t>
      </w:r>
      <w:r w:rsidR="0034040D">
        <w:t xml:space="preserve"> tend</w:t>
      </w:r>
      <w:r w:rsidR="00BD6B6B">
        <w:t>s</w:t>
      </w:r>
      <w:r w:rsidR="0034040D">
        <w:t xml:space="preserve"> then to </w:t>
      </w:r>
      <w:r w:rsidR="006E48D9">
        <w:t xml:space="preserve">support </w:t>
      </w:r>
      <w:r w:rsidR="00BD6B6B">
        <w:t xml:space="preserve">that </w:t>
      </w:r>
      <w:r w:rsidR="006E48D9">
        <w:t xml:space="preserve">local adaptation </w:t>
      </w:r>
      <w:r w:rsidR="00DE4524">
        <w:t xml:space="preserve">to diverse levels of aridity </w:t>
      </w:r>
      <w:r w:rsidR="00BD6B6B">
        <w:t xml:space="preserve">could </w:t>
      </w:r>
      <w:r w:rsidR="00DE4524">
        <w:t xml:space="preserve">shape mite responses allowing them </w:t>
      </w:r>
      <w:r w:rsidR="00F07750">
        <w:t>to adjust</w:t>
      </w:r>
      <w:r w:rsidR="006E48D9">
        <w:t xml:space="preserve"> feeding behaviour </w:t>
      </w:r>
      <w:r w:rsidR="005D6E82">
        <w:t>in acc</w:t>
      </w:r>
      <w:r w:rsidR="00F07750">
        <w:t>ord</w:t>
      </w:r>
      <w:r w:rsidR="008A499E">
        <w:t>ance</w:t>
      </w:r>
      <w:r w:rsidR="00F07750">
        <w:t xml:space="preserve"> </w:t>
      </w:r>
      <w:r w:rsidR="00DE4524">
        <w:t>with</w:t>
      </w:r>
      <w:r w:rsidR="00FD5D44">
        <w:t xml:space="preserve"> native</w:t>
      </w:r>
      <w:r w:rsidR="006E48D9">
        <w:t xml:space="preserve"> local climatic conditions and nutritional quality of </w:t>
      </w:r>
      <w:r w:rsidR="00DE4524">
        <w:t xml:space="preserve">the </w:t>
      </w:r>
      <w:r w:rsidR="006E48D9">
        <w:t xml:space="preserve">host plants. </w:t>
      </w:r>
    </w:p>
    <w:p w14:paraId="38633D94" w14:textId="77777777" w:rsidR="0019737A" w:rsidRDefault="0019737A">
      <w:pPr>
        <w:spacing w:line="360" w:lineRule="auto"/>
      </w:pPr>
    </w:p>
    <w:p w14:paraId="4D4438D7" w14:textId="3603DC98" w:rsidR="006B3AB5" w:rsidRDefault="006B3AB5" w:rsidP="006B3AB5">
      <w:pPr>
        <w:pStyle w:val="Titre3"/>
        <w:spacing w:line="360" w:lineRule="auto"/>
        <w:rPr>
          <w:ins w:id="1084" w:author="Alain Migeon" w:date="2022-02-14T15:04:00Z"/>
        </w:rPr>
      </w:pPr>
      <w:ins w:id="1085" w:author="Alain Migeon" w:date="2022-02-14T15:04:00Z">
        <w:r>
          <w:t>3 Conclusion</w:t>
        </w:r>
      </w:ins>
    </w:p>
    <w:p w14:paraId="4CEC3EC7" w14:textId="77777777" w:rsidR="00E33A17" w:rsidRDefault="00E33A17">
      <w:pPr>
        <w:spacing w:line="360" w:lineRule="auto"/>
      </w:pPr>
    </w:p>
    <w:p w14:paraId="3D24EDE5" w14:textId="6A924BC2" w:rsidR="008A499E" w:rsidRDefault="004F4FA1">
      <w:pPr>
        <w:spacing w:line="360" w:lineRule="auto"/>
      </w:pPr>
      <w:ins w:id="1086" w:author="Alain Migeon" w:date="2022-02-10T14:30:00Z">
        <w:r>
          <w:t>Populations origina</w:t>
        </w:r>
        <w:r w:rsidR="00D54F5C">
          <w:t>ting from wet to cool locations</w:t>
        </w:r>
        <w:r>
          <w:t xml:space="preserve"> (Alsace and Pays Basque) have not </w:t>
        </w:r>
      </w:ins>
      <w:ins w:id="1087" w:author="Alain Migeon" w:date="2022-02-14T15:00:00Z">
        <w:r w:rsidR="00785A0E">
          <w:t xml:space="preserve">(or rarely) </w:t>
        </w:r>
      </w:ins>
      <w:ins w:id="1088" w:author="Alain Migeon" w:date="2022-02-10T14:30:00Z">
        <w:r>
          <w:t xml:space="preserve">been submitted to drought-stressed host plants </w:t>
        </w:r>
      </w:ins>
      <w:ins w:id="1089" w:author="Alain Migeon" w:date="2022-02-14T15:00:00Z">
        <w:r w:rsidR="006B3AB5">
          <w:t>before</w:t>
        </w:r>
      </w:ins>
      <w:ins w:id="1090" w:author="Alain Migeon" w:date="2022-02-14T15:05:00Z">
        <w:r w:rsidR="006B3AB5">
          <w:t>,</w:t>
        </w:r>
      </w:ins>
      <w:ins w:id="1091" w:author="Alain Migeon" w:date="2022-02-14T15:00:00Z">
        <w:r w:rsidR="006B3AB5">
          <w:t xml:space="preserve"> </w:t>
        </w:r>
      </w:ins>
      <w:ins w:id="1092" w:author="Alain Migeon" w:date="2022-02-10T14:30:00Z">
        <w:r>
          <w:t>while populations from Cyprus and Greece had to face harsh climate and drynes</w:t>
        </w:r>
        <w:r w:rsidR="006B3AB5">
          <w:t>s half of the year. Our results</w:t>
        </w:r>
      </w:ins>
      <w:ins w:id="1093" w:author="Alain Migeon" w:date="2022-02-14T15:08:00Z">
        <w:r w:rsidR="006B3AB5">
          <w:t xml:space="preserve">, although not proving it, do </w:t>
        </w:r>
      </w:ins>
      <w:ins w:id="1094" w:author="Alain Migeon" w:date="2022-02-10T14:30:00Z">
        <w:r>
          <w:t xml:space="preserve">suggest that the “over-reaction” </w:t>
        </w:r>
      </w:ins>
      <w:ins w:id="1095" w:author="Alain Migeon" w:date="2022-02-14T15:09:00Z">
        <w:r w:rsidR="006B3AB5">
          <w:t>of the</w:t>
        </w:r>
      </w:ins>
      <w:ins w:id="1096" w:author="Alain Migeon" w:date="2022-02-10T14:30:00Z">
        <w:r>
          <w:t xml:space="preserve"> French and British populations </w:t>
        </w:r>
      </w:ins>
      <w:ins w:id="1097" w:author="Alain Migeon" w:date="2022-02-14T15:01:00Z">
        <w:r w:rsidR="006B3AB5">
          <w:t xml:space="preserve">could have </w:t>
        </w:r>
      </w:ins>
      <w:ins w:id="1098" w:author="Alain Migeon" w:date="2022-02-10T14:30:00Z">
        <w:r>
          <w:t xml:space="preserve">a cost </w:t>
        </w:r>
      </w:ins>
      <w:ins w:id="1099" w:author="Alain Migeon" w:date="2022-02-10T14:31:00Z">
        <w:r>
          <w:t xml:space="preserve">which limit the response </w:t>
        </w:r>
      </w:ins>
      <w:ins w:id="1100" w:author="Alain Migeon" w:date="2022-02-10T14:35:00Z">
        <w:r>
          <w:t xml:space="preserve">to drought </w:t>
        </w:r>
      </w:ins>
      <w:ins w:id="1101" w:author="Alain Migeon" w:date="2022-02-10T14:31:00Z">
        <w:r>
          <w:t xml:space="preserve">of populations </w:t>
        </w:r>
      </w:ins>
      <w:ins w:id="1102" w:author="Alain Migeon" w:date="2022-02-14T15:02:00Z">
        <w:r w:rsidR="006B3AB5">
          <w:t>from</w:t>
        </w:r>
      </w:ins>
      <w:ins w:id="1103" w:author="Alain Migeon" w:date="2022-02-10T14:31:00Z">
        <w:r>
          <w:t xml:space="preserve"> dry locations.</w:t>
        </w:r>
      </w:ins>
      <w:ins w:id="1104" w:author="Alain Migeon" w:date="2022-02-10T14:37:00Z">
        <w:r w:rsidR="00465761">
          <w:t xml:space="preserve"> A genomic analysis would be necessary to </w:t>
        </w:r>
      </w:ins>
      <w:ins w:id="1105" w:author="Alain Migeon" w:date="2022-02-10T14:38:00Z">
        <w:r w:rsidR="00465761">
          <w:t>disentangle</w:t>
        </w:r>
      </w:ins>
      <w:ins w:id="1106" w:author="Alain Migeon" w:date="2022-02-10T14:37:00Z">
        <w:r w:rsidR="00465761">
          <w:t xml:space="preserve"> </w:t>
        </w:r>
      </w:ins>
      <w:ins w:id="1107" w:author="Alain Migeon" w:date="2022-02-10T14:39:00Z">
        <w:r w:rsidR="00465761">
          <w:t>or at least to bring out the mechanism</w:t>
        </w:r>
      </w:ins>
      <w:ins w:id="1108" w:author="Alain Migeon" w:date="2022-02-10T14:40:00Z">
        <w:r w:rsidR="00465761">
          <w:t>s</w:t>
        </w:r>
      </w:ins>
      <w:ins w:id="1109" w:author="Alain Migeon" w:date="2022-02-10T14:39:00Z">
        <w:r w:rsidR="00465761">
          <w:t xml:space="preserve"> underlying</w:t>
        </w:r>
      </w:ins>
      <w:ins w:id="1110" w:author="Alain Migeon" w:date="2022-02-10T14:40:00Z">
        <w:r w:rsidR="00465761">
          <w:t xml:space="preserve"> the variability of the responses to drought</w:t>
        </w:r>
      </w:ins>
      <w:ins w:id="1111" w:author="Alain Migeon" w:date="2022-02-10T14:41:00Z">
        <w:r w:rsidR="00A10ED9">
          <w:t xml:space="preserve"> for this </w:t>
        </w:r>
      </w:ins>
      <w:ins w:id="1112" w:author="Alain Migeon" w:date="2022-02-14T15:03:00Z">
        <w:r w:rsidR="006B3AB5">
          <w:t>widely distributed</w:t>
        </w:r>
      </w:ins>
      <w:ins w:id="1113" w:author="Alain Migeon" w:date="2022-02-10T14:41:00Z">
        <w:r w:rsidR="00A10ED9">
          <w:t xml:space="preserve"> mite</w:t>
        </w:r>
      </w:ins>
      <w:ins w:id="1114" w:author="Alain Migeon" w:date="2022-02-10T14:40:00Z">
        <w:r w:rsidR="00465761">
          <w:t>.</w:t>
        </w:r>
      </w:ins>
    </w:p>
    <w:p w14:paraId="22D48668" w14:textId="77777777" w:rsidR="009613E1" w:rsidRDefault="009613E1">
      <w:pPr>
        <w:spacing w:line="360" w:lineRule="auto"/>
      </w:pPr>
    </w:p>
    <w:p w14:paraId="4DF81069" w14:textId="3F2984F2" w:rsidR="006E48D9" w:rsidRDefault="00DE4524" w:rsidP="004A29A6">
      <w:pPr>
        <w:suppressAutoHyphens w:val="0"/>
        <w:autoSpaceDE w:val="0"/>
        <w:autoSpaceDN w:val="0"/>
        <w:adjustRightInd w:val="0"/>
        <w:spacing w:line="360" w:lineRule="auto"/>
      </w:pPr>
      <w:r>
        <w:t xml:space="preserve">Under </w:t>
      </w:r>
      <w:del w:id="1115" w:author="Alain Migeon" w:date="2022-03-29T15:09:00Z">
        <w:r w:rsidDel="00734A6C">
          <w:delText>a</w:delText>
        </w:r>
        <w:r w:rsidR="003530A5" w:rsidDel="00734A6C">
          <w:delText xml:space="preserve"> </w:delText>
        </w:r>
      </w:del>
      <w:r w:rsidR="003530A5">
        <w:t>climate change</w:t>
      </w:r>
      <w:del w:id="1116" w:author="Alain Migeon" w:date="2022-03-29T15:09:00Z">
        <w:r w:rsidDel="00734A6C">
          <w:delText xml:space="preserve"> scenario</w:delText>
        </w:r>
      </w:del>
      <w:r w:rsidR="003530A5">
        <w:t xml:space="preserve">, </w:t>
      </w:r>
      <w:r w:rsidR="00617FBB">
        <w:t xml:space="preserve">it is expected that mites will experience harsher </w:t>
      </w:r>
      <w:r w:rsidR="006B4655">
        <w:t xml:space="preserve">drought episodes </w:t>
      </w:r>
      <w:r w:rsidR="00617FBB">
        <w:t xml:space="preserve">with environmental conditions </w:t>
      </w:r>
      <w:r w:rsidR="00105B53">
        <w:t>leading to the</w:t>
      </w:r>
      <w:r w:rsidR="006B4655">
        <w:t xml:space="preserve"> selection of drought</w:t>
      </w:r>
      <w:r w:rsidR="00617FBB">
        <w:t>-</w:t>
      </w:r>
      <w:r w:rsidR="006B4655">
        <w:t>adapted mite</w:t>
      </w:r>
      <w:r w:rsidR="00617FBB">
        <w:t>s.</w:t>
      </w:r>
      <w:r w:rsidR="006B4655">
        <w:t xml:space="preserve"> In agricultural, intensification of </w:t>
      </w:r>
      <w:r w:rsidR="00E90FE1">
        <w:t>damage</w:t>
      </w:r>
      <w:r w:rsidR="006B4655">
        <w:t xml:space="preserve"> in humid areas</w:t>
      </w:r>
      <w:r w:rsidR="00105B53">
        <w:t xml:space="preserve"> during</w:t>
      </w:r>
      <w:r w:rsidR="006B4655">
        <w:t xml:space="preserve"> the first years of drought (</w:t>
      </w:r>
      <w:r w:rsidR="00710C7D">
        <w:t xml:space="preserve">see </w:t>
      </w:r>
      <w:r w:rsidR="006B4655">
        <w:t>Legrand et al., 2000</w:t>
      </w:r>
      <w:r w:rsidR="00710C7D">
        <w:t xml:space="preserve"> for </w:t>
      </w:r>
      <w:del w:id="1117" w:author="Alain Migeon" w:date="2021-12-14T15:42:00Z">
        <w:r w:rsidR="00710C7D" w:rsidDel="0011567D">
          <w:delText xml:space="preserve">an </w:delText>
        </w:r>
      </w:del>
      <w:r w:rsidR="00710C7D">
        <w:t>example</w:t>
      </w:r>
      <w:r w:rsidR="006B4655">
        <w:t xml:space="preserve">) </w:t>
      </w:r>
      <w:r w:rsidR="00105B53">
        <w:t xml:space="preserve">will probably </w:t>
      </w:r>
      <w:r w:rsidR="006B4655">
        <w:t xml:space="preserve">be </w:t>
      </w:r>
      <w:r w:rsidR="00105B53">
        <w:t xml:space="preserve">limited </w:t>
      </w:r>
      <w:r w:rsidR="006B4655">
        <w:t xml:space="preserve">by physiological costs </w:t>
      </w:r>
      <w:r w:rsidR="00105B53">
        <w:t xml:space="preserve">but progressively </w:t>
      </w:r>
      <w:r w:rsidR="006B4655">
        <w:t xml:space="preserve">lead to adaptation as </w:t>
      </w:r>
      <w:r w:rsidR="00105B53">
        <w:t>suggested by the mite responses</w:t>
      </w:r>
      <w:r w:rsidR="00FA4E5B">
        <w:t xml:space="preserve"> </w:t>
      </w:r>
      <w:r w:rsidR="006B4655">
        <w:t xml:space="preserve">in the driest areas of </w:t>
      </w:r>
      <w:r w:rsidR="00FA4E5B">
        <w:t xml:space="preserve">this </w:t>
      </w:r>
      <w:r w:rsidR="006B4655">
        <w:t>study.</w:t>
      </w:r>
      <w:r>
        <w:t xml:space="preserve"> These are important issues to be taking into account </w:t>
      </w:r>
      <w:r w:rsidR="008A3601">
        <w:t>for future</w:t>
      </w:r>
      <w:r w:rsidR="00CD5F44">
        <w:t xml:space="preserve"> strategies of pest management.</w:t>
      </w:r>
      <w:r>
        <w:t xml:space="preserve"> </w:t>
      </w:r>
    </w:p>
    <w:p w14:paraId="409A5FD7" w14:textId="6B522F6F" w:rsidR="004F6A75" w:rsidRDefault="00FE4B6A" w:rsidP="004A29A6">
      <w:pPr>
        <w:spacing w:line="360" w:lineRule="auto"/>
      </w:pPr>
      <w:r>
        <w:br w:type="page"/>
      </w:r>
    </w:p>
    <w:p w14:paraId="7D5B90D2" w14:textId="77777777" w:rsidR="003A0708" w:rsidRDefault="003A0708" w:rsidP="00474F0D">
      <w:pPr>
        <w:pStyle w:val="Titre1"/>
        <w:spacing w:line="360" w:lineRule="auto"/>
      </w:pPr>
      <w:r>
        <w:lastRenderedPageBreak/>
        <w:t>Acknowledgements</w:t>
      </w:r>
    </w:p>
    <w:p w14:paraId="3CCFC0B3" w14:textId="77777777" w:rsidR="003A0708" w:rsidRDefault="003A0708" w:rsidP="00474F0D">
      <w:pPr>
        <w:spacing w:line="360" w:lineRule="auto"/>
      </w:pPr>
    </w:p>
    <w:p w14:paraId="3B67D90C" w14:textId="547C224A" w:rsidR="00084E98" w:rsidRDefault="00084E98" w:rsidP="00084E98">
      <w:pPr>
        <w:spacing w:line="360" w:lineRule="auto"/>
      </w:pPr>
      <w:r>
        <w:t>We thank</w:t>
      </w:r>
      <w:r w:rsidR="00EF06DD" w:rsidRPr="00EF06DD">
        <w:t xml:space="preserve"> </w:t>
      </w:r>
      <w:proofErr w:type="spellStart"/>
      <w:r w:rsidR="00EF06DD" w:rsidRPr="00EF06DD">
        <w:t>Judit</w:t>
      </w:r>
      <w:proofErr w:type="spellEnd"/>
      <w:r w:rsidR="00EF06DD" w:rsidRPr="00EF06DD">
        <w:t xml:space="preserve"> </w:t>
      </w:r>
      <w:proofErr w:type="spellStart"/>
      <w:r w:rsidR="00EF06DD" w:rsidRPr="00EF06DD">
        <w:t>Linka</w:t>
      </w:r>
      <w:proofErr w:type="spellEnd"/>
      <w:r w:rsidR="00EF06DD">
        <w:t xml:space="preserve"> (</w:t>
      </w:r>
      <w:r w:rsidR="00EF06DD" w:rsidRPr="00EF06DD">
        <w:t>NIAB EMR,</w:t>
      </w:r>
      <w:r w:rsidR="00EF06DD">
        <w:t xml:space="preserve"> East </w:t>
      </w:r>
      <w:proofErr w:type="spellStart"/>
      <w:r w:rsidR="00EF06DD">
        <w:t>Malling</w:t>
      </w:r>
      <w:proofErr w:type="spellEnd"/>
      <w:r w:rsidR="00EF06DD">
        <w:t>, United Kingdom),</w:t>
      </w:r>
      <w:r>
        <w:t xml:space="preserve"> </w:t>
      </w:r>
      <w:proofErr w:type="spellStart"/>
      <w:r w:rsidR="00EF06DD">
        <w:t>Lucí</w:t>
      </w:r>
      <w:r w:rsidR="00EF06DD" w:rsidRPr="003A0708">
        <w:t>a</w:t>
      </w:r>
      <w:proofErr w:type="spellEnd"/>
      <w:r w:rsidR="00EF06DD" w:rsidRPr="003A0708">
        <w:t xml:space="preserve"> Adriana </w:t>
      </w:r>
      <w:proofErr w:type="spellStart"/>
      <w:r w:rsidR="00EF06DD" w:rsidRPr="003A0708">
        <w:t>Escudero-Colomar</w:t>
      </w:r>
      <w:proofErr w:type="spellEnd"/>
      <w:r w:rsidR="00EF06DD">
        <w:t xml:space="preserve"> (IRTA, </w:t>
      </w:r>
      <w:proofErr w:type="spellStart"/>
      <w:r w:rsidR="00EF06DD">
        <w:t>Estació</w:t>
      </w:r>
      <w:proofErr w:type="spellEnd"/>
      <w:r w:rsidR="00EF06DD">
        <w:t xml:space="preserve"> </w:t>
      </w:r>
      <w:r w:rsidR="00EF06DD" w:rsidRPr="003A0708">
        <w:t xml:space="preserve">Experimental Agricola Mas </w:t>
      </w:r>
      <w:proofErr w:type="spellStart"/>
      <w:r w:rsidR="00EF06DD" w:rsidRPr="003A0708">
        <w:t>Badia</w:t>
      </w:r>
      <w:proofErr w:type="spellEnd"/>
      <w:r w:rsidR="00034101">
        <w:t>, Spain),</w:t>
      </w:r>
      <w:r w:rsidR="00EF06DD">
        <w:t xml:space="preserve"> </w:t>
      </w:r>
      <w:proofErr w:type="spellStart"/>
      <w:r>
        <w:t>Vassilis</w:t>
      </w:r>
      <w:proofErr w:type="spellEnd"/>
      <w:r>
        <w:t xml:space="preserve"> </w:t>
      </w:r>
      <w:proofErr w:type="spellStart"/>
      <w:r>
        <w:t>Li</w:t>
      </w:r>
      <w:r w:rsidR="003A0708">
        <w:t>t</w:t>
      </w:r>
      <w:r>
        <w:t>s</w:t>
      </w:r>
      <w:r w:rsidR="003A0708">
        <w:t>kas</w:t>
      </w:r>
      <w:proofErr w:type="spellEnd"/>
      <w:r w:rsidR="003A0708">
        <w:t xml:space="preserve"> and </w:t>
      </w:r>
      <w:proofErr w:type="spellStart"/>
      <w:r w:rsidR="003A0708">
        <w:t>Menelaos</w:t>
      </w:r>
      <w:proofErr w:type="spellEnd"/>
      <w:r w:rsidR="003A0708">
        <w:t xml:space="preserve"> </w:t>
      </w:r>
      <w:proofErr w:type="spellStart"/>
      <w:r w:rsidR="003A0708">
        <w:t>Stavrinides</w:t>
      </w:r>
      <w:proofErr w:type="spellEnd"/>
      <w:r w:rsidR="003A0708">
        <w:t xml:space="preserve"> (Cyprus University of Technology, Cyprus) </w:t>
      </w:r>
      <w:r w:rsidR="00034101">
        <w:t xml:space="preserve">and Jean-Baptiste </w:t>
      </w:r>
      <w:proofErr w:type="spellStart"/>
      <w:r w:rsidR="00034101">
        <w:t>Thibord</w:t>
      </w:r>
      <w:proofErr w:type="spellEnd"/>
      <w:r w:rsidR="00034101">
        <w:t xml:space="preserve"> and Cyril Hannon (</w:t>
      </w:r>
      <w:proofErr w:type="spellStart"/>
      <w:r w:rsidR="00034101">
        <w:t>Arvalis</w:t>
      </w:r>
      <w:proofErr w:type="spellEnd"/>
      <w:r w:rsidR="00034101">
        <w:t xml:space="preserve"> - </w:t>
      </w:r>
      <w:proofErr w:type="spellStart"/>
      <w:r w:rsidR="00034101">
        <w:t>Institut</w:t>
      </w:r>
      <w:proofErr w:type="spellEnd"/>
      <w:r w:rsidR="00034101">
        <w:t xml:space="preserve"> du </w:t>
      </w:r>
      <w:proofErr w:type="spellStart"/>
      <w:r w:rsidR="00034101">
        <w:t>Végétal</w:t>
      </w:r>
      <w:proofErr w:type="spellEnd"/>
      <w:r w:rsidR="00034101">
        <w:t xml:space="preserve">, France) </w:t>
      </w:r>
      <w:r w:rsidR="003A0708">
        <w:t>who helped us for providing mites populations</w:t>
      </w:r>
      <w:r w:rsidR="00966B9B">
        <w:t xml:space="preserve"> and Nathalie Smit (INRAE Montpellier) for her statistical advice</w:t>
      </w:r>
      <w:r w:rsidR="003A0708">
        <w:t xml:space="preserve">. </w:t>
      </w:r>
      <w:r>
        <w:t>Th</w:t>
      </w:r>
      <w:r w:rsidR="00624B56">
        <w:t>is</w:t>
      </w:r>
      <w:r>
        <w:t xml:space="preserve"> work was funded by the FACCE ERA-NET Plus— FACCE JPI GENOMITE project through EC and national sources (EC contract 618105), including the French </w:t>
      </w:r>
      <w:proofErr w:type="spellStart"/>
      <w:r>
        <w:t>Agence</w:t>
      </w:r>
      <w:proofErr w:type="spellEnd"/>
      <w:r>
        <w:t xml:space="preserve"> </w:t>
      </w:r>
      <w:proofErr w:type="spellStart"/>
      <w:r>
        <w:t>Nationale</w:t>
      </w:r>
      <w:proofErr w:type="spellEnd"/>
      <w:r>
        <w:t xml:space="preserve"> de la </w:t>
      </w:r>
      <w:proofErr w:type="spellStart"/>
      <w:r>
        <w:t>Recherche</w:t>
      </w:r>
      <w:proofErr w:type="spellEnd"/>
      <w:r>
        <w:t xml:space="preserve"> (Grant ANR-14-JFAC-0006-01), and the </w:t>
      </w:r>
      <w:proofErr w:type="spellStart"/>
      <w:r>
        <w:t>metaprogramme</w:t>
      </w:r>
      <w:proofErr w:type="spellEnd"/>
      <w:r>
        <w:t xml:space="preserve"> Adaptation of Agriculture and Forest to Climate Change launched by the French National Institute for Agricultural Research (INRAE).</w:t>
      </w:r>
      <w:r w:rsidR="00624B56">
        <w:t xml:space="preserve"> The works was initiated before 2018 but completed during the </w:t>
      </w:r>
      <w:proofErr w:type="spellStart"/>
      <w:r w:rsidR="00624B56">
        <w:t>SuperPests</w:t>
      </w:r>
      <w:proofErr w:type="spellEnd"/>
      <w:r w:rsidR="00624B56">
        <w:t xml:space="preserve"> grant, supported by the European Union's Horizon2020 research and innovation program (grant 773 902-SuperPests). </w:t>
      </w:r>
      <w:r w:rsidR="001944D0">
        <w:t xml:space="preserve"> RAH was supported by </w:t>
      </w:r>
      <w:r w:rsidR="001944D0" w:rsidRPr="001944D0">
        <w:rPr>
          <w:lang w:val="en-US"/>
        </w:rPr>
        <w:t>USDA NIFA Hatch project 1012868</w:t>
      </w:r>
      <w:r w:rsidR="001944D0">
        <w:rPr>
          <w:lang w:val="en-US"/>
        </w:rPr>
        <w:t xml:space="preserve"> during this work.</w:t>
      </w:r>
    </w:p>
    <w:p w14:paraId="066618D2" w14:textId="77777777" w:rsidR="00967340" w:rsidRDefault="00967340" w:rsidP="00084E98">
      <w:pPr>
        <w:spacing w:line="360" w:lineRule="auto"/>
      </w:pPr>
    </w:p>
    <w:p w14:paraId="70AC32C6" w14:textId="77777777" w:rsidR="00522EDF" w:rsidRDefault="00522EDF" w:rsidP="00522EDF">
      <w:pPr>
        <w:pStyle w:val="Titre1"/>
        <w:spacing w:line="360" w:lineRule="auto"/>
        <w:rPr>
          <w:ins w:id="1118" w:author="Alain Migeon" w:date="2022-03-30T10:11:00Z"/>
        </w:rPr>
      </w:pPr>
      <w:ins w:id="1119" w:author="Alain Migeon" w:date="2022-03-30T10:11:00Z">
        <w:r>
          <w:t>Conflict of interest</w:t>
        </w:r>
      </w:ins>
    </w:p>
    <w:p w14:paraId="1924D3D0" w14:textId="77777777" w:rsidR="00522EDF" w:rsidRDefault="00522EDF" w:rsidP="00522EDF">
      <w:pPr>
        <w:spacing w:line="360" w:lineRule="auto"/>
        <w:rPr>
          <w:ins w:id="1120" w:author="Alain Migeon" w:date="2022-03-30T10:11:00Z"/>
        </w:rPr>
      </w:pPr>
    </w:p>
    <w:p w14:paraId="34DE8C09" w14:textId="773DBA91" w:rsidR="00522EDF" w:rsidRDefault="00522EDF" w:rsidP="00522EDF">
      <w:pPr>
        <w:spacing w:line="360" w:lineRule="auto"/>
        <w:rPr>
          <w:ins w:id="1121" w:author="Alain Migeon" w:date="2022-03-30T10:11:00Z"/>
        </w:rPr>
      </w:pPr>
      <w:ins w:id="1122" w:author="Alain Migeon" w:date="2022-03-30T10:11:00Z">
        <w:r>
          <w:t>The authors of this preprint declare that they have no financial conflict of interest with the content of this article.</w:t>
        </w:r>
      </w:ins>
      <w:ins w:id="1123" w:author="Alain Migeon" w:date="2022-03-30T10:23:00Z">
        <w:r>
          <w:t xml:space="preserve"> </w:t>
        </w:r>
        <w:r w:rsidRPr="009F524B">
          <w:t>Ruth HUFBAUER</w:t>
        </w:r>
        <w:r>
          <w:t xml:space="preserve"> i</w:t>
        </w:r>
        <w:r w:rsidRPr="009F524B">
          <w:t xml:space="preserve">s one of the PCI </w:t>
        </w:r>
        <w:proofErr w:type="spellStart"/>
        <w:r w:rsidRPr="009F524B">
          <w:t>Zool</w:t>
        </w:r>
        <w:proofErr w:type="spellEnd"/>
        <w:r w:rsidRPr="009F524B">
          <w:t xml:space="preserve"> recommenders.</w:t>
        </w:r>
      </w:ins>
    </w:p>
    <w:p w14:paraId="5DB5AA7D" w14:textId="77777777" w:rsidR="00967340" w:rsidRDefault="00967340" w:rsidP="00084E98">
      <w:pPr>
        <w:spacing w:line="360" w:lineRule="auto"/>
      </w:pPr>
    </w:p>
    <w:p w14:paraId="06B6D3E5" w14:textId="77777777" w:rsidR="00967340" w:rsidRDefault="00967340" w:rsidP="00967340">
      <w:pPr>
        <w:pStyle w:val="Titre1"/>
        <w:spacing w:line="360" w:lineRule="auto"/>
      </w:pPr>
      <w:r>
        <w:t>Data</w:t>
      </w:r>
    </w:p>
    <w:p w14:paraId="301494B3" w14:textId="77777777" w:rsidR="00967340" w:rsidRDefault="00967340" w:rsidP="00084E98">
      <w:pPr>
        <w:spacing w:line="360" w:lineRule="auto"/>
      </w:pPr>
      <w:r>
        <w:t>Data and statistical analysis are available here</w:t>
      </w:r>
    </w:p>
    <w:p w14:paraId="1E7D32F5" w14:textId="77777777" w:rsidR="00243108" w:rsidRDefault="00B97832" w:rsidP="00084E98">
      <w:pPr>
        <w:spacing w:line="360" w:lineRule="auto"/>
        <w:rPr>
          <w:rStyle w:val="Lienhypertexte"/>
          <w:lang w:val="en-US"/>
        </w:rPr>
      </w:pPr>
      <w:hyperlink r:id="rId13" w:tgtFrame="_blank" w:history="1">
        <w:r w:rsidR="00967340" w:rsidRPr="00D459FF">
          <w:rPr>
            <w:rStyle w:val="Lienhypertexte"/>
            <w:lang w:val="en-US"/>
          </w:rPr>
          <w:t>https://doi.org/10.15454/ICM8EF</w:t>
        </w:r>
      </w:hyperlink>
    </w:p>
    <w:p w14:paraId="19FE6ADE" w14:textId="3BB15E58" w:rsidR="003A0708" w:rsidRPr="00D459FF" w:rsidRDefault="003A0708" w:rsidP="00084E98">
      <w:pPr>
        <w:spacing w:line="360" w:lineRule="auto"/>
        <w:rPr>
          <w:lang w:val="en-US"/>
        </w:rPr>
      </w:pPr>
      <w:r w:rsidRPr="00D459FF">
        <w:rPr>
          <w:lang w:val="en-US"/>
        </w:rPr>
        <w:br w:type="page"/>
      </w:r>
    </w:p>
    <w:p w14:paraId="21AEC2C1" w14:textId="77777777" w:rsidR="004F6A75" w:rsidRPr="00D459FF" w:rsidRDefault="00FE4B6A">
      <w:pPr>
        <w:pStyle w:val="Titre1"/>
        <w:rPr>
          <w:lang w:val="en-US"/>
        </w:rPr>
      </w:pPr>
      <w:r w:rsidRPr="00D459FF">
        <w:rPr>
          <w:lang w:val="en-US"/>
        </w:rPr>
        <w:lastRenderedPageBreak/>
        <w:t>References</w:t>
      </w:r>
    </w:p>
    <w:p w14:paraId="48722F65" w14:textId="77777777" w:rsidR="004F6A75" w:rsidRPr="00D459FF" w:rsidRDefault="004F6A75">
      <w:pPr>
        <w:spacing w:line="360" w:lineRule="auto"/>
        <w:rPr>
          <w:lang w:val="en-US"/>
        </w:rPr>
      </w:pPr>
    </w:p>
    <w:p w14:paraId="5F9101E4" w14:textId="77777777" w:rsidR="004F6A75" w:rsidRDefault="00FE4B6A">
      <w:pPr>
        <w:spacing w:line="360" w:lineRule="auto"/>
        <w:ind w:left="284" w:hanging="284"/>
      </w:pPr>
      <w:proofErr w:type="spellStart"/>
      <w:r w:rsidRPr="00D459FF">
        <w:rPr>
          <w:lang w:val="en-US"/>
        </w:rPr>
        <w:t>Alzate</w:t>
      </w:r>
      <w:proofErr w:type="spellEnd"/>
      <w:r w:rsidRPr="00D459FF">
        <w:rPr>
          <w:lang w:val="en-US"/>
        </w:rPr>
        <w:t xml:space="preserve"> A., </w:t>
      </w:r>
      <w:proofErr w:type="spellStart"/>
      <w:r w:rsidRPr="00D459FF">
        <w:rPr>
          <w:lang w:val="en-US"/>
        </w:rPr>
        <w:t>Bisschop</w:t>
      </w:r>
      <w:proofErr w:type="spellEnd"/>
      <w:r w:rsidRPr="00D459FF">
        <w:rPr>
          <w:lang w:val="en-US"/>
        </w:rPr>
        <w:t xml:space="preserve"> K., Etienne R.S., </w:t>
      </w:r>
      <w:proofErr w:type="spellStart"/>
      <w:r w:rsidRPr="00D459FF">
        <w:rPr>
          <w:lang w:val="en-US"/>
        </w:rPr>
        <w:t>Bonte</w:t>
      </w:r>
      <w:proofErr w:type="spellEnd"/>
      <w:r w:rsidRPr="00D459FF">
        <w:rPr>
          <w:lang w:val="en-US"/>
        </w:rPr>
        <w:t xml:space="preserve"> D. 2017. </w:t>
      </w:r>
      <w:r>
        <w:t>Interspecific competition counteracts negative effects of dispersal on adaptation of an arthropod herbivore to a new host. Journal of Evolutionary Biology, 30: 1966-1977.</w:t>
      </w:r>
    </w:p>
    <w:p w14:paraId="59027D9D" w14:textId="4C6C8F19" w:rsidR="004F6A75" w:rsidRDefault="00FE4B6A">
      <w:pPr>
        <w:spacing w:line="360" w:lineRule="auto"/>
        <w:ind w:left="284" w:hanging="284"/>
      </w:pPr>
      <w:r>
        <w:t>Antonio T., Robert Z. Global Aridity Index and Potential Evapotranspiration (ET0) Climate Database v2 [Internet]. Available from: https://figshare.com/articles/dataset/Global_Aridity_Index_and_Potential_Evapotranspiration_ET0_Climate_Database_v2/7504448</w:t>
      </w:r>
    </w:p>
    <w:p w14:paraId="4F99DE8E" w14:textId="77777777" w:rsidR="004F6A75" w:rsidRDefault="00FE4B6A">
      <w:pPr>
        <w:spacing w:line="360" w:lineRule="auto"/>
        <w:ind w:left="284" w:hanging="284"/>
      </w:pPr>
      <w:proofErr w:type="spellStart"/>
      <w:r w:rsidRPr="00E41C2D">
        <w:rPr>
          <w:lang w:val="de-DE"/>
        </w:rPr>
        <w:t>Auger</w:t>
      </w:r>
      <w:proofErr w:type="spellEnd"/>
      <w:r w:rsidRPr="00E41C2D">
        <w:rPr>
          <w:lang w:val="de-DE"/>
        </w:rPr>
        <w:t xml:space="preserve"> P., Migeon A., </w:t>
      </w:r>
      <w:proofErr w:type="spellStart"/>
      <w:r w:rsidRPr="00E41C2D">
        <w:rPr>
          <w:lang w:val="de-DE"/>
        </w:rPr>
        <w:t>Ueckermann</w:t>
      </w:r>
      <w:proofErr w:type="spellEnd"/>
      <w:r w:rsidRPr="00E41C2D">
        <w:rPr>
          <w:lang w:val="de-DE"/>
        </w:rPr>
        <w:t xml:space="preserve"> E.A., </w:t>
      </w:r>
      <w:proofErr w:type="spellStart"/>
      <w:r w:rsidRPr="00E41C2D">
        <w:rPr>
          <w:lang w:val="de-DE"/>
        </w:rPr>
        <w:t>Tiedt</w:t>
      </w:r>
      <w:proofErr w:type="spellEnd"/>
      <w:r w:rsidRPr="00E41C2D">
        <w:rPr>
          <w:lang w:val="de-DE"/>
        </w:rPr>
        <w:t xml:space="preserve"> L., </w:t>
      </w:r>
      <w:proofErr w:type="spellStart"/>
      <w:r w:rsidRPr="00E41C2D">
        <w:rPr>
          <w:lang w:val="de-DE"/>
        </w:rPr>
        <w:t>Navajas</w:t>
      </w:r>
      <w:proofErr w:type="spellEnd"/>
      <w:r w:rsidRPr="00E41C2D">
        <w:rPr>
          <w:lang w:val="de-DE"/>
        </w:rPr>
        <w:t xml:space="preserve"> M. 2013. </w:t>
      </w:r>
      <w:r>
        <w:t xml:space="preserve">Evidence for synonymy between </w:t>
      </w:r>
      <w:proofErr w:type="spellStart"/>
      <w:r w:rsidRPr="00571DDF">
        <w:rPr>
          <w:i/>
        </w:rPr>
        <w:t>Tetranychus</w:t>
      </w:r>
      <w:proofErr w:type="spellEnd"/>
      <w:r w:rsidRPr="00571DDF">
        <w:rPr>
          <w:i/>
        </w:rPr>
        <w:t xml:space="preserve"> </w:t>
      </w:r>
      <w:proofErr w:type="spellStart"/>
      <w:r w:rsidRPr="00571DDF">
        <w:rPr>
          <w:i/>
        </w:rPr>
        <w:t>urticae</w:t>
      </w:r>
      <w:proofErr w:type="spellEnd"/>
      <w:r>
        <w:t xml:space="preserve"> and </w:t>
      </w:r>
      <w:proofErr w:type="spellStart"/>
      <w:r w:rsidRPr="00571DDF">
        <w:rPr>
          <w:i/>
        </w:rPr>
        <w:t>Tetranychus</w:t>
      </w:r>
      <w:proofErr w:type="spellEnd"/>
      <w:r w:rsidRPr="00571DDF">
        <w:rPr>
          <w:i/>
        </w:rPr>
        <w:t xml:space="preserve"> </w:t>
      </w:r>
      <w:proofErr w:type="spellStart"/>
      <w:r w:rsidRPr="00571DDF">
        <w:rPr>
          <w:i/>
        </w:rPr>
        <w:t>cinnabarinus</w:t>
      </w:r>
      <w:proofErr w:type="spellEnd"/>
      <w:r>
        <w:t xml:space="preserve"> (</w:t>
      </w:r>
      <w:proofErr w:type="spellStart"/>
      <w:r>
        <w:t>Acari</w:t>
      </w:r>
      <w:proofErr w:type="spellEnd"/>
      <w:r>
        <w:t xml:space="preserve">, </w:t>
      </w:r>
      <w:proofErr w:type="spellStart"/>
      <w:r>
        <w:t>Prostigmata</w:t>
      </w:r>
      <w:proofErr w:type="spellEnd"/>
      <w:r>
        <w:t>, Tetranychidae): Review and new data. Acarologia, 53: 383-415.</w:t>
      </w:r>
    </w:p>
    <w:p w14:paraId="41A89792" w14:textId="77777777" w:rsidR="0019643A" w:rsidRDefault="0019643A">
      <w:pPr>
        <w:spacing w:line="360" w:lineRule="auto"/>
        <w:ind w:left="284" w:hanging="284"/>
      </w:pPr>
      <w:proofErr w:type="spellStart"/>
      <w:r w:rsidRPr="0019643A">
        <w:t>Bendena</w:t>
      </w:r>
      <w:proofErr w:type="spellEnd"/>
      <w:r w:rsidRPr="0019643A">
        <w:t xml:space="preserve"> W.G., Boudreau J.R., </w:t>
      </w:r>
      <w:proofErr w:type="spellStart"/>
      <w:r w:rsidRPr="0019643A">
        <w:t>Papanicolaou</w:t>
      </w:r>
      <w:proofErr w:type="spellEnd"/>
      <w:r w:rsidRPr="0019643A">
        <w:t xml:space="preserve"> T., </w:t>
      </w:r>
      <w:proofErr w:type="spellStart"/>
      <w:r w:rsidRPr="0019643A">
        <w:t>Maltby</w:t>
      </w:r>
      <w:proofErr w:type="spellEnd"/>
      <w:r w:rsidRPr="0019643A">
        <w:t xml:space="preserve"> M., Tobe S.S., Chin-Sang I.D. (2008) A </w:t>
      </w:r>
      <w:proofErr w:type="spellStart"/>
      <w:r w:rsidRPr="00571DDF">
        <w:rPr>
          <w:i/>
        </w:rPr>
        <w:t>Caenorhabditis</w:t>
      </w:r>
      <w:proofErr w:type="spellEnd"/>
      <w:r w:rsidRPr="00571DDF">
        <w:rPr>
          <w:i/>
        </w:rPr>
        <w:t xml:space="preserve"> </w:t>
      </w:r>
      <w:proofErr w:type="spellStart"/>
      <w:r w:rsidRPr="00571DDF">
        <w:rPr>
          <w:i/>
        </w:rPr>
        <w:t>elegans</w:t>
      </w:r>
      <w:proofErr w:type="spellEnd"/>
      <w:r w:rsidRPr="0019643A">
        <w:t xml:space="preserve"> </w:t>
      </w:r>
      <w:proofErr w:type="spellStart"/>
      <w:r w:rsidRPr="0019643A">
        <w:t>allatostatin</w:t>
      </w:r>
      <w:proofErr w:type="spellEnd"/>
      <w:r w:rsidRPr="0019643A">
        <w:t>/</w:t>
      </w:r>
      <w:proofErr w:type="spellStart"/>
      <w:r w:rsidRPr="0019643A">
        <w:t>galanin</w:t>
      </w:r>
      <w:proofErr w:type="spellEnd"/>
      <w:r w:rsidRPr="0019643A">
        <w:t xml:space="preserve">-like receptor NPR-9 inhibits local search </w:t>
      </w:r>
      <w:proofErr w:type="spellStart"/>
      <w:r w:rsidRPr="0019643A">
        <w:t>behavior</w:t>
      </w:r>
      <w:proofErr w:type="spellEnd"/>
      <w:r w:rsidRPr="0019643A">
        <w:t xml:space="preserve"> in response to feeding cues. Proceedings of the National Academy of Sciences, 105: 1339-1342.</w:t>
      </w:r>
    </w:p>
    <w:p w14:paraId="7BCBA4EF" w14:textId="77777777" w:rsidR="004F6A75" w:rsidRDefault="00FE4B6A">
      <w:pPr>
        <w:spacing w:line="360" w:lineRule="auto"/>
        <w:ind w:left="284" w:hanging="284"/>
      </w:pPr>
      <w:r>
        <w:t xml:space="preserve">Boubou A., Migeon A., Roderick G., </w:t>
      </w:r>
      <w:proofErr w:type="spellStart"/>
      <w:r>
        <w:t>Navajas</w:t>
      </w:r>
      <w:proofErr w:type="spellEnd"/>
      <w:r>
        <w:t xml:space="preserve"> M. 2011. Recent emergence and worldwide spread of the red tomato spider mite, </w:t>
      </w:r>
      <w:proofErr w:type="spellStart"/>
      <w:r w:rsidRPr="00571DDF">
        <w:rPr>
          <w:i/>
        </w:rPr>
        <w:t>Tetranychus</w:t>
      </w:r>
      <w:proofErr w:type="spellEnd"/>
      <w:r w:rsidRPr="00571DDF">
        <w:rPr>
          <w:i/>
        </w:rPr>
        <w:t xml:space="preserve"> </w:t>
      </w:r>
      <w:proofErr w:type="spellStart"/>
      <w:r w:rsidRPr="00571DDF">
        <w:rPr>
          <w:i/>
        </w:rPr>
        <w:t>evansi</w:t>
      </w:r>
      <w:proofErr w:type="spellEnd"/>
      <w:r>
        <w:t>: genetic variation and multiple cryptic invasions. Biological Invasions, 13: 81-92.</w:t>
      </w:r>
    </w:p>
    <w:p w14:paraId="4E83706A" w14:textId="77777777" w:rsidR="004F6A75" w:rsidRDefault="00FE4B6A">
      <w:pPr>
        <w:spacing w:line="360" w:lineRule="auto"/>
        <w:ind w:left="284" w:hanging="284"/>
      </w:pPr>
      <w:r>
        <w:t xml:space="preserve">Boubou A., Migeon A., Roderick G.K., Auger P., </w:t>
      </w:r>
      <w:proofErr w:type="spellStart"/>
      <w:r>
        <w:t>Cornuet</w:t>
      </w:r>
      <w:proofErr w:type="spellEnd"/>
      <w:r>
        <w:t xml:space="preserve"> J.-M., </w:t>
      </w:r>
      <w:proofErr w:type="spellStart"/>
      <w:r>
        <w:t>Magalhães</w:t>
      </w:r>
      <w:proofErr w:type="spellEnd"/>
      <w:r>
        <w:t xml:space="preserve"> S., </w:t>
      </w:r>
      <w:proofErr w:type="spellStart"/>
      <w:r>
        <w:t>Navajas</w:t>
      </w:r>
      <w:proofErr w:type="spellEnd"/>
      <w:r>
        <w:t xml:space="preserve"> M. 2012. Test of colonisation scenarios reveals complex invasion history of the red tomato spider mite </w:t>
      </w:r>
      <w:proofErr w:type="spellStart"/>
      <w:r w:rsidRPr="00571DDF">
        <w:rPr>
          <w:i/>
        </w:rPr>
        <w:t>Tetranychus</w:t>
      </w:r>
      <w:proofErr w:type="spellEnd"/>
      <w:r w:rsidRPr="00571DDF">
        <w:rPr>
          <w:i/>
        </w:rPr>
        <w:t xml:space="preserve"> </w:t>
      </w:r>
      <w:proofErr w:type="spellStart"/>
      <w:r w:rsidRPr="00571DDF">
        <w:rPr>
          <w:i/>
        </w:rPr>
        <w:t>evansi</w:t>
      </w:r>
      <w:proofErr w:type="spellEnd"/>
      <w:r>
        <w:t xml:space="preserve">. </w:t>
      </w:r>
      <w:proofErr w:type="spellStart"/>
      <w:r>
        <w:t>Plos</w:t>
      </w:r>
      <w:proofErr w:type="spellEnd"/>
      <w:r>
        <w:t xml:space="preserve"> One, 7: e35601.</w:t>
      </w:r>
    </w:p>
    <w:p w14:paraId="237C7BA2" w14:textId="3FE8B188" w:rsidR="004F6A75" w:rsidDel="00571DDF" w:rsidRDefault="00FE4B6A">
      <w:pPr>
        <w:spacing w:line="360" w:lineRule="auto"/>
        <w:ind w:left="284" w:hanging="284"/>
        <w:rPr>
          <w:del w:id="1124" w:author="Alain Migeon" w:date="2022-02-15T17:43:00Z"/>
        </w:rPr>
      </w:pPr>
      <w:del w:id="1125" w:author="Alain Migeon" w:date="2022-02-15T17:43:00Z">
        <w:r w:rsidDel="00571DDF">
          <w:delText>Bowden J.J., Høye T.T., Buddle C.M. 2013. Fecundity and sexual size dimorphism of wolf spiders (Araneae: Lycosidae) along an elevational gradient in the Arctic. Polar Biology, 36: 831-836.</w:delText>
        </w:r>
      </w:del>
    </w:p>
    <w:p w14:paraId="799FC99E" w14:textId="77777777" w:rsidR="004F6A75" w:rsidRDefault="00FE4B6A">
      <w:pPr>
        <w:spacing w:line="360" w:lineRule="auto"/>
        <w:ind w:left="284" w:hanging="284"/>
      </w:pPr>
      <w:r>
        <w:t xml:space="preserve">Bowman L.L., </w:t>
      </w:r>
      <w:proofErr w:type="spellStart"/>
      <w:r>
        <w:t>Kondrateva</w:t>
      </w:r>
      <w:proofErr w:type="spellEnd"/>
      <w:r>
        <w:t xml:space="preserve"> E.S., </w:t>
      </w:r>
      <w:proofErr w:type="spellStart"/>
      <w:r>
        <w:t>Timofeyev</w:t>
      </w:r>
      <w:proofErr w:type="spellEnd"/>
      <w:r>
        <w:t xml:space="preserve"> M.A., </w:t>
      </w:r>
      <w:proofErr w:type="spellStart"/>
      <w:r>
        <w:t>Yampolsky</w:t>
      </w:r>
      <w:proofErr w:type="spellEnd"/>
      <w:r>
        <w:t xml:space="preserve"> L.Y. 2018. Temperature gradient affects differentiation of gene expression and SNP allele frequencies in the dominant Lake Baikal zooplankton species. Molecular Ecology, 27: 2544-2559.</w:t>
      </w:r>
    </w:p>
    <w:p w14:paraId="0206B574" w14:textId="77777777" w:rsidR="004F6A75" w:rsidRDefault="00FE4B6A">
      <w:pPr>
        <w:spacing w:line="360" w:lineRule="auto"/>
        <w:ind w:left="284" w:hanging="284"/>
      </w:pPr>
      <w:r>
        <w:t>Chandler L.D., Archer T.L., Ward C.R., Lyle W.M. 1979. Influences of Irrigation Practices on Spider Mite 1 Densities on Field Corn 2. Environmental Entomology, 8: 196-201.</w:t>
      </w:r>
    </w:p>
    <w:p w14:paraId="566BCAC7" w14:textId="77777777" w:rsidR="004F6A75" w:rsidRDefault="00FE4B6A">
      <w:pPr>
        <w:spacing w:line="360" w:lineRule="auto"/>
        <w:ind w:left="284" w:hanging="284"/>
      </w:pPr>
      <w:proofErr w:type="spellStart"/>
      <w:r>
        <w:t>Chaves</w:t>
      </w:r>
      <w:proofErr w:type="spellEnd"/>
      <w:r>
        <w:t xml:space="preserve"> M.M., </w:t>
      </w:r>
      <w:proofErr w:type="spellStart"/>
      <w:r>
        <w:t>Maroco</w:t>
      </w:r>
      <w:proofErr w:type="spellEnd"/>
      <w:r>
        <w:t xml:space="preserve"> J.P., Pereira J.S. 2003. Understanding plant responses to drought </w:t>
      </w:r>
      <w:r w:rsidR="003F156B">
        <w:t>-</w:t>
      </w:r>
      <w:r>
        <w:t xml:space="preserve"> from genes to the whole plant. Functional Plant Biology, 30: 239-264.</w:t>
      </w:r>
    </w:p>
    <w:p w14:paraId="004F1183" w14:textId="196EF732" w:rsidR="003F0920" w:rsidRDefault="003F0920">
      <w:pPr>
        <w:spacing w:line="360" w:lineRule="auto"/>
        <w:ind w:left="284" w:hanging="284"/>
        <w:rPr>
          <w:ins w:id="1126" w:author="Alain Migeon" w:date="2022-02-14T11:21:00Z"/>
        </w:rPr>
      </w:pPr>
      <w:r w:rsidRPr="003F0920">
        <w:t xml:space="preserve">Chen L., Sun J.-T., </w:t>
      </w:r>
      <w:proofErr w:type="spellStart"/>
      <w:r w:rsidRPr="003F0920">
        <w:t>Jin</w:t>
      </w:r>
      <w:proofErr w:type="spellEnd"/>
      <w:r w:rsidRPr="003F0920">
        <w:t xml:space="preserve"> P.-Y., Hoffmann A.A., Bing X.-L., Zhao D.-S., </w:t>
      </w:r>
      <w:proofErr w:type="spellStart"/>
      <w:r w:rsidRPr="003F0920">
        <w:t>Xue</w:t>
      </w:r>
      <w:proofErr w:type="spellEnd"/>
      <w:r w:rsidRPr="003F0920">
        <w:t xml:space="preserve"> X.-F., Hong X.-Y. (2020) Population genomic data in spider mites point to a role for local adaptation in shaping range shifts. Evolutionary Applications, 00: 1-15.</w:t>
      </w:r>
    </w:p>
    <w:p w14:paraId="510DF555" w14:textId="1726332C" w:rsidR="009B5CEC" w:rsidRPr="00571DDF" w:rsidRDefault="009B5CEC">
      <w:pPr>
        <w:spacing w:line="360" w:lineRule="auto"/>
        <w:ind w:left="284" w:hanging="284"/>
        <w:rPr>
          <w:rFonts w:cstheme="minorHAnsi"/>
        </w:rPr>
      </w:pPr>
      <w:ins w:id="1127" w:author="Alain Migeon" w:date="2022-02-14T11:21:00Z">
        <w:r w:rsidRPr="00571DDF">
          <w:rPr>
            <w:rFonts w:cstheme="minorHAnsi"/>
            <w:lang w:val="en-US"/>
          </w:rPr>
          <w:t>Crooker A. 1985. Embryonic and juvenile development. In:</w:t>
        </w:r>
        <w:r w:rsidRPr="00571DDF">
          <w:rPr>
            <w:rFonts w:cstheme="minorHAnsi"/>
            <w:i/>
            <w:iCs/>
            <w:lang w:val="en-US"/>
          </w:rPr>
          <w:t xml:space="preserve"> </w:t>
        </w:r>
        <w:proofErr w:type="spellStart"/>
        <w:r w:rsidRPr="00571DDF">
          <w:rPr>
            <w:rFonts w:cstheme="minorHAnsi"/>
            <w:lang w:val="en-US"/>
          </w:rPr>
          <w:t>Helle</w:t>
        </w:r>
        <w:proofErr w:type="spellEnd"/>
        <w:r w:rsidRPr="00571DDF">
          <w:rPr>
            <w:rFonts w:cstheme="minorHAnsi"/>
            <w:lang w:val="en-US"/>
          </w:rPr>
          <w:t xml:space="preserve"> W., </w:t>
        </w:r>
        <w:proofErr w:type="spellStart"/>
        <w:r w:rsidRPr="00571DDF">
          <w:rPr>
            <w:rFonts w:cstheme="minorHAnsi"/>
            <w:lang w:val="en-US"/>
          </w:rPr>
          <w:t>Sabelis</w:t>
        </w:r>
        <w:proofErr w:type="spellEnd"/>
        <w:r w:rsidRPr="00571DDF">
          <w:rPr>
            <w:rFonts w:cstheme="minorHAnsi"/>
            <w:lang w:val="en-US"/>
          </w:rPr>
          <w:t xml:space="preserve"> M.W., (</w:t>
        </w:r>
        <w:proofErr w:type="spellStart"/>
        <w:r w:rsidRPr="00571DDF">
          <w:rPr>
            <w:rFonts w:cstheme="minorHAnsi"/>
            <w:lang w:val="en-US"/>
          </w:rPr>
          <w:t>Eds</w:t>
        </w:r>
        <w:proofErr w:type="spellEnd"/>
        <w:r w:rsidRPr="00571DDF">
          <w:rPr>
            <w:rFonts w:cstheme="minorHAnsi"/>
            <w:lang w:val="en-US"/>
          </w:rPr>
          <w:t xml:space="preserve">). Spider mites. Their biology, natural enemies and control. </w:t>
        </w:r>
      </w:ins>
      <w:ins w:id="1128" w:author="Alain Migeon" w:date="2022-02-14T11:22:00Z">
        <w:r w:rsidRPr="00571DDF">
          <w:rPr>
            <w:rFonts w:cstheme="minorHAnsi"/>
            <w:lang w:val="en-US"/>
          </w:rPr>
          <w:t xml:space="preserve">Elsevier. </w:t>
        </w:r>
      </w:ins>
      <w:ins w:id="1129" w:author="Alain Migeon" w:date="2022-02-14T11:21:00Z">
        <w:r w:rsidRPr="00571DDF">
          <w:rPr>
            <w:rFonts w:cstheme="minorHAnsi"/>
            <w:lang w:val="en-US"/>
          </w:rPr>
          <w:t>Amsterdam. p. 149-163.</w:t>
        </w:r>
      </w:ins>
    </w:p>
    <w:p w14:paraId="51791DEB" w14:textId="1CB79311" w:rsidR="00282DFF" w:rsidRDefault="00894B37">
      <w:pPr>
        <w:spacing w:line="360" w:lineRule="auto"/>
        <w:ind w:left="284" w:hanging="284"/>
      </w:pPr>
      <w:r w:rsidRPr="00894B37">
        <w:lastRenderedPageBreak/>
        <w:t xml:space="preserve">Crozier R.H. 1985. </w:t>
      </w:r>
      <w:proofErr w:type="spellStart"/>
      <w:r w:rsidRPr="00894B37">
        <w:t>Adaptative</w:t>
      </w:r>
      <w:proofErr w:type="spellEnd"/>
      <w:r w:rsidRPr="00894B37">
        <w:t xml:space="preserve"> consequences of male-</w:t>
      </w:r>
      <w:proofErr w:type="spellStart"/>
      <w:r w:rsidRPr="00894B37">
        <w:t>haploidy</w:t>
      </w:r>
      <w:proofErr w:type="spellEnd"/>
      <w:r w:rsidRPr="00894B37">
        <w:t xml:space="preserve">. In: </w:t>
      </w:r>
      <w:proofErr w:type="spellStart"/>
      <w:r w:rsidRPr="00894B37">
        <w:t>Helle</w:t>
      </w:r>
      <w:proofErr w:type="spellEnd"/>
      <w:r w:rsidRPr="00894B37">
        <w:t xml:space="preserve"> W., </w:t>
      </w:r>
      <w:proofErr w:type="spellStart"/>
      <w:r w:rsidRPr="00894B37">
        <w:t>Sabelis</w:t>
      </w:r>
      <w:proofErr w:type="spellEnd"/>
      <w:r w:rsidRPr="00894B37">
        <w:t xml:space="preserve"> M.W., (</w:t>
      </w:r>
      <w:proofErr w:type="spellStart"/>
      <w:r w:rsidRPr="00894B37">
        <w:t>Eds</w:t>
      </w:r>
      <w:proofErr w:type="spellEnd"/>
      <w:r w:rsidRPr="00894B37">
        <w:t xml:space="preserve">). Spider mites. Their biology, natural enemies and control. </w:t>
      </w:r>
      <w:ins w:id="1130" w:author="Alain Migeon" w:date="2022-02-14T11:22:00Z">
        <w:r w:rsidR="009B5CEC" w:rsidRPr="00571DDF">
          <w:rPr>
            <w:rFonts w:cstheme="minorHAnsi"/>
            <w:lang w:val="fr-FR"/>
          </w:rPr>
          <w:t>Elsevier.</w:t>
        </w:r>
        <w:r w:rsidR="009B5CEC">
          <w:rPr>
            <w:rFonts w:ascii="Segoe UI" w:hAnsi="Segoe UI" w:cs="Segoe UI"/>
            <w:sz w:val="18"/>
            <w:szCs w:val="18"/>
            <w:lang w:val="fr-FR"/>
          </w:rPr>
          <w:t xml:space="preserve"> </w:t>
        </w:r>
      </w:ins>
      <w:r w:rsidRPr="00894B37">
        <w:t>Amsterdam. p. 201-222.</w:t>
      </w:r>
    </w:p>
    <w:p w14:paraId="745F7134" w14:textId="5543DBD5" w:rsidR="004F6A75" w:rsidDel="00492016" w:rsidRDefault="00FE4B6A">
      <w:pPr>
        <w:spacing w:line="360" w:lineRule="auto"/>
        <w:ind w:left="284" w:hanging="284"/>
        <w:rPr>
          <w:del w:id="1131" w:author="Alain Migeon" w:date="2022-02-14T11:29:00Z"/>
        </w:rPr>
      </w:pPr>
      <w:del w:id="1132" w:author="Alain Migeon" w:date="2022-02-14T11:29:00Z">
        <w:r w:rsidDel="00492016">
          <w:delText xml:space="preserve">Dale A.G., Frank S.D. 2017. Warming and drought combine to increase pest insect fitness on urban trees. </w:delText>
        </w:r>
        <w:r w:rsidR="003F156B" w:rsidDel="00492016">
          <w:delText>Plos One</w:delText>
        </w:r>
        <w:r w:rsidDel="00492016">
          <w:delText>, 12: e0173844.</w:delText>
        </w:r>
      </w:del>
    </w:p>
    <w:p w14:paraId="0C86D4F3" w14:textId="6FA70E04" w:rsidR="004F6A75" w:rsidRDefault="00FE4B6A">
      <w:pPr>
        <w:spacing w:line="360" w:lineRule="auto"/>
        <w:ind w:left="284" w:hanging="284"/>
        <w:rPr>
          <w:ins w:id="1133" w:author="Alain Migeon" w:date="2022-02-14T11:28:00Z"/>
        </w:rPr>
      </w:pPr>
      <w:r>
        <w:t>English-Loeb G.M. 1989. Nonlinear responses of spider mites to drought-stressed host plants. Ecological Entomology, 14: 45-55.</w:t>
      </w:r>
    </w:p>
    <w:p w14:paraId="76D1B0C7" w14:textId="50F5A97C" w:rsidR="009B5CEC" w:rsidRPr="00571DDF" w:rsidRDefault="009B5CEC">
      <w:pPr>
        <w:spacing w:line="360" w:lineRule="auto"/>
        <w:ind w:left="284" w:hanging="284"/>
        <w:rPr>
          <w:rFonts w:cstheme="minorHAnsi"/>
        </w:rPr>
      </w:pPr>
      <w:proofErr w:type="spellStart"/>
      <w:ins w:id="1134" w:author="Alain Migeon" w:date="2022-02-14T11:28:00Z">
        <w:r w:rsidRPr="00571DDF">
          <w:rPr>
            <w:rFonts w:cstheme="minorHAnsi"/>
            <w:lang w:val="en-US"/>
          </w:rPr>
          <w:t>Fellous</w:t>
        </w:r>
        <w:proofErr w:type="spellEnd"/>
        <w:r w:rsidRPr="00571DDF">
          <w:rPr>
            <w:rFonts w:cstheme="minorHAnsi"/>
            <w:lang w:val="en-US"/>
          </w:rPr>
          <w:t xml:space="preserve"> S., </w:t>
        </w:r>
        <w:proofErr w:type="spellStart"/>
        <w:r w:rsidRPr="00571DDF">
          <w:rPr>
            <w:rFonts w:cstheme="minorHAnsi"/>
            <w:lang w:val="en-US"/>
          </w:rPr>
          <w:t>Angot</w:t>
        </w:r>
        <w:proofErr w:type="spellEnd"/>
        <w:r w:rsidRPr="00571DDF">
          <w:rPr>
            <w:rFonts w:cstheme="minorHAnsi"/>
            <w:lang w:val="en-US"/>
          </w:rPr>
          <w:t xml:space="preserve"> G., </w:t>
        </w:r>
        <w:proofErr w:type="spellStart"/>
        <w:r w:rsidRPr="00571DDF">
          <w:rPr>
            <w:rFonts w:cstheme="minorHAnsi"/>
            <w:lang w:val="en-US"/>
          </w:rPr>
          <w:t>Orsucci</w:t>
        </w:r>
        <w:proofErr w:type="spellEnd"/>
        <w:r w:rsidRPr="00571DDF">
          <w:rPr>
            <w:rFonts w:cstheme="minorHAnsi"/>
            <w:lang w:val="en-US"/>
          </w:rPr>
          <w:t xml:space="preserve"> M., Migeon A., Auger P., </w:t>
        </w:r>
        <w:proofErr w:type="spellStart"/>
        <w:r w:rsidRPr="00571DDF">
          <w:rPr>
            <w:rFonts w:cstheme="minorHAnsi"/>
            <w:lang w:val="en-US"/>
          </w:rPr>
          <w:t>Olivieri</w:t>
        </w:r>
        <w:proofErr w:type="spellEnd"/>
        <w:r w:rsidRPr="00571DDF">
          <w:rPr>
            <w:rFonts w:cstheme="minorHAnsi"/>
            <w:lang w:val="en-US"/>
          </w:rPr>
          <w:t xml:space="preserve"> I., </w:t>
        </w:r>
        <w:proofErr w:type="spellStart"/>
        <w:r w:rsidRPr="00571DDF">
          <w:rPr>
            <w:rFonts w:cstheme="minorHAnsi"/>
            <w:lang w:val="en-US"/>
          </w:rPr>
          <w:t>Navajas</w:t>
        </w:r>
        <w:proofErr w:type="spellEnd"/>
        <w:r w:rsidRPr="00571DDF">
          <w:rPr>
            <w:rFonts w:cstheme="minorHAnsi"/>
            <w:lang w:val="en-US"/>
          </w:rPr>
          <w:t xml:space="preserve"> M. 2014. Combining experimental evolution and field population assays to study the evolution of host range breadth. Journal of Evolutionary Biology, 27: 911-919.</w:t>
        </w:r>
      </w:ins>
    </w:p>
    <w:p w14:paraId="2BA43649" w14:textId="77777777" w:rsidR="004F6A75" w:rsidRDefault="00FE4B6A">
      <w:pPr>
        <w:spacing w:line="360" w:lineRule="auto"/>
        <w:ind w:left="284" w:hanging="284"/>
      </w:pPr>
      <w:r>
        <w:t xml:space="preserve">Fick S.E., </w:t>
      </w:r>
      <w:proofErr w:type="spellStart"/>
      <w:r>
        <w:t>Hijmans</w:t>
      </w:r>
      <w:proofErr w:type="spellEnd"/>
      <w:r>
        <w:t xml:space="preserve"> R.J. 2017. </w:t>
      </w:r>
      <w:proofErr w:type="spellStart"/>
      <w:r>
        <w:t>WorldClim</w:t>
      </w:r>
      <w:proofErr w:type="spellEnd"/>
      <w:r>
        <w:t xml:space="preserve"> 2: new 1-km spatial resolution climate surfaces for global land areas. International Journal of Climatology, 37: 4302-4315.</w:t>
      </w:r>
    </w:p>
    <w:p w14:paraId="55C35759" w14:textId="4092132A" w:rsidR="004F6A75" w:rsidRPr="00571DDF" w:rsidRDefault="00FE4B6A">
      <w:pPr>
        <w:spacing w:line="360" w:lineRule="auto"/>
        <w:ind w:left="284" w:hanging="284"/>
        <w:rPr>
          <w:ins w:id="1135" w:author="Alain Migeon" w:date="2022-02-14T11:07:00Z"/>
        </w:rPr>
      </w:pPr>
      <w:r w:rsidRPr="00FD66D7">
        <w:rPr>
          <w:lang w:val="en-US"/>
        </w:rPr>
        <w:t xml:space="preserve">Gillman J.H., </w:t>
      </w:r>
      <w:proofErr w:type="spellStart"/>
      <w:r w:rsidRPr="00FD66D7">
        <w:rPr>
          <w:lang w:val="en-US"/>
        </w:rPr>
        <w:t>Rieger</w:t>
      </w:r>
      <w:proofErr w:type="spellEnd"/>
      <w:r w:rsidRPr="00FD66D7">
        <w:rPr>
          <w:lang w:val="en-US"/>
        </w:rPr>
        <w:t xml:space="preserve"> M.W., </w:t>
      </w:r>
      <w:proofErr w:type="spellStart"/>
      <w:r w:rsidRPr="00FD66D7">
        <w:rPr>
          <w:lang w:val="en-US"/>
        </w:rPr>
        <w:t>Dirr</w:t>
      </w:r>
      <w:proofErr w:type="spellEnd"/>
      <w:r w:rsidRPr="00FD66D7">
        <w:rPr>
          <w:lang w:val="en-US"/>
        </w:rPr>
        <w:t xml:space="preserve"> M.A., </w:t>
      </w:r>
      <w:proofErr w:type="spellStart"/>
      <w:r w:rsidRPr="00FD66D7">
        <w:rPr>
          <w:lang w:val="en-US"/>
        </w:rPr>
        <w:t>Braman</w:t>
      </w:r>
      <w:proofErr w:type="spellEnd"/>
      <w:r w:rsidRPr="00FD66D7">
        <w:rPr>
          <w:lang w:val="en-US"/>
        </w:rPr>
        <w:t xml:space="preserve"> S.K. 1999. </w:t>
      </w:r>
      <w:r>
        <w:t xml:space="preserve">Drought Stress Increases Densities but Not Populations of Two-spotted Spider Mite on Buddleia </w:t>
      </w:r>
      <w:proofErr w:type="spellStart"/>
      <w:r>
        <w:t>davidii</w:t>
      </w:r>
      <w:proofErr w:type="spellEnd"/>
      <w:r>
        <w:t xml:space="preserve"> `Pink Delight'. </w:t>
      </w:r>
      <w:r w:rsidRPr="00571DDF">
        <w:t>34: 280.</w:t>
      </w:r>
    </w:p>
    <w:p w14:paraId="3EF5F937" w14:textId="557E9F1C" w:rsidR="00C82701" w:rsidRPr="00571DDF" w:rsidRDefault="00C82701">
      <w:pPr>
        <w:spacing w:line="360" w:lineRule="auto"/>
        <w:ind w:left="284" w:hanging="284"/>
        <w:rPr>
          <w:ins w:id="1136" w:author="Alain Migeon" w:date="2022-02-14T11:31:00Z"/>
          <w:rFonts w:cstheme="minorHAnsi"/>
        </w:rPr>
      </w:pPr>
      <w:proofErr w:type="spellStart"/>
      <w:ins w:id="1137" w:author="Alain Migeon" w:date="2022-02-14T11:08:00Z">
        <w:r w:rsidRPr="00571DDF">
          <w:rPr>
            <w:rFonts w:cstheme="minorHAnsi"/>
          </w:rPr>
          <w:t>Hamann</w:t>
        </w:r>
        <w:proofErr w:type="spellEnd"/>
        <w:r w:rsidRPr="00571DDF">
          <w:rPr>
            <w:rFonts w:cstheme="minorHAnsi"/>
          </w:rPr>
          <w:t xml:space="preserve"> E., Blevins C., Franks S.J., </w:t>
        </w:r>
        <w:proofErr w:type="spellStart"/>
        <w:r w:rsidRPr="00571DDF">
          <w:rPr>
            <w:rFonts w:cstheme="minorHAnsi"/>
          </w:rPr>
          <w:t>Jameel</w:t>
        </w:r>
        <w:proofErr w:type="spellEnd"/>
        <w:r w:rsidRPr="00571DDF">
          <w:rPr>
            <w:rFonts w:cstheme="minorHAnsi"/>
          </w:rPr>
          <w:t xml:space="preserve"> M.I., Anderson J.T. 2021. Climate change alters plant–herbivore interactions. New </w:t>
        </w:r>
        <w:proofErr w:type="spellStart"/>
        <w:r w:rsidRPr="00571DDF">
          <w:rPr>
            <w:rFonts w:cstheme="minorHAnsi"/>
          </w:rPr>
          <w:t>Phytologist</w:t>
        </w:r>
        <w:proofErr w:type="spellEnd"/>
        <w:r w:rsidRPr="00571DDF">
          <w:rPr>
            <w:rFonts w:cstheme="minorHAnsi"/>
          </w:rPr>
          <w:t>, 229: 1894-1910.</w:t>
        </w:r>
      </w:ins>
    </w:p>
    <w:p w14:paraId="75AAD5D4" w14:textId="1F192599" w:rsidR="00492016" w:rsidRPr="00571DDF" w:rsidRDefault="00492016">
      <w:pPr>
        <w:spacing w:line="360" w:lineRule="auto"/>
        <w:ind w:left="284" w:hanging="284"/>
        <w:rPr>
          <w:rFonts w:cstheme="minorHAnsi"/>
        </w:rPr>
      </w:pPr>
      <w:proofErr w:type="spellStart"/>
      <w:ins w:id="1138" w:author="Alain Migeon" w:date="2022-02-14T11:31:00Z">
        <w:r w:rsidRPr="00571DDF">
          <w:rPr>
            <w:rFonts w:cstheme="minorHAnsi"/>
          </w:rPr>
          <w:t>Helle</w:t>
        </w:r>
        <w:proofErr w:type="spellEnd"/>
        <w:r w:rsidRPr="00571DDF">
          <w:rPr>
            <w:rFonts w:cstheme="minorHAnsi"/>
          </w:rPr>
          <w:t xml:space="preserve"> W., </w:t>
        </w:r>
        <w:proofErr w:type="spellStart"/>
        <w:r w:rsidRPr="00571DDF">
          <w:rPr>
            <w:rFonts w:cstheme="minorHAnsi"/>
          </w:rPr>
          <w:t>Bolland</w:t>
        </w:r>
        <w:proofErr w:type="spellEnd"/>
        <w:r w:rsidRPr="00571DDF">
          <w:rPr>
            <w:rFonts w:cstheme="minorHAnsi"/>
          </w:rPr>
          <w:t xml:space="preserve"> H.R. 1967. Karyotypes and sex-determination in spider mites (Tetranychidae). </w:t>
        </w:r>
        <w:proofErr w:type="spellStart"/>
        <w:r w:rsidRPr="00571DDF">
          <w:rPr>
            <w:rFonts w:cstheme="minorHAnsi"/>
          </w:rPr>
          <w:t>Genetica</w:t>
        </w:r>
        <w:proofErr w:type="spellEnd"/>
        <w:r w:rsidRPr="00571DDF">
          <w:rPr>
            <w:rFonts w:cstheme="minorHAnsi"/>
          </w:rPr>
          <w:t>, 38: 43-53.</w:t>
        </w:r>
      </w:ins>
    </w:p>
    <w:p w14:paraId="41FAE073" w14:textId="31F7704E" w:rsidR="004F6A75" w:rsidRDefault="00FE4B6A">
      <w:pPr>
        <w:spacing w:line="360" w:lineRule="auto"/>
        <w:ind w:left="284" w:hanging="284"/>
        <w:rPr>
          <w:ins w:id="1139" w:author="Alain Migeon" w:date="2022-02-14T11:05:00Z"/>
        </w:rPr>
      </w:pPr>
      <w:r w:rsidRPr="00571DDF">
        <w:t xml:space="preserve">Hummel I., </w:t>
      </w:r>
      <w:proofErr w:type="spellStart"/>
      <w:r w:rsidRPr="00571DDF">
        <w:t>Pantin</w:t>
      </w:r>
      <w:proofErr w:type="spellEnd"/>
      <w:r w:rsidRPr="00571DDF">
        <w:t xml:space="preserve"> F., </w:t>
      </w:r>
      <w:proofErr w:type="spellStart"/>
      <w:r w:rsidRPr="00571DDF">
        <w:t>Sulpice</w:t>
      </w:r>
      <w:proofErr w:type="spellEnd"/>
      <w:r w:rsidRPr="00571DDF">
        <w:t xml:space="preserve"> R., Piques M., Rolland G., </w:t>
      </w:r>
      <w:proofErr w:type="spellStart"/>
      <w:r w:rsidRPr="00571DDF">
        <w:t>Dauzat</w:t>
      </w:r>
      <w:proofErr w:type="spellEnd"/>
      <w:r w:rsidRPr="00571DDF">
        <w:t xml:space="preserve"> M., Christophe A., </w:t>
      </w:r>
      <w:proofErr w:type="spellStart"/>
      <w:r w:rsidRPr="00571DDF">
        <w:t>Pervent</w:t>
      </w:r>
      <w:proofErr w:type="spellEnd"/>
      <w:r w:rsidRPr="00571DDF">
        <w:t xml:space="preserve"> M., </w:t>
      </w:r>
      <w:proofErr w:type="spellStart"/>
      <w:r w:rsidR="00034101" w:rsidRPr="00571DDF">
        <w:t>Bouteillé</w:t>
      </w:r>
      <w:proofErr w:type="spellEnd"/>
      <w:r w:rsidR="00034101" w:rsidRPr="00571DDF">
        <w:t xml:space="preserve"> M., Stitt M. et al. </w:t>
      </w:r>
      <w:r w:rsidRPr="00571DDF">
        <w:t xml:space="preserve">2010. </w:t>
      </w:r>
      <w:r>
        <w:t>Arabidopsis Plants Acclimate to Water Deficit at Low Cost through Changes of Carbon Usage: An Integrated Perspective Using Growth, Metabolite, Enzyme, and Gene Expression Analysis. Plant Physiology, 154: 357</w:t>
      </w:r>
      <w:r w:rsidR="003F156B">
        <w:t>-372</w:t>
      </w:r>
      <w:r>
        <w:t>.</w:t>
      </w:r>
    </w:p>
    <w:p w14:paraId="7C9C22CB" w14:textId="240FFB82" w:rsidR="00C235E1" w:rsidRPr="00571DDF" w:rsidRDefault="00C235E1">
      <w:pPr>
        <w:spacing w:line="360" w:lineRule="auto"/>
        <w:ind w:left="284" w:hanging="284"/>
        <w:rPr>
          <w:rFonts w:cstheme="minorHAnsi"/>
        </w:rPr>
      </w:pPr>
      <w:ins w:id="1140" w:author="Alain Migeon" w:date="2022-02-14T11:05:00Z">
        <w:r w:rsidRPr="00571DDF">
          <w:rPr>
            <w:rFonts w:cstheme="minorHAnsi"/>
            <w:lang w:val="en-US"/>
          </w:rPr>
          <w:t>IPCC. 2021. Summary for Policymakers. In:</w:t>
        </w:r>
        <w:r w:rsidRPr="00571DDF">
          <w:rPr>
            <w:rFonts w:cstheme="minorHAnsi"/>
            <w:i/>
            <w:iCs/>
            <w:lang w:val="en-US"/>
          </w:rPr>
          <w:t xml:space="preserve"> </w:t>
        </w:r>
        <w:r w:rsidRPr="00571DDF">
          <w:rPr>
            <w:rFonts w:cstheme="minorHAnsi"/>
            <w:lang w:val="en-US"/>
          </w:rPr>
          <w:t>Masson-</w:t>
        </w:r>
        <w:proofErr w:type="spellStart"/>
        <w:r w:rsidRPr="00571DDF">
          <w:rPr>
            <w:rFonts w:cstheme="minorHAnsi"/>
            <w:lang w:val="en-US"/>
          </w:rPr>
          <w:t>Delmotte</w:t>
        </w:r>
        <w:proofErr w:type="spellEnd"/>
        <w:r w:rsidRPr="00571DDF">
          <w:rPr>
            <w:rFonts w:cstheme="minorHAnsi"/>
            <w:lang w:val="en-US"/>
          </w:rPr>
          <w:t xml:space="preserve"> V., </w:t>
        </w:r>
        <w:proofErr w:type="spellStart"/>
        <w:r w:rsidRPr="00571DDF">
          <w:rPr>
            <w:rFonts w:cstheme="minorHAnsi"/>
            <w:lang w:val="en-US"/>
          </w:rPr>
          <w:t>Zhai</w:t>
        </w:r>
        <w:proofErr w:type="spellEnd"/>
        <w:r w:rsidRPr="00571DDF">
          <w:rPr>
            <w:rFonts w:cstheme="minorHAnsi"/>
            <w:lang w:val="en-US"/>
          </w:rPr>
          <w:t xml:space="preserve"> P., Pirani A., Connors S.L., </w:t>
        </w:r>
        <w:proofErr w:type="spellStart"/>
        <w:r w:rsidRPr="00571DDF">
          <w:rPr>
            <w:rFonts w:cstheme="minorHAnsi"/>
            <w:lang w:val="en-US"/>
          </w:rPr>
          <w:t>Péan</w:t>
        </w:r>
        <w:proofErr w:type="spellEnd"/>
        <w:r w:rsidRPr="00571DDF">
          <w:rPr>
            <w:rFonts w:cstheme="minorHAnsi"/>
            <w:lang w:val="en-US"/>
          </w:rPr>
          <w:t xml:space="preserve"> C., Berger S., </w:t>
        </w:r>
        <w:proofErr w:type="spellStart"/>
        <w:r w:rsidRPr="00571DDF">
          <w:rPr>
            <w:rFonts w:cstheme="minorHAnsi"/>
            <w:lang w:val="en-US"/>
          </w:rPr>
          <w:t>Caud</w:t>
        </w:r>
        <w:proofErr w:type="spellEnd"/>
        <w:r w:rsidRPr="00571DDF">
          <w:rPr>
            <w:rFonts w:cstheme="minorHAnsi"/>
            <w:lang w:val="en-US"/>
          </w:rPr>
          <w:t xml:space="preserve"> N., Chen Y., Goldfarb L., </w:t>
        </w:r>
        <w:proofErr w:type="spellStart"/>
        <w:r w:rsidRPr="00571DDF">
          <w:rPr>
            <w:rFonts w:cstheme="minorHAnsi"/>
            <w:lang w:val="en-US"/>
          </w:rPr>
          <w:t>Gomis</w:t>
        </w:r>
        <w:proofErr w:type="spellEnd"/>
        <w:r w:rsidRPr="00571DDF">
          <w:rPr>
            <w:rFonts w:cstheme="minorHAnsi"/>
            <w:lang w:val="en-US"/>
          </w:rPr>
          <w:t xml:space="preserve"> M.I.</w:t>
        </w:r>
        <w:r w:rsidRPr="00571DDF">
          <w:rPr>
            <w:rFonts w:cstheme="minorHAnsi"/>
            <w:i/>
            <w:iCs/>
            <w:lang w:val="en-US"/>
          </w:rPr>
          <w:t xml:space="preserve"> </w:t>
        </w:r>
        <w:proofErr w:type="gramStart"/>
        <w:r w:rsidRPr="00571DDF">
          <w:rPr>
            <w:rFonts w:cstheme="minorHAnsi"/>
            <w:i/>
            <w:iCs/>
            <w:lang w:val="en-US"/>
          </w:rPr>
          <w:t xml:space="preserve">et al. </w:t>
        </w:r>
        <w:r w:rsidRPr="00571DDF">
          <w:rPr>
            <w:rFonts w:cstheme="minorHAnsi"/>
            <w:lang w:val="en-US"/>
          </w:rPr>
          <w:t>,</w:t>
        </w:r>
        <w:proofErr w:type="gramEnd"/>
        <w:r w:rsidRPr="00571DDF">
          <w:rPr>
            <w:rFonts w:cstheme="minorHAnsi"/>
            <w:lang w:val="en-US"/>
          </w:rPr>
          <w:t xml:space="preserve"> (</w:t>
        </w:r>
        <w:proofErr w:type="spellStart"/>
        <w:r w:rsidRPr="00571DDF">
          <w:rPr>
            <w:rFonts w:cstheme="minorHAnsi"/>
            <w:lang w:val="en-US"/>
          </w:rPr>
          <w:t>Eds</w:t>
        </w:r>
        <w:proofErr w:type="spellEnd"/>
        <w:r w:rsidRPr="00571DDF">
          <w:rPr>
            <w:rFonts w:cstheme="minorHAnsi"/>
            <w:lang w:val="en-US"/>
          </w:rPr>
          <w:t>). Climate Change 2021: The Physical Science Basis. Contribution of Working Group I to the Sixth Assessment Report of the Intergovernmental Panel on Climate Change. Cambridge University Press.</w:t>
        </w:r>
      </w:ins>
    </w:p>
    <w:p w14:paraId="508183ED" w14:textId="6501B1DB" w:rsidR="004F6A75" w:rsidDel="00665DBE" w:rsidRDefault="00FE4B6A">
      <w:pPr>
        <w:spacing w:line="360" w:lineRule="auto"/>
        <w:ind w:left="284" w:hanging="284"/>
        <w:rPr>
          <w:del w:id="1141" w:author="Alain Migeon" w:date="2022-02-15T11:08:00Z"/>
        </w:rPr>
      </w:pPr>
      <w:del w:id="1142" w:author="Alain Migeon" w:date="2022-02-15T11:08:00Z">
        <w:r w:rsidDel="00665DBE">
          <w:delText xml:space="preserve">Kassambara A., Mundt F. </w:delText>
        </w:r>
        <w:r w:rsidR="003F156B" w:rsidDel="00665DBE">
          <w:delText xml:space="preserve">2019. </w:delText>
        </w:r>
        <w:r w:rsidDel="00665DBE">
          <w:delText>factoextra: Extract and Visualize the Results of Multivariate Data Analyses. R package version 1.0.6. [Internet]. [cited]. Available from: https://CRAN.R-project.org/package=factoextra</w:delText>
        </w:r>
      </w:del>
    </w:p>
    <w:p w14:paraId="13AF075F" w14:textId="77777777" w:rsidR="004F6A75" w:rsidRDefault="00FE4B6A">
      <w:pPr>
        <w:spacing w:line="360" w:lineRule="auto"/>
        <w:ind w:left="284" w:hanging="284"/>
      </w:pPr>
      <w:r w:rsidRPr="00FD66D7">
        <w:rPr>
          <w:lang w:val="fr-FR"/>
        </w:rPr>
        <w:t xml:space="preserve">Kelley A.L., de Rivera C.E., Buckley B.A. 2011. </w:t>
      </w:r>
      <w:r>
        <w:t xml:space="preserve">Intraspecific variation in </w:t>
      </w:r>
      <w:proofErr w:type="spellStart"/>
      <w:r>
        <w:t>thermotolerance</w:t>
      </w:r>
      <w:proofErr w:type="spellEnd"/>
      <w:r>
        <w:t xml:space="preserve"> and morphology of the invasive European green crab, </w:t>
      </w:r>
      <w:proofErr w:type="spellStart"/>
      <w:r w:rsidRPr="00571DDF">
        <w:rPr>
          <w:i/>
        </w:rPr>
        <w:t>Carcinus</w:t>
      </w:r>
      <w:proofErr w:type="spellEnd"/>
      <w:r w:rsidRPr="00571DDF">
        <w:rPr>
          <w:i/>
        </w:rPr>
        <w:t xml:space="preserve"> </w:t>
      </w:r>
      <w:proofErr w:type="spellStart"/>
      <w:r w:rsidRPr="00571DDF">
        <w:rPr>
          <w:i/>
        </w:rPr>
        <w:t>maenas</w:t>
      </w:r>
      <w:proofErr w:type="spellEnd"/>
      <w:r>
        <w:t>, on the west coast of North America. Journal of Experimental Marine Biology and Ecology, 409: 70-78.</w:t>
      </w:r>
    </w:p>
    <w:p w14:paraId="3CBA8D0C" w14:textId="08DB4B46" w:rsidR="004F6A75" w:rsidDel="00492016" w:rsidRDefault="00FE4B6A">
      <w:pPr>
        <w:spacing w:line="360" w:lineRule="auto"/>
        <w:ind w:left="284" w:hanging="284"/>
        <w:rPr>
          <w:del w:id="1143" w:author="Alain Migeon" w:date="2022-02-14T11:29:00Z"/>
        </w:rPr>
      </w:pPr>
      <w:del w:id="1144" w:author="Alain Migeon" w:date="2022-02-14T11:29:00Z">
        <w:r w:rsidDel="00492016">
          <w:delText>Koveos D.S., Kroon A., Veerman A. 1993. Geographic variation of diapause intensity in the spider mite Tetranychus urticae. Physiological Entomology, 18: 50-56.</w:delText>
        </w:r>
      </w:del>
    </w:p>
    <w:p w14:paraId="5BC1CE6A" w14:textId="1272D1B3" w:rsidR="004F6A75" w:rsidDel="00665DBE" w:rsidRDefault="00FE4B6A">
      <w:pPr>
        <w:spacing w:line="360" w:lineRule="auto"/>
        <w:ind w:left="284" w:hanging="284"/>
        <w:rPr>
          <w:del w:id="1145" w:author="Alain Migeon" w:date="2022-02-15T11:07:00Z"/>
        </w:rPr>
      </w:pPr>
      <w:del w:id="1146" w:author="Alain Migeon" w:date="2022-02-15T11:07:00Z">
        <w:r w:rsidDel="00665DBE">
          <w:delText>Lê S., Josse J., Husson F. 2008. FactoMineR: An R Package for Multivariate Analysis. Journal of Statistical Software, 25: 1-18.</w:delText>
        </w:r>
      </w:del>
    </w:p>
    <w:p w14:paraId="3518962B" w14:textId="77777777" w:rsidR="00A66D7B" w:rsidRPr="00736B28" w:rsidRDefault="00A66D7B">
      <w:pPr>
        <w:spacing w:line="360" w:lineRule="auto"/>
        <w:ind w:left="284" w:hanging="284"/>
      </w:pPr>
      <w:r w:rsidRPr="00A66D7B">
        <w:lastRenderedPageBreak/>
        <w:t xml:space="preserve">Legrand G., </w:t>
      </w:r>
      <w:proofErr w:type="spellStart"/>
      <w:r w:rsidRPr="00A66D7B">
        <w:t>Wauters</w:t>
      </w:r>
      <w:proofErr w:type="spellEnd"/>
      <w:r w:rsidRPr="00A66D7B">
        <w:t xml:space="preserve"> A., </w:t>
      </w:r>
      <w:proofErr w:type="spellStart"/>
      <w:r w:rsidRPr="00A66D7B">
        <w:t>Muchembled</w:t>
      </w:r>
      <w:proofErr w:type="spellEnd"/>
      <w:r w:rsidRPr="00A66D7B">
        <w:t xml:space="preserve"> C., Richard-</w:t>
      </w:r>
      <w:proofErr w:type="spellStart"/>
      <w:r w:rsidRPr="00A66D7B">
        <w:t>Molard</w:t>
      </w:r>
      <w:proofErr w:type="spellEnd"/>
      <w:r w:rsidRPr="00A66D7B">
        <w:t xml:space="preserve"> M. </w:t>
      </w:r>
      <w:r>
        <w:t>2000.</w:t>
      </w:r>
      <w:r w:rsidRPr="00A66D7B">
        <w:t xml:space="preserve"> The common yellow spider mite (</w:t>
      </w:r>
      <w:proofErr w:type="spellStart"/>
      <w:r w:rsidRPr="00571DDF">
        <w:rPr>
          <w:i/>
        </w:rPr>
        <w:t>Tetranychus</w:t>
      </w:r>
      <w:proofErr w:type="spellEnd"/>
      <w:r w:rsidRPr="00571DDF">
        <w:rPr>
          <w:i/>
        </w:rPr>
        <w:t xml:space="preserve"> </w:t>
      </w:r>
      <w:proofErr w:type="spellStart"/>
      <w:r w:rsidRPr="00571DDF">
        <w:rPr>
          <w:i/>
        </w:rPr>
        <w:t>urticae</w:t>
      </w:r>
      <w:proofErr w:type="spellEnd"/>
      <w:r w:rsidRPr="00A66D7B">
        <w:t xml:space="preserve"> Koch) (</w:t>
      </w:r>
      <w:proofErr w:type="spellStart"/>
      <w:r w:rsidRPr="00A66D7B">
        <w:t>Acari</w:t>
      </w:r>
      <w:proofErr w:type="spellEnd"/>
      <w:r w:rsidRPr="00A66D7B">
        <w:t xml:space="preserve">: </w:t>
      </w:r>
      <w:proofErr w:type="spellStart"/>
      <w:r w:rsidRPr="00A66D7B">
        <w:t>Tetranychidea</w:t>
      </w:r>
      <w:proofErr w:type="spellEnd"/>
      <w:r w:rsidRPr="00A66D7B">
        <w:t xml:space="preserve">) in </w:t>
      </w:r>
      <w:proofErr w:type="spellStart"/>
      <w:r w:rsidRPr="00A66D7B">
        <w:t>sugarbeet</w:t>
      </w:r>
      <w:proofErr w:type="spellEnd"/>
      <w:r w:rsidRPr="00A66D7B">
        <w:t xml:space="preserve"> in E</w:t>
      </w:r>
      <w:r>
        <w:t xml:space="preserve">urope: a new problem. </w:t>
      </w:r>
      <w:r w:rsidRPr="00736B28">
        <w:t xml:space="preserve">63e </w:t>
      </w:r>
      <w:proofErr w:type="spellStart"/>
      <w:r w:rsidRPr="00736B28">
        <w:t>Congrès</w:t>
      </w:r>
      <w:proofErr w:type="spellEnd"/>
      <w:r w:rsidRPr="00736B28">
        <w:t xml:space="preserve"> </w:t>
      </w:r>
      <w:proofErr w:type="spellStart"/>
      <w:r w:rsidRPr="00736B28">
        <w:t>Institut</w:t>
      </w:r>
      <w:proofErr w:type="spellEnd"/>
      <w:r w:rsidRPr="00736B28">
        <w:t xml:space="preserve"> International de </w:t>
      </w:r>
      <w:proofErr w:type="spellStart"/>
      <w:r w:rsidRPr="00736B28">
        <w:t>Recherches</w:t>
      </w:r>
      <w:proofErr w:type="spellEnd"/>
      <w:r w:rsidRPr="00736B28">
        <w:t xml:space="preserve"> </w:t>
      </w:r>
      <w:proofErr w:type="spellStart"/>
      <w:r w:rsidRPr="00736B28">
        <w:t>Betteravières</w:t>
      </w:r>
      <w:proofErr w:type="spellEnd"/>
      <w:r w:rsidRPr="00736B28">
        <w:t>, Interlaken, Switzerland.</w:t>
      </w:r>
    </w:p>
    <w:p w14:paraId="0B45CB69" w14:textId="77777777" w:rsidR="004F6A75" w:rsidRDefault="00FE4B6A">
      <w:pPr>
        <w:spacing w:line="360" w:lineRule="auto"/>
        <w:ind w:left="284" w:hanging="284"/>
      </w:pPr>
      <w:proofErr w:type="spellStart"/>
      <w:r w:rsidRPr="00736B28">
        <w:t>Litskas</w:t>
      </w:r>
      <w:proofErr w:type="spellEnd"/>
      <w:r w:rsidRPr="00736B28">
        <w:t xml:space="preserve"> V.D., Migeon A., </w:t>
      </w:r>
      <w:proofErr w:type="spellStart"/>
      <w:r w:rsidRPr="00736B28">
        <w:t>Navajas</w:t>
      </w:r>
      <w:proofErr w:type="spellEnd"/>
      <w:r w:rsidRPr="00736B28">
        <w:t xml:space="preserve"> M., </w:t>
      </w:r>
      <w:proofErr w:type="spellStart"/>
      <w:r w:rsidRPr="00736B28">
        <w:t>Tixier</w:t>
      </w:r>
      <w:proofErr w:type="spellEnd"/>
      <w:r w:rsidRPr="00736B28">
        <w:t xml:space="preserve"> M.-S., </w:t>
      </w:r>
      <w:proofErr w:type="spellStart"/>
      <w:r w:rsidRPr="00736B28">
        <w:t>Stavrinides</w:t>
      </w:r>
      <w:proofErr w:type="spellEnd"/>
      <w:r w:rsidRPr="00736B28">
        <w:t xml:space="preserve"> M.C. 2019. </w:t>
      </w:r>
      <w:r>
        <w:t>Impacts of climate change on tomato, a notorious pest and its natural enemy: small scale agriculture at higher risk. Environmental Research Letters, 14: 084041.</w:t>
      </w:r>
    </w:p>
    <w:p w14:paraId="0F99422E" w14:textId="77777777" w:rsidR="004F6A75" w:rsidRDefault="00FE4B6A">
      <w:pPr>
        <w:spacing w:line="360" w:lineRule="auto"/>
        <w:ind w:left="284" w:hanging="284"/>
      </w:pPr>
      <w:r>
        <w:t xml:space="preserve">Logan J.A., </w:t>
      </w:r>
      <w:proofErr w:type="spellStart"/>
      <w:r>
        <w:t>Wollkind</w:t>
      </w:r>
      <w:proofErr w:type="spellEnd"/>
      <w:r>
        <w:t xml:space="preserve"> D.J., Hoyt S.C., </w:t>
      </w:r>
      <w:proofErr w:type="spellStart"/>
      <w:r>
        <w:t>Tanigoshi</w:t>
      </w:r>
      <w:proofErr w:type="spellEnd"/>
      <w:r>
        <w:t xml:space="preserve"> L.K. 1976. An analytic model for description of temperature dependent rate phenomena in arthropods. Environmental Entomology, 5: 1133-1140.</w:t>
      </w:r>
    </w:p>
    <w:p w14:paraId="058C99AF" w14:textId="77777777" w:rsidR="004F6A75" w:rsidRDefault="00FE4B6A">
      <w:pPr>
        <w:spacing w:line="360" w:lineRule="auto"/>
        <w:ind w:left="284" w:hanging="284"/>
      </w:pPr>
      <w:proofErr w:type="spellStart"/>
      <w:r>
        <w:t>Magalhães</w:t>
      </w:r>
      <w:proofErr w:type="spellEnd"/>
      <w:r>
        <w:t xml:space="preserve"> S., Forbes M.R., </w:t>
      </w:r>
      <w:proofErr w:type="spellStart"/>
      <w:r>
        <w:t>Skoracka</w:t>
      </w:r>
      <w:proofErr w:type="spellEnd"/>
      <w:r>
        <w:t xml:space="preserve"> A., </w:t>
      </w:r>
      <w:proofErr w:type="spellStart"/>
      <w:r>
        <w:t>Osakabe</w:t>
      </w:r>
      <w:proofErr w:type="spellEnd"/>
      <w:r>
        <w:t xml:space="preserve"> M., </w:t>
      </w:r>
      <w:proofErr w:type="spellStart"/>
      <w:r>
        <w:t>Chevillon</w:t>
      </w:r>
      <w:proofErr w:type="spellEnd"/>
      <w:r>
        <w:t xml:space="preserve"> C., McCoy K.D. 2007. Host race formation in the </w:t>
      </w:r>
      <w:proofErr w:type="spellStart"/>
      <w:r>
        <w:t>Acari</w:t>
      </w:r>
      <w:proofErr w:type="spellEnd"/>
      <w:r>
        <w:t>. Experimental and Applied Acarology, 42: 225-238.</w:t>
      </w:r>
    </w:p>
    <w:p w14:paraId="7DF0802C" w14:textId="77777777" w:rsidR="004F6A75" w:rsidRPr="00852FFA" w:rsidRDefault="00FE4B6A">
      <w:pPr>
        <w:spacing w:line="360" w:lineRule="auto"/>
        <w:ind w:left="284" w:hanging="284"/>
        <w:rPr>
          <w:lang w:val="de-DE"/>
        </w:rPr>
      </w:pPr>
      <w:r>
        <w:t xml:space="preserve">Meynard C.N., Migeon A., </w:t>
      </w:r>
      <w:proofErr w:type="spellStart"/>
      <w:r>
        <w:t>Navajas</w:t>
      </w:r>
      <w:proofErr w:type="spellEnd"/>
      <w:r>
        <w:t xml:space="preserve"> M. 2013. Uncertainties in predicting species distributions under climate change: a case study using </w:t>
      </w:r>
      <w:proofErr w:type="spellStart"/>
      <w:r w:rsidRPr="00571DDF">
        <w:rPr>
          <w:i/>
        </w:rPr>
        <w:t>Tetranychus</w:t>
      </w:r>
      <w:proofErr w:type="spellEnd"/>
      <w:r w:rsidRPr="00571DDF">
        <w:rPr>
          <w:i/>
        </w:rPr>
        <w:t xml:space="preserve"> </w:t>
      </w:r>
      <w:proofErr w:type="spellStart"/>
      <w:r w:rsidRPr="00571DDF">
        <w:rPr>
          <w:i/>
        </w:rPr>
        <w:t>evansi</w:t>
      </w:r>
      <w:proofErr w:type="spellEnd"/>
      <w:r>
        <w:t xml:space="preserve"> (</w:t>
      </w:r>
      <w:proofErr w:type="spellStart"/>
      <w:r>
        <w:t>Acari</w:t>
      </w:r>
      <w:proofErr w:type="spellEnd"/>
      <w:r>
        <w:t xml:space="preserve">: Tetranychidae), a widespread agricultural pest. </w:t>
      </w:r>
      <w:proofErr w:type="spellStart"/>
      <w:r w:rsidRPr="00852FFA">
        <w:rPr>
          <w:lang w:val="de-DE"/>
        </w:rPr>
        <w:t>Plos</w:t>
      </w:r>
      <w:proofErr w:type="spellEnd"/>
      <w:r w:rsidRPr="00852FFA">
        <w:rPr>
          <w:lang w:val="de-DE"/>
        </w:rPr>
        <w:t xml:space="preserve"> </w:t>
      </w:r>
      <w:proofErr w:type="spellStart"/>
      <w:r w:rsidRPr="00852FFA">
        <w:rPr>
          <w:lang w:val="de-DE"/>
        </w:rPr>
        <w:t>One</w:t>
      </w:r>
      <w:proofErr w:type="spellEnd"/>
      <w:r w:rsidRPr="00852FFA">
        <w:rPr>
          <w:lang w:val="de-DE"/>
        </w:rPr>
        <w:t>, 8: e66445.</w:t>
      </w:r>
    </w:p>
    <w:p w14:paraId="0E7221A2" w14:textId="77777777" w:rsidR="004F6A75" w:rsidRDefault="00FE4B6A">
      <w:pPr>
        <w:spacing w:line="360" w:lineRule="auto"/>
        <w:ind w:left="284" w:hanging="284"/>
      </w:pPr>
      <w:r w:rsidRPr="00852FFA">
        <w:rPr>
          <w:lang w:val="de-DE"/>
        </w:rPr>
        <w:t xml:space="preserve">Migeon A., </w:t>
      </w:r>
      <w:proofErr w:type="spellStart"/>
      <w:r w:rsidRPr="00852FFA">
        <w:rPr>
          <w:lang w:val="de-DE"/>
        </w:rPr>
        <w:t>Auger</w:t>
      </w:r>
      <w:proofErr w:type="spellEnd"/>
      <w:r w:rsidRPr="00852FFA">
        <w:rPr>
          <w:lang w:val="de-DE"/>
        </w:rPr>
        <w:t xml:space="preserve"> P., </w:t>
      </w:r>
      <w:proofErr w:type="spellStart"/>
      <w:r w:rsidRPr="00852FFA">
        <w:rPr>
          <w:lang w:val="de-DE"/>
        </w:rPr>
        <w:t>Hufbauer</w:t>
      </w:r>
      <w:proofErr w:type="spellEnd"/>
      <w:r w:rsidRPr="00852FFA">
        <w:rPr>
          <w:lang w:val="de-DE"/>
        </w:rPr>
        <w:t xml:space="preserve"> R., </w:t>
      </w:r>
      <w:proofErr w:type="spellStart"/>
      <w:r w:rsidRPr="00852FFA">
        <w:rPr>
          <w:lang w:val="de-DE"/>
        </w:rPr>
        <w:t>Navajas</w:t>
      </w:r>
      <w:proofErr w:type="spellEnd"/>
      <w:r w:rsidRPr="00852FFA">
        <w:rPr>
          <w:lang w:val="de-DE"/>
        </w:rPr>
        <w:t xml:space="preserve"> M. 2015. </w:t>
      </w:r>
      <w:r>
        <w:t xml:space="preserve">Genetic traits leading to invasion: plasticity in cold hardiness explains current distribution of an invasive agricultural pest, </w:t>
      </w:r>
      <w:proofErr w:type="spellStart"/>
      <w:r w:rsidRPr="00571DDF">
        <w:rPr>
          <w:i/>
        </w:rPr>
        <w:t>Tetranychus</w:t>
      </w:r>
      <w:proofErr w:type="spellEnd"/>
      <w:r w:rsidRPr="00571DDF">
        <w:rPr>
          <w:i/>
        </w:rPr>
        <w:t xml:space="preserve"> </w:t>
      </w:r>
      <w:proofErr w:type="spellStart"/>
      <w:r w:rsidRPr="00571DDF">
        <w:rPr>
          <w:i/>
        </w:rPr>
        <w:t>evansi</w:t>
      </w:r>
      <w:proofErr w:type="spellEnd"/>
      <w:r>
        <w:t xml:space="preserve"> (</w:t>
      </w:r>
      <w:proofErr w:type="spellStart"/>
      <w:r>
        <w:t>Acari</w:t>
      </w:r>
      <w:proofErr w:type="spellEnd"/>
      <w:r>
        <w:t>: Tetranychidae). Biological Invasions, 17: 2275-2285.</w:t>
      </w:r>
    </w:p>
    <w:p w14:paraId="4B80EAE4" w14:textId="77777777" w:rsidR="004F6A75" w:rsidRDefault="00FE4B6A">
      <w:pPr>
        <w:spacing w:line="360" w:lineRule="auto"/>
        <w:ind w:left="284" w:hanging="284"/>
      </w:pPr>
      <w:r>
        <w:t xml:space="preserve">Migeon A., </w:t>
      </w:r>
      <w:proofErr w:type="spellStart"/>
      <w:r>
        <w:t>Dorkeld</w:t>
      </w:r>
      <w:proofErr w:type="spellEnd"/>
      <w:r>
        <w:t xml:space="preserve"> F. </w:t>
      </w:r>
      <w:r w:rsidR="003F156B">
        <w:t xml:space="preserve">2019. </w:t>
      </w:r>
      <w:r>
        <w:t>Spider Mites Web: a comprehensive database for the Tetranychidae [Internet]. INRA; [cited]. Available from: http://www.montpellier.inra.fr/CBGP/spmweb</w:t>
      </w:r>
    </w:p>
    <w:p w14:paraId="2BBFF8A8" w14:textId="77777777" w:rsidR="004F6A75" w:rsidRDefault="00FE4B6A">
      <w:pPr>
        <w:spacing w:line="360" w:lineRule="auto"/>
        <w:ind w:left="284" w:hanging="284"/>
      </w:pPr>
      <w:r>
        <w:t xml:space="preserve">Migeon A., </w:t>
      </w:r>
      <w:proofErr w:type="spellStart"/>
      <w:r>
        <w:t>Tixier</w:t>
      </w:r>
      <w:proofErr w:type="spellEnd"/>
      <w:r>
        <w:t xml:space="preserve"> M.-S., </w:t>
      </w:r>
      <w:proofErr w:type="spellStart"/>
      <w:r>
        <w:t>Navajas</w:t>
      </w:r>
      <w:proofErr w:type="spellEnd"/>
      <w:r>
        <w:t xml:space="preserve"> M., </w:t>
      </w:r>
      <w:proofErr w:type="spellStart"/>
      <w:r>
        <w:t>Litskas</w:t>
      </w:r>
      <w:proofErr w:type="spellEnd"/>
      <w:r>
        <w:t xml:space="preserve"> V.D., </w:t>
      </w:r>
      <w:proofErr w:type="spellStart"/>
      <w:r>
        <w:t>Stavrinides</w:t>
      </w:r>
      <w:proofErr w:type="spellEnd"/>
      <w:r>
        <w:t xml:space="preserve"> M.C. 2019. A predator-prey system: </w:t>
      </w:r>
      <w:r w:rsidRPr="00571DDF">
        <w:rPr>
          <w:i/>
        </w:rPr>
        <w:t xml:space="preserve">Phytoseiulus </w:t>
      </w:r>
      <w:proofErr w:type="spellStart"/>
      <w:r w:rsidRPr="00571DDF">
        <w:rPr>
          <w:i/>
        </w:rPr>
        <w:t>persimilis</w:t>
      </w:r>
      <w:proofErr w:type="spellEnd"/>
      <w:r>
        <w:t xml:space="preserve"> (</w:t>
      </w:r>
      <w:proofErr w:type="spellStart"/>
      <w:r>
        <w:t>Acari</w:t>
      </w:r>
      <w:proofErr w:type="spellEnd"/>
      <w:r>
        <w:t xml:space="preserve">: Phytoseiidae) and </w:t>
      </w:r>
      <w:proofErr w:type="spellStart"/>
      <w:r w:rsidRPr="00571DDF">
        <w:rPr>
          <w:i/>
        </w:rPr>
        <w:t>Tetranychus</w:t>
      </w:r>
      <w:proofErr w:type="spellEnd"/>
      <w:r w:rsidRPr="00571DDF">
        <w:rPr>
          <w:i/>
        </w:rPr>
        <w:t xml:space="preserve"> </w:t>
      </w:r>
      <w:proofErr w:type="spellStart"/>
      <w:r w:rsidRPr="00571DDF">
        <w:rPr>
          <w:i/>
        </w:rPr>
        <w:t>urticae</w:t>
      </w:r>
      <w:proofErr w:type="spellEnd"/>
      <w:r>
        <w:t xml:space="preserve"> (</w:t>
      </w:r>
      <w:proofErr w:type="spellStart"/>
      <w:r>
        <w:t>Acari</w:t>
      </w:r>
      <w:proofErr w:type="spellEnd"/>
      <w:r>
        <w:t>: Tetranychidae): worldwide occurrence datasets. Acarologia, 59: 301-307.</w:t>
      </w:r>
    </w:p>
    <w:p w14:paraId="7EB317F9" w14:textId="77777777" w:rsidR="004F6A75" w:rsidRDefault="00FE4B6A">
      <w:pPr>
        <w:spacing w:line="360" w:lineRule="auto"/>
        <w:ind w:left="284" w:hanging="284"/>
      </w:pPr>
      <w:proofErr w:type="spellStart"/>
      <w:r>
        <w:t>Mitlin</w:t>
      </w:r>
      <w:proofErr w:type="spellEnd"/>
      <w:r>
        <w:t xml:space="preserve"> D., Beard V.A., Satterthwaite D., Du J. 2019. Unaffordable and Undrinkable: Rethinking Urban Water Access in the Global South. Washington, DC: World Resources Institute. Working Paper.</w:t>
      </w:r>
    </w:p>
    <w:p w14:paraId="50555F2C" w14:textId="3C0ECE4F" w:rsidR="004F6A75" w:rsidDel="00785A0E" w:rsidRDefault="00FE4B6A">
      <w:pPr>
        <w:spacing w:line="360" w:lineRule="auto"/>
        <w:ind w:left="284" w:hanging="284"/>
        <w:rPr>
          <w:del w:id="1147" w:author="Alain Migeon" w:date="2022-02-14T14:56:00Z"/>
        </w:rPr>
      </w:pPr>
      <w:del w:id="1148" w:author="Alain Migeon" w:date="2022-02-14T14:56:00Z">
        <w:r w:rsidRPr="004C2E70" w:rsidDel="00785A0E">
          <w:delText xml:space="preserve">Navajas M., Lagnel J., Gutierrez J., Boursot P. 1998. </w:delText>
        </w:r>
        <w:r w:rsidDel="00785A0E">
          <w:delText>Species-wide homogeneity of nuclear ribosomal ITS2 sequences in the spider mite Tetranychus urticae contrasts with extensive mitochondrial COI polymorphism. Heredity, 80: 742-752.</w:delText>
        </w:r>
      </w:del>
    </w:p>
    <w:p w14:paraId="7630FB0A" w14:textId="77777777" w:rsidR="004F6A75" w:rsidRDefault="00FE4B6A">
      <w:pPr>
        <w:spacing w:line="360" w:lineRule="auto"/>
        <w:ind w:left="284" w:hanging="284"/>
      </w:pPr>
      <w:proofErr w:type="spellStart"/>
      <w:r>
        <w:t>Nikolova</w:t>
      </w:r>
      <w:proofErr w:type="spellEnd"/>
      <w:r>
        <w:t xml:space="preserve"> I., Georgieva N., </w:t>
      </w:r>
      <w:proofErr w:type="spellStart"/>
      <w:r>
        <w:t>Naydenova</w:t>
      </w:r>
      <w:proofErr w:type="spellEnd"/>
      <w:r>
        <w:t xml:space="preserve"> J. 2014. Development and reproduction of spider mites </w:t>
      </w:r>
      <w:proofErr w:type="spellStart"/>
      <w:r w:rsidRPr="00571DDF">
        <w:rPr>
          <w:i/>
        </w:rPr>
        <w:t>Tetranychus</w:t>
      </w:r>
      <w:proofErr w:type="spellEnd"/>
      <w:r w:rsidRPr="00571DDF">
        <w:rPr>
          <w:i/>
        </w:rPr>
        <w:t xml:space="preserve"> </w:t>
      </w:r>
      <w:proofErr w:type="spellStart"/>
      <w:r w:rsidRPr="00571DDF">
        <w:rPr>
          <w:i/>
        </w:rPr>
        <w:t>turkestani</w:t>
      </w:r>
      <w:proofErr w:type="spellEnd"/>
      <w:r>
        <w:t xml:space="preserve"> (</w:t>
      </w:r>
      <w:proofErr w:type="spellStart"/>
      <w:r>
        <w:t>Acari</w:t>
      </w:r>
      <w:proofErr w:type="spellEnd"/>
      <w:r>
        <w:t xml:space="preserve">: Tetranychidae) under water deficit condition in soybeans </w:t>
      </w:r>
      <w:proofErr w:type="spellStart"/>
      <w:r>
        <w:t>Pesticidi</w:t>
      </w:r>
      <w:proofErr w:type="spellEnd"/>
      <w:r>
        <w:t xml:space="preserve"> </w:t>
      </w:r>
      <w:proofErr w:type="spellStart"/>
      <w:r>
        <w:t>i</w:t>
      </w:r>
      <w:proofErr w:type="spellEnd"/>
      <w:r>
        <w:t xml:space="preserve"> </w:t>
      </w:r>
      <w:proofErr w:type="spellStart"/>
      <w:r>
        <w:t>fitomedicina</w:t>
      </w:r>
      <w:proofErr w:type="spellEnd"/>
      <w:r>
        <w:t>, 29: 187-195.</w:t>
      </w:r>
    </w:p>
    <w:p w14:paraId="501BA997" w14:textId="77777777" w:rsidR="004F6A75" w:rsidRDefault="00FE4B6A">
      <w:pPr>
        <w:spacing w:line="360" w:lineRule="auto"/>
        <w:ind w:left="284" w:hanging="284"/>
      </w:pPr>
      <w:proofErr w:type="spellStart"/>
      <w:r>
        <w:t>Oloumi-Sadeghi</w:t>
      </w:r>
      <w:proofErr w:type="spellEnd"/>
      <w:r>
        <w:t xml:space="preserve"> H., Helm C.G., </w:t>
      </w:r>
      <w:proofErr w:type="spellStart"/>
      <w:r>
        <w:t>Kogan</w:t>
      </w:r>
      <w:proofErr w:type="spellEnd"/>
      <w:r>
        <w:t xml:space="preserve"> M., </w:t>
      </w:r>
      <w:proofErr w:type="spellStart"/>
      <w:r>
        <w:t>Schoeneweiss</w:t>
      </w:r>
      <w:proofErr w:type="spellEnd"/>
      <w:r>
        <w:t xml:space="preserve"> D.F. 1988. Effect of water stress on abundance of </w:t>
      </w:r>
      <w:proofErr w:type="spellStart"/>
      <w:r>
        <w:t>twospotted</w:t>
      </w:r>
      <w:proofErr w:type="spellEnd"/>
      <w:r>
        <w:t xml:space="preserve"> spider mite on soybeans under greenhouse conditions. </w:t>
      </w:r>
      <w:proofErr w:type="spellStart"/>
      <w:r>
        <w:t>Entomologia</w:t>
      </w:r>
      <w:proofErr w:type="spellEnd"/>
      <w:r>
        <w:t xml:space="preserve"> </w:t>
      </w:r>
      <w:proofErr w:type="spellStart"/>
      <w:r>
        <w:t>Experimentalis</w:t>
      </w:r>
      <w:proofErr w:type="spellEnd"/>
      <w:r>
        <w:t xml:space="preserve"> et </w:t>
      </w:r>
      <w:proofErr w:type="spellStart"/>
      <w:r>
        <w:t>Applicata</w:t>
      </w:r>
      <w:proofErr w:type="spellEnd"/>
      <w:r>
        <w:t>, 48: 85-90.</w:t>
      </w:r>
    </w:p>
    <w:p w14:paraId="5045E28B" w14:textId="21380F18" w:rsidR="003F156B" w:rsidRDefault="003F156B" w:rsidP="00214349">
      <w:pPr>
        <w:spacing w:line="360" w:lineRule="auto"/>
        <w:ind w:left="284" w:hanging="284"/>
        <w:rPr>
          <w:ins w:id="1149" w:author="Alain Migeon" w:date="2022-02-14T11:19:00Z"/>
        </w:rPr>
      </w:pPr>
      <w:r>
        <w:t xml:space="preserve">R Core </w:t>
      </w:r>
      <w:r w:rsidRPr="00D3658B">
        <w:t>Team R.C. 2018. R: A Language and Environment for Statistical Computing. Vienna, Austria: R Foundation for Statistical Computing.</w:t>
      </w:r>
    </w:p>
    <w:p w14:paraId="7EA7BE4B" w14:textId="336D873C" w:rsidR="009B5CEC" w:rsidRPr="00571DDF" w:rsidRDefault="009B5CEC" w:rsidP="00214349">
      <w:pPr>
        <w:spacing w:line="360" w:lineRule="auto"/>
        <w:ind w:left="284" w:hanging="284"/>
        <w:rPr>
          <w:rFonts w:cstheme="minorHAnsi"/>
        </w:rPr>
      </w:pPr>
      <w:proofErr w:type="spellStart"/>
      <w:ins w:id="1150" w:author="Alain Migeon" w:date="2022-02-14T11:19:00Z">
        <w:r w:rsidRPr="00571DDF">
          <w:rPr>
            <w:rFonts w:cstheme="minorHAnsi"/>
            <w:lang w:val="en-US"/>
          </w:rPr>
          <w:lastRenderedPageBreak/>
          <w:t>Sabelis</w:t>
        </w:r>
        <w:proofErr w:type="spellEnd"/>
        <w:r w:rsidRPr="00571DDF">
          <w:rPr>
            <w:rFonts w:cstheme="minorHAnsi"/>
            <w:lang w:val="en-US"/>
          </w:rPr>
          <w:t xml:space="preserve"> M.W. 1981. Biological control of two-spotted spider mites using </w:t>
        </w:r>
        <w:proofErr w:type="spellStart"/>
        <w:r w:rsidRPr="00571DDF">
          <w:rPr>
            <w:rFonts w:cstheme="minorHAnsi"/>
            <w:lang w:val="en-US"/>
          </w:rPr>
          <w:t>phytoseiid</w:t>
        </w:r>
        <w:proofErr w:type="spellEnd"/>
        <w:r w:rsidRPr="00571DDF">
          <w:rPr>
            <w:rFonts w:cstheme="minorHAnsi"/>
            <w:lang w:val="en-US"/>
          </w:rPr>
          <w:t xml:space="preserve"> predators. I. Modelling the predator-prey interaction at the individual level. </w:t>
        </w:r>
        <w:proofErr w:type="spellStart"/>
        <w:r w:rsidRPr="00571DDF">
          <w:rPr>
            <w:rFonts w:cstheme="minorHAnsi"/>
            <w:lang w:val="en-US"/>
          </w:rPr>
          <w:t>Wageningen</w:t>
        </w:r>
        <w:proofErr w:type="spellEnd"/>
        <w:r w:rsidRPr="00571DDF">
          <w:rPr>
            <w:rFonts w:cstheme="minorHAnsi"/>
            <w:lang w:val="en-US"/>
          </w:rPr>
          <w:t>: Centre for Agricultural Publishing and Documentation.</w:t>
        </w:r>
      </w:ins>
    </w:p>
    <w:p w14:paraId="2410BC6C" w14:textId="77777777" w:rsidR="004F6A75" w:rsidRDefault="00FE4B6A">
      <w:pPr>
        <w:spacing w:line="360" w:lineRule="auto"/>
        <w:ind w:left="284" w:hanging="284"/>
      </w:pPr>
      <w:proofErr w:type="spellStart"/>
      <w:r>
        <w:t>Sadras</w:t>
      </w:r>
      <w:proofErr w:type="spellEnd"/>
      <w:r>
        <w:t xml:space="preserve"> V.O., Wilson L.J., </w:t>
      </w:r>
      <w:proofErr w:type="spellStart"/>
      <w:r>
        <w:t>Lally</w:t>
      </w:r>
      <w:proofErr w:type="spellEnd"/>
      <w:r>
        <w:t xml:space="preserve"> D.A. 1998. Water Deficit Enhanced Cotton Resistance to Spider Mite Herbivory. Annals of Botany, 81: 273-286.</w:t>
      </w:r>
    </w:p>
    <w:p w14:paraId="3119517A" w14:textId="7707BFF3" w:rsidR="004F6A75" w:rsidRDefault="00FE4B6A">
      <w:pPr>
        <w:spacing w:line="360" w:lineRule="auto"/>
        <w:ind w:left="284" w:hanging="284"/>
      </w:pPr>
      <w:r w:rsidRPr="00190ABA">
        <w:t xml:space="preserve">Santamaria M.E., Auger P., Martinez M., Migeon A., </w:t>
      </w:r>
      <w:proofErr w:type="spellStart"/>
      <w:r w:rsidRPr="00190ABA">
        <w:t>Castanera</w:t>
      </w:r>
      <w:proofErr w:type="spellEnd"/>
      <w:r w:rsidRPr="00190ABA">
        <w:t xml:space="preserve"> P., Diaz I., </w:t>
      </w:r>
      <w:proofErr w:type="spellStart"/>
      <w:r w:rsidRPr="00190ABA">
        <w:t>Navajas</w:t>
      </w:r>
      <w:proofErr w:type="spellEnd"/>
      <w:r w:rsidRPr="00190ABA">
        <w:t xml:space="preserve"> M., </w:t>
      </w:r>
      <w:proofErr w:type="spellStart"/>
      <w:r w:rsidRPr="00190ABA">
        <w:t>Ortego</w:t>
      </w:r>
      <w:proofErr w:type="spellEnd"/>
      <w:r w:rsidRPr="00190ABA">
        <w:t xml:space="preserve"> F. 2018. </w:t>
      </w:r>
      <w:r>
        <w:t xml:space="preserve">Host plant use by two distinct lineages of the tomato red spider mite, </w:t>
      </w:r>
      <w:proofErr w:type="spellStart"/>
      <w:r w:rsidRPr="00571DDF">
        <w:rPr>
          <w:i/>
        </w:rPr>
        <w:t>Tetranychus</w:t>
      </w:r>
      <w:proofErr w:type="spellEnd"/>
      <w:r w:rsidRPr="00571DDF">
        <w:rPr>
          <w:i/>
        </w:rPr>
        <w:t xml:space="preserve"> </w:t>
      </w:r>
      <w:proofErr w:type="spellStart"/>
      <w:r w:rsidRPr="00571DDF">
        <w:rPr>
          <w:i/>
        </w:rPr>
        <w:t>evansi</w:t>
      </w:r>
      <w:proofErr w:type="spellEnd"/>
      <w:r>
        <w:t>, differing in their distribution range. Journal of Pest Science, 91: 169-179.</w:t>
      </w:r>
    </w:p>
    <w:p w14:paraId="7F5BC42F" w14:textId="1934A0A7" w:rsidR="0083299E" w:rsidRDefault="0083299E" w:rsidP="0083299E">
      <w:pPr>
        <w:spacing w:line="360" w:lineRule="auto"/>
        <w:ind w:left="284" w:hanging="284"/>
      </w:pPr>
      <w:r w:rsidRPr="00190ABA">
        <w:rPr>
          <w:lang w:val="en-US"/>
        </w:rPr>
        <w:t xml:space="preserve">Santamaria M.E., Diaz I., Martinez M. 2018. </w:t>
      </w:r>
      <w:r>
        <w:t xml:space="preserve">Dehydration stress contributes to the enhancement of plant </w:t>
      </w:r>
      <w:proofErr w:type="spellStart"/>
      <w:r>
        <w:t>defense</w:t>
      </w:r>
      <w:proofErr w:type="spellEnd"/>
      <w:r>
        <w:t xml:space="preserve"> response and mite performance on barley. </w:t>
      </w:r>
      <w:r w:rsidRPr="0083299E">
        <w:t>Front. Plant Sci. 9:458</w:t>
      </w:r>
      <w:r>
        <w:t xml:space="preserve"> </w:t>
      </w:r>
    </w:p>
    <w:p w14:paraId="335791C8" w14:textId="77777777" w:rsidR="004F6A75" w:rsidRDefault="00FE4B6A">
      <w:pPr>
        <w:spacing w:line="360" w:lineRule="auto"/>
        <w:ind w:left="284" w:hanging="284"/>
      </w:pPr>
      <w:r>
        <w:t xml:space="preserve">Seagraves M.P., Riedell W.E., Lundgren J.G. 2011. Oviposition Preference for Water-Stressed Plants in </w:t>
      </w:r>
      <w:proofErr w:type="spellStart"/>
      <w:r w:rsidRPr="00571DDF">
        <w:rPr>
          <w:i/>
        </w:rPr>
        <w:t>Orius</w:t>
      </w:r>
      <w:proofErr w:type="spellEnd"/>
      <w:r w:rsidRPr="00571DDF">
        <w:rPr>
          <w:i/>
        </w:rPr>
        <w:t xml:space="preserve"> </w:t>
      </w:r>
      <w:proofErr w:type="spellStart"/>
      <w:r w:rsidRPr="00571DDF">
        <w:rPr>
          <w:i/>
        </w:rPr>
        <w:t>insidiosus</w:t>
      </w:r>
      <w:proofErr w:type="spellEnd"/>
      <w:r>
        <w:t xml:space="preserve"> (</w:t>
      </w:r>
      <w:proofErr w:type="spellStart"/>
      <w:r>
        <w:t>Hemiptera</w:t>
      </w:r>
      <w:proofErr w:type="spellEnd"/>
      <w:r>
        <w:t xml:space="preserve">: </w:t>
      </w:r>
      <w:proofErr w:type="spellStart"/>
      <w:r>
        <w:t>Anthocoridae</w:t>
      </w:r>
      <w:proofErr w:type="spellEnd"/>
      <w:r>
        <w:t xml:space="preserve">). J Insect </w:t>
      </w:r>
      <w:proofErr w:type="spellStart"/>
      <w:r>
        <w:t>Behav</w:t>
      </w:r>
      <w:proofErr w:type="spellEnd"/>
      <w:r>
        <w:t>, 24: 132-143.</w:t>
      </w:r>
    </w:p>
    <w:p w14:paraId="4180850A" w14:textId="77777777" w:rsidR="004F6A75" w:rsidRDefault="00FE4B6A">
      <w:pPr>
        <w:spacing w:line="360" w:lineRule="auto"/>
        <w:ind w:left="284" w:hanging="284"/>
      </w:pPr>
      <w:proofErr w:type="spellStart"/>
      <w:r>
        <w:t>Sengupta</w:t>
      </w:r>
      <w:proofErr w:type="spellEnd"/>
      <w:r>
        <w:t xml:space="preserve"> S., </w:t>
      </w:r>
      <w:proofErr w:type="spellStart"/>
      <w:r>
        <w:t>Cai</w:t>
      </w:r>
      <w:proofErr w:type="spellEnd"/>
      <w:r>
        <w:t xml:space="preserve"> W. 2019. A Quarter of Humanity Faces Looming Water Crises. The New York Times. New-York.</w:t>
      </w:r>
    </w:p>
    <w:p w14:paraId="7A7CB33C" w14:textId="6157CE7F" w:rsidR="004F6A75" w:rsidRPr="00FD66D7" w:rsidRDefault="00FE4B6A">
      <w:pPr>
        <w:spacing w:line="360" w:lineRule="auto"/>
        <w:ind w:left="284" w:hanging="284"/>
        <w:rPr>
          <w:ins w:id="1151" w:author="Alain Migeon" w:date="2022-02-14T11:26:00Z"/>
          <w:lang w:val="fr-FR"/>
        </w:rPr>
      </w:pPr>
      <w:proofErr w:type="spellStart"/>
      <w:r>
        <w:t>Showler</w:t>
      </w:r>
      <w:proofErr w:type="spellEnd"/>
      <w:r>
        <w:t xml:space="preserve"> A.T. 2013. Water Deficit Stress - Host Plant Nutrient Accumulations and Associations with Phytophagous Arthropods. In: </w:t>
      </w:r>
      <w:proofErr w:type="spellStart"/>
      <w:r>
        <w:t>Vahdati</w:t>
      </w:r>
      <w:proofErr w:type="spellEnd"/>
      <w:r>
        <w:t xml:space="preserve"> K., Leslie C., (</w:t>
      </w:r>
      <w:proofErr w:type="spellStart"/>
      <w:r>
        <w:t>Eds</w:t>
      </w:r>
      <w:proofErr w:type="spellEnd"/>
      <w:r>
        <w:t xml:space="preserve">). Abiotic Stress - Plant Responses and Applications in Agriculture. </w:t>
      </w:r>
      <w:proofErr w:type="gramStart"/>
      <w:r w:rsidRPr="00FD66D7">
        <w:rPr>
          <w:lang w:val="fr-FR"/>
        </w:rPr>
        <w:t>London:</w:t>
      </w:r>
      <w:proofErr w:type="gramEnd"/>
      <w:r w:rsidRPr="00FD66D7">
        <w:rPr>
          <w:lang w:val="fr-FR"/>
        </w:rPr>
        <w:t xml:space="preserve"> </w:t>
      </w:r>
      <w:proofErr w:type="spellStart"/>
      <w:r w:rsidRPr="00FD66D7">
        <w:rPr>
          <w:lang w:val="fr-FR"/>
        </w:rPr>
        <w:t>IntechOpen</w:t>
      </w:r>
      <w:proofErr w:type="spellEnd"/>
      <w:r w:rsidRPr="00FD66D7">
        <w:rPr>
          <w:lang w:val="fr-FR"/>
        </w:rPr>
        <w:t>. p. 387-410.</w:t>
      </w:r>
    </w:p>
    <w:p w14:paraId="0099C0F9" w14:textId="6D1933BF" w:rsidR="009B5CEC" w:rsidRPr="00571DDF" w:rsidRDefault="009B5CEC">
      <w:pPr>
        <w:spacing w:line="360" w:lineRule="auto"/>
        <w:ind w:left="284" w:hanging="284"/>
        <w:rPr>
          <w:rFonts w:cstheme="minorHAnsi"/>
        </w:rPr>
      </w:pPr>
      <w:ins w:id="1152" w:author="Alain Migeon" w:date="2022-02-14T11:26:00Z">
        <w:r w:rsidRPr="00571DDF">
          <w:rPr>
            <w:rFonts w:cstheme="minorHAnsi"/>
            <w:lang w:val="fr-FR"/>
          </w:rPr>
          <w:t xml:space="preserve">Sousa V.C., Zélé F., Rodrigues L.R., Godinho D.P., Charlery de la </w:t>
        </w:r>
        <w:proofErr w:type="spellStart"/>
        <w:r w:rsidRPr="00571DDF">
          <w:rPr>
            <w:rFonts w:cstheme="minorHAnsi"/>
            <w:lang w:val="fr-FR"/>
          </w:rPr>
          <w:t>Masselière</w:t>
        </w:r>
        <w:proofErr w:type="spellEnd"/>
        <w:r w:rsidRPr="00571DDF">
          <w:rPr>
            <w:rFonts w:cstheme="minorHAnsi"/>
            <w:lang w:val="fr-FR"/>
          </w:rPr>
          <w:t xml:space="preserve"> M., </w:t>
        </w:r>
        <w:proofErr w:type="spellStart"/>
        <w:r w:rsidRPr="00571DDF">
          <w:rPr>
            <w:rFonts w:cstheme="minorHAnsi"/>
            <w:lang w:val="fr-FR"/>
          </w:rPr>
          <w:t>Magalhães</w:t>
        </w:r>
        <w:proofErr w:type="spellEnd"/>
        <w:r w:rsidRPr="00571DDF">
          <w:rPr>
            <w:rFonts w:cstheme="minorHAnsi"/>
            <w:lang w:val="fr-FR"/>
          </w:rPr>
          <w:t xml:space="preserve"> S. 2019. </w:t>
        </w:r>
        <w:r w:rsidRPr="00571DDF">
          <w:rPr>
            <w:rFonts w:cstheme="minorHAnsi"/>
            <w:lang w:val="en-US"/>
          </w:rPr>
          <w:t xml:space="preserve">Rapid host-plant adaptation in the herbivorous spider mite </w:t>
        </w:r>
        <w:proofErr w:type="spellStart"/>
        <w:r w:rsidRPr="00571DDF">
          <w:rPr>
            <w:rFonts w:cstheme="minorHAnsi"/>
            <w:i/>
            <w:lang w:val="en-US"/>
          </w:rPr>
          <w:t>Tetranychus</w:t>
        </w:r>
        <w:proofErr w:type="spellEnd"/>
        <w:r w:rsidRPr="00571DDF">
          <w:rPr>
            <w:rFonts w:cstheme="minorHAnsi"/>
            <w:i/>
            <w:lang w:val="en-US"/>
          </w:rPr>
          <w:t xml:space="preserve"> </w:t>
        </w:r>
        <w:proofErr w:type="spellStart"/>
        <w:r w:rsidRPr="00571DDF">
          <w:rPr>
            <w:rFonts w:cstheme="minorHAnsi"/>
            <w:i/>
            <w:lang w:val="en-US"/>
          </w:rPr>
          <w:t>urticae</w:t>
        </w:r>
        <w:proofErr w:type="spellEnd"/>
        <w:r w:rsidRPr="00571DDF">
          <w:rPr>
            <w:rFonts w:cstheme="minorHAnsi"/>
            <w:lang w:val="en-US"/>
          </w:rPr>
          <w:t xml:space="preserve"> occurs at low cost. Current Opinion in Insect Science, 36: 82-89.</w:t>
        </w:r>
      </w:ins>
    </w:p>
    <w:p w14:paraId="1CF50680" w14:textId="61AE28B1" w:rsidR="004F6A75" w:rsidRDefault="00FE4B6A">
      <w:pPr>
        <w:spacing w:line="360" w:lineRule="auto"/>
        <w:ind w:left="284" w:hanging="284"/>
      </w:pPr>
      <w:r>
        <w:t xml:space="preserve">Stillwell R.C., </w:t>
      </w:r>
      <w:proofErr w:type="spellStart"/>
      <w:r>
        <w:t>Blanckenhorn</w:t>
      </w:r>
      <w:proofErr w:type="spellEnd"/>
      <w:r>
        <w:t xml:space="preserve"> W.U., </w:t>
      </w:r>
      <w:proofErr w:type="spellStart"/>
      <w:r>
        <w:t>Teder</w:t>
      </w:r>
      <w:proofErr w:type="spellEnd"/>
      <w:r>
        <w:t xml:space="preserve"> T., </w:t>
      </w:r>
      <w:proofErr w:type="spellStart"/>
      <w:r>
        <w:t>Davidowitz</w:t>
      </w:r>
      <w:proofErr w:type="spellEnd"/>
      <w:r>
        <w:t xml:space="preserve"> G., Fox C.W. 2010. Sex differences in phenotypic plasticity affect variation in sexual size dimorphism in insects: from physiology to evolution. Annu</w:t>
      </w:r>
      <w:r w:rsidR="00571DDF">
        <w:t>al</w:t>
      </w:r>
      <w:r>
        <w:t xml:space="preserve"> </w:t>
      </w:r>
      <w:r w:rsidR="00372C8E">
        <w:t>Review</w:t>
      </w:r>
      <w:r w:rsidR="00571DDF">
        <w:t xml:space="preserve"> of</w:t>
      </w:r>
      <w:r>
        <w:t xml:space="preserve"> Entomol</w:t>
      </w:r>
      <w:r w:rsidR="00571DDF">
        <w:t>ogy</w:t>
      </w:r>
      <w:r>
        <w:t>, 55: 227-245.</w:t>
      </w:r>
    </w:p>
    <w:p w14:paraId="7F072028" w14:textId="491FE961" w:rsidR="004F6A75" w:rsidDel="00492016" w:rsidRDefault="00FE4B6A">
      <w:pPr>
        <w:spacing w:line="360" w:lineRule="auto"/>
        <w:ind w:left="284" w:hanging="284"/>
        <w:rPr>
          <w:del w:id="1153" w:author="Alain Migeon" w:date="2022-02-14T11:29:00Z"/>
        </w:rPr>
      </w:pPr>
      <w:del w:id="1154" w:author="Alain Migeon" w:date="2022-02-14T11:29:00Z">
        <w:r w:rsidDel="00492016">
          <w:delText>Suwa A., Gotoh T. 2006. Geographic variation in diapause induction and mode of diapause in Tetranychus pueraricola. Journal of Applied Entomology, 130: 329-335.</w:delText>
        </w:r>
      </w:del>
      <w:ins w:id="1155" w:author="Alain Migeon" w:date="2022-03-29T17:15:00Z">
        <w:r w:rsidR="009F3190" w:rsidDel="00492016">
          <w:t xml:space="preserve"> </w:t>
        </w:r>
      </w:ins>
    </w:p>
    <w:p w14:paraId="403AC459" w14:textId="77777777" w:rsidR="00372C8E" w:rsidRDefault="00FE4B6A">
      <w:pPr>
        <w:spacing w:line="360" w:lineRule="auto"/>
        <w:ind w:left="284" w:hanging="284"/>
        <w:rPr>
          <w:ins w:id="1156" w:author="Alain Migeon" w:date="2022-02-15T17:52:00Z"/>
        </w:rPr>
      </w:pPr>
      <w:del w:id="1157" w:author="Alain Migeon" w:date="2022-02-14T11:29:00Z">
        <w:r w:rsidDel="00492016">
          <w:delText>Takafuji A., So P.M., Tsuno N. 1991. Inter- and intra-population variations in diapause attribute of the two-spotted spider mite, Tetranychus urticae Koch, in Japan. Researches on Population Ecology, 33: 331-344.</w:delText>
        </w:r>
      </w:del>
    </w:p>
    <w:p w14:paraId="13FC6F88" w14:textId="0E2BC53F" w:rsidR="009B5CEC" w:rsidRDefault="009B5CEC">
      <w:pPr>
        <w:spacing w:line="360" w:lineRule="auto"/>
        <w:ind w:left="284" w:hanging="284"/>
      </w:pPr>
      <w:proofErr w:type="spellStart"/>
      <w:ins w:id="1158" w:author="Alain Migeon" w:date="2022-02-14T11:20:00Z">
        <w:r w:rsidRPr="00372C8E">
          <w:rPr>
            <w:rFonts w:cstheme="minorHAnsi"/>
            <w:lang w:val="en-US"/>
          </w:rPr>
          <w:t>Tomczyk</w:t>
        </w:r>
        <w:proofErr w:type="spellEnd"/>
        <w:r w:rsidRPr="00372C8E">
          <w:rPr>
            <w:rFonts w:cstheme="minorHAnsi"/>
            <w:lang w:val="en-US"/>
          </w:rPr>
          <w:t xml:space="preserve"> A., </w:t>
        </w:r>
        <w:proofErr w:type="spellStart"/>
        <w:r w:rsidRPr="00372C8E">
          <w:rPr>
            <w:rFonts w:cstheme="minorHAnsi"/>
            <w:lang w:val="en-US"/>
          </w:rPr>
          <w:t>Kropczyńska</w:t>
        </w:r>
        <w:proofErr w:type="spellEnd"/>
        <w:r w:rsidRPr="00372C8E">
          <w:rPr>
            <w:rFonts w:cstheme="minorHAnsi"/>
            <w:lang w:val="en-US"/>
          </w:rPr>
          <w:t xml:space="preserve"> D. 1985. Effects on the host plant. In:</w:t>
        </w:r>
        <w:r w:rsidRPr="00372C8E">
          <w:rPr>
            <w:rFonts w:cstheme="minorHAnsi"/>
            <w:i/>
            <w:iCs/>
            <w:lang w:val="en-US"/>
          </w:rPr>
          <w:t xml:space="preserve"> </w:t>
        </w:r>
        <w:proofErr w:type="spellStart"/>
        <w:r w:rsidRPr="00372C8E">
          <w:rPr>
            <w:rFonts w:cstheme="minorHAnsi"/>
            <w:lang w:val="en-US"/>
          </w:rPr>
          <w:t>Helle</w:t>
        </w:r>
        <w:proofErr w:type="spellEnd"/>
        <w:r w:rsidRPr="00372C8E">
          <w:rPr>
            <w:rFonts w:cstheme="minorHAnsi"/>
            <w:lang w:val="en-US"/>
          </w:rPr>
          <w:t xml:space="preserve"> W., </w:t>
        </w:r>
        <w:proofErr w:type="spellStart"/>
        <w:r w:rsidRPr="00372C8E">
          <w:rPr>
            <w:rFonts w:cstheme="minorHAnsi"/>
            <w:lang w:val="en-US"/>
          </w:rPr>
          <w:t>Sabelis</w:t>
        </w:r>
        <w:proofErr w:type="spellEnd"/>
        <w:r w:rsidRPr="00372C8E">
          <w:rPr>
            <w:rFonts w:cstheme="minorHAnsi"/>
            <w:lang w:val="en-US"/>
          </w:rPr>
          <w:t xml:space="preserve"> M.W., (</w:t>
        </w:r>
        <w:proofErr w:type="spellStart"/>
        <w:r w:rsidRPr="00372C8E">
          <w:rPr>
            <w:rFonts w:cstheme="minorHAnsi"/>
            <w:lang w:val="en-US"/>
          </w:rPr>
          <w:t>Eds</w:t>
        </w:r>
        <w:proofErr w:type="spellEnd"/>
        <w:r w:rsidRPr="00372C8E">
          <w:rPr>
            <w:rFonts w:cstheme="minorHAnsi"/>
            <w:lang w:val="en-US"/>
          </w:rPr>
          <w:t xml:space="preserve">). Spider mites. Their biology, natural enemies and control. </w:t>
        </w:r>
      </w:ins>
      <w:ins w:id="1159" w:author="Alain Migeon" w:date="2022-02-14T11:22:00Z">
        <w:r w:rsidRPr="00372C8E">
          <w:rPr>
            <w:rFonts w:cstheme="minorHAnsi"/>
            <w:lang w:val="en-US"/>
          </w:rPr>
          <w:t xml:space="preserve">Elsevier. </w:t>
        </w:r>
      </w:ins>
      <w:ins w:id="1160" w:author="Alain Migeon" w:date="2022-02-14T11:20:00Z">
        <w:r w:rsidRPr="00372C8E">
          <w:rPr>
            <w:rFonts w:cstheme="minorHAnsi"/>
            <w:lang w:val="en-US"/>
          </w:rPr>
          <w:t>Amsterdam. p. 317-329</w:t>
        </w:r>
        <w:r w:rsidRPr="00571DDF">
          <w:rPr>
            <w:rFonts w:ascii="Segoe UI" w:hAnsi="Segoe UI" w:cs="Segoe UI"/>
            <w:sz w:val="18"/>
            <w:szCs w:val="18"/>
            <w:lang w:val="en-US"/>
          </w:rPr>
          <w:t>.</w:t>
        </w:r>
      </w:ins>
    </w:p>
    <w:p w14:paraId="221B02B3" w14:textId="77777777" w:rsidR="003F156B" w:rsidRDefault="003F156B" w:rsidP="003F156B">
      <w:pPr>
        <w:spacing w:line="360" w:lineRule="auto"/>
        <w:ind w:left="284" w:hanging="284"/>
      </w:pPr>
      <w:proofErr w:type="spellStart"/>
      <w:r>
        <w:t>Trabucco</w:t>
      </w:r>
      <w:proofErr w:type="spellEnd"/>
      <w:r>
        <w:t xml:space="preserve"> A., </w:t>
      </w:r>
      <w:proofErr w:type="spellStart"/>
      <w:r>
        <w:t>Zomer</w:t>
      </w:r>
      <w:proofErr w:type="spellEnd"/>
      <w:r w:rsidRPr="00D3658B">
        <w:t>. Global Aridity Index and Potential Evapotranspiration (ET0) Climate Database v2 [Internet]. [cited]. Available from: https://figshare.com/articles/dataset/Global_Aridity_Index_and_Potential_Evapotranspiration_ET0_Climate_Database_v2/7504448</w:t>
      </w:r>
    </w:p>
    <w:p w14:paraId="01434707" w14:textId="77777777" w:rsidR="00A66D7B" w:rsidRPr="00D3658B" w:rsidRDefault="00A66D7B" w:rsidP="003F156B">
      <w:pPr>
        <w:spacing w:line="360" w:lineRule="auto"/>
        <w:ind w:left="284" w:hanging="284"/>
      </w:pPr>
      <w:r w:rsidRPr="00A66D7B">
        <w:lastRenderedPageBreak/>
        <w:t xml:space="preserve">Van </w:t>
      </w:r>
      <w:proofErr w:type="spellStart"/>
      <w:r w:rsidRPr="00A66D7B">
        <w:t>Petegem</w:t>
      </w:r>
      <w:proofErr w:type="spellEnd"/>
      <w:r w:rsidRPr="00A66D7B">
        <w:t xml:space="preserve"> K.H.P.</w:t>
      </w:r>
      <w:r>
        <w:t xml:space="preserve">, </w:t>
      </w:r>
      <w:proofErr w:type="spellStart"/>
      <w:r>
        <w:t>Boeye</w:t>
      </w:r>
      <w:proofErr w:type="spellEnd"/>
      <w:r>
        <w:t xml:space="preserve"> J., </w:t>
      </w:r>
      <w:proofErr w:type="spellStart"/>
      <w:r>
        <w:t>Stoks</w:t>
      </w:r>
      <w:proofErr w:type="spellEnd"/>
      <w:r>
        <w:t xml:space="preserve"> R., </w:t>
      </w:r>
      <w:proofErr w:type="spellStart"/>
      <w:r>
        <w:t>Bonte</w:t>
      </w:r>
      <w:proofErr w:type="spellEnd"/>
      <w:r>
        <w:t xml:space="preserve"> D. 2016. Spatial </w:t>
      </w:r>
      <w:r w:rsidRPr="00A66D7B">
        <w:t>selection and local adaptation jointly shape life-</w:t>
      </w:r>
      <w:r>
        <w:t>history evolution during range e</w:t>
      </w:r>
      <w:r w:rsidRPr="00A66D7B">
        <w:t>xpansion. Am. Nat., 188: 485-498.</w:t>
      </w:r>
    </w:p>
    <w:p w14:paraId="0D087B4A" w14:textId="77777777" w:rsidR="004F6A75" w:rsidRDefault="00FE4B6A">
      <w:pPr>
        <w:spacing w:line="360" w:lineRule="auto"/>
        <w:ind w:left="284" w:hanging="284"/>
      </w:pPr>
      <w:proofErr w:type="spellStart"/>
      <w:r>
        <w:t>Venables</w:t>
      </w:r>
      <w:proofErr w:type="spellEnd"/>
      <w:r>
        <w:t xml:space="preserve"> W.N., Ripley B.D. 2002. Modern Applied Statistics with S. New-York: Springer.</w:t>
      </w:r>
    </w:p>
    <w:p w14:paraId="196E6BA7" w14:textId="77777777" w:rsidR="004F6A75" w:rsidRPr="00852FFA" w:rsidRDefault="00FE4B6A">
      <w:pPr>
        <w:spacing w:line="360" w:lineRule="auto"/>
        <w:ind w:left="284" w:hanging="284"/>
        <w:rPr>
          <w:lang w:val="de-DE"/>
        </w:rPr>
      </w:pPr>
      <w:proofErr w:type="spellStart"/>
      <w:r>
        <w:t>Verslues</w:t>
      </w:r>
      <w:proofErr w:type="spellEnd"/>
      <w:r>
        <w:t xml:space="preserve"> P.E., Agarwal M., </w:t>
      </w:r>
      <w:proofErr w:type="spellStart"/>
      <w:r>
        <w:t>Katiyar</w:t>
      </w:r>
      <w:proofErr w:type="spellEnd"/>
      <w:r>
        <w:t xml:space="preserve">-Agarwal S., Zhu J., Zhu J.-K. 2006. Methods and concepts in quantifying resistance to drought, salt and freezing, abiotic stresses that affect plant water status. </w:t>
      </w:r>
      <w:r w:rsidRPr="00852FFA">
        <w:rPr>
          <w:lang w:val="de-DE"/>
        </w:rPr>
        <w:t>The Plant Journal, 45: 523-539.</w:t>
      </w:r>
    </w:p>
    <w:p w14:paraId="3C249343" w14:textId="77777777" w:rsidR="004F6A75" w:rsidRDefault="00FE4B6A">
      <w:pPr>
        <w:spacing w:line="360" w:lineRule="auto"/>
        <w:ind w:left="284" w:hanging="284"/>
      </w:pPr>
      <w:r w:rsidRPr="00852FFA">
        <w:rPr>
          <w:lang w:val="de-DE"/>
        </w:rPr>
        <w:t xml:space="preserve">Walter J., Hein R., Auge H., </w:t>
      </w:r>
      <w:proofErr w:type="spellStart"/>
      <w:r w:rsidRPr="00852FFA">
        <w:rPr>
          <w:lang w:val="de-DE"/>
        </w:rPr>
        <w:t>Beierkuhnlein</w:t>
      </w:r>
      <w:proofErr w:type="spellEnd"/>
      <w:r w:rsidRPr="00852FFA">
        <w:rPr>
          <w:lang w:val="de-DE"/>
        </w:rPr>
        <w:t xml:space="preserve"> C., Löffler S., </w:t>
      </w:r>
      <w:proofErr w:type="spellStart"/>
      <w:r w:rsidRPr="00852FFA">
        <w:rPr>
          <w:lang w:val="de-DE"/>
        </w:rPr>
        <w:t>Reifenrath</w:t>
      </w:r>
      <w:proofErr w:type="spellEnd"/>
      <w:r w:rsidRPr="00852FFA">
        <w:rPr>
          <w:lang w:val="de-DE"/>
        </w:rPr>
        <w:t xml:space="preserve"> K., Schädler M., Weber M., Jentsch A. 2012. </w:t>
      </w:r>
      <w:r>
        <w:t>How do extreme drought and plant community composition affect host plant metabolites and herbivore performance? Arthropod-Plant Interactions, 6: 15-25.</w:t>
      </w:r>
    </w:p>
    <w:p w14:paraId="62324C43" w14:textId="77777777" w:rsidR="004F6A75" w:rsidRDefault="00FE4B6A">
      <w:pPr>
        <w:spacing w:line="360" w:lineRule="auto"/>
        <w:ind w:left="284" w:hanging="284"/>
      </w:pPr>
      <w:r>
        <w:t>Wickham H. 2016. ggplot2: Elegant Graphics for Data Analysis. New York: Springer-</w:t>
      </w:r>
      <w:proofErr w:type="spellStart"/>
      <w:r>
        <w:t>Verlag</w:t>
      </w:r>
      <w:proofErr w:type="spellEnd"/>
      <w:r>
        <w:t>.</w:t>
      </w:r>
    </w:p>
    <w:p w14:paraId="3EA4A378" w14:textId="77777777" w:rsidR="004F6A75" w:rsidRDefault="00FE4B6A">
      <w:pPr>
        <w:spacing w:line="360" w:lineRule="auto"/>
        <w:ind w:left="284" w:hanging="284"/>
      </w:pPr>
      <w:proofErr w:type="spellStart"/>
      <w:r>
        <w:t>Wrensch</w:t>
      </w:r>
      <w:proofErr w:type="spellEnd"/>
      <w:r>
        <w:t xml:space="preserve"> D.L., Young S.S.Y. 1983. Relationship between Primary and Tertiary Sex Ratio in the Two-Spotted Spider Mite (</w:t>
      </w:r>
      <w:proofErr w:type="spellStart"/>
      <w:r>
        <w:t>Acarina</w:t>
      </w:r>
      <w:proofErr w:type="spellEnd"/>
      <w:r>
        <w:t>: Tetranychidae). Annals of the Entomological Society of America, 76: 786-789.</w:t>
      </w:r>
    </w:p>
    <w:p w14:paraId="4D201978" w14:textId="72606540" w:rsidR="004F6A75" w:rsidRDefault="00FE4B6A">
      <w:pPr>
        <w:spacing w:line="360" w:lineRule="auto"/>
        <w:ind w:left="284" w:hanging="284"/>
      </w:pPr>
      <w:proofErr w:type="spellStart"/>
      <w:r>
        <w:t>Ximénez-Embún</w:t>
      </w:r>
      <w:proofErr w:type="spellEnd"/>
      <w:r>
        <w:t xml:space="preserve"> M.G., </w:t>
      </w:r>
      <w:proofErr w:type="spellStart"/>
      <w:r>
        <w:t>Castañera</w:t>
      </w:r>
      <w:proofErr w:type="spellEnd"/>
      <w:r>
        <w:t xml:space="preserve"> P., </w:t>
      </w:r>
      <w:proofErr w:type="spellStart"/>
      <w:r>
        <w:t>Ortego</w:t>
      </w:r>
      <w:proofErr w:type="spellEnd"/>
      <w:r>
        <w:t xml:space="preserve"> F. 2017</w:t>
      </w:r>
      <w:r w:rsidR="00B2793A">
        <w:t>a</w:t>
      </w:r>
      <w:r>
        <w:t xml:space="preserve">. Drought stress in tomato increases the performance of adapted and non-adapted strains of </w:t>
      </w:r>
      <w:proofErr w:type="spellStart"/>
      <w:r w:rsidRPr="00571DDF">
        <w:rPr>
          <w:i/>
        </w:rPr>
        <w:t>Tetranychus</w:t>
      </w:r>
      <w:proofErr w:type="spellEnd"/>
      <w:r w:rsidRPr="00571DDF">
        <w:rPr>
          <w:i/>
        </w:rPr>
        <w:t xml:space="preserve"> </w:t>
      </w:r>
      <w:proofErr w:type="spellStart"/>
      <w:r w:rsidRPr="00571DDF">
        <w:rPr>
          <w:i/>
        </w:rPr>
        <w:t>urticae</w:t>
      </w:r>
      <w:proofErr w:type="spellEnd"/>
      <w:r>
        <w:t>. Journal of Insect Physiology, 96: 73-81.</w:t>
      </w:r>
    </w:p>
    <w:p w14:paraId="637DF97E" w14:textId="7F75D38E" w:rsidR="004F6A75" w:rsidRDefault="00FE4B6A">
      <w:pPr>
        <w:spacing w:line="360" w:lineRule="auto"/>
        <w:ind w:left="284" w:hanging="284"/>
      </w:pPr>
      <w:proofErr w:type="spellStart"/>
      <w:r>
        <w:t>Ximénez-Embún</w:t>
      </w:r>
      <w:proofErr w:type="spellEnd"/>
      <w:r>
        <w:t xml:space="preserve"> M.G., </w:t>
      </w:r>
      <w:proofErr w:type="spellStart"/>
      <w:r>
        <w:t>Glas</w:t>
      </w:r>
      <w:proofErr w:type="spellEnd"/>
      <w:r>
        <w:t xml:space="preserve"> J.J., </w:t>
      </w:r>
      <w:proofErr w:type="spellStart"/>
      <w:r>
        <w:t>Ortego</w:t>
      </w:r>
      <w:proofErr w:type="spellEnd"/>
      <w:r>
        <w:t xml:space="preserve"> F., Alba J.M., </w:t>
      </w:r>
      <w:proofErr w:type="spellStart"/>
      <w:r>
        <w:t>Castañera</w:t>
      </w:r>
      <w:proofErr w:type="spellEnd"/>
      <w:r>
        <w:t xml:space="preserve"> P., Kant M.R. 2017</w:t>
      </w:r>
      <w:r w:rsidR="00B2793A">
        <w:t>b</w:t>
      </w:r>
      <w:r>
        <w:t xml:space="preserve">. Drought stress promotes the colonization success of </w:t>
      </w:r>
      <w:proofErr w:type="gramStart"/>
      <w:r>
        <w:t>a</w:t>
      </w:r>
      <w:proofErr w:type="gramEnd"/>
      <w:r>
        <w:t xml:space="preserve"> herbivorous mite that manipulates plant </w:t>
      </w:r>
      <w:proofErr w:type="spellStart"/>
      <w:r>
        <w:t>defenses</w:t>
      </w:r>
      <w:proofErr w:type="spellEnd"/>
      <w:r>
        <w:t>. Experimental and Applied Acarology, 73: 297-315.</w:t>
      </w:r>
    </w:p>
    <w:p w14:paraId="72D93C00" w14:textId="77777777" w:rsidR="004F6A75" w:rsidRDefault="00FE4B6A">
      <w:pPr>
        <w:spacing w:line="360" w:lineRule="auto"/>
        <w:ind w:left="284" w:hanging="284"/>
      </w:pPr>
      <w:proofErr w:type="spellStart"/>
      <w:r>
        <w:t>Ximénez-Embún</w:t>
      </w:r>
      <w:proofErr w:type="spellEnd"/>
      <w:r>
        <w:t xml:space="preserve"> M.G., </w:t>
      </w:r>
      <w:proofErr w:type="spellStart"/>
      <w:r>
        <w:t>Ortego</w:t>
      </w:r>
      <w:proofErr w:type="spellEnd"/>
      <w:r>
        <w:t xml:space="preserve"> F., </w:t>
      </w:r>
      <w:proofErr w:type="spellStart"/>
      <w:r>
        <w:t>Castañera</w:t>
      </w:r>
      <w:proofErr w:type="spellEnd"/>
      <w:r>
        <w:t xml:space="preserve"> P. 2016. Drought-Stressed Tomato Plants Trigger Bottom–Up Effects on the Invasive </w:t>
      </w:r>
      <w:proofErr w:type="spellStart"/>
      <w:r w:rsidRPr="00571DDF">
        <w:rPr>
          <w:i/>
        </w:rPr>
        <w:t>Tetranychus</w:t>
      </w:r>
      <w:proofErr w:type="spellEnd"/>
      <w:r w:rsidRPr="00571DDF">
        <w:rPr>
          <w:i/>
        </w:rPr>
        <w:t xml:space="preserve"> </w:t>
      </w:r>
      <w:proofErr w:type="spellStart"/>
      <w:r w:rsidRPr="00571DDF">
        <w:rPr>
          <w:i/>
        </w:rPr>
        <w:t>evansi</w:t>
      </w:r>
      <w:proofErr w:type="spellEnd"/>
      <w:r>
        <w:t xml:space="preserve">. </w:t>
      </w:r>
      <w:proofErr w:type="spellStart"/>
      <w:r>
        <w:t>PLoS</w:t>
      </w:r>
      <w:proofErr w:type="spellEnd"/>
      <w:r>
        <w:t xml:space="preserve"> One, 11: e0145275.</w:t>
      </w:r>
    </w:p>
    <w:p w14:paraId="12DFB50D" w14:textId="77777777" w:rsidR="004F6A75" w:rsidRDefault="00FE4B6A">
      <w:pPr>
        <w:spacing w:line="360" w:lineRule="auto"/>
        <w:ind w:left="284" w:hanging="284"/>
      </w:pPr>
      <w:r>
        <w:t xml:space="preserve">Yano S., </w:t>
      </w:r>
      <w:proofErr w:type="spellStart"/>
      <w:r>
        <w:t>Takafuji</w:t>
      </w:r>
      <w:proofErr w:type="spellEnd"/>
      <w:r>
        <w:t xml:space="preserve"> A. 2002. Variation in the life history pattern of </w:t>
      </w:r>
      <w:proofErr w:type="spellStart"/>
      <w:r w:rsidRPr="00571DDF">
        <w:rPr>
          <w:i/>
        </w:rPr>
        <w:t>Tetranychus</w:t>
      </w:r>
      <w:proofErr w:type="spellEnd"/>
      <w:r w:rsidRPr="00571DDF">
        <w:rPr>
          <w:i/>
        </w:rPr>
        <w:t xml:space="preserve"> </w:t>
      </w:r>
      <w:proofErr w:type="spellStart"/>
      <w:r w:rsidRPr="00571DDF">
        <w:rPr>
          <w:i/>
        </w:rPr>
        <w:t>urticae</w:t>
      </w:r>
      <w:proofErr w:type="spellEnd"/>
      <w:r>
        <w:t xml:space="preserve"> (</w:t>
      </w:r>
      <w:proofErr w:type="spellStart"/>
      <w:r>
        <w:t>Acari</w:t>
      </w:r>
      <w:proofErr w:type="spellEnd"/>
      <w:r>
        <w:t>: Tetranychidae) after selection for dispersal. Experimental and Applied Acarology, 27: 1-10.</w:t>
      </w:r>
    </w:p>
    <w:p w14:paraId="2B3180AD" w14:textId="77777777" w:rsidR="004F6A75" w:rsidRDefault="00FE4B6A">
      <w:pPr>
        <w:spacing w:line="360" w:lineRule="auto"/>
        <w:ind w:left="284" w:hanging="284"/>
      </w:pPr>
      <w:r>
        <w:t>Youngman R.R., Barnes M.M. 1986. Interaction of Spider Mites (</w:t>
      </w:r>
      <w:proofErr w:type="spellStart"/>
      <w:r>
        <w:t>Acari</w:t>
      </w:r>
      <w:proofErr w:type="spellEnd"/>
      <w:r>
        <w:t>: Tetranychidae) and Water Stress on Gas-exchange Rates and Water Potential of Almond Leaves. Environmental Entomology, 15: 594-600.</w:t>
      </w:r>
    </w:p>
    <w:p w14:paraId="2522353B" w14:textId="77777777" w:rsidR="004F6A75" w:rsidRDefault="00FE4B6A">
      <w:pPr>
        <w:spacing w:line="360" w:lineRule="auto"/>
        <w:ind w:left="284" w:hanging="284"/>
      </w:pPr>
      <w:r>
        <w:t xml:space="preserve">Youngman R.R., Sanderson J.P., Barnes M.M. 1988. Life History Parameters of </w:t>
      </w:r>
      <w:proofErr w:type="spellStart"/>
      <w:r w:rsidRPr="00571DDF">
        <w:rPr>
          <w:i/>
        </w:rPr>
        <w:t>Tetranychus</w:t>
      </w:r>
      <w:proofErr w:type="spellEnd"/>
      <w:r w:rsidRPr="00571DDF">
        <w:rPr>
          <w:i/>
        </w:rPr>
        <w:t xml:space="preserve"> </w:t>
      </w:r>
      <w:proofErr w:type="spellStart"/>
      <w:r w:rsidRPr="00571DDF">
        <w:rPr>
          <w:i/>
        </w:rPr>
        <w:t>pacificus</w:t>
      </w:r>
      <w:proofErr w:type="spellEnd"/>
      <w:r>
        <w:t xml:space="preserve"> McGregor (</w:t>
      </w:r>
      <w:proofErr w:type="spellStart"/>
      <w:r>
        <w:t>Acari</w:t>
      </w:r>
      <w:proofErr w:type="spellEnd"/>
      <w:r>
        <w:t>: Tetranychidae) on Almonds Under Differential Water Stress. Environmental Entomology, 17: 488-495.</w:t>
      </w:r>
    </w:p>
    <w:p w14:paraId="59AD1DCB" w14:textId="6B126469" w:rsidR="0031253C" w:rsidRDefault="0031253C"/>
    <w:sectPr w:rsidR="0031253C" w:rsidSect="00025759">
      <w:pgSz w:w="11906" w:h="16838"/>
      <w:pgMar w:top="1417" w:right="1417" w:bottom="1417" w:left="1417" w:header="0" w:footer="0" w:gutter="0"/>
      <w:lnNumType w:countBy="1" w:distance="283"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FF2" w16cex:dateUtc="2021-07-07T22:08:00Z"/>
  <w16cex:commentExtensible w16cex:durableId="249057C7" w16cex:dateUtc="2021-07-07T22:41:00Z"/>
  <w16cex:commentExtensible w16cex:durableId="23D9DBD4" w16cex:dateUtc="2021-02-19T13:40:00Z"/>
  <w16cex:commentExtensible w16cex:durableId="23D93F08" w16cex:dateUtc="2021-02-19T02:31:00Z"/>
  <w16cex:commentExtensible w16cex:durableId="23D93F7A" w16cex:dateUtc="2021-02-19T02:33:00Z"/>
  <w16cex:commentExtensible w16cex:durableId="2490A295" w16cex:dateUtc="2021-07-08T04:00:00Z"/>
  <w16cex:commentExtensible w16cex:durableId="2490A389" w16cex:dateUtc="2021-07-08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2B66D" w16cid:durableId="24904D1B"/>
  <w16cid:commentId w16cid:paraId="0CB290CE" w16cid:durableId="24904D21"/>
  <w16cid:commentId w16cid:paraId="1F125B70" w16cid:durableId="24904D22"/>
  <w16cid:commentId w16cid:paraId="54E55843" w16cid:durableId="24904FF2"/>
  <w16cid:commentId w16cid:paraId="67C5927D" w16cid:durableId="249057C7"/>
  <w16cid:commentId w16cid:paraId="25B6DDD4" w16cid:durableId="24904D26"/>
  <w16cid:commentId w16cid:paraId="5E44CDD1" w16cid:durableId="23D9DBD4"/>
  <w16cid:commentId w16cid:paraId="78DE9EB5" w16cid:durableId="23D93F08"/>
  <w16cid:commentId w16cid:paraId="16DA2921" w16cid:durableId="23D93F7A"/>
  <w16cid:commentId w16cid:paraId="29F2F71A" w16cid:durableId="24904D2A"/>
  <w16cid:commentId w16cid:paraId="37801757" w16cid:durableId="2490A295"/>
  <w16cid:commentId w16cid:paraId="785BABF2" w16cid:durableId="2490A3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dvOT1ef757c0">
    <w:altName w:val="Cambria"/>
    <w:charset w:val="00"/>
    <w:family w:val="roman"/>
    <w:pitch w:val="default"/>
    <w:sig w:usb0="00000003" w:usb1="00000000" w:usb2="00000000" w:usb3="00000000" w:csb0="00000001" w:csb1="00000000"/>
  </w:font>
  <w:font w:name="AdvOT7d6df7ab.I">
    <w:charset w:val="00"/>
    <w:family w:val="roman"/>
    <w:pitch w:val="default"/>
    <w:sig w:usb0="00000003" w:usb1="00000000" w:usb2="00000000" w:usb3="00000000" w:csb0="00000001" w:csb1="00000000"/>
  </w:font>
  <w:font w:name="AdvPTimes">
    <w:altName w:val="Cambria"/>
    <w:charset w:val="00"/>
    <w:family w:val="roman"/>
    <w:pitch w:val="default"/>
    <w:sig w:usb0="00000003" w:usb1="00000000" w:usb2="00000000" w:usb3="00000000" w:csb0="00000001" w:csb1="00000000"/>
  </w:font>
  <w:font w:name="AdvTir_symb">
    <w:charset w:val="00"/>
    <w:family w:val="roman"/>
    <w:pitch w:val="default"/>
  </w:font>
  <w:font w:name="AdvGulliv-R">
    <w:altName w:val="Times New Roman"/>
    <w:charset w:val="00"/>
    <w:family w:val="roman"/>
    <w:pitch w:val="default"/>
  </w:font>
  <w:font w:name="AdvOT82c4f4c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Migeon">
    <w15:presenceInfo w15:providerId="None" w15:userId="Alain Mig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75"/>
    <w:rsid w:val="00002902"/>
    <w:rsid w:val="00003696"/>
    <w:rsid w:val="00005A23"/>
    <w:rsid w:val="0000620B"/>
    <w:rsid w:val="00007DA4"/>
    <w:rsid w:val="00012C2F"/>
    <w:rsid w:val="00015507"/>
    <w:rsid w:val="000206E7"/>
    <w:rsid w:val="000212E3"/>
    <w:rsid w:val="00025759"/>
    <w:rsid w:val="00032532"/>
    <w:rsid w:val="00034101"/>
    <w:rsid w:val="00035EB8"/>
    <w:rsid w:val="000364B1"/>
    <w:rsid w:val="00036F54"/>
    <w:rsid w:val="000374F2"/>
    <w:rsid w:val="000413AE"/>
    <w:rsid w:val="00041CD8"/>
    <w:rsid w:val="000505DB"/>
    <w:rsid w:val="00051C5C"/>
    <w:rsid w:val="0005606D"/>
    <w:rsid w:val="000565F5"/>
    <w:rsid w:val="000622F1"/>
    <w:rsid w:val="00065338"/>
    <w:rsid w:val="00066CB0"/>
    <w:rsid w:val="00070FEE"/>
    <w:rsid w:val="00071353"/>
    <w:rsid w:val="000756AC"/>
    <w:rsid w:val="000756CC"/>
    <w:rsid w:val="00076048"/>
    <w:rsid w:val="0008144A"/>
    <w:rsid w:val="0008411C"/>
    <w:rsid w:val="000842A4"/>
    <w:rsid w:val="00084E98"/>
    <w:rsid w:val="00086280"/>
    <w:rsid w:val="00091823"/>
    <w:rsid w:val="00093449"/>
    <w:rsid w:val="00096D7B"/>
    <w:rsid w:val="000A056E"/>
    <w:rsid w:val="000A1CCC"/>
    <w:rsid w:val="000A2950"/>
    <w:rsid w:val="000A37D0"/>
    <w:rsid w:val="000A3EC0"/>
    <w:rsid w:val="000A50EF"/>
    <w:rsid w:val="000C1012"/>
    <w:rsid w:val="000C2672"/>
    <w:rsid w:val="000C49F9"/>
    <w:rsid w:val="000C4E0D"/>
    <w:rsid w:val="000D0DAB"/>
    <w:rsid w:val="000D12BB"/>
    <w:rsid w:val="000D24E6"/>
    <w:rsid w:val="000D3079"/>
    <w:rsid w:val="000E3534"/>
    <w:rsid w:val="000F40DB"/>
    <w:rsid w:val="000F5CEC"/>
    <w:rsid w:val="0010488F"/>
    <w:rsid w:val="00105160"/>
    <w:rsid w:val="00105B53"/>
    <w:rsid w:val="00105BE1"/>
    <w:rsid w:val="00111031"/>
    <w:rsid w:val="0011133A"/>
    <w:rsid w:val="001127CD"/>
    <w:rsid w:val="001137DE"/>
    <w:rsid w:val="0011567D"/>
    <w:rsid w:val="00121A6B"/>
    <w:rsid w:val="001261C6"/>
    <w:rsid w:val="00127C74"/>
    <w:rsid w:val="00127F3C"/>
    <w:rsid w:val="001301F0"/>
    <w:rsid w:val="00133080"/>
    <w:rsid w:val="00133662"/>
    <w:rsid w:val="001349DD"/>
    <w:rsid w:val="00140228"/>
    <w:rsid w:val="0014211E"/>
    <w:rsid w:val="00143C9E"/>
    <w:rsid w:val="00146276"/>
    <w:rsid w:val="001479A8"/>
    <w:rsid w:val="001500DD"/>
    <w:rsid w:val="00152A9D"/>
    <w:rsid w:val="00153A25"/>
    <w:rsid w:val="0015793B"/>
    <w:rsid w:val="00165158"/>
    <w:rsid w:val="00171522"/>
    <w:rsid w:val="0017375A"/>
    <w:rsid w:val="0018177D"/>
    <w:rsid w:val="00181DEC"/>
    <w:rsid w:val="00182A5E"/>
    <w:rsid w:val="00190ABA"/>
    <w:rsid w:val="001917C2"/>
    <w:rsid w:val="00192F34"/>
    <w:rsid w:val="001944D0"/>
    <w:rsid w:val="00194A9F"/>
    <w:rsid w:val="0019643A"/>
    <w:rsid w:val="0019737A"/>
    <w:rsid w:val="00197486"/>
    <w:rsid w:val="001A196D"/>
    <w:rsid w:val="001A1AED"/>
    <w:rsid w:val="001A4F05"/>
    <w:rsid w:val="001B3585"/>
    <w:rsid w:val="001D5E80"/>
    <w:rsid w:val="001E16DF"/>
    <w:rsid w:val="001E2496"/>
    <w:rsid w:val="001E38DE"/>
    <w:rsid w:val="001E5492"/>
    <w:rsid w:val="001F2716"/>
    <w:rsid w:val="001F46A3"/>
    <w:rsid w:val="001F4AC7"/>
    <w:rsid w:val="002015A9"/>
    <w:rsid w:val="00202F9D"/>
    <w:rsid w:val="00202FAA"/>
    <w:rsid w:val="00206031"/>
    <w:rsid w:val="00211176"/>
    <w:rsid w:val="00212B49"/>
    <w:rsid w:val="00212D62"/>
    <w:rsid w:val="00214349"/>
    <w:rsid w:val="00215024"/>
    <w:rsid w:val="00217434"/>
    <w:rsid w:val="00223B0C"/>
    <w:rsid w:val="002274DB"/>
    <w:rsid w:val="002313FA"/>
    <w:rsid w:val="00233507"/>
    <w:rsid w:val="0023469C"/>
    <w:rsid w:val="00234A71"/>
    <w:rsid w:val="00234FD9"/>
    <w:rsid w:val="0024058E"/>
    <w:rsid w:val="00243108"/>
    <w:rsid w:val="002448F9"/>
    <w:rsid w:val="0025376B"/>
    <w:rsid w:val="00254456"/>
    <w:rsid w:val="00254FCC"/>
    <w:rsid w:val="00260F74"/>
    <w:rsid w:val="00262D4B"/>
    <w:rsid w:val="00263A22"/>
    <w:rsid w:val="002646E3"/>
    <w:rsid w:val="00277F5D"/>
    <w:rsid w:val="00281482"/>
    <w:rsid w:val="00281E5A"/>
    <w:rsid w:val="00282DFF"/>
    <w:rsid w:val="002842A7"/>
    <w:rsid w:val="00285D6E"/>
    <w:rsid w:val="00286BCA"/>
    <w:rsid w:val="0028700C"/>
    <w:rsid w:val="00291E51"/>
    <w:rsid w:val="002979F8"/>
    <w:rsid w:val="002A2AC5"/>
    <w:rsid w:val="002A2CC2"/>
    <w:rsid w:val="002A38F5"/>
    <w:rsid w:val="002A603D"/>
    <w:rsid w:val="002A743D"/>
    <w:rsid w:val="002A7C8C"/>
    <w:rsid w:val="002B52B3"/>
    <w:rsid w:val="002B73DE"/>
    <w:rsid w:val="002B762E"/>
    <w:rsid w:val="002C5874"/>
    <w:rsid w:val="002D31DF"/>
    <w:rsid w:val="002D3D94"/>
    <w:rsid w:val="002D53C8"/>
    <w:rsid w:val="002D75C1"/>
    <w:rsid w:val="002E179B"/>
    <w:rsid w:val="002E6080"/>
    <w:rsid w:val="002F20A5"/>
    <w:rsid w:val="002F56BE"/>
    <w:rsid w:val="002F583A"/>
    <w:rsid w:val="00301AB2"/>
    <w:rsid w:val="00301DA2"/>
    <w:rsid w:val="00306A03"/>
    <w:rsid w:val="00306C66"/>
    <w:rsid w:val="0031253C"/>
    <w:rsid w:val="0031374B"/>
    <w:rsid w:val="00314269"/>
    <w:rsid w:val="00315A99"/>
    <w:rsid w:val="00315F1A"/>
    <w:rsid w:val="0031636F"/>
    <w:rsid w:val="00316947"/>
    <w:rsid w:val="00317BD8"/>
    <w:rsid w:val="00323705"/>
    <w:rsid w:val="003251DF"/>
    <w:rsid w:val="00327BE3"/>
    <w:rsid w:val="003302DA"/>
    <w:rsid w:val="00331417"/>
    <w:rsid w:val="0033141B"/>
    <w:rsid w:val="00332D04"/>
    <w:rsid w:val="00337A53"/>
    <w:rsid w:val="00337B70"/>
    <w:rsid w:val="0034040D"/>
    <w:rsid w:val="00340AA0"/>
    <w:rsid w:val="00343969"/>
    <w:rsid w:val="00347A4A"/>
    <w:rsid w:val="00350643"/>
    <w:rsid w:val="00350DD9"/>
    <w:rsid w:val="00351BE5"/>
    <w:rsid w:val="003530A5"/>
    <w:rsid w:val="0035453D"/>
    <w:rsid w:val="00356187"/>
    <w:rsid w:val="003622E2"/>
    <w:rsid w:val="0036238D"/>
    <w:rsid w:val="00364481"/>
    <w:rsid w:val="00366E0D"/>
    <w:rsid w:val="00372C8E"/>
    <w:rsid w:val="00374F44"/>
    <w:rsid w:val="00376FA4"/>
    <w:rsid w:val="00383B6E"/>
    <w:rsid w:val="00385D7A"/>
    <w:rsid w:val="00392D32"/>
    <w:rsid w:val="00393FF4"/>
    <w:rsid w:val="00394B92"/>
    <w:rsid w:val="0039716F"/>
    <w:rsid w:val="003A0708"/>
    <w:rsid w:val="003A67FE"/>
    <w:rsid w:val="003B7DF4"/>
    <w:rsid w:val="003C01D2"/>
    <w:rsid w:val="003C55FF"/>
    <w:rsid w:val="003C57D1"/>
    <w:rsid w:val="003C69A7"/>
    <w:rsid w:val="003D0E78"/>
    <w:rsid w:val="003D48D5"/>
    <w:rsid w:val="003E409F"/>
    <w:rsid w:val="003E4919"/>
    <w:rsid w:val="003E7F44"/>
    <w:rsid w:val="003F0920"/>
    <w:rsid w:val="003F1492"/>
    <w:rsid w:val="003F156B"/>
    <w:rsid w:val="003F7C54"/>
    <w:rsid w:val="004017EF"/>
    <w:rsid w:val="00405553"/>
    <w:rsid w:val="00406509"/>
    <w:rsid w:val="00413C0A"/>
    <w:rsid w:val="0041526F"/>
    <w:rsid w:val="0041667F"/>
    <w:rsid w:val="0041726F"/>
    <w:rsid w:val="004211CD"/>
    <w:rsid w:val="00423308"/>
    <w:rsid w:val="0042388D"/>
    <w:rsid w:val="00426669"/>
    <w:rsid w:val="00426982"/>
    <w:rsid w:val="00431003"/>
    <w:rsid w:val="00436B3E"/>
    <w:rsid w:val="00437DA7"/>
    <w:rsid w:val="004407CC"/>
    <w:rsid w:val="004410D8"/>
    <w:rsid w:val="00441409"/>
    <w:rsid w:val="00444214"/>
    <w:rsid w:val="004523FE"/>
    <w:rsid w:val="004548DB"/>
    <w:rsid w:val="00454A7E"/>
    <w:rsid w:val="00455173"/>
    <w:rsid w:val="00457D8E"/>
    <w:rsid w:val="00465761"/>
    <w:rsid w:val="00466804"/>
    <w:rsid w:val="00471670"/>
    <w:rsid w:val="00472CDD"/>
    <w:rsid w:val="00474F0D"/>
    <w:rsid w:val="00480FFE"/>
    <w:rsid w:val="004815A4"/>
    <w:rsid w:val="00486A1C"/>
    <w:rsid w:val="00486AC3"/>
    <w:rsid w:val="00491A03"/>
    <w:rsid w:val="00492016"/>
    <w:rsid w:val="0049408D"/>
    <w:rsid w:val="004A05B4"/>
    <w:rsid w:val="004A2036"/>
    <w:rsid w:val="004A2383"/>
    <w:rsid w:val="004A29A6"/>
    <w:rsid w:val="004A6025"/>
    <w:rsid w:val="004B0448"/>
    <w:rsid w:val="004C2E70"/>
    <w:rsid w:val="004D0E55"/>
    <w:rsid w:val="004D2A47"/>
    <w:rsid w:val="004D5A53"/>
    <w:rsid w:val="004D6904"/>
    <w:rsid w:val="004D69D0"/>
    <w:rsid w:val="004E2AB5"/>
    <w:rsid w:val="004E2EFF"/>
    <w:rsid w:val="004E439E"/>
    <w:rsid w:val="004E64B5"/>
    <w:rsid w:val="004E7527"/>
    <w:rsid w:val="004F190C"/>
    <w:rsid w:val="004F27AD"/>
    <w:rsid w:val="004F4FA1"/>
    <w:rsid w:val="004F6A75"/>
    <w:rsid w:val="004F7548"/>
    <w:rsid w:val="004F7832"/>
    <w:rsid w:val="00504943"/>
    <w:rsid w:val="00507FED"/>
    <w:rsid w:val="00522EDF"/>
    <w:rsid w:val="0053335D"/>
    <w:rsid w:val="00533F8B"/>
    <w:rsid w:val="00537CB5"/>
    <w:rsid w:val="00541369"/>
    <w:rsid w:val="005414BD"/>
    <w:rsid w:val="00541E73"/>
    <w:rsid w:val="00544AAF"/>
    <w:rsid w:val="00553E03"/>
    <w:rsid w:val="00554A19"/>
    <w:rsid w:val="0055602E"/>
    <w:rsid w:val="00556AAA"/>
    <w:rsid w:val="005609ED"/>
    <w:rsid w:val="005640FA"/>
    <w:rsid w:val="0056705B"/>
    <w:rsid w:val="00571B42"/>
    <w:rsid w:val="00571DDF"/>
    <w:rsid w:val="005746AC"/>
    <w:rsid w:val="00581616"/>
    <w:rsid w:val="0058288F"/>
    <w:rsid w:val="00582B6C"/>
    <w:rsid w:val="00587420"/>
    <w:rsid w:val="00590568"/>
    <w:rsid w:val="0059094D"/>
    <w:rsid w:val="00590D16"/>
    <w:rsid w:val="00594CFF"/>
    <w:rsid w:val="00597895"/>
    <w:rsid w:val="005A6FF0"/>
    <w:rsid w:val="005B16C2"/>
    <w:rsid w:val="005B2B73"/>
    <w:rsid w:val="005B34E2"/>
    <w:rsid w:val="005B4E34"/>
    <w:rsid w:val="005B6005"/>
    <w:rsid w:val="005D2DB1"/>
    <w:rsid w:val="005D3422"/>
    <w:rsid w:val="005D6E82"/>
    <w:rsid w:val="005E4A0B"/>
    <w:rsid w:val="005E4FA9"/>
    <w:rsid w:val="005E58A6"/>
    <w:rsid w:val="005E5FDC"/>
    <w:rsid w:val="005E7F4E"/>
    <w:rsid w:val="005F1152"/>
    <w:rsid w:val="005F1CFA"/>
    <w:rsid w:val="005F2B0B"/>
    <w:rsid w:val="005F59E6"/>
    <w:rsid w:val="005F60A5"/>
    <w:rsid w:val="005F7796"/>
    <w:rsid w:val="00617FBB"/>
    <w:rsid w:val="00621E6E"/>
    <w:rsid w:val="006229F9"/>
    <w:rsid w:val="00624B56"/>
    <w:rsid w:val="00632D4C"/>
    <w:rsid w:val="00637249"/>
    <w:rsid w:val="00637E5C"/>
    <w:rsid w:val="006416A8"/>
    <w:rsid w:val="00651245"/>
    <w:rsid w:val="00653254"/>
    <w:rsid w:val="006562FA"/>
    <w:rsid w:val="00664AFB"/>
    <w:rsid w:val="00664D6C"/>
    <w:rsid w:val="00665DBE"/>
    <w:rsid w:val="00674109"/>
    <w:rsid w:val="0067451B"/>
    <w:rsid w:val="00675B6B"/>
    <w:rsid w:val="0067696A"/>
    <w:rsid w:val="00683E8F"/>
    <w:rsid w:val="00687CEE"/>
    <w:rsid w:val="00690CBA"/>
    <w:rsid w:val="0069463C"/>
    <w:rsid w:val="006A0704"/>
    <w:rsid w:val="006A16BC"/>
    <w:rsid w:val="006A29AB"/>
    <w:rsid w:val="006B05D8"/>
    <w:rsid w:val="006B08E7"/>
    <w:rsid w:val="006B2C43"/>
    <w:rsid w:val="006B3AB5"/>
    <w:rsid w:val="006B4655"/>
    <w:rsid w:val="006B5BD6"/>
    <w:rsid w:val="006C2A2C"/>
    <w:rsid w:val="006C2CD0"/>
    <w:rsid w:val="006C361A"/>
    <w:rsid w:val="006C49B1"/>
    <w:rsid w:val="006C68B8"/>
    <w:rsid w:val="006E2517"/>
    <w:rsid w:val="006E48D9"/>
    <w:rsid w:val="006F3676"/>
    <w:rsid w:val="006F4725"/>
    <w:rsid w:val="00700F0B"/>
    <w:rsid w:val="00702626"/>
    <w:rsid w:val="00702952"/>
    <w:rsid w:val="00706FB6"/>
    <w:rsid w:val="00710C7D"/>
    <w:rsid w:val="00714A77"/>
    <w:rsid w:val="00720891"/>
    <w:rsid w:val="007238F6"/>
    <w:rsid w:val="00724C80"/>
    <w:rsid w:val="00727473"/>
    <w:rsid w:val="00732E0D"/>
    <w:rsid w:val="00734A6C"/>
    <w:rsid w:val="0073541E"/>
    <w:rsid w:val="00736B28"/>
    <w:rsid w:val="00740476"/>
    <w:rsid w:val="0074084A"/>
    <w:rsid w:val="00740BBF"/>
    <w:rsid w:val="007432A7"/>
    <w:rsid w:val="00751827"/>
    <w:rsid w:val="007621A5"/>
    <w:rsid w:val="0076365D"/>
    <w:rsid w:val="00771F4F"/>
    <w:rsid w:val="00772C83"/>
    <w:rsid w:val="00772EA1"/>
    <w:rsid w:val="0077330B"/>
    <w:rsid w:val="00773CEB"/>
    <w:rsid w:val="00774AF8"/>
    <w:rsid w:val="00775223"/>
    <w:rsid w:val="0077578A"/>
    <w:rsid w:val="00776A49"/>
    <w:rsid w:val="00784FED"/>
    <w:rsid w:val="00785959"/>
    <w:rsid w:val="00785A0E"/>
    <w:rsid w:val="007A0E9E"/>
    <w:rsid w:val="007B06BB"/>
    <w:rsid w:val="007B0FF3"/>
    <w:rsid w:val="007B24C3"/>
    <w:rsid w:val="007B2E04"/>
    <w:rsid w:val="007B50D1"/>
    <w:rsid w:val="007C1A2B"/>
    <w:rsid w:val="007C39CA"/>
    <w:rsid w:val="007D10E3"/>
    <w:rsid w:val="007D354C"/>
    <w:rsid w:val="007E512B"/>
    <w:rsid w:val="007F304C"/>
    <w:rsid w:val="007F55B1"/>
    <w:rsid w:val="00801658"/>
    <w:rsid w:val="008033E5"/>
    <w:rsid w:val="00803852"/>
    <w:rsid w:val="00805E6C"/>
    <w:rsid w:val="008224AA"/>
    <w:rsid w:val="008232B4"/>
    <w:rsid w:val="008275F6"/>
    <w:rsid w:val="00827CF0"/>
    <w:rsid w:val="00831F53"/>
    <w:rsid w:val="0083299E"/>
    <w:rsid w:val="008519F0"/>
    <w:rsid w:val="00852FFA"/>
    <w:rsid w:val="00855086"/>
    <w:rsid w:val="008608EB"/>
    <w:rsid w:val="00864FB5"/>
    <w:rsid w:val="0086546C"/>
    <w:rsid w:val="00870900"/>
    <w:rsid w:val="0087108D"/>
    <w:rsid w:val="00872D77"/>
    <w:rsid w:val="00874C98"/>
    <w:rsid w:val="00877146"/>
    <w:rsid w:val="00881231"/>
    <w:rsid w:val="00894B37"/>
    <w:rsid w:val="008952A8"/>
    <w:rsid w:val="008A1FFA"/>
    <w:rsid w:val="008A3601"/>
    <w:rsid w:val="008A469D"/>
    <w:rsid w:val="008A499E"/>
    <w:rsid w:val="008A5CE2"/>
    <w:rsid w:val="008B1627"/>
    <w:rsid w:val="008B2B30"/>
    <w:rsid w:val="008D3E54"/>
    <w:rsid w:val="008D5528"/>
    <w:rsid w:val="008D750E"/>
    <w:rsid w:val="008E0066"/>
    <w:rsid w:val="008E1861"/>
    <w:rsid w:val="008E50A3"/>
    <w:rsid w:val="008F1B61"/>
    <w:rsid w:val="008F2EE5"/>
    <w:rsid w:val="008F7788"/>
    <w:rsid w:val="008F7C22"/>
    <w:rsid w:val="00903967"/>
    <w:rsid w:val="0090440B"/>
    <w:rsid w:val="00906512"/>
    <w:rsid w:val="00906917"/>
    <w:rsid w:val="00910667"/>
    <w:rsid w:val="00911ED0"/>
    <w:rsid w:val="009148B9"/>
    <w:rsid w:val="00925217"/>
    <w:rsid w:val="009262E7"/>
    <w:rsid w:val="00927B10"/>
    <w:rsid w:val="0093116B"/>
    <w:rsid w:val="009331B2"/>
    <w:rsid w:val="0093441B"/>
    <w:rsid w:val="0094536F"/>
    <w:rsid w:val="00946EC7"/>
    <w:rsid w:val="0095037D"/>
    <w:rsid w:val="009508A5"/>
    <w:rsid w:val="00954901"/>
    <w:rsid w:val="00954915"/>
    <w:rsid w:val="009552C8"/>
    <w:rsid w:val="00957EA1"/>
    <w:rsid w:val="009600F1"/>
    <w:rsid w:val="009613E1"/>
    <w:rsid w:val="0096428F"/>
    <w:rsid w:val="00966B9B"/>
    <w:rsid w:val="00966EA6"/>
    <w:rsid w:val="00967340"/>
    <w:rsid w:val="0097098A"/>
    <w:rsid w:val="00973973"/>
    <w:rsid w:val="00974964"/>
    <w:rsid w:val="0097522A"/>
    <w:rsid w:val="00980D15"/>
    <w:rsid w:val="00980EA2"/>
    <w:rsid w:val="009824F3"/>
    <w:rsid w:val="00983696"/>
    <w:rsid w:val="0098596D"/>
    <w:rsid w:val="00996489"/>
    <w:rsid w:val="009A2679"/>
    <w:rsid w:val="009A2FD4"/>
    <w:rsid w:val="009A6108"/>
    <w:rsid w:val="009B0141"/>
    <w:rsid w:val="009B2104"/>
    <w:rsid w:val="009B5CEC"/>
    <w:rsid w:val="009B76DC"/>
    <w:rsid w:val="009C5CB0"/>
    <w:rsid w:val="009D0CB8"/>
    <w:rsid w:val="009D4C75"/>
    <w:rsid w:val="009E28D4"/>
    <w:rsid w:val="009E4B68"/>
    <w:rsid w:val="009F113E"/>
    <w:rsid w:val="009F3190"/>
    <w:rsid w:val="009F5483"/>
    <w:rsid w:val="009F7F7D"/>
    <w:rsid w:val="00A007D1"/>
    <w:rsid w:val="00A01A9A"/>
    <w:rsid w:val="00A05056"/>
    <w:rsid w:val="00A07667"/>
    <w:rsid w:val="00A1052F"/>
    <w:rsid w:val="00A1074F"/>
    <w:rsid w:val="00A10ED9"/>
    <w:rsid w:val="00A12A6F"/>
    <w:rsid w:val="00A13211"/>
    <w:rsid w:val="00A165A3"/>
    <w:rsid w:val="00A17F7F"/>
    <w:rsid w:val="00A26F32"/>
    <w:rsid w:val="00A27217"/>
    <w:rsid w:val="00A31932"/>
    <w:rsid w:val="00A44063"/>
    <w:rsid w:val="00A50750"/>
    <w:rsid w:val="00A55F3C"/>
    <w:rsid w:val="00A62209"/>
    <w:rsid w:val="00A6403D"/>
    <w:rsid w:val="00A66D7B"/>
    <w:rsid w:val="00A716FF"/>
    <w:rsid w:val="00A77F89"/>
    <w:rsid w:val="00A8429B"/>
    <w:rsid w:val="00A9585E"/>
    <w:rsid w:val="00A95CA8"/>
    <w:rsid w:val="00A96D8F"/>
    <w:rsid w:val="00AA5A79"/>
    <w:rsid w:val="00AA6B23"/>
    <w:rsid w:val="00AA6D36"/>
    <w:rsid w:val="00AB177D"/>
    <w:rsid w:val="00AB430F"/>
    <w:rsid w:val="00AB560A"/>
    <w:rsid w:val="00AB5C84"/>
    <w:rsid w:val="00AC4F39"/>
    <w:rsid w:val="00AD5BC0"/>
    <w:rsid w:val="00AD67C3"/>
    <w:rsid w:val="00AD7D48"/>
    <w:rsid w:val="00AE3314"/>
    <w:rsid w:val="00AE527A"/>
    <w:rsid w:val="00AE54DA"/>
    <w:rsid w:val="00AE5AF9"/>
    <w:rsid w:val="00B000A6"/>
    <w:rsid w:val="00B0281D"/>
    <w:rsid w:val="00B11350"/>
    <w:rsid w:val="00B17288"/>
    <w:rsid w:val="00B1751B"/>
    <w:rsid w:val="00B20630"/>
    <w:rsid w:val="00B21B69"/>
    <w:rsid w:val="00B22017"/>
    <w:rsid w:val="00B244AF"/>
    <w:rsid w:val="00B27699"/>
    <w:rsid w:val="00B2793A"/>
    <w:rsid w:val="00B31FB6"/>
    <w:rsid w:val="00B32797"/>
    <w:rsid w:val="00B33949"/>
    <w:rsid w:val="00B3738B"/>
    <w:rsid w:val="00B401E8"/>
    <w:rsid w:val="00B447C7"/>
    <w:rsid w:val="00B53D0B"/>
    <w:rsid w:val="00B54BEF"/>
    <w:rsid w:val="00B55B25"/>
    <w:rsid w:val="00B717B2"/>
    <w:rsid w:val="00B74592"/>
    <w:rsid w:val="00B773B3"/>
    <w:rsid w:val="00B77F4F"/>
    <w:rsid w:val="00B809C4"/>
    <w:rsid w:val="00B83DE4"/>
    <w:rsid w:val="00B84755"/>
    <w:rsid w:val="00B863B3"/>
    <w:rsid w:val="00B868B5"/>
    <w:rsid w:val="00B922E0"/>
    <w:rsid w:val="00B930BB"/>
    <w:rsid w:val="00B964A7"/>
    <w:rsid w:val="00B96F62"/>
    <w:rsid w:val="00B97832"/>
    <w:rsid w:val="00BA08FB"/>
    <w:rsid w:val="00BA3B9F"/>
    <w:rsid w:val="00BA4215"/>
    <w:rsid w:val="00BA685A"/>
    <w:rsid w:val="00BB7DA9"/>
    <w:rsid w:val="00BC261C"/>
    <w:rsid w:val="00BC48A5"/>
    <w:rsid w:val="00BC5071"/>
    <w:rsid w:val="00BC5C1F"/>
    <w:rsid w:val="00BC7E68"/>
    <w:rsid w:val="00BD06A8"/>
    <w:rsid w:val="00BD3C76"/>
    <w:rsid w:val="00BD3FCE"/>
    <w:rsid w:val="00BD55D4"/>
    <w:rsid w:val="00BD6B6B"/>
    <w:rsid w:val="00BE1E17"/>
    <w:rsid w:val="00BF6BF2"/>
    <w:rsid w:val="00C02CC5"/>
    <w:rsid w:val="00C141C1"/>
    <w:rsid w:val="00C1731A"/>
    <w:rsid w:val="00C235E1"/>
    <w:rsid w:val="00C2577B"/>
    <w:rsid w:val="00C27683"/>
    <w:rsid w:val="00C31744"/>
    <w:rsid w:val="00C342C3"/>
    <w:rsid w:val="00C37142"/>
    <w:rsid w:val="00C40CF5"/>
    <w:rsid w:val="00C4482B"/>
    <w:rsid w:val="00C4600B"/>
    <w:rsid w:val="00C469FA"/>
    <w:rsid w:val="00C507A8"/>
    <w:rsid w:val="00C60F8B"/>
    <w:rsid w:val="00C62411"/>
    <w:rsid w:val="00C64CFF"/>
    <w:rsid w:val="00C728DA"/>
    <w:rsid w:val="00C73FA5"/>
    <w:rsid w:val="00C74A58"/>
    <w:rsid w:val="00C75A74"/>
    <w:rsid w:val="00C8061F"/>
    <w:rsid w:val="00C82701"/>
    <w:rsid w:val="00C86AB0"/>
    <w:rsid w:val="00C87D96"/>
    <w:rsid w:val="00C90FD8"/>
    <w:rsid w:val="00C923DB"/>
    <w:rsid w:val="00C93CF5"/>
    <w:rsid w:val="00C954A7"/>
    <w:rsid w:val="00C96A1C"/>
    <w:rsid w:val="00CB2753"/>
    <w:rsid w:val="00CB61B7"/>
    <w:rsid w:val="00CB684D"/>
    <w:rsid w:val="00CB6EB0"/>
    <w:rsid w:val="00CC210D"/>
    <w:rsid w:val="00CC258D"/>
    <w:rsid w:val="00CC470D"/>
    <w:rsid w:val="00CC643F"/>
    <w:rsid w:val="00CC77E1"/>
    <w:rsid w:val="00CD03E6"/>
    <w:rsid w:val="00CD312E"/>
    <w:rsid w:val="00CD5F44"/>
    <w:rsid w:val="00CE090F"/>
    <w:rsid w:val="00CE0C0A"/>
    <w:rsid w:val="00CE2E11"/>
    <w:rsid w:val="00CE6279"/>
    <w:rsid w:val="00CE7063"/>
    <w:rsid w:val="00CE7872"/>
    <w:rsid w:val="00CF2099"/>
    <w:rsid w:val="00CF3C47"/>
    <w:rsid w:val="00CF40D3"/>
    <w:rsid w:val="00D00A59"/>
    <w:rsid w:val="00D04EFA"/>
    <w:rsid w:val="00D052EF"/>
    <w:rsid w:val="00D101EA"/>
    <w:rsid w:val="00D10FDC"/>
    <w:rsid w:val="00D12DF0"/>
    <w:rsid w:val="00D1396F"/>
    <w:rsid w:val="00D16F2E"/>
    <w:rsid w:val="00D22D08"/>
    <w:rsid w:val="00D245A0"/>
    <w:rsid w:val="00D24885"/>
    <w:rsid w:val="00D271C7"/>
    <w:rsid w:val="00D34089"/>
    <w:rsid w:val="00D3507B"/>
    <w:rsid w:val="00D354B5"/>
    <w:rsid w:val="00D37007"/>
    <w:rsid w:val="00D375B4"/>
    <w:rsid w:val="00D430FB"/>
    <w:rsid w:val="00D459FF"/>
    <w:rsid w:val="00D46C35"/>
    <w:rsid w:val="00D54F5C"/>
    <w:rsid w:val="00D5510E"/>
    <w:rsid w:val="00D63887"/>
    <w:rsid w:val="00D638B2"/>
    <w:rsid w:val="00D84F9B"/>
    <w:rsid w:val="00D86C19"/>
    <w:rsid w:val="00DA1FFE"/>
    <w:rsid w:val="00DA5FDE"/>
    <w:rsid w:val="00DA6163"/>
    <w:rsid w:val="00DB29BA"/>
    <w:rsid w:val="00DC27CF"/>
    <w:rsid w:val="00DC33C3"/>
    <w:rsid w:val="00DC636E"/>
    <w:rsid w:val="00DC7B18"/>
    <w:rsid w:val="00DD1B27"/>
    <w:rsid w:val="00DD3E91"/>
    <w:rsid w:val="00DD5EA4"/>
    <w:rsid w:val="00DD7F6E"/>
    <w:rsid w:val="00DE2C18"/>
    <w:rsid w:val="00DE4524"/>
    <w:rsid w:val="00DE5886"/>
    <w:rsid w:val="00DE7325"/>
    <w:rsid w:val="00DF441A"/>
    <w:rsid w:val="00DF506E"/>
    <w:rsid w:val="00E01D58"/>
    <w:rsid w:val="00E0266D"/>
    <w:rsid w:val="00E02B83"/>
    <w:rsid w:val="00E070F6"/>
    <w:rsid w:val="00E071D8"/>
    <w:rsid w:val="00E149B3"/>
    <w:rsid w:val="00E23390"/>
    <w:rsid w:val="00E2436F"/>
    <w:rsid w:val="00E24C3C"/>
    <w:rsid w:val="00E33A17"/>
    <w:rsid w:val="00E344E6"/>
    <w:rsid w:val="00E35D8A"/>
    <w:rsid w:val="00E41C2D"/>
    <w:rsid w:val="00E4224E"/>
    <w:rsid w:val="00E442D7"/>
    <w:rsid w:val="00E45E3A"/>
    <w:rsid w:val="00E46BD7"/>
    <w:rsid w:val="00E505FB"/>
    <w:rsid w:val="00E52910"/>
    <w:rsid w:val="00E570AB"/>
    <w:rsid w:val="00E63AC6"/>
    <w:rsid w:val="00E72642"/>
    <w:rsid w:val="00E74208"/>
    <w:rsid w:val="00E758AF"/>
    <w:rsid w:val="00E76559"/>
    <w:rsid w:val="00E7757C"/>
    <w:rsid w:val="00E77834"/>
    <w:rsid w:val="00E8223E"/>
    <w:rsid w:val="00E90FE1"/>
    <w:rsid w:val="00E92A13"/>
    <w:rsid w:val="00E97F3B"/>
    <w:rsid w:val="00EA2132"/>
    <w:rsid w:val="00EB1DC3"/>
    <w:rsid w:val="00EB27AF"/>
    <w:rsid w:val="00EC33D4"/>
    <w:rsid w:val="00EC6AFF"/>
    <w:rsid w:val="00EC7161"/>
    <w:rsid w:val="00ED514C"/>
    <w:rsid w:val="00ED72AF"/>
    <w:rsid w:val="00EE331F"/>
    <w:rsid w:val="00EE5661"/>
    <w:rsid w:val="00EF06DD"/>
    <w:rsid w:val="00EF0763"/>
    <w:rsid w:val="00EF1782"/>
    <w:rsid w:val="00EF4CE6"/>
    <w:rsid w:val="00F021CA"/>
    <w:rsid w:val="00F03727"/>
    <w:rsid w:val="00F06EEC"/>
    <w:rsid w:val="00F07750"/>
    <w:rsid w:val="00F07A9B"/>
    <w:rsid w:val="00F1041C"/>
    <w:rsid w:val="00F128F5"/>
    <w:rsid w:val="00F14218"/>
    <w:rsid w:val="00F1577B"/>
    <w:rsid w:val="00F20580"/>
    <w:rsid w:val="00F22781"/>
    <w:rsid w:val="00F23B3D"/>
    <w:rsid w:val="00F23EE4"/>
    <w:rsid w:val="00F31976"/>
    <w:rsid w:val="00F3572D"/>
    <w:rsid w:val="00F414B9"/>
    <w:rsid w:val="00F5277B"/>
    <w:rsid w:val="00F554EE"/>
    <w:rsid w:val="00F55EE4"/>
    <w:rsid w:val="00F56139"/>
    <w:rsid w:val="00F57615"/>
    <w:rsid w:val="00F57A61"/>
    <w:rsid w:val="00F60CA3"/>
    <w:rsid w:val="00F70955"/>
    <w:rsid w:val="00F83E99"/>
    <w:rsid w:val="00F90730"/>
    <w:rsid w:val="00F9149D"/>
    <w:rsid w:val="00F91917"/>
    <w:rsid w:val="00F925FB"/>
    <w:rsid w:val="00F935A6"/>
    <w:rsid w:val="00F94030"/>
    <w:rsid w:val="00FA0B06"/>
    <w:rsid w:val="00FA3333"/>
    <w:rsid w:val="00FA3D32"/>
    <w:rsid w:val="00FA4E5B"/>
    <w:rsid w:val="00FA65EF"/>
    <w:rsid w:val="00FA70D4"/>
    <w:rsid w:val="00FA76E2"/>
    <w:rsid w:val="00FB1380"/>
    <w:rsid w:val="00FB570C"/>
    <w:rsid w:val="00FB5F10"/>
    <w:rsid w:val="00FB789A"/>
    <w:rsid w:val="00FC19FD"/>
    <w:rsid w:val="00FC49EA"/>
    <w:rsid w:val="00FC55FC"/>
    <w:rsid w:val="00FC6ABF"/>
    <w:rsid w:val="00FD347B"/>
    <w:rsid w:val="00FD3A40"/>
    <w:rsid w:val="00FD5D44"/>
    <w:rsid w:val="00FD66D7"/>
    <w:rsid w:val="00FE051A"/>
    <w:rsid w:val="00FE4B6A"/>
    <w:rsid w:val="00FF0ABC"/>
    <w:rsid w:val="00FF2C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56A0"/>
  <w15:docId w15:val="{036EFF8A-DBF1-4EDF-91A0-97084E04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Titre1">
    <w:name w:val="heading 1"/>
    <w:basedOn w:val="Normal"/>
    <w:next w:val="Normal"/>
    <w:link w:val="Titre1Car"/>
    <w:uiPriority w:val="9"/>
    <w:qFormat/>
    <w:rsid w:val="00091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4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42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F46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17A5"/>
    <w:rPr>
      <w:rFonts w:asciiTheme="majorHAnsi" w:eastAsiaTheme="majorEastAsia" w:hAnsiTheme="majorHAnsi" w:cstheme="majorBidi"/>
      <w:b/>
      <w:bCs/>
      <w:color w:val="365F91" w:themeColor="accent1" w:themeShade="BF"/>
      <w:sz w:val="28"/>
      <w:szCs w:val="28"/>
      <w:lang w:val="en-GB"/>
    </w:rPr>
  </w:style>
  <w:style w:type="character" w:styleId="Marquedecommentaire">
    <w:name w:val="annotation reference"/>
    <w:basedOn w:val="Policepardfaut"/>
    <w:uiPriority w:val="99"/>
    <w:semiHidden/>
    <w:unhideWhenUsed/>
    <w:qFormat/>
    <w:rsid w:val="00CE3AAD"/>
    <w:rPr>
      <w:sz w:val="16"/>
      <w:szCs w:val="16"/>
    </w:rPr>
  </w:style>
  <w:style w:type="character" w:customStyle="1" w:styleId="CommentaireCar">
    <w:name w:val="Commentaire Car"/>
    <w:basedOn w:val="Policepardfaut"/>
    <w:link w:val="Commentaire"/>
    <w:uiPriority w:val="99"/>
    <w:qFormat/>
    <w:rsid w:val="00CE3AAD"/>
    <w:rPr>
      <w:sz w:val="20"/>
      <w:szCs w:val="20"/>
      <w:lang w:val="en-GB"/>
    </w:rPr>
  </w:style>
  <w:style w:type="character" w:customStyle="1" w:styleId="ObjetducommentaireCar">
    <w:name w:val="Objet du commentaire Car"/>
    <w:basedOn w:val="CommentaireCar"/>
    <w:link w:val="Objetducommentaire"/>
    <w:uiPriority w:val="99"/>
    <w:semiHidden/>
    <w:qFormat/>
    <w:rsid w:val="00CE3AAD"/>
    <w:rPr>
      <w:b/>
      <w:bCs/>
      <w:sz w:val="20"/>
      <w:szCs w:val="20"/>
      <w:lang w:val="en-GB"/>
    </w:rPr>
  </w:style>
  <w:style w:type="character" w:customStyle="1" w:styleId="TextedebullesCar">
    <w:name w:val="Texte de bulles Car"/>
    <w:basedOn w:val="Policepardfaut"/>
    <w:link w:val="Textedebulles"/>
    <w:uiPriority w:val="99"/>
    <w:semiHidden/>
    <w:qFormat/>
    <w:rsid w:val="00CE3AAD"/>
    <w:rPr>
      <w:rFonts w:ascii="Tahoma" w:hAnsi="Tahoma" w:cs="Tahoma"/>
      <w:sz w:val="16"/>
      <w:szCs w:val="16"/>
      <w:lang w:val="en-GB"/>
    </w:rPr>
  </w:style>
  <w:style w:type="character" w:customStyle="1" w:styleId="hithilite">
    <w:name w:val="hithilite"/>
    <w:basedOn w:val="Policepardfaut"/>
    <w:qFormat/>
    <w:rsid w:val="00A02C3B"/>
  </w:style>
  <w:style w:type="character" w:customStyle="1" w:styleId="Numrotationdelignes">
    <w:name w:val="Numérotation de lignes"/>
  </w:style>
  <w:style w:type="character" w:styleId="Numrodeligne">
    <w:name w:val="line number"/>
    <w:basedOn w:val="Policepardfaut"/>
    <w:uiPriority w:val="99"/>
    <w:semiHidden/>
    <w:unhideWhenUsed/>
    <w:qFormat/>
    <w:rsid w:val="0030430B"/>
  </w:style>
  <w:style w:type="character" w:customStyle="1" w:styleId="LienInternet">
    <w:name w:val="Lien Internet"/>
    <w:basedOn w:val="Policepardfaut"/>
    <w:uiPriority w:val="99"/>
    <w:unhideWhenUsed/>
    <w:rsid w:val="00994295"/>
    <w:rPr>
      <w:color w:val="0000FF" w:themeColor="hyperlink"/>
      <w:u w:val="single"/>
    </w:rPr>
  </w:style>
  <w:style w:type="character" w:customStyle="1" w:styleId="Titre2Car">
    <w:name w:val="Titre 2 Car"/>
    <w:basedOn w:val="Policepardfaut"/>
    <w:link w:val="Titre2"/>
    <w:uiPriority w:val="9"/>
    <w:qFormat/>
    <w:rsid w:val="007E42FB"/>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qFormat/>
    <w:rsid w:val="007E42FB"/>
    <w:rPr>
      <w:rFonts w:asciiTheme="majorHAnsi" w:eastAsiaTheme="majorEastAsia" w:hAnsiTheme="majorHAnsi" w:cstheme="majorBidi"/>
      <w:b/>
      <w:bCs/>
      <w:color w:val="4F81BD" w:themeColor="accent1"/>
      <w:sz w:val="22"/>
      <w:lang w:val="en-GB"/>
    </w:rPr>
  </w:style>
  <w:style w:type="character" w:customStyle="1" w:styleId="Titre4Car">
    <w:name w:val="Titre 4 Car"/>
    <w:basedOn w:val="Policepardfaut"/>
    <w:link w:val="Titre4"/>
    <w:uiPriority w:val="9"/>
    <w:qFormat/>
    <w:rsid w:val="004F462F"/>
    <w:rPr>
      <w:rFonts w:asciiTheme="majorHAnsi" w:eastAsiaTheme="majorEastAsia" w:hAnsiTheme="majorHAnsi" w:cstheme="majorBidi"/>
      <w:b/>
      <w:bCs/>
      <w:i/>
      <w:iCs/>
      <w:color w:val="4F81BD" w:themeColor="accent1"/>
      <w:sz w:val="22"/>
      <w:lang w:val="en-GB"/>
    </w:rPr>
  </w:style>
  <w:style w:type="character" w:styleId="Accentuation">
    <w:name w:val="Emphasis"/>
    <w:basedOn w:val="Policepardfaut"/>
    <w:uiPriority w:val="20"/>
    <w:qFormat/>
    <w:rsid w:val="004F462F"/>
    <w:rPr>
      <w:i/>
      <w:iCs/>
    </w:rPr>
  </w:style>
  <w:style w:type="character" w:customStyle="1" w:styleId="LienInternetvisit">
    <w:name w:val="Lien Internet visité"/>
    <w:basedOn w:val="Policepardfaut"/>
    <w:uiPriority w:val="99"/>
    <w:semiHidden/>
    <w:unhideWhenUsed/>
    <w:rsid w:val="0047129E"/>
    <w:rPr>
      <w:color w:val="800080"/>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mmentaire">
    <w:name w:val="annotation text"/>
    <w:basedOn w:val="Normal"/>
    <w:link w:val="CommentaireCar"/>
    <w:uiPriority w:val="99"/>
    <w:unhideWhenUsed/>
    <w:qFormat/>
    <w:rsid w:val="00CE3AAD"/>
    <w:rPr>
      <w:sz w:val="20"/>
      <w:szCs w:val="20"/>
    </w:rPr>
  </w:style>
  <w:style w:type="paragraph" w:styleId="Objetducommentaire">
    <w:name w:val="annotation subject"/>
    <w:basedOn w:val="Commentaire"/>
    <w:link w:val="ObjetducommentaireCar"/>
    <w:uiPriority w:val="99"/>
    <w:semiHidden/>
    <w:unhideWhenUsed/>
    <w:qFormat/>
    <w:rsid w:val="00CE3AAD"/>
    <w:rPr>
      <w:b/>
      <w:bCs/>
    </w:rPr>
  </w:style>
  <w:style w:type="paragraph" w:styleId="Textedebulles">
    <w:name w:val="Balloon Text"/>
    <w:basedOn w:val="Normal"/>
    <w:link w:val="TextedebullesCar"/>
    <w:uiPriority w:val="99"/>
    <w:semiHidden/>
    <w:unhideWhenUsed/>
    <w:qFormat/>
    <w:rsid w:val="00CE3AAD"/>
    <w:rPr>
      <w:rFonts w:ascii="Tahoma" w:hAnsi="Tahoma" w:cs="Tahoma"/>
      <w:sz w:val="16"/>
      <w:szCs w:val="16"/>
    </w:rPr>
  </w:style>
  <w:style w:type="paragraph" w:customStyle="1" w:styleId="En-tteetpieddepage">
    <w:name w:val="En-tête et pied de page"/>
    <w:basedOn w:val="Normal"/>
    <w:qFormat/>
    <w:pPr>
      <w:suppressLineNumbers/>
      <w:tabs>
        <w:tab w:val="center" w:pos="4536"/>
        <w:tab w:val="right" w:pos="9072"/>
      </w:tabs>
    </w:pPr>
  </w:style>
  <w:style w:type="paragraph" w:styleId="Pieddepage">
    <w:name w:val="footer"/>
    <w:basedOn w:val="En-tteetpieddepage"/>
  </w:style>
  <w:style w:type="paragraph" w:styleId="En-tte">
    <w:name w:val="header"/>
    <w:basedOn w:val="En-tteetpieddepage"/>
  </w:style>
  <w:style w:type="paragraph" w:customStyle="1" w:styleId="font5">
    <w:name w:val="font5"/>
    <w:basedOn w:val="Normal"/>
    <w:qFormat/>
    <w:rsid w:val="0047129E"/>
    <w:pPr>
      <w:spacing w:beforeAutospacing="1" w:afterAutospacing="1"/>
    </w:pPr>
    <w:rPr>
      <w:rFonts w:ascii="Calibri" w:eastAsia="Times New Roman" w:hAnsi="Calibri" w:cs="Times New Roman"/>
      <w:color w:val="000000"/>
      <w:sz w:val="16"/>
      <w:szCs w:val="16"/>
      <w:lang w:eastAsia="en-GB"/>
    </w:rPr>
  </w:style>
  <w:style w:type="paragraph" w:customStyle="1" w:styleId="font6">
    <w:name w:val="font6"/>
    <w:basedOn w:val="Normal"/>
    <w:qFormat/>
    <w:rsid w:val="0047129E"/>
    <w:pPr>
      <w:spacing w:beforeAutospacing="1" w:afterAutospacing="1"/>
    </w:pPr>
    <w:rPr>
      <w:rFonts w:ascii="Calibri" w:eastAsia="Times New Roman" w:hAnsi="Calibri" w:cs="Times New Roman"/>
      <w:i/>
      <w:iCs/>
      <w:color w:val="000000"/>
      <w:sz w:val="16"/>
      <w:szCs w:val="16"/>
      <w:lang w:eastAsia="en-GB"/>
    </w:rPr>
  </w:style>
  <w:style w:type="paragraph" w:customStyle="1" w:styleId="xl65">
    <w:name w:val="xl65"/>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6">
    <w:name w:val="xl66"/>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qFormat/>
    <w:rsid w:val="0047129E"/>
    <w:pPr>
      <w:spacing w:beforeAutospacing="1" w:afterAutospacing="1"/>
      <w:jc w:val="center"/>
    </w:pPr>
    <w:rPr>
      <w:rFonts w:ascii="Times New Roman" w:eastAsia="Times New Roman" w:hAnsi="Times New Roman" w:cs="Times New Roman"/>
      <w:sz w:val="24"/>
      <w:szCs w:val="24"/>
      <w:lang w:eastAsia="en-GB"/>
    </w:rPr>
  </w:style>
  <w:style w:type="paragraph" w:customStyle="1" w:styleId="xl68">
    <w:name w:val="xl68"/>
    <w:basedOn w:val="Normal"/>
    <w:qFormat/>
    <w:rsid w:val="0047129E"/>
    <w:pPr>
      <w:spacing w:beforeAutospacing="1" w:afterAutospacing="1"/>
    </w:pPr>
    <w:rPr>
      <w:rFonts w:ascii="Times New Roman" w:eastAsia="Times New Roman" w:hAnsi="Times New Roman" w:cs="Times New Roman"/>
      <w:sz w:val="16"/>
      <w:szCs w:val="16"/>
      <w:lang w:eastAsia="en-GB"/>
    </w:rPr>
  </w:style>
  <w:style w:type="paragraph" w:customStyle="1" w:styleId="xl69">
    <w:name w:val="xl69"/>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0">
    <w:name w:val="xl70"/>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1">
    <w:name w:val="xl71"/>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2">
    <w:name w:val="xl72"/>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3">
    <w:name w:val="xl73"/>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4">
    <w:name w:val="xl74"/>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5">
    <w:name w:val="xl75"/>
    <w:basedOn w:val="Normal"/>
    <w:qFormat/>
    <w:rsid w:val="0047129E"/>
    <w:pPr>
      <w:spacing w:beforeAutospacing="1" w:afterAutospacing="1"/>
      <w:jc w:val="center"/>
    </w:pPr>
    <w:rPr>
      <w:rFonts w:ascii="Times New Roman" w:eastAsia="Times New Roman" w:hAnsi="Times New Roman" w:cs="Times New Roman"/>
      <w:color w:val="FF0000"/>
      <w:sz w:val="16"/>
      <w:szCs w:val="16"/>
      <w:lang w:eastAsia="en-GB"/>
    </w:rPr>
  </w:style>
  <w:style w:type="paragraph" w:customStyle="1" w:styleId="xl76">
    <w:name w:val="xl76"/>
    <w:basedOn w:val="Normal"/>
    <w:qFormat/>
    <w:rsid w:val="0047129E"/>
    <w:pPr>
      <w:spacing w:beforeAutospacing="1" w:afterAutospacing="1"/>
      <w:jc w:val="center"/>
    </w:pPr>
    <w:rPr>
      <w:rFonts w:ascii="Times New Roman" w:eastAsia="Times New Roman" w:hAnsi="Times New Roman" w:cs="Times New Roman"/>
      <w:sz w:val="16"/>
      <w:szCs w:val="16"/>
      <w:lang w:eastAsia="en-GB"/>
    </w:rPr>
  </w:style>
  <w:style w:type="paragraph" w:customStyle="1" w:styleId="xl77">
    <w:name w:val="xl77"/>
    <w:basedOn w:val="Normal"/>
    <w:qFormat/>
    <w:rsid w:val="0047129E"/>
    <w:pPr>
      <w:spacing w:beforeAutospacing="1" w:afterAutospacing="1"/>
      <w:jc w:val="center"/>
      <w:textAlignment w:val="center"/>
    </w:pPr>
    <w:rPr>
      <w:rFonts w:ascii="Lucida Console" w:eastAsia="Times New Roman" w:hAnsi="Lucida Console" w:cs="Times New Roman"/>
      <w:sz w:val="16"/>
      <w:szCs w:val="16"/>
      <w:lang w:eastAsia="en-GB"/>
    </w:rPr>
  </w:style>
  <w:style w:type="character" w:styleId="Lienhypertexte">
    <w:name w:val="Hyperlink"/>
    <w:basedOn w:val="Policepardfaut"/>
    <w:uiPriority w:val="99"/>
    <w:unhideWhenUsed/>
    <w:rsid w:val="00A66D7B"/>
    <w:rPr>
      <w:color w:val="0000FF" w:themeColor="hyperlink"/>
      <w:u w:val="single"/>
    </w:rPr>
  </w:style>
  <w:style w:type="paragraph" w:styleId="Rvision">
    <w:name w:val="Revision"/>
    <w:hidden/>
    <w:uiPriority w:val="99"/>
    <w:semiHidden/>
    <w:rsid w:val="00A1052F"/>
    <w:pPr>
      <w:suppressAutoHyphens w:val="0"/>
    </w:pPr>
    <w:rPr>
      <w:sz w:val="22"/>
      <w:lang w:val="en-GB"/>
    </w:rPr>
  </w:style>
  <w:style w:type="paragraph" w:styleId="NormalWeb">
    <w:name w:val="Normal (Web)"/>
    <w:basedOn w:val="Normal"/>
    <w:uiPriority w:val="99"/>
    <w:semiHidden/>
    <w:unhideWhenUsed/>
    <w:rsid w:val="00254456"/>
    <w:pPr>
      <w:suppressAutoHyphens w:val="0"/>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citation-select">
    <w:name w:val="citation-select"/>
    <w:basedOn w:val="Policepardfaut"/>
    <w:rsid w:val="00967340"/>
  </w:style>
  <w:style w:type="paragraph" w:customStyle="1" w:styleId="Default">
    <w:name w:val="Default"/>
    <w:rsid w:val="003E409F"/>
    <w:pPr>
      <w:suppressAutoHyphens w:val="0"/>
      <w:autoSpaceDE w:val="0"/>
      <w:autoSpaceDN w:val="0"/>
      <w:adjustRightInd w:val="0"/>
    </w:pPr>
    <w:rPr>
      <w:rFonts w:ascii="Arial" w:hAnsi="Arial" w:cs="Arial"/>
      <w:color w:val="000000"/>
      <w:sz w:val="24"/>
      <w:szCs w:val="24"/>
    </w:rPr>
  </w:style>
  <w:style w:type="character" w:customStyle="1" w:styleId="articlecitationcontent">
    <w:name w:val="article_citation_content"/>
    <w:basedOn w:val="Policepardfaut"/>
    <w:rsid w:val="00F5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662">
      <w:bodyDiv w:val="1"/>
      <w:marLeft w:val="0"/>
      <w:marRight w:val="0"/>
      <w:marTop w:val="0"/>
      <w:marBottom w:val="0"/>
      <w:divBdr>
        <w:top w:val="none" w:sz="0" w:space="0" w:color="auto"/>
        <w:left w:val="none" w:sz="0" w:space="0" w:color="auto"/>
        <w:bottom w:val="none" w:sz="0" w:space="0" w:color="auto"/>
        <w:right w:val="none" w:sz="0" w:space="0" w:color="auto"/>
      </w:divBdr>
    </w:div>
    <w:div w:id="193201552">
      <w:bodyDiv w:val="1"/>
      <w:marLeft w:val="0"/>
      <w:marRight w:val="0"/>
      <w:marTop w:val="0"/>
      <w:marBottom w:val="0"/>
      <w:divBdr>
        <w:top w:val="none" w:sz="0" w:space="0" w:color="auto"/>
        <w:left w:val="none" w:sz="0" w:space="0" w:color="auto"/>
        <w:bottom w:val="none" w:sz="0" w:space="0" w:color="auto"/>
        <w:right w:val="none" w:sz="0" w:space="0" w:color="auto"/>
      </w:divBdr>
    </w:div>
    <w:div w:id="445778144">
      <w:bodyDiv w:val="1"/>
      <w:marLeft w:val="0"/>
      <w:marRight w:val="0"/>
      <w:marTop w:val="0"/>
      <w:marBottom w:val="0"/>
      <w:divBdr>
        <w:top w:val="none" w:sz="0" w:space="0" w:color="auto"/>
        <w:left w:val="none" w:sz="0" w:space="0" w:color="auto"/>
        <w:bottom w:val="none" w:sz="0" w:space="0" w:color="auto"/>
        <w:right w:val="none" w:sz="0" w:space="0" w:color="auto"/>
      </w:divBdr>
    </w:div>
    <w:div w:id="494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723737">
          <w:marLeft w:val="0"/>
          <w:marRight w:val="0"/>
          <w:marTop w:val="0"/>
          <w:marBottom w:val="0"/>
          <w:divBdr>
            <w:top w:val="none" w:sz="0" w:space="0" w:color="auto"/>
            <w:left w:val="none" w:sz="0" w:space="0" w:color="auto"/>
            <w:bottom w:val="none" w:sz="0" w:space="0" w:color="auto"/>
            <w:right w:val="none" w:sz="0" w:space="0" w:color="auto"/>
          </w:divBdr>
        </w:div>
      </w:divsChild>
    </w:div>
    <w:div w:id="543758922">
      <w:bodyDiv w:val="1"/>
      <w:marLeft w:val="0"/>
      <w:marRight w:val="0"/>
      <w:marTop w:val="0"/>
      <w:marBottom w:val="0"/>
      <w:divBdr>
        <w:top w:val="none" w:sz="0" w:space="0" w:color="auto"/>
        <w:left w:val="none" w:sz="0" w:space="0" w:color="auto"/>
        <w:bottom w:val="none" w:sz="0" w:space="0" w:color="auto"/>
        <w:right w:val="none" w:sz="0" w:space="0" w:color="auto"/>
      </w:divBdr>
    </w:div>
    <w:div w:id="696614277">
      <w:bodyDiv w:val="1"/>
      <w:marLeft w:val="0"/>
      <w:marRight w:val="0"/>
      <w:marTop w:val="0"/>
      <w:marBottom w:val="0"/>
      <w:divBdr>
        <w:top w:val="none" w:sz="0" w:space="0" w:color="auto"/>
        <w:left w:val="none" w:sz="0" w:space="0" w:color="auto"/>
        <w:bottom w:val="none" w:sz="0" w:space="0" w:color="auto"/>
        <w:right w:val="none" w:sz="0" w:space="0" w:color="auto"/>
      </w:divBdr>
    </w:div>
    <w:div w:id="764575407">
      <w:bodyDiv w:val="1"/>
      <w:marLeft w:val="0"/>
      <w:marRight w:val="0"/>
      <w:marTop w:val="0"/>
      <w:marBottom w:val="0"/>
      <w:divBdr>
        <w:top w:val="none" w:sz="0" w:space="0" w:color="auto"/>
        <w:left w:val="none" w:sz="0" w:space="0" w:color="auto"/>
        <w:bottom w:val="none" w:sz="0" w:space="0" w:color="auto"/>
        <w:right w:val="none" w:sz="0" w:space="0" w:color="auto"/>
      </w:divBdr>
    </w:div>
    <w:div w:id="799374761">
      <w:bodyDiv w:val="1"/>
      <w:marLeft w:val="0"/>
      <w:marRight w:val="0"/>
      <w:marTop w:val="0"/>
      <w:marBottom w:val="0"/>
      <w:divBdr>
        <w:top w:val="none" w:sz="0" w:space="0" w:color="auto"/>
        <w:left w:val="none" w:sz="0" w:space="0" w:color="auto"/>
        <w:bottom w:val="none" w:sz="0" w:space="0" w:color="auto"/>
        <w:right w:val="none" w:sz="0" w:space="0" w:color="auto"/>
      </w:divBdr>
    </w:div>
    <w:div w:id="827554810">
      <w:bodyDiv w:val="1"/>
      <w:marLeft w:val="0"/>
      <w:marRight w:val="0"/>
      <w:marTop w:val="0"/>
      <w:marBottom w:val="0"/>
      <w:divBdr>
        <w:top w:val="none" w:sz="0" w:space="0" w:color="auto"/>
        <w:left w:val="none" w:sz="0" w:space="0" w:color="auto"/>
        <w:bottom w:val="none" w:sz="0" w:space="0" w:color="auto"/>
        <w:right w:val="none" w:sz="0" w:space="0" w:color="auto"/>
      </w:divBdr>
    </w:div>
    <w:div w:id="830565108">
      <w:bodyDiv w:val="1"/>
      <w:marLeft w:val="0"/>
      <w:marRight w:val="0"/>
      <w:marTop w:val="0"/>
      <w:marBottom w:val="0"/>
      <w:divBdr>
        <w:top w:val="none" w:sz="0" w:space="0" w:color="auto"/>
        <w:left w:val="none" w:sz="0" w:space="0" w:color="auto"/>
        <w:bottom w:val="none" w:sz="0" w:space="0" w:color="auto"/>
        <w:right w:val="none" w:sz="0" w:space="0" w:color="auto"/>
      </w:divBdr>
    </w:div>
    <w:div w:id="882324097">
      <w:bodyDiv w:val="1"/>
      <w:marLeft w:val="0"/>
      <w:marRight w:val="0"/>
      <w:marTop w:val="0"/>
      <w:marBottom w:val="0"/>
      <w:divBdr>
        <w:top w:val="none" w:sz="0" w:space="0" w:color="auto"/>
        <w:left w:val="none" w:sz="0" w:space="0" w:color="auto"/>
        <w:bottom w:val="none" w:sz="0" w:space="0" w:color="auto"/>
        <w:right w:val="none" w:sz="0" w:space="0" w:color="auto"/>
      </w:divBdr>
    </w:div>
    <w:div w:id="918439569">
      <w:bodyDiv w:val="1"/>
      <w:marLeft w:val="0"/>
      <w:marRight w:val="0"/>
      <w:marTop w:val="0"/>
      <w:marBottom w:val="0"/>
      <w:divBdr>
        <w:top w:val="none" w:sz="0" w:space="0" w:color="auto"/>
        <w:left w:val="none" w:sz="0" w:space="0" w:color="auto"/>
        <w:bottom w:val="none" w:sz="0" w:space="0" w:color="auto"/>
        <w:right w:val="none" w:sz="0" w:space="0" w:color="auto"/>
      </w:divBdr>
    </w:div>
    <w:div w:id="996419589">
      <w:bodyDiv w:val="1"/>
      <w:marLeft w:val="0"/>
      <w:marRight w:val="0"/>
      <w:marTop w:val="0"/>
      <w:marBottom w:val="0"/>
      <w:divBdr>
        <w:top w:val="none" w:sz="0" w:space="0" w:color="auto"/>
        <w:left w:val="none" w:sz="0" w:space="0" w:color="auto"/>
        <w:bottom w:val="none" w:sz="0" w:space="0" w:color="auto"/>
        <w:right w:val="none" w:sz="0" w:space="0" w:color="auto"/>
      </w:divBdr>
    </w:div>
    <w:div w:id="111648793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439524151">
      <w:bodyDiv w:val="1"/>
      <w:marLeft w:val="0"/>
      <w:marRight w:val="0"/>
      <w:marTop w:val="0"/>
      <w:marBottom w:val="0"/>
      <w:divBdr>
        <w:top w:val="none" w:sz="0" w:space="0" w:color="auto"/>
        <w:left w:val="none" w:sz="0" w:space="0" w:color="auto"/>
        <w:bottom w:val="none" w:sz="0" w:space="0" w:color="auto"/>
        <w:right w:val="none" w:sz="0" w:space="0" w:color="auto"/>
      </w:divBdr>
    </w:div>
    <w:div w:id="1450277380">
      <w:bodyDiv w:val="1"/>
      <w:marLeft w:val="0"/>
      <w:marRight w:val="0"/>
      <w:marTop w:val="0"/>
      <w:marBottom w:val="0"/>
      <w:divBdr>
        <w:top w:val="none" w:sz="0" w:space="0" w:color="auto"/>
        <w:left w:val="none" w:sz="0" w:space="0" w:color="auto"/>
        <w:bottom w:val="none" w:sz="0" w:space="0" w:color="auto"/>
        <w:right w:val="none" w:sz="0" w:space="0" w:color="auto"/>
      </w:divBdr>
    </w:div>
    <w:div w:id="1520506405">
      <w:bodyDiv w:val="1"/>
      <w:marLeft w:val="0"/>
      <w:marRight w:val="0"/>
      <w:marTop w:val="0"/>
      <w:marBottom w:val="0"/>
      <w:divBdr>
        <w:top w:val="none" w:sz="0" w:space="0" w:color="auto"/>
        <w:left w:val="none" w:sz="0" w:space="0" w:color="auto"/>
        <w:bottom w:val="none" w:sz="0" w:space="0" w:color="auto"/>
        <w:right w:val="none" w:sz="0" w:space="0" w:color="auto"/>
      </w:divBdr>
    </w:div>
    <w:div w:id="1538934017">
      <w:bodyDiv w:val="1"/>
      <w:marLeft w:val="0"/>
      <w:marRight w:val="0"/>
      <w:marTop w:val="0"/>
      <w:marBottom w:val="0"/>
      <w:divBdr>
        <w:top w:val="none" w:sz="0" w:space="0" w:color="auto"/>
        <w:left w:val="none" w:sz="0" w:space="0" w:color="auto"/>
        <w:bottom w:val="none" w:sz="0" w:space="0" w:color="auto"/>
        <w:right w:val="none" w:sz="0" w:space="0" w:color="auto"/>
      </w:divBdr>
    </w:div>
    <w:div w:id="1741364948">
      <w:bodyDiv w:val="1"/>
      <w:marLeft w:val="0"/>
      <w:marRight w:val="0"/>
      <w:marTop w:val="0"/>
      <w:marBottom w:val="0"/>
      <w:divBdr>
        <w:top w:val="none" w:sz="0" w:space="0" w:color="auto"/>
        <w:left w:val="none" w:sz="0" w:space="0" w:color="auto"/>
        <w:bottom w:val="none" w:sz="0" w:space="0" w:color="auto"/>
        <w:right w:val="none" w:sz="0" w:space="0" w:color="auto"/>
      </w:divBdr>
    </w:div>
    <w:div w:id="1847358459">
      <w:bodyDiv w:val="1"/>
      <w:marLeft w:val="0"/>
      <w:marRight w:val="0"/>
      <w:marTop w:val="0"/>
      <w:marBottom w:val="0"/>
      <w:divBdr>
        <w:top w:val="none" w:sz="0" w:space="0" w:color="auto"/>
        <w:left w:val="none" w:sz="0" w:space="0" w:color="auto"/>
        <w:bottom w:val="none" w:sz="0" w:space="0" w:color="auto"/>
        <w:right w:val="none" w:sz="0" w:space="0" w:color="auto"/>
      </w:divBdr>
    </w:div>
    <w:div w:id="1871798253">
      <w:bodyDiv w:val="1"/>
      <w:marLeft w:val="0"/>
      <w:marRight w:val="0"/>
      <w:marTop w:val="0"/>
      <w:marBottom w:val="0"/>
      <w:divBdr>
        <w:top w:val="none" w:sz="0" w:space="0" w:color="auto"/>
        <w:left w:val="none" w:sz="0" w:space="0" w:color="auto"/>
        <w:bottom w:val="none" w:sz="0" w:space="0" w:color="auto"/>
        <w:right w:val="none" w:sz="0" w:space="0" w:color="auto"/>
      </w:divBdr>
    </w:div>
    <w:div w:id="1997758203">
      <w:bodyDiv w:val="1"/>
      <w:marLeft w:val="0"/>
      <w:marRight w:val="0"/>
      <w:marTop w:val="0"/>
      <w:marBottom w:val="0"/>
      <w:divBdr>
        <w:top w:val="none" w:sz="0" w:space="0" w:color="auto"/>
        <w:left w:val="none" w:sz="0" w:space="0" w:color="auto"/>
        <w:bottom w:val="none" w:sz="0" w:space="0" w:color="auto"/>
        <w:right w:val="none" w:sz="0" w:space="0" w:color="auto"/>
      </w:divBdr>
    </w:div>
    <w:div w:id="2000376157">
      <w:bodyDiv w:val="1"/>
      <w:marLeft w:val="0"/>
      <w:marRight w:val="0"/>
      <w:marTop w:val="0"/>
      <w:marBottom w:val="0"/>
      <w:divBdr>
        <w:top w:val="none" w:sz="0" w:space="0" w:color="auto"/>
        <w:left w:val="none" w:sz="0" w:space="0" w:color="auto"/>
        <w:bottom w:val="none" w:sz="0" w:space="0" w:color="auto"/>
        <w:right w:val="none" w:sz="0" w:space="0" w:color="auto"/>
      </w:divBdr>
    </w:div>
    <w:div w:id="200850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5454/ICM8EF" TargetMode="Externa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microsoft.com/office/2011/relationships/people" Target="peop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8ABA-F1A7-462D-94D9-D70068CD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10771</Words>
  <Characters>61718</Characters>
  <Application>Microsoft Office Word</Application>
  <DocSecurity>0</DocSecurity>
  <Lines>1011</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 Migeon</cp:lastModifiedBy>
  <cp:revision>36</cp:revision>
  <dcterms:created xsi:type="dcterms:W3CDTF">2022-03-28T15:19:00Z</dcterms:created>
  <dcterms:modified xsi:type="dcterms:W3CDTF">2022-03-30T09: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